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D79C9" w14:textId="71EEF75E" w:rsidR="006E448E" w:rsidRPr="00A014CB" w:rsidRDefault="00A014CB" w:rsidP="21DBD58F">
      <w:pPr>
        <w:spacing w:after="0" w:line="360" w:lineRule="auto"/>
        <w:jc w:val="center"/>
        <w:rPr>
          <w:rFonts w:asciiTheme="majorHAnsi" w:hAnsiTheme="majorHAnsi" w:cstheme="majorBidi"/>
          <w:noProof/>
        </w:rPr>
      </w:pPr>
      <w:r w:rsidRPr="00A014CB">
        <w:rPr>
          <w:rFonts w:asciiTheme="majorHAnsi" w:eastAsia="Times New Roman" w:hAnsiTheme="majorHAnsi" w:cstheme="majorHAnsi"/>
          <w:b/>
          <w:noProof/>
          <w:sz w:val="26"/>
          <w:szCs w:val="26"/>
          <w:lang w:val="en-US"/>
        </w:rPr>
        <mc:AlternateContent>
          <mc:Choice Requires="wps">
            <w:drawing>
              <wp:anchor distT="0" distB="0" distL="114300" distR="114300" simplePos="0" relativeHeight="251657216" behindDoc="1" locked="0" layoutInCell="1" allowOverlap="1" wp14:anchorId="0F9D333F" wp14:editId="3327C492">
                <wp:simplePos x="0" y="0"/>
                <wp:positionH relativeFrom="page">
                  <wp:posOffset>776177</wp:posOffset>
                </wp:positionH>
                <wp:positionV relativeFrom="paragraph">
                  <wp:posOffset>-269742</wp:posOffset>
                </wp:positionV>
                <wp:extent cx="6337004" cy="9792586"/>
                <wp:effectExtent l="19050" t="19050" r="26035" b="184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004" cy="9792586"/>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2D7D4" id="Rectangle 1" o:spid="_x0000_s1026" style="position:absolute;margin-left:61.1pt;margin-top:-21.25pt;width:499pt;height:77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" strokeweight="3pt">
                <v:stroke linestyle="thinThin"/>
                <w10:wrap anchorx="page"/>
              </v:rect>
            </w:pict>
          </mc:Fallback>
        </mc:AlternateContent>
      </w:r>
      <w:r w:rsidR="006E448E" w:rsidRPr="60EDABBB">
        <w:rPr>
          <w:rFonts w:asciiTheme="majorHAnsi" w:eastAsia="Times New Roman" w:hAnsiTheme="majorHAnsi" w:cstheme="majorBidi"/>
          <w:b/>
          <w:bCs/>
          <w:sz w:val="36"/>
          <w:szCs w:val="36"/>
        </w:rPr>
        <w:t>BỘ GIÁO DỤC VÀ ĐÀO TẠO</w:t>
      </w:r>
      <w:r w:rsidR="006E448E" w:rsidRPr="00A014CB">
        <w:rPr>
          <w:rFonts w:asciiTheme="majorHAnsi" w:eastAsia="Times New Roman" w:hAnsiTheme="majorHAnsi" w:cstheme="majorHAnsi"/>
          <w:b/>
          <w:sz w:val="36"/>
          <w:szCs w:val="36"/>
        </w:rPr>
        <w:br/>
      </w:r>
      <w:r w:rsidR="006E448E" w:rsidRPr="60EDABBB">
        <w:rPr>
          <w:rFonts w:asciiTheme="majorHAnsi" w:eastAsia="Times New Roman" w:hAnsiTheme="majorHAnsi" w:cstheme="majorBidi"/>
          <w:b/>
          <w:bCs/>
          <w:sz w:val="36"/>
          <w:szCs w:val="36"/>
        </w:rPr>
        <w:t>TRƯỜNG ĐẠI HỌC MỎ ĐỊA CHẤT</w:t>
      </w:r>
    </w:p>
    <w:p w14:paraId="2A960E14" w14:textId="4AA4EBBD" w:rsidR="006E448E" w:rsidRPr="00A014CB" w:rsidRDefault="006E448E" w:rsidP="006E448E">
      <w:pPr>
        <w:spacing w:after="0" w:line="312" w:lineRule="auto"/>
        <w:jc w:val="center"/>
        <w:rPr>
          <w:rFonts w:asciiTheme="majorHAnsi" w:eastAsia="Times New Roman" w:hAnsiTheme="majorHAnsi" w:cstheme="majorHAnsi"/>
          <w:sz w:val="36"/>
          <w:szCs w:val="36"/>
        </w:rPr>
      </w:pPr>
      <w:r w:rsidRPr="00A014CB">
        <w:rPr>
          <w:rFonts w:asciiTheme="majorHAnsi" w:eastAsia="Times New Roman" w:hAnsiTheme="majorHAnsi" w:cstheme="majorHAnsi"/>
          <w:sz w:val="36"/>
          <w:szCs w:val="36"/>
        </w:rPr>
        <w:t>---------------</w:t>
      </w:r>
      <w:r w:rsidRPr="00A014CB">
        <w:rPr>
          <w:rFonts w:ascii="Segoe UI Symbol" w:eastAsia="Wingdings 2" w:hAnsi="Segoe UI Symbol" w:cs="Segoe UI Symbol"/>
          <w:sz w:val="36"/>
          <w:szCs w:val="36"/>
        </w:rPr>
        <w:t>🙦</w:t>
      </w:r>
      <w:r w:rsidRPr="00A014CB">
        <w:rPr>
          <w:rFonts w:asciiTheme="majorHAnsi" w:eastAsia="Times New Roman" w:hAnsiTheme="majorHAnsi" w:cstheme="majorHAnsi"/>
          <w:sz w:val="36"/>
          <w:szCs w:val="36"/>
        </w:rPr>
        <w:t xml:space="preserve"> </w:t>
      </w:r>
      <w:r w:rsidRPr="00A014CB">
        <w:rPr>
          <w:rFonts w:ascii="Segoe UI Symbol" w:eastAsia="Wingdings" w:hAnsi="Segoe UI Symbol" w:cs="Segoe UI Symbol"/>
          <w:sz w:val="36"/>
          <w:szCs w:val="36"/>
        </w:rPr>
        <w:t>🕮</w:t>
      </w:r>
      <w:r w:rsidRPr="00A014CB">
        <w:rPr>
          <w:rFonts w:asciiTheme="majorHAnsi" w:eastAsia="Times New Roman" w:hAnsiTheme="majorHAnsi" w:cstheme="majorHAnsi"/>
          <w:sz w:val="36"/>
          <w:szCs w:val="36"/>
        </w:rPr>
        <w:t xml:space="preserve"> </w:t>
      </w:r>
      <w:r w:rsidRPr="00A014CB">
        <w:rPr>
          <w:rFonts w:ascii="Segoe UI Symbol" w:eastAsia="Wingdings 2" w:hAnsi="Segoe UI Symbol" w:cs="Segoe UI Symbol"/>
          <w:sz w:val="36"/>
          <w:szCs w:val="36"/>
        </w:rPr>
        <w:t>🙤</w:t>
      </w:r>
      <w:r w:rsidRPr="00A014CB">
        <w:rPr>
          <w:rFonts w:asciiTheme="majorHAnsi" w:eastAsia="Times New Roman" w:hAnsiTheme="majorHAnsi" w:cstheme="majorHAnsi"/>
          <w:sz w:val="36"/>
          <w:szCs w:val="36"/>
        </w:rPr>
        <w:t>---------------</w:t>
      </w:r>
    </w:p>
    <w:p w14:paraId="59A6EB0F" w14:textId="25E233EE" w:rsidR="006E448E" w:rsidRPr="00A014CB" w:rsidRDefault="006E448E" w:rsidP="006E448E">
      <w:pPr>
        <w:tabs>
          <w:tab w:val="left" w:pos="960"/>
          <w:tab w:val="left" w:pos="2490"/>
        </w:tabs>
        <w:spacing w:after="0" w:line="312" w:lineRule="auto"/>
        <w:rPr>
          <w:rFonts w:asciiTheme="majorHAnsi" w:hAnsiTheme="majorHAnsi" w:cstheme="majorHAnsi"/>
        </w:rPr>
      </w:pPr>
    </w:p>
    <w:p w14:paraId="73947776" w14:textId="552294D6" w:rsidR="006E448E" w:rsidRPr="00A014CB" w:rsidRDefault="006E448E" w:rsidP="006E448E">
      <w:pPr>
        <w:tabs>
          <w:tab w:val="left" w:pos="960"/>
          <w:tab w:val="left" w:pos="2490"/>
        </w:tabs>
        <w:spacing w:after="0" w:line="312" w:lineRule="auto"/>
        <w:jc w:val="center"/>
        <w:rPr>
          <w:rFonts w:asciiTheme="majorHAnsi" w:eastAsia="Times New Roman" w:hAnsiTheme="majorHAnsi" w:cstheme="majorHAnsi"/>
          <w:szCs w:val="28"/>
        </w:rPr>
      </w:pPr>
      <w:r w:rsidRPr="00A014CB">
        <w:rPr>
          <w:rFonts w:asciiTheme="majorHAnsi" w:hAnsiTheme="majorHAnsi" w:cstheme="majorHAnsi"/>
          <w:noProof/>
          <w:lang w:val="en-US"/>
        </w:rPr>
        <w:drawing>
          <wp:inline distT="0" distB="0" distL="0" distR="0" wp14:anchorId="30BC50EE" wp14:editId="6C2AB20B">
            <wp:extent cx="2590800" cy="2590800"/>
            <wp:effectExtent l="0" t="0" r="0" b="0"/>
            <wp:docPr id="368047169" name="Picture 6" descr="A picture containing logo, text, symbol,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47169" name="Picture 6" descr="A picture containing logo, text, symbol, trademar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21B7E1FB" w14:textId="77777777" w:rsidR="006E448E" w:rsidRPr="00A014CB" w:rsidRDefault="006E448E" w:rsidP="006E448E">
      <w:pPr>
        <w:tabs>
          <w:tab w:val="left" w:pos="960"/>
          <w:tab w:val="left" w:pos="2490"/>
        </w:tabs>
        <w:spacing w:after="0" w:line="312" w:lineRule="auto"/>
        <w:jc w:val="center"/>
        <w:rPr>
          <w:rFonts w:asciiTheme="majorHAnsi" w:eastAsia="Times New Roman" w:hAnsiTheme="majorHAnsi" w:cstheme="majorHAnsi"/>
          <w:szCs w:val="28"/>
        </w:rPr>
      </w:pPr>
    </w:p>
    <w:tbl>
      <w:tblPr>
        <w:tblStyle w:val="TableGrid"/>
        <w:tblpPr w:leftFromText="180" w:rightFromText="180" w:vertAnchor="text" w:horzAnchor="margin" w:tblpXSpec="center" w:tblpY="434"/>
        <w:tblOverlap w:val="never"/>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6E448E" w:rsidRPr="00A014CB" w14:paraId="0EC6D2B0" w14:textId="77777777" w:rsidTr="60EDABBB">
        <w:trPr>
          <w:jc w:val="center"/>
        </w:trPr>
        <w:tc>
          <w:tcPr>
            <w:tcW w:w="8789" w:type="dxa"/>
          </w:tcPr>
          <w:p w14:paraId="26651441" w14:textId="7C2D988C" w:rsidR="006E448E" w:rsidRPr="00A014CB" w:rsidRDefault="006E448E" w:rsidP="60EDABBB">
            <w:pPr>
              <w:spacing w:line="312" w:lineRule="auto"/>
              <w:rPr>
                <w:rFonts w:ascii="Times New Roman" w:eastAsia="Times New Roman" w:hAnsi="Times New Roman" w:cs="Times New Roman"/>
                <w:b/>
                <w:bCs/>
                <w:sz w:val="48"/>
                <w:szCs w:val="48"/>
              </w:rPr>
            </w:pPr>
            <w:bookmarkStart w:id="0" w:name="_Hlk137940020"/>
            <w:bookmarkEnd w:id="0"/>
            <w:r w:rsidRPr="60EDABBB">
              <w:rPr>
                <w:rFonts w:ascii="Times New Roman" w:eastAsia="Times New Roman" w:hAnsi="Times New Roman" w:cs="Times New Roman"/>
                <w:b/>
                <w:bCs/>
                <w:sz w:val="48"/>
                <w:szCs w:val="48"/>
              </w:rPr>
              <w:t>BÁO CÁO TỔNG KẾT ĐỀ TÀI NCKH</w:t>
            </w:r>
          </w:p>
        </w:tc>
      </w:tr>
    </w:tbl>
    <w:p w14:paraId="7C8D71F1" w14:textId="1DBA05DA" w:rsidR="006E448E" w:rsidRPr="00A014CB" w:rsidRDefault="006E448E" w:rsidP="006E448E">
      <w:pPr>
        <w:spacing w:line="312" w:lineRule="auto"/>
        <w:rPr>
          <w:rFonts w:asciiTheme="majorHAnsi" w:hAnsiTheme="majorHAnsi" w:cstheme="majorHAnsi"/>
          <w:b/>
          <w:sz w:val="40"/>
          <w:szCs w:val="40"/>
        </w:rPr>
      </w:pPr>
    </w:p>
    <w:tbl>
      <w:tblPr>
        <w:tblStyle w:val="TableGrid"/>
        <w:tblpPr w:leftFromText="180" w:rightFromText="180" w:vertAnchor="text" w:horzAnchor="margin" w:tblpXSpec="center"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6E448E" w:rsidRPr="00A014CB" w14:paraId="33F6B63B" w14:textId="77777777" w:rsidTr="60EDABBB">
        <w:tc>
          <w:tcPr>
            <w:tcW w:w="8926" w:type="dxa"/>
          </w:tcPr>
          <w:p w14:paraId="595919BE" w14:textId="77777777" w:rsidR="006E448E" w:rsidRPr="00A014CB" w:rsidRDefault="006E448E" w:rsidP="60EDABBB">
            <w:pPr>
              <w:spacing w:line="312" w:lineRule="auto"/>
              <w:rPr>
                <w:rFonts w:ascii="Times New Roman" w:eastAsia="Times New Roman" w:hAnsi="Times New Roman" w:cs="Times New Roman"/>
                <w:b/>
                <w:bCs/>
              </w:rPr>
            </w:pPr>
            <w:bookmarkStart w:id="1" w:name="_Hlk135170044"/>
            <w:bookmarkEnd w:id="1"/>
            <w:r w:rsidRPr="60EDABBB">
              <w:rPr>
                <w:rFonts w:ascii="Times New Roman" w:eastAsia="Times New Roman" w:hAnsi="Times New Roman" w:cs="Times New Roman"/>
                <w:b/>
                <w:bCs/>
              </w:rPr>
              <w:t>TÊN ĐỀ TÀI:</w:t>
            </w:r>
          </w:p>
          <w:p w14:paraId="4A3D7D24" w14:textId="77777777" w:rsidR="006E448E" w:rsidRPr="00A014CB" w:rsidRDefault="006E448E" w:rsidP="60EDABBB">
            <w:pPr>
              <w:tabs>
                <w:tab w:val="center" w:pos="1560"/>
                <w:tab w:val="center" w:pos="6096"/>
              </w:tabs>
              <w:spacing w:line="288" w:lineRule="auto"/>
              <w:jc w:val="center"/>
              <w:rPr>
                <w:rFonts w:ascii="Times New Roman" w:eastAsia="Times New Roman" w:hAnsi="Times New Roman" w:cs="Times New Roman"/>
                <w:b/>
                <w:bCs/>
                <w:noProof/>
              </w:rPr>
            </w:pPr>
            <w:r w:rsidRPr="60EDABBB">
              <w:rPr>
                <w:rFonts w:ascii="Times New Roman" w:eastAsia="Times New Roman" w:hAnsi="Times New Roman" w:cs="Times New Roman"/>
                <w:b/>
                <w:bCs/>
                <w:color w:val="1F1F1F"/>
                <w:sz w:val="32"/>
                <w:szCs w:val="32"/>
                <w:shd w:val="clear" w:color="auto" w:fill="FFFFFF"/>
              </w:rPr>
              <w:t>NGHIÊN CỨU QUY TRÌNH BAY CHỤP BẰNG THIẾT BỊ BAY KHÔNG NGƯỜI LÁI DIJ MAVIC 3 MULTISPECTRAL TRONG CÔNG TÁC THÀNH LẬP BẢN ĐỒ</w:t>
            </w:r>
          </w:p>
        </w:tc>
      </w:tr>
    </w:tbl>
    <w:p w14:paraId="1AB9BB58" w14:textId="77777777" w:rsidR="006E448E" w:rsidRPr="00A014CB" w:rsidRDefault="006E448E" w:rsidP="60EDABBB">
      <w:pPr>
        <w:tabs>
          <w:tab w:val="left" w:pos="3795"/>
          <w:tab w:val="left" w:pos="3870"/>
        </w:tabs>
        <w:rPr>
          <w:rFonts w:ascii="Times New Roman" w:eastAsia="Times New Roman" w:hAnsi="Times New Roman" w:cs="Times New Roman"/>
          <w:b/>
          <w:bCs/>
          <w:sz w:val="26"/>
          <w:szCs w:val="26"/>
        </w:rPr>
      </w:pPr>
    </w:p>
    <w:p w14:paraId="6254E480" w14:textId="77777777" w:rsidR="006E448E" w:rsidRPr="00A014CB" w:rsidRDefault="006E448E" w:rsidP="006E448E">
      <w:pPr>
        <w:tabs>
          <w:tab w:val="left" w:pos="3795"/>
          <w:tab w:val="left" w:pos="3870"/>
        </w:tabs>
        <w:rPr>
          <w:rFonts w:asciiTheme="majorHAnsi" w:eastAsia="Times New Roman" w:hAnsiTheme="majorHAnsi" w:cstheme="majorHAnsi"/>
          <w:b/>
          <w:sz w:val="26"/>
          <w:szCs w:val="26"/>
        </w:rPr>
      </w:pPr>
    </w:p>
    <w:p w14:paraId="6DCEF1EA" w14:textId="77777777" w:rsidR="006E448E" w:rsidRPr="00A014CB" w:rsidRDefault="006E448E" w:rsidP="006E448E">
      <w:pPr>
        <w:rPr>
          <w:rFonts w:asciiTheme="majorHAnsi" w:eastAsia="Times New Roman" w:hAnsiTheme="majorHAnsi" w:cstheme="majorHAnsi"/>
          <w:b/>
          <w:sz w:val="26"/>
          <w:szCs w:val="26"/>
        </w:rPr>
      </w:pPr>
    </w:p>
    <w:tbl>
      <w:tblPr>
        <w:tblStyle w:val="TableGrid"/>
        <w:tblpPr w:leftFromText="180" w:rightFromText="180" w:vertAnchor="text" w:horzAnchor="margin" w:tblpXSpec="center" w:tblpY="3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tblGrid>
      <w:tr w:rsidR="006E448E" w:rsidRPr="00A014CB" w14:paraId="6D0BE8D7" w14:textId="77777777" w:rsidTr="5398E15E">
        <w:trPr>
          <w:trHeight w:val="300"/>
        </w:trPr>
        <w:tc>
          <w:tcPr>
            <w:tcW w:w="1696" w:type="dxa"/>
          </w:tcPr>
          <w:p w14:paraId="3723A208" w14:textId="77777777" w:rsidR="006E448E" w:rsidRPr="00A014CB" w:rsidRDefault="006E448E" w:rsidP="536A0BCA">
            <w:pPr>
              <w:tabs>
                <w:tab w:val="left" w:pos="3795"/>
                <w:tab w:val="left" w:pos="3870"/>
              </w:tabs>
              <w:rPr>
                <w:rFonts w:asciiTheme="majorHAnsi" w:eastAsia="Times New Roman" w:hAnsiTheme="majorHAnsi" w:cstheme="majorHAnsi"/>
                <w:b/>
                <w:bCs/>
                <w:sz w:val="26"/>
                <w:szCs w:val="26"/>
              </w:rPr>
            </w:pPr>
            <w:r w:rsidRPr="00A014CB">
              <w:rPr>
                <w:rFonts w:asciiTheme="majorHAnsi" w:eastAsia="Times New Roman" w:hAnsiTheme="majorHAnsi" w:cstheme="majorHAnsi"/>
                <w:b/>
                <w:bCs/>
                <w:sz w:val="26"/>
                <w:szCs w:val="26"/>
              </w:rPr>
              <w:t>Hà Nội, 2024</w:t>
            </w:r>
          </w:p>
        </w:tc>
      </w:tr>
    </w:tbl>
    <w:p w14:paraId="4D7724D0" w14:textId="5B2813D1" w:rsidR="00D13E87" w:rsidRPr="00A014CB" w:rsidRDefault="006E448E">
      <w:pPr>
        <w:rPr>
          <w:rFonts w:asciiTheme="majorHAnsi" w:eastAsia="Times New Roman" w:hAnsiTheme="majorHAnsi" w:cstheme="majorHAnsi"/>
          <w:b/>
          <w:sz w:val="26"/>
          <w:szCs w:val="26"/>
        </w:rPr>
      </w:pPr>
      <w:r w:rsidRPr="00A014CB">
        <w:rPr>
          <w:rFonts w:asciiTheme="majorHAnsi" w:eastAsia="Times New Roman" w:hAnsiTheme="majorHAnsi" w:cstheme="majorHAnsi"/>
          <w:b/>
          <w:sz w:val="26"/>
          <w:szCs w:val="26"/>
        </w:rPr>
        <w:br w:type="page"/>
      </w:r>
    </w:p>
    <w:p w14:paraId="6E7A94A2" w14:textId="2A74F8CA" w:rsidR="00476145" w:rsidRPr="00A014CB" w:rsidRDefault="00A014CB" w:rsidP="60EDABBB">
      <w:pPr>
        <w:spacing w:before="240" w:after="0" w:line="312" w:lineRule="auto"/>
        <w:jc w:val="center"/>
        <w:rPr>
          <w:rFonts w:asciiTheme="majorHAnsi" w:hAnsiTheme="majorHAnsi" w:cstheme="majorBidi"/>
          <w:noProof/>
        </w:rPr>
      </w:pPr>
      <w:r w:rsidRPr="00A014CB">
        <w:rPr>
          <w:rFonts w:asciiTheme="majorHAnsi" w:eastAsia="Times New Roman" w:hAnsiTheme="majorHAnsi" w:cstheme="majorHAnsi"/>
          <w:b/>
          <w:noProof/>
          <w:sz w:val="26"/>
          <w:szCs w:val="26"/>
          <w:lang w:val="en-US"/>
        </w:rPr>
        <w:lastRenderedPageBreak/>
        <mc:AlternateContent>
          <mc:Choice Requires="wps">
            <w:drawing>
              <wp:anchor distT="0" distB="0" distL="114300" distR="114300" simplePos="0" relativeHeight="251660288" behindDoc="1" locked="0" layoutInCell="1" allowOverlap="1" wp14:anchorId="239754C8" wp14:editId="073FD632">
                <wp:simplePos x="0" y="0"/>
                <wp:positionH relativeFrom="margin">
                  <wp:align>center</wp:align>
                </wp:positionH>
                <wp:positionV relativeFrom="paragraph">
                  <wp:posOffset>-470697</wp:posOffset>
                </wp:positionV>
                <wp:extent cx="6336000" cy="9813792"/>
                <wp:effectExtent l="19050" t="19050" r="27305"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000" cy="9813792"/>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9F647" id="Rectangle 2" o:spid="_x0000_s1026" style="position:absolute;margin-left:0;margin-top:-37.05pt;width:498.9pt;height:772.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" strokeweight="3pt">
                <v:stroke linestyle="thinThin"/>
                <w10:wrap anchorx="margin"/>
              </v:rect>
            </w:pict>
          </mc:Fallback>
        </mc:AlternateContent>
      </w:r>
      <w:r w:rsidR="00476145" w:rsidRPr="60EDABBB">
        <w:rPr>
          <w:rFonts w:asciiTheme="majorHAnsi" w:eastAsia="Times New Roman" w:hAnsiTheme="majorHAnsi" w:cstheme="majorBidi"/>
          <w:b/>
          <w:bCs/>
          <w:sz w:val="36"/>
          <w:szCs w:val="36"/>
        </w:rPr>
        <w:t>BỘ GIÁO DỤC VÀ ĐÀO TẠO</w:t>
      </w:r>
      <w:r w:rsidR="00476145" w:rsidRPr="00A014CB">
        <w:rPr>
          <w:rFonts w:asciiTheme="majorHAnsi" w:hAnsiTheme="majorHAnsi" w:cstheme="majorHAnsi"/>
        </w:rPr>
        <w:br/>
      </w:r>
      <w:r w:rsidR="00476145" w:rsidRPr="60EDABBB">
        <w:rPr>
          <w:rFonts w:asciiTheme="majorHAnsi" w:eastAsia="Times New Roman" w:hAnsiTheme="majorHAnsi" w:cstheme="majorBidi"/>
          <w:b/>
          <w:bCs/>
          <w:sz w:val="36"/>
          <w:szCs w:val="36"/>
        </w:rPr>
        <w:t>TRƯỜNG ĐẠI HỌC MỎ ĐỊA CHẤT</w:t>
      </w:r>
    </w:p>
    <w:p w14:paraId="6FA4FE63" w14:textId="77777777" w:rsidR="00476145" w:rsidRPr="00A014CB" w:rsidRDefault="00476145" w:rsidP="00476145">
      <w:pPr>
        <w:spacing w:after="0" w:line="312" w:lineRule="auto"/>
        <w:jc w:val="center"/>
        <w:rPr>
          <w:rFonts w:asciiTheme="majorHAnsi" w:eastAsia="Times New Roman" w:hAnsiTheme="majorHAnsi" w:cstheme="majorHAnsi"/>
          <w:sz w:val="36"/>
          <w:szCs w:val="36"/>
        </w:rPr>
      </w:pPr>
      <w:r w:rsidRPr="00A014CB">
        <w:rPr>
          <w:rFonts w:asciiTheme="majorHAnsi" w:eastAsia="Times New Roman" w:hAnsiTheme="majorHAnsi" w:cstheme="majorHAnsi"/>
          <w:sz w:val="36"/>
          <w:szCs w:val="36"/>
        </w:rPr>
        <w:t>---------------</w:t>
      </w:r>
      <w:r w:rsidRPr="00A014CB">
        <w:rPr>
          <w:rFonts w:ascii="Segoe UI Symbol" w:eastAsia="Wingdings 2" w:hAnsi="Segoe UI Symbol" w:cs="Segoe UI Symbol"/>
          <w:sz w:val="36"/>
          <w:szCs w:val="36"/>
        </w:rPr>
        <w:t>🙦</w:t>
      </w:r>
      <w:r w:rsidRPr="00A014CB">
        <w:rPr>
          <w:rFonts w:asciiTheme="majorHAnsi" w:eastAsia="Times New Roman" w:hAnsiTheme="majorHAnsi" w:cstheme="majorHAnsi"/>
          <w:sz w:val="36"/>
          <w:szCs w:val="36"/>
        </w:rPr>
        <w:t xml:space="preserve"> </w:t>
      </w:r>
      <w:r w:rsidRPr="00A014CB">
        <w:rPr>
          <w:rFonts w:ascii="Segoe UI Symbol" w:eastAsia="Wingdings" w:hAnsi="Segoe UI Symbol" w:cs="Segoe UI Symbol"/>
          <w:sz w:val="36"/>
          <w:szCs w:val="36"/>
        </w:rPr>
        <w:t>🕮</w:t>
      </w:r>
      <w:r w:rsidRPr="00A014CB">
        <w:rPr>
          <w:rFonts w:asciiTheme="majorHAnsi" w:eastAsia="Times New Roman" w:hAnsiTheme="majorHAnsi" w:cstheme="majorHAnsi"/>
          <w:sz w:val="36"/>
          <w:szCs w:val="36"/>
        </w:rPr>
        <w:t xml:space="preserve"> </w:t>
      </w:r>
      <w:r w:rsidRPr="00A014CB">
        <w:rPr>
          <w:rFonts w:ascii="Segoe UI Symbol" w:eastAsia="Wingdings 2" w:hAnsi="Segoe UI Symbol" w:cs="Segoe UI Symbol"/>
          <w:sz w:val="36"/>
          <w:szCs w:val="36"/>
        </w:rPr>
        <w:t>🙤</w:t>
      </w:r>
      <w:r w:rsidRPr="00A014CB">
        <w:rPr>
          <w:rFonts w:asciiTheme="majorHAnsi" w:eastAsia="Times New Roman" w:hAnsiTheme="majorHAnsi" w:cstheme="majorHAnsi"/>
          <w:sz w:val="36"/>
          <w:szCs w:val="36"/>
        </w:rPr>
        <w:t>---------------</w:t>
      </w:r>
    </w:p>
    <w:p w14:paraId="27C01FC4" w14:textId="178A2340" w:rsidR="00476145" w:rsidRPr="00A014CB" w:rsidRDefault="00476145" w:rsidP="00476145">
      <w:pPr>
        <w:tabs>
          <w:tab w:val="left" w:pos="960"/>
          <w:tab w:val="left" w:pos="2490"/>
        </w:tabs>
        <w:spacing w:after="0" w:line="312" w:lineRule="auto"/>
        <w:rPr>
          <w:rFonts w:asciiTheme="majorHAnsi" w:hAnsiTheme="majorHAnsi" w:cstheme="majorHAnsi"/>
        </w:rPr>
      </w:pPr>
    </w:p>
    <w:p w14:paraId="108F692A" w14:textId="2C21DF01" w:rsidR="00476145" w:rsidRPr="00A014CB" w:rsidRDefault="00476145" w:rsidP="00476145">
      <w:pPr>
        <w:tabs>
          <w:tab w:val="left" w:pos="960"/>
          <w:tab w:val="left" w:pos="2490"/>
        </w:tabs>
        <w:spacing w:after="0" w:line="312" w:lineRule="auto"/>
        <w:jc w:val="center"/>
        <w:rPr>
          <w:rFonts w:asciiTheme="majorHAnsi" w:eastAsia="Times New Roman" w:hAnsiTheme="majorHAnsi" w:cstheme="majorHAnsi"/>
          <w:szCs w:val="28"/>
        </w:rPr>
      </w:pPr>
      <w:r w:rsidRPr="00A014CB">
        <w:rPr>
          <w:rFonts w:asciiTheme="majorHAnsi" w:hAnsiTheme="majorHAnsi" w:cstheme="majorHAnsi"/>
          <w:noProof/>
          <w:lang w:val="en-US"/>
        </w:rPr>
        <w:drawing>
          <wp:inline distT="0" distB="0" distL="0" distR="0" wp14:anchorId="05E7A561" wp14:editId="1D4A2B0D">
            <wp:extent cx="2590800" cy="2590800"/>
            <wp:effectExtent l="0" t="0" r="0" b="0"/>
            <wp:docPr id="1553204781" name="Picture 6" descr="A picture containing logo, text, symbol,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47169" name="Picture 6" descr="A picture containing logo, text, symbol, trademar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996" cy="2609996"/>
                    </a:xfrm>
                    <a:prstGeom prst="rect">
                      <a:avLst/>
                    </a:prstGeom>
                    <a:noFill/>
                    <a:ln>
                      <a:noFill/>
                    </a:ln>
                  </pic:spPr>
                </pic:pic>
              </a:graphicData>
            </a:graphic>
          </wp:inline>
        </w:drawing>
      </w:r>
    </w:p>
    <w:tbl>
      <w:tblPr>
        <w:tblStyle w:val="TableGrid"/>
        <w:tblpPr w:leftFromText="180" w:rightFromText="180" w:vertAnchor="text" w:horzAnchor="margin" w:tblpXSpec="center" w:tblpY="434"/>
        <w:tblOverlap w:val="nev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476145" w:rsidRPr="00A014CB" w14:paraId="7AF5D40F" w14:textId="77777777">
        <w:tc>
          <w:tcPr>
            <w:tcW w:w="8789" w:type="dxa"/>
          </w:tcPr>
          <w:p w14:paraId="68C22442" w14:textId="77777777" w:rsidR="00476145" w:rsidRPr="00A014CB" w:rsidRDefault="00476145">
            <w:pPr>
              <w:spacing w:line="312" w:lineRule="auto"/>
              <w:rPr>
                <w:rFonts w:asciiTheme="majorHAnsi" w:hAnsiTheme="majorHAnsi" w:cstheme="majorHAnsi"/>
                <w:b/>
                <w:bCs/>
                <w:sz w:val="50"/>
                <w:szCs w:val="50"/>
              </w:rPr>
            </w:pPr>
            <w:r w:rsidRPr="00A014CB">
              <w:rPr>
                <w:rFonts w:asciiTheme="majorHAnsi" w:hAnsiTheme="majorHAnsi" w:cstheme="majorHAnsi"/>
                <w:b/>
                <w:bCs/>
                <w:sz w:val="50"/>
                <w:szCs w:val="50"/>
              </w:rPr>
              <w:t>BÁO CÁO TỔNG KẾT ĐỀ TÀI NCKH</w:t>
            </w:r>
          </w:p>
        </w:tc>
      </w:tr>
    </w:tbl>
    <w:p w14:paraId="68ECFFB0" w14:textId="77777777" w:rsidR="00476145" w:rsidRPr="00A014CB" w:rsidRDefault="00476145" w:rsidP="00476145">
      <w:pPr>
        <w:tabs>
          <w:tab w:val="center" w:pos="1560"/>
          <w:tab w:val="center" w:pos="6096"/>
        </w:tabs>
        <w:spacing w:line="288" w:lineRule="auto"/>
        <w:jc w:val="center"/>
        <w:rPr>
          <w:rFonts w:asciiTheme="majorHAnsi" w:hAnsiTheme="majorHAnsi" w:cstheme="majorHAnsi"/>
          <w:b/>
          <w:bCs/>
          <w:color w:val="1F1F1F"/>
          <w:sz w:val="32"/>
          <w:szCs w:val="32"/>
          <w:shd w:val="clear" w:color="auto" w:fill="FFFFFF"/>
        </w:rPr>
      </w:pPr>
    </w:p>
    <w:p w14:paraId="57838395" w14:textId="77777777" w:rsidR="00955BFC" w:rsidRPr="00A014CB" w:rsidRDefault="00955BFC" w:rsidP="00A014CB">
      <w:pPr>
        <w:framePr w:w="1075" w:h="506" w:hRule="exact" w:hSpace="180" w:wrap="around" w:vAnchor="text" w:hAnchor="page" w:x="1512" w:y="678"/>
        <w:spacing w:line="312" w:lineRule="auto"/>
        <w:rPr>
          <w:rFonts w:asciiTheme="majorHAnsi" w:hAnsiTheme="majorHAnsi" w:cstheme="majorHAnsi"/>
          <w:b/>
          <w:bCs/>
          <w:szCs w:val="28"/>
        </w:rPr>
      </w:pPr>
      <w:r w:rsidRPr="00A014CB">
        <w:rPr>
          <w:rFonts w:asciiTheme="majorHAnsi" w:hAnsiTheme="majorHAnsi" w:cstheme="majorHAnsi"/>
          <w:b/>
          <w:bCs/>
          <w:szCs w:val="28"/>
        </w:rPr>
        <w:t>ĐỀ TÀI:</w:t>
      </w:r>
    </w:p>
    <w:p w14:paraId="671A02C3" w14:textId="77777777" w:rsidR="00476145" w:rsidRPr="00A014CB" w:rsidRDefault="00476145" w:rsidP="00476145">
      <w:pPr>
        <w:tabs>
          <w:tab w:val="center" w:pos="1560"/>
          <w:tab w:val="center" w:pos="6096"/>
        </w:tabs>
        <w:spacing w:after="0" w:line="288" w:lineRule="auto"/>
        <w:ind w:right="474"/>
        <w:jc w:val="center"/>
        <w:rPr>
          <w:rFonts w:asciiTheme="majorHAnsi" w:hAnsiTheme="majorHAnsi" w:cstheme="majorHAnsi"/>
          <w:b/>
          <w:bCs/>
          <w:color w:val="1F1F1F"/>
          <w:sz w:val="32"/>
          <w:szCs w:val="32"/>
          <w:shd w:val="clear" w:color="auto" w:fill="FFFFFF"/>
        </w:rPr>
      </w:pPr>
    </w:p>
    <w:p w14:paraId="6BE8EE65" w14:textId="77777777" w:rsidR="00476145" w:rsidRPr="00A014CB" w:rsidRDefault="00476145" w:rsidP="00476145">
      <w:pPr>
        <w:tabs>
          <w:tab w:val="center" w:pos="1560"/>
          <w:tab w:val="center" w:pos="6096"/>
        </w:tabs>
        <w:spacing w:after="0" w:line="288" w:lineRule="auto"/>
        <w:ind w:right="474"/>
        <w:jc w:val="center"/>
        <w:rPr>
          <w:rFonts w:asciiTheme="majorHAnsi" w:hAnsiTheme="majorHAnsi" w:cstheme="majorHAnsi"/>
          <w:b/>
          <w:bCs/>
          <w:color w:val="1F1F1F"/>
          <w:sz w:val="32"/>
          <w:szCs w:val="32"/>
          <w:shd w:val="clear" w:color="auto" w:fill="FFFFFF"/>
        </w:rPr>
      </w:pPr>
    </w:p>
    <w:p w14:paraId="620E86AF" w14:textId="77777777" w:rsidR="00476145" w:rsidRPr="00A014CB" w:rsidRDefault="00476145" w:rsidP="00476145">
      <w:pPr>
        <w:tabs>
          <w:tab w:val="center" w:pos="1560"/>
          <w:tab w:val="center" w:pos="6096"/>
        </w:tabs>
        <w:spacing w:after="0" w:line="288" w:lineRule="auto"/>
        <w:ind w:right="474"/>
        <w:jc w:val="center"/>
        <w:rPr>
          <w:rFonts w:asciiTheme="majorHAnsi" w:hAnsiTheme="majorHAnsi" w:cstheme="majorHAnsi"/>
          <w:b/>
          <w:sz w:val="26"/>
          <w:szCs w:val="26"/>
        </w:rPr>
      </w:pPr>
      <w:r w:rsidRPr="00A014CB">
        <w:rPr>
          <w:rFonts w:asciiTheme="majorHAnsi" w:hAnsiTheme="majorHAnsi" w:cstheme="majorHAnsi"/>
          <w:b/>
          <w:bCs/>
          <w:color w:val="1F1F1F"/>
          <w:sz w:val="32"/>
          <w:szCs w:val="32"/>
          <w:shd w:val="clear" w:color="auto" w:fill="FFFFFF"/>
        </w:rPr>
        <w:t>“</w:t>
      </w:r>
      <w:r w:rsidRPr="00A014CB">
        <w:rPr>
          <w:rFonts w:asciiTheme="majorHAnsi" w:hAnsiTheme="majorHAnsi" w:cstheme="majorHAnsi"/>
          <w:b/>
          <w:bCs/>
          <w:iCs/>
          <w:color w:val="1F1F1F"/>
          <w:sz w:val="32"/>
          <w:szCs w:val="32"/>
          <w:shd w:val="clear" w:color="auto" w:fill="FFFFFF"/>
        </w:rPr>
        <w:t>Nghiên cứu quy trình bay chụp bằng thiết bị bay không người lái DIJ Mavic 3 Multispectral trong công tác thành lập bản đồ</w:t>
      </w:r>
      <w:r w:rsidRPr="00A014CB">
        <w:rPr>
          <w:rFonts w:asciiTheme="majorHAnsi" w:hAnsiTheme="majorHAnsi" w:cstheme="majorHAnsi"/>
          <w:b/>
          <w:bCs/>
          <w:color w:val="1F1F1F"/>
          <w:sz w:val="32"/>
          <w:szCs w:val="32"/>
          <w:shd w:val="clear" w:color="auto" w:fill="FFFFFF"/>
        </w:rPr>
        <w:t>”</w:t>
      </w:r>
    </w:p>
    <w:tbl>
      <w:tblPr>
        <w:tblStyle w:val="TableGrid"/>
        <w:tblpPr w:leftFromText="180" w:rightFromText="180" w:vertAnchor="page" w:horzAnchor="margin" w:tblpX="675" w:tblpY="113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03"/>
        <w:gridCol w:w="5494"/>
      </w:tblGrid>
      <w:tr w:rsidR="00476145" w:rsidRPr="00A014CB" w14:paraId="4A36D610" w14:textId="77777777">
        <w:tc>
          <w:tcPr>
            <w:tcW w:w="3100" w:type="dxa"/>
            <w:hideMark/>
          </w:tcPr>
          <w:p w14:paraId="6251DA4A" w14:textId="77777777" w:rsidR="00476145" w:rsidRPr="00A014CB" w:rsidRDefault="00476145">
            <w:pPr>
              <w:spacing w:line="312" w:lineRule="auto"/>
              <w:jc w:val="center"/>
              <w:rPr>
                <w:rFonts w:asciiTheme="majorHAnsi" w:hAnsiTheme="majorHAnsi" w:cstheme="majorHAnsi"/>
                <w:b/>
                <w:bCs/>
                <w:sz w:val="26"/>
                <w:szCs w:val="26"/>
              </w:rPr>
            </w:pPr>
            <w:r w:rsidRPr="00A014CB">
              <w:rPr>
                <w:rFonts w:asciiTheme="majorHAnsi" w:hAnsiTheme="majorHAnsi" w:cstheme="majorHAnsi"/>
                <w:b/>
                <w:bCs/>
                <w:sz w:val="26"/>
                <w:szCs w:val="26"/>
              </w:rPr>
              <w:t>Trưởng nhóm nghiên cứu</w:t>
            </w:r>
          </w:p>
        </w:tc>
        <w:tc>
          <w:tcPr>
            <w:tcW w:w="303" w:type="dxa"/>
            <w:hideMark/>
          </w:tcPr>
          <w:p w14:paraId="7930263E" w14:textId="77777777" w:rsidR="00476145" w:rsidRPr="00A014CB" w:rsidRDefault="00476145">
            <w:pPr>
              <w:spacing w:line="312" w:lineRule="auto"/>
              <w:jc w:val="center"/>
              <w:rPr>
                <w:rFonts w:asciiTheme="majorHAnsi" w:hAnsiTheme="majorHAnsi" w:cstheme="majorHAnsi"/>
                <w:b/>
                <w:bCs/>
                <w:sz w:val="26"/>
                <w:szCs w:val="26"/>
              </w:rPr>
            </w:pPr>
            <w:r w:rsidRPr="00A014CB">
              <w:rPr>
                <w:rFonts w:asciiTheme="majorHAnsi" w:hAnsiTheme="majorHAnsi" w:cstheme="majorHAnsi"/>
                <w:b/>
                <w:bCs/>
                <w:sz w:val="26"/>
                <w:szCs w:val="26"/>
              </w:rPr>
              <w:t>:</w:t>
            </w:r>
          </w:p>
        </w:tc>
        <w:tc>
          <w:tcPr>
            <w:tcW w:w="5494" w:type="dxa"/>
            <w:hideMark/>
          </w:tcPr>
          <w:p w14:paraId="4737FECD" w14:textId="77777777" w:rsidR="00476145" w:rsidRPr="00A014CB" w:rsidRDefault="00476145">
            <w:pPr>
              <w:spacing w:line="312" w:lineRule="auto"/>
              <w:rPr>
                <w:rFonts w:asciiTheme="majorHAnsi" w:hAnsiTheme="majorHAnsi" w:cstheme="majorHAnsi"/>
                <w:b/>
                <w:bCs/>
                <w:sz w:val="26"/>
                <w:szCs w:val="26"/>
              </w:rPr>
            </w:pPr>
            <w:r w:rsidRPr="00A014CB">
              <w:rPr>
                <w:rFonts w:asciiTheme="majorHAnsi" w:hAnsiTheme="majorHAnsi" w:cstheme="majorHAnsi"/>
                <w:b/>
                <w:bCs/>
                <w:sz w:val="26"/>
                <w:szCs w:val="26"/>
              </w:rPr>
              <w:t xml:space="preserve">Nguyễn Quốc Việt, </w:t>
            </w:r>
            <w:r w:rsidRPr="00A014CB">
              <w:rPr>
                <w:rFonts w:asciiTheme="majorHAnsi" w:hAnsiTheme="majorHAnsi" w:cstheme="majorHAnsi"/>
                <w:b/>
                <w:bCs/>
                <w:color w:val="000000"/>
                <w:sz w:val="26"/>
                <w:szCs w:val="26"/>
              </w:rPr>
              <w:t xml:space="preserve"> DCTDTD67_06</w:t>
            </w:r>
          </w:p>
        </w:tc>
      </w:tr>
      <w:tr w:rsidR="00476145" w:rsidRPr="00A014CB" w14:paraId="3010A36D" w14:textId="77777777">
        <w:tc>
          <w:tcPr>
            <w:tcW w:w="3100" w:type="dxa"/>
            <w:hideMark/>
          </w:tcPr>
          <w:p w14:paraId="34BF0A9D" w14:textId="77777777" w:rsidR="00476145" w:rsidRPr="00A014CB" w:rsidRDefault="00476145">
            <w:pPr>
              <w:spacing w:line="312" w:lineRule="auto"/>
              <w:rPr>
                <w:rFonts w:asciiTheme="majorHAnsi" w:hAnsiTheme="majorHAnsi" w:cstheme="majorHAnsi"/>
                <w:b/>
                <w:bCs/>
                <w:sz w:val="26"/>
                <w:szCs w:val="26"/>
              </w:rPr>
            </w:pPr>
            <w:r w:rsidRPr="00A014CB">
              <w:rPr>
                <w:rFonts w:asciiTheme="majorHAnsi" w:hAnsiTheme="majorHAnsi" w:cstheme="majorHAnsi"/>
                <w:b/>
                <w:bCs/>
                <w:sz w:val="26"/>
                <w:szCs w:val="26"/>
              </w:rPr>
              <w:t>Thành viên</w:t>
            </w:r>
          </w:p>
        </w:tc>
        <w:tc>
          <w:tcPr>
            <w:tcW w:w="303" w:type="dxa"/>
            <w:hideMark/>
          </w:tcPr>
          <w:p w14:paraId="20070AF8" w14:textId="77777777" w:rsidR="00476145" w:rsidRPr="00A014CB" w:rsidRDefault="00476145">
            <w:pPr>
              <w:spacing w:line="312" w:lineRule="auto"/>
              <w:jc w:val="center"/>
              <w:rPr>
                <w:rFonts w:asciiTheme="majorHAnsi" w:hAnsiTheme="majorHAnsi" w:cstheme="majorHAnsi"/>
                <w:b/>
                <w:bCs/>
                <w:sz w:val="26"/>
                <w:szCs w:val="26"/>
              </w:rPr>
            </w:pPr>
            <w:r w:rsidRPr="00A014CB">
              <w:rPr>
                <w:rFonts w:asciiTheme="majorHAnsi" w:hAnsiTheme="majorHAnsi" w:cstheme="majorHAnsi"/>
                <w:b/>
                <w:bCs/>
                <w:sz w:val="26"/>
                <w:szCs w:val="26"/>
              </w:rPr>
              <w:t>:</w:t>
            </w:r>
          </w:p>
        </w:tc>
        <w:tc>
          <w:tcPr>
            <w:tcW w:w="5494" w:type="dxa"/>
            <w:hideMark/>
          </w:tcPr>
          <w:p w14:paraId="493C8F14" w14:textId="77777777" w:rsidR="00476145" w:rsidRPr="00A014CB" w:rsidRDefault="00476145">
            <w:pPr>
              <w:spacing w:line="312" w:lineRule="auto"/>
              <w:rPr>
                <w:rFonts w:asciiTheme="majorHAnsi" w:hAnsiTheme="majorHAnsi" w:cstheme="majorHAnsi"/>
                <w:b/>
                <w:bCs/>
                <w:sz w:val="26"/>
                <w:szCs w:val="26"/>
              </w:rPr>
            </w:pPr>
            <w:r w:rsidRPr="00A014CB">
              <w:rPr>
                <w:rFonts w:asciiTheme="majorHAnsi" w:hAnsiTheme="majorHAnsi" w:cstheme="majorHAnsi"/>
                <w:b/>
                <w:bCs/>
                <w:sz w:val="26"/>
                <w:szCs w:val="26"/>
              </w:rPr>
              <w:t>Lương Thị Anh Thư , DCTDTD67_06</w:t>
            </w:r>
          </w:p>
          <w:p w14:paraId="3349DAF1" w14:textId="77777777" w:rsidR="00476145" w:rsidRPr="00A014CB" w:rsidRDefault="00476145">
            <w:pPr>
              <w:spacing w:line="312" w:lineRule="auto"/>
              <w:rPr>
                <w:rFonts w:asciiTheme="majorHAnsi" w:hAnsiTheme="majorHAnsi" w:cstheme="majorHAnsi"/>
                <w:b/>
                <w:bCs/>
                <w:sz w:val="26"/>
                <w:szCs w:val="26"/>
              </w:rPr>
            </w:pPr>
            <w:r w:rsidRPr="00A014CB">
              <w:rPr>
                <w:rFonts w:asciiTheme="majorHAnsi" w:hAnsiTheme="majorHAnsi" w:cstheme="majorHAnsi"/>
                <w:b/>
                <w:bCs/>
                <w:sz w:val="26"/>
                <w:szCs w:val="26"/>
              </w:rPr>
              <w:t>Nguyễn Thị Minh Hiền , DCTDDH67</w:t>
            </w:r>
          </w:p>
          <w:p w14:paraId="33611FE0" w14:textId="77777777" w:rsidR="00476145" w:rsidRPr="00A014CB" w:rsidRDefault="00476145">
            <w:pPr>
              <w:spacing w:line="312" w:lineRule="auto"/>
              <w:rPr>
                <w:rFonts w:asciiTheme="majorHAnsi" w:hAnsiTheme="majorHAnsi" w:cstheme="majorHAnsi"/>
                <w:b/>
                <w:bCs/>
                <w:sz w:val="26"/>
                <w:szCs w:val="26"/>
              </w:rPr>
            </w:pPr>
          </w:p>
        </w:tc>
      </w:tr>
      <w:tr w:rsidR="00476145" w:rsidRPr="00A014CB" w14:paraId="63F18577" w14:textId="77777777">
        <w:tc>
          <w:tcPr>
            <w:tcW w:w="3100" w:type="dxa"/>
            <w:hideMark/>
          </w:tcPr>
          <w:p w14:paraId="095A5847" w14:textId="77777777" w:rsidR="00476145" w:rsidRPr="00A014CB" w:rsidRDefault="00476145">
            <w:pPr>
              <w:spacing w:line="312" w:lineRule="auto"/>
              <w:rPr>
                <w:rFonts w:asciiTheme="majorHAnsi" w:hAnsiTheme="majorHAnsi" w:cstheme="majorHAnsi"/>
                <w:b/>
                <w:bCs/>
                <w:sz w:val="26"/>
                <w:szCs w:val="26"/>
              </w:rPr>
            </w:pPr>
            <w:r w:rsidRPr="00A014CB">
              <w:rPr>
                <w:rFonts w:asciiTheme="majorHAnsi" w:hAnsiTheme="majorHAnsi" w:cstheme="majorHAnsi"/>
                <w:b/>
                <w:bCs/>
                <w:sz w:val="26"/>
                <w:szCs w:val="26"/>
              </w:rPr>
              <w:t>GV hướng dẫn</w:t>
            </w:r>
          </w:p>
        </w:tc>
        <w:tc>
          <w:tcPr>
            <w:tcW w:w="303" w:type="dxa"/>
            <w:hideMark/>
          </w:tcPr>
          <w:p w14:paraId="69F960CD" w14:textId="77777777" w:rsidR="00476145" w:rsidRPr="00A014CB" w:rsidRDefault="00476145">
            <w:pPr>
              <w:spacing w:line="312" w:lineRule="auto"/>
              <w:jc w:val="center"/>
              <w:rPr>
                <w:rFonts w:asciiTheme="majorHAnsi" w:hAnsiTheme="majorHAnsi" w:cstheme="majorHAnsi"/>
                <w:b/>
                <w:bCs/>
                <w:sz w:val="26"/>
                <w:szCs w:val="26"/>
              </w:rPr>
            </w:pPr>
            <w:r w:rsidRPr="00A014CB">
              <w:rPr>
                <w:rFonts w:asciiTheme="majorHAnsi" w:hAnsiTheme="majorHAnsi" w:cstheme="majorHAnsi"/>
                <w:b/>
                <w:bCs/>
                <w:sz w:val="26"/>
                <w:szCs w:val="26"/>
              </w:rPr>
              <w:t>:</w:t>
            </w:r>
          </w:p>
        </w:tc>
        <w:tc>
          <w:tcPr>
            <w:tcW w:w="5494" w:type="dxa"/>
            <w:hideMark/>
          </w:tcPr>
          <w:p w14:paraId="1F037D7A" w14:textId="77777777" w:rsidR="00476145" w:rsidRPr="00A014CB" w:rsidRDefault="00476145">
            <w:pPr>
              <w:spacing w:line="312" w:lineRule="auto"/>
              <w:rPr>
                <w:rFonts w:asciiTheme="majorHAnsi" w:hAnsiTheme="majorHAnsi" w:cstheme="majorHAnsi"/>
                <w:b/>
                <w:bCs/>
                <w:sz w:val="26"/>
                <w:szCs w:val="26"/>
              </w:rPr>
            </w:pPr>
            <w:r w:rsidRPr="00A014CB">
              <w:rPr>
                <w:rFonts w:asciiTheme="majorHAnsi" w:hAnsiTheme="majorHAnsi" w:cstheme="majorHAnsi"/>
                <w:b/>
                <w:bCs/>
                <w:sz w:val="26"/>
                <w:szCs w:val="26"/>
              </w:rPr>
              <w:t>Ths.Nguyễn Danh Đức</w:t>
            </w:r>
          </w:p>
        </w:tc>
      </w:tr>
    </w:tbl>
    <w:p w14:paraId="4399FF65" w14:textId="77777777" w:rsidR="00476145" w:rsidRPr="00A014CB" w:rsidRDefault="00476145" w:rsidP="00476145">
      <w:pPr>
        <w:spacing w:after="0"/>
        <w:rPr>
          <w:rFonts w:asciiTheme="majorHAnsi" w:hAnsiTheme="majorHAnsi" w:cstheme="majorHAnsi"/>
        </w:rPr>
      </w:pPr>
    </w:p>
    <w:p w14:paraId="535D6642" w14:textId="13973D20" w:rsidR="00611F2E" w:rsidRDefault="00F34363">
      <w:pPr>
        <w:rPr>
          <w:rFonts w:asciiTheme="majorHAnsi" w:hAnsiTheme="majorHAnsi" w:cstheme="majorBidi"/>
        </w:rPr>
      </w:pPr>
      <w:r w:rsidRPr="1EFA7886">
        <w:rPr>
          <w:rFonts w:asciiTheme="majorHAnsi" w:hAnsiTheme="majorHAnsi" w:cstheme="majorBidi"/>
        </w:rPr>
        <w:t xml:space="preserve"> </w:t>
      </w:r>
      <w:r w:rsidR="00D917A1" w:rsidRPr="1EFA7886">
        <w:rPr>
          <w:rFonts w:asciiTheme="majorHAnsi" w:hAnsiTheme="majorHAnsi" w:cstheme="majorBidi"/>
        </w:rPr>
        <w:br w:type="page"/>
      </w:r>
    </w:p>
    <w:p w14:paraId="31824EC0" w14:textId="77777777" w:rsidR="00611F2E" w:rsidRPr="00A014CB" w:rsidRDefault="00611F2E" w:rsidP="006E448E">
      <w:pPr>
        <w:spacing w:after="0" w:line="312" w:lineRule="auto"/>
        <w:jc w:val="center"/>
        <w:rPr>
          <w:rFonts w:asciiTheme="majorHAnsi" w:eastAsia="Times New Roman" w:hAnsiTheme="majorHAnsi" w:cstheme="majorHAnsi"/>
          <w:b/>
          <w:sz w:val="26"/>
          <w:szCs w:val="26"/>
        </w:rPr>
      </w:pPr>
    </w:p>
    <w:sdt>
      <w:sdtPr>
        <w:rPr>
          <w:rFonts w:ascii="Times New Roman" w:eastAsia="SimSun" w:hAnsi="Times New Roman" w:cs="Times New Roman"/>
          <w:color w:val="auto"/>
          <w:kern w:val="2"/>
          <w:sz w:val="26"/>
          <w:szCs w:val="26"/>
          <w:lang w:val="vi-VN"/>
          <w14:ligatures w14:val="standardContextual"/>
        </w:rPr>
        <w:id w:val="1726813981"/>
        <w:docPartObj>
          <w:docPartGallery w:val="Table of Contents"/>
          <w:docPartUnique/>
        </w:docPartObj>
      </w:sdtPr>
      <w:sdtEndPr>
        <w:rPr>
          <w:i/>
          <w:iCs/>
        </w:rPr>
      </w:sdtEndPr>
      <w:sdtContent>
        <w:p w14:paraId="55392F64" w14:textId="20CC9C44" w:rsidR="001044F6" w:rsidRPr="005B76D2" w:rsidRDefault="001044F6" w:rsidP="005B76D2">
          <w:pPr>
            <w:pStyle w:val="TOCHeading"/>
            <w:spacing w:line="360" w:lineRule="auto"/>
            <w:rPr>
              <w:rFonts w:ascii="Times New Roman" w:hAnsi="Times New Roman" w:cs="Times New Roman"/>
              <w:color w:val="000000" w:themeColor="text1"/>
              <w:sz w:val="26"/>
              <w:szCs w:val="26"/>
            </w:rPr>
          </w:pPr>
          <w:r w:rsidRPr="005B76D2">
            <w:rPr>
              <w:rFonts w:ascii="Times New Roman" w:hAnsi="Times New Roman" w:cs="Times New Roman"/>
              <w:color w:val="000000" w:themeColor="text1"/>
              <w:sz w:val="26"/>
              <w:szCs w:val="26"/>
            </w:rPr>
            <w:t>Mục lục</w:t>
          </w:r>
        </w:p>
        <w:p w14:paraId="7D3A8F37" w14:textId="435CD84E" w:rsidR="00357124" w:rsidRPr="005B76D2" w:rsidRDefault="003F6DCE" w:rsidP="005B76D2">
          <w:pPr>
            <w:pStyle w:val="TOC1"/>
            <w:tabs>
              <w:tab w:val="right" w:leader="dot" w:pos="9060"/>
            </w:tabs>
            <w:spacing w:line="360" w:lineRule="auto"/>
            <w:rPr>
              <w:rStyle w:val="Hyperlink"/>
              <w:rFonts w:ascii="Times New Roman" w:hAnsi="Times New Roman" w:cs="Times New Roman"/>
              <w:i/>
              <w:iCs/>
              <w:noProof/>
              <w:kern w:val="0"/>
              <w:sz w:val="26"/>
              <w:szCs w:val="26"/>
              <w:lang w:val="en-US"/>
              <w14:ligatures w14:val="none"/>
            </w:rPr>
          </w:pPr>
          <w:r w:rsidRPr="005B76D2">
            <w:rPr>
              <w:rFonts w:ascii="Times New Roman" w:hAnsi="Times New Roman" w:cs="Times New Roman"/>
              <w:i/>
              <w:iCs/>
              <w:sz w:val="26"/>
              <w:szCs w:val="26"/>
            </w:rPr>
            <w:fldChar w:fldCharType="begin"/>
          </w:r>
          <w:r w:rsidR="001044F6" w:rsidRPr="005B76D2">
            <w:rPr>
              <w:rFonts w:ascii="Times New Roman" w:hAnsi="Times New Roman" w:cs="Times New Roman"/>
              <w:i/>
              <w:iCs/>
              <w:sz w:val="26"/>
              <w:szCs w:val="26"/>
            </w:rPr>
            <w:instrText>TOC \o "1-3" \h \z \u</w:instrText>
          </w:r>
          <w:r w:rsidRPr="005B76D2">
            <w:rPr>
              <w:rFonts w:ascii="Times New Roman" w:hAnsi="Times New Roman" w:cs="Times New Roman"/>
              <w:i/>
              <w:iCs/>
              <w:sz w:val="26"/>
              <w:szCs w:val="26"/>
            </w:rPr>
            <w:fldChar w:fldCharType="separate"/>
          </w:r>
          <w:hyperlink w:anchor="_Toc675266286">
            <w:r w:rsidR="6AE20055" w:rsidRPr="005B76D2">
              <w:rPr>
                <w:rStyle w:val="Hyperlink"/>
                <w:rFonts w:ascii="Times New Roman" w:hAnsi="Times New Roman" w:cs="Times New Roman"/>
                <w:i/>
                <w:iCs/>
                <w:noProof/>
                <w:sz w:val="26"/>
                <w:szCs w:val="26"/>
              </w:rPr>
              <w:t>MỞ ĐẦU</w:t>
            </w:r>
            <w:r w:rsidR="001044F6" w:rsidRPr="005B76D2">
              <w:rPr>
                <w:rFonts w:ascii="Times New Roman" w:hAnsi="Times New Roman" w:cs="Times New Roman"/>
                <w:i/>
                <w:iCs/>
                <w:noProof/>
                <w:sz w:val="26"/>
                <w:szCs w:val="26"/>
              </w:rPr>
              <w:tab/>
            </w:r>
            <w:r w:rsidR="001044F6" w:rsidRPr="005B76D2">
              <w:rPr>
                <w:rFonts w:ascii="Times New Roman" w:hAnsi="Times New Roman" w:cs="Times New Roman"/>
                <w:i/>
                <w:iCs/>
                <w:noProof/>
                <w:sz w:val="26"/>
                <w:szCs w:val="26"/>
              </w:rPr>
              <w:fldChar w:fldCharType="begin"/>
            </w:r>
            <w:r w:rsidR="001044F6" w:rsidRPr="005B76D2">
              <w:rPr>
                <w:rFonts w:ascii="Times New Roman" w:hAnsi="Times New Roman" w:cs="Times New Roman"/>
                <w:i/>
                <w:iCs/>
                <w:noProof/>
                <w:sz w:val="26"/>
                <w:szCs w:val="26"/>
              </w:rPr>
              <w:instrText>PAGEREF _Toc675266286 \h</w:instrText>
            </w:r>
            <w:r w:rsidR="001044F6" w:rsidRPr="005B76D2">
              <w:rPr>
                <w:rFonts w:ascii="Times New Roman" w:hAnsi="Times New Roman" w:cs="Times New Roman"/>
                <w:i/>
                <w:iCs/>
                <w:noProof/>
                <w:sz w:val="26"/>
                <w:szCs w:val="26"/>
              </w:rPr>
            </w:r>
            <w:r w:rsidR="001044F6" w:rsidRPr="005B76D2">
              <w:rPr>
                <w:rFonts w:ascii="Times New Roman" w:hAnsi="Times New Roman" w:cs="Times New Roman"/>
                <w:i/>
                <w:iCs/>
                <w:noProof/>
                <w:sz w:val="26"/>
                <w:szCs w:val="26"/>
              </w:rPr>
              <w:fldChar w:fldCharType="separate"/>
            </w:r>
            <w:r w:rsidR="005B76D2" w:rsidRPr="005B76D2">
              <w:rPr>
                <w:rFonts w:ascii="Times New Roman" w:hAnsi="Times New Roman" w:cs="Times New Roman"/>
                <w:i/>
                <w:iCs/>
                <w:noProof/>
                <w:sz w:val="26"/>
                <w:szCs w:val="26"/>
              </w:rPr>
              <w:t>1</w:t>
            </w:r>
            <w:r w:rsidR="001044F6" w:rsidRPr="005B76D2">
              <w:rPr>
                <w:rFonts w:ascii="Times New Roman" w:hAnsi="Times New Roman" w:cs="Times New Roman"/>
                <w:i/>
                <w:iCs/>
                <w:noProof/>
                <w:sz w:val="26"/>
                <w:szCs w:val="26"/>
              </w:rPr>
              <w:fldChar w:fldCharType="end"/>
            </w:r>
          </w:hyperlink>
        </w:p>
        <w:p w14:paraId="4A952651" w14:textId="318DF359" w:rsidR="00357124" w:rsidRPr="005B76D2" w:rsidRDefault="00000000" w:rsidP="005B76D2">
          <w:pPr>
            <w:pStyle w:val="TOC2"/>
            <w:tabs>
              <w:tab w:val="left" w:pos="660"/>
              <w:tab w:val="right" w:leader="dot" w:pos="9060"/>
            </w:tabs>
            <w:spacing w:line="360" w:lineRule="auto"/>
            <w:rPr>
              <w:rStyle w:val="Hyperlink"/>
              <w:rFonts w:ascii="Times New Roman" w:hAnsi="Times New Roman" w:cs="Times New Roman"/>
              <w:i/>
              <w:iCs/>
              <w:noProof/>
              <w:kern w:val="0"/>
              <w:sz w:val="26"/>
              <w:szCs w:val="26"/>
              <w:lang w:val="en-US"/>
              <w14:ligatures w14:val="none"/>
            </w:rPr>
          </w:pPr>
          <w:hyperlink w:anchor="_Toc437203399">
            <w:r w:rsidR="6AE20055" w:rsidRPr="005B76D2">
              <w:rPr>
                <w:rStyle w:val="Hyperlink"/>
                <w:rFonts w:ascii="Times New Roman" w:hAnsi="Times New Roman" w:cs="Times New Roman"/>
                <w:i/>
                <w:iCs/>
                <w:noProof/>
                <w:sz w:val="26"/>
                <w:szCs w:val="26"/>
              </w:rPr>
              <w:t>1.</w:t>
            </w:r>
            <w:r w:rsidR="003F6DCE" w:rsidRPr="005B76D2">
              <w:rPr>
                <w:rFonts w:ascii="Times New Roman" w:hAnsi="Times New Roman" w:cs="Times New Roman"/>
                <w:i/>
                <w:iCs/>
                <w:noProof/>
                <w:sz w:val="26"/>
                <w:szCs w:val="26"/>
              </w:rPr>
              <w:tab/>
            </w:r>
            <w:r w:rsidR="6AE20055" w:rsidRPr="005B76D2">
              <w:rPr>
                <w:rStyle w:val="Hyperlink"/>
                <w:rFonts w:ascii="Times New Roman" w:hAnsi="Times New Roman" w:cs="Times New Roman"/>
                <w:i/>
                <w:iCs/>
                <w:noProof/>
                <w:sz w:val="26"/>
                <w:szCs w:val="26"/>
              </w:rPr>
              <w:t>Lý do chọn đề tài</w:t>
            </w:r>
            <w:r w:rsidR="003F6DCE" w:rsidRPr="005B76D2">
              <w:rPr>
                <w:rFonts w:ascii="Times New Roman" w:hAnsi="Times New Roman" w:cs="Times New Roman"/>
                <w:i/>
                <w:iCs/>
                <w:noProof/>
                <w:sz w:val="26"/>
                <w:szCs w:val="26"/>
              </w:rPr>
              <w:tab/>
            </w:r>
            <w:r w:rsidR="003F6DCE" w:rsidRPr="005B76D2">
              <w:rPr>
                <w:rFonts w:ascii="Times New Roman" w:hAnsi="Times New Roman" w:cs="Times New Roman"/>
                <w:i/>
                <w:iCs/>
                <w:noProof/>
                <w:sz w:val="26"/>
                <w:szCs w:val="26"/>
              </w:rPr>
              <w:fldChar w:fldCharType="begin"/>
            </w:r>
            <w:r w:rsidR="003F6DCE" w:rsidRPr="005B76D2">
              <w:rPr>
                <w:rFonts w:ascii="Times New Roman" w:hAnsi="Times New Roman" w:cs="Times New Roman"/>
                <w:i/>
                <w:iCs/>
                <w:noProof/>
                <w:sz w:val="26"/>
                <w:szCs w:val="26"/>
              </w:rPr>
              <w:instrText>PAGEREF _Toc437203399 \h</w:instrText>
            </w:r>
            <w:r w:rsidR="003F6DCE" w:rsidRPr="005B76D2">
              <w:rPr>
                <w:rFonts w:ascii="Times New Roman" w:hAnsi="Times New Roman" w:cs="Times New Roman"/>
                <w:i/>
                <w:iCs/>
                <w:noProof/>
                <w:sz w:val="26"/>
                <w:szCs w:val="26"/>
              </w:rPr>
            </w:r>
            <w:r w:rsidR="003F6DCE" w:rsidRPr="005B76D2">
              <w:rPr>
                <w:rFonts w:ascii="Times New Roman" w:hAnsi="Times New Roman" w:cs="Times New Roman"/>
                <w:i/>
                <w:iCs/>
                <w:noProof/>
                <w:sz w:val="26"/>
                <w:szCs w:val="26"/>
              </w:rPr>
              <w:fldChar w:fldCharType="separate"/>
            </w:r>
            <w:r w:rsidR="005B76D2" w:rsidRPr="005B76D2">
              <w:rPr>
                <w:rFonts w:ascii="Times New Roman" w:hAnsi="Times New Roman" w:cs="Times New Roman"/>
                <w:i/>
                <w:iCs/>
                <w:noProof/>
                <w:sz w:val="26"/>
                <w:szCs w:val="26"/>
              </w:rPr>
              <w:t>1</w:t>
            </w:r>
            <w:r w:rsidR="003F6DCE" w:rsidRPr="005B76D2">
              <w:rPr>
                <w:rFonts w:ascii="Times New Roman" w:hAnsi="Times New Roman" w:cs="Times New Roman"/>
                <w:i/>
                <w:iCs/>
                <w:noProof/>
                <w:sz w:val="26"/>
                <w:szCs w:val="26"/>
              </w:rPr>
              <w:fldChar w:fldCharType="end"/>
            </w:r>
          </w:hyperlink>
        </w:p>
        <w:p w14:paraId="56EBDCA6" w14:textId="46337440" w:rsidR="00357124" w:rsidRPr="005B76D2" w:rsidRDefault="00000000" w:rsidP="005B76D2">
          <w:pPr>
            <w:pStyle w:val="TOC2"/>
            <w:tabs>
              <w:tab w:val="right" w:leader="dot" w:pos="9060"/>
            </w:tabs>
            <w:spacing w:line="360" w:lineRule="auto"/>
            <w:rPr>
              <w:rStyle w:val="Hyperlink"/>
              <w:rFonts w:ascii="Times New Roman" w:hAnsi="Times New Roman" w:cs="Times New Roman"/>
              <w:i/>
              <w:iCs/>
              <w:noProof/>
              <w:kern w:val="0"/>
              <w:sz w:val="26"/>
              <w:szCs w:val="26"/>
              <w:lang w:val="en-US"/>
              <w14:ligatures w14:val="none"/>
            </w:rPr>
          </w:pPr>
          <w:hyperlink w:anchor="_Toc1004584679">
            <w:r w:rsidR="6AE20055" w:rsidRPr="005B76D2">
              <w:rPr>
                <w:rStyle w:val="Hyperlink"/>
                <w:rFonts w:ascii="Times New Roman" w:hAnsi="Times New Roman" w:cs="Times New Roman"/>
                <w:i/>
                <w:iCs/>
                <w:noProof/>
                <w:sz w:val="26"/>
                <w:szCs w:val="26"/>
              </w:rPr>
              <w:t>2 . Đối tượng và phạm vi nghiên cứu của chủ đề</w:t>
            </w:r>
            <w:r w:rsidR="003F6DCE" w:rsidRPr="005B76D2">
              <w:rPr>
                <w:rFonts w:ascii="Times New Roman" w:hAnsi="Times New Roman" w:cs="Times New Roman"/>
                <w:i/>
                <w:iCs/>
                <w:noProof/>
                <w:sz w:val="26"/>
                <w:szCs w:val="26"/>
              </w:rPr>
              <w:tab/>
            </w:r>
            <w:r w:rsidR="003F6DCE" w:rsidRPr="005B76D2">
              <w:rPr>
                <w:rFonts w:ascii="Times New Roman" w:hAnsi="Times New Roman" w:cs="Times New Roman"/>
                <w:i/>
                <w:iCs/>
                <w:noProof/>
                <w:sz w:val="26"/>
                <w:szCs w:val="26"/>
              </w:rPr>
              <w:fldChar w:fldCharType="begin"/>
            </w:r>
            <w:r w:rsidR="003F6DCE" w:rsidRPr="005B76D2">
              <w:rPr>
                <w:rFonts w:ascii="Times New Roman" w:hAnsi="Times New Roman" w:cs="Times New Roman"/>
                <w:i/>
                <w:iCs/>
                <w:noProof/>
                <w:sz w:val="26"/>
                <w:szCs w:val="26"/>
              </w:rPr>
              <w:instrText>PAGEREF _Toc1004584679 \h</w:instrText>
            </w:r>
            <w:r w:rsidR="003F6DCE" w:rsidRPr="005B76D2">
              <w:rPr>
                <w:rFonts w:ascii="Times New Roman" w:hAnsi="Times New Roman" w:cs="Times New Roman"/>
                <w:i/>
                <w:iCs/>
                <w:noProof/>
                <w:sz w:val="26"/>
                <w:szCs w:val="26"/>
              </w:rPr>
            </w:r>
            <w:r w:rsidR="003F6DCE" w:rsidRPr="005B76D2">
              <w:rPr>
                <w:rFonts w:ascii="Times New Roman" w:hAnsi="Times New Roman" w:cs="Times New Roman"/>
                <w:i/>
                <w:iCs/>
                <w:noProof/>
                <w:sz w:val="26"/>
                <w:szCs w:val="26"/>
              </w:rPr>
              <w:fldChar w:fldCharType="separate"/>
            </w:r>
            <w:r w:rsidR="005B76D2" w:rsidRPr="005B76D2">
              <w:rPr>
                <w:rFonts w:ascii="Times New Roman" w:hAnsi="Times New Roman" w:cs="Times New Roman"/>
                <w:i/>
                <w:iCs/>
                <w:noProof/>
                <w:sz w:val="26"/>
                <w:szCs w:val="26"/>
              </w:rPr>
              <w:t>2</w:t>
            </w:r>
            <w:r w:rsidR="003F6DCE" w:rsidRPr="005B76D2">
              <w:rPr>
                <w:rFonts w:ascii="Times New Roman" w:hAnsi="Times New Roman" w:cs="Times New Roman"/>
                <w:i/>
                <w:iCs/>
                <w:noProof/>
                <w:sz w:val="26"/>
                <w:szCs w:val="26"/>
              </w:rPr>
              <w:fldChar w:fldCharType="end"/>
            </w:r>
          </w:hyperlink>
        </w:p>
        <w:p w14:paraId="317CA35F" w14:textId="16604A8C" w:rsidR="00357124" w:rsidRPr="005B76D2" w:rsidRDefault="00000000" w:rsidP="005B76D2">
          <w:pPr>
            <w:pStyle w:val="TOC2"/>
            <w:tabs>
              <w:tab w:val="right" w:leader="dot" w:pos="9060"/>
            </w:tabs>
            <w:spacing w:line="360" w:lineRule="auto"/>
            <w:rPr>
              <w:rStyle w:val="Hyperlink"/>
              <w:rFonts w:ascii="Times New Roman" w:hAnsi="Times New Roman" w:cs="Times New Roman"/>
              <w:i/>
              <w:iCs/>
              <w:noProof/>
              <w:kern w:val="0"/>
              <w:sz w:val="26"/>
              <w:szCs w:val="26"/>
              <w:lang w:val="en-US"/>
              <w14:ligatures w14:val="none"/>
            </w:rPr>
          </w:pPr>
          <w:hyperlink w:anchor="_Toc990511077">
            <w:r w:rsidR="6AE20055" w:rsidRPr="005B76D2">
              <w:rPr>
                <w:rStyle w:val="Hyperlink"/>
                <w:rFonts w:ascii="Times New Roman" w:hAnsi="Times New Roman" w:cs="Times New Roman"/>
                <w:i/>
                <w:iCs/>
                <w:noProof/>
                <w:sz w:val="26"/>
                <w:szCs w:val="26"/>
              </w:rPr>
              <w:t>3. Phương pháp nghiên cứu</w:t>
            </w:r>
            <w:r w:rsidR="003F6DCE" w:rsidRPr="005B76D2">
              <w:rPr>
                <w:rFonts w:ascii="Times New Roman" w:hAnsi="Times New Roman" w:cs="Times New Roman"/>
                <w:i/>
                <w:iCs/>
                <w:noProof/>
                <w:sz w:val="26"/>
                <w:szCs w:val="26"/>
              </w:rPr>
              <w:tab/>
            </w:r>
            <w:r w:rsidR="003F6DCE" w:rsidRPr="005B76D2">
              <w:rPr>
                <w:rFonts w:ascii="Times New Roman" w:hAnsi="Times New Roman" w:cs="Times New Roman"/>
                <w:i/>
                <w:iCs/>
                <w:noProof/>
                <w:sz w:val="26"/>
                <w:szCs w:val="26"/>
              </w:rPr>
              <w:fldChar w:fldCharType="begin"/>
            </w:r>
            <w:r w:rsidR="003F6DCE" w:rsidRPr="005B76D2">
              <w:rPr>
                <w:rFonts w:ascii="Times New Roman" w:hAnsi="Times New Roman" w:cs="Times New Roman"/>
                <w:i/>
                <w:iCs/>
                <w:noProof/>
                <w:sz w:val="26"/>
                <w:szCs w:val="26"/>
              </w:rPr>
              <w:instrText>PAGEREF _Toc990511077 \h</w:instrText>
            </w:r>
            <w:r w:rsidR="003F6DCE" w:rsidRPr="005B76D2">
              <w:rPr>
                <w:rFonts w:ascii="Times New Roman" w:hAnsi="Times New Roman" w:cs="Times New Roman"/>
                <w:i/>
                <w:iCs/>
                <w:noProof/>
                <w:sz w:val="26"/>
                <w:szCs w:val="26"/>
              </w:rPr>
            </w:r>
            <w:r w:rsidR="003F6DCE" w:rsidRPr="005B76D2">
              <w:rPr>
                <w:rFonts w:ascii="Times New Roman" w:hAnsi="Times New Roman" w:cs="Times New Roman"/>
                <w:i/>
                <w:iCs/>
                <w:noProof/>
                <w:sz w:val="26"/>
                <w:szCs w:val="26"/>
              </w:rPr>
              <w:fldChar w:fldCharType="separate"/>
            </w:r>
            <w:r w:rsidR="005B76D2" w:rsidRPr="005B76D2">
              <w:rPr>
                <w:rFonts w:ascii="Times New Roman" w:hAnsi="Times New Roman" w:cs="Times New Roman"/>
                <w:i/>
                <w:iCs/>
                <w:noProof/>
                <w:sz w:val="26"/>
                <w:szCs w:val="26"/>
              </w:rPr>
              <w:t>3</w:t>
            </w:r>
            <w:r w:rsidR="003F6DCE" w:rsidRPr="005B76D2">
              <w:rPr>
                <w:rFonts w:ascii="Times New Roman" w:hAnsi="Times New Roman" w:cs="Times New Roman"/>
                <w:i/>
                <w:iCs/>
                <w:noProof/>
                <w:sz w:val="26"/>
                <w:szCs w:val="26"/>
              </w:rPr>
              <w:fldChar w:fldCharType="end"/>
            </w:r>
          </w:hyperlink>
        </w:p>
        <w:p w14:paraId="15944FE7" w14:textId="52C1A770" w:rsidR="00357124" w:rsidRPr="005B76D2" w:rsidRDefault="00000000" w:rsidP="005B76D2">
          <w:pPr>
            <w:pStyle w:val="TOC2"/>
            <w:tabs>
              <w:tab w:val="right" w:leader="dot" w:pos="9060"/>
            </w:tabs>
            <w:spacing w:line="360" w:lineRule="auto"/>
            <w:rPr>
              <w:rStyle w:val="Hyperlink"/>
              <w:rFonts w:ascii="Times New Roman" w:hAnsi="Times New Roman" w:cs="Times New Roman"/>
              <w:i/>
              <w:iCs/>
              <w:noProof/>
              <w:kern w:val="0"/>
              <w:sz w:val="26"/>
              <w:szCs w:val="26"/>
              <w:lang w:val="en-US"/>
              <w14:ligatures w14:val="none"/>
            </w:rPr>
          </w:pPr>
          <w:hyperlink w:anchor="_Toc905044350">
            <w:r w:rsidR="6AE20055" w:rsidRPr="005B76D2">
              <w:rPr>
                <w:rStyle w:val="Hyperlink"/>
                <w:rFonts w:ascii="Times New Roman" w:hAnsi="Times New Roman" w:cs="Times New Roman"/>
                <w:i/>
                <w:iCs/>
                <w:noProof/>
                <w:sz w:val="26"/>
                <w:szCs w:val="26"/>
              </w:rPr>
              <w:t>4. Mục tiêu của đề tài.</w:t>
            </w:r>
            <w:r w:rsidR="003F6DCE" w:rsidRPr="005B76D2">
              <w:rPr>
                <w:rFonts w:ascii="Times New Roman" w:hAnsi="Times New Roman" w:cs="Times New Roman"/>
                <w:i/>
                <w:iCs/>
                <w:noProof/>
                <w:sz w:val="26"/>
                <w:szCs w:val="26"/>
              </w:rPr>
              <w:tab/>
            </w:r>
            <w:r w:rsidR="003F6DCE" w:rsidRPr="005B76D2">
              <w:rPr>
                <w:rFonts w:ascii="Times New Roman" w:hAnsi="Times New Roman" w:cs="Times New Roman"/>
                <w:i/>
                <w:iCs/>
                <w:noProof/>
                <w:sz w:val="26"/>
                <w:szCs w:val="26"/>
              </w:rPr>
              <w:fldChar w:fldCharType="begin"/>
            </w:r>
            <w:r w:rsidR="003F6DCE" w:rsidRPr="005B76D2">
              <w:rPr>
                <w:rFonts w:ascii="Times New Roman" w:hAnsi="Times New Roman" w:cs="Times New Roman"/>
                <w:i/>
                <w:iCs/>
                <w:noProof/>
                <w:sz w:val="26"/>
                <w:szCs w:val="26"/>
              </w:rPr>
              <w:instrText>PAGEREF _Toc905044350 \h</w:instrText>
            </w:r>
            <w:r w:rsidR="003F6DCE" w:rsidRPr="005B76D2">
              <w:rPr>
                <w:rFonts w:ascii="Times New Roman" w:hAnsi="Times New Roman" w:cs="Times New Roman"/>
                <w:i/>
                <w:iCs/>
                <w:noProof/>
                <w:sz w:val="26"/>
                <w:szCs w:val="26"/>
              </w:rPr>
            </w:r>
            <w:r w:rsidR="003F6DCE" w:rsidRPr="005B76D2">
              <w:rPr>
                <w:rFonts w:ascii="Times New Roman" w:hAnsi="Times New Roman" w:cs="Times New Roman"/>
                <w:i/>
                <w:iCs/>
                <w:noProof/>
                <w:sz w:val="26"/>
                <w:szCs w:val="26"/>
              </w:rPr>
              <w:fldChar w:fldCharType="separate"/>
            </w:r>
            <w:r w:rsidR="005B76D2" w:rsidRPr="005B76D2">
              <w:rPr>
                <w:rFonts w:ascii="Times New Roman" w:hAnsi="Times New Roman" w:cs="Times New Roman"/>
                <w:i/>
                <w:iCs/>
                <w:noProof/>
                <w:sz w:val="26"/>
                <w:szCs w:val="26"/>
              </w:rPr>
              <w:t>4</w:t>
            </w:r>
            <w:r w:rsidR="003F6DCE" w:rsidRPr="005B76D2">
              <w:rPr>
                <w:rFonts w:ascii="Times New Roman" w:hAnsi="Times New Roman" w:cs="Times New Roman"/>
                <w:i/>
                <w:iCs/>
                <w:noProof/>
                <w:sz w:val="26"/>
                <w:szCs w:val="26"/>
              </w:rPr>
              <w:fldChar w:fldCharType="end"/>
            </w:r>
          </w:hyperlink>
        </w:p>
        <w:p w14:paraId="75CA02F8" w14:textId="4AB101BE" w:rsidR="00357124" w:rsidRPr="005B76D2" w:rsidRDefault="00000000" w:rsidP="005B76D2">
          <w:pPr>
            <w:pStyle w:val="TOC2"/>
            <w:tabs>
              <w:tab w:val="right" w:leader="dot" w:pos="9060"/>
            </w:tabs>
            <w:spacing w:line="360" w:lineRule="auto"/>
            <w:rPr>
              <w:rStyle w:val="Hyperlink"/>
              <w:rFonts w:ascii="Times New Roman" w:hAnsi="Times New Roman" w:cs="Times New Roman"/>
              <w:i/>
              <w:iCs/>
              <w:noProof/>
              <w:kern w:val="0"/>
              <w:sz w:val="26"/>
              <w:szCs w:val="26"/>
              <w:lang w:val="en-US"/>
              <w14:ligatures w14:val="none"/>
            </w:rPr>
          </w:pPr>
          <w:hyperlink w:anchor="_Toc309305314">
            <w:r w:rsidR="6AE20055" w:rsidRPr="005B76D2">
              <w:rPr>
                <w:rStyle w:val="Hyperlink"/>
                <w:rFonts w:ascii="Times New Roman" w:hAnsi="Times New Roman" w:cs="Times New Roman"/>
                <w:i/>
                <w:iCs/>
                <w:noProof/>
                <w:sz w:val="26"/>
                <w:szCs w:val="26"/>
              </w:rPr>
              <w:t>I .Tổng quan về công nghệ UAV</w:t>
            </w:r>
            <w:r w:rsidR="003F6DCE" w:rsidRPr="005B76D2">
              <w:rPr>
                <w:rFonts w:ascii="Times New Roman" w:hAnsi="Times New Roman" w:cs="Times New Roman"/>
                <w:i/>
                <w:iCs/>
                <w:noProof/>
                <w:sz w:val="26"/>
                <w:szCs w:val="26"/>
              </w:rPr>
              <w:tab/>
            </w:r>
            <w:r w:rsidR="003F6DCE" w:rsidRPr="005B76D2">
              <w:rPr>
                <w:rFonts w:ascii="Times New Roman" w:hAnsi="Times New Roman" w:cs="Times New Roman"/>
                <w:i/>
                <w:iCs/>
                <w:noProof/>
                <w:sz w:val="26"/>
                <w:szCs w:val="26"/>
              </w:rPr>
              <w:fldChar w:fldCharType="begin"/>
            </w:r>
            <w:r w:rsidR="003F6DCE" w:rsidRPr="005B76D2">
              <w:rPr>
                <w:rFonts w:ascii="Times New Roman" w:hAnsi="Times New Roman" w:cs="Times New Roman"/>
                <w:i/>
                <w:iCs/>
                <w:noProof/>
                <w:sz w:val="26"/>
                <w:szCs w:val="26"/>
              </w:rPr>
              <w:instrText>PAGEREF _Toc309305314 \h</w:instrText>
            </w:r>
            <w:r w:rsidR="003F6DCE" w:rsidRPr="005B76D2">
              <w:rPr>
                <w:rFonts w:ascii="Times New Roman" w:hAnsi="Times New Roman" w:cs="Times New Roman"/>
                <w:i/>
                <w:iCs/>
                <w:noProof/>
                <w:sz w:val="26"/>
                <w:szCs w:val="26"/>
              </w:rPr>
            </w:r>
            <w:r w:rsidR="003F6DCE" w:rsidRPr="005B76D2">
              <w:rPr>
                <w:rFonts w:ascii="Times New Roman" w:hAnsi="Times New Roman" w:cs="Times New Roman"/>
                <w:i/>
                <w:iCs/>
                <w:noProof/>
                <w:sz w:val="26"/>
                <w:szCs w:val="26"/>
              </w:rPr>
              <w:fldChar w:fldCharType="separate"/>
            </w:r>
            <w:r w:rsidR="005B76D2" w:rsidRPr="005B76D2">
              <w:rPr>
                <w:rFonts w:ascii="Times New Roman" w:hAnsi="Times New Roman" w:cs="Times New Roman"/>
                <w:i/>
                <w:iCs/>
                <w:noProof/>
                <w:sz w:val="26"/>
                <w:szCs w:val="26"/>
              </w:rPr>
              <w:t>5</w:t>
            </w:r>
            <w:r w:rsidR="003F6DCE" w:rsidRPr="005B76D2">
              <w:rPr>
                <w:rFonts w:ascii="Times New Roman" w:hAnsi="Times New Roman" w:cs="Times New Roman"/>
                <w:i/>
                <w:iCs/>
                <w:noProof/>
                <w:sz w:val="26"/>
                <w:szCs w:val="26"/>
              </w:rPr>
              <w:fldChar w:fldCharType="end"/>
            </w:r>
          </w:hyperlink>
        </w:p>
        <w:p w14:paraId="61E0CAD2" w14:textId="063A98A3" w:rsidR="00357124" w:rsidRPr="005B76D2" w:rsidRDefault="00000000" w:rsidP="005B76D2">
          <w:pPr>
            <w:pStyle w:val="TOC2"/>
            <w:tabs>
              <w:tab w:val="right" w:leader="dot" w:pos="9060"/>
            </w:tabs>
            <w:spacing w:line="360" w:lineRule="auto"/>
            <w:rPr>
              <w:rStyle w:val="Hyperlink"/>
              <w:rFonts w:ascii="Times New Roman" w:hAnsi="Times New Roman" w:cs="Times New Roman"/>
              <w:i/>
              <w:iCs/>
              <w:noProof/>
              <w:kern w:val="0"/>
              <w:sz w:val="26"/>
              <w:szCs w:val="26"/>
              <w:lang w:val="en-US"/>
              <w14:ligatures w14:val="none"/>
            </w:rPr>
          </w:pPr>
          <w:hyperlink w:anchor="_Toc2134105951">
            <w:r w:rsidR="6AE20055" w:rsidRPr="005B76D2">
              <w:rPr>
                <w:rStyle w:val="Hyperlink"/>
                <w:rFonts w:ascii="Times New Roman" w:hAnsi="Times New Roman" w:cs="Times New Roman"/>
                <w:i/>
                <w:iCs/>
                <w:noProof/>
                <w:sz w:val="26"/>
                <w:szCs w:val="26"/>
              </w:rPr>
              <w:t>II. Một vài Ứng dụng của công nghệ bay chụp</w:t>
            </w:r>
            <w:r w:rsidR="003F6DCE" w:rsidRPr="005B76D2">
              <w:rPr>
                <w:rFonts w:ascii="Times New Roman" w:hAnsi="Times New Roman" w:cs="Times New Roman"/>
                <w:i/>
                <w:iCs/>
                <w:noProof/>
                <w:sz w:val="26"/>
                <w:szCs w:val="26"/>
              </w:rPr>
              <w:tab/>
            </w:r>
            <w:r w:rsidR="003F6DCE" w:rsidRPr="005B76D2">
              <w:rPr>
                <w:rFonts w:ascii="Times New Roman" w:hAnsi="Times New Roman" w:cs="Times New Roman"/>
                <w:i/>
                <w:iCs/>
                <w:noProof/>
                <w:sz w:val="26"/>
                <w:szCs w:val="26"/>
              </w:rPr>
              <w:fldChar w:fldCharType="begin"/>
            </w:r>
            <w:r w:rsidR="003F6DCE" w:rsidRPr="005B76D2">
              <w:rPr>
                <w:rFonts w:ascii="Times New Roman" w:hAnsi="Times New Roman" w:cs="Times New Roman"/>
                <w:i/>
                <w:iCs/>
                <w:noProof/>
                <w:sz w:val="26"/>
                <w:szCs w:val="26"/>
              </w:rPr>
              <w:instrText>PAGEREF _Toc2134105951 \h</w:instrText>
            </w:r>
            <w:r w:rsidR="003F6DCE" w:rsidRPr="005B76D2">
              <w:rPr>
                <w:rFonts w:ascii="Times New Roman" w:hAnsi="Times New Roman" w:cs="Times New Roman"/>
                <w:i/>
                <w:iCs/>
                <w:noProof/>
                <w:sz w:val="26"/>
                <w:szCs w:val="26"/>
              </w:rPr>
            </w:r>
            <w:r w:rsidR="003F6DCE" w:rsidRPr="005B76D2">
              <w:rPr>
                <w:rFonts w:ascii="Times New Roman" w:hAnsi="Times New Roman" w:cs="Times New Roman"/>
                <w:i/>
                <w:iCs/>
                <w:noProof/>
                <w:sz w:val="26"/>
                <w:szCs w:val="26"/>
              </w:rPr>
              <w:fldChar w:fldCharType="separate"/>
            </w:r>
            <w:r w:rsidR="005B76D2" w:rsidRPr="005B76D2">
              <w:rPr>
                <w:rFonts w:ascii="Times New Roman" w:hAnsi="Times New Roman" w:cs="Times New Roman"/>
                <w:i/>
                <w:iCs/>
                <w:noProof/>
                <w:sz w:val="26"/>
                <w:szCs w:val="26"/>
              </w:rPr>
              <w:t>5</w:t>
            </w:r>
            <w:r w:rsidR="003F6DCE" w:rsidRPr="005B76D2">
              <w:rPr>
                <w:rFonts w:ascii="Times New Roman" w:hAnsi="Times New Roman" w:cs="Times New Roman"/>
                <w:i/>
                <w:iCs/>
                <w:noProof/>
                <w:sz w:val="26"/>
                <w:szCs w:val="26"/>
              </w:rPr>
              <w:fldChar w:fldCharType="end"/>
            </w:r>
          </w:hyperlink>
        </w:p>
        <w:p w14:paraId="07D1B555" w14:textId="638C11A3" w:rsidR="00357124" w:rsidRPr="005B76D2" w:rsidRDefault="00000000" w:rsidP="005B76D2">
          <w:pPr>
            <w:pStyle w:val="TOC3"/>
            <w:tabs>
              <w:tab w:val="clear" w:pos="9061"/>
              <w:tab w:val="left" w:pos="870"/>
              <w:tab w:val="right" w:leader="dot" w:pos="9060"/>
            </w:tabs>
            <w:spacing w:line="360" w:lineRule="auto"/>
            <w:rPr>
              <w:rStyle w:val="Hyperlink"/>
              <w:rFonts w:ascii="Times New Roman" w:hAnsi="Times New Roman" w:cs="Times New Roman"/>
              <w:kern w:val="0"/>
              <w:lang w:val="en-US"/>
              <w14:ligatures w14:val="none"/>
            </w:rPr>
          </w:pPr>
          <w:hyperlink w:anchor="_Toc1291934786">
            <w:r w:rsidR="6AE20055" w:rsidRPr="005B76D2">
              <w:rPr>
                <w:rStyle w:val="Hyperlink"/>
                <w:rFonts w:ascii="Times New Roman" w:hAnsi="Times New Roman" w:cs="Times New Roman"/>
              </w:rPr>
              <w:t>1.</w:t>
            </w:r>
            <w:r w:rsidR="003F6DCE" w:rsidRPr="005B76D2">
              <w:rPr>
                <w:rFonts w:ascii="Times New Roman" w:hAnsi="Times New Roman" w:cs="Times New Roman"/>
              </w:rPr>
              <w:tab/>
            </w:r>
            <w:r w:rsidR="6AE20055" w:rsidRPr="005B76D2">
              <w:rPr>
                <w:rStyle w:val="Hyperlink"/>
                <w:rFonts w:ascii="Times New Roman" w:hAnsi="Times New Roman" w:cs="Times New Roman"/>
              </w:rPr>
              <w:t>Phục vụ cho công tác trắc địa bản đồ</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1291934786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5</w:t>
            </w:r>
            <w:r w:rsidR="003F6DCE" w:rsidRPr="005B76D2">
              <w:rPr>
                <w:rFonts w:ascii="Times New Roman" w:hAnsi="Times New Roman" w:cs="Times New Roman"/>
              </w:rPr>
              <w:fldChar w:fldCharType="end"/>
            </w:r>
          </w:hyperlink>
        </w:p>
        <w:p w14:paraId="13262598" w14:textId="3FF4C427" w:rsidR="00357124" w:rsidRPr="005B76D2" w:rsidRDefault="00000000" w:rsidP="005B76D2">
          <w:pPr>
            <w:pStyle w:val="TOC3"/>
            <w:tabs>
              <w:tab w:val="clear" w:pos="9061"/>
              <w:tab w:val="left" w:pos="1035"/>
              <w:tab w:val="right" w:leader="dot" w:pos="9060"/>
            </w:tabs>
            <w:spacing w:line="360" w:lineRule="auto"/>
            <w:rPr>
              <w:rStyle w:val="Hyperlink"/>
              <w:rFonts w:ascii="Times New Roman" w:hAnsi="Times New Roman" w:cs="Times New Roman"/>
              <w:kern w:val="0"/>
              <w:lang w:val="en-US" w:eastAsia="en-US"/>
              <w14:ligatures w14:val="none"/>
            </w:rPr>
          </w:pPr>
          <w:hyperlink w:anchor="_Toc1288137765">
            <w:r w:rsidR="6AE20055" w:rsidRPr="005B76D2">
              <w:rPr>
                <w:rStyle w:val="Hyperlink"/>
                <w:rFonts w:ascii="Times New Roman" w:hAnsi="Times New Roman" w:cs="Times New Roman"/>
              </w:rPr>
              <w:t>2.</w:t>
            </w:r>
            <w:r w:rsidR="003F6DCE" w:rsidRPr="005B76D2">
              <w:rPr>
                <w:rFonts w:ascii="Times New Roman" w:hAnsi="Times New Roman" w:cs="Times New Roman"/>
              </w:rPr>
              <w:tab/>
            </w:r>
            <w:r w:rsidR="6AE20055" w:rsidRPr="005B76D2">
              <w:rPr>
                <w:rStyle w:val="Hyperlink"/>
                <w:rFonts w:ascii="Times New Roman" w:hAnsi="Times New Roman" w:cs="Times New Roman"/>
              </w:rPr>
              <w:t>Phục vụ trong giám sát Môi Trường</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1288137765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6</w:t>
            </w:r>
            <w:r w:rsidR="003F6DCE" w:rsidRPr="005B76D2">
              <w:rPr>
                <w:rFonts w:ascii="Times New Roman" w:hAnsi="Times New Roman" w:cs="Times New Roman"/>
              </w:rPr>
              <w:fldChar w:fldCharType="end"/>
            </w:r>
          </w:hyperlink>
        </w:p>
        <w:p w14:paraId="397CF609" w14:textId="5E7A90DD" w:rsidR="00357124" w:rsidRPr="005B76D2" w:rsidRDefault="00000000" w:rsidP="005B76D2">
          <w:pPr>
            <w:pStyle w:val="TOC3"/>
            <w:tabs>
              <w:tab w:val="clear" w:pos="9061"/>
              <w:tab w:val="left" w:pos="1035"/>
              <w:tab w:val="right" w:leader="dot" w:pos="9060"/>
            </w:tabs>
            <w:spacing w:line="360" w:lineRule="auto"/>
            <w:rPr>
              <w:rStyle w:val="Hyperlink"/>
              <w:rFonts w:ascii="Times New Roman" w:hAnsi="Times New Roman" w:cs="Times New Roman"/>
              <w:kern w:val="0"/>
              <w:lang w:val="en-US" w:eastAsia="en-US"/>
              <w14:ligatures w14:val="none"/>
            </w:rPr>
          </w:pPr>
          <w:hyperlink w:anchor="_Toc166365656">
            <w:r w:rsidR="6AE20055" w:rsidRPr="005B76D2">
              <w:rPr>
                <w:rStyle w:val="Hyperlink"/>
                <w:rFonts w:ascii="Times New Roman" w:hAnsi="Times New Roman" w:cs="Times New Roman"/>
              </w:rPr>
              <w:t>3.</w:t>
            </w:r>
            <w:r w:rsidR="003F6DCE" w:rsidRPr="005B76D2">
              <w:rPr>
                <w:rFonts w:ascii="Times New Roman" w:hAnsi="Times New Roman" w:cs="Times New Roman"/>
              </w:rPr>
              <w:tab/>
            </w:r>
            <w:r w:rsidR="6AE20055" w:rsidRPr="005B76D2">
              <w:rPr>
                <w:rStyle w:val="Hyperlink"/>
                <w:rFonts w:ascii="Times New Roman" w:hAnsi="Times New Roman" w:cs="Times New Roman"/>
              </w:rPr>
              <w:t>Phục vụ trong Nông Nghiệp</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166365656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7</w:t>
            </w:r>
            <w:r w:rsidR="003F6DCE" w:rsidRPr="005B76D2">
              <w:rPr>
                <w:rFonts w:ascii="Times New Roman" w:hAnsi="Times New Roman" w:cs="Times New Roman"/>
              </w:rPr>
              <w:fldChar w:fldCharType="end"/>
            </w:r>
          </w:hyperlink>
        </w:p>
        <w:p w14:paraId="09F78B7E" w14:textId="73918719" w:rsidR="00357124" w:rsidRPr="005B76D2" w:rsidRDefault="00000000" w:rsidP="005B76D2">
          <w:pPr>
            <w:pStyle w:val="TOC3"/>
            <w:tabs>
              <w:tab w:val="clear" w:pos="9061"/>
              <w:tab w:val="left" w:pos="1035"/>
              <w:tab w:val="right" w:leader="dot" w:pos="9060"/>
            </w:tabs>
            <w:spacing w:line="360" w:lineRule="auto"/>
            <w:rPr>
              <w:rStyle w:val="Hyperlink"/>
              <w:rFonts w:ascii="Times New Roman" w:hAnsi="Times New Roman" w:cs="Times New Roman"/>
              <w:kern w:val="0"/>
              <w:lang w:val="en-US" w:eastAsia="en-US"/>
              <w14:ligatures w14:val="none"/>
            </w:rPr>
          </w:pPr>
          <w:hyperlink w:anchor="_Toc1177571224">
            <w:r w:rsidR="6AE20055" w:rsidRPr="005B76D2">
              <w:rPr>
                <w:rStyle w:val="Hyperlink"/>
                <w:rFonts w:ascii="Times New Roman" w:hAnsi="Times New Roman" w:cs="Times New Roman"/>
              </w:rPr>
              <w:t>4.</w:t>
            </w:r>
            <w:r w:rsidR="003F6DCE" w:rsidRPr="005B76D2">
              <w:rPr>
                <w:rFonts w:ascii="Times New Roman" w:hAnsi="Times New Roman" w:cs="Times New Roman"/>
              </w:rPr>
              <w:tab/>
            </w:r>
            <w:r w:rsidR="6AE20055" w:rsidRPr="005B76D2">
              <w:rPr>
                <w:rStyle w:val="Hyperlink"/>
                <w:rFonts w:ascii="Times New Roman" w:hAnsi="Times New Roman" w:cs="Times New Roman"/>
              </w:rPr>
              <w:t>Ứng dụng trong An ninh quốc phòng</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1177571224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8</w:t>
            </w:r>
            <w:r w:rsidR="003F6DCE" w:rsidRPr="005B76D2">
              <w:rPr>
                <w:rFonts w:ascii="Times New Roman" w:hAnsi="Times New Roman" w:cs="Times New Roman"/>
              </w:rPr>
              <w:fldChar w:fldCharType="end"/>
            </w:r>
          </w:hyperlink>
        </w:p>
        <w:p w14:paraId="78AF1A8A" w14:textId="35AA90B2" w:rsidR="00357124" w:rsidRPr="005B76D2" w:rsidRDefault="00000000" w:rsidP="005B76D2">
          <w:pPr>
            <w:pStyle w:val="TOC2"/>
            <w:tabs>
              <w:tab w:val="right" w:leader="dot" w:pos="9060"/>
            </w:tabs>
            <w:spacing w:line="360" w:lineRule="auto"/>
            <w:rPr>
              <w:rStyle w:val="Hyperlink"/>
              <w:rFonts w:ascii="Times New Roman" w:hAnsi="Times New Roman" w:cs="Times New Roman"/>
              <w:i/>
              <w:iCs/>
              <w:noProof/>
              <w:kern w:val="0"/>
              <w:sz w:val="26"/>
              <w:szCs w:val="26"/>
              <w:lang w:val="en-US"/>
              <w14:ligatures w14:val="none"/>
            </w:rPr>
          </w:pPr>
          <w:hyperlink w:anchor="_Toc736510785">
            <w:r w:rsidR="6AE20055" w:rsidRPr="005B76D2">
              <w:rPr>
                <w:rStyle w:val="Hyperlink"/>
                <w:rFonts w:ascii="Times New Roman" w:hAnsi="Times New Roman" w:cs="Times New Roman"/>
                <w:i/>
                <w:iCs/>
                <w:noProof/>
                <w:sz w:val="26"/>
                <w:szCs w:val="26"/>
              </w:rPr>
              <w:t>III. Một số thiết bị bay chụp và phần mềm xử lý ảnh đang được ưa chuộng trên thị trường hiện nay:</w:t>
            </w:r>
            <w:r w:rsidR="003F6DCE" w:rsidRPr="005B76D2">
              <w:rPr>
                <w:rFonts w:ascii="Times New Roman" w:hAnsi="Times New Roman" w:cs="Times New Roman"/>
                <w:i/>
                <w:iCs/>
                <w:noProof/>
                <w:sz w:val="26"/>
                <w:szCs w:val="26"/>
              </w:rPr>
              <w:tab/>
            </w:r>
            <w:r w:rsidR="003F6DCE" w:rsidRPr="005B76D2">
              <w:rPr>
                <w:rFonts w:ascii="Times New Roman" w:hAnsi="Times New Roman" w:cs="Times New Roman"/>
                <w:i/>
                <w:iCs/>
                <w:noProof/>
                <w:sz w:val="26"/>
                <w:szCs w:val="26"/>
              </w:rPr>
              <w:fldChar w:fldCharType="begin"/>
            </w:r>
            <w:r w:rsidR="003F6DCE" w:rsidRPr="005B76D2">
              <w:rPr>
                <w:rFonts w:ascii="Times New Roman" w:hAnsi="Times New Roman" w:cs="Times New Roman"/>
                <w:i/>
                <w:iCs/>
                <w:noProof/>
                <w:sz w:val="26"/>
                <w:szCs w:val="26"/>
              </w:rPr>
              <w:instrText>PAGEREF _Toc736510785 \h</w:instrText>
            </w:r>
            <w:r w:rsidR="003F6DCE" w:rsidRPr="005B76D2">
              <w:rPr>
                <w:rFonts w:ascii="Times New Roman" w:hAnsi="Times New Roman" w:cs="Times New Roman"/>
                <w:i/>
                <w:iCs/>
                <w:noProof/>
                <w:sz w:val="26"/>
                <w:szCs w:val="26"/>
              </w:rPr>
            </w:r>
            <w:r w:rsidR="003F6DCE" w:rsidRPr="005B76D2">
              <w:rPr>
                <w:rFonts w:ascii="Times New Roman" w:hAnsi="Times New Roman" w:cs="Times New Roman"/>
                <w:i/>
                <w:iCs/>
                <w:noProof/>
                <w:sz w:val="26"/>
                <w:szCs w:val="26"/>
              </w:rPr>
              <w:fldChar w:fldCharType="separate"/>
            </w:r>
            <w:r w:rsidR="005B76D2" w:rsidRPr="005B76D2">
              <w:rPr>
                <w:rFonts w:ascii="Times New Roman" w:hAnsi="Times New Roman" w:cs="Times New Roman"/>
                <w:i/>
                <w:iCs/>
                <w:noProof/>
                <w:sz w:val="26"/>
                <w:szCs w:val="26"/>
              </w:rPr>
              <w:t>9</w:t>
            </w:r>
            <w:r w:rsidR="003F6DCE" w:rsidRPr="005B76D2">
              <w:rPr>
                <w:rFonts w:ascii="Times New Roman" w:hAnsi="Times New Roman" w:cs="Times New Roman"/>
                <w:i/>
                <w:iCs/>
                <w:noProof/>
                <w:sz w:val="26"/>
                <w:szCs w:val="26"/>
              </w:rPr>
              <w:fldChar w:fldCharType="end"/>
            </w:r>
          </w:hyperlink>
        </w:p>
        <w:p w14:paraId="709A220E" w14:textId="0076E293" w:rsidR="00357124" w:rsidRPr="005B76D2" w:rsidRDefault="00000000" w:rsidP="005B76D2">
          <w:pPr>
            <w:pStyle w:val="TOC3"/>
            <w:tabs>
              <w:tab w:val="clear" w:pos="9061"/>
              <w:tab w:val="left" w:pos="1095"/>
              <w:tab w:val="right" w:leader="dot" w:pos="9060"/>
            </w:tabs>
            <w:spacing w:line="360" w:lineRule="auto"/>
            <w:rPr>
              <w:rStyle w:val="Hyperlink"/>
              <w:rFonts w:ascii="Times New Roman" w:hAnsi="Times New Roman" w:cs="Times New Roman"/>
              <w:kern w:val="0"/>
              <w:lang w:val="en-US"/>
              <w14:ligatures w14:val="none"/>
            </w:rPr>
          </w:pPr>
          <w:hyperlink w:anchor="_Toc1853391069">
            <w:r w:rsidR="6AE20055" w:rsidRPr="005B76D2">
              <w:rPr>
                <w:rStyle w:val="Hyperlink"/>
                <w:rFonts w:ascii="Times New Roman" w:hAnsi="Times New Roman" w:cs="Times New Roman"/>
              </w:rPr>
              <w:t>3.1.1</w:t>
            </w:r>
            <w:r w:rsidR="003F6DCE" w:rsidRPr="005B76D2">
              <w:rPr>
                <w:rFonts w:ascii="Times New Roman" w:hAnsi="Times New Roman" w:cs="Times New Roman"/>
              </w:rPr>
              <w:tab/>
            </w:r>
            <w:r w:rsidR="6AE20055" w:rsidRPr="005B76D2">
              <w:rPr>
                <w:rStyle w:val="Hyperlink"/>
                <w:rFonts w:ascii="Times New Roman" w:hAnsi="Times New Roman" w:cs="Times New Roman"/>
              </w:rPr>
              <w:t>Máy bay DJI Phantom 4Pro V2.0</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1853391069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9</w:t>
            </w:r>
            <w:r w:rsidR="003F6DCE" w:rsidRPr="005B76D2">
              <w:rPr>
                <w:rFonts w:ascii="Times New Roman" w:hAnsi="Times New Roman" w:cs="Times New Roman"/>
              </w:rPr>
              <w:fldChar w:fldCharType="end"/>
            </w:r>
          </w:hyperlink>
        </w:p>
        <w:p w14:paraId="3F3AB1B3" w14:textId="353169EB" w:rsidR="00357124" w:rsidRPr="005B76D2" w:rsidRDefault="00000000" w:rsidP="005B76D2">
          <w:pPr>
            <w:pStyle w:val="TOC3"/>
            <w:tabs>
              <w:tab w:val="clear" w:pos="9061"/>
              <w:tab w:val="left" w:pos="1290"/>
              <w:tab w:val="right" w:leader="dot" w:pos="9060"/>
            </w:tabs>
            <w:spacing w:line="360" w:lineRule="auto"/>
            <w:rPr>
              <w:rStyle w:val="Hyperlink"/>
              <w:rFonts w:ascii="Times New Roman" w:hAnsi="Times New Roman" w:cs="Times New Roman"/>
              <w:kern w:val="0"/>
              <w:lang w:val="en-US" w:eastAsia="en-US"/>
              <w14:ligatures w14:val="none"/>
            </w:rPr>
          </w:pPr>
          <w:hyperlink w:anchor="_Toc1794719238">
            <w:r w:rsidR="6AE20055" w:rsidRPr="005B76D2">
              <w:rPr>
                <w:rStyle w:val="Hyperlink"/>
                <w:rFonts w:ascii="Times New Roman" w:hAnsi="Times New Roman" w:cs="Times New Roman"/>
              </w:rPr>
              <w:t>3.1.2</w:t>
            </w:r>
            <w:r w:rsidR="003F6DCE" w:rsidRPr="005B76D2">
              <w:rPr>
                <w:rFonts w:ascii="Times New Roman" w:hAnsi="Times New Roman" w:cs="Times New Roman"/>
              </w:rPr>
              <w:tab/>
            </w:r>
            <w:r w:rsidR="6AE20055" w:rsidRPr="005B76D2">
              <w:rPr>
                <w:rStyle w:val="Hyperlink"/>
                <w:rFonts w:ascii="Times New Roman" w:hAnsi="Times New Roman" w:cs="Times New Roman"/>
              </w:rPr>
              <w:t>Máy bay DJI Phantom 4 Advanced</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1794719238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10</w:t>
            </w:r>
            <w:r w:rsidR="003F6DCE" w:rsidRPr="005B76D2">
              <w:rPr>
                <w:rFonts w:ascii="Times New Roman" w:hAnsi="Times New Roman" w:cs="Times New Roman"/>
              </w:rPr>
              <w:fldChar w:fldCharType="end"/>
            </w:r>
          </w:hyperlink>
        </w:p>
        <w:p w14:paraId="49BFF598" w14:textId="2C3534F1" w:rsidR="00357124" w:rsidRPr="005B76D2" w:rsidRDefault="00000000" w:rsidP="005B76D2">
          <w:pPr>
            <w:pStyle w:val="TOC3"/>
            <w:tabs>
              <w:tab w:val="clear" w:pos="9061"/>
              <w:tab w:val="left" w:pos="1290"/>
              <w:tab w:val="right" w:leader="dot" w:pos="9060"/>
            </w:tabs>
            <w:spacing w:line="360" w:lineRule="auto"/>
            <w:rPr>
              <w:rStyle w:val="Hyperlink"/>
              <w:rFonts w:ascii="Times New Roman" w:hAnsi="Times New Roman" w:cs="Times New Roman"/>
              <w:kern w:val="0"/>
              <w:lang w:val="en-US" w:eastAsia="en-US"/>
              <w14:ligatures w14:val="none"/>
            </w:rPr>
          </w:pPr>
          <w:hyperlink w:anchor="_Toc14998116">
            <w:r w:rsidR="6AE20055" w:rsidRPr="005B76D2">
              <w:rPr>
                <w:rStyle w:val="Hyperlink"/>
                <w:rFonts w:ascii="Times New Roman" w:hAnsi="Times New Roman" w:cs="Times New Roman"/>
              </w:rPr>
              <w:t>3.1.3</w:t>
            </w:r>
            <w:r w:rsidR="003F6DCE" w:rsidRPr="005B76D2">
              <w:rPr>
                <w:rFonts w:ascii="Times New Roman" w:hAnsi="Times New Roman" w:cs="Times New Roman"/>
              </w:rPr>
              <w:tab/>
            </w:r>
            <w:r w:rsidR="6AE20055" w:rsidRPr="005B76D2">
              <w:rPr>
                <w:rStyle w:val="Hyperlink"/>
                <w:rFonts w:ascii="Times New Roman" w:hAnsi="Times New Roman" w:cs="Times New Roman"/>
              </w:rPr>
              <w:t>Máy bay DJI Marvic 3 Enterprise</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14998116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10</w:t>
            </w:r>
            <w:r w:rsidR="003F6DCE" w:rsidRPr="005B76D2">
              <w:rPr>
                <w:rFonts w:ascii="Times New Roman" w:hAnsi="Times New Roman" w:cs="Times New Roman"/>
              </w:rPr>
              <w:fldChar w:fldCharType="end"/>
            </w:r>
          </w:hyperlink>
        </w:p>
        <w:p w14:paraId="643DB2B1" w14:textId="4778A623" w:rsidR="00357124" w:rsidRPr="005B76D2" w:rsidRDefault="00000000" w:rsidP="005B76D2">
          <w:pPr>
            <w:pStyle w:val="TOC2"/>
            <w:tabs>
              <w:tab w:val="right" w:leader="dot" w:pos="9060"/>
            </w:tabs>
            <w:spacing w:line="360" w:lineRule="auto"/>
            <w:rPr>
              <w:rStyle w:val="Hyperlink"/>
              <w:rFonts w:ascii="Times New Roman" w:hAnsi="Times New Roman" w:cs="Times New Roman"/>
              <w:i/>
              <w:iCs/>
              <w:noProof/>
              <w:kern w:val="0"/>
              <w:sz w:val="26"/>
              <w:szCs w:val="26"/>
              <w:lang w:val="en-US"/>
              <w14:ligatures w14:val="none"/>
            </w:rPr>
          </w:pPr>
          <w:hyperlink w:anchor="_Toc2022785841">
            <w:r w:rsidR="6AE20055" w:rsidRPr="005B76D2">
              <w:rPr>
                <w:rStyle w:val="Hyperlink"/>
                <w:rFonts w:ascii="Times New Roman" w:hAnsi="Times New Roman" w:cs="Times New Roman"/>
                <w:i/>
                <w:iCs/>
                <w:noProof/>
                <w:sz w:val="26"/>
                <w:szCs w:val="26"/>
              </w:rPr>
              <w:t>V.  Một số phần mềm xử lý ảnh từ các thiết bị bay chụp thông dụng hiện nay.</w:t>
            </w:r>
            <w:r w:rsidR="003F6DCE" w:rsidRPr="005B76D2">
              <w:rPr>
                <w:rFonts w:ascii="Times New Roman" w:hAnsi="Times New Roman" w:cs="Times New Roman"/>
                <w:i/>
                <w:iCs/>
                <w:noProof/>
                <w:sz w:val="26"/>
                <w:szCs w:val="26"/>
              </w:rPr>
              <w:tab/>
            </w:r>
            <w:r w:rsidR="003F6DCE" w:rsidRPr="005B76D2">
              <w:rPr>
                <w:rFonts w:ascii="Times New Roman" w:hAnsi="Times New Roman" w:cs="Times New Roman"/>
                <w:i/>
                <w:iCs/>
                <w:noProof/>
                <w:sz w:val="26"/>
                <w:szCs w:val="26"/>
              </w:rPr>
              <w:fldChar w:fldCharType="begin"/>
            </w:r>
            <w:r w:rsidR="003F6DCE" w:rsidRPr="005B76D2">
              <w:rPr>
                <w:rFonts w:ascii="Times New Roman" w:hAnsi="Times New Roman" w:cs="Times New Roman"/>
                <w:i/>
                <w:iCs/>
                <w:noProof/>
                <w:sz w:val="26"/>
                <w:szCs w:val="26"/>
              </w:rPr>
              <w:instrText>PAGEREF _Toc2022785841 \h</w:instrText>
            </w:r>
            <w:r w:rsidR="003F6DCE" w:rsidRPr="005B76D2">
              <w:rPr>
                <w:rFonts w:ascii="Times New Roman" w:hAnsi="Times New Roman" w:cs="Times New Roman"/>
                <w:i/>
                <w:iCs/>
                <w:noProof/>
                <w:sz w:val="26"/>
                <w:szCs w:val="26"/>
              </w:rPr>
            </w:r>
            <w:r w:rsidR="003F6DCE" w:rsidRPr="005B76D2">
              <w:rPr>
                <w:rFonts w:ascii="Times New Roman" w:hAnsi="Times New Roman" w:cs="Times New Roman"/>
                <w:i/>
                <w:iCs/>
                <w:noProof/>
                <w:sz w:val="26"/>
                <w:szCs w:val="26"/>
              </w:rPr>
              <w:fldChar w:fldCharType="separate"/>
            </w:r>
            <w:r w:rsidR="005B76D2" w:rsidRPr="005B76D2">
              <w:rPr>
                <w:rFonts w:ascii="Times New Roman" w:hAnsi="Times New Roman" w:cs="Times New Roman"/>
                <w:i/>
                <w:iCs/>
                <w:noProof/>
                <w:sz w:val="26"/>
                <w:szCs w:val="26"/>
              </w:rPr>
              <w:t>18</w:t>
            </w:r>
            <w:r w:rsidR="003F6DCE" w:rsidRPr="005B76D2">
              <w:rPr>
                <w:rFonts w:ascii="Times New Roman" w:hAnsi="Times New Roman" w:cs="Times New Roman"/>
                <w:i/>
                <w:iCs/>
                <w:noProof/>
                <w:sz w:val="26"/>
                <w:szCs w:val="26"/>
              </w:rPr>
              <w:fldChar w:fldCharType="end"/>
            </w:r>
          </w:hyperlink>
        </w:p>
        <w:p w14:paraId="2DFD0E6A" w14:textId="3172B625" w:rsidR="00357124" w:rsidRPr="005B76D2" w:rsidRDefault="00000000" w:rsidP="005B76D2">
          <w:pPr>
            <w:pStyle w:val="TOC3"/>
            <w:tabs>
              <w:tab w:val="clear" w:pos="9061"/>
              <w:tab w:val="right" w:leader="dot" w:pos="9060"/>
            </w:tabs>
            <w:spacing w:line="360" w:lineRule="auto"/>
            <w:rPr>
              <w:rStyle w:val="Hyperlink"/>
              <w:rFonts w:ascii="Times New Roman" w:hAnsi="Times New Roman" w:cs="Times New Roman"/>
              <w:kern w:val="0"/>
              <w:lang w:val="en-US" w:eastAsia="en-US"/>
              <w14:ligatures w14:val="none"/>
            </w:rPr>
          </w:pPr>
          <w:hyperlink w:anchor="_Toc1976180048">
            <w:r w:rsidR="6AE20055" w:rsidRPr="005B76D2">
              <w:rPr>
                <w:rStyle w:val="Hyperlink"/>
                <w:rFonts w:ascii="Times New Roman" w:hAnsi="Times New Roman" w:cs="Times New Roman"/>
              </w:rPr>
              <w:t>5.1 Pix4D ( phần mềm của Thụy Sỹ)</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1976180048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18</w:t>
            </w:r>
            <w:r w:rsidR="003F6DCE" w:rsidRPr="005B76D2">
              <w:rPr>
                <w:rFonts w:ascii="Times New Roman" w:hAnsi="Times New Roman" w:cs="Times New Roman"/>
              </w:rPr>
              <w:fldChar w:fldCharType="end"/>
            </w:r>
          </w:hyperlink>
        </w:p>
        <w:p w14:paraId="601EB160" w14:textId="088D8F4B" w:rsidR="00357124" w:rsidRPr="005B76D2" w:rsidRDefault="00000000" w:rsidP="005B76D2">
          <w:pPr>
            <w:pStyle w:val="TOC3"/>
            <w:tabs>
              <w:tab w:val="clear" w:pos="9061"/>
              <w:tab w:val="right" w:leader="dot" w:pos="9060"/>
            </w:tabs>
            <w:spacing w:line="360" w:lineRule="auto"/>
            <w:rPr>
              <w:rStyle w:val="Hyperlink"/>
              <w:rFonts w:ascii="Times New Roman" w:hAnsi="Times New Roman" w:cs="Times New Roman"/>
              <w:kern w:val="0"/>
              <w:lang w:val="en-US" w:eastAsia="en-US"/>
              <w14:ligatures w14:val="none"/>
            </w:rPr>
          </w:pPr>
          <w:hyperlink w:anchor="_Toc1888381478">
            <w:r w:rsidR="6AE20055" w:rsidRPr="005B76D2">
              <w:rPr>
                <w:rStyle w:val="Hyperlink"/>
                <w:rFonts w:ascii="Times New Roman" w:hAnsi="Times New Roman" w:cs="Times New Roman"/>
              </w:rPr>
              <w:t>5.2 Agisoft Photoscan ( phần mềm của Nga)</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1888381478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19</w:t>
            </w:r>
            <w:r w:rsidR="003F6DCE" w:rsidRPr="005B76D2">
              <w:rPr>
                <w:rFonts w:ascii="Times New Roman" w:hAnsi="Times New Roman" w:cs="Times New Roman"/>
              </w:rPr>
              <w:fldChar w:fldCharType="end"/>
            </w:r>
          </w:hyperlink>
        </w:p>
        <w:p w14:paraId="1487AAE9" w14:textId="78571699" w:rsidR="00357124" w:rsidRPr="005B76D2" w:rsidRDefault="00000000" w:rsidP="005B76D2">
          <w:pPr>
            <w:pStyle w:val="TOC3"/>
            <w:tabs>
              <w:tab w:val="clear" w:pos="9061"/>
              <w:tab w:val="right" w:leader="dot" w:pos="9060"/>
            </w:tabs>
            <w:spacing w:line="360" w:lineRule="auto"/>
            <w:rPr>
              <w:rStyle w:val="Hyperlink"/>
              <w:rFonts w:ascii="Times New Roman" w:hAnsi="Times New Roman" w:cs="Times New Roman"/>
              <w:kern w:val="0"/>
              <w:lang w:val="en-US" w:eastAsia="en-US"/>
              <w14:ligatures w14:val="none"/>
            </w:rPr>
          </w:pPr>
          <w:hyperlink w:anchor="_Toc1091910849">
            <w:r w:rsidR="6AE20055" w:rsidRPr="005B76D2">
              <w:rPr>
                <w:rStyle w:val="Hyperlink"/>
                <w:rFonts w:ascii="Times New Roman" w:hAnsi="Times New Roman" w:cs="Times New Roman"/>
              </w:rPr>
              <w:t>5.3  3Dsurvey (phần mềm của Slovakia)</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1091910849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19</w:t>
            </w:r>
            <w:r w:rsidR="003F6DCE" w:rsidRPr="005B76D2">
              <w:rPr>
                <w:rFonts w:ascii="Times New Roman" w:hAnsi="Times New Roman" w:cs="Times New Roman"/>
              </w:rPr>
              <w:fldChar w:fldCharType="end"/>
            </w:r>
          </w:hyperlink>
        </w:p>
        <w:p w14:paraId="33B469DD" w14:textId="5A3AA9BF" w:rsidR="00357124" w:rsidRPr="005B76D2" w:rsidRDefault="00000000" w:rsidP="005B76D2">
          <w:pPr>
            <w:pStyle w:val="TOC3"/>
            <w:tabs>
              <w:tab w:val="clear" w:pos="9061"/>
              <w:tab w:val="right" w:leader="dot" w:pos="9060"/>
            </w:tabs>
            <w:spacing w:line="360" w:lineRule="auto"/>
            <w:rPr>
              <w:rStyle w:val="Hyperlink"/>
              <w:rFonts w:ascii="Times New Roman" w:hAnsi="Times New Roman" w:cs="Times New Roman"/>
              <w:kern w:val="0"/>
              <w:lang w:val="en-US" w:eastAsia="en-US"/>
              <w14:ligatures w14:val="none"/>
            </w:rPr>
          </w:pPr>
          <w:hyperlink w:anchor="_Toc816457968">
            <w:r w:rsidR="6AE20055" w:rsidRPr="005B76D2">
              <w:rPr>
                <w:rStyle w:val="Hyperlink"/>
                <w:rFonts w:ascii="Times New Roman" w:hAnsi="Times New Roman" w:cs="Times New Roman"/>
              </w:rPr>
              <w:t>5.4  Drone Deploy (phần mềm của Mỹ)</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816457968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20</w:t>
            </w:r>
            <w:r w:rsidR="003F6DCE" w:rsidRPr="005B76D2">
              <w:rPr>
                <w:rFonts w:ascii="Times New Roman" w:hAnsi="Times New Roman" w:cs="Times New Roman"/>
              </w:rPr>
              <w:fldChar w:fldCharType="end"/>
            </w:r>
          </w:hyperlink>
        </w:p>
        <w:p w14:paraId="2B4E061F" w14:textId="06204E7B" w:rsidR="00357124" w:rsidRPr="005B76D2" w:rsidRDefault="00000000" w:rsidP="005B76D2">
          <w:pPr>
            <w:pStyle w:val="TOC2"/>
            <w:tabs>
              <w:tab w:val="left" w:pos="780"/>
              <w:tab w:val="right" w:leader="dot" w:pos="9060"/>
            </w:tabs>
            <w:spacing w:line="360" w:lineRule="auto"/>
            <w:rPr>
              <w:rStyle w:val="Hyperlink"/>
              <w:rFonts w:ascii="Times New Roman" w:hAnsi="Times New Roman" w:cs="Times New Roman"/>
              <w:i/>
              <w:iCs/>
              <w:noProof/>
              <w:kern w:val="0"/>
              <w:sz w:val="26"/>
              <w:szCs w:val="26"/>
              <w:lang w:val="en-US"/>
              <w14:ligatures w14:val="none"/>
            </w:rPr>
          </w:pPr>
          <w:hyperlink w:anchor="_Toc2141846832">
            <w:r w:rsidR="6AE20055" w:rsidRPr="005B76D2">
              <w:rPr>
                <w:rStyle w:val="Hyperlink"/>
                <w:rFonts w:ascii="Times New Roman" w:hAnsi="Times New Roman" w:cs="Times New Roman"/>
                <w:i/>
                <w:iCs/>
                <w:noProof/>
                <w:sz w:val="26"/>
                <w:szCs w:val="26"/>
              </w:rPr>
              <w:t>I.</w:t>
            </w:r>
            <w:r w:rsidR="003F6DCE" w:rsidRPr="005B76D2">
              <w:rPr>
                <w:rFonts w:ascii="Times New Roman" w:hAnsi="Times New Roman" w:cs="Times New Roman"/>
                <w:i/>
                <w:iCs/>
                <w:noProof/>
                <w:sz w:val="26"/>
                <w:szCs w:val="26"/>
              </w:rPr>
              <w:tab/>
            </w:r>
            <w:r w:rsidR="6AE20055" w:rsidRPr="005B76D2">
              <w:rPr>
                <w:rStyle w:val="Hyperlink"/>
                <w:rFonts w:ascii="Times New Roman" w:hAnsi="Times New Roman" w:cs="Times New Roman"/>
                <w:i/>
                <w:iCs/>
                <w:noProof/>
                <w:sz w:val="26"/>
                <w:szCs w:val="26"/>
              </w:rPr>
              <w:t>Đo đạc khảo sát địa  bằng UAV theo phương pháp GCPs</w:t>
            </w:r>
            <w:r w:rsidR="003F6DCE" w:rsidRPr="005B76D2">
              <w:rPr>
                <w:rFonts w:ascii="Times New Roman" w:hAnsi="Times New Roman" w:cs="Times New Roman"/>
                <w:i/>
                <w:iCs/>
                <w:noProof/>
                <w:sz w:val="26"/>
                <w:szCs w:val="26"/>
              </w:rPr>
              <w:tab/>
            </w:r>
            <w:r w:rsidR="003F6DCE" w:rsidRPr="005B76D2">
              <w:rPr>
                <w:rFonts w:ascii="Times New Roman" w:hAnsi="Times New Roman" w:cs="Times New Roman"/>
                <w:i/>
                <w:iCs/>
                <w:noProof/>
                <w:sz w:val="26"/>
                <w:szCs w:val="26"/>
              </w:rPr>
              <w:fldChar w:fldCharType="begin"/>
            </w:r>
            <w:r w:rsidR="003F6DCE" w:rsidRPr="005B76D2">
              <w:rPr>
                <w:rFonts w:ascii="Times New Roman" w:hAnsi="Times New Roman" w:cs="Times New Roman"/>
                <w:i/>
                <w:iCs/>
                <w:noProof/>
                <w:sz w:val="26"/>
                <w:szCs w:val="26"/>
              </w:rPr>
              <w:instrText>PAGEREF _Toc2141846832 \h</w:instrText>
            </w:r>
            <w:r w:rsidR="003F6DCE" w:rsidRPr="005B76D2">
              <w:rPr>
                <w:rFonts w:ascii="Times New Roman" w:hAnsi="Times New Roman" w:cs="Times New Roman"/>
                <w:i/>
                <w:iCs/>
                <w:noProof/>
                <w:sz w:val="26"/>
                <w:szCs w:val="26"/>
              </w:rPr>
            </w:r>
            <w:r w:rsidR="003F6DCE" w:rsidRPr="005B76D2">
              <w:rPr>
                <w:rFonts w:ascii="Times New Roman" w:hAnsi="Times New Roman" w:cs="Times New Roman"/>
                <w:i/>
                <w:iCs/>
                <w:noProof/>
                <w:sz w:val="26"/>
                <w:szCs w:val="26"/>
              </w:rPr>
              <w:fldChar w:fldCharType="separate"/>
            </w:r>
            <w:r w:rsidR="005B76D2" w:rsidRPr="005B76D2">
              <w:rPr>
                <w:rFonts w:ascii="Times New Roman" w:hAnsi="Times New Roman" w:cs="Times New Roman"/>
                <w:i/>
                <w:iCs/>
                <w:noProof/>
                <w:sz w:val="26"/>
                <w:szCs w:val="26"/>
              </w:rPr>
              <w:t>22</w:t>
            </w:r>
            <w:r w:rsidR="003F6DCE" w:rsidRPr="005B76D2">
              <w:rPr>
                <w:rFonts w:ascii="Times New Roman" w:hAnsi="Times New Roman" w:cs="Times New Roman"/>
                <w:i/>
                <w:iCs/>
                <w:noProof/>
                <w:sz w:val="26"/>
                <w:szCs w:val="26"/>
              </w:rPr>
              <w:fldChar w:fldCharType="end"/>
            </w:r>
          </w:hyperlink>
        </w:p>
        <w:p w14:paraId="6B4DADFF" w14:textId="1DF31EC8" w:rsidR="00357124" w:rsidRPr="005B76D2" w:rsidRDefault="00000000" w:rsidP="005B76D2">
          <w:pPr>
            <w:pStyle w:val="TOC2"/>
            <w:tabs>
              <w:tab w:val="left" w:pos="780"/>
              <w:tab w:val="right" w:leader="dot" w:pos="9060"/>
            </w:tabs>
            <w:spacing w:line="360" w:lineRule="auto"/>
            <w:rPr>
              <w:rStyle w:val="Hyperlink"/>
              <w:rFonts w:ascii="Times New Roman" w:hAnsi="Times New Roman" w:cs="Times New Roman"/>
              <w:i/>
              <w:iCs/>
              <w:noProof/>
              <w:kern w:val="0"/>
              <w:sz w:val="26"/>
              <w:szCs w:val="26"/>
              <w:lang w:val="en-US"/>
              <w14:ligatures w14:val="none"/>
            </w:rPr>
          </w:pPr>
          <w:hyperlink w:anchor="_Toc130120062">
            <w:r w:rsidR="6AE20055" w:rsidRPr="005B76D2">
              <w:rPr>
                <w:rStyle w:val="Hyperlink"/>
                <w:rFonts w:ascii="Times New Roman" w:hAnsi="Times New Roman" w:cs="Times New Roman"/>
                <w:i/>
                <w:iCs/>
                <w:noProof/>
                <w:sz w:val="26"/>
                <w:szCs w:val="26"/>
              </w:rPr>
              <w:t>II.</w:t>
            </w:r>
            <w:r w:rsidR="003F6DCE" w:rsidRPr="005B76D2">
              <w:rPr>
                <w:rFonts w:ascii="Times New Roman" w:hAnsi="Times New Roman" w:cs="Times New Roman"/>
                <w:i/>
                <w:iCs/>
                <w:noProof/>
                <w:sz w:val="26"/>
                <w:szCs w:val="26"/>
              </w:rPr>
              <w:tab/>
            </w:r>
            <w:r w:rsidR="6AE20055" w:rsidRPr="005B76D2">
              <w:rPr>
                <w:rStyle w:val="Hyperlink"/>
                <w:rFonts w:ascii="Times New Roman" w:hAnsi="Times New Roman" w:cs="Times New Roman"/>
                <w:i/>
                <w:iCs/>
                <w:noProof/>
                <w:sz w:val="26"/>
                <w:szCs w:val="26"/>
              </w:rPr>
              <w:t>Đo đạc khảo sát địa  bằng UAV theo phương pháp RTK/PPK</w:t>
            </w:r>
            <w:r w:rsidR="003F6DCE" w:rsidRPr="005B76D2">
              <w:rPr>
                <w:rFonts w:ascii="Times New Roman" w:hAnsi="Times New Roman" w:cs="Times New Roman"/>
                <w:i/>
                <w:iCs/>
                <w:noProof/>
                <w:sz w:val="26"/>
                <w:szCs w:val="26"/>
              </w:rPr>
              <w:tab/>
            </w:r>
            <w:r w:rsidR="003F6DCE" w:rsidRPr="005B76D2">
              <w:rPr>
                <w:rFonts w:ascii="Times New Roman" w:hAnsi="Times New Roman" w:cs="Times New Roman"/>
                <w:i/>
                <w:iCs/>
                <w:noProof/>
                <w:sz w:val="26"/>
                <w:szCs w:val="26"/>
              </w:rPr>
              <w:fldChar w:fldCharType="begin"/>
            </w:r>
            <w:r w:rsidR="003F6DCE" w:rsidRPr="005B76D2">
              <w:rPr>
                <w:rFonts w:ascii="Times New Roman" w:hAnsi="Times New Roman" w:cs="Times New Roman"/>
                <w:i/>
                <w:iCs/>
                <w:noProof/>
                <w:sz w:val="26"/>
                <w:szCs w:val="26"/>
              </w:rPr>
              <w:instrText>PAGEREF _Toc130120062 \h</w:instrText>
            </w:r>
            <w:r w:rsidR="003F6DCE" w:rsidRPr="005B76D2">
              <w:rPr>
                <w:rFonts w:ascii="Times New Roman" w:hAnsi="Times New Roman" w:cs="Times New Roman"/>
                <w:i/>
                <w:iCs/>
                <w:noProof/>
                <w:sz w:val="26"/>
                <w:szCs w:val="26"/>
              </w:rPr>
            </w:r>
            <w:r w:rsidR="003F6DCE" w:rsidRPr="005B76D2">
              <w:rPr>
                <w:rFonts w:ascii="Times New Roman" w:hAnsi="Times New Roman" w:cs="Times New Roman"/>
                <w:i/>
                <w:iCs/>
                <w:noProof/>
                <w:sz w:val="26"/>
                <w:szCs w:val="26"/>
              </w:rPr>
              <w:fldChar w:fldCharType="separate"/>
            </w:r>
            <w:r w:rsidR="005B76D2" w:rsidRPr="005B76D2">
              <w:rPr>
                <w:rFonts w:ascii="Times New Roman" w:hAnsi="Times New Roman" w:cs="Times New Roman"/>
                <w:i/>
                <w:iCs/>
                <w:noProof/>
                <w:sz w:val="26"/>
                <w:szCs w:val="26"/>
              </w:rPr>
              <w:t>24</w:t>
            </w:r>
            <w:r w:rsidR="003F6DCE" w:rsidRPr="005B76D2">
              <w:rPr>
                <w:rFonts w:ascii="Times New Roman" w:hAnsi="Times New Roman" w:cs="Times New Roman"/>
                <w:i/>
                <w:iCs/>
                <w:noProof/>
                <w:sz w:val="26"/>
                <w:szCs w:val="26"/>
              </w:rPr>
              <w:fldChar w:fldCharType="end"/>
            </w:r>
          </w:hyperlink>
        </w:p>
        <w:p w14:paraId="1E190E91" w14:textId="15E2B413" w:rsidR="00357124" w:rsidRPr="005B76D2" w:rsidRDefault="00000000" w:rsidP="005B76D2">
          <w:pPr>
            <w:pStyle w:val="TOC3"/>
            <w:tabs>
              <w:tab w:val="clear" w:pos="9061"/>
              <w:tab w:val="left" w:pos="1035"/>
              <w:tab w:val="right" w:leader="dot" w:pos="9060"/>
            </w:tabs>
            <w:spacing w:line="360" w:lineRule="auto"/>
            <w:rPr>
              <w:rStyle w:val="Hyperlink"/>
              <w:rFonts w:ascii="Times New Roman" w:hAnsi="Times New Roman" w:cs="Times New Roman"/>
              <w:kern w:val="0"/>
              <w:lang w:val="en-US" w:eastAsia="en-US"/>
              <w14:ligatures w14:val="none"/>
            </w:rPr>
          </w:pPr>
          <w:hyperlink w:anchor="_Toc447115654">
            <w:r w:rsidR="6AE20055" w:rsidRPr="005B76D2">
              <w:rPr>
                <w:rStyle w:val="Hyperlink"/>
                <w:rFonts w:ascii="Times New Roman" w:hAnsi="Times New Roman" w:cs="Times New Roman"/>
              </w:rPr>
              <w:t>1.</w:t>
            </w:r>
            <w:r w:rsidR="003F6DCE" w:rsidRPr="005B76D2">
              <w:rPr>
                <w:rFonts w:ascii="Times New Roman" w:hAnsi="Times New Roman" w:cs="Times New Roman"/>
              </w:rPr>
              <w:tab/>
            </w:r>
            <w:r w:rsidR="6AE20055" w:rsidRPr="005B76D2">
              <w:rPr>
                <w:rStyle w:val="Hyperlink"/>
                <w:rFonts w:ascii="Times New Roman" w:hAnsi="Times New Roman" w:cs="Times New Roman"/>
              </w:rPr>
              <w:t>Công nghệ RTK hoạt động trên máy bay UAV như thế nào?</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447115654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24</w:t>
            </w:r>
            <w:r w:rsidR="003F6DCE" w:rsidRPr="005B76D2">
              <w:rPr>
                <w:rFonts w:ascii="Times New Roman" w:hAnsi="Times New Roman" w:cs="Times New Roman"/>
              </w:rPr>
              <w:fldChar w:fldCharType="end"/>
            </w:r>
          </w:hyperlink>
        </w:p>
        <w:p w14:paraId="42509F20" w14:textId="41C4F3E4" w:rsidR="00357124" w:rsidRPr="005B76D2" w:rsidRDefault="00000000" w:rsidP="005B76D2">
          <w:pPr>
            <w:pStyle w:val="TOC2"/>
            <w:tabs>
              <w:tab w:val="left" w:pos="660"/>
              <w:tab w:val="right" w:leader="dot" w:pos="9060"/>
            </w:tabs>
            <w:spacing w:line="360" w:lineRule="auto"/>
            <w:rPr>
              <w:rStyle w:val="Hyperlink"/>
              <w:rFonts w:ascii="Times New Roman" w:hAnsi="Times New Roman" w:cs="Times New Roman"/>
              <w:i/>
              <w:iCs/>
              <w:noProof/>
              <w:kern w:val="0"/>
              <w:sz w:val="26"/>
              <w:szCs w:val="26"/>
              <w:lang w:val="en-US"/>
              <w14:ligatures w14:val="none"/>
            </w:rPr>
          </w:pPr>
          <w:hyperlink w:anchor="_Toc1557625724">
            <w:r w:rsidR="6AE20055" w:rsidRPr="005B76D2">
              <w:rPr>
                <w:rStyle w:val="Hyperlink"/>
                <w:rFonts w:ascii="Times New Roman" w:hAnsi="Times New Roman" w:cs="Times New Roman"/>
                <w:i/>
                <w:iCs/>
                <w:noProof/>
                <w:sz w:val="26"/>
                <w:szCs w:val="26"/>
              </w:rPr>
              <w:t>III.</w:t>
            </w:r>
            <w:r w:rsidR="003F6DCE" w:rsidRPr="005B76D2">
              <w:rPr>
                <w:rFonts w:ascii="Times New Roman" w:hAnsi="Times New Roman" w:cs="Times New Roman"/>
                <w:i/>
                <w:iCs/>
                <w:noProof/>
                <w:sz w:val="26"/>
                <w:szCs w:val="26"/>
              </w:rPr>
              <w:tab/>
            </w:r>
            <w:r w:rsidR="6AE20055" w:rsidRPr="005B76D2">
              <w:rPr>
                <w:rStyle w:val="Hyperlink"/>
                <w:rFonts w:ascii="Times New Roman" w:hAnsi="Times New Roman" w:cs="Times New Roman"/>
                <w:i/>
                <w:iCs/>
                <w:noProof/>
                <w:sz w:val="26"/>
                <w:szCs w:val="26"/>
              </w:rPr>
              <w:t>Quy trình chung Thành lập bản đồ bằng bay chụp không ảnh</w:t>
            </w:r>
            <w:r w:rsidR="003F6DCE" w:rsidRPr="005B76D2">
              <w:rPr>
                <w:rFonts w:ascii="Times New Roman" w:hAnsi="Times New Roman" w:cs="Times New Roman"/>
                <w:i/>
                <w:iCs/>
                <w:noProof/>
                <w:sz w:val="26"/>
                <w:szCs w:val="26"/>
              </w:rPr>
              <w:tab/>
            </w:r>
            <w:r w:rsidR="003F6DCE" w:rsidRPr="005B76D2">
              <w:rPr>
                <w:rFonts w:ascii="Times New Roman" w:hAnsi="Times New Roman" w:cs="Times New Roman"/>
                <w:i/>
                <w:iCs/>
                <w:noProof/>
                <w:sz w:val="26"/>
                <w:szCs w:val="26"/>
              </w:rPr>
              <w:fldChar w:fldCharType="begin"/>
            </w:r>
            <w:r w:rsidR="003F6DCE" w:rsidRPr="005B76D2">
              <w:rPr>
                <w:rFonts w:ascii="Times New Roman" w:hAnsi="Times New Roman" w:cs="Times New Roman"/>
                <w:i/>
                <w:iCs/>
                <w:noProof/>
                <w:sz w:val="26"/>
                <w:szCs w:val="26"/>
              </w:rPr>
              <w:instrText>PAGEREF _Toc1557625724 \h</w:instrText>
            </w:r>
            <w:r w:rsidR="003F6DCE" w:rsidRPr="005B76D2">
              <w:rPr>
                <w:rFonts w:ascii="Times New Roman" w:hAnsi="Times New Roman" w:cs="Times New Roman"/>
                <w:i/>
                <w:iCs/>
                <w:noProof/>
                <w:sz w:val="26"/>
                <w:szCs w:val="26"/>
              </w:rPr>
            </w:r>
            <w:r w:rsidR="003F6DCE" w:rsidRPr="005B76D2">
              <w:rPr>
                <w:rFonts w:ascii="Times New Roman" w:hAnsi="Times New Roman" w:cs="Times New Roman"/>
                <w:i/>
                <w:iCs/>
                <w:noProof/>
                <w:sz w:val="26"/>
                <w:szCs w:val="26"/>
              </w:rPr>
              <w:fldChar w:fldCharType="separate"/>
            </w:r>
            <w:r w:rsidR="005B76D2" w:rsidRPr="005B76D2">
              <w:rPr>
                <w:rFonts w:ascii="Times New Roman" w:hAnsi="Times New Roman" w:cs="Times New Roman"/>
                <w:i/>
                <w:iCs/>
                <w:noProof/>
                <w:sz w:val="26"/>
                <w:szCs w:val="26"/>
              </w:rPr>
              <w:t>26</w:t>
            </w:r>
            <w:r w:rsidR="003F6DCE" w:rsidRPr="005B76D2">
              <w:rPr>
                <w:rFonts w:ascii="Times New Roman" w:hAnsi="Times New Roman" w:cs="Times New Roman"/>
                <w:i/>
                <w:iCs/>
                <w:noProof/>
                <w:sz w:val="26"/>
                <w:szCs w:val="26"/>
              </w:rPr>
              <w:fldChar w:fldCharType="end"/>
            </w:r>
          </w:hyperlink>
        </w:p>
        <w:p w14:paraId="29F56F49" w14:textId="08D4C9E8" w:rsidR="00357124" w:rsidRPr="005B76D2" w:rsidRDefault="00000000" w:rsidP="005B76D2">
          <w:pPr>
            <w:pStyle w:val="TOC3"/>
            <w:tabs>
              <w:tab w:val="clear" w:pos="9061"/>
              <w:tab w:val="right" w:leader="dot" w:pos="9060"/>
            </w:tabs>
            <w:spacing w:line="360" w:lineRule="auto"/>
            <w:rPr>
              <w:rStyle w:val="Hyperlink"/>
              <w:rFonts w:ascii="Times New Roman" w:hAnsi="Times New Roman" w:cs="Times New Roman"/>
              <w:kern w:val="0"/>
              <w:lang w:val="en-US" w:eastAsia="en-US"/>
              <w14:ligatures w14:val="none"/>
            </w:rPr>
          </w:pPr>
          <w:hyperlink w:anchor="_Toc1662650777">
            <w:r w:rsidR="6AE20055" w:rsidRPr="005B76D2">
              <w:rPr>
                <w:rStyle w:val="Hyperlink"/>
                <w:rFonts w:ascii="Times New Roman" w:hAnsi="Times New Roman" w:cs="Times New Roman"/>
              </w:rPr>
              <w:t>1. Lên kế hoạch bay (Mission Planning)</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1662650777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26</w:t>
            </w:r>
            <w:r w:rsidR="003F6DCE" w:rsidRPr="005B76D2">
              <w:rPr>
                <w:rFonts w:ascii="Times New Roman" w:hAnsi="Times New Roman" w:cs="Times New Roman"/>
              </w:rPr>
              <w:fldChar w:fldCharType="end"/>
            </w:r>
          </w:hyperlink>
        </w:p>
        <w:p w14:paraId="47BB0322" w14:textId="213E01E6" w:rsidR="00357124" w:rsidRPr="005B76D2" w:rsidRDefault="00000000" w:rsidP="005B76D2">
          <w:pPr>
            <w:pStyle w:val="TOC3"/>
            <w:tabs>
              <w:tab w:val="clear" w:pos="9061"/>
              <w:tab w:val="right" w:leader="dot" w:pos="9060"/>
            </w:tabs>
            <w:spacing w:line="360" w:lineRule="auto"/>
            <w:rPr>
              <w:rStyle w:val="Hyperlink"/>
              <w:rFonts w:ascii="Times New Roman" w:hAnsi="Times New Roman" w:cs="Times New Roman"/>
              <w:kern w:val="0"/>
              <w:lang w:val="en-US" w:eastAsia="en-US"/>
              <w14:ligatures w14:val="none"/>
            </w:rPr>
          </w:pPr>
          <w:hyperlink w:anchor="_Toc1607702721">
            <w:r w:rsidR="6AE20055" w:rsidRPr="005B76D2">
              <w:rPr>
                <w:rStyle w:val="Hyperlink"/>
                <w:rFonts w:ascii="Times New Roman" w:hAnsi="Times New Roman" w:cs="Times New Roman"/>
              </w:rPr>
              <w:t>2. Công tác chuẩn bị</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1607702721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28</w:t>
            </w:r>
            <w:r w:rsidR="003F6DCE" w:rsidRPr="005B76D2">
              <w:rPr>
                <w:rFonts w:ascii="Times New Roman" w:hAnsi="Times New Roman" w:cs="Times New Roman"/>
              </w:rPr>
              <w:fldChar w:fldCharType="end"/>
            </w:r>
          </w:hyperlink>
        </w:p>
        <w:p w14:paraId="6C74115B" w14:textId="320041C9" w:rsidR="00357124" w:rsidRPr="005B76D2" w:rsidRDefault="00000000" w:rsidP="005B76D2">
          <w:pPr>
            <w:pStyle w:val="TOC3"/>
            <w:tabs>
              <w:tab w:val="clear" w:pos="9061"/>
              <w:tab w:val="right" w:leader="dot" w:pos="9060"/>
            </w:tabs>
            <w:spacing w:line="360" w:lineRule="auto"/>
            <w:rPr>
              <w:rStyle w:val="Hyperlink"/>
              <w:rFonts w:ascii="Times New Roman" w:hAnsi="Times New Roman" w:cs="Times New Roman"/>
              <w:kern w:val="0"/>
              <w:lang w:val="en-US" w:eastAsia="en-US"/>
              <w14:ligatures w14:val="none"/>
            </w:rPr>
          </w:pPr>
          <w:hyperlink w:anchor="_Toc157092020">
            <w:r w:rsidR="6AE20055" w:rsidRPr="005B76D2">
              <w:rPr>
                <w:rStyle w:val="Hyperlink"/>
                <w:rFonts w:ascii="Times New Roman" w:hAnsi="Times New Roman" w:cs="Times New Roman"/>
              </w:rPr>
              <w:t>3. Xử lý dữ liệu (Processing)</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157092020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30</w:t>
            </w:r>
            <w:r w:rsidR="003F6DCE" w:rsidRPr="005B76D2">
              <w:rPr>
                <w:rFonts w:ascii="Times New Roman" w:hAnsi="Times New Roman" w:cs="Times New Roman"/>
              </w:rPr>
              <w:fldChar w:fldCharType="end"/>
            </w:r>
          </w:hyperlink>
        </w:p>
        <w:p w14:paraId="3BCAC060" w14:textId="131F73D0" w:rsidR="00357124" w:rsidRPr="005B76D2" w:rsidRDefault="00000000" w:rsidP="005B76D2">
          <w:pPr>
            <w:pStyle w:val="TOC3"/>
            <w:tabs>
              <w:tab w:val="clear" w:pos="9061"/>
              <w:tab w:val="right" w:leader="dot" w:pos="9060"/>
            </w:tabs>
            <w:spacing w:line="360" w:lineRule="auto"/>
            <w:rPr>
              <w:rStyle w:val="Hyperlink"/>
              <w:rFonts w:ascii="Times New Roman" w:hAnsi="Times New Roman" w:cs="Times New Roman"/>
              <w:kern w:val="0"/>
              <w:lang w:val="en-US" w:eastAsia="en-US"/>
              <w14:ligatures w14:val="none"/>
            </w:rPr>
          </w:pPr>
          <w:hyperlink w:anchor="_Toc1003537428">
            <w:r w:rsidR="6AE20055" w:rsidRPr="005B76D2">
              <w:rPr>
                <w:rStyle w:val="Hyperlink"/>
                <w:rFonts w:ascii="Times New Roman" w:hAnsi="Times New Roman" w:cs="Times New Roman"/>
              </w:rPr>
              <w:t>4. Đánh giá độ chính xác (Accuracy analysis)</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1003537428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31</w:t>
            </w:r>
            <w:r w:rsidR="003F6DCE" w:rsidRPr="005B76D2">
              <w:rPr>
                <w:rFonts w:ascii="Times New Roman" w:hAnsi="Times New Roman" w:cs="Times New Roman"/>
              </w:rPr>
              <w:fldChar w:fldCharType="end"/>
            </w:r>
          </w:hyperlink>
        </w:p>
        <w:p w14:paraId="6C430780" w14:textId="44E51C73" w:rsidR="00357124" w:rsidRPr="005B76D2" w:rsidRDefault="00000000" w:rsidP="005B76D2">
          <w:pPr>
            <w:pStyle w:val="TOC3"/>
            <w:tabs>
              <w:tab w:val="clear" w:pos="9061"/>
              <w:tab w:val="right" w:leader="dot" w:pos="9060"/>
            </w:tabs>
            <w:spacing w:line="360" w:lineRule="auto"/>
            <w:rPr>
              <w:rStyle w:val="Hyperlink"/>
              <w:rFonts w:ascii="Times New Roman" w:hAnsi="Times New Roman" w:cs="Times New Roman"/>
              <w:kern w:val="0"/>
              <w:lang w:val="en-US"/>
              <w14:ligatures w14:val="none"/>
            </w:rPr>
          </w:pPr>
          <w:hyperlink w:anchor="_Toc303054041">
            <w:r w:rsidR="6AE20055" w:rsidRPr="005B76D2">
              <w:rPr>
                <w:rStyle w:val="Hyperlink"/>
                <w:rFonts w:ascii="Times New Roman" w:hAnsi="Times New Roman" w:cs="Times New Roman"/>
              </w:rPr>
              <w:t>5. Biên vẽ địa , địa vật (CAD – Drafting linework, Map)</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303054041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32</w:t>
            </w:r>
            <w:r w:rsidR="003F6DCE" w:rsidRPr="005B76D2">
              <w:rPr>
                <w:rFonts w:ascii="Times New Roman" w:hAnsi="Times New Roman" w:cs="Times New Roman"/>
              </w:rPr>
              <w:fldChar w:fldCharType="end"/>
            </w:r>
          </w:hyperlink>
        </w:p>
        <w:p w14:paraId="6283B787" w14:textId="41CF0727" w:rsidR="00357124" w:rsidRPr="005B76D2" w:rsidRDefault="00000000" w:rsidP="005B76D2">
          <w:pPr>
            <w:pStyle w:val="TOC3"/>
            <w:tabs>
              <w:tab w:val="clear" w:pos="9061"/>
              <w:tab w:val="right" w:leader="dot" w:pos="9060"/>
            </w:tabs>
            <w:spacing w:line="360" w:lineRule="auto"/>
            <w:rPr>
              <w:rStyle w:val="Hyperlink"/>
              <w:rFonts w:ascii="Times New Roman" w:hAnsi="Times New Roman" w:cs="Times New Roman"/>
              <w:kern w:val="0"/>
              <w:lang w:val="en-US"/>
              <w14:ligatures w14:val="none"/>
            </w:rPr>
          </w:pPr>
          <w:hyperlink w:anchor="_Toc1321679488">
            <w:r w:rsidR="6AE20055" w:rsidRPr="005B76D2">
              <w:rPr>
                <w:rStyle w:val="Hyperlink"/>
                <w:rFonts w:ascii="Times New Roman" w:hAnsi="Times New Roman" w:cs="Times New Roman"/>
              </w:rPr>
              <w:t>6. Biên tập bản đồ (Mapping)</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1321679488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33</w:t>
            </w:r>
            <w:r w:rsidR="003F6DCE" w:rsidRPr="005B76D2">
              <w:rPr>
                <w:rFonts w:ascii="Times New Roman" w:hAnsi="Times New Roman" w:cs="Times New Roman"/>
              </w:rPr>
              <w:fldChar w:fldCharType="end"/>
            </w:r>
          </w:hyperlink>
        </w:p>
        <w:p w14:paraId="7224A3F6" w14:textId="7EAB2A0E" w:rsidR="00357124" w:rsidRPr="005B76D2" w:rsidRDefault="00000000" w:rsidP="005B76D2">
          <w:pPr>
            <w:pStyle w:val="TOC1"/>
            <w:tabs>
              <w:tab w:val="right" w:leader="dot" w:pos="9060"/>
            </w:tabs>
            <w:spacing w:line="360" w:lineRule="auto"/>
            <w:rPr>
              <w:rStyle w:val="Hyperlink"/>
              <w:rFonts w:ascii="Times New Roman" w:hAnsi="Times New Roman" w:cs="Times New Roman"/>
              <w:i/>
              <w:iCs/>
              <w:noProof/>
              <w:kern w:val="0"/>
              <w:sz w:val="26"/>
              <w:szCs w:val="26"/>
              <w:lang w:val="en-US"/>
              <w14:ligatures w14:val="none"/>
            </w:rPr>
          </w:pPr>
          <w:hyperlink w:anchor="_Toc2104925841">
            <w:r w:rsidR="6AE20055" w:rsidRPr="005B76D2">
              <w:rPr>
                <w:rStyle w:val="Hyperlink"/>
                <w:rFonts w:ascii="Times New Roman" w:hAnsi="Times New Roman" w:cs="Times New Roman"/>
                <w:i/>
                <w:iCs/>
                <w:noProof/>
                <w:sz w:val="26"/>
                <w:szCs w:val="26"/>
              </w:rPr>
              <w:t>CHƯƠNG 3: THỰC NGHIỆM QUY BAY CHỤP BẰNG MÁY BAY KHÔNG NGƯỜI LÁI DJI MAVIC</w:t>
            </w:r>
            <w:r w:rsidR="003F6DCE" w:rsidRPr="005B76D2">
              <w:rPr>
                <w:rFonts w:ascii="Times New Roman" w:hAnsi="Times New Roman" w:cs="Times New Roman"/>
                <w:i/>
                <w:iCs/>
                <w:noProof/>
                <w:sz w:val="26"/>
                <w:szCs w:val="26"/>
              </w:rPr>
              <w:tab/>
            </w:r>
            <w:r w:rsidR="003F6DCE" w:rsidRPr="005B76D2">
              <w:rPr>
                <w:rFonts w:ascii="Times New Roman" w:hAnsi="Times New Roman" w:cs="Times New Roman"/>
                <w:i/>
                <w:iCs/>
                <w:noProof/>
                <w:sz w:val="26"/>
                <w:szCs w:val="26"/>
              </w:rPr>
              <w:fldChar w:fldCharType="begin"/>
            </w:r>
            <w:r w:rsidR="003F6DCE" w:rsidRPr="005B76D2">
              <w:rPr>
                <w:rFonts w:ascii="Times New Roman" w:hAnsi="Times New Roman" w:cs="Times New Roman"/>
                <w:i/>
                <w:iCs/>
                <w:noProof/>
                <w:sz w:val="26"/>
                <w:szCs w:val="26"/>
              </w:rPr>
              <w:instrText>PAGEREF _Toc2104925841 \h</w:instrText>
            </w:r>
            <w:r w:rsidR="003F6DCE" w:rsidRPr="005B76D2">
              <w:rPr>
                <w:rFonts w:ascii="Times New Roman" w:hAnsi="Times New Roman" w:cs="Times New Roman"/>
                <w:i/>
                <w:iCs/>
                <w:noProof/>
                <w:sz w:val="26"/>
                <w:szCs w:val="26"/>
              </w:rPr>
            </w:r>
            <w:r w:rsidR="003F6DCE" w:rsidRPr="005B76D2">
              <w:rPr>
                <w:rFonts w:ascii="Times New Roman" w:hAnsi="Times New Roman" w:cs="Times New Roman"/>
                <w:i/>
                <w:iCs/>
                <w:noProof/>
                <w:sz w:val="26"/>
                <w:szCs w:val="26"/>
              </w:rPr>
              <w:fldChar w:fldCharType="separate"/>
            </w:r>
            <w:r w:rsidR="005B76D2" w:rsidRPr="005B76D2">
              <w:rPr>
                <w:rFonts w:ascii="Times New Roman" w:hAnsi="Times New Roman" w:cs="Times New Roman"/>
                <w:i/>
                <w:iCs/>
                <w:noProof/>
                <w:sz w:val="26"/>
                <w:szCs w:val="26"/>
              </w:rPr>
              <w:t>34</w:t>
            </w:r>
            <w:r w:rsidR="003F6DCE" w:rsidRPr="005B76D2">
              <w:rPr>
                <w:rFonts w:ascii="Times New Roman" w:hAnsi="Times New Roman" w:cs="Times New Roman"/>
                <w:i/>
                <w:iCs/>
                <w:noProof/>
                <w:sz w:val="26"/>
                <w:szCs w:val="26"/>
              </w:rPr>
              <w:fldChar w:fldCharType="end"/>
            </w:r>
          </w:hyperlink>
        </w:p>
        <w:p w14:paraId="02B3001E" w14:textId="37817F04" w:rsidR="00357124" w:rsidRPr="005B76D2" w:rsidRDefault="00000000" w:rsidP="005B76D2">
          <w:pPr>
            <w:pStyle w:val="TOC2"/>
            <w:tabs>
              <w:tab w:val="right" w:leader="dot" w:pos="9060"/>
            </w:tabs>
            <w:spacing w:line="360" w:lineRule="auto"/>
            <w:rPr>
              <w:rStyle w:val="Hyperlink"/>
              <w:rFonts w:ascii="Times New Roman" w:hAnsi="Times New Roman" w:cs="Times New Roman"/>
              <w:i/>
              <w:iCs/>
              <w:noProof/>
              <w:kern w:val="0"/>
              <w:sz w:val="26"/>
              <w:szCs w:val="26"/>
              <w:lang w:val="en-US"/>
              <w14:ligatures w14:val="none"/>
            </w:rPr>
          </w:pPr>
          <w:hyperlink w:anchor="_Toc627973374">
            <w:r w:rsidR="6AE20055" w:rsidRPr="005B76D2">
              <w:rPr>
                <w:rStyle w:val="Hyperlink"/>
                <w:rFonts w:ascii="Times New Roman" w:hAnsi="Times New Roman" w:cs="Times New Roman"/>
                <w:i/>
                <w:iCs/>
                <w:noProof/>
                <w:sz w:val="26"/>
                <w:szCs w:val="26"/>
              </w:rPr>
              <w:t>3.1.  Khái quát khu vực nghiên cứu</w:t>
            </w:r>
            <w:r w:rsidR="003F6DCE" w:rsidRPr="005B76D2">
              <w:rPr>
                <w:rFonts w:ascii="Times New Roman" w:hAnsi="Times New Roman" w:cs="Times New Roman"/>
                <w:i/>
                <w:iCs/>
                <w:noProof/>
                <w:sz w:val="26"/>
                <w:szCs w:val="26"/>
              </w:rPr>
              <w:tab/>
            </w:r>
            <w:r w:rsidR="003F6DCE" w:rsidRPr="005B76D2">
              <w:rPr>
                <w:rFonts w:ascii="Times New Roman" w:hAnsi="Times New Roman" w:cs="Times New Roman"/>
                <w:i/>
                <w:iCs/>
                <w:noProof/>
                <w:sz w:val="26"/>
                <w:szCs w:val="26"/>
              </w:rPr>
              <w:fldChar w:fldCharType="begin"/>
            </w:r>
            <w:r w:rsidR="003F6DCE" w:rsidRPr="005B76D2">
              <w:rPr>
                <w:rFonts w:ascii="Times New Roman" w:hAnsi="Times New Roman" w:cs="Times New Roman"/>
                <w:i/>
                <w:iCs/>
                <w:noProof/>
                <w:sz w:val="26"/>
                <w:szCs w:val="26"/>
              </w:rPr>
              <w:instrText>PAGEREF _Toc627973374 \h</w:instrText>
            </w:r>
            <w:r w:rsidR="003F6DCE" w:rsidRPr="005B76D2">
              <w:rPr>
                <w:rFonts w:ascii="Times New Roman" w:hAnsi="Times New Roman" w:cs="Times New Roman"/>
                <w:i/>
                <w:iCs/>
                <w:noProof/>
                <w:sz w:val="26"/>
                <w:szCs w:val="26"/>
              </w:rPr>
            </w:r>
            <w:r w:rsidR="003F6DCE" w:rsidRPr="005B76D2">
              <w:rPr>
                <w:rFonts w:ascii="Times New Roman" w:hAnsi="Times New Roman" w:cs="Times New Roman"/>
                <w:i/>
                <w:iCs/>
                <w:noProof/>
                <w:sz w:val="26"/>
                <w:szCs w:val="26"/>
              </w:rPr>
              <w:fldChar w:fldCharType="separate"/>
            </w:r>
            <w:r w:rsidR="005B76D2" w:rsidRPr="005B76D2">
              <w:rPr>
                <w:rFonts w:ascii="Times New Roman" w:hAnsi="Times New Roman" w:cs="Times New Roman"/>
                <w:i/>
                <w:iCs/>
                <w:noProof/>
                <w:sz w:val="26"/>
                <w:szCs w:val="26"/>
              </w:rPr>
              <w:t>34</w:t>
            </w:r>
            <w:r w:rsidR="003F6DCE" w:rsidRPr="005B76D2">
              <w:rPr>
                <w:rFonts w:ascii="Times New Roman" w:hAnsi="Times New Roman" w:cs="Times New Roman"/>
                <w:i/>
                <w:iCs/>
                <w:noProof/>
                <w:sz w:val="26"/>
                <w:szCs w:val="26"/>
              </w:rPr>
              <w:fldChar w:fldCharType="end"/>
            </w:r>
          </w:hyperlink>
        </w:p>
        <w:p w14:paraId="28183A2B" w14:textId="6838371E" w:rsidR="00357124" w:rsidRPr="005B76D2" w:rsidRDefault="00000000" w:rsidP="005B76D2">
          <w:pPr>
            <w:pStyle w:val="TOC2"/>
            <w:tabs>
              <w:tab w:val="right" w:leader="dot" w:pos="9060"/>
            </w:tabs>
            <w:spacing w:line="360" w:lineRule="auto"/>
            <w:rPr>
              <w:rStyle w:val="Hyperlink"/>
              <w:rFonts w:ascii="Times New Roman" w:hAnsi="Times New Roman" w:cs="Times New Roman"/>
              <w:i/>
              <w:iCs/>
              <w:noProof/>
              <w:kern w:val="0"/>
              <w:sz w:val="26"/>
              <w:szCs w:val="26"/>
              <w:lang w:val="en-US"/>
              <w14:ligatures w14:val="none"/>
            </w:rPr>
          </w:pPr>
          <w:hyperlink w:anchor="_Toc806285919">
            <w:r w:rsidR="6AE20055" w:rsidRPr="005B76D2">
              <w:rPr>
                <w:rStyle w:val="Hyperlink"/>
                <w:rFonts w:ascii="Times New Roman" w:hAnsi="Times New Roman" w:cs="Times New Roman"/>
                <w:i/>
                <w:iCs/>
                <w:noProof/>
                <w:sz w:val="26"/>
                <w:szCs w:val="26"/>
              </w:rPr>
              <w:t>3.3 . Quy trình thành lập bản đồ địa  bằng máy bay không người lái</w:t>
            </w:r>
            <w:r w:rsidR="003F6DCE" w:rsidRPr="005B76D2">
              <w:rPr>
                <w:rFonts w:ascii="Times New Roman" w:hAnsi="Times New Roman" w:cs="Times New Roman"/>
                <w:i/>
                <w:iCs/>
                <w:noProof/>
                <w:sz w:val="26"/>
                <w:szCs w:val="26"/>
              </w:rPr>
              <w:tab/>
            </w:r>
            <w:r w:rsidR="003F6DCE" w:rsidRPr="005B76D2">
              <w:rPr>
                <w:rFonts w:ascii="Times New Roman" w:hAnsi="Times New Roman" w:cs="Times New Roman"/>
                <w:i/>
                <w:iCs/>
                <w:noProof/>
                <w:sz w:val="26"/>
                <w:szCs w:val="26"/>
              </w:rPr>
              <w:fldChar w:fldCharType="begin"/>
            </w:r>
            <w:r w:rsidR="003F6DCE" w:rsidRPr="005B76D2">
              <w:rPr>
                <w:rFonts w:ascii="Times New Roman" w:hAnsi="Times New Roman" w:cs="Times New Roman"/>
                <w:i/>
                <w:iCs/>
                <w:noProof/>
                <w:sz w:val="26"/>
                <w:szCs w:val="26"/>
              </w:rPr>
              <w:instrText>PAGEREF _Toc806285919 \h</w:instrText>
            </w:r>
            <w:r w:rsidR="003F6DCE" w:rsidRPr="005B76D2">
              <w:rPr>
                <w:rFonts w:ascii="Times New Roman" w:hAnsi="Times New Roman" w:cs="Times New Roman"/>
                <w:i/>
                <w:iCs/>
                <w:noProof/>
                <w:sz w:val="26"/>
                <w:szCs w:val="26"/>
              </w:rPr>
            </w:r>
            <w:r w:rsidR="003F6DCE" w:rsidRPr="005B76D2">
              <w:rPr>
                <w:rFonts w:ascii="Times New Roman" w:hAnsi="Times New Roman" w:cs="Times New Roman"/>
                <w:i/>
                <w:iCs/>
                <w:noProof/>
                <w:sz w:val="26"/>
                <w:szCs w:val="26"/>
              </w:rPr>
              <w:fldChar w:fldCharType="separate"/>
            </w:r>
            <w:r w:rsidR="005B76D2" w:rsidRPr="005B76D2">
              <w:rPr>
                <w:rFonts w:ascii="Times New Roman" w:hAnsi="Times New Roman" w:cs="Times New Roman"/>
                <w:i/>
                <w:iCs/>
                <w:noProof/>
                <w:sz w:val="26"/>
                <w:szCs w:val="26"/>
              </w:rPr>
              <w:t>35</w:t>
            </w:r>
            <w:r w:rsidR="003F6DCE" w:rsidRPr="005B76D2">
              <w:rPr>
                <w:rFonts w:ascii="Times New Roman" w:hAnsi="Times New Roman" w:cs="Times New Roman"/>
                <w:i/>
                <w:iCs/>
                <w:noProof/>
                <w:sz w:val="26"/>
                <w:szCs w:val="26"/>
              </w:rPr>
              <w:fldChar w:fldCharType="end"/>
            </w:r>
          </w:hyperlink>
        </w:p>
        <w:p w14:paraId="447C5119" w14:textId="7D0DA525" w:rsidR="00357124" w:rsidRPr="005B76D2" w:rsidRDefault="00000000" w:rsidP="005B76D2">
          <w:pPr>
            <w:pStyle w:val="TOC3"/>
            <w:tabs>
              <w:tab w:val="clear" w:pos="9061"/>
              <w:tab w:val="right" w:leader="dot" w:pos="9060"/>
            </w:tabs>
            <w:spacing w:line="360" w:lineRule="auto"/>
            <w:rPr>
              <w:rStyle w:val="Hyperlink"/>
              <w:rFonts w:ascii="Times New Roman" w:hAnsi="Times New Roman" w:cs="Times New Roman"/>
              <w:kern w:val="0"/>
              <w:lang w:val="en-US" w:eastAsia="en-US"/>
              <w14:ligatures w14:val="none"/>
            </w:rPr>
          </w:pPr>
          <w:hyperlink w:anchor="_Toc262118355">
            <w:r w:rsidR="6AE20055" w:rsidRPr="005B76D2">
              <w:rPr>
                <w:rStyle w:val="Hyperlink"/>
                <w:rFonts w:ascii="Times New Roman" w:hAnsi="Times New Roman" w:cs="Times New Roman"/>
              </w:rPr>
              <w:t>3.3.1. Công tác chuẩn bị</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262118355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35</w:t>
            </w:r>
            <w:r w:rsidR="003F6DCE" w:rsidRPr="005B76D2">
              <w:rPr>
                <w:rFonts w:ascii="Times New Roman" w:hAnsi="Times New Roman" w:cs="Times New Roman"/>
              </w:rPr>
              <w:fldChar w:fldCharType="end"/>
            </w:r>
          </w:hyperlink>
        </w:p>
        <w:p w14:paraId="704015E1" w14:textId="7C432EF6" w:rsidR="00357124" w:rsidRPr="005B76D2" w:rsidRDefault="00000000" w:rsidP="005B76D2">
          <w:pPr>
            <w:pStyle w:val="TOC3"/>
            <w:tabs>
              <w:tab w:val="clear" w:pos="9061"/>
              <w:tab w:val="right" w:leader="dot" w:pos="9060"/>
            </w:tabs>
            <w:spacing w:line="360" w:lineRule="auto"/>
            <w:rPr>
              <w:rStyle w:val="Hyperlink"/>
              <w:rFonts w:ascii="Times New Roman" w:hAnsi="Times New Roman" w:cs="Times New Roman"/>
              <w:kern w:val="0"/>
              <w:lang w:val="en-US" w:eastAsia="en-US"/>
              <w14:ligatures w14:val="none"/>
            </w:rPr>
          </w:pPr>
          <w:hyperlink w:anchor="_Toc152240732">
            <w:r w:rsidR="6AE20055" w:rsidRPr="005B76D2">
              <w:rPr>
                <w:rStyle w:val="Hyperlink"/>
                <w:rFonts w:ascii="Times New Roman" w:hAnsi="Times New Roman" w:cs="Times New Roman"/>
              </w:rPr>
              <w:t>3.3.2 . Thiết kế tuyến bay</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152240732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36</w:t>
            </w:r>
            <w:r w:rsidR="003F6DCE" w:rsidRPr="005B76D2">
              <w:rPr>
                <w:rFonts w:ascii="Times New Roman" w:hAnsi="Times New Roman" w:cs="Times New Roman"/>
              </w:rPr>
              <w:fldChar w:fldCharType="end"/>
            </w:r>
          </w:hyperlink>
        </w:p>
        <w:p w14:paraId="659444DC" w14:textId="4BFEB0F5" w:rsidR="00357124" w:rsidRPr="005B76D2" w:rsidRDefault="00000000" w:rsidP="005B76D2">
          <w:pPr>
            <w:pStyle w:val="TOC3"/>
            <w:tabs>
              <w:tab w:val="clear" w:pos="9061"/>
              <w:tab w:val="left" w:pos="1560"/>
              <w:tab w:val="right" w:leader="dot" w:pos="9060"/>
            </w:tabs>
            <w:spacing w:line="360" w:lineRule="auto"/>
            <w:rPr>
              <w:rStyle w:val="Hyperlink"/>
              <w:rFonts w:ascii="Times New Roman" w:hAnsi="Times New Roman" w:cs="Times New Roman"/>
              <w:kern w:val="0"/>
              <w:lang w:val="en-US" w:eastAsia="en-US"/>
              <w14:ligatures w14:val="none"/>
            </w:rPr>
          </w:pPr>
          <w:hyperlink w:anchor="_Toc497500626">
            <w:r w:rsidR="6AE20055" w:rsidRPr="005B76D2">
              <w:rPr>
                <w:rStyle w:val="Hyperlink"/>
                <w:rFonts w:ascii="Times New Roman" w:hAnsi="Times New Roman" w:cs="Times New Roman"/>
              </w:rPr>
              <w:t>3.3.2.1</w:t>
            </w:r>
            <w:r w:rsidR="003F6DCE" w:rsidRPr="005B76D2">
              <w:rPr>
                <w:rFonts w:ascii="Times New Roman" w:hAnsi="Times New Roman" w:cs="Times New Roman"/>
              </w:rPr>
              <w:tab/>
            </w:r>
            <w:r w:rsidR="6AE20055" w:rsidRPr="005B76D2">
              <w:rPr>
                <w:rStyle w:val="Hyperlink"/>
                <w:rFonts w:ascii="Times New Roman" w:hAnsi="Times New Roman" w:cs="Times New Roman"/>
              </w:rPr>
              <w:t>Thiết kế độ cao bay chụp cho UAV</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497500626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36</w:t>
            </w:r>
            <w:r w:rsidR="003F6DCE" w:rsidRPr="005B76D2">
              <w:rPr>
                <w:rFonts w:ascii="Times New Roman" w:hAnsi="Times New Roman" w:cs="Times New Roman"/>
              </w:rPr>
              <w:fldChar w:fldCharType="end"/>
            </w:r>
          </w:hyperlink>
        </w:p>
        <w:p w14:paraId="042289F6" w14:textId="7D840644" w:rsidR="00357124" w:rsidRPr="005B76D2" w:rsidRDefault="00000000" w:rsidP="005B76D2">
          <w:pPr>
            <w:pStyle w:val="TOC3"/>
            <w:tabs>
              <w:tab w:val="clear" w:pos="9061"/>
              <w:tab w:val="right" w:leader="dot" w:pos="9060"/>
            </w:tabs>
            <w:spacing w:line="360" w:lineRule="auto"/>
            <w:rPr>
              <w:rStyle w:val="Hyperlink"/>
              <w:rFonts w:ascii="Times New Roman" w:hAnsi="Times New Roman" w:cs="Times New Roman"/>
              <w:kern w:val="0"/>
              <w:lang w:val="en-US" w:eastAsia="en-US"/>
              <w14:ligatures w14:val="none"/>
            </w:rPr>
          </w:pPr>
          <w:hyperlink w:anchor="_Toc416937852">
            <w:r w:rsidR="6AE20055" w:rsidRPr="005B76D2">
              <w:rPr>
                <w:rStyle w:val="Hyperlink"/>
                <w:rFonts w:ascii="Times New Roman" w:hAnsi="Times New Roman" w:cs="Times New Roman"/>
              </w:rPr>
              <w:t>3.3.2.2  Tính tổng số đường bay của UAV</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416937852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37</w:t>
            </w:r>
            <w:r w:rsidR="003F6DCE" w:rsidRPr="005B76D2">
              <w:rPr>
                <w:rFonts w:ascii="Times New Roman" w:hAnsi="Times New Roman" w:cs="Times New Roman"/>
              </w:rPr>
              <w:fldChar w:fldCharType="end"/>
            </w:r>
          </w:hyperlink>
        </w:p>
        <w:p w14:paraId="3C135445" w14:textId="40EFB4B4" w:rsidR="00357124" w:rsidRPr="005B76D2" w:rsidRDefault="00000000" w:rsidP="005B76D2">
          <w:pPr>
            <w:pStyle w:val="TOC3"/>
            <w:tabs>
              <w:tab w:val="clear" w:pos="9061"/>
              <w:tab w:val="right" w:leader="dot" w:pos="9060"/>
            </w:tabs>
            <w:spacing w:line="360" w:lineRule="auto"/>
            <w:rPr>
              <w:rStyle w:val="Hyperlink"/>
              <w:rFonts w:ascii="Times New Roman" w:hAnsi="Times New Roman" w:cs="Times New Roman"/>
              <w:kern w:val="0"/>
              <w:lang w:val="en-US" w:eastAsia="en-US"/>
              <w14:ligatures w14:val="none"/>
            </w:rPr>
          </w:pPr>
          <w:hyperlink w:anchor="_Toc1291885863">
            <w:r w:rsidR="6AE20055" w:rsidRPr="005B76D2">
              <w:rPr>
                <w:rStyle w:val="Hyperlink"/>
                <w:rFonts w:ascii="Times New Roman" w:hAnsi="Times New Roman" w:cs="Times New Roman"/>
              </w:rPr>
              <w:t>3.3.3. Bay chụp</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1291885863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37</w:t>
            </w:r>
            <w:r w:rsidR="003F6DCE" w:rsidRPr="005B76D2">
              <w:rPr>
                <w:rFonts w:ascii="Times New Roman" w:hAnsi="Times New Roman" w:cs="Times New Roman"/>
              </w:rPr>
              <w:fldChar w:fldCharType="end"/>
            </w:r>
          </w:hyperlink>
        </w:p>
        <w:p w14:paraId="4C94B3DB" w14:textId="255A34C0" w:rsidR="00357124" w:rsidRPr="005B76D2" w:rsidRDefault="00000000" w:rsidP="005B76D2">
          <w:pPr>
            <w:pStyle w:val="TOC3"/>
            <w:tabs>
              <w:tab w:val="clear" w:pos="9061"/>
              <w:tab w:val="right" w:leader="dot" w:pos="9060"/>
            </w:tabs>
            <w:spacing w:line="360" w:lineRule="auto"/>
            <w:rPr>
              <w:rStyle w:val="Hyperlink"/>
              <w:rFonts w:ascii="Times New Roman" w:hAnsi="Times New Roman" w:cs="Times New Roman"/>
              <w:kern w:val="0"/>
              <w:lang w:val="en-US" w:eastAsia="en-US"/>
              <w14:ligatures w14:val="none"/>
            </w:rPr>
          </w:pPr>
          <w:hyperlink w:anchor="_Toc96520910">
            <w:r w:rsidR="6AE20055" w:rsidRPr="005B76D2">
              <w:rPr>
                <w:rStyle w:val="Hyperlink"/>
                <w:rFonts w:ascii="Times New Roman" w:hAnsi="Times New Roman" w:cs="Times New Roman"/>
              </w:rPr>
              <w:t>3.3.4 Xử lý ảnh</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96520910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38</w:t>
            </w:r>
            <w:r w:rsidR="003F6DCE" w:rsidRPr="005B76D2">
              <w:rPr>
                <w:rFonts w:ascii="Times New Roman" w:hAnsi="Times New Roman" w:cs="Times New Roman"/>
              </w:rPr>
              <w:fldChar w:fldCharType="end"/>
            </w:r>
          </w:hyperlink>
        </w:p>
        <w:p w14:paraId="7FC4BBC3" w14:textId="07458241" w:rsidR="00357124" w:rsidRPr="005B76D2" w:rsidRDefault="00000000" w:rsidP="005B76D2">
          <w:pPr>
            <w:pStyle w:val="TOC3"/>
            <w:tabs>
              <w:tab w:val="clear" w:pos="9061"/>
              <w:tab w:val="right" w:leader="dot" w:pos="9060"/>
            </w:tabs>
            <w:spacing w:line="360" w:lineRule="auto"/>
            <w:rPr>
              <w:rStyle w:val="Hyperlink"/>
              <w:rFonts w:ascii="Times New Roman" w:hAnsi="Times New Roman" w:cs="Times New Roman"/>
              <w:kern w:val="0"/>
              <w:lang w:val="en-US"/>
              <w14:ligatures w14:val="none"/>
            </w:rPr>
          </w:pPr>
          <w:hyperlink w:anchor="_Toc1662470781">
            <w:r w:rsidR="6AE20055" w:rsidRPr="005B76D2">
              <w:rPr>
                <w:rStyle w:val="Hyperlink"/>
                <w:rFonts w:ascii="Times New Roman" w:hAnsi="Times New Roman" w:cs="Times New Roman"/>
              </w:rPr>
              <w:t>3.3.5. Tạo các sản phẩm sau xử lý ảnh</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1662470781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41</w:t>
            </w:r>
            <w:r w:rsidR="003F6DCE" w:rsidRPr="005B76D2">
              <w:rPr>
                <w:rFonts w:ascii="Times New Roman" w:hAnsi="Times New Roman" w:cs="Times New Roman"/>
              </w:rPr>
              <w:fldChar w:fldCharType="end"/>
            </w:r>
          </w:hyperlink>
        </w:p>
        <w:p w14:paraId="39641490" w14:textId="6982FC73" w:rsidR="00357124" w:rsidRPr="005B76D2" w:rsidRDefault="00000000" w:rsidP="005B76D2">
          <w:pPr>
            <w:pStyle w:val="TOC3"/>
            <w:tabs>
              <w:tab w:val="clear" w:pos="9061"/>
              <w:tab w:val="right" w:leader="dot" w:pos="9060"/>
            </w:tabs>
            <w:spacing w:line="360" w:lineRule="auto"/>
            <w:rPr>
              <w:rStyle w:val="Hyperlink"/>
              <w:rFonts w:ascii="Times New Roman" w:hAnsi="Times New Roman" w:cs="Times New Roman"/>
              <w:kern w:val="0"/>
              <w:lang w:val="en-US"/>
              <w14:ligatures w14:val="none"/>
            </w:rPr>
          </w:pPr>
          <w:hyperlink w:anchor="_Toc1792235646">
            <w:r w:rsidR="6AE20055" w:rsidRPr="005B76D2">
              <w:rPr>
                <w:rStyle w:val="Hyperlink"/>
                <w:rFonts w:ascii="Times New Roman" w:hAnsi="Times New Roman" w:cs="Times New Roman"/>
              </w:rPr>
              <w:t>3.3.5.1 Đám mây điểm ( Point Cloud)</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1792235646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42</w:t>
            </w:r>
            <w:r w:rsidR="003F6DCE" w:rsidRPr="005B76D2">
              <w:rPr>
                <w:rFonts w:ascii="Times New Roman" w:hAnsi="Times New Roman" w:cs="Times New Roman"/>
              </w:rPr>
              <w:fldChar w:fldCharType="end"/>
            </w:r>
          </w:hyperlink>
        </w:p>
        <w:p w14:paraId="4F75A15E" w14:textId="082BACE8" w:rsidR="00357124" w:rsidRPr="005B76D2" w:rsidRDefault="00000000" w:rsidP="005B76D2">
          <w:pPr>
            <w:pStyle w:val="TOC3"/>
            <w:tabs>
              <w:tab w:val="clear" w:pos="9061"/>
              <w:tab w:val="right" w:leader="dot" w:pos="9060"/>
            </w:tabs>
            <w:spacing w:line="360" w:lineRule="auto"/>
            <w:rPr>
              <w:rStyle w:val="Hyperlink"/>
              <w:rFonts w:ascii="Times New Roman" w:hAnsi="Times New Roman" w:cs="Times New Roman"/>
              <w:kern w:val="0"/>
              <w:lang w:val="en-US"/>
              <w14:ligatures w14:val="none"/>
            </w:rPr>
          </w:pPr>
          <w:hyperlink w:anchor="_Toc2102806979">
            <w:r w:rsidR="6AE20055" w:rsidRPr="005B76D2">
              <w:rPr>
                <w:rStyle w:val="Hyperlink"/>
                <w:rFonts w:ascii="Times New Roman" w:hAnsi="Times New Roman" w:cs="Times New Roman"/>
              </w:rPr>
              <w:t>3.3.5.2 . Mô  số bề mặt DSM</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2102806979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43</w:t>
            </w:r>
            <w:r w:rsidR="003F6DCE" w:rsidRPr="005B76D2">
              <w:rPr>
                <w:rFonts w:ascii="Times New Roman" w:hAnsi="Times New Roman" w:cs="Times New Roman"/>
              </w:rPr>
              <w:fldChar w:fldCharType="end"/>
            </w:r>
          </w:hyperlink>
        </w:p>
        <w:p w14:paraId="6EBC70CE" w14:textId="574CCB33" w:rsidR="00357124" w:rsidRPr="005B76D2" w:rsidRDefault="00000000" w:rsidP="005B76D2">
          <w:pPr>
            <w:pStyle w:val="TOC3"/>
            <w:tabs>
              <w:tab w:val="clear" w:pos="9061"/>
              <w:tab w:val="right" w:leader="dot" w:pos="9060"/>
            </w:tabs>
            <w:spacing w:line="360" w:lineRule="auto"/>
            <w:rPr>
              <w:rStyle w:val="Hyperlink"/>
              <w:rFonts w:ascii="Times New Roman" w:hAnsi="Times New Roman" w:cs="Times New Roman"/>
              <w:kern w:val="0"/>
              <w:lang w:val="en-US"/>
              <w14:ligatures w14:val="none"/>
            </w:rPr>
          </w:pPr>
          <w:hyperlink w:anchor="_Toc1871306798">
            <w:r w:rsidR="6AE20055" w:rsidRPr="005B76D2">
              <w:rPr>
                <w:rStyle w:val="Hyperlink"/>
                <w:rFonts w:ascii="Times New Roman" w:hAnsi="Times New Roman" w:cs="Times New Roman"/>
              </w:rPr>
              <w:t>3.3.5.3 Bình đồ ảnh</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1871306798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44</w:t>
            </w:r>
            <w:r w:rsidR="003F6DCE" w:rsidRPr="005B76D2">
              <w:rPr>
                <w:rFonts w:ascii="Times New Roman" w:hAnsi="Times New Roman" w:cs="Times New Roman"/>
              </w:rPr>
              <w:fldChar w:fldCharType="end"/>
            </w:r>
          </w:hyperlink>
        </w:p>
        <w:p w14:paraId="4E4090FC" w14:textId="42E95253" w:rsidR="00357124" w:rsidRPr="005B76D2" w:rsidRDefault="00000000" w:rsidP="005B76D2">
          <w:pPr>
            <w:pStyle w:val="TOC3"/>
            <w:tabs>
              <w:tab w:val="clear" w:pos="9061"/>
              <w:tab w:val="right" w:leader="dot" w:pos="9060"/>
            </w:tabs>
            <w:spacing w:line="360" w:lineRule="auto"/>
            <w:rPr>
              <w:rStyle w:val="Hyperlink"/>
              <w:rFonts w:ascii="Times New Roman" w:hAnsi="Times New Roman" w:cs="Times New Roman"/>
              <w:kern w:val="0"/>
              <w:lang w:val="en-US" w:eastAsia="en-US"/>
              <w14:ligatures w14:val="none"/>
            </w:rPr>
          </w:pPr>
          <w:hyperlink w:anchor="_Toc1492662066">
            <w:r w:rsidR="6AE20055" w:rsidRPr="005B76D2">
              <w:rPr>
                <w:rStyle w:val="Hyperlink"/>
                <w:rFonts w:ascii="Times New Roman" w:hAnsi="Times New Roman" w:cs="Times New Roman"/>
              </w:rPr>
              <w:t>3.3.5.4. Tạo mô hình số bề mặt DEM</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1492662066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45</w:t>
            </w:r>
            <w:r w:rsidR="003F6DCE" w:rsidRPr="005B76D2">
              <w:rPr>
                <w:rFonts w:ascii="Times New Roman" w:hAnsi="Times New Roman" w:cs="Times New Roman"/>
              </w:rPr>
              <w:fldChar w:fldCharType="end"/>
            </w:r>
          </w:hyperlink>
        </w:p>
        <w:p w14:paraId="1E070105" w14:textId="4E07C781" w:rsidR="00357124" w:rsidRPr="005B76D2" w:rsidRDefault="00000000" w:rsidP="005B76D2">
          <w:pPr>
            <w:pStyle w:val="TOC3"/>
            <w:tabs>
              <w:tab w:val="clear" w:pos="9061"/>
              <w:tab w:val="right" w:leader="dot" w:pos="9060"/>
            </w:tabs>
            <w:spacing w:line="360" w:lineRule="auto"/>
            <w:rPr>
              <w:rStyle w:val="Hyperlink"/>
              <w:rFonts w:ascii="Times New Roman" w:hAnsi="Times New Roman" w:cs="Times New Roman"/>
              <w:kern w:val="0"/>
              <w:lang w:val="en-US" w:eastAsia="en-US"/>
              <w14:ligatures w14:val="none"/>
            </w:rPr>
          </w:pPr>
          <w:hyperlink w:anchor="_Toc74879764">
            <w:r w:rsidR="6AE20055" w:rsidRPr="005B76D2">
              <w:rPr>
                <w:rStyle w:val="Hyperlink"/>
                <w:rFonts w:ascii="Times New Roman" w:hAnsi="Times New Roman" w:cs="Times New Roman"/>
              </w:rPr>
              <w:t>3.3.5.5. Nội suy đường bình độ và chấm điểm độ cao</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74879764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46</w:t>
            </w:r>
            <w:r w:rsidR="003F6DCE" w:rsidRPr="005B76D2">
              <w:rPr>
                <w:rFonts w:ascii="Times New Roman" w:hAnsi="Times New Roman" w:cs="Times New Roman"/>
              </w:rPr>
              <w:fldChar w:fldCharType="end"/>
            </w:r>
          </w:hyperlink>
        </w:p>
        <w:p w14:paraId="0DBEDEC2" w14:textId="4821954C" w:rsidR="00357124" w:rsidRPr="005B76D2" w:rsidRDefault="00000000" w:rsidP="005B76D2">
          <w:pPr>
            <w:pStyle w:val="TOC3"/>
            <w:tabs>
              <w:tab w:val="clear" w:pos="9061"/>
              <w:tab w:val="right" w:leader="dot" w:pos="9060"/>
            </w:tabs>
            <w:spacing w:line="360" w:lineRule="auto"/>
            <w:rPr>
              <w:rStyle w:val="Hyperlink"/>
              <w:rFonts w:ascii="Times New Roman" w:hAnsi="Times New Roman" w:cs="Times New Roman"/>
              <w:kern w:val="0"/>
              <w:lang w:val="en-US" w:eastAsia="en-US"/>
              <w14:ligatures w14:val="none"/>
            </w:rPr>
          </w:pPr>
          <w:hyperlink w:anchor="_Toc1711619489">
            <w:r w:rsidR="6AE20055" w:rsidRPr="005B76D2">
              <w:rPr>
                <w:rStyle w:val="Hyperlink"/>
                <w:rFonts w:ascii="Times New Roman" w:hAnsi="Times New Roman" w:cs="Times New Roman"/>
              </w:rPr>
              <w:t>3.3.5.6 Kết quả thực nghiệm ở khu vực</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1711619489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47</w:t>
            </w:r>
            <w:r w:rsidR="003F6DCE" w:rsidRPr="005B76D2">
              <w:rPr>
                <w:rFonts w:ascii="Times New Roman" w:hAnsi="Times New Roman" w:cs="Times New Roman"/>
              </w:rPr>
              <w:fldChar w:fldCharType="end"/>
            </w:r>
          </w:hyperlink>
        </w:p>
        <w:p w14:paraId="6E7465F5" w14:textId="310E317D" w:rsidR="00357124" w:rsidRPr="005B76D2" w:rsidRDefault="00000000" w:rsidP="005B76D2">
          <w:pPr>
            <w:pStyle w:val="TOC3"/>
            <w:tabs>
              <w:tab w:val="clear" w:pos="9061"/>
              <w:tab w:val="right" w:leader="dot" w:pos="9060"/>
            </w:tabs>
            <w:spacing w:line="360" w:lineRule="auto"/>
            <w:rPr>
              <w:rStyle w:val="Hyperlink"/>
              <w:rFonts w:ascii="Times New Roman" w:hAnsi="Times New Roman" w:cs="Times New Roman"/>
              <w:kern w:val="0"/>
              <w:lang w:val="en-US" w:eastAsia="en-US"/>
              <w14:ligatures w14:val="none"/>
            </w:rPr>
          </w:pPr>
          <w:hyperlink w:anchor="_Toc2110716451">
            <w:r w:rsidR="6AE20055" w:rsidRPr="005B76D2">
              <w:rPr>
                <w:rStyle w:val="Hyperlink"/>
                <w:rFonts w:ascii="Times New Roman" w:hAnsi="Times New Roman" w:cs="Times New Roman"/>
              </w:rPr>
              <w:t>3.4.Đánh giá ưu, nhược điểm thành lập bản đồ bằng UAV</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2110716451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48</w:t>
            </w:r>
            <w:r w:rsidR="003F6DCE" w:rsidRPr="005B76D2">
              <w:rPr>
                <w:rFonts w:ascii="Times New Roman" w:hAnsi="Times New Roman" w:cs="Times New Roman"/>
              </w:rPr>
              <w:fldChar w:fldCharType="end"/>
            </w:r>
          </w:hyperlink>
        </w:p>
        <w:p w14:paraId="02784BAA" w14:textId="144499D7" w:rsidR="00357124" w:rsidRPr="005B76D2" w:rsidRDefault="00000000" w:rsidP="005B76D2">
          <w:pPr>
            <w:pStyle w:val="TOC3"/>
            <w:tabs>
              <w:tab w:val="clear" w:pos="9061"/>
              <w:tab w:val="right" w:leader="dot" w:pos="9060"/>
            </w:tabs>
            <w:spacing w:line="360" w:lineRule="auto"/>
            <w:rPr>
              <w:rStyle w:val="Hyperlink"/>
              <w:rFonts w:ascii="Times New Roman" w:hAnsi="Times New Roman" w:cs="Times New Roman"/>
              <w:kern w:val="0"/>
              <w:lang w:val="en-US" w:eastAsia="en-US"/>
              <w14:ligatures w14:val="none"/>
            </w:rPr>
          </w:pPr>
          <w:hyperlink w:anchor="_Toc527119198">
            <w:r w:rsidR="6AE20055" w:rsidRPr="005B76D2">
              <w:rPr>
                <w:rStyle w:val="Hyperlink"/>
                <w:rFonts w:ascii="Times New Roman" w:hAnsi="Times New Roman" w:cs="Times New Roman"/>
              </w:rPr>
              <w:t>3.4.1. Ưu điểm:</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527119198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48</w:t>
            </w:r>
            <w:r w:rsidR="003F6DCE" w:rsidRPr="005B76D2">
              <w:rPr>
                <w:rFonts w:ascii="Times New Roman" w:hAnsi="Times New Roman" w:cs="Times New Roman"/>
              </w:rPr>
              <w:fldChar w:fldCharType="end"/>
            </w:r>
          </w:hyperlink>
        </w:p>
        <w:p w14:paraId="5BFB5C59" w14:textId="774307B9" w:rsidR="00357124" w:rsidRPr="005B76D2" w:rsidRDefault="00000000" w:rsidP="005B76D2">
          <w:pPr>
            <w:pStyle w:val="TOC3"/>
            <w:tabs>
              <w:tab w:val="clear" w:pos="9061"/>
              <w:tab w:val="right" w:leader="dot" w:pos="9060"/>
            </w:tabs>
            <w:spacing w:line="360" w:lineRule="auto"/>
            <w:rPr>
              <w:rStyle w:val="Hyperlink"/>
              <w:rFonts w:ascii="Times New Roman" w:hAnsi="Times New Roman" w:cs="Times New Roman"/>
              <w:kern w:val="0"/>
              <w:lang w:val="en-US" w:eastAsia="en-US"/>
              <w14:ligatures w14:val="none"/>
            </w:rPr>
          </w:pPr>
          <w:hyperlink w:anchor="_Toc917045415">
            <w:r w:rsidR="6AE20055" w:rsidRPr="005B76D2">
              <w:rPr>
                <w:rStyle w:val="Hyperlink"/>
                <w:rFonts w:ascii="Times New Roman" w:hAnsi="Times New Roman" w:cs="Times New Roman"/>
              </w:rPr>
              <w:t>3..2. Nhược điểm:</w:t>
            </w:r>
            <w:r w:rsidR="003F6DCE" w:rsidRPr="005B76D2">
              <w:rPr>
                <w:rFonts w:ascii="Times New Roman" w:hAnsi="Times New Roman" w:cs="Times New Roman"/>
              </w:rPr>
              <w:tab/>
            </w:r>
            <w:r w:rsidR="003F6DCE" w:rsidRPr="005B76D2">
              <w:rPr>
                <w:rFonts w:ascii="Times New Roman" w:hAnsi="Times New Roman" w:cs="Times New Roman"/>
              </w:rPr>
              <w:fldChar w:fldCharType="begin"/>
            </w:r>
            <w:r w:rsidR="003F6DCE" w:rsidRPr="005B76D2">
              <w:rPr>
                <w:rFonts w:ascii="Times New Roman" w:hAnsi="Times New Roman" w:cs="Times New Roman"/>
              </w:rPr>
              <w:instrText>PAGEREF _Toc917045415 \h</w:instrText>
            </w:r>
            <w:r w:rsidR="003F6DCE" w:rsidRPr="005B76D2">
              <w:rPr>
                <w:rFonts w:ascii="Times New Roman" w:hAnsi="Times New Roman" w:cs="Times New Roman"/>
              </w:rPr>
            </w:r>
            <w:r w:rsidR="003F6DCE" w:rsidRPr="005B76D2">
              <w:rPr>
                <w:rFonts w:ascii="Times New Roman" w:hAnsi="Times New Roman" w:cs="Times New Roman"/>
              </w:rPr>
              <w:fldChar w:fldCharType="separate"/>
            </w:r>
            <w:r w:rsidR="005B76D2" w:rsidRPr="005B76D2">
              <w:rPr>
                <w:rFonts w:ascii="Times New Roman" w:hAnsi="Times New Roman" w:cs="Times New Roman"/>
              </w:rPr>
              <w:t>48</w:t>
            </w:r>
            <w:r w:rsidR="003F6DCE" w:rsidRPr="005B76D2">
              <w:rPr>
                <w:rFonts w:ascii="Times New Roman" w:hAnsi="Times New Roman" w:cs="Times New Roman"/>
              </w:rPr>
              <w:fldChar w:fldCharType="end"/>
            </w:r>
          </w:hyperlink>
        </w:p>
        <w:p w14:paraId="5512A6E3" w14:textId="1AB32C0F" w:rsidR="00357124" w:rsidRPr="005B76D2" w:rsidRDefault="00000000" w:rsidP="005B76D2">
          <w:pPr>
            <w:pStyle w:val="TOC1"/>
            <w:tabs>
              <w:tab w:val="right" w:leader="dot" w:pos="9060"/>
            </w:tabs>
            <w:spacing w:line="360" w:lineRule="auto"/>
            <w:rPr>
              <w:rStyle w:val="Hyperlink"/>
              <w:rFonts w:ascii="Times New Roman" w:hAnsi="Times New Roman" w:cs="Times New Roman"/>
              <w:i/>
              <w:iCs/>
              <w:kern w:val="0"/>
              <w:sz w:val="26"/>
              <w:szCs w:val="26"/>
              <w:lang w:val="en-US"/>
              <w14:ligatures w14:val="none"/>
            </w:rPr>
          </w:pPr>
          <w:hyperlink w:anchor="_Toc527772849">
            <w:r w:rsidR="6AE20055" w:rsidRPr="005B76D2">
              <w:rPr>
                <w:rStyle w:val="Hyperlink"/>
                <w:rFonts w:ascii="Times New Roman" w:hAnsi="Times New Roman" w:cs="Times New Roman"/>
                <w:i/>
                <w:iCs/>
                <w:noProof/>
                <w:sz w:val="26"/>
                <w:szCs w:val="26"/>
              </w:rPr>
              <w:t>TÀI LIỆU THAM KHẢO</w:t>
            </w:r>
            <w:r w:rsidR="003F6DCE" w:rsidRPr="005B76D2">
              <w:rPr>
                <w:rFonts w:ascii="Times New Roman" w:hAnsi="Times New Roman" w:cs="Times New Roman"/>
                <w:i/>
                <w:iCs/>
                <w:noProof/>
                <w:sz w:val="26"/>
                <w:szCs w:val="26"/>
              </w:rPr>
              <w:tab/>
            </w:r>
            <w:r w:rsidR="003F6DCE" w:rsidRPr="005B76D2">
              <w:rPr>
                <w:rFonts w:ascii="Times New Roman" w:hAnsi="Times New Roman" w:cs="Times New Roman"/>
                <w:i/>
                <w:iCs/>
                <w:noProof/>
                <w:sz w:val="26"/>
                <w:szCs w:val="26"/>
              </w:rPr>
              <w:fldChar w:fldCharType="begin"/>
            </w:r>
            <w:r w:rsidR="003F6DCE" w:rsidRPr="005B76D2">
              <w:rPr>
                <w:rFonts w:ascii="Times New Roman" w:hAnsi="Times New Roman" w:cs="Times New Roman"/>
                <w:i/>
                <w:iCs/>
                <w:noProof/>
                <w:sz w:val="26"/>
                <w:szCs w:val="26"/>
              </w:rPr>
              <w:instrText>PAGEREF _Toc527772849 \h</w:instrText>
            </w:r>
            <w:r w:rsidR="003F6DCE" w:rsidRPr="005B76D2">
              <w:rPr>
                <w:rFonts w:ascii="Times New Roman" w:hAnsi="Times New Roman" w:cs="Times New Roman"/>
                <w:i/>
                <w:iCs/>
                <w:noProof/>
                <w:sz w:val="26"/>
                <w:szCs w:val="26"/>
              </w:rPr>
            </w:r>
            <w:r w:rsidR="003F6DCE" w:rsidRPr="005B76D2">
              <w:rPr>
                <w:rFonts w:ascii="Times New Roman" w:hAnsi="Times New Roman" w:cs="Times New Roman"/>
                <w:i/>
                <w:iCs/>
                <w:noProof/>
                <w:sz w:val="26"/>
                <w:szCs w:val="26"/>
              </w:rPr>
              <w:fldChar w:fldCharType="separate"/>
            </w:r>
            <w:r w:rsidR="005B76D2" w:rsidRPr="005B76D2">
              <w:rPr>
                <w:rFonts w:ascii="Times New Roman" w:hAnsi="Times New Roman" w:cs="Times New Roman"/>
                <w:i/>
                <w:iCs/>
                <w:noProof/>
                <w:sz w:val="26"/>
                <w:szCs w:val="26"/>
              </w:rPr>
              <w:t>51</w:t>
            </w:r>
            <w:r w:rsidR="003F6DCE" w:rsidRPr="005B76D2">
              <w:rPr>
                <w:rFonts w:ascii="Times New Roman" w:hAnsi="Times New Roman" w:cs="Times New Roman"/>
                <w:i/>
                <w:iCs/>
                <w:noProof/>
                <w:sz w:val="26"/>
                <w:szCs w:val="26"/>
              </w:rPr>
              <w:fldChar w:fldCharType="end"/>
            </w:r>
          </w:hyperlink>
          <w:r w:rsidR="003F6DCE" w:rsidRPr="005B76D2">
            <w:rPr>
              <w:rFonts w:ascii="Times New Roman" w:hAnsi="Times New Roman" w:cs="Times New Roman"/>
              <w:i/>
              <w:iCs/>
              <w:sz w:val="26"/>
              <w:szCs w:val="26"/>
            </w:rPr>
            <w:fldChar w:fldCharType="end"/>
          </w:r>
        </w:p>
      </w:sdtContent>
    </w:sdt>
    <w:p w14:paraId="364C170E" w14:textId="76065856" w:rsidR="000A24FE" w:rsidRPr="005B76D2" w:rsidRDefault="000A24FE" w:rsidP="005B76D2">
      <w:pPr>
        <w:spacing w:line="360" w:lineRule="auto"/>
        <w:rPr>
          <w:rFonts w:ascii="Times New Roman" w:hAnsi="Times New Roman" w:cs="Times New Roman"/>
          <w:color w:val="000000" w:themeColor="text1"/>
          <w:sz w:val="26"/>
          <w:szCs w:val="26"/>
        </w:rPr>
      </w:pPr>
    </w:p>
    <w:p w14:paraId="3C055594" w14:textId="324B2CD6" w:rsidR="005B76D2" w:rsidRPr="005B76D2" w:rsidRDefault="00B414B8" w:rsidP="005B76D2">
      <w:pPr>
        <w:spacing w:line="360" w:lineRule="auto"/>
        <w:rPr>
          <w:rFonts w:ascii="Times New Roman" w:hAnsi="Times New Roman" w:cs="Times New Roman"/>
          <w:b/>
          <w:bCs/>
          <w:color w:val="000000" w:themeColor="text1"/>
          <w:sz w:val="26"/>
          <w:szCs w:val="26"/>
        </w:rPr>
      </w:pPr>
      <w:r w:rsidRPr="005B76D2">
        <w:rPr>
          <w:rFonts w:ascii="Times New Roman" w:hAnsi="Times New Roman" w:cs="Times New Roman"/>
          <w:color w:val="000000" w:themeColor="text1"/>
          <w:sz w:val="26"/>
          <w:szCs w:val="26"/>
        </w:rPr>
        <w:br w:type="page"/>
      </w:r>
      <w:r w:rsidR="005B76D2" w:rsidRPr="005B76D2">
        <w:rPr>
          <w:rFonts w:ascii="Times New Roman" w:hAnsi="Times New Roman" w:cs="Times New Roman"/>
          <w:b/>
          <w:bCs/>
          <w:color w:val="000000" w:themeColor="text1"/>
          <w:sz w:val="26"/>
          <w:szCs w:val="26"/>
        </w:rPr>
        <w:lastRenderedPageBreak/>
        <w:t>DANH MỤC HÌNH ẢNH</w:t>
      </w:r>
    </w:p>
    <w:p w14:paraId="1DB274B7" w14:textId="7DB98DE8"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r>
        <w:rPr>
          <w:rFonts w:ascii="Times New Roman" w:hAnsi="Times New Roman" w:cs="Times New Roman"/>
          <w:b/>
          <w:bCs/>
          <w:color w:val="000000" w:themeColor="text1"/>
          <w:sz w:val="26"/>
          <w:szCs w:val="26"/>
        </w:rPr>
        <w:fldChar w:fldCharType="begin"/>
      </w:r>
      <w:r>
        <w:rPr>
          <w:rFonts w:ascii="Times New Roman" w:hAnsi="Times New Roman" w:cs="Times New Roman"/>
          <w:b/>
          <w:bCs/>
          <w:color w:val="000000" w:themeColor="text1"/>
          <w:sz w:val="26"/>
          <w:szCs w:val="26"/>
        </w:rPr>
        <w:instrText xml:space="preserve"> TOC \h \z \c "Hình" </w:instrText>
      </w:r>
      <w:r>
        <w:rPr>
          <w:rFonts w:ascii="Times New Roman" w:hAnsi="Times New Roman" w:cs="Times New Roman"/>
          <w:b/>
          <w:bCs/>
          <w:color w:val="000000" w:themeColor="text1"/>
          <w:sz w:val="26"/>
          <w:szCs w:val="26"/>
        </w:rPr>
        <w:fldChar w:fldCharType="separate"/>
      </w:r>
      <w:hyperlink w:anchor="_Toc167025659" w:history="1">
        <w:r w:rsidRPr="0074508A">
          <w:rPr>
            <w:rStyle w:val="Hyperlink"/>
            <w:rFonts w:asciiTheme="majorHAnsi" w:hAnsiTheme="majorHAnsi" w:cstheme="majorHAnsi"/>
            <w:i/>
            <w:iCs/>
            <w:noProof/>
            <w:color w:val="auto"/>
            <w:sz w:val="26"/>
            <w:szCs w:val="26"/>
          </w:rPr>
          <w:t>Hình 1: Khu vực nghiên cứu</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59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3</w:t>
        </w:r>
        <w:r w:rsidRPr="0074508A">
          <w:rPr>
            <w:rFonts w:asciiTheme="majorHAnsi" w:hAnsiTheme="majorHAnsi" w:cstheme="majorHAnsi"/>
            <w:i/>
            <w:iCs/>
            <w:noProof/>
            <w:webHidden/>
            <w:sz w:val="26"/>
            <w:szCs w:val="26"/>
          </w:rPr>
          <w:fldChar w:fldCharType="end"/>
        </w:r>
      </w:hyperlink>
    </w:p>
    <w:p w14:paraId="623443CE" w14:textId="010A6277"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60" w:history="1">
        <w:r w:rsidRPr="0074508A">
          <w:rPr>
            <w:rStyle w:val="Hyperlink"/>
            <w:rFonts w:asciiTheme="majorHAnsi" w:hAnsiTheme="majorHAnsi" w:cstheme="majorHAnsi"/>
            <w:i/>
            <w:iCs/>
            <w:noProof/>
            <w:color w:val="auto"/>
            <w:sz w:val="26"/>
            <w:szCs w:val="26"/>
          </w:rPr>
          <w:t>Hình 2: Máy bay DJI Phantom 4Pro V2.0</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60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5</w:t>
        </w:r>
        <w:r w:rsidRPr="0074508A">
          <w:rPr>
            <w:rFonts w:asciiTheme="majorHAnsi" w:hAnsiTheme="majorHAnsi" w:cstheme="majorHAnsi"/>
            <w:i/>
            <w:iCs/>
            <w:noProof/>
            <w:webHidden/>
            <w:sz w:val="26"/>
            <w:szCs w:val="26"/>
          </w:rPr>
          <w:fldChar w:fldCharType="end"/>
        </w:r>
      </w:hyperlink>
    </w:p>
    <w:p w14:paraId="0A1A1FF0" w14:textId="5AD541AA"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61" w:history="1">
        <w:r w:rsidRPr="0074508A">
          <w:rPr>
            <w:rStyle w:val="Hyperlink"/>
            <w:rFonts w:asciiTheme="majorHAnsi" w:hAnsiTheme="majorHAnsi" w:cstheme="majorHAnsi"/>
            <w:i/>
            <w:iCs/>
            <w:noProof/>
            <w:color w:val="auto"/>
            <w:sz w:val="26"/>
            <w:szCs w:val="26"/>
          </w:rPr>
          <w:t>Hình 3: Công Nghệ Bay Chụp UAV Và Xử Lý Ảnh</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61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6</w:t>
        </w:r>
        <w:r w:rsidRPr="0074508A">
          <w:rPr>
            <w:rFonts w:asciiTheme="majorHAnsi" w:hAnsiTheme="majorHAnsi" w:cstheme="majorHAnsi"/>
            <w:i/>
            <w:iCs/>
            <w:noProof/>
            <w:webHidden/>
            <w:sz w:val="26"/>
            <w:szCs w:val="26"/>
          </w:rPr>
          <w:fldChar w:fldCharType="end"/>
        </w:r>
      </w:hyperlink>
    </w:p>
    <w:p w14:paraId="2747F575" w14:textId="3682C51E"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62" w:history="1">
        <w:r w:rsidRPr="0074508A">
          <w:rPr>
            <w:rStyle w:val="Hyperlink"/>
            <w:rFonts w:asciiTheme="majorHAnsi" w:hAnsiTheme="majorHAnsi" w:cstheme="majorHAnsi"/>
            <w:i/>
            <w:iCs/>
            <w:noProof/>
            <w:color w:val="auto"/>
            <w:sz w:val="26"/>
            <w:szCs w:val="26"/>
          </w:rPr>
          <w:t>Hình 4: Ứng dụng của UAV trong nông nghiệp</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62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8</w:t>
        </w:r>
        <w:r w:rsidRPr="0074508A">
          <w:rPr>
            <w:rFonts w:asciiTheme="majorHAnsi" w:hAnsiTheme="majorHAnsi" w:cstheme="majorHAnsi"/>
            <w:i/>
            <w:iCs/>
            <w:noProof/>
            <w:webHidden/>
            <w:sz w:val="26"/>
            <w:szCs w:val="26"/>
          </w:rPr>
          <w:fldChar w:fldCharType="end"/>
        </w:r>
      </w:hyperlink>
    </w:p>
    <w:p w14:paraId="0EA056FC" w14:textId="27C665CB"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63" w:history="1">
        <w:r w:rsidRPr="0074508A">
          <w:rPr>
            <w:rStyle w:val="Hyperlink"/>
            <w:rFonts w:asciiTheme="majorHAnsi" w:hAnsiTheme="majorHAnsi" w:cstheme="majorHAnsi"/>
            <w:i/>
            <w:iCs/>
            <w:noProof/>
            <w:color w:val="auto"/>
            <w:sz w:val="26"/>
            <w:szCs w:val="26"/>
          </w:rPr>
          <w:t>Hình 5: Thiết bị bay chụp Phantom 4 Pro V2.0</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63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9</w:t>
        </w:r>
        <w:r w:rsidRPr="0074508A">
          <w:rPr>
            <w:rFonts w:asciiTheme="majorHAnsi" w:hAnsiTheme="majorHAnsi" w:cstheme="majorHAnsi"/>
            <w:i/>
            <w:iCs/>
            <w:noProof/>
            <w:webHidden/>
            <w:sz w:val="26"/>
            <w:szCs w:val="26"/>
          </w:rPr>
          <w:fldChar w:fldCharType="end"/>
        </w:r>
      </w:hyperlink>
    </w:p>
    <w:p w14:paraId="3835ADFB" w14:textId="20974E41"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64" w:history="1">
        <w:r w:rsidRPr="0074508A">
          <w:rPr>
            <w:rStyle w:val="Hyperlink"/>
            <w:rFonts w:asciiTheme="majorHAnsi" w:hAnsiTheme="majorHAnsi" w:cstheme="majorHAnsi"/>
            <w:i/>
            <w:iCs/>
            <w:noProof/>
            <w:color w:val="auto"/>
            <w:sz w:val="26"/>
            <w:szCs w:val="26"/>
          </w:rPr>
          <w:t>Hình 6: Thiết bị bay chụp Phantom 4 Advanced</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64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10</w:t>
        </w:r>
        <w:r w:rsidRPr="0074508A">
          <w:rPr>
            <w:rFonts w:asciiTheme="majorHAnsi" w:hAnsiTheme="majorHAnsi" w:cstheme="majorHAnsi"/>
            <w:i/>
            <w:iCs/>
            <w:noProof/>
            <w:webHidden/>
            <w:sz w:val="26"/>
            <w:szCs w:val="26"/>
          </w:rPr>
          <w:fldChar w:fldCharType="end"/>
        </w:r>
      </w:hyperlink>
    </w:p>
    <w:p w14:paraId="7E604501" w14:textId="08F5051A"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65" w:history="1">
        <w:r w:rsidRPr="0074508A">
          <w:rPr>
            <w:rStyle w:val="Hyperlink"/>
            <w:rFonts w:asciiTheme="majorHAnsi" w:hAnsiTheme="majorHAnsi" w:cstheme="majorHAnsi"/>
            <w:i/>
            <w:iCs/>
            <w:noProof/>
            <w:color w:val="auto"/>
            <w:sz w:val="26"/>
            <w:szCs w:val="26"/>
          </w:rPr>
          <w:t>Hình 7: Máy bay khảo sát DJI MAVIC 3 ENTERPRISE SERIES</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65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11</w:t>
        </w:r>
        <w:r w:rsidRPr="0074508A">
          <w:rPr>
            <w:rFonts w:asciiTheme="majorHAnsi" w:hAnsiTheme="majorHAnsi" w:cstheme="majorHAnsi"/>
            <w:i/>
            <w:iCs/>
            <w:noProof/>
            <w:webHidden/>
            <w:sz w:val="26"/>
            <w:szCs w:val="26"/>
          </w:rPr>
          <w:fldChar w:fldCharType="end"/>
        </w:r>
      </w:hyperlink>
    </w:p>
    <w:p w14:paraId="4E443ADD" w14:textId="6C0D22E6"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66" w:history="1">
        <w:r w:rsidRPr="0074508A">
          <w:rPr>
            <w:rStyle w:val="Hyperlink"/>
            <w:rFonts w:asciiTheme="majorHAnsi" w:hAnsiTheme="majorHAnsi" w:cstheme="majorHAnsi"/>
            <w:i/>
            <w:iCs/>
            <w:noProof/>
            <w:color w:val="auto"/>
            <w:sz w:val="26"/>
            <w:szCs w:val="26"/>
          </w:rPr>
          <w:t>Hình 8: Máy bay không người lái DJI Mavic 3M</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66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11</w:t>
        </w:r>
        <w:r w:rsidRPr="0074508A">
          <w:rPr>
            <w:rFonts w:asciiTheme="majorHAnsi" w:hAnsiTheme="majorHAnsi" w:cstheme="majorHAnsi"/>
            <w:i/>
            <w:iCs/>
            <w:noProof/>
            <w:webHidden/>
            <w:sz w:val="26"/>
            <w:szCs w:val="26"/>
          </w:rPr>
          <w:fldChar w:fldCharType="end"/>
        </w:r>
      </w:hyperlink>
    </w:p>
    <w:p w14:paraId="2A9301BC" w14:textId="59E1F1AF"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67" w:history="1">
        <w:r w:rsidRPr="0074508A">
          <w:rPr>
            <w:rStyle w:val="Hyperlink"/>
            <w:rFonts w:asciiTheme="majorHAnsi" w:hAnsiTheme="majorHAnsi" w:cstheme="majorHAnsi"/>
            <w:i/>
            <w:iCs/>
            <w:noProof/>
            <w:color w:val="auto"/>
            <w:sz w:val="26"/>
            <w:szCs w:val="26"/>
          </w:rPr>
          <w:t>Hình 9: DJI Mavic 3M giám sát nông nghiệp</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67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15</w:t>
        </w:r>
        <w:r w:rsidRPr="0074508A">
          <w:rPr>
            <w:rFonts w:asciiTheme="majorHAnsi" w:hAnsiTheme="majorHAnsi" w:cstheme="majorHAnsi"/>
            <w:i/>
            <w:iCs/>
            <w:noProof/>
            <w:webHidden/>
            <w:sz w:val="26"/>
            <w:szCs w:val="26"/>
          </w:rPr>
          <w:fldChar w:fldCharType="end"/>
        </w:r>
      </w:hyperlink>
    </w:p>
    <w:p w14:paraId="64B64DC8" w14:textId="6F0B48FD"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68" w:history="1">
        <w:r w:rsidRPr="0074508A">
          <w:rPr>
            <w:rStyle w:val="Hyperlink"/>
            <w:rFonts w:asciiTheme="majorHAnsi" w:hAnsiTheme="majorHAnsi" w:cstheme="majorHAnsi"/>
            <w:i/>
            <w:iCs/>
            <w:noProof/>
            <w:color w:val="auto"/>
            <w:sz w:val="26"/>
            <w:szCs w:val="26"/>
          </w:rPr>
          <w:t>Hình 10: DJI Mavic 3M hỗ trợ đếm số lượng cây trong khu vực</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68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16</w:t>
        </w:r>
        <w:r w:rsidRPr="0074508A">
          <w:rPr>
            <w:rFonts w:asciiTheme="majorHAnsi" w:hAnsiTheme="majorHAnsi" w:cstheme="majorHAnsi"/>
            <w:i/>
            <w:iCs/>
            <w:noProof/>
            <w:webHidden/>
            <w:sz w:val="26"/>
            <w:szCs w:val="26"/>
          </w:rPr>
          <w:fldChar w:fldCharType="end"/>
        </w:r>
      </w:hyperlink>
    </w:p>
    <w:p w14:paraId="40D2CC3F" w14:textId="2332DDB9"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69" w:history="1">
        <w:r w:rsidRPr="0074508A">
          <w:rPr>
            <w:rStyle w:val="Hyperlink"/>
            <w:rFonts w:asciiTheme="majorHAnsi" w:hAnsiTheme="majorHAnsi" w:cstheme="majorHAnsi"/>
            <w:i/>
            <w:iCs/>
            <w:noProof/>
            <w:color w:val="auto"/>
            <w:sz w:val="26"/>
            <w:szCs w:val="26"/>
          </w:rPr>
          <w:t>Hình 11: Phần mềm Pix4D</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69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19</w:t>
        </w:r>
        <w:r w:rsidRPr="0074508A">
          <w:rPr>
            <w:rFonts w:asciiTheme="majorHAnsi" w:hAnsiTheme="majorHAnsi" w:cstheme="majorHAnsi"/>
            <w:i/>
            <w:iCs/>
            <w:noProof/>
            <w:webHidden/>
            <w:sz w:val="26"/>
            <w:szCs w:val="26"/>
          </w:rPr>
          <w:fldChar w:fldCharType="end"/>
        </w:r>
      </w:hyperlink>
    </w:p>
    <w:p w14:paraId="71F25783" w14:textId="4CBCB57F"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70" w:history="1">
        <w:r w:rsidRPr="0074508A">
          <w:rPr>
            <w:rStyle w:val="Hyperlink"/>
            <w:rFonts w:asciiTheme="majorHAnsi" w:hAnsiTheme="majorHAnsi" w:cstheme="majorHAnsi"/>
            <w:i/>
            <w:iCs/>
            <w:noProof/>
            <w:color w:val="auto"/>
            <w:sz w:val="26"/>
            <w:szCs w:val="26"/>
          </w:rPr>
          <w:t>Hình 12: Sơ lượt về phần mềm Agisoft PhotoScan</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70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19</w:t>
        </w:r>
        <w:r w:rsidRPr="0074508A">
          <w:rPr>
            <w:rFonts w:asciiTheme="majorHAnsi" w:hAnsiTheme="majorHAnsi" w:cstheme="majorHAnsi"/>
            <w:i/>
            <w:iCs/>
            <w:noProof/>
            <w:webHidden/>
            <w:sz w:val="26"/>
            <w:szCs w:val="26"/>
          </w:rPr>
          <w:fldChar w:fldCharType="end"/>
        </w:r>
      </w:hyperlink>
    </w:p>
    <w:p w14:paraId="7914397E" w14:textId="15BEE32B"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71" w:history="1">
        <w:r w:rsidRPr="0074508A">
          <w:rPr>
            <w:rStyle w:val="Hyperlink"/>
            <w:rFonts w:asciiTheme="majorHAnsi" w:hAnsiTheme="majorHAnsi" w:cstheme="majorHAnsi"/>
            <w:i/>
            <w:iCs/>
            <w:noProof/>
            <w:color w:val="auto"/>
            <w:sz w:val="26"/>
            <w:szCs w:val="26"/>
          </w:rPr>
          <w:t>Hình 13: Phần mềm 3Dsurvey</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71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20</w:t>
        </w:r>
        <w:r w:rsidRPr="0074508A">
          <w:rPr>
            <w:rFonts w:asciiTheme="majorHAnsi" w:hAnsiTheme="majorHAnsi" w:cstheme="majorHAnsi"/>
            <w:i/>
            <w:iCs/>
            <w:noProof/>
            <w:webHidden/>
            <w:sz w:val="26"/>
            <w:szCs w:val="26"/>
          </w:rPr>
          <w:fldChar w:fldCharType="end"/>
        </w:r>
      </w:hyperlink>
    </w:p>
    <w:p w14:paraId="17EE8F30" w14:textId="664229E6"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72" w:history="1">
        <w:r w:rsidRPr="0074508A">
          <w:rPr>
            <w:rStyle w:val="Hyperlink"/>
            <w:rFonts w:asciiTheme="majorHAnsi" w:hAnsiTheme="majorHAnsi" w:cstheme="majorHAnsi"/>
            <w:i/>
            <w:iCs/>
            <w:noProof/>
            <w:color w:val="auto"/>
            <w:sz w:val="26"/>
            <w:szCs w:val="26"/>
          </w:rPr>
          <w:t>Hình 14: Phần mềm Drone Deploy</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72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21</w:t>
        </w:r>
        <w:r w:rsidRPr="0074508A">
          <w:rPr>
            <w:rFonts w:asciiTheme="majorHAnsi" w:hAnsiTheme="majorHAnsi" w:cstheme="majorHAnsi"/>
            <w:i/>
            <w:iCs/>
            <w:noProof/>
            <w:webHidden/>
            <w:sz w:val="26"/>
            <w:szCs w:val="26"/>
          </w:rPr>
          <w:fldChar w:fldCharType="end"/>
        </w:r>
      </w:hyperlink>
    </w:p>
    <w:p w14:paraId="35F7D405" w14:textId="3CB5E816"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73" w:history="1">
        <w:r w:rsidRPr="0074508A">
          <w:rPr>
            <w:rStyle w:val="Hyperlink"/>
            <w:rFonts w:asciiTheme="majorHAnsi" w:hAnsiTheme="majorHAnsi" w:cstheme="majorHAnsi"/>
            <w:i/>
            <w:iCs/>
            <w:noProof/>
            <w:color w:val="auto"/>
            <w:sz w:val="26"/>
            <w:szCs w:val="26"/>
          </w:rPr>
          <w:t>Hình 15: Khảo sát địa  bằng máy bay không người lái</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73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22</w:t>
        </w:r>
        <w:r w:rsidRPr="0074508A">
          <w:rPr>
            <w:rFonts w:asciiTheme="majorHAnsi" w:hAnsiTheme="majorHAnsi" w:cstheme="majorHAnsi"/>
            <w:i/>
            <w:iCs/>
            <w:noProof/>
            <w:webHidden/>
            <w:sz w:val="26"/>
            <w:szCs w:val="26"/>
          </w:rPr>
          <w:fldChar w:fldCharType="end"/>
        </w:r>
      </w:hyperlink>
    </w:p>
    <w:p w14:paraId="7F8D8467" w14:textId="517C8D99"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74" w:history="1">
        <w:r w:rsidRPr="0074508A">
          <w:rPr>
            <w:rStyle w:val="Hyperlink"/>
            <w:rFonts w:asciiTheme="majorHAnsi" w:hAnsiTheme="majorHAnsi" w:cstheme="majorHAnsi"/>
            <w:i/>
            <w:iCs/>
            <w:noProof/>
            <w:color w:val="auto"/>
            <w:sz w:val="26"/>
            <w:szCs w:val="26"/>
          </w:rPr>
          <w:t>Hình 16 : Điểm khống chế mặt đất (GCP)</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74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23</w:t>
        </w:r>
        <w:r w:rsidRPr="0074508A">
          <w:rPr>
            <w:rFonts w:asciiTheme="majorHAnsi" w:hAnsiTheme="majorHAnsi" w:cstheme="majorHAnsi"/>
            <w:i/>
            <w:iCs/>
            <w:noProof/>
            <w:webHidden/>
            <w:sz w:val="26"/>
            <w:szCs w:val="26"/>
          </w:rPr>
          <w:fldChar w:fldCharType="end"/>
        </w:r>
      </w:hyperlink>
    </w:p>
    <w:p w14:paraId="731D5348" w14:textId="5651120B"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75" w:history="1">
        <w:r w:rsidRPr="0074508A">
          <w:rPr>
            <w:rStyle w:val="Hyperlink"/>
            <w:rFonts w:asciiTheme="majorHAnsi" w:hAnsiTheme="majorHAnsi" w:cstheme="majorHAnsi"/>
            <w:i/>
            <w:iCs/>
            <w:noProof/>
            <w:color w:val="auto"/>
            <w:sz w:val="26"/>
            <w:szCs w:val="26"/>
          </w:rPr>
          <w:t>Hình 17: Khảo sát địa  bằng Drone RTK</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75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25</w:t>
        </w:r>
        <w:r w:rsidRPr="0074508A">
          <w:rPr>
            <w:rFonts w:asciiTheme="majorHAnsi" w:hAnsiTheme="majorHAnsi" w:cstheme="majorHAnsi"/>
            <w:i/>
            <w:iCs/>
            <w:noProof/>
            <w:webHidden/>
            <w:sz w:val="26"/>
            <w:szCs w:val="26"/>
          </w:rPr>
          <w:fldChar w:fldCharType="end"/>
        </w:r>
      </w:hyperlink>
    </w:p>
    <w:p w14:paraId="4710F8B4" w14:textId="541634CE"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76" w:history="1">
        <w:r w:rsidRPr="0074508A">
          <w:rPr>
            <w:rStyle w:val="Hyperlink"/>
            <w:rFonts w:asciiTheme="majorHAnsi" w:hAnsiTheme="majorHAnsi" w:cstheme="majorHAnsi"/>
            <w:i/>
            <w:iCs/>
            <w:noProof/>
            <w:color w:val="auto"/>
            <w:sz w:val="26"/>
            <w:szCs w:val="26"/>
          </w:rPr>
          <w:t>Hình 18:VTOL-Vertical take-off and landing (bên trái) và MultiRotor Drones (bên phải)</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76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26</w:t>
        </w:r>
        <w:r w:rsidRPr="0074508A">
          <w:rPr>
            <w:rFonts w:asciiTheme="majorHAnsi" w:hAnsiTheme="majorHAnsi" w:cstheme="majorHAnsi"/>
            <w:i/>
            <w:iCs/>
            <w:noProof/>
            <w:webHidden/>
            <w:sz w:val="26"/>
            <w:szCs w:val="26"/>
          </w:rPr>
          <w:fldChar w:fldCharType="end"/>
        </w:r>
      </w:hyperlink>
    </w:p>
    <w:p w14:paraId="7121DB7E" w14:textId="59AB90B6"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77" w:history="1">
        <w:r w:rsidRPr="0074508A">
          <w:rPr>
            <w:rStyle w:val="Hyperlink"/>
            <w:rFonts w:asciiTheme="majorHAnsi" w:hAnsiTheme="majorHAnsi" w:cstheme="majorHAnsi"/>
            <w:i/>
            <w:iCs/>
            <w:noProof/>
            <w:color w:val="auto"/>
            <w:sz w:val="26"/>
            <w:szCs w:val="26"/>
          </w:rPr>
          <w:t>Hình 19:Phương pháp nắn chỉnh tâm ảnh trong thành lập bản đồ bằng bay chụp không ảnh.</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77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27</w:t>
        </w:r>
        <w:r w:rsidRPr="0074508A">
          <w:rPr>
            <w:rFonts w:asciiTheme="majorHAnsi" w:hAnsiTheme="majorHAnsi" w:cstheme="majorHAnsi"/>
            <w:i/>
            <w:iCs/>
            <w:noProof/>
            <w:webHidden/>
            <w:sz w:val="26"/>
            <w:szCs w:val="26"/>
          </w:rPr>
          <w:fldChar w:fldCharType="end"/>
        </w:r>
      </w:hyperlink>
    </w:p>
    <w:p w14:paraId="3AEE6344" w14:textId="070B82A1"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78" w:history="1">
        <w:r w:rsidRPr="0074508A">
          <w:rPr>
            <w:rStyle w:val="Hyperlink"/>
            <w:rFonts w:asciiTheme="majorHAnsi" w:hAnsiTheme="majorHAnsi" w:cstheme="majorHAnsi"/>
            <w:i/>
            <w:iCs/>
            <w:noProof/>
            <w:color w:val="auto"/>
            <w:sz w:val="26"/>
            <w:szCs w:val="26"/>
          </w:rPr>
          <w:t>Hình 20:Lựa chọn tuyến bay 2D hoặc 3D tùy theo nhu cầu công việc</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78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27</w:t>
        </w:r>
        <w:r w:rsidRPr="0074508A">
          <w:rPr>
            <w:rFonts w:asciiTheme="majorHAnsi" w:hAnsiTheme="majorHAnsi" w:cstheme="majorHAnsi"/>
            <w:i/>
            <w:iCs/>
            <w:noProof/>
            <w:webHidden/>
            <w:sz w:val="26"/>
            <w:szCs w:val="26"/>
          </w:rPr>
          <w:fldChar w:fldCharType="end"/>
        </w:r>
      </w:hyperlink>
    </w:p>
    <w:p w14:paraId="6662F028" w14:textId="756B4080"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79" w:history="1">
        <w:r w:rsidRPr="0074508A">
          <w:rPr>
            <w:rStyle w:val="Hyperlink"/>
            <w:rFonts w:asciiTheme="majorHAnsi" w:hAnsiTheme="majorHAnsi" w:cstheme="majorHAnsi"/>
            <w:i/>
            <w:iCs/>
            <w:noProof/>
            <w:color w:val="auto"/>
            <w:sz w:val="26"/>
            <w:szCs w:val="26"/>
          </w:rPr>
          <w:t>Hình 21:Lựa chọn độ cao bay và độ phân giải mặt đất</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79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28</w:t>
        </w:r>
        <w:r w:rsidRPr="0074508A">
          <w:rPr>
            <w:rFonts w:asciiTheme="majorHAnsi" w:hAnsiTheme="majorHAnsi" w:cstheme="majorHAnsi"/>
            <w:i/>
            <w:iCs/>
            <w:noProof/>
            <w:webHidden/>
            <w:sz w:val="26"/>
            <w:szCs w:val="26"/>
          </w:rPr>
          <w:fldChar w:fldCharType="end"/>
        </w:r>
      </w:hyperlink>
    </w:p>
    <w:p w14:paraId="7CA4212B" w14:textId="0685E15A"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80" w:history="1">
        <w:r w:rsidRPr="0074508A">
          <w:rPr>
            <w:rStyle w:val="Hyperlink"/>
            <w:rFonts w:asciiTheme="majorHAnsi" w:hAnsiTheme="majorHAnsi" w:cstheme="majorHAnsi"/>
            <w:i/>
            <w:iCs/>
            <w:noProof/>
            <w:color w:val="auto"/>
            <w:sz w:val="26"/>
            <w:szCs w:val="26"/>
          </w:rPr>
          <w:t>Hình 22:Bảng cấp gió và sóng</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80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29</w:t>
        </w:r>
        <w:r w:rsidRPr="0074508A">
          <w:rPr>
            <w:rFonts w:asciiTheme="majorHAnsi" w:hAnsiTheme="majorHAnsi" w:cstheme="majorHAnsi"/>
            <w:i/>
            <w:iCs/>
            <w:noProof/>
            <w:webHidden/>
            <w:sz w:val="26"/>
            <w:szCs w:val="26"/>
          </w:rPr>
          <w:fldChar w:fldCharType="end"/>
        </w:r>
      </w:hyperlink>
    </w:p>
    <w:p w14:paraId="3F996B61" w14:textId="41C82DCC"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81" w:history="1">
        <w:r w:rsidRPr="0074508A">
          <w:rPr>
            <w:rStyle w:val="Hyperlink"/>
            <w:rFonts w:asciiTheme="majorHAnsi" w:hAnsiTheme="majorHAnsi" w:cstheme="majorHAnsi"/>
            <w:i/>
            <w:iCs/>
            <w:noProof/>
            <w:color w:val="auto"/>
            <w:sz w:val="26"/>
            <w:szCs w:val="26"/>
          </w:rPr>
          <w:t>Hình 23:Các mô  số trong thành lập bản đồ bằng bay chụp không ảnh</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81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30</w:t>
        </w:r>
        <w:r w:rsidRPr="0074508A">
          <w:rPr>
            <w:rFonts w:asciiTheme="majorHAnsi" w:hAnsiTheme="majorHAnsi" w:cstheme="majorHAnsi"/>
            <w:i/>
            <w:iCs/>
            <w:noProof/>
            <w:webHidden/>
            <w:sz w:val="26"/>
            <w:szCs w:val="26"/>
          </w:rPr>
          <w:fldChar w:fldCharType="end"/>
        </w:r>
      </w:hyperlink>
    </w:p>
    <w:p w14:paraId="7BB92C58" w14:textId="325C1C7F"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82" w:history="1">
        <w:r w:rsidRPr="0074508A">
          <w:rPr>
            <w:rStyle w:val="Hyperlink"/>
            <w:rFonts w:asciiTheme="majorHAnsi" w:hAnsiTheme="majorHAnsi" w:cstheme="majorHAnsi"/>
            <w:i/>
            <w:iCs/>
            <w:noProof/>
            <w:color w:val="auto"/>
            <w:sz w:val="26"/>
            <w:szCs w:val="26"/>
          </w:rPr>
          <w:t>Hình 24:Biên vẽ đường đồng mức</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82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32</w:t>
        </w:r>
        <w:r w:rsidRPr="0074508A">
          <w:rPr>
            <w:rFonts w:asciiTheme="majorHAnsi" w:hAnsiTheme="majorHAnsi" w:cstheme="majorHAnsi"/>
            <w:i/>
            <w:iCs/>
            <w:noProof/>
            <w:webHidden/>
            <w:sz w:val="26"/>
            <w:szCs w:val="26"/>
          </w:rPr>
          <w:fldChar w:fldCharType="end"/>
        </w:r>
      </w:hyperlink>
    </w:p>
    <w:p w14:paraId="09E73072" w14:textId="62AD6C06"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83" w:history="1">
        <w:r w:rsidRPr="0074508A">
          <w:rPr>
            <w:rStyle w:val="Hyperlink"/>
            <w:rFonts w:asciiTheme="majorHAnsi" w:hAnsiTheme="majorHAnsi" w:cstheme="majorHAnsi"/>
            <w:i/>
            <w:iCs/>
            <w:noProof/>
            <w:color w:val="auto"/>
            <w:sz w:val="26"/>
            <w:szCs w:val="26"/>
          </w:rPr>
          <w:t>Hình 25:Mô  bản đồ 3D</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83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33</w:t>
        </w:r>
        <w:r w:rsidRPr="0074508A">
          <w:rPr>
            <w:rFonts w:asciiTheme="majorHAnsi" w:hAnsiTheme="majorHAnsi" w:cstheme="majorHAnsi"/>
            <w:i/>
            <w:iCs/>
            <w:noProof/>
            <w:webHidden/>
            <w:sz w:val="26"/>
            <w:szCs w:val="26"/>
          </w:rPr>
          <w:fldChar w:fldCharType="end"/>
        </w:r>
      </w:hyperlink>
    </w:p>
    <w:p w14:paraId="053A3E4A" w14:textId="0078C424"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84" w:history="1">
        <w:r w:rsidRPr="0074508A">
          <w:rPr>
            <w:rStyle w:val="Hyperlink"/>
            <w:rFonts w:asciiTheme="majorHAnsi" w:hAnsiTheme="majorHAnsi" w:cstheme="majorHAnsi"/>
            <w:i/>
            <w:iCs/>
            <w:noProof/>
            <w:color w:val="auto"/>
            <w:sz w:val="26"/>
            <w:szCs w:val="26"/>
          </w:rPr>
          <w:t>Hình 26:Sơ đồ quy trình bay chụp</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84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34</w:t>
        </w:r>
        <w:r w:rsidRPr="0074508A">
          <w:rPr>
            <w:rFonts w:asciiTheme="majorHAnsi" w:hAnsiTheme="majorHAnsi" w:cstheme="majorHAnsi"/>
            <w:i/>
            <w:iCs/>
            <w:noProof/>
            <w:webHidden/>
            <w:sz w:val="26"/>
            <w:szCs w:val="26"/>
          </w:rPr>
          <w:fldChar w:fldCharType="end"/>
        </w:r>
      </w:hyperlink>
    </w:p>
    <w:p w14:paraId="26744B31" w14:textId="7E401C76"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85" w:history="1">
        <w:r w:rsidRPr="0074508A">
          <w:rPr>
            <w:rStyle w:val="Hyperlink"/>
            <w:rFonts w:asciiTheme="majorHAnsi" w:hAnsiTheme="majorHAnsi" w:cstheme="majorHAnsi"/>
            <w:i/>
            <w:iCs/>
            <w:noProof/>
            <w:color w:val="auto"/>
            <w:sz w:val="26"/>
            <w:szCs w:val="26"/>
          </w:rPr>
          <w:t>Hình 27: Tuyến bay được thiết kế cho khu bay chụp</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85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36</w:t>
        </w:r>
        <w:r w:rsidRPr="0074508A">
          <w:rPr>
            <w:rFonts w:asciiTheme="majorHAnsi" w:hAnsiTheme="majorHAnsi" w:cstheme="majorHAnsi"/>
            <w:i/>
            <w:iCs/>
            <w:noProof/>
            <w:webHidden/>
            <w:sz w:val="26"/>
            <w:szCs w:val="26"/>
          </w:rPr>
          <w:fldChar w:fldCharType="end"/>
        </w:r>
      </w:hyperlink>
    </w:p>
    <w:p w14:paraId="56755404" w14:textId="3879A24E"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86" w:history="1">
        <w:r w:rsidRPr="0074508A">
          <w:rPr>
            <w:rStyle w:val="Hyperlink"/>
            <w:rFonts w:asciiTheme="majorHAnsi" w:hAnsiTheme="majorHAnsi" w:cstheme="majorHAnsi"/>
            <w:i/>
            <w:iCs/>
            <w:noProof/>
            <w:color w:val="auto"/>
            <w:sz w:val="26"/>
            <w:szCs w:val="26"/>
          </w:rPr>
          <w:t>Hình 28: Thêm ảnh vào phần mềm</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86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39</w:t>
        </w:r>
        <w:r w:rsidRPr="0074508A">
          <w:rPr>
            <w:rFonts w:asciiTheme="majorHAnsi" w:hAnsiTheme="majorHAnsi" w:cstheme="majorHAnsi"/>
            <w:i/>
            <w:iCs/>
            <w:noProof/>
            <w:webHidden/>
            <w:sz w:val="26"/>
            <w:szCs w:val="26"/>
          </w:rPr>
          <w:fldChar w:fldCharType="end"/>
        </w:r>
      </w:hyperlink>
    </w:p>
    <w:p w14:paraId="6E2506A6" w14:textId="00C14473"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87" w:history="1">
        <w:r w:rsidRPr="0074508A">
          <w:rPr>
            <w:rStyle w:val="Hyperlink"/>
            <w:rFonts w:asciiTheme="majorHAnsi" w:hAnsiTheme="majorHAnsi" w:cstheme="majorHAnsi"/>
            <w:i/>
            <w:iCs/>
            <w:noProof/>
            <w:color w:val="auto"/>
            <w:sz w:val="26"/>
            <w:szCs w:val="26"/>
          </w:rPr>
          <w:t>Hình 29: Ảnh chụp được đưa vào phần mềm Agisoft Metashape</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87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39</w:t>
        </w:r>
        <w:r w:rsidRPr="0074508A">
          <w:rPr>
            <w:rFonts w:asciiTheme="majorHAnsi" w:hAnsiTheme="majorHAnsi" w:cstheme="majorHAnsi"/>
            <w:i/>
            <w:iCs/>
            <w:noProof/>
            <w:webHidden/>
            <w:sz w:val="26"/>
            <w:szCs w:val="26"/>
          </w:rPr>
          <w:fldChar w:fldCharType="end"/>
        </w:r>
      </w:hyperlink>
    </w:p>
    <w:p w14:paraId="1D7D0F69" w14:textId="7F911288"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88" w:history="1">
        <w:r w:rsidRPr="0074508A">
          <w:rPr>
            <w:rStyle w:val="Hyperlink"/>
            <w:rFonts w:asciiTheme="majorHAnsi" w:hAnsiTheme="majorHAnsi" w:cstheme="majorHAnsi"/>
            <w:i/>
            <w:iCs/>
            <w:noProof/>
            <w:color w:val="auto"/>
            <w:sz w:val="26"/>
            <w:szCs w:val="26"/>
          </w:rPr>
          <w:t>Hình 30: Thiết lập ghép nối ảnh trong phần mềm Agisoft Metashape</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88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40</w:t>
        </w:r>
        <w:r w:rsidRPr="0074508A">
          <w:rPr>
            <w:rFonts w:asciiTheme="majorHAnsi" w:hAnsiTheme="majorHAnsi" w:cstheme="majorHAnsi"/>
            <w:i/>
            <w:iCs/>
            <w:noProof/>
            <w:webHidden/>
            <w:sz w:val="26"/>
            <w:szCs w:val="26"/>
          </w:rPr>
          <w:fldChar w:fldCharType="end"/>
        </w:r>
      </w:hyperlink>
    </w:p>
    <w:p w14:paraId="61C4E16B" w14:textId="35AB3794"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89" w:history="1">
        <w:r w:rsidRPr="0074508A">
          <w:rPr>
            <w:rStyle w:val="Hyperlink"/>
            <w:rFonts w:asciiTheme="majorHAnsi" w:hAnsiTheme="majorHAnsi" w:cstheme="majorHAnsi"/>
            <w:i/>
            <w:iCs/>
            <w:noProof/>
            <w:color w:val="auto"/>
            <w:sz w:val="26"/>
            <w:szCs w:val="26"/>
          </w:rPr>
          <w:t>Hình 31: Sản phẩm của quá trình ghép nối ảnh</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89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40</w:t>
        </w:r>
        <w:r w:rsidRPr="0074508A">
          <w:rPr>
            <w:rFonts w:asciiTheme="majorHAnsi" w:hAnsiTheme="majorHAnsi" w:cstheme="majorHAnsi"/>
            <w:i/>
            <w:iCs/>
            <w:noProof/>
            <w:webHidden/>
            <w:sz w:val="26"/>
            <w:szCs w:val="26"/>
          </w:rPr>
          <w:fldChar w:fldCharType="end"/>
        </w:r>
      </w:hyperlink>
    </w:p>
    <w:p w14:paraId="5908C180" w14:textId="0C6C200E"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90" w:history="1">
        <w:r w:rsidRPr="0074508A">
          <w:rPr>
            <w:rStyle w:val="Hyperlink"/>
            <w:rFonts w:asciiTheme="majorHAnsi" w:hAnsiTheme="majorHAnsi" w:cstheme="majorHAnsi"/>
            <w:i/>
            <w:iCs/>
            <w:noProof/>
            <w:color w:val="auto"/>
            <w:sz w:val="26"/>
            <w:szCs w:val="26"/>
          </w:rPr>
          <w:t>Hình 32: Thiết lập mô hình 3D</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90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41</w:t>
        </w:r>
        <w:r w:rsidRPr="0074508A">
          <w:rPr>
            <w:rFonts w:asciiTheme="majorHAnsi" w:hAnsiTheme="majorHAnsi" w:cstheme="majorHAnsi"/>
            <w:i/>
            <w:iCs/>
            <w:noProof/>
            <w:webHidden/>
            <w:sz w:val="26"/>
            <w:szCs w:val="26"/>
          </w:rPr>
          <w:fldChar w:fldCharType="end"/>
        </w:r>
      </w:hyperlink>
    </w:p>
    <w:p w14:paraId="3FF44077" w14:textId="5EA00750"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91" w:history="1">
        <w:r w:rsidRPr="0074508A">
          <w:rPr>
            <w:rStyle w:val="Hyperlink"/>
            <w:rFonts w:asciiTheme="majorHAnsi" w:hAnsiTheme="majorHAnsi" w:cstheme="majorHAnsi"/>
            <w:i/>
            <w:iCs/>
            <w:noProof/>
            <w:color w:val="auto"/>
            <w:sz w:val="26"/>
            <w:szCs w:val="26"/>
          </w:rPr>
          <w:t>Hình 33: Mô hình 3D khu vực thực nghiệm</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91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41</w:t>
        </w:r>
        <w:r w:rsidRPr="0074508A">
          <w:rPr>
            <w:rFonts w:asciiTheme="majorHAnsi" w:hAnsiTheme="majorHAnsi" w:cstheme="majorHAnsi"/>
            <w:i/>
            <w:iCs/>
            <w:noProof/>
            <w:webHidden/>
            <w:sz w:val="26"/>
            <w:szCs w:val="26"/>
          </w:rPr>
          <w:fldChar w:fldCharType="end"/>
        </w:r>
      </w:hyperlink>
    </w:p>
    <w:p w14:paraId="1859DD77" w14:textId="5C4E7C12"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92" w:history="1">
        <w:r w:rsidRPr="0074508A">
          <w:rPr>
            <w:rStyle w:val="Hyperlink"/>
            <w:rFonts w:asciiTheme="majorHAnsi" w:hAnsiTheme="majorHAnsi" w:cstheme="majorHAnsi"/>
            <w:i/>
            <w:iCs/>
            <w:noProof/>
            <w:color w:val="auto"/>
            <w:sz w:val="26"/>
            <w:szCs w:val="26"/>
          </w:rPr>
          <w:t>Hình 34: Thiết lập đám mây điểm</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92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42</w:t>
        </w:r>
        <w:r w:rsidRPr="0074508A">
          <w:rPr>
            <w:rFonts w:asciiTheme="majorHAnsi" w:hAnsiTheme="majorHAnsi" w:cstheme="majorHAnsi"/>
            <w:i/>
            <w:iCs/>
            <w:noProof/>
            <w:webHidden/>
            <w:sz w:val="26"/>
            <w:szCs w:val="26"/>
          </w:rPr>
          <w:fldChar w:fldCharType="end"/>
        </w:r>
      </w:hyperlink>
    </w:p>
    <w:p w14:paraId="4A91D59A" w14:textId="69841622"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93" w:history="1">
        <w:r w:rsidRPr="0074508A">
          <w:rPr>
            <w:rStyle w:val="Hyperlink"/>
            <w:rFonts w:asciiTheme="majorHAnsi" w:hAnsiTheme="majorHAnsi" w:cstheme="majorHAnsi"/>
            <w:i/>
            <w:iCs/>
            <w:noProof/>
            <w:color w:val="auto"/>
            <w:sz w:val="26"/>
            <w:szCs w:val="26"/>
          </w:rPr>
          <w:t>Hình 35: Một phần đám mây điểm của khu vực thực nghiệm được phóng to</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93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43</w:t>
        </w:r>
        <w:r w:rsidRPr="0074508A">
          <w:rPr>
            <w:rFonts w:asciiTheme="majorHAnsi" w:hAnsiTheme="majorHAnsi" w:cstheme="majorHAnsi"/>
            <w:i/>
            <w:iCs/>
            <w:noProof/>
            <w:webHidden/>
            <w:sz w:val="26"/>
            <w:szCs w:val="26"/>
          </w:rPr>
          <w:fldChar w:fldCharType="end"/>
        </w:r>
      </w:hyperlink>
    </w:p>
    <w:p w14:paraId="57BC57B3" w14:textId="0DE3D3C8"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94" w:history="1">
        <w:r w:rsidRPr="0074508A">
          <w:rPr>
            <w:rStyle w:val="Hyperlink"/>
            <w:rFonts w:asciiTheme="majorHAnsi" w:hAnsiTheme="majorHAnsi" w:cstheme="majorHAnsi"/>
            <w:i/>
            <w:iCs/>
            <w:noProof/>
            <w:color w:val="auto"/>
            <w:sz w:val="26"/>
            <w:szCs w:val="26"/>
          </w:rPr>
          <w:t>Hình 36: Mô  số bề mặt DSM</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94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44</w:t>
        </w:r>
        <w:r w:rsidRPr="0074508A">
          <w:rPr>
            <w:rFonts w:asciiTheme="majorHAnsi" w:hAnsiTheme="majorHAnsi" w:cstheme="majorHAnsi"/>
            <w:i/>
            <w:iCs/>
            <w:noProof/>
            <w:webHidden/>
            <w:sz w:val="26"/>
            <w:szCs w:val="26"/>
          </w:rPr>
          <w:fldChar w:fldCharType="end"/>
        </w:r>
      </w:hyperlink>
    </w:p>
    <w:p w14:paraId="6F7D574D" w14:textId="6FFAD0C8"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95" w:history="1">
        <w:r w:rsidRPr="0074508A">
          <w:rPr>
            <w:rStyle w:val="Hyperlink"/>
            <w:rFonts w:asciiTheme="majorHAnsi" w:hAnsiTheme="majorHAnsi" w:cstheme="majorHAnsi"/>
            <w:i/>
            <w:iCs/>
            <w:noProof/>
            <w:color w:val="auto"/>
            <w:sz w:val="26"/>
            <w:szCs w:val="26"/>
          </w:rPr>
          <w:t>Hình 37: Bình đồ ảnh</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95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44</w:t>
        </w:r>
        <w:r w:rsidRPr="0074508A">
          <w:rPr>
            <w:rFonts w:asciiTheme="majorHAnsi" w:hAnsiTheme="majorHAnsi" w:cstheme="majorHAnsi"/>
            <w:i/>
            <w:iCs/>
            <w:noProof/>
            <w:webHidden/>
            <w:sz w:val="26"/>
            <w:szCs w:val="26"/>
          </w:rPr>
          <w:fldChar w:fldCharType="end"/>
        </w:r>
      </w:hyperlink>
    </w:p>
    <w:p w14:paraId="368B06AE" w14:textId="4611AC43"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96" w:history="1">
        <w:r w:rsidRPr="0074508A">
          <w:rPr>
            <w:rStyle w:val="Hyperlink"/>
            <w:rFonts w:asciiTheme="majorHAnsi" w:hAnsiTheme="majorHAnsi" w:cstheme="majorHAnsi"/>
            <w:i/>
            <w:iCs/>
            <w:noProof/>
            <w:color w:val="auto"/>
            <w:sz w:val="26"/>
            <w:szCs w:val="26"/>
          </w:rPr>
          <w:t>Hình 38: Một phần mô hình DEM trên phần mềm Global Mapper</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96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45</w:t>
        </w:r>
        <w:r w:rsidRPr="0074508A">
          <w:rPr>
            <w:rFonts w:asciiTheme="majorHAnsi" w:hAnsiTheme="majorHAnsi" w:cstheme="majorHAnsi"/>
            <w:i/>
            <w:iCs/>
            <w:noProof/>
            <w:webHidden/>
            <w:sz w:val="26"/>
            <w:szCs w:val="26"/>
          </w:rPr>
          <w:fldChar w:fldCharType="end"/>
        </w:r>
      </w:hyperlink>
    </w:p>
    <w:p w14:paraId="0E8C15A9" w14:textId="49F13C93" w:rsidR="0074508A" w:rsidRPr="0074508A" w:rsidRDefault="0074508A">
      <w:pPr>
        <w:pStyle w:val="TableofFigures"/>
        <w:tabs>
          <w:tab w:val="right" w:leader="dot" w:pos="9061"/>
        </w:tabs>
        <w:rPr>
          <w:rFonts w:asciiTheme="majorHAnsi" w:eastAsiaTheme="minorEastAsia" w:hAnsiTheme="majorHAnsi" w:cstheme="majorHAnsi"/>
          <w:i/>
          <w:iCs/>
          <w:noProof/>
          <w:sz w:val="26"/>
          <w:szCs w:val="26"/>
          <w:lang w:val="en-US" w:eastAsia="zh-CN"/>
        </w:rPr>
      </w:pPr>
      <w:hyperlink w:anchor="_Toc167025697" w:history="1">
        <w:r w:rsidRPr="0074508A">
          <w:rPr>
            <w:rStyle w:val="Hyperlink"/>
            <w:rFonts w:asciiTheme="majorHAnsi" w:hAnsiTheme="majorHAnsi" w:cstheme="majorHAnsi"/>
            <w:i/>
            <w:iCs/>
            <w:noProof/>
            <w:color w:val="auto"/>
            <w:sz w:val="26"/>
            <w:szCs w:val="26"/>
          </w:rPr>
          <w:t>Hình 39: Đường bình độ</w:t>
        </w:r>
        <w:r w:rsidRPr="0074508A">
          <w:rPr>
            <w:rFonts w:asciiTheme="majorHAnsi" w:hAnsiTheme="majorHAnsi" w:cstheme="majorHAnsi"/>
            <w:i/>
            <w:iCs/>
            <w:noProof/>
            <w:webHidden/>
            <w:sz w:val="26"/>
            <w:szCs w:val="26"/>
          </w:rPr>
          <w:tab/>
        </w:r>
        <w:r w:rsidRPr="0074508A">
          <w:rPr>
            <w:rFonts w:asciiTheme="majorHAnsi" w:hAnsiTheme="majorHAnsi" w:cstheme="majorHAnsi"/>
            <w:i/>
            <w:iCs/>
            <w:noProof/>
            <w:webHidden/>
            <w:sz w:val="26"/>
            <w:szCs w:val="26"/>
          </w:rPr>
          <w:fldChar w:fldCharType="begin"/>
        </w:r>
        <w:r w:rsidRPr="0074508A">
          <w:rPr>
            <w:rFonts w:asciiTheme="majorHAnsi" w:hAnsiTheme="majorHAnsi" w:cstheme="majorHAnsi"/>
            <w:i/>
            <w:iCs/>
            <w:noProof/>
            <w:webHidden/>
            <w:sz w:val="26"/>
            <w:szCs w:val="26"/>
          </w:rPr>
          <w:instrText xml:space="preserve"> PAGEREF _Toc167025697 \h </w:instrText>
        </w:r>
        <w:r w:rsidRPr="0074508A">
          <w:rPr>
            <w:rFonts w:asciiTheme="majorHAnsi" w:hAnsiTheme="majorHAnsi" w:cstheme="majorHAnsi"/>
            <w:i/>
            <w:iCs/>
            <w:noProof/>
            <w:webHidden/>
            <w:sz w:val="26"/>
            <w:szCs w:val="26"/>
          </w:rPr>
        </w:r>
        <w:r w:rsidRPr="0074508A">
          <w:rPr>
            <w:rFonts w:asciiTheme="majorHAnsi" w:hAnsiTheme="majorHAnsi" w:cstheme="majorHAnsi"/>
            <w:i/>
            <w:iCs/>
            <w:noProof/>
            <w:webHidden/>
            <w:sz w:val="26"/>
            <w:szCs w:val="26"/>
          </w:rPr>
          <w:fldChar w:fldCharType="separate"/>
        </w:r>
        <w:r w:rsidRPr="0074508A">
          <w:rPr>
            <w:rFonts w:asciiTheme="majorHAnsi" w:hAnsiTheme="majorHAnsi" w:cstheme="majorHAnsi"/>
            <w:i/>
            <w:iCs/>
            <w:noProof/>
            <w:webHidden/>
            <w:sz w:val="26"/>
            <w:szCs w:val="26"/>
          </w:rPr>
          <w:t>46</w:t>
        </w:r>
        <w:r w:rsidRPr="0074508A">
          <w:rPr>
            <w:rFonts w:asciiTheme="majorHAnsi" w:hAnsiTheme="majorHAnsi" w:cstheme="majorHAnsi"/>
            <w:i/>
            <w:iCs/>
            <w:noProof/>
            <w:webHidden/>
            <w:sz w:val="26"/>
            <w:szCs w:val="26"/>
          </w:rPr>
          <w:fldChar w:fldCharType="end"/>
        </w:r>
      </w:hyperlink>
    </w:p>
    <w:p w14:paraId="111452C3" w14:textId="2F279CB5" w:rsidR="0074508A" w:rsidRDefault="0074508A" w:rsidP="005B76D2">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fldChar w:fldCharType="end"/>
      </w:r>
    </w:p>
    <w:p w14:paraId="2D38AA9E" w14:textId="712443E7" w:rsidR="47B65557" w:rsidRPr="005B76D2" w:rsidRDefault="47B65557" w:rsidP="00467F86">
      <w:pPr>
        <w:spacing w:line="360" w:lineRule="auto"/>
        <w:rPr>
          <w:rFonts w:ascii="Times New Roman" w:hAnsi="Times New Roman" w:cs="Times New Roman"/>
          <w:b/>
          <w:bCs/>
          <w:color w:val="000000" w:themeColor="text1"/>
          <w:sz w:val="26"/>
          <w:szCs w:val="26"/>
        </w:rPr>
      </w:pPr>
      <w:r w:rsidRPr="005B76D2">
        <w:rPr>
          <w:rFonts w:ascii="Times New Roman" w:hAnsi="Times New Roman" w:cs="Times New Roman"/>
          <w:b/>
          <w:bCs/>
          <w:color w:val="000000" w:themeColor="text1"/>
          <w:sz w:val="26"/>
          <w:szCs w:val="26"/>
        </w:rPr>
        <w:lastRenderedPageBreak/>
        <w:t>DANH MỤC CÁC  TỪ VIẾT TẮT</w:t>
      </w:r>
    </w:p>
    <w:tbl>
      <w:tblPr>
        <w:tblStyle w:val="TableGrid"/>
        <w:tblW w:w="9060" w:type="dxa"/>
        <w:tblLayout w:type="fixed"/>
        <w:tblLook w:val="06A0" w:firstRow="1" w:lastRow="0" w:firstColumn="1" w:lastColumn="0" w:noHBand="1" w:noVBand="1"/>
      </w:tblPr>
      <w:tblGrid>
        <w:gridCol w:w="720"/>
        <w:gridCol w:w="1312"/>
        <w:gridCol w:w="3780"/>
        <w:gridCol w:w="3248"/>
      </w:tblGrid>
      <w:tr w:rsidR="5DB825BB" w:rsidRPr="005B76D2" w14:paraId="70ECDB7E" w14:textId="6B815615" w:rsidTr="122CE53B">
        <w:trPr>
          <w:trHeight w:val="300"/>
        </w:trPr>
        <w:tc>
          <w:tcPr>
            <w:tcW w:w="720" w:type="dxa"/>
          </w:tcPr>
          <w:p w14:paraId="51965678" w14:textId="02A898CA" w:rsidR="6FE03D26" w:rsidRPr="005B76D2" w:rsidRDefault="6FE03D26" w:rsidP="005B76D2">
            <w:pPr>
              <w:spacing w:line="360" w:lineRule="auto"/>
              <w:rPr>
                <w:rFonts w:ascii="Times New Roman" w:hAnsi="Times New Roman" w:cs="Times New Roman"/>
                <w:b/>
                <w:color w:val="000000" w:themeColor="text1"/>
                <w:sz w:val="26"/>
                <w:szCs w:val="26"/>
              </w:rPr>
            </w:pPr>
            <w:bookmarkStart w:id="2" w:name="_Toc392064457"/>
            <w:r w:rsidRPr="005B76D2">
              <w:rPr>
                <w:rFonts w:ascii="Times New Roman" w:hAnsi="Times New Roman" w:cs="Times New Roman"/>
                <w:b/>
                <w:color w:val="000000" w:themeColor="text1"/>
                <w:sz w:val="26"/>
                <w:szCs w:val="26"/>
              </w:rPr>
              <w:t>STT</w:t>
            </w:r>
          </w:p>
        </w:tc>
        <w:tc>
          <w:tcPr>
            <w:tcW w:w="1312" w:type="dxa"/>
          </w:tcPr>
          <w:p w14:paraId="40091470" w14:textId="78E47F0C" w:rsidR="5DB825BB" w:rsidRPr="005B76D2" w:rsidRDefault="2D788D88" w:rsidP="005B76D2">
            <w:pPr>
              <w:spacing w:line="360" w:lineRule="auto"/>
              <w:rPr>
                <w:rFonts w:ascii="Times New Roman" w:hAnsi="Times New Roman" w:cs="Times New Roman"/>
                <w:b/>
                <w:bCs/>
                <w:color w:val="000000" w:themeColor="text1"/>
                <w:sz w:val="26"/>
                <w:szCs w:val="26"/>
              </w:rPr>
            </w:pPr>
            <w:r w:rsidRPr="005B76D2">
              <w:rPr>
                <w:rFonts w:ascii="Times New Roman" w:hAnsi="Times New Roman" w:cs="Times New Roman"/>
                <w:b/>
                <w:bCs/>
                <w:color w:val="000000" w:themeColor="text1"/>
                <w:sz w:val="26"/>
                <w:szCs w:val="26"/>
              </w:rPr>
              <w:t xml:space="preserve">Chữ viết tắt </w:t>
            </w:r>
          </w:p>
        </w:tc>
        <w:tc>
          <w:tcPr>
            <w:tcW w:w="3780" w:type="dxa"/>
          </w:tcPr>
          <w:p w14:paraId="598A5C29" w14:textId="67959B5E" w:rsidR="7481EA80" w:rsidRPr="005B76D2" w:rsidRDefault="2D788D88" w:rsidP="005B76D2">
            <w:pPr>
              <w:spacing w:line="360" w:lineRule="auto"/>
              <w:rPr>
                <w:rFonts w:ascii="Times New Roman" w:hAnsi="Times New Roman" w:cs="Times New Roman"/>
                <w:b/>
                <w:bCs/>
                <w:color w:val="000000" w:themeColor="text1"/>
                <w:sz w:val="26"/>
                <w:szCs w:val="26"/>
              </w:rPr>
            </w:pPr>
            <w:r w:rsidRPr="005B76D2">
              <w:rPr>
                <w:rFonts w:ascii="Times New Roman" w:hAnsi="Times New Roman" w:cs="Times New Roman"/>
                <w:b/>
                <w:bCs/>
                <w:color w:val="000000" w:themeColor="text1"/>
                <w:sz w:val="26"/>
                <w:szCs w:val="26"/>
              </w:rPr>
              <w:t>Tên đầy đủ</w:t>
            </w:r>
          </w:p>
        </w:tc>
        <w:tc>
          <w:tcPr>
            <w:tcW w:w="3248" w:type="dxa"/>
          </w:tcPr>
          <w:p w14:paraId="3AB97D5E" w14:textId="2B273C69" w:rsidR="5DB825BB" w:rsidRPr="005B76D2" w:rsidRDefault="410305AD" w:rsidP="005B76D2">
            <w:pPr>
              <w:spacing w:line="360" w:lineRule="auto"/>
              <w:rPr>
                <w:rFonts w:ascii="Times New Roman" w:hAnsi="Times New Roman" w:cs="Times New Roman"/>
                <w:b/>
                <w:bCs/>
                <w:color w:val="000000" w:themeColor="text1"/>
                <w:sz w:val="26"/>
                <w:szCs w:val="26"/>
              </w:rPr>
            </w:pPr>
            <w:r w:rsidRPr="005B76D2">
              <w:rPr>
                <w:rFonts w:ascii="Times New Roman" w:hAnsi="Times New Roman" w:cs="Times New Roman"/>
                <w:b/>
                <w:bCs/>
                <w:color w:val="000000" w:themeColor="text1"/>
                <w:sz w:val="26"/>
                <w:szCs w:val="26"/>
              </w:rPr>
              <w:t>Ý nghĩa</w:t>
            </w:r>
          </w:p>
        </w:tc>
      </w:tr>
      <w:tr w:rsidR="7AEC0200" w:rsidRPr="005B76D2" w14:paraId="10F44DF4" w14:textId="77777777" w:rsidTr="122CE53B">
        <w:trPr>
          <w:trHeight w:val="300"/>
        </w:trPr>
        <w:tc>
          <w:tcPr>
            <w:tcW w:w="720" w:type="dxa"/>
          </w:tcPr>
          <w:p w14:paraId="3915B21D" w14:textId="1C2EC30E" w:rsidR="7AEC0200" w:rsidRPr="005B76D2" w:rsidRDefault="1E84EC26" w:rsidP="005B76D2">
            <w:pPr>
              <w:spacing w:line="360" w:lineRule="auto"/>
              <w:rPr>
                <w:rFonts w:ascii="Times New Roman" w:hAnsi="Times New Roman" w:cs="Times New Roman"/>
                <w:b/>
                <w:bCs/>
                <w:color w:val="000000" w:themeColor="text1"/>
                <w:sz w:val="26"/>
                <w:szCs w:val="26"/>
              </w:rPr>
            </w:pPr>
            <w:r w:rsidRPr="005B76D2">
              <w:rPr>
                <w:rFonts w:ascii="Times New Roman" w:hAnsi="Times New Roman" w:cs="Times New Roman"/>
                <w:b/>
                <w:bCs/>
                <w:color w:val="000000" w:themeColor="text1"/>
                <w:sz w:val="26"/>
                <w:szCs w:val="26"/>
              </w:rPr>
              <w:t>1</w:t>
            </w:r>
          </w:p>
        </w:tc>
        <w:tc>
          <w:tcPr>
            <w:tcW w:w="1312" w:type="dxa"/>
          </w:tcPr>
          <w:p w14:paraId="5B040DDF" w14:textId="2E8DC642" w:rsidR="3409BB3F" w:rsidRPr="005B76D2" w:rsidRDefault="3409BB3F" w:rsidP="005B76D2">
            <w:pPr>
              <w:spacing w:line="360" w:lineRule="auto"/>
              <w:rPr>
                <w:rFonts w:ascii="Times New Roman" w:hAnsi="Times New Roman" w:cs="Times New Roman"/>
                <w:color w:val="000000" w:themeColor="text1"/>
                <w:sz w:val="26"/>
                <w:szCs w:val="26"/>
              </w:rPr>
            </w:pPr>
            <w:r w:rsidRPr="005B76D2">
              <w:rPr>
                <w:rFonts w:ascii="Times New Roman" w:hAnsi="Times New Roman" w:cs="Times New Roman"/>
                <w:color w:val="000000" w:themeColor="text1"/>
                <w:sz w:val="26"/>
                <w:szCs w:val="26"/>
              </w:rPr>
              <w:t>DEM</w:t>
            </w:r>
          </w:p>
        </w:tc>
        <w:tc>
          <w:tcPr>
            <w:tcW w:w="3780" w:type="dxa"/>
          </w:tcPr>
          <w:p w14:paraId="057EFE06" w14:textId="49251729" w:rsidR="7AEC0200" w:rsidRPr="005B76D2" w:rsidRDefault="3409BB3F" w:rsidP="005B76D2">
            <w:pPr>
              <w:spacing w:line="360" w:lineRule="auto"/>
              <w:rPr>
                <w:rFonts w:ascii="Times New Roman" w:hAnsi="Times New Roman" w:cs="Times New Roman"/>
                <w:color w:val="000000" w:themeColor="text1"/>
                <w:sz w:val="26"/>
                <w:szCs w:val="26"/>
              </w:rPr>
            </w:pPr>
            <w:r w:rsidRPr="005B76D2">
              <w:rPr>
                <w:rFonts w:ascii="Times New Roman" w:hAnsi="Times New Roman" w:cs="Times New Roman"/>
                <w:color w:val="000000" w:themeColor="text1"/>
                <w:sz w:val="26"/>
                <w:szCs w:val="26"/>
              </w:rPr>
              <w:t>Digital Elvation Model</w:t>
            </w:r>
          </w:p>
        </w:tc>
        <w:tc>
          <w:tcPr>
            <w:tcW w:w="3248" w:type="dxa"/>
          </w:tcPr>
          <w:p w14:paraId="1CE3FFDA" w14:textId="0EC6554E" w:rsidR="7AEC0200" w:rsidRPr="005B76D2" w:rsidRDefault="3409BB3F" w:rsidP="005B76D2">
            <w:pPr>
              <w:spacing w:line="360" w:lineRule="auto"/>
              <w:rPr>
                <w:rFonts w:ascii="Times New Roman" w:hAnsi="Times New Roman" w:cs="Times New Roman"/>
                <w:b/>
                <w:color w:val="000000" w:themeColor="text1"/>
                <w:sz w:val="26"/>
                <w:szCs w:val="26"/>
              </w:rPr>
            </w:pPr>
            <w:r w:rsidRPr="005B76D2">
              <w:rPr>
                <w:rFonts w:ascii="Times New Roman" w:hAnsi="Times New Roman" w:cs="Times New Roman"/>
                <w:color w:val="000000" w:themeColor="text1"/>
                <w:sz w:val="26"/>
                <w:szCs w:val="26"/>
              </w:rPr>
              <w:t>Mô  số độ cao</w:t>
            </w:r>
          </w:p>
        </w:tc>
      </w:tr>
      <w:tr w:rsidR="014E90A2" w:rsidRPr="005B76D2" w14:paraId="58E915EE" w14:textId="77777777" w:rsidTr="014E90A2">
        <w:trPr>
          <w:trHeight w:val="300"/>
        </w:trPr>
        <w:tc>
          <w:tcPr>
            <w:tcW w:w="720" w:type="dxa"/>
          </w:tcPr>
          <w:p w14:paraId="159D02BC" w14:textId="172C36CE" w:rsidR="014E90A2" w:rsidRPr="005B76D2" w:rsidRDefault="4B8DAF64" w:rsidP="005B76D2">
            <w:pPr>
              <w:spacing w:line="360" w:lineRule="auto"/>
              <w:rPr>
                <w:rFonts w:ascii="Times New Roman" w:hAnsi="Times New Roman" w:cs="Times New Roman"/>
                <w:b/>
                <w:bCs/>
                <w:color w:val="000000" w:themeColor="text1"/>
                <w:sz w:val="26"/>
                <w:szCs w:val="26"/>
              </w:rPr>
            </w:pPr>
            <w:r w:rsidRPr="005B76D2">
              <w:rPr>
                <w:rFonts w:ascii="Times New Roman" w:hAnsi="Times New Roman" w:cs="Times New Roman"/>
                <w:b/>
                <w:bCs/>
                <w:color w:val="000000" w:themeColor="text1"/>
                <w:sz w:val="26"/>
                <w:szCs w:val="26"/>
              </w:rPr>
              <w:t>2</w:t>
            </w:r>
          </w:p>
        </w:tc>
        <w:tc>
          <w:tcPr>
            <w:tcW w:w="1312" w:type="dxa"/>
          </w:tcPr>
          <w:p w14:paraId="3816D59E" w14:textId="638D90F1" w:rsidR="014E90A2" w:rsidRPr="005B76D2" w:rsidRDefault="056A9AFF" w:rsidP="005B76D2">
            <w:pPr>
              <w:spacing w:line="360" w:lineRule="auto"/>
              <w:rPr>
                <w:rFonts w:ascii="Times New Roman" w:hAnsi="Times New Roman" w:cs="Times New Roman"/>
                <w:color w:val="000000" w:themeColor="text1"/>
                <w:sz w:val="26"/>
                <w:szCs w:val="26"/>
              </w:rPr>
            </w:pPr>
            <w:r w:rsidRPr="005B76D2">
              <w:rPr>
                <w:rFonts w:ascii="Times New Roman" w:hAnsi="Times New Roman" w:cs="Times New Roman"/>
                <w:color w:val="000000" w:themeColor="text1"/>
                <w:sz w:val="26"/>
                <w:szCs w:val="26"/>
              </w:rPr>
              <w:t>DTM</w:t>
            </w:r>
          </w:p>
        </w:tc>
        <w:tc>
          <w:tcPr>
            <w:tcW w:w="3780" w:type="dxa"/>
          </w:tcPr>
          <w:p w14:paraId="4998E02C" w14:textId="7327FD55" w:rsidR="014E90A2" w:rsidRPr="005B76D2" w:rsidRDefault="68B8D013" w:rsidP="005B76D2">
            <w:pPr>
              <w:spacing w:line="360" w:lineRule="auto"/>
              <w:rPr>
                <w:rFonts w:ascii="Times New Roman" w:hAnsi="Times New Roman" w:cs="Times New Roman"/>
                <w:color w:val="000000" w:themeColor="text1"/>
                <w:sz w:val="26"/>
                <w:szCs w:val="26"/>
              </w:rPr>
            </w:pPr>
            <w:r w:rsidRPr="005B76D2">
              <w:rPr>
                <w:rFonts w:ascii="Times New Roman" w:hAnsi="Times New Roman" w:cs="Times New Roman"/>
                <w:color w:val="000000" w:themeColor="text1"/>
                <w:sz w:val="26"/>
                <w:szCs w:val="26"/>
              </w:rPr>
              <w:t>D</w:t>
            </w:r>
            <w:r w:rsidR="056A9AFF" w:rsidRPr="005B76D2">
              <w:rPr>
                <w:rFonts w:ascii="Times New Roman" w:hAnsi="Times New Roman" w:cs="Times New Roman"/>
                <w:color w:val="000000" w:themeColor="text1"/>
                <w:sz w:val="26"/>
                <w:szCs w:val="26"/>
              </w:rPr>
              <w:t>i</w:t>
            </w:r>
            <w:r w:rsidR="436C7BE8" w:rsidRPr="005B76D2">
              <w:rPr>
                <w:rFonts w:ascii="Times New Roman" w:hAnsi="Times New Roman" w:cs="Times New Roman"/>
                <w:color w:val="000000" w:themeColor="text1"/>
                <w:sz w:val="26"/>
                <w:szCs w:val="26"/>
              </w:rPr>
              <w:t xml:space="preserve">gital </w:t>
            </w:r>
            <w:r w:rsidR="0729F57A" w:rsidRPr="005B76D2">
              <w:rPr>
                <w:rFonts w:ascii="Times New Roman" w:hAnsi="Times New Roman" w:cs="Times New Roman"/>
                <w:color w:val="000000" w:themeColor="text1"/>
                <w:sz w:val="26"/>
                <w:szCs w:val="26"/>
              </w:rPr>
              <w:t>Terrain Mod</w:t>
            </w:r>
            <w:r w:rsidR="5201F1FA" w:rsidRPr="005B76D2">
              <w:rPr>
                <w:rFonts w:ascii="Times New Roman" w:hAnsi="Times New Roman" w:cs="Times New Roman"/>
                <w:color w:val="000000" w:themeColor="text1"/>
                <w:sz w:val="26"/>
                <w:szCs w:val="26"/>
              </w:rPr>
              <w:t>el</w:t>
            </w:r>
          </w:p>
        </w:tc>
        <w:tc>
          <w:tcPr>
            <w:tcW w:w="3248" w:type="dxa"/>
          </w:tcPr>
          <w:p w14:paraId="6721BB2B" w14:textId="777DB70D" w:rsidR="014E90A2" w:rsidRPr="005B76D2" w:rsidRDefault="5201F1FA" w:rsidP="005B76D2">
            <w:pPr>
              <w:spacing w:line="360" w:lineRule="auto"/>
              <w:rPr>
                <w:rFonts w:ascii="Times New Roman" w:hAnsi="Times New Roman" w:cs="Times New Roman"/>
                <w:color w:val="000000" w:themeColor="text1"/>
                <w:sz w:val="26"/>
                <w:szCs w:val="26"/>
              </w:rPr>
            </w:pPr>
            <w:r w:rsidRPr="005B76D2">
              <w:rPr>
                <w:rFonts w:ascii="Times New Roman" w:hAnsi="Times New Roman" w:cs="Times New Roman"/>
                <w:color w:val="000000" w:themeColor="text1"/>
                <w:sz w:val="26"/>
                <w:szCs w:val="26"/>
              </w:rPr>
              <w:t xml:space="preserve">Mô  số địa </w:t>
            </w:r>
          </w:p>
        </w:tc>
      </w:tr>
      <w:tr w:rsidR="122CE53B" w:rsidRPr="005B76D2" w14:paraId="14F3450A" w14:textId="77777777" w:rsidTr="122CE53B">
        <w:trPr>
          <w:trHeight w:val="300"/>
        </w:trPr>
        <w:tc>
          <w:tcPr>
            <w:tcW w:w="720" w:type="dxa"/>
          </w:tcPr>
          <w:p w14:paraId="74725CC9" w14:textId="2AC92FC7" w:rsidR="122CE53B" w:rsidRPr="005B76D2" w:rsidRDefault="265631F9" w:rsidP="005B76D2">
            <w:pPr>
              <w:spacing w:line="360" w:lineRule="auto"/>
              <w:rPr>
                <w:rFonts w:ascii="Times New Roman" w:hAnsi="Times New Roman" w:cs="Times New Roman"/>
                <w:b/>
                <w:bCs/>
                <w:color w:val="000000" w:themeColor="text1"/>
                <w:sz w:val="26"/>
                <w:szCs w:val="26"/>
              </w:rPr>
            </w:pPr>
            <w:r w:rsidRPr="005B76D2">
              <w:rPr>
                <w:rFonts w:ascii="Times New Roman" w:hAnsi="Times New Roman" w:cs="Times New Roman"/>
                <w:b/>
                <w:bCs/>
                <w:color w:val="000000" w:themeColor="text1"/>
                <w:sz w:val="26"/>
                <w:szCs w:val="26"/>
              </w:rPr>
              <w:t>3</w:t>
            </w:r>
          </w:p>
        </w:tc>
        <w:tc>
          <w:tcPr>
            <w:tcW w:w="1312" w:type="dxa"/>
          </w:tcPr>
          <w:p w14:paraId="1E34CB7B" w14:textId="1744D00B" w:rsidR="3409BB3F" w:rsidRPr="005B76D2" w:rsidRDefault="3409BB3F" w:rsidP="005B76D2">
            <w:pPr>
              <w:spacing w:line="360" w:lineRule="auto"/>
              <w:rPr>
                <w:rFonts w:ascii="Times New Roman" w:hAnsi="Times New Roman" w:cs="Times New Roman"/>
                <w:color w:val="000000" w:themeColor="text1"/>
                <w:sz w:val="26"/>
                <w:szCs w:val="26"/>
              </w:rPr>
            </w:pPr>
            <w:r w:rsidRPr="005B76D2">
              <w:rPr>
                <w:rFonts w:ascii="Times New Roman" w:hAnsi="Times New Roman" w:cs="Times New Roman"/>
                <w:color w:val="000000" w:themeColor="text1"/>
                <w:sz w:val="26"/>
                <w:szCs w:val="26"/>
              </w:rPr>
              <w:t>DSM</w:t>
            </w:r>
          </w:p>
        </w:tc>
        <w:tc>
          <w:tcPr>
            <w:tcW w:w="3780" w:type="dxa"/>
          </w:tcPr>
          <w:p w14:paraId="6648D068" w14:textId="7F0205A6" w:rsidR="3409BB3F" w:rsidRPr="005B76D2" w:rsidRDefault="3409BB3F" w:rsidP="005B76D2">
            <w:pPr>
              <w:spacing w:line="360" w:lineRule="auto"/>
              <w:rPr>
                <w:rFonts w:ascii="Times New Roman" w:hAnsi="Times New Roman" w:cs="Times New Roman"/>
                <w:color w:val="000000" w:themeColor="text1"/>
                <w:sz w:val="26"/>
                <w:szCs w:val="26"/>
              </w:rPr>
            </w:pPr>
            <w:r w:rsidRPr="005B76D2">
              <w:rPr>
                <w:rFonts w:ascii="Times New Roman" w:hAnsi="Times New Roman" w:cs="Times New Roman"/>
                <w:color w:val="000000" w:themeColor="text1"/>
                <w:sz w:val="26"/>
                <w:szCs w:val="26"/>
              </w:rPr>
              <w:t xml:space="preserve"> Digital Surface Model</w:t>
            </w:r>
          </w:p>
        </w:tc>
        <w:tc>
          <w:tcPr>
            <w:tcW w:w="3248" w:type="dxa"/>
          </w:tcPr>
          <w:p w14:paraId="492EAC25" w14:textId="6FCB0D95" w:rsidR="122CE53B" w:rsidRPr="005B76D2" w:rsidRDefault="3409BB3F" w:rsidP="005B76D2">
            <w:pPr>
              <w:spacing w:line="360" w:lineRule="auto"/>
              <w:rPr>
                <w:rFonts w:ascii="Times New Roman" w:hAnsi="Times New Roman" w:cs="Times New Roman"/>
                <w:color w:val="000000" w:themeColor="text1"/>
                <w:sz w:val="26"/>
                <w:szCs w:val="26"/>
              </w:rPr>
            </w:pPr>
            <w:r w:rsidRPr="005B76D2">
              <w:rPr>
                <w:rFonts w:ascii="Times New Roman" w:hAnsi="Times New Roman" w:cs="Times New Roman"/>
                <w:color w:val="000000" w:themeColor="text1"/>
                <w:sz w:val="26"/>
                <w:szCs w:val="26"/>
              </w:rPr>
              <w:t>Mô  số bề mặt</w:t>
            </w:r>
          </w:p>
        </w:tc>
      </w:tr>
      <w:tr w:rsidR="63C31738" w:rsidRPr="005B76D2" w14:paraId="057A8E21" w14:textId="77777777" w:rsidTr="7B126925">
        <w:trPr>
          <w:trHeight w:val="471"/>
        </w:trPr>
        <w:tc>
          <w:tcPr>
            <w:tcW w:w="720" w:type="dxa"/>
          </w:tcPr>
          <w:p w14:paraId="1060BB8C" w14:textId="0FF3CD65" w:rsidR="63C31738" w:rsidRPr="005B76D2" w:rsidRDefault="724326DC" w:rsidP="005B76D2">
            <w:pPr>
              <w:spacing w:line="360" w:lineRule="auto"/>
              <w:rPr>
                <w:rFonts w:ascii="Times New Roman" w:hAnsi="Times New Roman" w:cs="Times New Roman"/>
                <w:b/>
                <w:bCs/>
                <w:color w:val="000000" w:themeColor="text1"/>
                <w:sz w:val="26"/>
                <w:szCs w:val="26"/>
              </w:rPr>
            </w:pPr>
            <w:r w:rsidRPr="005B76D2">
              <w:rPr>
                <w:rFonts w:ascii="Times New Roman" w:hAnsi="Times New Roman" w:cs="Times New Roman"/>
                <w:b/>
                <w:bCs/>
                <w:color w:val="000000" w:themeColor="text1"/>
                <w:sz w:val="26"/>
                <w:szCs w:val="26"/>
              </w:rPr>
              <w:t>4</w:t>
            </w:r>
          </w:p>
        </w:tc>
        <w:tc>
          <w:tcPr>
            <w:tcW w:w="1312" w:type="dxa"/>
          </w:tcPr>
          <w:p w14:paraId="4575C224" w14:textId="00E06A4C" w:rsidR="63C31738" w:rsidRPr="005B76D2" w:rsidRDefault="00DB9977" w:rsidP="005B76D2">
            <w:pPr>
              <w:spacing w:line="360" w:lineRule="auto"/>
              <w:rPr>
                <w:rFonts w:ascii="Times New Roman" w:hAnsi="Times New Roman" w:cs="Times New Roman"/>
                <w:color w:val="000000" w:themeColor="text1"/>
                <w:sz w:val="26"/>
                <w:szCs w:val="26"/>
              </w:rPr>
            </w:pPr>
            <w:r w:rsidRPr="005B76D2">
              <w:rPr>
                <w:rFonts w:ascii="Times New Roman" w:hAnsi="Times New Roman" w:cs="Times New Roman"/>
                <w:color w:val="000000" w:themeColor="text1"/>
                <w:sz w:val="26"/>
                <w:szCs w:val="26"/>
              </w:rPr>
              <w:t>GCP</w:t>
            </w:r>
          </w:p>
        </w:tc>
        <w:tc>
          <w:tcPr>
            <w:tcW w:w="3780" w:type="dxa"/>
          </w:tcPr>
          <w:p w14:paraId="4F35431A" w14:textId="5D2D33EA" w:rsidR="63C31738" w:rsidRPr="005B76D2" w:rsidRDefault="00DB9977"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 Ground Control Point</w:t>
            </w:r>
          </w:p>
        </w:tc>
        <w:tc>
          <w:tcPr>
            <w:tcW w:w="3248" w:type="dxa"/>
          </w:tcPr>
          <w:p w14:paraId="773C07C9" w14:textId="011DE79E" w:rsidR="63C31738" w:rsidRPr="005B76D2" w:rsidRDefault="00DB9977" w:rsidP="005B76D2">
            <w:pPr>
              <w:spacing w:line="360" w:lineRule="auto"/>
              <w:rPr>
                <w:rFonts w:ascii="Times New Roman" w:hAnsi="Times New Roman" w:cs="Times New Roman"/>
                <w:color w:val="000000" w:themeColor="text1"/>
                <w:sz w:val="26"/>
                <w:szCs w:val="26"/>
              </w:rPr>
            </w:pPr>
            <w:r w:rsidRPr="005B76D2">
              <w:rPr>
                <w:rFonts w:ascii="Times New Roman" w:hAnsi="Times New Roman" w:cs="Times New Roman"/>
                <w:color w:val="000000" w:themeColor="text1"/>
                <w:sz w:val="26"/>
                <w:szCs w:val="26"/>
              </w:rPr>
              <w:t>Điểm khống chế mặt đất</w:t>
            </w:r>
          </w:p>
        </w:tc>
      </w:tr>
      <w:tr w:rsidR="2D32E3E5" w:rsidRPr="005B76D2" w14:paraId="19BE3F32" w14:textId="77777777" w:rsidTr="2D32E3E5">
        <w:trPr>
          <w:trHeight w:val="300"/>
        </w:trPr>
        <w:tc>
          <w:tcPr>
            <w:tcW w:w="720" w:type="dxa"/>
          </w:tcPr>
          <w:p w14:paraId="37697A6C" w14:textId="472CA0AC" w:rsidR="2D32E3E5" w:rsidRPr="005B76D2" w:rsidRDefault="342054F3" w:rsidP="005B76D2">
            <w:pPr>
              <w:spacing w:line="360" w:lineRule="auto"/>
              <w:rPr>
                <w:rFonts w:ascii="Times New Roman" w:hAnsi="Times New Roman" w:cs="Times New Roman"/>
                <w:b/>
                <w:bCs/>
                <w:color w:val="000000" w:themeColor="text1"/>
                <w:sz w:val="26"/>
                <w:szCs w:val="26"/>
              </w:rPr>
            </w:pPr>
            <w:r w:rsidRPr="005B76D2">
              <w:rPr>
                <w:rFonts w:ascii="Times New Roman" w:hAnsi="Times New Roman" w:cs="Times New Roman"/>
                <w:b/>
                <w:bCs/>
                <w:color w:val="000000" w:themeColor="text1"/>
                <w:sz w:val="26"/>
                <w:szCs w:val="26"/>
              </w:rPr>
              <w:t>5</w:t>
            </w:r>
          </w:p>
        </w:tc>
        <w:tc>
          <w:tcPr>
            <w:tcW w:w="1312" w:type="dxa"/>
          </w:tcPr>
          <w:p w14:paraId="01BD70D4" w14:textId="26277658" w:rsidR="70DDE5DB" w:rsidRPr="005B76D2" w:rsidRDefault="36D0EE2B" w:rsidP="005B76D2">
            <w:pPr>
              <w:spacing w:line="360" w:lineRule="auto"/>
              <w:rPr>
                <w:rFonts w:ascii="Times New Roman" w:hAnsi="Times New Roman" w:cs="Times New Roman"/>
                <w:color w:val="000000" w:themeColor="text1"/>
                <w:sz w:val="26"/>
                <w:szCs w:val="26"/>
              </w:rPr>
            </w:pPr>
            <w:r w:rsidRPr="005B76D2">
              <w:rPr>
                <w:rFonts w:ascii="Times New Roman" w:hAnsi="Times New Roman" w:cs="Times New Roman"/>
                <w:color w:val="000000" w:themeColor="text1"/>
                <w:sz w:val="26"/>
                <w:szCs w:val="26"/>
              </w:rPr>
              <w:t>GNSS</w:t>
            </w:r>
          </w:p>
        </w:tc>
        <w:tc>
          <w:tcPr>
            <w:tcW w:w="3780" w:type="dxa"/>
          </w:tcPr>
          <w:p w14:paraId="027FC939" w14:textId="7C94B6B0" w:rsidR="2D32E3E5" w:rsidRPr="005B76D2" w:rsidRDefault="36D0EE2B" w:rsidP="005B76D2">
            <w:pPr>
              <w:spacing w:line="360" w:lineRule="auto"/>
              <w:rPr>
                <w:rFonts w:ascii="Times New Roman" w:hAnsi="Times New Roman" w:cs="Times New Roman"/>
                <w:color w:val="000000" w:themeColor="text1"/>
                <w:sz w:val="26"/>
                <w:szCs w:val="26"/>
              </w:rPr>
            </w:pPr>
            <w:r w:rsidRPr="005B76D2">
              <w:rPr>
                <w:rFonts w:ascii="Times New Roman" w:hAnsi="Times New Roman" w:cs="Times New Roman"/>
                <w:color w:val="000000" w:themeColor="text1"/>
                <w:sz w:val="26"/>
                <w:szCs w:val="26"/>
              </w:rPr>
              <w:t>Global Navigation Satellite System</w:t>
            </w:r>
          </w:p>
        </w:tc>
        <w:tc>
          <w:tcPr>
            <w:tcW w:w="3248" w:type="dxa"/>
          </w:tcPr>
          <w:p w14:paraId="409CB367" w14:textId="02438260" w:rsidR="48B033D5" w:rsidRPr="005B76D2" w:rsidRDefault="1F2C8C10" w:rsidP="005B76D2">
            <w:pPr>
              <w:spacing w:line="360" w:lineRule="auto"/>
              <w:rPr>
                <w:rFonts w:ascii="Times New Roman" w:hAnsi="Times New Roman" w:cs="Times New Roman"/>
                <w:color w:val="000000" w:themeColor="text1"/>
                <w:sz w:val="26"/>
                <w:szCs w:val="26"/>
              </w:rPr>
            </w:pPr>
            <w:r w:rsidRPr="005B76D2">
              <w:rPr>
                <w:rFonts w:ascii="Times New Roman" w:hAnsi="Times New Roman" w:cs="Times New Roman"/>
                <w:color w:val="000000" w:themeColor="text1"/>
                <w:sz w:val="26"/>
                <w:szCs w:val="26"/>
              </w:rPr>
              <w:t>Hệ thống định vị toàn cầu</w:t>
            </w:r>
          </w:p>
          <w:p w14:paraId="1F9BF57C" w14:textId="5DD34F25" w:rsidR="2D32E3E5" w:rsidRPr="005B76D2" w:rsidRDefault="2D32E3E5" w:rsidP="005B76D2">
            <w:pPr>
              <w:spacing w:line="360" w:lineRule="auto"/>
              <w:rPr>
                <w:rFonts w:ascii="Times New Roman" w:hAnsi="Times New Roman" w:cs="Times New Roman"/>
                <w:color w:val="000000" w:themeColor="text1"/>
                <w:sz w:val="26"/>
                <w:szCs w:val="26"/>
              </w:rPr>
            </w:pPr>
          </w:p>
        </w:tc>
      </w:tr>
      <w:tr w:rsidR="4EA98F71" w:rsidRPr="005B76D2" w14:paraId="63F552D3" w14:textId="77777777" w:rsidTr="4EA98F71">
        <w:trPr>
          <w:trHeight w:val="300"/>
        </w:trPr>
        <w:tc>
          <w:tcPr>
            <w:tcW w:w="720" w:type="dxa"/>
          </w:tcPr>
          <w:p w14:paraId="1B85EAB7" w14:textId="7EF53B3E" w:rsidR="4EA98F71" w:rsidRPr="005B76D2" w:rsidRDefault="53015851" w:rsidP="005B76D2">
            <w:pPr>
              <w:spacing w:line="360" w:lineRule="auto"/>
              <w:rPr>
                <w:rFonts w:ascii="Times New Roman" w:hAnsi="Times New Roman" w:cs="Times New Roman"/>
                <w:b/>
                <w:bCs/>
                <w:color w:val="000000" w:themeColor="text1"/>
                <w:sz w:val="26"/>
                <w:szCs w:val="26"/>
              </w:rPr>
            </w:pPr>
            <w:r w:rsidRPr="005B76D2">
              <w:rPr>
                <w:rFonts w:ascii="Times New Roman" w:hAnsi="Times New Roman" w:cs="Times New Roman"/>
                <w:b/>
                <w:bCs/>
                <w:color w:val="000000" w:themeColor="text1"/>
                <w:sz w:val="26"/>
                <w:szCs w:val="26"/>
              </w:rPr>
              <w:t>6</w:t>
            </w:r>
          </w:p>
        </w:tc>
        <w:tc>
          <w:tcPr>
            <w:tcW w:w="1312" w:type="dxa"/>
          </w:tcPr>
          <w:p w14:paraId="1563B907" w14:textId="7FA50AFA" w:rsidR="3409BB3F" w:rsidRPr="005B76D2" w:rsidRDefault="3409BB3F" w:rsidP="005B76D2">
            <w:pPr>
              <w:spacing w:line="360" w:lineRule="auto"/>
              <w:rPr>
                <w:rFonts w:ascii="Times New Roman" w:hAnsi="Times New Roman" w:cs="Times New Roman"/>
                <w:color w:val="000000" w:themeColor="text1"/>
                <w:sz w:val="26"/>
                <w:szCs w:val="26"/>
              </w:rPr>
            </w:pPr>
            <w:r w:rsidRPr="005B76D2">
              <w:rPr>
                <w:rFonts w:ascii="Times New Roman" w:hAnsi="Times New Roman" w:cs="Times New Roman"/>
                <w:color w:val="000000" w:themeColor="text1"/>
                <w:sz w:val="26"/>
                <w:szCs w:val="26"/>
              </w:rPr>
              <w:t>GPS</w:t>
            </w:r>
          </w:p>
        </w:tc>
        <w:tc>
          <w:tcPr>
            <w:tcW w:w="3780" w:type="dxa"/>
          </w:tcPr>
          <w:p w14:paraId="538863CF" w14:textId="7E54E0DD" w:rsidR="3409BB3F" w:rsidRPr="005B76D2" w:rsidRDefault="3409BB3F" w:rsidP="005B76D2">
            <w:pPr>
              <w:spacing w:line="360" w:lineRule="auto"/>
              <w:rPr>
                <w:rFonts w:ascii="Times New Roman" w:hAnsi="Times New Roman" w:cs="Times New Roman"/>
                <w:color w:val="000000" w:themeColor="text1"/>
                <w:sz w:val="26"/>
                <w:szCs w:val="26"/>
              </w:rPr>
            </w:pPr>
            <w:r w:rsidRPr="005B76D2">
              <w:rPr>
                <w:rFonts w:ascii="Times New Roman" w:hAnsi="Times New Roman" w:cs="Times New Roman"/>
                <w:color w:val="000000" w:themeColor="text1"/>
                <w:sz w:val="26"/>
                <w:szCs w:val="26"/>
              </w:rPr>
              <w:t>Global Positioing System</w:t>
            </w:r>
          </w:p>
        </w:tc>
        <w:tc>
          <w:tcPr>
            <w:tcW w:w="3248" w:type="dxa"/>
          </w:tcPr>
          <w:p w14:paraId="6B30DC42" w14:textId="02438260" w:rsidR="4EA98F71" w:rsidRPr="005B76D2" w:rsidRDefault="3409BB3F" w:rsidP="005B76D2">
            <w:pPr>
              <w:spacing w:line="360" w:lineRule="auto"/>
              <w:rPr>
                <w:rFonts w:ascii="Times New Roman" w:hAnsi="Times New Roman" w:cs="Times New Roman"/>
                <w:color w:val="000000" w:themeColor="text1"/>
                <w:sz w:val="26"/>
                <w:szCs w:val="26"/>
              </w:rPr>
            </w:pPr>
            <w:r w:rsidRPr="005B76D2">
              <w:rPr>
                <w:rFonts w:ascii="Times New Roman" w:hAnsi="Times New Roman" w:cs="Times New Roman"/>
                <w:color w:val="000000" w:themeColor="text1"/>
                <w:sz w:val="26"/>
                <w:szCs w:val="26"/>
              </w:rPr>
              <w:t>Hệ thống định vị toàn cầu</w:t>
            </w:r>
          </w:p>
        </w:tc>
      </w:tr>
      <w:tr w:rsidR="6A37E862" w:rsidRPr="005B76D2" w14:paraId="04152365" w14:textId="77777777" w:rsidTr="6A37E862">
        <w:trPr>
          <w:trHeight w:val="300"/>
        </w:trPr>
        <w:tc>
          <w:tcPr>
            <w:tcW w:w="720" w:type="dxa"/>
          </w:tcPr>
          <w:p w14:paraId="5CC68004" w14:textId="102A2CCA" w:rsidR="6A37E862" w:rsidRPr="005B76D2" w:rsidRDefault="0A7450FC" w:rsidP="005B76D2">
            <w:pPr>
              <w:spacing w:line="360" w:lineRule="auto"/>
              <w:rPr>
                <w:rFonts w:ascii="Times New Roman" w:hAnsi="Times New Roman" w:cs="Times New Roman"/>
                <w:b/>
                <w:bCs/>
                <w:color w:val="000000" w:themeColor="text1"/>
                <w:sz w:val="26"/>
                <w:szCs w:val="26"/>
              </w:rPr>
            </w:pPr>
            <w:r w:rsidRPr="005B76D2">
              <w:rPr>
                <w:rFonts w:ascii="Times New Roman" w:hAnsi="Times New Roman" w:cs="Times New Roman"/>
                <w:b/>
                <w:bCs/>
                <w:color w:val="000000" w:themeColor="text1"/>
                <w:sz w:val="26"/>
                <w:szCs w:val="26"/>
              </w:rPr>
              <w:t>7</w:t>
            </w:r>
          </w:p>
        </w:tc>
        <w:tc>
          <w:tcPr>
            <w:tcW w:w="1312" w:type="dxa"/>
          </w:tcPr>
          <w:p w14:paraId="67522B46" w14:textId="3C3281F5" w:rsidR="3409BB3F" w:rsidRPr="005B76D2" w:rsidRDefault="3409BB3F" w:rsidP="005B76D2">
            <w:pPr>
              <w:spacing w:line="360" w:lineRule="auto"/>
              <w:rPr>
                <w:rFonts w:ascii="Times New Roman" w:hAnsi="Times New Roman" w:cs="Times New Roman"/>
                <w:color w:val="000000" w:themeColor="text1"/>
                <w:sz w:val="26"/>
                <w:szCs w:val="26"/>
              </w:rPr>
            </w:pPr>
            <w:r w:rsidRPr="005B76D2">
              <w:rPr>
                <w:rFonts w:ascii="Times New Roman" w:hAnsi="Times New Roman" w:cs="Times New Roman"/>
                <w:color w:val="000000" w:themeColor="text1"/>
                <w:sz w:val="26"/>
                <w:szCs w:val="26"/>
              </w:rPr>
              <w:t>GSD</w:t>
            </w:r>
          </w:p>
        </w:tc>
        <w:tc>
          <w:tcPr>
            <w:tcW w:w="3780" w:type="dxa"/>
          </w:tcPr>
          <w:p w14:paraId="4E4FB4FA" w14:textId="1C596764" w:rsidR="3409BB3F" w:rsidRPr="005B76D2" w:rsidRDefault="3409BB3F" w:rsidP="005B76D2">
            <w:pPr>
              <w:spacing w:line="360" w:lineRule="auto"/>
              <w:rPr>
                <w:rFonts w:ascii="Times New Roman" w:hAnsi="Times New Roman" w:cs="Times New Roman"/>
                <w:color w:val="000000" w:themeColor="text1"/>
                <w:sz w:val="26"/>
                <w:szCs w:val="26"/>
              </w:rPr>
            </w:pPr>
            <w:r w:rsidRPr="005B76D2">
              <w:rPr>
                <w:rFonts w:ascii="Times New Roman" w:hAnsi="Times New Roman" w:cs="Times New Roman"/>
                <w:color w:val="000000" w:themeColor="text1"/>
                <w:sz w:val="26"/>
                <w:szCs w:val="26"/>
              </w:rPr>
              <w:t>Ground Sample Distance</w:t>
            </w:r>
          </w:p>
        </w:tc>
        <w:tc>
          <w:tcPr>
            <w:tcW w:w="3248" w:type="dxa"/>
          </w:tcPr>
          <w:p w14:paraId="34893B1E" w14:textId="4786B625" w:rsidR="3409BB3F" w:rsidRPr="005B76D2" w:rsidRDefault="3409BB3F" w:rsidP="005B76D2">
            <w:pPr>
              <w:spacing w:line="360" w:lineRule="auto"/>
              <w:rPr>
                <w:rFonts w:ascii="Times New Roman" w:hAnsi="Times New Roman" w:cs="Times New Roman"/>
                <w:color w:val="000000" w:themeColor="text1"/>
                <w:sz w:val="26"/>
                <w:szCs w:val="26"/>
              </w:rPr>
            </w:pPr>
            <w:r w:rsidRPr="005B76D2">
              <w:rPr>
                <w:rFonts w:ascii="Times New Roman" w:hAnsi="Times New Roman" w:cs="Times New Roman"/>
                <w:color w:val="000000" w:themeColor="text1"/>
                <w:sz w:val="26"/>
                <w:szCs w:val="26"/>
              </w:rPr>
              <w:t>Độ phân giải mặt đất</w:t>
            </w:r>
          </w:p>
        </w:tc>
      </w:tr>
      <w:tr w:rsidR="5DB825BB" w:rsidRPr="005B76D2" w14:paraId="0313A90A" w14:textId="1F17641A" w:rsidTr="122CE53B">
        <w:trPr>
          <w:trHeight w:val="300"/>
        </w:trPr>
        <w:tc>
          <w:tcPr>
            <w:tcW w:w="720" w:type="dxa"/>
          </w:tcPr>
          <w:p w14:paraId="61298D70" w14:textId="5D35F2C9" w:rsidR="5DB825BB" w:rsidRPr="005B76D2" w:rsidRDefault="2F4D2214" w:rsidP="005B76D2">
            <w:pPr>
              <w:spacing w:line="360" w:lineRule="auto"/>
              <w:rPr>
                <w:rFonts w:ascii="Times New Roman" w:hAnsi="Times New Roman" w:cs="Times New Roman"/>
                <w:b/>
                <w:bCs/>
                <w:color w:val="000000" w:themeColor="text1"/>
                <w:sz w:val="26"/>
                <w:szCs w:val="26"/>
              </w:rPr>
            </w:pPr>
            <w:r w:rsidRPr="005B76D2">
              <w:rPr>
                <w:rFonts w:ascii="Times New Roman" w:hAnsi="Times New Roman" w:cs="Times New Roman"/>
                <w:b/>
                <w:bCs/>
                <w:color w:val="000000" w:themeColor="text1"/>
                <w:sz w:val="26"/>
                <w:szCs w:val="26"/>
              </w:rPr>
              <w:t>8</w:t>
            </w:r>
          </w:p>
        </w:tc>
        <w:tc>
          <w:tcPr>
            <w:tcW w:w="1312" w:type="dxa"/>
          </w:tcPr>
          <w:p w14:paraId="6E95986A" w14:textId="59615254" w:rsidR="6FE03D26" w:rsidRPr="005B76D2" w:rsidRDefault="6FE03D26" w:rsidP="005B76D2">
            <w:pPr>
              <w:spacing w:line="360" w:lineRule="auto"/>
              <w:rPr>
                <w:rFonts w:ascii="Times New Roman" w:eastAsia="Times New Roman" w:hAnsi="Times New Roman" w:cs="Times New Roman"/>
                <w:color w:val="000000" w:themeColor="text1"/>
                <w:sz w:val="26"/>
                <w:szCs w:val="26"/>
                <w:lang w:eastAsia="vi-VN"/>
              </w:rPr>
            </w:pPr>
            <w:r w:rsidRPr="005B76D2">
              <w:rPr>
                <w:rFonts w:ascii="Times New Roman" w:eastAsia="Times New Roman" w:hAnsi="Times New Roman" w:cs="Times New Roman"/>
                <w:color w:val="000000" w:themeColor="text1"/>
                <w:sz w:val="26"/>
                <w:szCs w:val="26"/>
                <w:lang w:eastAsia="vi-VN"/>
              </w:rPr>
              <w:t xml:space="preserve">   UAV</w:t>
            </w:r>
          </w:p>
        </w:tc>
        <w:tc>
          <w:tcPr>
            <w:tcW w:w="3780" w:type="dxa"/>
          </w:tcPr>
          <w:p w14:paraId="05BD8758" w14:textId="3DAAAE69" w:rsidR="7481EA80" w:rsidRPr="005B76D2" w:rsidRDefault="5E6BE77E" w:rsidP="005B76D2">
            <w:pPr>
              <w:spacing w:line="360" w:lineRule="auto"/>
              <w:rPr>
                <w:rFonts w:ascii="Times New Roman" w:eastAsia="Times New Roman" w:hAnsi="Times New Roman" w:cs="Times New Roman"/>
                <w:color w:val="000000" w:themeColor="text1"/>
                <w:sz w:val="26"/>
                <w:szCs w:val="26"/>
                <w:lang w:eastAsia="vi-VN"/>
              </w:rPr>
            </w:pPr>
            <w:r w:rsidRPr="005B76D2">
              <w:rPr>
                <w:rFonts w:ascii="Times New Roman" w:eastAsia="Times New Roman" w:hAnsi="Times New Roman" w:cs="Times New Roman"/>
                <w:color w:val="000000" w:themeColor="text1"/>
                <w:sz w:val="26"/>
                <w:szCs w:val="26"/>
                <w:lang w:eastAsia="vi-VN"/>
              </w:rPr>
              <w:t>Unmanned Aerial Vehicle</w:t>
            </w:r>
          </w:p>
        </w:tc>
        <w:tc>
          <w:tcPr>
            <w:tcW w:w="3248" w:type="dxa"/>
          </w:tcPr>
          <w:p w14:paraId="5996E3AC" w14:textId="7545E87E" w:rsidR="6FE03D26" w:rsidRPr="005B76D2" w:rsidRDefault="6FE03D26" w:rsidP="005B76D2">
            <w:pPr>
              <w:spacing w:line="360" w:lineRule="auto"/>
              <w:rPr>
                <w:rFonts w:ascii="Times New Roman" w:eastAsia="Times New Roman" w:hAnsi="Times New Roman" w:cs="Times New Roman"/>
                <w:color w:val="000000" w:themeColor="text1"/>
                <w:sz w:val="26"/>
                <w:szCs w:val="26"/>
                <w:lang w:eastAsia="vi-VN"/>
              </w:rPr>
            </w:pPr>
            <w:r w:rsidRPr="005B76D2">
              <w:rPr>
                <w:rFonts w:ascii="Times New Roman" w:eastAsia="Times New Roman" w:hAnsi="Times New Roman" w:cs="Times New Roman"/>
                <w:color w:val="000000" w:themeColor="text1"/>
                <w:sz w:val="26"/>
                <w:szCs w:val="26"/>
                <w:lang w:eastAsia="vi-VN"/>
              </w:rPr>
              <w:t xml:space="preserve"> thiết bị bay không người lái</w:t>
            </w:r>
          </w:p>
        </w:tc>
      </w:tr>
      <w:tr w:rsidR="5DB825BB" w:rsidRPr="005B76D2" w14:paraId="71BCCE04" w14:textId="0D5F6B3C" w:rsidTr="1DDA046F">
        <w:trPr>
          <w:trHeight w:val="315"/>
        </w:trPr>
        <w:tc>
          <w:tcPr>
            <w:tcW w:w="720" w:type="dxa"/>
          </w:tcPr>
          <w:p w14:paraId="664DFCA2" w14:textId="21C87FC9" w:rsidR="5DB825BB" w:rsidRPr="005B76D2" w:rsidRDefault="20C8D4BB" w:rsidP="005B76D2">
            <w:pPr>
              <w:spacing w:line="360" w:lineRule="auto"/>
              <w:rPr>
                <w:rFonts w:ascii="Times New Roman" w:hAnsi="Times New Roman" w:cs="Times New Roman"/>
                <w:b/>
                <w:bCs/>
                <w:color w:val="000000" w:themeColor="text1"/>
                <w:sz w:val="26"/>
                <w:szCs w:val="26"/>
              </w:rPr>
            </w:pPr>
            <w:r w:rsidRPr="005B76D2">
              <w:rPr>
                <w:rFonts w:ascii="Times New Roman" w:hAnsi="Times New Roman" w:cs="Times New Roman"/>
                <w:b/>
                <w:bCs/>
                <w:color w:val="000000" w:themeColor="text1"/>
                <w:sz w:val="26"/>
                <w:szCs w:val="26"/>
              </w:rPr>
              <w:t>9</w:t>
            </w:r>
          </w:p>
        </w:tc>
        <w:tc>
          <w:tcPr>
            <w:tcW w:w="1312" w:type="dxa"/>
          </w:tcPr>
          <w:p w14:paraId="1C72CC48" w14:textId="0D20E22F" w:rsidR="5DB825BB" w:rsidRPr="005B76D2" w:rsidRDefault="44C28104" w:rsidP="005B76D2">
            <w:pPr>
              <w:spacing w:line="360" w:lineRule="auto"/>
              <w:rPr>
                <w:rFonts w:ascii="Times New Roman" w:eastAsia="Times New Roman" w:hAnsi="Times New Roman" w:cs="Times New Roman"/>
                <w:color w:val="000000" w:themeColor="text1"/>
                <w:sz w:val="26"/>
                <w:szCs w:val="26"/>
                <w:lang w:val="en-US"/>
              </w:rPr>
            </w:pPr>
            <w:r w:rsidRPr="005B76D2">
              <w:rPr>
                <w:rFonts w:ascii="Times New Roman" w:eastAsia="Times New Roman" w:hAnsi="Times New Roman" w:cs="Times New Roman"/>
                <w:color w:val="000000" w:themeColor="text1"/>
                <w:sz w:val="26"/>
                <w:szCs w:val="26"/>
              </w:rPr>
              <w:t>PPK</w:t>
            </w:r>
          </w:p>
        </w:tc>
        <w:tc>
          <w:tcPr>
            <w:tcW w:w="3780" w:type="dxa"/>
          </w:tcPr>
          <w:p w14:paraId="295FA2EB" w14:textId="78BC040E" w:rsidR="7481EA80" w:rsidRPr="005B76D2" w:rsidRDefault="63E275C0" w:rsidP="005B76D2">
            <w:pPr>
              <w:spacing w:line="360" w:lineRule="auto"/>
              <w:rPr>
                <w:rFonts w:ascii="Times New Roman" w:eastAsia="Times New Roman" w:hAnsi="Times New Roman" w:cs="Times New Roman"/>
                <w:color w:val="000000" w:themeColor="text1"/>
                <w:sz w:val="26"/>
                <w:szCs w:val="26"/>
                <w:lang w:val="en-US"/>
              </w:rPr>
            </w:pPr>
            <w:r w:rsidRPr="005B76D2">
              <w:rPr>
                <w:rFonts w:ascii="Times New Roman" w:eastAsia="Times New Roman" w:hAnsi="Times New Roman" w:cs="Times New Roman"/>
                <w:color w:val="000000" w:themeColor="text1"/>
                <w:sz w:val="26"/>
                <w:szCs w:val="26"/>
              </w:rPr>
              <w:t xml:space="preserve">Post Processed Kinematic . </w:t>
            </w:r>
            <w:r w:rsidRPr="005B76D2">
              <w:rPr>
                <w:rFonts w:ascii="Times New Roman" w:eastAsia="Times New Roman" w:hAnsi="Times New Roman" w:cs="Times New Roman"/>
                <w:color w:val="000000" w:themeColor="text1"/>
                <w:sz w:val="26"/>
                <w:szCs w:val="26"/>
                <w:lang w:val="en-US"/>
              </w:rPr>
              <w:t xml:space="preserve"> </w:t>
            </w:r>
          </w:p>
        </w:tc>
        <w:tc>
          <w:tcPr>
            <w:tcW w:w="3248" w:type="dxa"/>
          </w:tcPr>
          <w:p w14:paraId="58A87065" w14:textId="18116499" w:rsidR="5DB825BB" w:rsidRPr="005B76D2" w:rsidRDefault="44C28104" w:rsidP="005B76D2">
            <w:pPr>
              <w:spacing w:line="360" w:lineRule="auto"/>
              <w:jc w:val="both"/>
              <w:rPr>
                <w:rFonts w:ascii="Times New Roman" w:eastAsia="Times New Roman" w:hAnsi="Times New Roman" w:cs="Times New Roman"/>
                <w:color w:val="000000" w:themeColor="text1"/>
                <w:sz w:val="26"/>
                <w:szCs w:val="26"/>
                <w:lang w:val="en-US"/>
              </w:rPr>
            </w:pPr>
            <w:r w:rsidRPr="005B76D2">
              <w:rPr>
                <w:rFonts w:ascii="Times New Roman" w:eastAsia="Times New Roman" w:hAnsi="Times New Roman" w:cs="Times New Roman"/>
                <w:color w:val="000000" w:themeColor="text1"/>
                <w:sz w:val="26"/>
                <w:szCs w:val="26"/>
              </w:rPr>
              <w:t xml:space="preserve"> đo động xử lý sau</w:t>
            </w:r>
            <w:r w:rsidRPr="005B76D2">
              <w:rPr>
                <w:rFonts w:ascii="Times New Roman" w:eastAsia="Times New Roman" w:hAnsi="Times New Roman" w:cs="Times New Roman"/>
                <w:color w:val="000000" w:themeColor="text1"/>
                <w:sz w:val="26"/>
                <w:szCs w:val="26"/>
                <w:lang w:val="en-US"/>
              </w:rPr>
              <w:t xml:space="preserve"> .</w:t>
            </w:r>
          </w:p>
          <w:p w14:paraId="4D323B6E" w14:textId="007907D9" w:rsidR="5DB825BB" w:rsidRPr="005B76D2" w:rsidRDefault="5DB825BB" w:rsidP="005B76D2">
            <w:pPr>
              <w:spacing w:line="360" w:lineRule="auto"/>
              <w:rPr>
                <w:rFonts w:ascii="Times New Roman" w:hAnsi="Times New Roman" w:cs="Times New Roman"/>
                <w:b/>
                <w:bCs/>
                <w:color w:val="000000" w:themeColor="text1"/>
                <w:sz w:val="26"/>
                <w:szCs w:val="26"/>
              </w:rPr>
            </w:pPr>
          </w:p>
        </w:tc>
      </w:tr>
      <w:tr w:rsidR="487DA6AD" w:rsidRPr="005B76D2" w14:paraId="60E6569F" w14:textId="77777777" w:rsidTr="1ED3E2ED">
        <w:trPr>
          <w:trHeight w:val="315"/>
        </w:trPr>
        <w:tc>
          <w:tcPr>
            <w:tcW w:w="720" w:type="dxa"/>
          </w:tcPr>
          <w:p w14:paraId="61F892EC" w14:textId="137457E3" w:rsidR="487DA6AD" w:rsidRPr="005B76D2" w:rsidRDefault="1E8D8208" w:rsidP="005B76D2">
            <w:pPr>
              <w:spacing w:line="360" w:lineRule="auto"/>
              <w:rPr>
                <w:rFonts w:ascii="Times New Roman" w:hAnsi="Times New Roman" w:cs="Times New Roman"/>
                <w:b/>
                <w:bCs/>
                <w:color w:val="000000" w:themeColor="text1"/>
                <w:sz w:val="26"/>
                <w:szCs w:val="26"/>
              </w:rPr>
            </w:pPr>
            <w:r w:rsidRPr="005B76D2">
              <w:rPr>
                <w:rFonts w:ascii="Times New Roman" w:hAnsi="Times New Roman" w:cs="Times New Roman"/>
                <w:b/>
                <w:bCs/>
                <w:color w:val="000000" w:themeColor="text1"/>
                <w:sz w:val="26"/>
                <w:szCs w:val="26"/>
              </w:rPr>
              <w:t>10</w:t>
            </w:r>
          </w:p>
        </w:tc>
        <w:tc>
          <w:tcPr>
            <w:tcW w:w="1312" w:type="dxa"/>
          </w:tcPr>
          <w:p w14:paraId="0761A047" w14:textId="09D2C540" w:rsidR="487DA6AD" w:rsidRPr="005B76D2" w:rsidRDefault="3F7C4E1C" w:rsidP="005B76D2">
            <w:pPr>
              <w:spacing w:line="360" w:lineRule="auto"/>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RC</w:t>
            </w:r>
          </w:p>
        </w:tc>
        <w:tc>
          <w:tcPr>
            <w:tcW w:w="3780" w:type="dxa"/>
          </w:tcPr>
          <w:p w14:paraId="2A0FD12B" w14:textId="1181C27F" w:rsidR="487DA6AD" w:rsidRPr="005B76D2" w:rsidRDefault="3F7C4E1C" w:rsidP="005B76D2">
            <w:pPr>
              <w:spacing w:line="360" w:lineRule="auto"/>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Remote Control</w:t>
            </w:r>
          </w:p>
        </w:tc>
        <w:tc>
          <w:tcPr>
            <w:tcW w:w="3248" w:type="dxa"/>
          </w:tcPr>
          <w:p w14:paraId="06B484CD" w14:textId="548706CE" w:rsidR="487DA6AD" w:rsidRPr="005B76D2" w:rsidRDefault="3F7C4E1C" w:rsidP="005B76D2">
            <w:pPr>
              <w:spacing w:line="360" w:lineRule="auto"/>
              <w:jc w:val="both"/>
              <w:rPr>
                <w:rFonts w:ascii="Times New Roman" w:hAnsi="Times New Roman" w:cs="Times New Roman"/>
                <w:sz w:val="26"/>
                <w:szCs w:val="26"/>
              </w:rPr>
            </w:pPr>
            <w:r w:rsidRPr="005B76D2">
              <w:rPr>
                <w:rFonts w:ascii="Times New Roman" w:eastAsia="Times New Roman" w:hAnsi="Times New Roman" w:cs="Times New Roman"/>
                <w:color w:val="000000" w:themeColor="text1"/>
                <w:sz w:val="26"/>
                <w:szCs w:val="26"/>
              </w:rPr>
              <w:t>Bộ điều khiển từ xa</w:t>
            </w:r>
          </w:p>
        </w:tc>
      </w:tr>
      <w:tr w:rsidR="5DB825BB" w:rsidRPr="005B76D2" w14:paraId="2E2EE7B9" w14:textId="474584B8" w:rsidTr="122CE53B">
        <w:trPr>
          <w:trHeight w:val="300"/>
        </w:trPr>
        <w:tc>
          <w:tcPr>
            <w:tcW w:w="720" w:type="dxa"/>
          </w:tcPr>
          <w:p w14:paraId="70A1A443" w14:textId="76144E75" w:rsidR="5DB825BB" w:rsidRPr="005B76D2" w:rsidRDefault="0545A011" w:rsidP="005B76D2">
            <w:pPr>
              <w:spacing w:line="360" w:lineRule="auto"/>
              <w:rPr>
                <w:rFonts w:ascii="Times New Roman" w:hAnsi="Times New Roman" w:cs="Times New Roman"/>
                <w:b/>
                <w:bCs/>
                <w:color w:val="000000" w:themeColor="text1"/>
                <w:sz w:val="26"/>
                <w:szCs w:val="26"/>
              </w:rPr>
            </w:pPr>
            <w:r w:rsidRPr="005B76D2">
              <w:rPr>
                <w:rFonts w:ascii="Times New Roman" w:hAnsi="Times New Roman" w:cs="Times New Roman"/>
                <w:b/>
                <w:bCs/>
                <w:color w:val="000000" w:themeColor="text1"/>
                <w:sz w:val="26"/>
                <w:szCs w:val="26"/>
              </w:rPr>
              <w:t>11</w:t>
            </w:r>
          </w:p>
        </w:tc>
        <w:tc>
          <w:tcPr>
            <w:tcW w:w="1312" w:type="dxa"/>
          </w:tcPr>
          <w:p w14:paraId="26C52637" w14:textId="18D7D733" w:rsidR="5DB825BB" w:rsidRPr="005B76D2" w:rsidRDefault="44C28104" w:rsidP="005B76D2">
            <w:pPr>
              <w:spacing w:line="360" w:lineRule="auto"/>
              <w:rPr>
                <w:rFonts w:ascii="Times New Roman" w:eastAsia="Times New Roman" w:hAnsi="Times New Roman" w:cs="Times New Roman"/>
                <w:color w:val="000000" w:themeColor="text1"/>
                <w:sz w:val="26"/>
                <w:szCs w:val="26"/>
                <w:lang w:val="en-US"/>
              </w:rPr>
            </w:pPr>
            <w:r w:rsidRPr="005B76D2">
              <w:rPr>
                <w:rFonts w:ascii="Times New Roman" w:eastAsia="Times New Roman" w:hAnsi="Times New Roman" w:cs="Times New Roman"/>
                <w:color w:val="000000" w:themeColor="text1"/>
                <w:sz w:val="26"/>
                <w:szCs w:val="26"/>
                <w:lang w:val="en-US"/>
              </w:rPr>
              <w:t>RTK</w:t>
            </w:r>
          </w:p>
        </w:tc>
        <w:tc>
          <w:tcPr>
            <w:tcW w:w="3780" w:type="dxa"/>
          </w:tcPr>
          <w:p w14:paraId="68C705E2" w14:textId="53FF8A94" w:rsidR="7481EA80" w:rsidRPr="005B76D2" w:rsidRDefault="679DE15A" w:rsidP="005B76D2">
            <w:pPr>
              <w:spacing w:line="360" w:lineRule="auto"/>
              <w:rPr>
                <w:rFonts w:ascii="Times New Roman" w:eastAsia="Times New Roman" w:hAnsi="Times New Roman" w:cs="Times New Roman"/>
                <w:color w:val="000000" w:themeColor="text1"/>
                <w:sz w:val="26"/>
                <w:szCs w:val="26"/>
                <w:lang w:val="en-US"/>
              </w:rPr>
            </w:pPr>
            <w:r w:rsidRPr="005B76D2">
              <w:rPr>
                <w:rFonts w:ascii="Times New Roman" w:eastAsia="Times New Roman" w:hAnsi="Times New Roman" w:cs="Times New Roman"/>
                <w:color w:val="000000" w:themeColor="text1"/>
                <w:sz w:val="26"/>
                <w:szCs w:val="26"/>
                <w:lang w:val="en-US"/>
              </w:rPr>
              <w:t>Real-Time Kinematic</w:t>
            </w:r>
          </w:p>
        </w:tc>
        <w:tc>
          <w:tcPr>
            <w:tcW w:w="3248" w:type="dxa"/>
          </w:tcPr>
          <w:p w14:paraId="489B023E" w14:textId="4ED76ECA" w:rsidR="5DB825BB" w:rsidRPr="005B76D2" w:rsidRDefault="65F54FFA" w:rsidP="005B76D2">
            <w:pPr>
              <w:spacing w:line="360" w:lineRule="auto"/>
              <w:rPr>
                <w:rFonts w:ascii="Times New Roman" w:eastAsia="Times New Roman" w:hAnsi="Times New Roman" w:cs="Times New Roman"/>
                <w:color w:val="000000" w:themeColor="text1"/>
                <w:sz w:val="26"/>
                <w:szCs w:val="26"/>
                <w:lang w:val="en-US"/>
              </w:rPr>
            </w:pPr>
            <w:r w:rsidRPr="005B76D2">
              <w:rPr>
                <w:rFonts w:ascii="Times New Roman" w:eastAsia="Times New Roman" w:hAnsi="Times New Roman" w:cs="Times New Roman"/>
                <w:color w:val="000000" w:themeColor="text1"/>
                <w:sz w:val="26"/>
                <w:szCs w:val="26"/>
                <w:lang w:val="en-US"/>
              </w:rPr>
              <w:t>đo động thời gian thực</w:t>
            </w:r>
          </w:p>
        </w:tc>
      </w:tr>
    </w:tbl>
    <w:p w14:paraId="52BA2B6A" w14:textId="41AB9A21" w:rsidR="1ED3E2ED" w:rsidRPr="005B76D2" w:rsidRDefault="1ED3E2ED" w:rsidP="005B76D2">
      <w:pPr>
        <w:spacing w:line="360" w:lineRule="auto"/>
        <w:rPr>
          <w:rFonts w:ascii="Times New Roman" w:hAnsi="Times New Roman" w:cs="Times New Roman"/>
          <w:sz w:val="26"/>
          <w:szCs w:val="26"/>
        </w:rPr>
      </w:pPr>
    </w:p>
    <w:p w14:paraId="38EB9F82" w14:textId="775D8580" w:rsidR="5DB825BB" w:rsidRPr="005B76D2" w:rsidRDefault="5DB825BB" w:rsidP="005B76D2">
      <w:pPr>
        <w:spacing w:line="360" w:lineRule="auto"/>
        <w:rPr>
          <w:rFonts w:ascii="Times New Roman" w:hAnsi="Times New Roman" w:cs="Times New Roman"/>
          <w:b/>
          <w:bCs/>
          <w:color w:val="000000" w:themeColor="text1"/>
          <w:sz w:val="26"/>
          <w:szCs w:val="26"/>
        </w:rPr>
        <w:sectPr w:rsidR="5DB825BB" w:rsidRPr="005B76D2" w:rsidSect="00A014CB">
          <w:headerReference w:type="default" r:id="rId12"/>
          <w:footerReference w:type="default" r:id="rId13"/>
          <w:headerReference w:type="first" r:id="rId14"/>
          <w:pgSz w:w="11906" w:h="16838"/>
          <w:pgMar w:top="1134" w:right="1134" w:bottom="1134" w:left="1701" w:header="709" w:footer="709" w:gutter="0"/>
          <w:cols w:space="708"/>
          <w:docGrid w:linePitch="360"/>
        </w:sectPr>
      </w:pPr>
    </w:p>
    <w:p w14:paraId="5DD3D010" w14:textId="030A1ECC" w:rsidR="339FE7F8" w:rsidRPr="005B76D2" w:rsidRDefault="339FE7F8" w:rsidP="005B76D2">
      <w:pPr>
        <w:pStyle w:val="Heading1"/>
        <w:spacing w:line="360" w:lineRule="auto"/>
        <w:jc w:val="center"/>
        <w:rPr>
          <w:rFonts w:ascii="Times New Roman" w:eastAsia="Times New Roman" w:hAnsi="Times New Roman" w:cs="Times New Roman"/>
          <w:color w:val="000000" w:themeColor="text1"/>
          <w:sz w:val="26"/>
          <w:szCs w:val="26"/>
          <w:lang w:val="en-US"/>
        </w:rPr>
      </w:pPr>
      <w:bookmarkStart w:id="3" w:name="_Toc675266286"/>
      <w:r w:rsidRPr="005B76D2">
        <w:rPr>
          <w:rFonts w:ascii="Times New Roman" w:eastAsia="Times New Roman" w:hAnsi="Times New Roman" w:cs="Times New Roman"/>
          <w:b/>
          <w:bCs/>
          <w:color w:val="000000" w:themeColor="text1"/>
          <w:sz w:val="26"/>
          <w:szCs w:val="26"/>
        </w:rPr>
        <w:lastRenderedPageBreak/>
        <w:t>MỞ ĐẦU</w:t>
      </w:r>
      <w:bookmarkEnd w:id="2"/>
      <w:bookmarkEnd w:id="3"/>
    </w:p>
    <w:p w14:paraId="7925530E" w14:textId="2034E705" w:rsidR="339FE7F8" w:rsidRPr="00160716" w:rsidRDefault="339FE7F8" w:rsidP="005B76D2">
      <w:pPr>
        <w:pStyle w:val="ListParagraph"/>
        <w:numPr>
          <w:ilvl w:val="0"/>
          <w:numId w:val="32"/>
        </w:numPr>
        <w:spacing w:after="200" w:line="360" w:lineRule="auto"/>
        <w:jc w:val="both"/>
        <w:outlineLvl w:val="1"/>
        <w:rPr>
          <w:rFonts w:ascii="Times New Roman" w:eastAsia="Times New Roman" w:hAnsi="Times New Roman" w:cs="Times New Roman"/>
          <w:b/>
          <w:bCs/>
          <w:color w:val="000000" w:themeColor="text1"/>
          <w:sz w:val="26"/>
          <w:szCs w:val="26"/>
          <w:lang w:val="en-US"/>
        </w:rPr>
      </w:pPr>
      <w:bookmarkStart w:id="4" w:name="_Toc1425693460"/>
      <w:bookmarkStart w:id="5" w:name="_Toc437203399"/>
      <w:r w:rsidRPr="00160716">
        <w:rPr>
          <w:rFonts w:ascii="Times New Roman" w:eastAsia="Times New Roman" w:hAnsi="Times New Roman" w:cs="Times New Roman"/>
          <w:b/>
          <w:bCs/>
          <w:color w:val="000000" w:themeColor="text1"/>
          <w:sz w:val="26"/>
          <w:szCs w:val="26"/>
        </w:rPr>
        <w:t>Lý do chọn đề tài</w:t>
      </w:r>
      <w:bookmarkEnd w:id="4"/>
      <w:bookmarkEnd w:id="5"/>
    </w:p>
    <w:p w14:paraId="23E91E3D" w14:textId="298A3DC9" w:rsidR="339FE7F8" w:rsidRPr="005B76D2" w:rsidRDefault="339FE7F8" w:rsidP="005B76D2">
      <w:pPr>
        <w:spacing w:after="200" w:line="360" w:lineRule="auto"/>
        <w:ind w:firstLine="360"/>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Ngày nay, sự xuất hiện của các thiết bị bay không người lái (UAV) thực sự là cuộc cách mạng giúp cho công tác khảo sát đo vẽ thành lập bản đồ, giám sát và theo dõi sự biến động các thành phần và các đối tượng trên bề mặt Trái đất ngày càng hiệu quả.       Khảo sát và lập bản đồ bằng máy bay không người lái là một lĩnh vực đang phát triển nhanh chóng, đang cách mạng hóa cách thức tiến hành khảo sát đất đai. Máy bay không người lái (UAV), được trang bị camera và cảm biến có độ phân giải cao có thể chụp được  ảnh và dữ liệu chi tiết từ góc nhìn toàn cảnh. Công nghệ này có nhiều ưu điểm so với các phương pháp khảo sát đất đai truyền thống, bao gồm tăng hiệu quả, độ chính xác và an toàn.</w:t>
      </w:r>
    </w:p>
    <w:p w14:paraId="2898DF47" w14:textId="01767D79" w:rsidR="339FE7F8" w:rsidRPr="005B76D2" w:rsidRDefault="339FE7F8" w:rsidP="005B76D2">
      <w:pPr>
        <w:spacing w:after="200" w:line="360" w:lineRule="auto"/>
        <w:ind w:firstLine="360"/>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Chụp  ảnh và dữ liệu có độ phân giải cao bằng máy bay không người lái nhanh hơn so với việc tiến hành khảo sát mặt đất. Máy bay không người lái cho phép khảo sát các địa  khó khăn hoặc nguy hiểm, như sườn dốc và rừng rậm, nơi con người khó di chuyển.</w:t>
      </w:r>
    </w:p>
    <w:p w14:paraId="514E95E1" w14:textId="4B2BAAB4" w:rsidR="339FE7F8" w:rsidRPr="005B76D2" w:rsidRDefault="339FE7F8" w:rsidP="005B76D2">
      <w:pPr>
        <w:spacing w:after="200" w:line="360" w:lineRule="auto"/>
        <w:ind w:firstLine="360"/>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Một ưu điểm khác của khảo sát bằng máy bay không người lái là tính linh hoạt của nó. Máy bay không người lái có thể được sử dụng cho nhiều ứng dụng, từ lập bản đồ và khảo sát bằng máy bay không người lái đến giám sát các công trường xây dựng và kiểm tra cơ sở hạ tầng. Họ có thể thu thập nhiều loại dữ liệu khác nhau, bao gồm: bản đồ trực giao, mô  bề mặt kỹ thuật số và đám mây điểm, có thể được sử dụng để tạo mô  3D có độ chi tiết cao về địa .</w:t>
      </w:r>
    </w:p>
    <w:p w14:paraId="2EE0C701" w14:textId="338DC83A" w:rsidR="339FE7F8" w:rsidRPr="005B76D2" w:rsidRDefault="339FE7F8" w:rsidP="005B76D2">
      <w:pPr>
        <w:spacing w:after="200" w:line="360" w:lineRule="auto"/>
        <w:ind w:firstLine="360"/>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Ngoài ra, các kỹ thuật mới hơn như công nghệ LIDAR (Phát hiện ánh sáng và phạm vi) và khảo sát bằng UAV cũng được áp dụng cho khảo sát. Hiện nay, một số cuộc khảo sát (đặc biệt ở quy mô lớn hơn) được thực hiện theo phương thức kết hợp với hai phương pháp khảo sát được thực hiện đồng thời để có độ chính xác cao hơn.</w:t>
      </w:r>
    </w:p>
    <w:p w14:paraId="7639DC1E" w14:textId="4922E8AE" w:rsidR="339FE7F8" w:rsidRPr="005B76D2" w:rsidRDefault="339FE7F8" w:rsidP="005B76D2">
      <w:pPr>
        <w:spacing w:after="200" w:line="360" w:lineRule="auto"/>
        <w:ind w:firstLine="360"/>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UAV  có thể được sử dụng bằng cách điều khiển từ xa thông qua liên lạc không dây hoặc chúng có thể được lập trình theo các tuyến đường cụ thể bằng thuật toán điều hướng. Chúng có thể có nhiều cấu  với tải trọng cảm biến và khả năng chụp ảnh kỹ thuật số như hệ thống camera đa phổ, độ phân giải cao và bộ truyền động. Giờ đây chúng </w:t>
      </w:r>
      <w:r w:rsidRPr="005B76D2">
        <w:rPr>
          <w:rFonts w:ascii="Times New Roman" w:eastAsia="Times New Roman" w:hAnsi="Times New Roman" w:cs="Times New Roman"/>
          <w:color w:val="000000" w:themeColor="text1"/>
          <w:sz w:val="26"/>
          <w:szCs w:val="26"/>
        </w:rPr>
        <w:lastRenderedPageBreak/>
        <w:t>đang được khám phá như một công cụ khảo sát về yếu tố hiệu quả và tiết kiệm thời gian cũng như dữ liệu cấp cao.</w:t>
      </w:r>
    </w:p>
    <w:p w14:paraId="5A882AE3" w14:textId="3F2E26FD" w:rsidR="339FE7F8" w:rsidRPr="005B76D2" w:rsidRDefault="339FE7F8" w:rsidP="005B76D2">
      <w:pPr>
        <w:spacing w:after="200" w:line="360" w:lineRule="auto"/>
        <w:ind w:firstLine="360"/>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Ngoài ra, máy GNSS RTK cũng là một thiết bị được sử dụng phổ biến trong đo đạc ngành trắc địa. Đây được xem là một bước tiến đặc biệt quan trọng đối với công tác vận hành và đảm bảo thông tin và vị trí được thu thập một cách chính xác và nhanh chóng.</w:t>
      </w:r>
    </w:p>
    <w:p w14:paraId="56D0CCD4" w14:textId="71C064EC" w:rsidR="339FE7F8" w:rsidRPr="005B76D2" w:rsidRDefault="339FE7F8" w:rsidP="005B76D2">
      <w:pPr>
        <w:spacing w:after="200" w:line="360" w:lineRule="auto"/>
        <w:ind w:firstLine="360"/>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Hiện nay, các dòng máy GNSS RTK đã trở thành thiết bị chuyên dụng cho công tác đo đạc ngành trắc địa và được ứng dụng cho những công việc cụ thể như:</w:t>
      </w:r>
    </w:p>
    <w:p w14:paraId="7570AD8E" w14:textId="0F44F6CD" w:rsidR="339FE7F8" w:rsidRPr="005B76D2" w:rsidRDefault="339FE7F8" w:rsidP="005B76D2">
      <w:pPr>
        <w:pStyle w:val="ListParagraph"/>
        <w:numPr>
          <w:ilvl w:val="0"/>
          <w:numId w:val="26"/>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Đo đạc và khảo sát nhằm phục vụ cho thành lập lưới khống chế tọa độ.</w:t>
      </w:r>
    </w:p>
    <w:p w14:paraId="6102EF81" w14:textId="631976C6" w:rsidR="339FE7F8" w:rsidRPr="005B76D2" w:rsidRDefault="339FE7F8" w:rsidP="005B76D2">
      <w:pPr>
        <w:pStyle w:val="ListParagraph"/>
        <w:numPr>
          <w:ilvl w:val="0"/>
          <w:numId w:val="26"/>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Đo điểm chi tiết nhằm phục vụ cho thành lập các loại bản đồ địa , địa chính,…</w:t>
      </w:r>
    </w:p>
    <w:p w14:paraId="6F063056" w14:textId="42FBC87A" w:rsidR="339FE7F8" w:rsidRPr="005B76D2" w:rsidRDefault="339FE7F8" w:rsidP="005B76D2">
      <w:pPr>
        <w:pStyle w:val="ListParagraph"/>
        <w:numPr>
          <w:ilvl w:val="0"/>
          <w:numId w:val="26"/>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Bố trí điểm nhằm phục vụ cho việc chuyển điểm từ thiết kế sang thực địa.</w:t>
      </w:r>
    </w:p>
    <w:p w14:paraId="75177813" w14:textId="32EA9A79" w:rsidR="339FE7F8" w:rsidRPr="005B76D2" w:rsidRDefault="339FE7F8" w:rsidP="005B76D2">
      <w:pPr>
        <w:pStyle w:val="ListParagraph"/>
        <w:numPr>
          <w:ilvl w:val="0"/>
          <w:numId w:val="26"/>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Bố trí đường cong, giao hội và tính toán diện tích,…</w:t>
      </w:r>
    </w:p>
    <w:p w14:paraId="5E76927F" w14:textId="7D708687" w:rsidR="339FE7F8" w:rsidRPr="005B76D2" w:rsidRDefault="339FE7F8" w:rsidP="005B76D2">
      <w:pPr>
        <w:shd w:val="clear" w:color="auto" w:fill="FFFFFF" w:themeFill="background1"/>
        <w:spacing w:after="300" w:line="360" w:lineRule="auto"/>
        <w:ind w:firstLine="360"/>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Sở dĩ, máy GNSS RTK ngày càng được sử dụng phổ biến cho lĩnh vực đo đạc ngành trắc địa là nhờ vào các ưu điểm như:</w:t>
      </w:r>
    </w:p>
    <w:p w14:paraId="386E0C3E" w14:textId="153D80EB" w:rsidR="339FE7F8" w:rsidRPr="005B76D2" w:rsidRDefault="339FE7F8" w:rsidP="005B76D2">
      <w:pPr>
        <w:pStyle w:val="ListParagraph"/>
        <w:numPr>
          <w:ilvl w:val="0"/>
          <w:numId w:val="26"/>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Độ chính xác được đảm bảo cao nhất trong quá trình đo đạc và khảo sát.</w:t>
      </w:r>
    </w:p>
    <w:p w14:paraId="13B05D5A" w14:textId="467764FA" w:rsidR="339FE7F8" w:rsidRPr="005B76D2" w:rsidRDefault="339FE7F8" w:rsidP="005B76D2">
      <w:pPr>
        <w:pStyle w:val="ListParagraph"/>
        <w:numPr>
          <w:ilvl w:val="0"/>
          <w:numId w:val="26"/>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Không cần thông hướng ngắm giữa những điểm đo đạc.</w:t>
      </w:r>
    </w:p>
    <w:p w14:paraId="4EBB910D" w14:textId="7DCD4D9A" w:rsidR="339FE7F8" w:rsidRPr="005B76D2" w:rsidRDefault="339FE7F8" w:rsidP="005B76D2">
      <w:pPr>
        <w:pStyle w:val="ListParagraph"/>
        <w:numPr>
          <w:ilvl w:val="0"/>
          <w:numId w:val="26"/>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Công nghệ đo RTK tốn ít thời gian hơn so với các phương pháp truyền thống.</w:t>
      </w:r>
    </w:p>
    <w:p w14:paraId="5AE884F8" w14:textId="24821909" w:rsidR="339FE7F8" w:rsidRPr="005B76D2" w:rsidRDefault="339FE7F8" w:rsidP="005B76D2">
      <w:pPr>
        <w:pStyle w:val="ListParagraph"/>
        <w:numPr>
          <w:ilvl w:val="0"/>
          <w:numId w:val="26"/>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Kết quả thu thập được từ phép đo RTK thuộc hệ tọa độ được thống nhất trên toàn thế giới.</w:t>
      </w:r>
    </w:p>
    <w:p w14:paraId="059F92BB" w14:textId="0A5E803C" w:rsidR="339FE7F8" w:rsidRPr="005B76D2" w:rsidRDefault="339FE7F8" w:rsidP="005B76D2">
      <w:pPr>
        <w:pStyle w:val="ListParagraph"/>
        <w:numPr>
          <w:ilvl w:val="0"/>
          <w:numId w:val="26"/>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Số liệu thu thập được từ thiết bị dễ dàng được chuyển đổi sang hệ bản đồ tự động.</w:t>
      </w:r>
    </w:p>
    <w:p w14:paraId="6C884056" w14:textId="77777777" w:rsidR="005A01A5" w:rsidRPr="005B76D2" w:rsidRDefault="005A01A5" w:rsidP="005B76D2">
      <w:pPr>
        <w:pStyle w:val="ListParagraph"/>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14:paraId="0543B620" w14:textId="19C0E346" w:rsidR="339FE7F8" w:rsidRPr="005B76D2" w:rsidRDefault="339FE7F8" w:rsidP="005B76D2">
      <w:pPr>
        <w:shd w:val="clear" w:color="auto" w:fill="FFFFFF" w:themeFill="background1"/>
        <w:spacing w:after="225" w:line="360" w:lineRule="auto"/>
        <w:ind w:firstLine="360"/>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Phương pháp đo vẽ bằng công nghệ RTK GNSS rất đơn giản, khả năng đo chi tiết ở khoảng cách khá lớn, trạm máy ít phải di chuyển nên tốc độ đo nhanh hơn. Nhân lực giảm, mang lại hiệu quả lớn về mặt kinh tế. Cùng với đó là bạn cần kết hợp với thiết bị máy toàn đạc điện tử  để đo đạc kết hợp để nâng cao năng suất cũng như hiệu quả của công việc đo đạc khảo sát.</w:t>
      </w:r>
    </w:p>
    <w:p w14:paraId="35A32520" w14:textId="6B06B3F7" w:rsidR="339FE7F8" w:rsidRPr="005B76D2" w:rsidRDefault="6A76636F" w:rsidP="005B76D2">
      <w:pPr>
        <w:pStyle w:val="Heading2"/>
        <w:spacing w:line="360" w:lineRule="auto"/>
        <w:rPr>
          <w:rFonts w:ascii="Times New Roman" w:eastAsia="Times New Roman" w:hAnsi="Times New Roman" w:cs="Times New Roman"/>
          <w:color w:val="000000" w:themeColor="text1"/>
          <w:sz w:val="26"/>
          <w:szCs w:val="26"/>
        </w:rPr>
      </w:pPr>
      <w:bookmarkStart w:id="6" w:name="_Toc1885562806"/>
      <w:bookmarkStart w:id="7" w:name="_Toc1004584679"/>
      <w:r w:rsidRPr="005B76D2">
        <w:rPr>
          <w:rFonts w:ascii="Times New Roman" w:eastAsia="Times New Roman" w:hAnsi="Times New Roman" w:cs="Times New Roman"/>
          <w:b/>
          <w:bCs/>
          <w:color w:val="000000" w:themeColor="text1"/>
          <w:sz w:val="26"/>
          <w:szCs w:val="26"/>
        </w:rPr>
        <w:t xml:space="preserve">2 . </w:t>
      </w:r>
      <w:r w:rsidR="339FE7F8" w:rsidRPr="005B76D2">
        <w:rPr>
          <w:rFonts w:ascii="Times New Roman" w:eastAsia="Times New Roman" w:hAnsi="Times New Roman" w:cs="Times New Roman"/>
          <w:b/>
          <w:bCs/>
          <w:color w:val="000000" w:themeColor="text1"/>
          <w:sz w:val="26"/>
          <w:szCs w:val="26"/>
        </w:rPr>
        <w:t>Đối tượng và phạm vi nghiên cứu của chủ đề</w:t>
      </w:r>
      <w:bookmarkEnd w:id="6"/>
      <w:bookmarkEnd w:id="7"/>
    </w:p>
    <w:p w14:paraId="2A839193" w14:textId="1A564902" w:rsidR="0A4D801D" w:rsidRPr="005B76D2" w:rsidRDefault="5F8D3A10" w:rsidP="005B76D2">
      <w:pPr>
        <w:spacing w:after="200"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2.1 </w:t>
      </w:r>
      <w:r w:rsidR="0A4D801D" w:rsidRPr="005B76D2">
        <w:rPr>
          <w:rFonts w:ascii="Times New Roman" w:eastAsia="Times New Roman" w:hAnsi="Times New Roman" w:cs="Times New Roman"/>
          <w:color w:val="000000" w:themeColor="text1"/>
          <w:sz w:val="26"/>
          <w:szCs w:val="26"/>
        </w:rPr>
        <w:t>Đối tượng nghiên cứu</w:t>
      </w:r>
      <w:r w:rsidR="7EDCC129" w:rsidRPr="005B76D2">
        <w:rPr>
          <w:rFonts w:ascii="Times New Roman" w:eastAsia="Times New Roman" w:hAnsi="Times New Roman" w:cs="Times New Roman"/>
          <w:color w:val="000000" w:themeColor="text1"/>
          <w:sz w:val="26"/>
          <w:szCs w:val="26"/>
        </w:rPr>
        <w:t xml:space="preserve">: Nghiên cứu quy trình bay chụp bằng thiết bị máy bay không người lái UAV </w:t>
      </w:r>
      <w:r w:rsidR="5425EC9F" w:rsidRPr="005B76D2">
        <w:rPr>
          <w:rFonts w:ascii="Times New Roman" w:eastAsia="Times New Roman" w:hAnsi="Times New Roman" w:cs="Times New Roman"/>
          <w:color w:val="000000" w:themeColor="text1"/>
          <w:sz w:val="26"/>
          <w:szCs w:val="26"/>
        </w:rPr>
        <w:t>DJI Mavic 3 Multispect</w:t>
      </w:r>
      <w:r w:rsidR="1E920EB4" w:rsidRPr="005B76D2">
        <w:rPr>
          <w:rFonts w:ascii="Times New Roman" w:eastAsia="Times New Roman" w:hAnsi="Times New Roman" w:cs="Times New Roman"/>
          <w:color w:val="000000" w:themeColor="text1"/>
          <w:sz w:val="26"/>
          <w:szCs w:val="26"/>
        </w:rPr>
        <w:t>ral</w:t>
      </w:r>
      <w:r w:rsidR="7EDCC129" w:rsidRPr="005B76D2">
        <w:rPr>
          <w:rFonts w:ascii="Times New Roman" w:eastAsia="Times New Roman" w:hAnsi="Times New Roman" w:cs="Times New Roman"/>
          <w:color w:val="000000" w:themeColor="text1"/>
          <w:sz w:val="26"/>
          <w:szCs w:val="26"/>
        </w:rPr>
        <w:t xml:space="preserve"> trong công tác thành lập bản đồ</w:t>
      </w:r>
    </w:p>
    <w:p w14:paraId="3BEE5FFC" w14:textId="67559F6A" w:rsidR="25652D8D" w:rsidRPr="005B76D2" w:rsidRDefault="3AEB9772" w:rsidP="005B76D2">
      <w:pPr>
        <w:spacing w:after="200"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lastRenderedPageBreak/>
        <w:t xml:space="preserve">2.2 </w:t>
      </w:r>
      <w:r w:rsidR="0A4D801D" w:rsidRPr="005B76D2">
        <w:rPr>
          <w:rFonts w:ascii="Times New Roman" w:eastAsia="Times New Roman" w:hAnsi="Times New Roman" w:cs="Times New Roman"/>
          <w:color w:val="000000" w:themeColor="text1"/>
          <w:sz w:val="26"/>
          <w:szCs w:val="26"/>
        </w:rPr>
        <w:t xml:space="preserve">Phạm vi nghiên cứu : </w:t>
      </w:r>
      <w:r w:rsidR="00DA4B81" w:rsidRPr="005B76D2">
        <w:rPr>
          <w:rFonts w:ascii="Times New Roman" w:eastAsia="Times New Roman" w:hAnsi="Times New Roman" w:cs="Times New Roman"/>
          <w:color w:val="000000" w:themeColor="text1"/>
          <w:sz w:val="26"/>
          <w:szCs w:val="26"/>
        </w:rPr>
        <w:t xml:space="preserve">Bãi chứa thải </w:t>
      </w:r>
      <w:r w:rsidR="00DA4B81" w:rsidRPr="005B76D2">
        <w:rPr>
          <w:rFonts w:ascii="Times New Roman" w:eastAsia="Times New Roman" w:hAnsi="Times New Roman" w:cs="Times New Roman"/>
          <w:color w:val="000000" w:themeColor="text1"/>
          <w:sz w:val="26"/>
          <w:szCs w:val="26"/>
          <w:lang w:val="nl"/>
        </w:rPr>
        <w:t>nhà máy tuyển tinh quặng chì, cụm</w:t>
      </w:r>
      <w:r w:rsidR="004833E4" w:rsidRPr="005B76D2">
        <w:rPr>
          <w:rFonts w:ascii="Times New Roman" w:eastAsia="Times New Roman" w:hAnsi="Times New Roman" w:cs="Times New Roman"/>
          <w:color w:val="000000" w:themeColor="text1"/>
          <w:sz w:val="26"/>
          <w:szCs w:val="26"/>
          <w:lang w:val="nl"/>
        </w:rPr>
        <w:t xml:space="preserve"> công nghiệp Sơn Thịnh, huyện Văn Chấn, tỉnh Yên Bái</w:t>
      </w:r>
    </w:p>
    <w:p w14:paraId="4CF1DDB3" w14:textId="77777777" w:rsidR="005F7567" w:rsidRPr="005B76D2" w:rsidRDefault="00E9619E" w:rsidP="005B76D2">
      <w:pPr>
        <w:keepNext/>
        <w:spacing w:after="200" w:line="360" w:lineRule="auto"/>
        <w:jc w:val="both"/>
        <w:rPr>
          <w:rFonts w:ascii="Times New Roman" w:hAnsi="Times New Roman" w:cs="Times New Roman"/>
          <w:sz w:val="26"/>
          <w:szCs w:val="26"/>
        </w:rPr>
      </w:pPr>
      <w:r w:rsidRPr="005B76D2">
        <w:rPr>
          <w:rFonts w:ascii="Times New Roman" w:hAnsi="Times New Roman" w:cs="Times New Roman"/>
          <w:noProof/>
          <w:sz w:val="26"/>
          <w:szCs w:val="26"/>
          <w:lang w:val="en-US"/>
        </w:rPr>
        <w:drawing>
          <wp:inline distT="0" distB="0" distL="0" distR="0" wp14:anchorId="39059BFD" wp14:editId="70CA9E16">
            <wp:extent cx="5814514" cy="3088981"/>
            <wp:effectExtent l="0" t="0" r="0" b="0"/>
            <wp:docPr id="822850807" name="Picture 1" descr="A map of a r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814514" cy="3088981"/>
                    </a:xfrm>
                    <a:prstGeom prst="rect">
                      <a:avLst/>
                    </a:prstGeom>
                  </pic:spPr>
                </pic:pic>
              </a:graphicData>
            </a:graphic>
          </wp:inline>
        </w:drawing>
      </w:r>
    </w:p>
    <w:p w14:paraId="53516C1E" w14:textId="353C3915" w:rsidR="00E9619E" w:rsidRPr="005B76D2" w:rsidRDefault="005F7567" w:rsidP="005B76D2">
      <w:pPr>
        <w:pStyle w:val="Caption"/>
        <w:spacing w:line="360" w:lineRule="auto"/>
        <w:jc w:val="center"/>
        <w:rPr>
          <w:rFonts w:ascii="Times New Roman" w:eastAsia="Times New Roman" w:hAnsi="Times New Roman" w:cs="Times New Roman"/>
          <w:color w:val="auto"/>
          <w:sz w:val="26"/>
          <w:szCs w:val="26"/>
        </w:rPr>
      </w:pPr>
      <w:bookmarkStart w:id="8" w:name="_Toc167021484"/>
      <w:bookmarkStart w:id="9" w:name="_Toc167021670"/>
      <w:bookmarkStart w:id="10" w:name="_Toc167023147"/>
      <w:bookmarkStart w:id="11" w:name="_Toc167025659"/>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005B76D2" w:rsidRPr="005B76D2">
        <w:rPr>
          <w:rFonts w:ascii="Times New Roman" w:hAnsi="Times New Roman" w:cs="Times New Roman"/>
          <w:noProof/>
          <w:color w:val="auto"/>
          <w:sz w:val="26"/>
          <w:szCs w:val="26"/>
        </w:rPr>
        <w:t>1</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Khu vực nghiên cứu</w:t>
      </w:r>
      <w:bookmarkEnd w:id="8"/>
      <w:bookmarkEnd w:id="9"/>
      <w:bookmarkEnd w:id="10"/>
      <w:bookmarkEnd w:id="11"/>
    </w:p>
    <w:p w14:paraId="545EA85B" w14:textId="512A4A32" w:rsidR="339FE7F8" w:rsidRPr="005B76D2" w:rsidRDefault="102882EE" w:rsidP="005B76D2">
      <w:pPr>
        <w:pStyle w:val="Heading2"/>
        <w:spacing w:line="360" w:lineRule="auto"/>
        <w:rPr>
          <w:rFonts w:ascii="Times New Roman" w:eastAsia="Times New Roman" w:hAnsi="Times New Roman" w:cs="Times New Roman"/>
          <w:color w:val="000000" w:themeColor="text1"/>
          <w:sz w:val="26"/>
          <w:szCs w:val="26"/>
        </w:rPr>
      </w:pPr>
      <w:bookmarkStart w:id="12" w:name="_Toc2851083"/>
      <w:bookmarkStart w:id="13" w:name="_Toc990511077"/>
      <w:r w:rsidRPr="005B76D2">
        <w:rPr>
          <w:rFonts w:ascii="Times New Roman" w:eastAsia="Times New Roman" w:hAnsi="Times New Roman" w:cs="Times New Roman"/>
          <w:b/>
          <w:bCs/>
          <w:color w:val="000000" w:themeColor="text1"/>
          <w:sz w:val="26"/>
          <w:szCs w:val="26"/>
        </w:rPr>
        <w:t xml:space="preserve">3. </w:t>
      </w:r>
      <w:r w:rsidR="339FE7F8" w:rsidRPr="005B76D2">
        <w:rPr>
          <w:rFonts w:ascii="Times New Roman" w:eastAsia="Times New Roman" w:hAnsi="Times New Roman" w:cs="Times New Roman"/>
          <w:b/>
          <w:bCs/>
          <w:color w:val="000000" w:themeColor="text1"/>
          <w:sz w:val="26"/>
          <w:szCs w:val="26"/>
        </w:rPr>
        <w:t>Phương pháp nghiên cứu</w:t>
      </w:r>
      <w:bookmarkEnd w:id="12"/>
      <w:bookmarkEnd w:id="13"/>
    </w:p>
    <w:p w14:paraId="78259FE0" w14:textId="68D7E496" w:rsidR="339FE7F8" w:rsidRPr="005B76D2" w:rsidRDefault="339FE7F8" w:rsidP="005B76D2">
      <w:pPr>
        <w:spacing w:after="200"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3.1 Phương pháp nghiên cứu lý thuyết</w:t>
      </w:r>
    </w:p>
    <w:p w14:paraId="238A0AEB" w14:textId="61F9142F" w:rsidR="339FE7F8" w:rsidRPr="005B76D2" w:rsidRDefault="339FE7F8" w:rsidP="005B76D2">
      <w:pPr>
        <w:spacing w:after="200"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   Sử dụng các tài liệu lý thuyết về bản đồ địa , đo ảnh. Tìm kiếm tài liệu và cập nhật các thông tin trên mạng internet.</w:t>
      </w:r>
    </w:p>
    <w:p w14:paraId="49C99239" w14:textId="03A597EA" w:rsidR="339FE7F8" w:rsidRPr="005B76D2" w:rsidRDefault="339FE7F8" w:rsidP="005B76D2">
      <w:pPr>
        <w:spacing w:after="200"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3.2 Phương pháp phân tích</w:t>
      </w:r>
    </w:p>
    <w:p w14:paraId="3E2E2AC9" w14:textId="5B9469C7" w:rsidR="339FE7F8" w:rsidRPr="005B76D2" w:rsidRDefault="339FE7F8" w:rsidP="005B76D2">
      <w:pPr>
        <w:spacing w:after="200"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   Sử dụng các phương tiện và các công cụ tiện ích, phân tích logic các tư liệu, đánh giá khách quan các yếu tố để đưa ra kết luận chính xác làm cơ sở giải quyết các vấn đề đặt ra.</w:t>
      </w:r>
    </w:p>
    <w:p w14:paraId="2C5E69BB" w14:textId="06C03037" w:rsidR="00A008AE" w:rsidRPr="005B76D2" w:rsidRDefault="179B7B77" w:rsidP="005B76D2">
      <w:pPr>
        <w:spacing w:after="200"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3.2 </w:t>
      </w:r>
      <w:r w:rsidR="339FE7F8" w:rsidRPr="005B76D2">
        <w:rPr>
          <w:rFonts w:ascii="Times New Roman" w:eastAsia="Times New Roman" w:hAnsi="Times New Roman" w:cs="Times New Roman"/>
          <w:color w:val="000000" w:themeColor="text1"/>
          <w:sz w:val="26"/>
          <w:szCs w:val="26"/>
        </w:rPr>
        <w:t>Phương pháp thực nghiệm</w:t>
      </w:r>
      <w:r w:rsidR="35943BF4" w:rsidRPr="005B76D2">
        <w:rPr>
          <w:rFonts w:ascii="Times New Roman" w:eastAsia="Times New Roman" w:hAnsi="Times New Roman" w:cs="Times New Roman"/>
          <w:color w:val="000000" w:themeColor="text1"/>
          <w:sz w:val="26"/>
          <w:szCs w:val="26"/>
        </w:rPr>
        <w:t xml:space="preserve">: </w:t>
      </w:r>
      <w:r w:rsidR="00A008AE" w:rsidRPr="005B76D2">
        <w:rPr>
          <w:rFonts w:ascii="Times New Roman" w:eastAsia="Times New Roman" w:hAnsi="Times New Roman" w:cs="Times New Roman"/>
          <w:color w:val="000000" w:themeColor="text1"/>
          <w:sz w:val="26"/>
          <w:szCs w:val="26"/>
        </w:rPr>
        <w:t xml:space="preserve">Tiến hành bay chụp bãi chứa thải </w:t>
      </w:r>
      <w:r w:rsidR="00A008AE" w:rsidRPr="005B76D2">
        <w:rPr>
          <w:rFonts w:ascii="Times New Roman" w:eastAsia="Times New Roman" w:hAnsi="Times New Roman" w:cs="Times New Roman"/>
          <w:color w:val="000000" w:themeColor="text1"/>
          <w:sz w:val="26"/>
          <w:szCs w:val="26"/>
          <w:lang w:val="nl"/>
        </w:rPr>
        <w:t>nhà máy tuyển tinh quặng chì, cụm công nghiệp Sơn Thịnh, huyện Văn Chấn, tỉnh Yên Bái</w:t>
      </w:r>
      <w:r w:rsidR="00A008AE" w:rsidRPr="005B76D2">
        <w:rPr>
          <w:rFonts w:ascii="Times New Roman" w:eastAsia="Times New Roman" w:hAnsi="Times New Roman" w:cs="Times New Roman"/>
          <w:color w:val="000000" w:themeColor="text1"/>
          <w:sz w:val="26"/>
          <w:szCs w:val="26"/>
        </w:rPr>
        <w:t xml:space="preserve"> bằng DJI Mavic 3 Multispectral </w:t>
      </w:r>
    </w:p>
    <w:p w14:paraId="691B8C5B" w14:textId="3D0AE4DB" w:rsidR="2C05864B" w:rsidRPr="005B76D2" w:rsidRDefault="2C05864B" w:rsidP="005B76D2">
      <w:pPr>
        <w:spacing w:after="200" w:line="360" w:lineRule="auto"/>
        <w:jc w:val="both"/>
        <w:rPr>
          <w:rFonts w:ascii="Times New Roman" w:eastAsia="Times New Roman" w:hAnsi="Times New Roman" w:cs="Times New Roman"/>
          <w:color w:val="000000" w:themeColor="text1"/>
          <w:sz w:val="26"/>
          <w:szCs w:val="26"/>
        </w:rPr>
      </w:pPr>
    </w:p>
    <w:p w14:paraId="174EECA2" w14:textId="77777777" w:rsidR="00DA4B81" w:rsidRPr="005B76D2" w:rsidRDefault="00DA4B81" w:rsidP="005B76D2">
      <w:pPr>
        <w:spacing w:after="200" w:line="360" w:lineRule="auto"/>
        <w:jc w:val="both"/>
        <w:outlineLvl w:val="1"/>
        <w:rPr>
          <w:rFonts w:ascii="Times New Roman" w:eastAsia="Times New Roman" w:hAnsi="Times New Roman" w:cs="Times New Roman"/>
          <w:b/>
          <w:bCs/>
          <w:color w:val="000000" w:themeColor="text1"/>
          <w:sz w:val="26"/>
          <w:szCs w:val="26"/>
        </w:rPr>
      </w:pPr>
      <w:bookmarkStart w:id="14" w:name="_Toc829276569"/>
    </w:p>
    <w:p w14:paraId="3702C603" w14:textId="2C24B560" w:rsidR="339FE7F8" w:rsidRPr="005B76D2" w:rsidRDefault="0014419F" w:rsidP="005B76D2">
      <w:pPr>
        <w:spacing w:after="200" w:line="360" w:lineRule="auto"/>
        <w:jc w:val="both"/>
        <w:outlineLvl w:val="1"/>
        <w:rPr>
          <w:rFonts w:ascii="Times New Roman" w:eastAsia="Times New Roman" w:hAnsi="Times New Roman" w:cs="Times New Roman"/>
          <w:color w:val="000000" w:themeColor="text1"/>
          <w:sz w:val="26"/>
          <w:szCs w:val="26"/>
        </w:rPr>
      </w:pPr>
      <w:bookmarkStart w:id="15" w:name="_Toc905044350"/>
      <w:r w:rsidRPr="005B76D2">
        <w:rPr>
          <w:rFonts w:ascii="Times New Roman" w:eastAsia="Times New Roman" w:hAnsi="Times New Roman" w:cs="Times New Roman"/>
          <w:b/>
          <w:bCs/>
          <w:color w:val="000000" w:themeColor="text1"/>
          <w:sz w:val="26"/>
          <w:szCs w:val="26"/>
        </w:rPr>
        <w:lastRenderedPageBreak/>
        <w:t xml:space="preserve">4. </w:t>
      </w:r>
      <w:r w:rsidR="339FE7F8" w:rsidRPr="005B76D2">
        <w:rPr>
          <w:rFonts w:ascii="Times New Roman" w:eastAsia="Times New Roman" w:hAnsi="Times New Roman" w:cs="Times New Roman"/>
          <w:b/>
          <w:bCs/>
          <w:color w:val="000000" w:themeColor="text1"/>
          <w:sz w:val="26"/>
          <w:szCs w:val="26"/>
        </w:rPr>
        <w:t>Mục tiêu</w:t>
      </w:r>
      <w:r w:rsidR="0008334B" w:rsidRPr="005B76D2">
        <w:rPr>
          <w:rFonts w:ascii="Times New Roman" w:eastAsia="Times New Roman" w:hAnsi="Times New Roman" w:cs="Times New Roman"/>
          <w:b/>
          <w:bCs/>
          <w:color w:val="000000" w:themeColor="text1"/>
          <w:sz w:val="26"/>
          <w:szCs w:val="26"/>
        </w:rPr>
        <w:t xml:space="preserve"> của đề tài.</w:t>
      </w:r>
      <w:bookmarkEnd w:id="14"/>
      <w:bookmarkEnd w:id="15"/>
    </w:p>
    <w:p w14:paraId="53383C6F" w14:textId="3972CC5A" w:rsidR="002B5F7A" w:rsidRPr="005B76D2" w:rsidRDefault="00AB0802" w:rsidP="005B76D2">
      <w:pPr>
        <w:pStyle w:val="ListParagraph"/>
        <w:numPr>
          <w:ilvl w:val="0"/>
          <w:numId w:val="29"/>
        </w:numPr>
        <w:spacing w:after="200"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Nghiên cứu ứng dụng công nghệ đo ảnh khoảng cách gần bằng ảnh máy bay không người lái.</w:t>
      </w:r>
    </w:p>
    <w:p w14:paraId="69EA5DD2" w14:textId="3C1BE4B5" w:rsidR="00A32DC9" w:rsidRPr="005B76D2" w:rsidRDefault="00574155" w:rsidP="005B76D2">
      <w:pPr>
        <w:pStyle w:val="ListParagraph"/>
        <w:numPr>
          <w:ilvl w:val="0"/>
          <w:numId w:val="29"/>
        </w:numPr>
        <w:spacing w:after="200"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Tiến hành thực nghiệm để đánh giá ưu, nhược điểm của ảnh hàng không chụp bằng máy bay không người lái</w:t>
      </w:r>
      <w:r w:rsidR="0090126D" w:rsidRPr="005B76D2">
        <w:rPr>
          <w:rFonts w:ascii="Times New Roman" w:eastAsia="Times New Roman" w:hAnsi="Times New Roman" w:cs="Times New Roman"/>
          <w:color w:val="000000" w:themeColor="text1"/>
          <w:sz w:val="26"/>
          <w:szCs w:val="26"/>
        </w:rPr>
        <w:t xml:space="preserve"> DJI Mavic 3 Multispectral</w:t>
      </w:r>
      <w:r w:rsidRPr="005B76D2">
        <w:rPr>
          <w:rFonts w:ascii="Times New Roman" w:eastAsia="Times New Roman" w:hAnsi="Times New Roman" w:cs="Times New Roman"/>
          <w:color w:val="000000" w:themeColor="text1"/>
          <w:sz w:val="26"/>
          <w:szCs w:val="26"/>
        </w:rPr>
        <w:t>.</w:t>
      </w:r>
    </w:p>
    <w:p w14:paraId="4904DCF2" w14:textId="4D32CFBF" w:rsidR="00C865A5" w:rsidRPr="005B76D2" w:rsidRDefault="00535C5A" w:rsidP="005B76D2">
      <w:pPr>
        <w:spacing w:line="360" w:lineRule="auto"/>
        <w:jc w:val="center"/>
        <w:rPr>
          <w:rFonts w:ascii="Times New Roman" w:eastAsia="Times New Roman" w:hAnsi="Times New Roman" w:cs="Times New Roman"/>
          <w:b/>
          <w:bCs/>
          <w:color w:val="000000" w:themeColor="text1"/>
          <w:sz w:val="26"/>
          <w:szCs w:val="26"/>
          <w:lang w:eastAsia="vi-VN"/>
        </w:rPr>
      </w:pPr>
      <w:r w:rsidRPr="005B76D2">
        <w:rPr>
          <w:rFonts w:ascii="Times New Roman" w:eastAsia="Times New Roman" w:hAnsi="Times New Roman" w:cs="Times New Roman"/>
          <w:b/>
          <w:bCs/>
          <w:color w:val="000000" w:themeColor="text1"/>
          <w:sz w:val="26"/>
          <w:szCs w:val="26"/>
          <w:lang w:eastAsia="vi-VN"/>
        </w:rPr>
        <w:br w:type="page"/>
      </w:r>
      <w:bookmarkStart w:id="16" w:name="_Toc594980051"/>
      <w:r w:rsidRPr="005B76D2">
        <w:rPr>
          <w:rFonts w:ascii="Times New Roman" w:eastAsia="Times New Roman" w:hAnsi="Times New Roman" w:cs="Times New Roman"/>
          <w:b/>
          <w:bCs/>
          <w:color w:val="000000" w:themeColor="text1"/>
          <w:sz w:val="26"/>
          <w:szCs w:val="26"/>
          <w:lang w:eastAsia="vi-VN"/>
        </w:rPr>
        <w:lastRenderedPageBreak/>
        <w:t xml:space="preserve">CHƯƠNG 1: CÔNG NGHỆ BAY CHỤP UAV TRONG KHẢO SÁT ĐỊA </w:t>
      </w:r>
      <w:bookmarkEnd w:id="16"/>
    </w:p>
    <w:p w14:paraId="1A782FEF" w14:textId="51DD8FD0" w:rsidR="00B03663" w:rsidRPr="005B76D2" w:rsidRDefault="001A6257" w:rsidP="005B76D2">
      <w:pPr>
        <w:pStyle w:val="Heading2"/>
        <w:spacing w:line="360" w:lineRule="auto"/>
        <w:rPr>
          <w:rFonts w:ascii="Times New Roman" w:eastAsia="Times New Roman" w:hAnsi="Times New Roman" w:cs="Times New Roman"/>
          <w:b/>
          <w:bCs/>
          <w:color w:val="000000" w:themeColor="text1"/>
          <w:kern w:val="36"/>
          <w:sz w:val="26"/>
          <w:szCs w:val="26"/>
          <w:lang w:eastAsia="vi-VN"/>
          <w14:ligatures w14:val="none"/>
        </w:rPr>
      </w:pPr>
      <w:bookmarkStart w:id="17" w:name="_Toc1841645918"/>
      <w:bookmarkStart w:id="18" w:name="_Toc309305314"/>
      <w:r w:rsidRPr="005B76D2">
        <w:rPr>
          <w:rFonts w:ascii="Times New Roman" w:eastAsia="Times New Roman" w:hAnsi="Times New Roman" w:cs="Times New Roman"/>
          <w:b/>
          <w:bCs/>
          <w:color w:val="000000" w:themeColor="text1"/>
          <w:sz w:val="26"/>
          <w:szCs w:val="26"/>
          <w:lang w:eastAsia="vi-VN"/>
        </w:rPr>
        <w:t xml:space="preserve">I </w:t>
      </w:r>
      <w:r w:rsidR="00535C5A" w:rsidRPr="005B76D2">
        <w:rPr>
          <w:rFonts w:ascii="Times New Roman" w:eastAsia="Times New Roman" w:hAnsi="Times New Roman" w:cs="Times New Roman"/>
          <w:b/>
          <w:bCs/>
          <w:color w:val="000000" w:themeColor="text1"/>
          <w:sz w:val="26"/>
          <w:szCs w:val="26"/>
          <w:lang w:eastAsia="vi-VN"/>
        </w:rPr>
        <w:t>.</w:t>
      </w:r>
      <w:r w:rsidR="00B03663" w:rsidRPr="005B76D2">
        <w:rPr>
          <w:rFonts w:ascii="Times New Roman" w:eastAsia="Times New Roman" w:hAnsi="Times New Roman" w:cs="Times New Roman"/>
          <w:b/>
          <w:bCs/>
          <w:color w:val="000000" w:themeColor="text1"/>
          <w:sz w:val="26"/>
          <w:szCs w:val="26"/>
          <w:lang w:eastAsia="vi-VN"/>
        </w:rPr>
        <w:t>Tổng quan về công nghệ UAV</w:t>
      </w:r>
      <w:bookmarkEnd w:id="17"/>
      <w:bookmarkEnd w:id="18"/>
      <w:r w:rsidR="007D6E83" w:rsidRPr="005B76D2">
        <w:rPr>
          <w:rFonts w:ascii="Times New Roman" w:eastAsia="Times New Roman" w:hAnsi="Times New Roman" w:cs="Times New Roman"/>
          <w:b/>
          <w:bCs/>
          <w:color w:val="000000" w:themeColor="text1"/>
          <w:kern w:val="36"/>
          <w:sz w:val="26"/>
          <w:szCs w:val="26"/>
          <w:lang w:eastAsia="vi-VN"/>
          <w14:ligatures w14:val="none"/>
        </w:rPr>
        <w:t xml:space="preserve"> </w:t>
      </w:r>
    </w:p>
    <w:p w14:paraId="008846DB" w14:textId="5C052C23" w:rsidR="00C865A5" w:rsidRPr="005B76D2" w:rsidRDefault="00A32DC9" w:rsidP="005B76D2">
      <w:pPr>
        <w:shd w:val="clear" w:color="auto" w:fill="FFFFFF" w:themeFill="background1"/>
        <w:spacing w:after="150"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 xml:space="preserve">   </w:t>
      </w:r>
      <w:r w:rsidR="00D67969" w:rsidRPr="005B76D2">
        <w:rPr>
          <w:rFonts w:ascii="Times New Roman" w:eastAsia="Times New Roman" w:hAnsi="Times New Roman" w:cs="Times New Roman"/>
          <w:color w:val="000000" w:themeColor="text1"/>
          <w:kern w:val="0"/>
          <w:sz w:val="26"/>
          <w:szCs w:val="26"/>
          <w:lang w:eastAsia="vi-VN"/>
          <w14:ligatures w14:val="none"/>
        </w:rPr>
        <w:t>UAV là viết tắt của Unmanned Aerial V</w:t>
      </w:r>
      <w:r w:rsidR="00E05661" w:rsidRPr="005B76D2">
        <w:rPr>
          <w:rFonts w:ascii="Times New Roman" w:eastAsia="Times New Roman" w:hAnsi="Times New Roman" w:cs="Times New Roman"/>
          <w:color w:val="000000" w:themeColor="text1"/>
          <w:kern w:val="0"/>
          <w:sz w:val="26"/>
          <w:szCs w:val="26"/>
          <w:lang w:eastAsia="vi-VN"/>
          <w14:ligatures w14:val="none"/>
        </w:rPr>
        <w:t xml:space="preserve">ehicle, có nghĩa là thiết bị bay không người lái, hoặc máy bay không người lái, là tên gọi chỉ chung cho các loại máy bay mà không có phi công ở buồng lái và được điều khiển từ xa từ trung tâm. Loại máy bay này được </w:t>
      </w:r>
      <w:r w:rsidR="00C865A5" w:rsidRPr="005B76D2">
        <w:rPr>
          <w:rFonts w:ascii="Times New Roman" w:eastAsia="Times New Roman" w:hAnsi="Times New Roman" w:cs="Times New Roman"/>
          <w:color w:val="000000" w:themeColor="text1"/>
          <w:kern w:val="0"/>
          <w:sz w:val="26"/>
          <w:szCs w:val="26"/>
          <w:lang w:eastAsia="vi-VN"/>
          <w14:ligatures w14:val="none"/>
        </w:rPr>
        <w:t>dùng để phục vụ cho mục đích trinh thám quân sự, hoặc dân sự. Loại tổ hợp máy bay này có khả năng tự động hóa các hoạt động của máy bay cao, không đòi hỏi những trang thiết bị hàng không đặc chủng, giá thành khai thác sử dụng và bảo trì hệ thống để phục vụ lâu dài rẻ, trong quân sự, loại máy bay này có đặc tính tấn công chớp nhoáng.</w:t>
      </w:r>
    </w:p>
    <w:p w14:paraId="54F5EE80" w14:textId="0191423E" w:rsidR="005F7567" w:rsidRPr="005B76D2" w:rsidRDefault="005F7567" w:rsidP="005B76D2">
      <w:pPr>
        <w:shd w:val="clear" w:color="auto" w:fill="FFFFFF" w:themeFill="background1"/>
        <w:spacing w:after="150"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2DC30DBA" wp14:editId="3CD99E5C">
                <wp:simplePos x="0" y="0"/>
                <wp:positionH relativeFrom="column">
                  <wp:posOffset>-635</wp:posOffset>
                </wp:positionH>
                <wp:positionV relativeFrom="paragraph">
                  <wp:posOffset>3355340</wp:posOffset>
                </wp:positionV>
                <wp:extent cx="5555615" cy="635"/>
                <wp:effectExtent l="0" t="0" r="0" b="0"/>
                <wp:wrapSquare wrapText="bothSides"/>
                <wp:docPr id="454169643" name="Text Box 1"/>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14:paraId="11B696E9" w14:textId="2F1D9477" w:rsidR="005F7567" w:rsidRPr="005B76D2" w:rsidRDefault="005F7567" w:rsidP="005B76D2">
                            <w:pPr>
                              <w:pStyle w:val="Caption"/>
                              <w:jc w:val="center"/>
                              <w:rPr>
                                <w:rFonts w:ascii="Times New Roman" w:hAnsi="Times New Roman" w:cs="Times New Roman"/>
                                <w:noProof/>
                                <w:color w:val="auto"/>
                                <w:sz w:val="26"/>
                                <w:szCs w:val="26"/>
                              </w:rPr>
                            </w:pPr>
                            <w:bookmarkStart w:id="19" w:name="_Toc167021671"/>
                            <w:bookmarkStart w:id="20" w:name="_Toc167023148"/>
                            <w:bookmarkStart w:id="21" w:name="_Toc167025660"/>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005B76D2" w:rsidRPr="005B76D2">
                              <w:rPr>
                                <w:rFonts w:ascii="Times New Roman" w:hAnsi="Times New Roman" w:cs="Times New Roman"/>
                                <w:noProof/>
                                <w:color w:val="auto"/>
                                <w:sz w:val="26"/>
                                <w:szCs w:val="26"/>
                              </w:rPr>
                              <w:t>2</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Máy bay DJI Phantom 4Pro V2.0</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C30DBA" id="_x0000_t202" coordsize="21600,21600" o:spt="202" path="m,l,21600r21600,l21600,xe">
                <v:stroke joinstyle="miter"/>
                <v:path gradientshapeok="t" o:connecttype="rect"/>
              </v:shapetype>
              <v:shape id="Text Box 1" o:spid="_x0000_s1026" type="#_x0000_t202" style="position:absolute;left:0;text-align:left;margin-left:-.05pt;margin-top:264.2pt;width:437.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" stroked="f">
                <v:textbox style="mso-fit-shape-to-text:t" inset="0,0,0,0">
                  <w:txbxContent>
                    <w:p w14:paraId="11B696E9" w14:textId="2F1D9477" w:rsidR="005F7567" w:rsidRPr="005B76D2" w:rsidRDefault="005F7567" w:rsidP="005B76D2">
                      <w:pPr>
                        <w:pStyle w:val="Caption"/>
                        <w:jc w:val="center"/>
                        <w:rPr>
                          <w:rFonts w:ascii="Times New Roman" w:hAnsi="Times New Roman" w:cs="Times New Roman"/>
                          <w:noProof/>
                          <w:color w:val="auto"/>
                          <w:sz w:val="26"/>
                          <w:szCs w:val="26"/>
                        </w:rPr>
                      </w:pPr>
                      <w:bookmarkStart w:id="22" w:name="_Toc167021671"/>
                      <w:bookmarkStart w:id="23" w:name="_Toc167023148"/>
                      <w:bookmarkStart w:id="24" w:name="_Toc167025660"/>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005B76D2" w:rsidRPr="005B76D2">
                        <w:rPr>
                          <w:rFonts w:ascii="Times New Roman" w:hAnsi="Times New Roman" w:cs="Times New Roman"/>
                          <w:noProof/>
                          <w:color w:val="auto"/>
                          <w:sz w:val="26"/>
                          <w:szCs w:val="26"/>
                        </w:rPr>
                        <w:t>2</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Máy bay DJI Phantom 4Pro V2.0</w:t>
                      </w:r>
                      <w:bookmarkEnd w:id="22"/>
                      <w:bookmarkEnd w:id="23"/>
                      <w:bookmarkEnd w:id="24"/>
                    </w:p>
                  </w:txbxContent>
                </v:textbox>
                <w10:wrap type="square"/>
              </v:shape>
            </w:pict>
          </mc:Fallback>
        </mc:AlternateContent>
      </w:r>
      <w:r w:rsidR="00C95A1A" w:rsidRPr="005B76D2">
        <w:rPr>
          <w:rFonts w:ascii="Times New Roman" w:hAnsi="Times New Roman" w:cs="Times New Roman"/>
          <w:noProof/>
          <w:color w:val="000000" w:themeColor="text1"/>
          <w:sz w:val="26"/>
          <w:szCs w:val="26"/>
          <w:lang w:val="en-US"/>
        </w:rPr>
        <w:drawing>
          <wp:anchor distT="0" distB="0" distL="114300" distR="114300" simplePos="0" relativeHeight="251623424" behindDoc="0" locked="0" layoutInCell="1" allowOverlap="1" wp14:anchorId="1C2B7842" wp14:editId="4260FE3B">
            <wp:simplePos x="0" y="0"/>
            <wp:positionH relativeFrom="margin">
              <wp:posOffset>-635</wp:posOffset>
            </wp:positionH>
            <wp:positionV relativeFrom="paragraph">
              <wp:posOffset>197095</wp:posOffset>
            </wp:positionV>
            <wp:extent cx="5555615" cy="3101340"/>
            <wp:effectExtent l="0" t="0" r="6985" b="3810"/>
            <wp:wrapSquare wrapText="bothSides"/>
            <wp:docPr id="1000836788" name="Picture 10" descr="Máy bay DJI Phantom 4Pro V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555615" cy="3101340"/>
                    </a:xfrm>
                    <a:prstGeom prst="rect">
                      <a:avLst/>
                    </a:prstGeom>
                  </pic:spPr>
                </pic:pic>
              </a:graphicData>
            </a:graphic>
            <wp14:sizeRelH relativeFrom="page">
              <wp14:pctWidth>0</wp14:pctWidth>
            </wp14:sizeRelH>
            <wp14:sizeRelV relativeFrom="page">
              <wp14:pctHeight>0</wp14:pctHeight>
            </wp14:sizeRelV>
          </wp:anchor>
        </w:drawing>
      </w:r>
      <w:bookmarkStart w:id="25" w:name="_Toc808556087"/>
      <w:bookmarkStart w:id="26" w:name="_Toc2134105951"/>
    </w:p>
    <w:p w14:paraId="3F18A317" w14:textId="77777777" w:rsidR="005B76D2" w:rsidRPr="005B76D2" w:rsidRDefault="005B76D2" w:rsidP="005B76D2">
      <w:pPr>
        <w:pStyle w:val="Heading2"/>
        <w:spacing w:line="360" w:lineRule="auto"/>
        <w:rPr>
          <w:rFonts w:ascii="Times New Roman" w:eastAsia="Times New Roman" w:hAnsi="Times New Roman" w:cs="Times New Roman"/>
          <w:b/>
          <w:bCs/>
          <w:color w:val="000000" w:themeColor="text1"/>
          <w:kern w:val="0"/>
          <w:sz w:val="26"/>
          <w:szCs w:val="26"/>
          <w:lang w:eastAsia="vi-VN"/>
          <w14:ligatures w14:val="none"/>
        </w:rPr>
      </w:pPr>
    </w:p>
    <w:p w14:paraId="7D80EC40" w14:textId="22DE2405" w:rsidR="00E05661" w:rsidRPr="005B76D2" w:rsidRDefault="00E05661" w:rsidP="005B76D2">
      <w:pPr>
        <w:pStyle w:val="Heading2"/>
        <w:spacing w:line="360" w:lineRule="auto"/>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b/>
          <w:bCs/>
          <w:color w:val="000000" w:themeColor="text1"/>
          <w:kern w:val="0"/>
          <w:sz w:val="26"/>
          <w:szCs w:val="26"/>
          <w:lang w:eastAsia="vi-VN"/>
          <w14:ligatures w14:val="none"/>
        </w:rPr>
        <w:t>I</w:t>
      </w:r>
      <w:r w:rsidR="007D6E83" w:rsidRPr="005B76D2">
        <w:rPr>
          <w:rFonts w:ascii="Times New Roman" w:eastAsia="Times New Roman" w:hAnsi="Times New Roman" w:cs="Times New Roman"/>
          <w:b/>
          <w:bCs/>
          <w:color w:val="000000" w:themeColor="text1"/>
          <w:kern w:val="0"/>
          <w:sz w:val="26"/>
          <w:szCs w:val="26"/>
          <w:lang w:eastAsia="vi-VN"/>
          <w14:ligatures w14:val="none"/>
        </w:rPr>
        <w:t>I</w:t>
      </w:r>
      <w:r w:rsidRPr="005B76D2">
        <w:rPr>
          <w:rFonts w:ascii="Times New Roman" w:eastAsia="Times New Roman" w:hAnsi="Times New Roman" w:cs="Times New Roman"/>
          <w:b/>
          <w:bCs/>
          <w:color w:val="000000" w:themeColor="text1"/>
          <w:kern w:val="0"/>
          <w:sz w:val="26"/>
          <w:szCs w:val="26"/>
          <w:lang w:eastAsia="vi-VN"/>
          <w14:ligatures w14:val="none"/>
        </w:rPr>
        <w:t xml:space="preserve">. </w:t>
      </w:r>
      <w:r w:rsidR="00D51BBC" w:rsidRPr="005B76D2">
        <w:rPr>
          <w:rFonts w:ascii="Times New Roman" w:eastAsia="Times New Roman" w:hAnsi="Times New Roman" w:cs="Times New Roman"/>
          <w:b/>
          <w:bCs/>
          <w:color w:val="000000" w:themeColor="text1"/>
          <w:kern w:val="0"/>
          <w:sz w:val="26"/>
          <w:szCs w:val="26"/>
          <w:lang w:eastAsia="vi-VN"/>
          <w14:ligatures w14:val="none"/>
        </w:rPr>
        <w:t xml:space="preserve">Một vài </w:t>
      </w:r>
      <w:r w:rsidRPr="005B76D2">
        <w:rPr>
          <w:rFonts w:ascii="Times New Roman" w:eastAsia="Times New Roman" w:hAnsi="Times New Roman" w:cs="Times New Roman"/>
          <w:b/>
          <w:bCs/>
          <w:color w:val="000000" w:themeColor="text1"/>
          <w:kern w:val="0"/>
          <w:sz w:val="26"/>
          <w:szCs w:val="26"/>
          <w:lang w:eastAsia="vi-VN"/>
          <w14:ligatures w14:val="none"/>
        </w:rPr>
        <w:t>Ứng dụng của công nghệ bay chụp</w:t>
      </w:r>
      <w:bookmarkEnd w:id="25"/>
      <w:bookmarkEnd w:id="26"/>
      <w:r w:rsidRPr="005B76D2">
        <w:rPr>
          <w:rFonts w:ascii="Times New Roman" w:eastAsia="Times New Roman" w:hAnsi="Times New Roman" w:cs="Times New Roman"/>
          <w:b/>
          <w:bCs/>
          <w:color w:val="000000" w:themeColor="text1"/>
          <w:kern w:val="0"/>
          <w:sz w:val="26"/>
          <w:szCs w:val="26"/>
          <w:lang w:eastAsia="vi-VN"/>
          <w14:ligatures w14:val="none"/>
        </w:rPr>
        <w:t xml:space="preserve"> </w:t>
      </w:r>
    </w:p>
    <w:p w14:paraId="55F442A1" w14:textId="77777777" w:rsidR="00E05661" w:rsidRPr="005B76D2" w:rsidRDefault="00E05661" w:rsidP="005B76D2">
      <w:pPr>
        <w:shd w:val="clear" w:color="auto" w:fill="FFFFFF" w:themeFill="background1"/>
        <w:spacing w:after="225" w:line="360" w:lineRule="auto"/>
        <w:ind w:firstLine="360"/>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Công nghệ bay chụp ảnh hiện nay được ứng dụng vào rất nhiều các lĩnh vực trong cuộc sống. Tuy nhiên ứng dụng của công nghệ bay chụp được chia thành 2 mục đích chính là: mục đích phi địa  và mục đích địa . Một số ứng dụng của công nghệ bay chụp có thể kể tên như:</w:t>
      </w:r>
    </w:p>
    <w:p w14:paraId="1F9E8DA3" w14:textId="6B490178" w:rsidR="00E05661" w:rsidRPr="005B76D2" w:rsidRDefault="00E05661" w:rsidP="005B76D2">
      <w:pPr>
        <w:pStyle w:val="ListParagraph"/>
        <w:numPr>
          <w:ilvl w:val="0"/>
          <w:numId w:val="18"/>
        </w:numPr>
        <w:shd w:val="clear" w:color="auto" w:fill="FFFFFF" w:themeFill="background1"/>
        <w:spacing w:after="225" w:line="360" w:lineRule="auto"/>
        <w:outlineLvl w:val="2"/>
        <w:rPr>
          <w:rFonts w:ascii="Times New Roman" w:eastAsia="Times New Roman" w:hAnsi="Times New Roman" w:cs="Times New Roman"/>
          <w:b/>
          <w:bCs/>
          <w:color w:val="000000" w:themeColor="text1"/>
          <w:kern w:val="0"/>
          <w:sz w:val="26"/>
          <w:szCs w:val="26"/>
          <w:lang w:eastAsia="vi-VN"/>
          <w14:ligatures w14:val="none"/>
        </w:rPr>
      </w:pPr>
      <w:bookmarkStart w:id="27" w:name="_Toc625578317"/>
      <w:bookmarkStart w:id="28" w:name="_Toc1291934786"/>
      <w:r w:rsidRPr="005B76D2">
        <w:rPr>
          <w:rFonts w:ascii="Times New Roman" w:eastAsia="Times New Roman" w:hAnsi="Times New Roman" w:cs="Times New Roman"/>
          <w:b/>
          <w:bCs/>
          <w:color w:val="000000" w:themeColor="text1"/>
          <w:kern w:val="0"/>
          <w:sz w:val="26"/>
          <w:szCs w:val="26"/>
          <w:lang w:eastAsia="vi-VN"/>
          <w14:ligatures w14:val="none"/>
        </w:rPr>
        <w:t>Phục vụ cho công tác trắc địa bản đồ</w:t>
      </w:r>
      <w:bookmarkEnd w:id="27"/>
      <w:bookmarkEnd w:id="28"/>
      <w:r w:rsidRPr="005B76D2">
        <w:rPr>
          <w:rFonts w:ascii="Times New Roman" w:eastAsia="Times New Roman" w:hAnsi="Times New Roman" w:cs="Times New Roman"/>
          <w:b/>
          <w:bCs/>
          <w:color w:val="000000" w:themeColor="text1"/>
          <w:kern w:val="0"/>
          <w:sz w:val="26"/>
          <w:szCs w:val="26"/>
          <w:lang w:eastAsia="vi-VN"/>
          <w14:ligatures w14:val="none"/>
        </w:rPr>
        <w:t xml:space="preserve"> </w:t>
      </w:r>
    </w:p>
    <w:p w14:paraId="16AD07F6" w14:textId="10F6C94B" w:rsidR="00E05661" w:rsidRPr="005B76D2" w:rsidRDefault="00E05661" w:rsidP="005B76D2">
      <w:pPr>
        <w:shd w:val="clear" w:color="auto" w:fill="FFFFFF" w:themeFill="background1"/>
        <w:spacing w:after="225" w:line="360" w:lineRule="auto"/>
        <w:ind w:left="360" w:firstLine="360"/>
        <w:jc w:val="both"/>
        <w:rPr>
          <w:rFonts w:ascii="Times New Roman" w:eastAsia="Times New Roman" w:hAnsi="Times New Roman" w:cs="Times New Roman"/>
          <w:b/>
          <w:bCs/>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lastRenderedPageBreak/>
        <w:t>Trong lĩnh vực trắc địa, bản đồ, công nghệ viễn thám bằng thiết bị bay chụp ảnh UAV phục vụ chủ yếu cho giám sát công trình giao thông, thủy lợi, nông nghiệp, lâm nghiệp, khảo sát các khu vực có địa  phức tạp, các tuyến ống dẫn nước, khí đốt, nhưng nhiều hơn cả là thành lập bản đồ tỷ lệ lớn.</w:t>
      </w:r>
    </w:p>
    <w:p w14:paraId="07172A4F" w14:textId="4CB6511A" w:rsidR="00E05661" w:rsidRPr="005B76D2" w:rsidRDefault="00E05661" w:rsidP="005B76D2">
      <w:pPr>
        <w:numPr>
          <w:ilvl w:val="0"/>
          <w:numId w:val="1"/>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Với nhiều công trình đã thực hiện công nghệ UAV đã chứng tỏ được thế mạnh vượt trội của mình khi so sánh với các công nghệ truyền thống như: tạo ra  ảnh trực quan, sinh động; cung cấp thông tin nhanh chóng và chính xác; sản phẩm phong phú (ảnh trực giao, DSM và DEM, Point cloud, mô  3D)</w:t>
      </w:r>
    </w:p>
    <w:p w14:paraId="1EBEC62F" w14:textId="77777777" w:rsidR="00E05661" w:rsidRPr="005B76D2" w:rsidRDefault="00E05661" w:rsidP="005B76D2">
      <w:pPr>
        <w:numPr>
          <w:ilvl w:val="0"/>
          <w:numId w:val="1"/>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Công nghệ bay chụp và xử lý ảnh UAV có thể tiếp cận những vị trí, khu vực có địa  phức tạp, nguy hiểm mà con người cũng như các công nghệ đo khác không thể tiếp cận.</w:t>
      </w:r>
    </w:p>
    <w:p w14:paraId="7D619495" w14:textId="77777777" w:rsidR="005F7567" w:rsidRPr="005B76D2" w:rsidRDefault="00E05661" w:rsidP="005B76D2">
      <w:pPr>
        <w:keepNext/>
        <w:shd w:val="clear" w:color="auto" w:fill="FFFFFF" w:themeFill="background1"/>
        <w:spacing w:after="225" w:line="360" w:lineRule="auto"/>
        <w:ind w:left="720"/>
        <w:jc w:val="both"/>
        <w:rPr>
          <w:rFonts w:ascii="Times New Roman" w:hAnsi="Times New Roman" w:cs="Times New Roman"/>
          <w:sz w:val="26"/>
          <w:szCs w:val="26"/>
        </w:rPr>
      </w:pPr>
      <w:r w:rsidRPr="005B76D2">
        <w:rPr>
          <w:rFonts w:ascii="Times New Roman" w:eastAsia="Times New Roman" w:hAnsi="Times New Roman" w:cs="Times New Roman"/>
          <w:color w:val="000000" w:themeColor="text1"/>
          <w:kern w:val="0"/>
          <w:sz w:val="26"/>
          <w:szCs w:val="26"/>
          <w:lang w:eastAsia="vi-VN"/>
          <w14:ligatures w14:val="none"/>
        </w:rPr>
        <w:t> </w:t>
      </w:r>
      <w:r w:rsidR="0075084A" w:rsidRPr="005B76D2">
        <w:rPr>
          <w:rFonts w:ascii="Times New Roman" w:eastAsia="Times New Roman" w:hAnsi="Times New Roman" w:cs="Times New Roman"/>
          <w:noProof/>
          <w:color w:val="000000" w:themeColor="text1"/>
          <w:kern w:val="0"/>
          <w:sz w:val="26"/>
          <w:szCs w:val="26"/>
          <w:lang w:val="en-US"/>
          <w14:ligatures w14:val="none"/>
        </w:rPr>
        <w:drawing>
          <wp:inline distT="0" distB="0" distL="0" distR="0" wp14:anchorId="43CB912F" wp14:editId="28813EC1">
            <wp:extent cx="4789714" cy="3678500"/>
            <wp:effectExtent l="0" t="0" r="0" b="0"/>
            <wp:docPr id="433907430" name="Picture 6" descr="khảo sát và lập bản đồ bằng Drone nào phù hợp">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ảo sát và lập bản đồ bằng Drone nào phù hợp">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6270" cy="3691215"/>
                    </a:xfrm>
                    <a:prstGeom prst="rect">
                      <a:avLst/>
                    </a:prstGeom>
                    <a:noFill/>
                    <a:ln>
                      <a:noFill/>
                    </a:ln>
                  </pic:spPr>
                </pic:pic>
              </a:graphicData>
            </a:graphic>
          </wp:inline>
        </w:drawing>
      </w:r>
    </w:p>
    <w:p w14:paraId="2B19703E" w14:textId="3CA6F980" w:rsidR="005F7567" w:rsidRPr="005B76D2" w:rsidRDefault="005F7567" w:rsidP="005B76D2">
      <w:pPr>
        <w:pStyle w:val="Caption"/>
        <w:spacing w:line="360" w:lineRule="auto"/>
        <w:jc w:val="center"/>
        <w:rPr>
          <w:rFonts w:ascii="Times New Roman" w:hAnsi="Times New Roman" w:cs="Times New Roman"/>
          <w:color w:val="auto"/>
          <w:sz w:val="26"/>
          <w:szCs w:val="26"/>
        </w:rPr>
      </w:pPr>
      <w:bookmarkStart w:id="29" w:name="_Toc167021672"/>
      <w:bookmarkStart w:id="30" w:name="_Toc167023149"/>
      <w:bookmarkStart w:id="31" w:name="_Toc167025661"/>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005B76D2" w:rsidRPr="005B76D2">
        <w:rPr>
          <w:rFonts w:ascii="Times New Roman" w:hAnsi="Times New Roman" w:cs="Times New Roman"/>
          <w:noProof/>
          <w:color w:val="auto"/>
          <w:sz w:val="26"/>
          <w:szCs w:val="26"/>
        </w:rPr>
        <w:t>3</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Công Nghệ Bay Chụp UAV Và Xử Lý Ảnh</w:t>
      </w:r>
      <w:bookmarkStart w:id="32" w:name="_Toc367049143"/>
      <w:bookmarkStart w:id="33" w:name="_Toc1288137765"/>
      <w:bookmarkEnd w:id="29"/>
      <w:bookmarkEnd w:id="30"/>
      <w:bookmarkEnd w:id="31"/>
    </w:p>
    <w:p w14:paraId="5F859626" w14:textId="77777777" w:rsidR="005B76D2" w:rsidRPr="005B76D2" w:rsidRDefault="005B76D2" w:rsidP="005B76D2">
      <w:pPr>
        <w:spacing w:line="360" w:lineRule="auto"/>
        <w:rPr>
          <w:rFonts w:ascii="Times New Roman" w:hAnsi="Times New Roman" w:cs="Times New Roman"/>
          <w:sz w:val="26"/>
          <w:szCs w:val="26"/>
        </w:rPr>
      </w:pPr>
    </w:p>
    <w:p w14:paraId="06BABF00" w14:textId="53378191" w:rsidR="007D6E83" w:rsidRPr="005B76D2" w:rsidRDefault="007D6E83" w:rsidP="005B76D2">
      <w:pPr>
        <w:pStyle w:val="ListParagraph"/>
        <w:numPr>
          <w:ilvl w:val="0"/>
          <w:numId w:val="18"/>
        </w:numPr>
        <w:shd w:val="clear" w:color="auto" w:fill="FFFFFF" w:themeFill="background1"/>
        <w:spacing w:after="150" w:line="360" w:lineRule="auto"/>
        <w:rPr>
          <w:rFonts w:ascii="Times New Roman" w:eastAsia="Times New Roman" w:hAnsi="Times New Roman" w:cs="Times New Roman"/>
          <w:b/>
          <w:bCs/>
          <w:color w:val="000000" w:themeColor="text1"/>
          <w:kern w:val="0"/>
          <w:sz w:val="26"/>
          <w:szCs w:val="26"/>
          <w:lang w:eastAsia="vi-VN"/>
          <w14:ligatures w14:val="none"/>
        </w:rPr>
      </w:pPr>
      <w:r w:rsidRPr="005B76D2">
        <w:rPr>
          <w:rFonts w:ascii="Times New Roman" w:eastAsia="Times New Roman" w:hAnsi="Times New Roman" w:cs="Times New Roman"/>
          <w:b/>
          <w:bCs/>
          <w:color w:val="000000" w:themeColor="text1"/>
          <w:kern w:val="0"/>
          <w:sz w:val="26"/>
          <w:szCs w:val="26"/>
          <w:lang w:eastAsia="vi-VN"/>
          <w14:ligatures w14:val="none"/>
        </w:rPr>
        <w:t xml:space="preserve">Phục vụ trong </w:t>
      </w:r>
      <w:r w:rsidR="00985609" w:rsidRPr="005B76D2">
        <w:rPr>
          <w:rFonts w:ascii="Times New Roman" w:eastAsia="Times New Roman" w:hAnsi="Times New Roman" w:cs="Times New Roman"/>
          <w:b/>
          <w:bCs/>
          <w:color w:val="000000" w:themeColor="text1"/>
          <w:kern w:val="0"/>
          <w:sz w:val="26"/>
          <w:szCs w:val="26"/>
          <w:lang w:eastAsia="vi-VN"/>
          <w14:ligatures w14:val="none"/>
        </w:rPr>
        <w:t>giám sát Môi Trường</w:t>
      </w:r>
      <w:bookmarkEnd w:id="32"/>
      <w:bookmarkEnd w:id="33"/>
    </w:p>
    <w:p w14:paraId="7C06442F" w14:textId="77777777" w:rsidR="00C6092C" w:rsidRPr="005B76D2" w:rsidRDefault="009D5F17" w:rsidP="005B76D2">
      <w:pPr>
        <w:shd w:val="clear" w:color="auto" w:fill="FFFFFF" w:themeFill="background1"/>
        <w:spacing w:after="0" w:line="360" w:lineRule="auto"/>
        <w:ind w:left="360"/>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 xml:space="preserve">Việc sử dụng </w:t>
      </w:r>
      <w:r w:rsidR="00C80949" w:rsidRPr="005B76D2">
        <w:rPr>
          <w:rFonts w:ascii="Times New Roman" w:eastAsia="Times New Roman" w:hAnsi="Times New Roman" w:cs="Times New Roman"/>
          <w:color w:val="000000" w:themeColor="text1"/>
          <w:kern w:val="0"/>
          <w:sz w:val="26"/>
          <w:szCs w:val="26"/>
          <w:lang w:eastAsia="vi-VN"/>
          <w14:ligatures w14:val="none"/>
        </w:rPr>
        <w:t>máy bay không người lái</w:t>
      </w:r>
      <w:r w:rsidRPr="005B76D2">
        <w:rPr>
          <w:rFonts w:ascii="Times New Roman" w:eastAsia="Times New Roman" w:hAnsi="Times New Roman" w:cs="Times New Roman"/>
          <w:color w:val="000000" w:themeColor="text1"/>
          <w:kern w:val="0"/>
          <w:sz w:val="26"/>
          <w:szCs w:val="26"/>
          <w:lang w:eastAsia="vi-VN"/>
          <w14:ligatures w14:val="none"/>
        </w:rPr>
        <w:t xml:space="preserve"> trong </w:t>
      </w:r>
      <w:r w:rsidR="00BD5873" w:rsidRPr="005B76D2">
        <w:rPr>
          <w:rFonts w:ascii="Times New Roman" w:eastAsia="Times New Roman" w:hAnsi="Times New Roman" w:cs="Times New Roman"/>
          <w:color w:val="000000" w:themeColor="text1"/>
          <w:kern w:val="0"/>
          <w:sz w:val="26"/>
          <w:szCs w:val="26"/>
          <w:lang w:eastAsia="vi-VN"/>
          <w14:ligatures w14:val="none"/>
        </w:rPr>
        <w:t xml:space="preserve">giám sát môi trường </w:t>
      </w:r>
      <w:r w:rsidR="004B31DE" w:rsidRPr="005B76D2">
        <w:rPr>
          <w:rFonts w:ascii="Times New Roman" w:eastAsia="Times New Roman" w:hAnsi="Times New Roman" w:cs="Times New Roman"/>
          <w:color w:val="000000" w:themeColor="text1"/>
          <w:kern w:val="0"/>
          <w:sz w:val="26"/>
          <w:szCs w:val="26"/>
          <w:lang w:eastAsia="vi-VN"/>
          <w14:ligatures w14:val="none"/>
        </w:rPr>
        <w:t>không chỉ tiết</w:t>
      </w:r>
    </w:p>
    <w:p w14:paraId="401E16E8" w14:textId="69FE76A8" w:rsidR="00C6092C" w:rsidRPr="005B76D2" w:rsidRDefault="004B31DE" w:rsidP="005B76D2">
      <w:pPr>
        <w:shd w:val="clear" w:color="auto" w:fill="FFFFFF" w:themeFill="background1"/>
        <w:spacing w:after="120"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lastRenderedPageBreak/>
        <w:t xml:space="preserve">kiệm thời gian và chi phí mà còn </w:t>
      </w:r>
      <w:r w:rsidR="001F5CFF" w:rsidRPr="005B76D2">
        <w:rPr>
          <w:rFonts w:ascii="Times New Roman" w:eastAsia="Times New Roman" w:hAnsi="Times New Roman" w:cs="Times New Roman"/>
          <w:color w:val="000000" w:themeColor="text1"/>
          <w:kern w:val="0"/>
          <w:sz w:val="26"/>
          <w:szCs w:val="26"/>
          <w:lang w:eastAsia="vi-VN"/>
          <w14:ligatures w14:val="none"/>
        </w:rPr>
        <w:t>giúp bảo vệ tài nguyên thiên nhiên và cải thiện chất lượng cuộc sống của chúng ta.</w:t>
      </w:r>
    </w:p>
    <w:p w14:paraId="6D4C9918" w14:textId="77777777" w:rsidR="00C6092C" w:rsidRPr="005B76D2" w:rsidRDefault="001F5CFF" w:rsidP="005B76D2">
      <w:pPr>
        <w:shd w:val="clear" w:color="auto" w:fill="FFFFFF" w:themeFill="background1"/>
        <w:spacing w:after="0" w:line="360" w:lineRule="auto"/>
        <w:ind w:left="360"/>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 xml:space="preserve">Máy bay không người lái có thể bay qua các khu vực khó tiếp cận từ đó thu thập dữ </w:t>
      </w:r>
    </w:p>
    <w:p w14:paraId="7888672D" w14:textId="504DE86A" w:rsidR="001F5CFF" w:rsidRPr="005B76D2" w:rsidRDefault="001F5CFF" w:rsidP="005B76D2">
      <w:pPr>
        <w:shd w:val="clear" w:color="auto" w:fill="FFFFFF" w:themeFill="background1"/>
        <w:spacing w:after="120"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liệu về động vật, thực vật và môi trường tự nhiên, theo dõi tình trạng rừng</w:t>
      </w:r>
      <w:r w:rsidR="00E616F7" w:rsidRPr="005B76D2">
        <w:rPr>
          <w:rFonts w:ascii="Times New Roman" w:eastAsia="Times New Roman" w:hAnsi="Times New Roman" w:cs="Times New Roman"/>
          <w:color w:val="000000" w:themeColor="text1"/>
          <w:kern w:val="0"/>
          <w:sz w:val="26"/>
          <w:szCs w:val="26"/>
          <w:lang w:eastAsia="vi-VN"/>
          <w14:ligatures w14:val="none"/>
        </w:rPr>
        <w:t>, tình trạng nguồn nước</w:t>
      </w:r>
      <w:r w:rsidR="00F86058" w:rsidRPr="005B76D2">
        <w:rPr>
          <w:rFonts w:ascii="Times New Roman" w:eastAsia="Times New Roman" w:hAnsi="Times New Roman" w:cs="Times New Roman"/>
          <w:color w:val="000000" w:themeColor="text1"/>
          <w:kern w:val="0"/>
          <w:sz w:val="26"/>
          <w:szCs w:val="26"/>
          <w:lang w:eastAsia="vi-VN"/>
          <w14:ligatures w14:val="none"/>
        </w:rPr>
        <w:t xml:space="preserve"> và không khí</w:t>
      </w:r>
      <w:r w:rsidR="00E616F7" w:rsidRPr="005B76D2">
        <w:rPr>
          <w:rFonts w:ascii="Times New Roman" w:eastAsia="Times New Roman" w:hAnsi="Times New Roman" w:cs="Times New Roman"/>
          <w:color w:val="000000" w:themeColor="text1"/>
          <w:kern w:val="0"/>
          <w:sz w:val="26"/>
          <w:szCs w:val="26"/>
          <w:lang w:eastAsia="vi-VN"/>
          <w14:ligatures w14:val="none"/>
        </w:rPr>
        <w:t xml:space="preserve">. </w:t>
      </w:r>
      <w:r w:rsidR="00BD1CDD" w:rsidRPr="005B76D2">
        <w:rPr>
          <w:rFonts w:ascii="Times New Roman" w:eastAsia="Times New Roman" w:hAnsi="Times New Roman" w:cs="Times New Roman"/>
          <w:color w:val="000000" w:themeColor="text1"/>
          <w:kern w:val="0"/>
          <w:sz w:val="26"/>
          <w:szCs w:val="26"/>
          <w:lang w:eastAsia="vi-VN"/>
          <w14:ligatures w14:val="none"/>
        </w:rPr>
        <w:t xml:space="preserve">Nhờ đó, </w:t>
      </w:r>
      <w:r w:rsidR="00AD2A3F" w:rsidRPr="005B76D2">
        <w:rPr>
          <w:rFonts w:ascii="Times New Roman" w:eastAsia="Times New Roman" w:hAnsi="Times New Roman" w:cs="Times New Roman"/>
          <w:color w:val="000000" w:themeColor="text1"/>
          <w:kern w:val="0"/>
          <w:sz w:val="26"/>
          <w:szCs w:val="26"/>
          <w:lang w:eastAsia="vi-VN"/>
          <w14:ligatures w14:val="none"/>
        </w:rPr>
        <w:t xml:space="preserve">có thể phát hiện </w:t>
      </w:r>
      <w:r w:rsidR="00800992" w:rsidRPr="005B76D2">
        <w:rPr>
          <w:rFonts w:ascii="Times New Roman" w:eastAsia="Times New Roman" w:hAnsi="Times New Roman" w:cs="Times New Roman"/>
          <w:color w:val="000000" w:themeColor="text1"/>
          <w:kern w:val="0"/>
          <w:sz w:val="26"/>
          <w:szCs w:val="26"/>
          <w:lang w:eastAsia="vi-VN"/>
          <w14:ligatures w14:val="none"/>
        </w:rPr>
        <w:t xml:space="preserve">sự biến đổi </w:t>
      </w:r>
      <w:r w:rsidR="003B473A" w:rsidRPr="005B76D2">
        <w:rPr>
          <w:rFonts w:ascii="Times New Roman" w:eastAsia="Times New Roman" w:hAnsi="Times New Roman" w:cs="Times New Roman"/>
          <w:color w:val="000000" w:themeColor="text1"/>
          <w:kern w:val="0"/>
          <w:sz w:val="26"/>
          <w:szCs w:val="26"/>
          <w:lang w:eastAsia="vi-VN"/>
          <w14:ligatures w14:val="none"/>
        </w:rPr>
        <w:t xml:space="preserve">của môi trường theo thời gian, giám sát </w:t>
      </w:r>
      <w:r w:rsidR="00C6092C" w:rsidRPr="005B76D2">
        <w:rPr>
          <w:rFonts w:ascii="Times New Roman" w:eastAsia="Times New Roman" w:hAnsi="Times New Roman" w:cs="Times New Roman"/>
          <w:color w:val="000000" w:themeColor="text1"/>
          <w:kern w:val="0"/>
          <w:sz w:val="26"/>
          <w:szCs w:val="26"/>
          <w:lang w:eastAsia="vi-VN"/>
          <w14:ligatures w14:val="none"/>
        </w:rPr>
        <w:t>mức độ ô nhiễm</w:t>
      </w:r>
      <w:r w:rsidR="00A6208A" w:rsidRPr="005B76D2">
        <w:rPr>
          <w:rFonts w:ascii="Times New Roman" w:eastAsia="Times New Roman" w:hAnsi="Times New Roman" w:cs="Times New Roman"/>
          <w:color w:val="000000" w:themeColor="text1"/>
          <w:kern w:val="0"/>
          <w:sz w:val="26"/>
          <w:szCs w:val="26"/>
          <w:lang w:eastAsia="vi-VN"/>
          <w14:ligatures w14:val="none"/>
        </w:rPr>
        <w:t xml:space="preserve"> để đưa ra giải pháp kịp thời và hiệu quả.</w:t>
      </w:r>
    </w:p>
    <w:p w14:paraId="3830DB51" w14:textId="77777777" w:rsidR="006B211D" w:rsidRPr="005B76D2" w:rsidRDefault="0006511B" w:rsidP="005B76D2">
      <w:pPr>
        <w:shd w:val="clear" w:color="auto" w:fill="FFFFFF" w:themeFill="background1"/>
        <w:spacing w:after="0" w:line="360" w:lineRule="auto"/>
        <w:ind w:left="360"/>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 xml:space="preserve">Ngoài ra, </w:t>
      </w:r>
      <w:r w:rsidR="006B211D" w:rsidRPr="005B76D2">
        <w:rPr>
          <w:rFonts w:ascii="Times New Roman" w:eastAsia="Times New Roman" w:hAnsi="Times New Roman" w:cs="Times New Roman"/>
          <w:color w:val="000000" w:themeColor="text1"/>
          <w:kern w:val="0"/>
          <w:sz w:val="26"/>
          <w:szCs w:val="26"/>
          <w:lang w:eastAsia="vi-VN"/>
          <w14:ligatures w14:val="none"/>
        </w:rPr>
        <w:t>máy bay không người lái còn</w:t>
      </w:r>
      <w:r w:rsidR="001937A3" w:rsidRPr="005B76D2">
        <w:rPr>
          <w:rFonts w:ascii="Times New Roman" w:eastAsia="Times New Roman" w:hAnsi="Times New Roman" w:cs="Times New Roman"/>
          <w:color w:val="000000" w:themeColor="text1"/>
          <w:kern w:val="0"/>
          <w:sz w:val="26"/>
          <w:szCs w:val="26"/>
          <w:lang w:eastAsia="vi-VN"/>
          <w14:ligatures w14:val="none"/>
        </w:rPr>
        <w:t xml:space="preserve"> được trang bị các cảm biến khí tượng như</w:t>
      </w:r>
    </w:p>
    <w:p w14:paraId="1B58915E" w14:textId="10CA33C6" w:rsidR="001937A3" w:rsidRPr="005B76D2" w:rsidRDefault="001937A3" w:rsidP="005B76D2">
      <w:pPr>
        <w:shd w:val="clear" w:color="auto" w:fill="FFFFFF" w:themeFill="background1"/>
        <w:spacing w:after="0"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nhiệt ẩm kế, cảm biến áp suất, cảm biến gió và cảm biến nhiệt độ để thu thập dữ liệu về các yếu tố thời tiết như nhiệt độ, độ ẩm, áp suất, tốc độ và hướng gió. Dữ liệu này sau đó được sử dụng để cung cấp thông tin khí tượng chính xác và cập nhật cho các dự báo thời tiết.</w:t>
      </w:r>
    </w:p>
    <w:p w14:paraId="21710045" w14:textId="60E7C053" w:rsidR="001937A3" w:rsidRPr="005B76D2" w:rsidRDefault="001937A3" w:rsidP="005B76D2">
      <w:pPr>
        <w:shd w:val="clear" w:color="auto" w:fill="FFFFFF" w:themeFill="background1"/>
        <w:spacing w:after="0" w:line="360" w:lineRule="auto"/>
        <w:ind w:left="360"/>
        <w:jc w:val="both"/>
        <w:rPr>
          <w:rFonts w:ascii="Times New Roman" w:eastAsia="Times New Roman" w:hAnsi="Times New Roman" w:cs="Times New Roman"/>
          <w:color w:val="000000" w:themeColor="text1"/>
          <w:kern w:val="0"/>
          <w:sz w:val="26"/>
          <w:szCs w:val="26"/>
          <w:lang w:eastAsia="vi-VN"/>
          <w14:ligatures w14:val="none"/>
        </w:rPr>
      </w:pPr>
    </w:p>
    <w:p w14:paraId="453E11AE" w14:textId="004030E1" w:rsidR="007D6E83" w:rsidRPr="005B76D2" w:rsidRDefault="007D6E83" w:rsidP="005B76D2">
      <w:pPr>
        <w:pStyle w:val="ListParagraph"/>
        <w:numPr>
          <w:ilvl w:val="0"/>
          <w:numId w:val="18"/>
        </w:numPr>
        <w:shd w:val="clear" w:color="auto" w:fill="FFFFFF" w:themeFill="background1"/>
        <w:spacing w:after="225" w:line="360" w:lineRule="auto"/>
        <w:jc w:val="both"/>
        <w:outlineLvl w:val="2"/>
        <w:rPr>
          <w:rFonts w:ascii="Times New Roman" w:eastAsia="Times New Roman" w:hAnsi="Times New Roman" w:cs="Times New Roman"/>
          <w:b/>
          <w:bCs/>
          <w:color w:val="000000" w:themeColor="text1"/>
          <w:kern w:val="0"/>
          <w:sz w:val="26"/>
          <w:szCs w:val="26"/>
          <w:lang w:eastAsia="vi-VN"/>
          <w14:ligatures w14:val="none"/>
        </w:rPr>
      </w:pPr>
      <w:bookmarkStart w:id="34" w:name="_Toc1615380522"/>
      <w:bookmarkStart w:id="35" w:name="_Toc166365656"/>
      <w:r w:rsidRPr="005B76D2">
        <w:rPr>
          <w:rFonts w:ascii="Times New Roman" w:eastAsia="Times New Roman" w:hAnsi="Times New Roman" w:cs="Times New Roman"/>
          <w:b/>
          <w:bCs/>
          <w:color w:val="000000" w:themeColor="text1"/>
          <w:kern w:val="0"/>
          <w:sz w:val="26"/>
          <w:szCs w:val="26"/>
          <w:lang w:val="en-US" w:eastAsia="vi-VN"/>
          <w14:ligatures w14:val="none"/>
        </w:rPr>
        <w:t xml:space="preserve">Phục vụ trong </w:t>
      </w:r>
      <w:r w:rsidR="00985609" w:rsidRPr="005B76D2">
        <w:rPr>
          <w:rFonts w:ascii="Times New Roman" w:eastAsia="Times New Roman" w:hAnsi="Times New Roman" w:cs="Times New Roman"/>
          <w:b/>
          <w:bCs/>
          <w:color w:val="000000" w:themeColor="text1"/>
          <w:kern w:val="0"/>
          <w:sz w:val="26"/>
          <w:szCs w:val="26"/>
          <w:lang w:val="en-US" w:eastAsia="vi-VN"/>
          <w14:ligatures w14:val="none"/>
        </w:rPr>
        <w:t>Nông Nghiệp</w:t>
      </w:r>
      <w:bookmarkEnd w:id="34"/>
      <w:bookmarkEnd w:id="35"/>
    </w:p>
    <w:p w14:paraId="6EE8F8EC" w14:textId="77777777" w:rsidR="00981E5E" w:rsidRPr="005B76D2" w:rsidRDefault="00981E5E" w:rsidP="005B76D2">
      <w:pPr>
        <w:pStyle w:val="NormalWeb"/>
        <w:shd w:val="clear" w:color="auto" w:fill="FFFFFF" w:themeFill="background1"/>
        <w:spacing w:before="0" w:beforeAutospacing="0" w:after="120" w:afterAutospacing="0" w:line="360" w:lineRule="auto"/>
        <w:ind w:firstLine="360"/>
        <w:jc w:val="both"/>
        <w:rPr>
          <w:color w:val="000000" w:themeColor="text1"/>
          <w:sz w:val="26"/>
          <w:szCs w:val="26"/>
        </w:rPr>
      </w:pPr>
      <w:r w:rsidRPr="005B76D2">
        <w:rPr>
          <w:color w:val="000000" w:themeColor="text1"/>
          <w:sz w:val="26"/>
          <w:szCs w:val="26"/>
        </w:rPr>
        <w:t>Nhờ khả năng bay linh hoạt, thu thập dữ liệu chính xác và hiệu quả, máy bay không người lái được ứng dụng rộng rãi trong nhiều khâu của nền nông nghiệp.</w:t>
      </w:r>
    </w:p>
    <w:p w14:paraId="7AA26B72" w14:textId="77777777" w:rsidR="00981E5E" w:rsidRPr="005B76D2" w:rsidRDefault="00981E5E" w:rsidP="005B76D2">
      <w:pPr>
        <w:pStyle w:val="NormalWeb"/>
        <w:shd w:val="clear" w:color="auto" w:fill="FFFFFF" w:themeFill="background1"/>
        <w:spacing w:before="0" w:beforeAutospacing="0" w:after="120" w:afterAutospacing="0" w:line="360" w:lineRule="auto"/>
        <w:ind w:firstLine="360"/>
        <w:jc w:val="both"/>
        <w:rPr>
          <w:color w:val="000000" w:themeColor="text1"/>
          <w:sz w:val="26"/>
          <w:szCs w:val="26"/>
        </w:rPr>
      </w:pPr>
      <w:r w:rsidRPr="005B76D2">
        <w:rPr>
          <w:color w:val="000000" w:themeColor="text1"/>
          <w:sz w:val="26"/>
          <w:szCs w:val="26"/>
        </w:rPr>
        <w:t>Từ việc lập bản đồ, kiểm tra và theo dõi mùa vụ, phun thuốc bảo vệ thực vật, giám sát tưới tiêu, cho đến chăn thả gia súc, máy bay không người lái giúp nông dân nâng cao hiệu quả và năng suất.</w:t>
      </w:r>
    </w:p>
    <w:p w14:paraId="4400DC0A" w14:textId="77777777" w:rsidR="00981E5E" w:rsidRPr="005B76D2" w:rsidRDefault="00981E5E" w:rsidP="005B76D2">
      <w:pPr>
        <w:pStyle w:val="NormalWeb"/>
        <w:shd w:val="clear" w:color="auto" w:fill="FFFFFF" w:themeFill="background1"/>
        <w:spacing w:before="0" w:beforeAutospacing="0" w:after="120" w:afterAutospacing="0" w:line="360" w:lineRule="auto"/>
        <w:ind w:firstLine="360"/>
        <w:jc w:val="both"/>
        <w:rPr>
          <w:color w:val="000000" w:themeColor="text1"/>
          <w:sz w:val="26"/>
          <w:szCs w:val="26"/>
        </w:rPr>
      </w:pPr>
      <w:r w:rsidRPr="005B76D2">
        <w:rPr>
          <w:color w:val="000000" w:themeColor="text1"/>
          <w:sz w:val="26"/>
          <w:szCs w:val="26"/>
        </w:rPr>
        <w:t>Với công nghệ camera hiện đại</w:t>
      </w:r>
      <w:r w:rsidRPr="005B76D2">
        <w:rPr>
          <w:b/>
          <w:bCs/>
          <w:color w:val="000000" w:themeColor="text1"/>
          <w:sz w:val="26"/>
          <w:szCs w:val="26"/>
        </w:rPr>
        <w:t>, </w:t>
      </w:r>
      <w:r w:rsidRPr="005B76D2">
        <w:rPr>
          <w:rStyle w:val="Strong"/>
          <w:b w:val="0"/>
          <w:bCs w:val="0"/>
          <w:color w:val="000000" w:themeColor="text1"/>
          <w:sz w:val="26"/>
          <w:szCs w:val="26"/>
        </w:rPr>
        <w:t>ứng dụng của máy bay không người lái</w:t>
      </w:r>
      <w:r w:rsidRPr="005B76D2">
        <w:rPr>
          <w:color w:val="000000" w:themeColor="text1"/>
          <w:sz w:val="26"/>
          <w:szCs w:val="26"/>
        </w:rPr>
        <w:t> còn có thể chụp ảnh, quay video từ trên cao, giúp người nông dân quan sát tổng thể tình trạng cây trồng, phát hiện sớm các vấn đề như sâu bệnh, nấm mốc, hay sự thiếu hụt dinh dưỡng.</w:t>
      </w:r>
    </w:p>
    <w:p w14:paraId="70064D90" w14:textId="5A27CC57" w:rsidR="00981E5E" w:rsidRPr="005B76D2" w:rsidRDefault="00981E5E" w:rsidP="005B76D2">
      <w:pPr>
        <w:pStyle w:val="NormalWeb"/>
        <w:shd w:val="clear" w:color="auto" w:fill="FFFFFF" w:themeFill="background1"/>
        <w:spacing w:before="0" w:beforeAutospacing="0" w:after="120" w:afterAutospacing="0" w:line="360" w:lineRule="auto"/>
        <w:ind w:firstLine="360"/>
        <w:jc w:val="both"/>
        <w:rPr>
          <w:color w:val="000000" w:themeColor="text1"/>
          <w:sz w:val="26"/>
          <w:szCs w:val="26"/>
        </w:rPr>
      </w:pPr>
      <w:r w:rsidRPr="005B76D2">
        <w:rPr>
          <w:color w:val="000000" w:themeColor="text1"/>
          <w:sz w:val="26"/>
          <w:szCs w:val="26"/>
        </w:rPr>
        <w:t>Dữ liệu thu thập được từ máy bay không người lái cũng là cơ sở để xây dựng các mô  dự đoán, giúp nông dân đưa ra quyết định chính xác hơn trong việc sử dụng phân bón, thuốc trừ sâu và tưới nước.</w:t>
      </w:r>
    </w:p>
    <w:p w14:paraId="5F404EBD" w14:textId="7CA84A3F" w:rsidR="005F7567" w:rsidRPr="005B76D2" w:rsidRDefault="00981E5E" w:rsidP="005B76D2">
      <w:pPr>
        <w:pStyle w:val="NormalWeb"/>
        <w:keepNext/>
        <w:shd w:val="clear" w:color="auto" w:fill="FFFFFF" w:themeFill="background1"/>
        <w:spacing w:before="0" w:beforeAutospacing="0" w:after="120" w:afterAutospacing="0" w:line="360" w:lineRule="auto"/>
        <w:ind w:firstLine="360"/>
        <w:rPr>
          <w:sz w:val="26"/>
          <w:szCs w:val="26"/>
        </w:rPr>
      </w:pPr>
      <w:r w:rsidRPr="005B76D2">
        <w:rPr>
          <w:color w:val="000000" w:themeColor="text1"/>
          <w:sz w:val="26"/>
          <w:szCs w:val="26"/>
        </w:rPr>
        <w:t>Nhờ máy bay không người lái, việc sử dụng hóa chất trong nông nghiệp được giảm thiểu, góp phần bảo vệ môi trường và nâng cao chất lượng nông sản</w:t>
      </w:r>
    </w:p>
    <w:p w14:paraId="5958D238" w14:textId="77777777" w:rsidR="005B76D2" w:rsidRPr="005B76D2" w:rsidRDefault="005B76D2" w:rsidP="005B76D2">
      <w:pPr>
        <w:pStyle w:val="Caption"/>
        <w:spacing w:line="360" w:lineRule="auto"/>
        <w:jc w:val="center"/>
        <w:rPr>
          <w:rFonts w:ascii="Times New Roman" w:hAnsi="Times New Roman" w:cs="Times New Roman"/>
          <w:sz w:val="26"/>
          <w:szCs w:val="26"/>
        </w:rPr>
      </w:pPr>
      <w:bookmarkStart w:id="36" w:name="_Toc167021673"/>
      <w:bookmarkStart w:id="37" w:name="_Toc167023150"/>
    </w:p>
    <w:p w14:paraId="02391411" w14:textId="77777777" w:rsidR="005B76D2" w:rsidRPr="005B76D2" w:rsidRDefault="005B76D2" w:rsidP="005B76D2">
      <w:pPr>
        <w:pStyle w:val="Caption"/>
        <w:spacing w:line="360" w:lineRule="auto"/>
        <w:jc w:val="center"/>
        <w:rPr>
          <w:rFonts w:ascii="Times New Roman" w:hAnsi="Times New Roman" w:cs="Times New Roman"/>
          <w:sz w:val="26"/>
          <w:szCs w:val="26"/>
        </w:rPr>
      </w:pPr>
    </w:p>
    <w:p w14:paraId="025F06AE" w14:textId="77777777" w:rsidR="005B76D2" w:rsidRPr="005B76D2" w:rsidRDefault="005B76D2" w:rsidP="005B76D2">
      <w:pPr>
        <w:pStyle w:val="Caption"/>
        <w:spacing w:line="360" w:lineRule="auto"/>
        <w:jc w:val="center"/>
        <w:rPr>
          <w:rFonts w:ascii="Times New Roman" w:hAnsi="Times New Roman" w:cs="Times New Roman"/>
          <w:sz w:val="26"/>
          <w:szCs w:val="26"/>
        </w:rPr>
      </w:pPr>
    </w:p>
    <w:p w14:paraId="39E9BBBF" w14:textId="77777777" w:rsidR="005B76D2" w:rsidRPr="005B76D2" w:rsidRDefault="005B76D2" w:rsidP="005B76D2">
      <w:pPr>
        <w:pStyle w:val="Caption"/>
        <w:spacing w:line="360" w:lineRule="auto"/>
        <w:jc w:val="center"/>
        <w:rPr>
          <w:rFonts w:ascii="Times New Roman" w:hAnsi="Times New Roman" w:cs="Times New Roman"/>
          <w:sz w:val="26"/>
          <w:szCs w:val="26"/>
        </w:rPr>
      </w:pPr>
    </w:p>
    <w:p w14:paraId="2E47A3E4" w14:textId="67A19A6C" w:rsidR="005B76D2" w:rsidRPr="005B76D2" w:rsidRDefault="005B76D2" w:rsidP="005B76D2">
      <w:pPr>
        <w:pStyle w:val="Caption"/>
        <w:spacing w:line="360" w:lineRule="auto"/>
        <w:jc w:val="center"/>
        <w:rPr>
          <w:rFonts w:ascii="Times New Roman" w:hAnsi="Times New Roman" w:cs="Times New Roman"/>
          <w:sz w:val="26"/>
          <w:szCs w:val="26"/>
        </w:rPr>
      </w:pPr>
      <w:r w:rsidRPr="005B76D2">
        <w:rPr>
          <w:rFonts w:ascii="Times New Roman" w:hAnsi="Times New Roman" w:cs="Times New Roman"/>
          <w:noProof/>
          <w:sz w:val="26"/>
          <w:szCs w:val="26"/>
          <w:lang w:val="en-US"/>
        </w:rPr>
        <w:drawing>
          <wp:anchor distT="0" distB="0" distL="114300" distR="114300" simplePos="0" relativeHeight="251697152" behindDoc="0" locked="0" layoutInCell="1" allowOverlap="1" wp14:anchorId="336A6683" wp14:editId="23956058">
            <wp:simplePos x="0" y="0"/>
            <wp:positionH relativeFrom="page">
              <wp:posOffset>1402715</wp:posOffset>
            </wp:positionH>
            <wp:positionV relativeFrom="margin">
              <wp:posOffset>330200</wp:posOffset>
            </wp:positionV>
            <wp:extent cx="4730115" cy="3126105"/>
            <wp:effectExtent l="0" t="0" r="0" b="0"/>
            <wp:wrapSquare wrapText="bothSides"/>
            <wp:docPr id="15779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730115" cy="3126105"/>
                    </a:xfrm>
                    <a:prstGeom prst="rect">
                      <a:avLst/>
                    </a:prstGeom>
                  </pic:spPr>
                </pic:pic>
              </a:graphicData>
            </a:graphic>
          </wp:anchor>
        </w:drawing>
      </w:r>
    </w:p>
    <w:p w14:paraId="485B2F7B" w14:textId="77777777" w:rsidR="005B76D2" w:rsidRPr="005B76D2" w:rsidRDefault="005B76D2" w:rsidP="005B76D2">
      <w:pPr>
        <w:pStyle w:val="Caption"/>
        <w:spacing w:line="360" w:lineRule="auto"/>
        <w:jc w:val="center"/>
        <w:rPr>
          <w:rFonts w:ascii="Times New Roman" w:hAnsi="Times New Roman" w:cs="Times New Roman"/>
          <w:sz w:val="26"/>
          <w:szCs w:val="26"/>
        </w:rPr>
      </w:pPr>
    </w:p>
    <w:p w14:paraId="4B22E4BE" w14:textId="77777777" w:rsidR="005B76D2" w:rsidRPr="005B76D2" w:rsidRDefault="005B76D2" w:rsidP="005B76D2">
      <w:pPr>
        <w:pStyle w:val="Caption"/>
        <w:spacing w:line="360" w:lineRule="auto"/>
        <w:jc w:val="center"/>
        <w:rPr>
          <w:rFonts w:ascii="Times New Roman" w:hAnsi="Times New Roman" w:cs="Times New Roman"/>
          <w:sz w:val="26"/>
          <w:szCs w:val="26"/>
        </w:rPr>
      </w:pPr>
    </w:p>
    <w:p w14:paraId="76C84CF5" w14:textId="77777777" w:rsidR="005B76D2" w:rsidRPr="005B76D2" w:rsidRDefault="005B76D2" w:rsidP="005B76D2">
      <w:pPr>
        <w:pStyle w:val="Caption"/>
        <w:spacing w:line="360" w:lineRule="auto"/>
        <w:jc w:val="center"/>
        <w:rPr>
          <w:rFonts w:ascii="Times New Roman" w:hAnsi="Times New Roman" w:cs="Times New Roman"/>
          <w:sz w:val="26"/>
          <w:szCs w:val="26"/>
        </w:rPr>
      </w:pPr>
    </w:p>
    <w:p w14:paraId="31834E79" w14:textId="77777777" w:rsidR="005B76D2" w:rsidRPr="005B76D2" w:rsidRDefault="005B76D2" w:rsidP="005B76D2">
      <w:pPr>
        <w:pStyle w:val="Caption"/>
        <w:spacing w:line="360" w:lineRule="auto"/>
        <w:jc w:val="center"/>
        <w:rPr>
          <w:rFonts w:ascii="Times New Roman" w:hAnsi="Times New Roman" w:cs="Times New Roman"/>
          <w:sz w:val="26"/>
          <w:szCs w:val="26"/>
        </w:rPr>
      </w:pPr>
    </w:p>
    <w:p w14:paraId="0E493438" w14:textId="77777777" w:rsidR="005B76D2" w:rsidRPr="005B76D2" w:rsidRDefault="005B76D2" w:rsidP="005B76D2">
      <w:pPr>
        <w:pStyle w:val="Caption"/>
        <w:spacing w:line="360" w:lineRule="auto"/>
        <w:jc w:val="center"/>
        <w:rPr>
          <w:rFonts w:ascii="Times New Roman" w:hAnsi="Times New Roman" w:cs="Times New Roman"/>
          <w:sz w:val="26"/>
          <w:szCs w:val="26"/>
        </w:rPr>
      </w:pPr>
    </w:p>
    <w:p w14:paraId="248A5D07" w14:textId="77777777" w:rsidR="005B76D2" w:rsidRPr="005B76D2" w:rsidRDefault="005B76D2" w:rsidP="005B76D2">
      <w:pPr>
        <w:pStyle w:val="Caption"/>
        <w:spacing w:line="360" w:lineRule="auto"/>
        <w:jc w:val="center"/>
        <w:rPr>
          <w:rFonts w:ascii="Times New Roman" w:hAnsi="Times New Roman" w:cs="Times New Roman"/>
          <w:sz w:val="26"/>
          <w:szCs w:val="26"/>
        </w:rPr>
      </w:pPr>
    </w:p>
    <w:p w14:paraId="385BE280" w14:textId="77777777" w:rsidR="005B76D2" w:rsidRPr="005B76D2" w:rsidRDefault="005B76D2" w:rsidP="005B76D2">
      <w:pPr>
        <w:pStyle w:val="Caption"/>
        <w:spacing w:line="360" w:lineRule="auto"/>
        <w:jc w:val="center"/>
        <w:rPr>
          <w:rFonts w:ascii="Times New Roman" w:hAnsi="Times New Roman" w:cs="Times New Roman"/>
          <w:sz w:val="26"/>
          <w:szCs w:val="26"/>
        </w:rPr>
      </w:pPr>
    </w:p>
    <w:p w14:paraId="6ADE07EA" w14:textId="5C1C9EBB" w:rsidR="00A602E3" w:rsidRPr="0063726F" w:rsidRDefault="005F7567" w:rsidP="0063726F">
      <w:pPr>
        <w:pStyle w:val="Caption"/>
        <w:spacing w:line="360" w:lineRule="auto"/>
        <w:jc w:val="center"/>
        <w:rPr>
          <w:rFonts w:ascii="Times New Roman" w:hAnsi="Times New Roman" w:cs="Times New Roman"/>
          <w:color w:val="auto"/>
          <w:sz w:val="26"/>
          <w:szCs w:val="26"/>
        </w:rPr>
      </w:pPr>
      <w:bookmarkStart w:id="38" w:name="_Toc167025662"/>
      <w:r w:rsidRPr="0063726F">
        <w:rPr>
          <w:rFonts w:ascii="Times New Roman" w:hAnsi="Times New Roman" w:cs="Times New Roman"/>
          <w:color w:val="auto"/>
          <w:sz w:val="26"/>
          <w:szCs w:val="26"/>
        </w:rPr>
        <w:t xml:space="preserve">Hình </w:t>
      </w:r>
      <w:r w:rsidRPr="0063726F">
        <w:rPr>
          <w:rFonts w:ascii="Times New Roman" w:hAnsi="Times New Roman" w:cs="Times New Roman"/>
          <w:color w:val="auto"/>
          <w:sz w:val="26"/>
          <w:szCs w:val="26"/>
        </w:rPr>
        <w:fldChar w:fldCharType="begin"/>
      </w:r>
      <w:r w:rsidRPr="0063726F">
        <w:rPr>
          <w:rFonts w:ascii="Times New Roman" w:hAnsi="Times New Roman" w:cs="Times New Roman"/>
          <w:color w:val="auto"/>
          <w:sz w:val="26"/>
          <w:szCs w:val="26"/>
        </w:rPr>
        <w:instrText xml:space="preserve"> SEQ Hình \* ARABIC </w:instrText>
      </w:r>
      <w:r w:rsidRPr="0063726F">
        <w:rPr>
          <w:rFonts w:ascii="Times New Roman" w:hAnsi="Times New Roman" w:cs="Times New Roman"/>
          <w:color w:val="auto"/>
          <w:sz w:val="26"/>
          <w:szCs w:val="26"/>
        </w:rPr>
        <w:fldChar w:fldCharType="separate"/>
      </w:r>
      <w:r w:rsidR="005B76D2" w:rsidRPr="0063726F">
        <w:rPr>
          <w:rFonts w:ascii="Times New Roman" w:hAnsi="Times New Roman" w:cs="Times New Roman"/>
          <w:noProof/>
          <w:color w:val="auto"/>
          <w:sz w:val="26"/>
          <w:szCs w:val="26"/>
        </w:rPr>
        <w:t>4</w:t>
      </w:r>
      <w:r w:rsidRPr="0063726F">
        <w:rPr>
          <w:rFonts w:ascii="Times New Roman" w:hAnsi="Times New Roman" w:cs="Times New Roman"/>
          <w:color w:val="auto"/>
          <w:sz w:val="26"/>
          <w:szCs w:val="26"/>
        </w:rPr>
        <w:fldChar w:fldCharType="end"/>
      </w:r>
      <w:r w:rsidRPr="0063726F">
        <w:rPr>
          <w:rFonts w:ascii="Times New Roman" w:hAnsi="Times New Roman" w:cs="Times New Roman"/>
          <w:color w:val="auto"/>
          <w:sz w:val="26"/>
          <w:szCs w:val="26"/>
        </w:rPr>
        <w:t>: Ứng dụng của UAV trong nông nghiệp</w:t>
      </w:r>
      <w:bookmarkEnd w:id="36"/>
      <w:bookmarkEnd w:id="37"/>
      <w:bookmarkEnd w:id="38"/>
    </w:p>
    <w:p w14:paraId="36C56D22" w14:textId="2EB52C86" w:rsidR="00981E5E" w:rsidRPr="005B76D2" w:rsidRDefault="00981E5E" w:rsidP="005B76D2">
      <w:pPr>
        <w:pStyle w:val="Heading3"/>
        <w:numPr>
          <w:ilvl w:val="0"/>
          <w:numId w:val="18"/>
        </w:numPr>
        <w:spacing w:line="360" w:lineRule="auto"/>
        <w:rPr>
          <w:rFonts w:ascii="Times New Roman" w:eastAsia="Times New Roman" w:hAnsi="Times New Roman" w:cs="Times New Roman"/>
          <w:b/>
          <w:bCs/>
          <w:color w:val="000000" w:themeColor="text1"/>
          <w:kern w:val="0"/>
          <w:sz w:val="26"/>
          <w:szCs w:val="26"/>
          <w:lang w:eastAsia="vi-VN"/>
          <w14:ligatures w14:val="none"/>
        </w:rPr>
      </w:pPr>
      <w:bookmarkStart w:id="39" w:name="_Toc183781409"/>
      <w:bookmarkStart w:id="40" w:name="_Toc1177571224"/>
      <w:r w:rsidRPr="005B76D2">
        <w:rPr>
          <w:rFonts w:ascii="Times New Roman" w:eastAsia="Times New Roman" w:hAnsi="Times New Roman" w:cs="Times New Roman"/>
          <w:b/>
          <w:bCs/>
          <w:color w:val="000000" w:themeColor="text1"/>
          <w:kern w:val="0"/>
          <w:sz w:val="26"/>
          <w:szCs w:val="26"/>
          <w:lang w:val="en-US" w:eastAsia="vi-VN"/>
          <w14:ligatures w14:val="none"/>
        </w:rPr>
        <w:t>Ứng dụng trong An ninh quốc phòng</w:t>
      </w:r>
      <w:bookmarkEnd w:id="39"/>
      <w:bookmarkEnd w:id="40"/>
    </w:p>
    <w:p w14:paraId="1F30391E" w14:textId="08C98A25" w:rsidR="00981E5E" w:rsidRPr="005B76D2" w:rsidRDefault="00981E5E" w:rsidP="005B76D2">
      <w:pPr>
        <w:shd w:val="clear" w:color="auto" w:fill="FFFFFF" w:themeFill="background1"/>
        <w:spacing w:after="120" w:line="360" w:lineRule="auto"/>
        <w:ind w:firstLine="360"/>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Máy bay không người lái (UAV) ngày càng trở nên phổ biến và đóng vai trò quan trọng trong lĩnh vực an ninh và quân sự. Nhờ tính linh hoạt, khả năng di chuyển linh hoạt và tầm nhìn xa, UAV mang đến nhiều lợi ích cho các lực lượng an ninh và quân đội. Dưới đây là một số ứng dụng của máy bay không người lái:</w:t>
      </w:r>
    </w:p>
    <w:p w14:paraId="180C04AD" w14:textId="77777777" w:rsidR="00981E5E" w:rsidRPr="005B76D2" w:rsidRDefault="00981E5E" w:rsidP="005B76D2">
      <w:pPr>
        <w:shd w:val="clear" w:color="auto" w:fill="FFFFFF" w:themeFill="background1"/>
        <w:spacing w:after="120" w:line="360" w:lineRule="auto"/>
        <w:jc w:val="both"/>
        <w:rPr>
          <w:rFonts w:ascii="Times New Roman" w:eastAsia="Times New Roman" w:hAnsi="Times New Roman" w:cs="Times New Roman"/>
          <w:b/>
          <w:bCs/>
          <w:color w:val="000000" w:themeColor="text1"/>
          <w:kern w:val="0"/>
          <w:sz w:val="26"/>
          <w:szCs w:val="26"/>
          <w:lang w:eastAsia="vi-VN"/>
          <w14:ligatures w14:val="none"/>
        </w:rPr>
      </w:pPr>
      <w:r w:rsidRPr="005B76D2">
        <w:rPr>
          <w:rFonts w:ascii="Times New Roman" w:eastAsia="Times New Roman" w:hAnsi="Times New Roman" w:cs="Times New Roman"/>
          <w:b/>
          <w:bCs/>
          <w:color w:val="000000" w:themeColor="text1"/>
          <w:kern w:val="0"/>
          <w:sz w:val="26"/>
          <w:szCs w:val="26"/>
          <w:lang w:eastAsia="vi-VN"/>
          <w14:ligatures w14:val="none"/>
        </w:rPr>
        <w:t>Về an ninh:</w:t>
      </w:r>
    </w:p>
    <w:p w14:paraId="201C0CFC" w14:textId="77777777" w:rsidR="00981E5E" w:rsidRPr="005B76D2" w:rsidRDefault="00981E5E" w:rsidP="005B76D2">
      <w:pPr>
        <w:numPr>
          <w:ilvl w:val="0"/>
          <w:numId w:val="24"/>
        </w:numPr>
        <w:shd w:val="clear" w:color="auto" w:fill="FFFFFF" w:themeFill="background1"/>
        <w:spacing w:before="100" w:beforeAutospacing="1" w:after="120"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UAV được sử dụng để giám sát và trinh sát, giúp phát hiện tội phạm, theo dõi hoạt động bất thường và hỗ trợ các hoạt động chống khủng bố.</w:t>
      </w:r>
    </w:p>
    <w:p w14:paraId="6F2AD27F" w14:textId="1786E619" w:rsidR="00981E5E" w:rsidRPr="005B76D2" w:rsidRDefault="00981E5E" w:rsidP="005B76D2">
      <w:pPr>
        <w:numPr>
          <w:ilvl w:val="0"/>
          <w:numId w:val="24"/>
        </w:numPr>
        <w:shd w:val="clear" w:color="auto" w:fill="FFFFFF" w:themeFill="background1"/>
        <w:spacing w:before="100" w:beforeAutospacing="1" w:after="120"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UAV có thể thu thập dữ liệu  ảnh và video từ trên cao, giúp các cơ quan chức năng đánh giá tình , lập kế hoạch và triển khai các biện pháp an ninh hiệu quả.</w:t>
      </w:r>
    </w:p>
    <w:p w14:paraId="58DA3FC1" w14:textId="77777777" w:rsidR="00981E5E" w:rsidRPr="005B76D2" w:rsidRDefault="00981E5E" w:rsidP="005B76D2">
      <w:pPr>
        <w:numPr>
          <w:ilvl w:val="0"/>
          <w:numId w:val="24"/>
        </w:numPr>
        <w:shd w:val="clear" w:color="auto" w:fill="FFFFFF" w:themeFill="background1"/>
        <w:spacing w:before="100" w:beforeAutospacing="1" w:after="120"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UAV cũng được sử dụng để hỗ trợ các hoạt động cứu hộ, cứu nạn, tìm kiếm người mất tích và cung cấp thông tin về hiện trường thảm họa.</w:t>
      </w:r>
    </w:p>
    <w:p w14:paraId="47CCC56D" w14:textId="3811F8E4" w:rsidR="00981E5E" w:rsidRPr="005B76D2" w:rsidRDefault="00981E5E" w:rsidP="005B76D2">
      <w:pPr>
        <w:shd w:val="clear" w:color="auto" w:fill="FFFFFF" w:themeFill="background1"/>
        <w:spacing w:after="120" w:line="360" w:lineRule="auto"/>
        <w:jc w:val="both"/>
        <w:rPr>
          <w:rFonts w:ascii="Times New Roman" w:eastAsia="Times New Roman" w:hAnsi="Times New Roman" w:cs="Times New Roman"/>
          <w:b/>
          <w:bCs/>
          <w:color w:val="000000" w:themeColor="text1"/>
          <w:kern w:val="0"/>
          <w:sz w:val="26"/>
          <w:szCs w:val="26"/>
          <w:lang w:eastAsia="vi-VN"/>
          <w14:ligatures w14:val="none"/>
        </w:rPr>
      </w:pPr>
      <w:r w:rsidRPr="005B76D2">
        <w:rPr>
          <w:rFonts w:ascii="Times New Roman" w:eastAsia="Times New Roman" w:hAnsi="Times New Roman" w:cs="Times New Roman"/>
          <w:b/>
          <w:bCs/>
          <w:color w:val="000000" w:themeColor="text1"/>
          <w:kern w:val="0"/>
          <w:sz w:val="26"/>
          <w:szCs w:val="26"/>
          <w:lang w:eastAsia="vi-VN"/>
          <w14:ligatures w14:val="none"/>
        </w:rPr>
        <w:t>Về quân sự:</w:t>
      </w:r>
    </w:p>
    <w:p w14:paraId="15BEB92C" w14:textId="77777777" w:rsidR="00981E5E" w:rsidRPr="005B76D2" w:rsidRDefault="00981E5E" w:rsidP="005B76D2">
      <w:pPr>
        <w:numPr>
          <w:ilvl w:val="0"/>
          <w:numId w:val="25"/>
        </w:numPr>
        <w:shd w:val="clear" w:color="auto" w:fill="FFFFFF" w:themeFill="background1"/>
        <w:spacing w:before="100" w:beforeAutospacing="1" w:after="120"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UAV được sử dụng để trinh sát chiến trường, thu thập thông tin về vị trí và hoạt động của địch.</w:t>
      </w:r>
    </w:p>
    <w:p w14:paraId="50D286E7" w14:textId="77777777" w:rsidR="00981E5E" w:rsidRPr="005B76D2" w:rsidRDefault="00981E5E" w:rsidP="005B76D2">
      <w:pPr>
        <w:numPr>
          <w:ilvl w:val="0"/>
          <w:numId w:val="25"/>
        </w:numPr>
        <w:shd w:val="clear" w:color="auto" w:fill="FFFFFF" w:themeFill="background1"/>
        <w:spacing w:before="100" w:beforeAutospacing="1" w:after="120"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lastRenderedPageBreak/>
        <w:t>UAV có thể tấn công mục tiêu bằng vũ khí dẫn đường chính xác, giúp giảm thiểu rủi ro cho binh lính.</w:t>
      </w:r>
    </w:p>
    <w:p w14:paraId="378E356B" w14:textId="77777777" w:rsidR="00981E5E" w:rsidRPr="005B76D2" w:rsidRDefault="00981E5E" w:rsidP="005B76D2">
      <w:pPr>
        <w:numPr>
          <w:ilvl w:val="0"/>
          <w:numId w:val="25"/>
        </w:numPr>
        <w:shd w:val="clear" w:color="auto" w:fill="FFFFFF" w:themeFill="background1"/>
        <w:spacing w:before="100" w:beforeAutospacing="1" w:after="120"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UAV cũng được sử dụng để hỗ trợ các hoạt động hậu cần, vận chuyển và cung cấp thông tin liên lạc.</w:t>
      </w:r>
    </w:p>
    <w:p w14:paraId="72E35306" w14:textId="285E7448" w:rsidR="003F2F2A" w:rsidRPr="005B76D2" w:rsidRDefault="00981E5E" w:rsidP="005B76D2">
      <w:pPr>
        <w:shd w:val="clear" w:color="auto" w:fill="FFFFFF" w:themeFill="background1"/>
        <w:spacing w:after="120"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Việc sử dụng UAV trong an ninh và quân sự đang ngày càng phát triển. Các nhà khoa học và kỹ sư không ngừng nghiên cứu và phát triển các loại UAV mới với nhiều tính năng tiên tiến hơn, giúp nâng cao hiệu quả hoạt động và đảm bảo an ninh, quốc phòng.</w:t>
      </w:r>
    </w:p>
    <w:p w14:paraId="5CA85042" w14:textId="2C304915" w:rsidR="00E05661" w:rsidRPr="005B76D2" w:rsidRDefault="009801B0" w:rsidP="005B76D2">
      <w:pPr>
        <w:pStyle w:val="Heading2"/>
        <w:spacing w:line="360" w:lineRule="auto"/>
        <w:rPr>
          <w:rFonts w:ascii="Times New Roman" w:eastAsia="Times New Roman" w:hAnsi="Times New Roman" w:cs="Times New Roman"/>
          <w:color w:val="000000" w:themeColor="text1"/>
          <w:kern w:val="0"/>
          <w:sz w:val="26"/>
          <w:szCs w:val="26"/>
          <w:lang w:eastAsia="vi-VN"/>
          <w14:ligatures w14:val="none"/>
        </w:rPr>
      </w:pPr>
      <w:bookmarkStart w:id="41" w:name="_Toc527472847"/>
      <w:bookmarkStart w:id="42" w:name="_Toc736510785"/>
      <w:r w:rsidRPr="005B76D2">
        <w:rPr>
          <w:rFonts w:ascii="Times New Roman" w:eastAsia="Times New Roman" w:hAnsi="Times New Roman" w:cs="Times New Roman"/>
          <w:b/>
          <w:bCs/>
          <w:color w:val="000000" w:themeColor="text1"/>
          <w:kern w:val="0"/>
          <w:sz w:val="26"/>
          <w:szCs w:val="26"/>
          <w:lang w:eastAsia="vi-VN"/>
          <w14:ligatures w14:val="none"/>
        </w:rPr>
        <w:t>III.</w:t>
      </w:r>
      <w:r w:rsidR="00E05661" w:rsidRPr="005B76D2">
        <w:rPr>
          <w:rFonts w:ascii="Times New Roman" w:eastAsia="Times New Roman" w:hAnsi="Times New Roman" w:cs="Times New Roman"/>
          <w:b/>
          <w:bCs/>
          <w:color w:val="000000" w:themeColor="text1"/>
          <w:kern w:val="0"/>
          <w:sz w:val="26"/>
          <w:szCs w:val="26"/>
          <w:lang w:eastAsia="vi-VN"/>
          <w14:ligatures w14:val="none"/>
        </w:rPr>
        <w:t xml:space="preserve"> Một số thiết bị bay chụp </w:t>
      </w:r>
      <w:r w:rsidR="00B03663" w:rsidRPr="005B76D2">
        <w:rPr>
          <w:rFonts w:ascii="Times New Roman" w:eastAsia="Times New Roman" w:hAnsi="Times New Roman" w:cs="Times New Roman"/>
          <w:b/>
          <w:bCs/>
          <w:color w:val="000000" w:themeColor="text1"/>
          <w:kern w:val="0"/>
          <w:sz w:val="26"/>
          <w:szCs w:val="26"/>
          <w:lang w:eastAsia="vi-VN"/>
          <w14:ligatures w14:val="none"/>
        </w:rPr>
        <w:t xml:space="preserve">và phần mềm xử lý ảnh </w:t>
      </w:r>
      <w:r w:rsidR="00E05661" w:rsidRPr="005B76D2">
        <w:rPr>
          <w:rFonts w:ascii="Times New Roman" w:eastAsia="Times New Roman" w:hAnsi="Times New Roman" w:cs="Times New Roman"/>
          <w:b/>
          <w:bCs/>
          <w:color w:val="000000" w:themeColor="text1"/>
          <w:kern w:val="0"/>
          <w:sz w:val="26"/>
          <w:szCs w:val="26"/>
          <w:lang w:eastAsia="vi-VN"/>
          <w14:ligatures w14:val="none"/>
        </w:rPr>
        <w:t>đang được ưa chuộng trên thị trường hiện nay</w:t>
      </w:r>
      <w:r w:rsidR="00B03663" w:rsidRPr="005B76D2">
        <w:rPr>
          <w:rFonts w:ascii="Times New Roman" w:eastAsia="Times New Roman" w:hAnsi="Times New Roman" w:cs="Times New Roman"/>
          <w:b/>
          <w:bCs/>
          <w:color w:val="000000" w:themeColor="text1"/>
          <w:kern w:val="0"/>
          <w:sz w:val="26"/>
          <w:szCs w:val="26"/>
          <w:lang w:eastAsia="vi-VN"/>
          <w14:ligatures w14:val="none"/>
        </w:rPr>
        <w:t>:</w:t>
      </w:r>
      <w:bookmarkEnd w:id="41"/>
      <w:bookmarkEnd w:id="42"/>
      <w:r w:rsidR="00B03663" w:rsidRPr="005B76D2">
        <w:rPr>
          <w:rFonts w:ascii="Times New Roman" w:eastAsia="Times New Roman" w:hAnsi="Times New Roman" w:cs="Times New Roman"/>
          <w:b/>
          <w:bCs/>
          <w:color w:val="000000" w:themeColor="text1"/>
          <w:kern w:val="0"/>
          <w:sz w:val="26"/>
          <w:szCs w:val="26"/>
          <w:lang w:eastAsia="vi-VN"/>
          <w14:ligatures w14:val="none"/>
        </w:rPr>
        <w:t xml:space="preserve"> </w:t>
      </w:r>
    </w:p>
    <w:p w14:paraId="5087F557" w14:textId="12A2BFD9" w:rsidR="0049475D" w:rsidRPr="005B76D2" w:rsidRDefault="00B03663" w:rsidP="005B76D2">
      <w:pPr>
        <w:pStyle w:val="ListParagraph"/>
        <w:numPr>
          <w:ilvl w:val="1"/>
          <w:numId w:val="20"/>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b/>
          <w:bCs/>
          <w:color w:val="000000" w:themeColor="text1"/>
          <w:kern w:val="0"/>
          <w:sz w:val="26"/>
          <w:szCs w:val="26"/>
          <w:lang w:eastAsia="vi-VN"/>
          <w14:ligatures w14:val="none"/>
        </w:rPr>
        <w:t xml:space="preserve"> Một số thiết bị bay chụp</w:t>
      </w:r>
    </w:p>
    <w:p w14:paraId="6E908C7D" w14:textId="77777777" w:rsidR="00AF3D55" w:rsidRPr="005B76D2" w:rsidRDefault="00E05661" w:rsidP="005B76D2">
      <w:pPr>
        <w:pStyle w:val="ListParagraph"/>
        <w:numPr>
          <w:ilvl w:val="2"/>
          <w:numId w:val="20"/>
        </w:numPr>
        <w:shd w:val="clear" w:color="auto" w:fill="FFFFFF" w:themeFill="background1"/>
        <w:spacing w:after="225" w:line="360" w:lineRule="auto"/>
        <w:jc w:val="both"/>
        <w:outlineLvl w:val="2"/>
        <w:rPr>
          <w:rFonts w:ascii="Times New Roman" w:eastAsia="Times New Roman" w:hAnsi="Times New Roman" w:cs="Times New Roman"/>
          <w:b/>
          <w:bCs/>
          <w:color w:val="000000" w:themeColor="text1"/>
          <w:kern w:val="0"/>
          <w:sz w:val="26"/>
          <w:szCs w:val="26"/>
          <w:lang w:eastAsia="vi-VN"/>
          <w14:ligatures w14:val="none"/>
        </w:rPr>
      </w:pPr>
      <w:bookmarkStart w:id="43" w:name="_Toc48720410"/>
      <w:bookmarkStart w:id="44" w:name="_Toc1853391069"/>
      <w:r w:rsidRPr="005B76D2">
        <w:rPr>
          <w:rFonts w:ascii="Times New Roman" w:eastAsia="Times New Roman" w:hAnsi="Times New Roman" w:cs="Times New Roman"/>
          <w:b/>
          <w:bCs/>
          <w:color w:val="000000" w:themeColor="text1"/>
          <w:kern w:val="0"/>
          <w:sz w:val="26"/>
          <w:szCs w:val="26"/>
          <w:lang w:eastAsia="vi-VN"/>
          <w14:ligatures w14:val="none"/>
        </w:rPr>
        <w:t>Máy bay DJI Phantom 4Pro V2.0</w:t>
      </w:r>
      <w:bookmarkEnd w:id="43"/>
      <w:bookmarkEnd w:id="44"/>
    </w:p>
    <w:p w14:paraId="40C6363E" w14:textId="77C84B04" w:rsidR="00AF3D55" w:rsidRPr="005B76D2" w:rsidRDefault="00AF3D55" w:rsidP="005B76D2">
      <w:pPr>
        <w:shd w:val="clear" w:color="auto" w:fill="FFFFFF" w:themeFill="background1"/>
        <w:spacing w:after="225" w:line="360" w:lineRule="auto"/>
        <w:jc w:val="both"/>
        <w:outlineLvl w:val="2"/>
        <w:rPr>
          <w:rFonts w:ascii="Times New Roman" w:eastAsia="Times New Roman" w:hAnsi="Times New Roman" w:cs="Times New Roman"/>
          <w:color w:val="000000" w:themeColor="text1"/>
          <w:sz w:val="26"/>
          <w:szCs w:val="26"/>
        </w:rPr>
      </w:pPr>
      <w:bookmarkStart w:id="45" w:name="_Toc1693413600"/>
      <w:bookmarkStart w:id="46" w:name="_Toc527824237"/>
      <w:r w:rsidRPr="005B76D2">
        <w:rPr>
          <w:rFonts w:ascii="Times New Roman" w:eastAsia="Times New Roman" w:hAnsi="Times New Roman" w:cs="Times New Roman"/>
          <w:color w:val="000000" w:themeColor="text1"/>
          <w:sz w:val="26"/>
          <w:szCs w:val="26"/>
        </w:rPr>
        <w:t xml:space="preserve">Phantom 4 Pro V2.0 có thể sản xuất video và ảnh tĩnh chất lượng. Theo đó, đây là flycam có hệ thống cảm biến 1 inch, khẩu độ có thể tùy chỉnh, màn trập cơ học và khả năng quay video 4K/60fps. Bên cạnh đó, chiếc máy bay không người lái này còn có thể điều khiển tốc độ, công suất với độ nhạy cao. Đây sẽ là một lựa chọn tuyệt vời cho các nhiếp ảnh gia, nhà quay phim chuyên </w:t>
      </w:r>
      <w:r w:rsidR="00A32853" w:rsidRPr="005B76D2">
        <w:rPr>
          <w:rFonts w:ascii="Times New Roman" w:eastAsia="Times New Roman" w:hAnsi="Times New Roman" w:cs="Times New Roman"/>
          <w:color w:val="000000" w:themeColor="text1"/>
          <w:sz w:val="26"/>
          <w:szCs w:val="26"/>
        </w:rPr>
        <w:t>nghiệp</w:t>
      </w:r>
      <w:r w:rsidR="00E0339A" w:rsidRPr="005B76D2">
        <w:rPr>
          <w:rFonts w:ascii="Times New Roman" w:eastAsia="Times New Roman" w:hAnsi="Times New Roman" w:cs="Times New Roman"/>
          <w:color w:val="000000" w:themeColor="text1"/>
          <w:sz w:val="26"/>
          <w:szCs w:val="26"/>
        </w:rPr>
        <w:t xml:space="preserve"> </w:t>
      </w:r>
      <w:r w:rsidR="00114963" w:rsidRPr="005B76D2">
        <w:rPr>
          <w:rFonts w:ascii="Times New Roman" w:eastAsia="Times New Roman" w:hAnsi="Times New Roman" w:cs="Times New Roman"/>
          <w:color w:val="000000" w:themeColor="text1"/>
          <w:sz w:val="26"/>
          <w:szCs w:val="26"/>
        </w:rPr>
        <w:t>và</w:t>
      </w:r>
      <w:r w:rsidR="00E0339A" w:rsidRPr="005B76D2">
        <w:rPr>
          <w:rFonts w:ascii="Times New Roman" w:eastAsia="Times New Roman" w:hAnsi="Times New Roman" w:cs="Times New Roman"/>
          <w:color w:val="000000" w:themeColor="text1"/>
          <w:sz w:val="26"/>
          <w:szCs w:val="26"/>
        </w:rPr>
        <w:t xml:space="preserve"> các kỹ sư trắc địa.</w:t>
      </w:r>
      <w:bookmarkEnd w:id="45"/>
      <w:bookmarkEnd w:id="46"/>
    </w:p>
    <w:p w14:paraId="597D9B4E" w14:textId="29F62D5E" w:rsidR="00AF3D55" w:rsidRPr="005B76D2" w:rsidRDefault="005F7567" w:rsidP="005B76D2">
      <w:pPr>
        <w:shd w:val="clear" w:color="auto" w:fill="FFFFFF" w:themeFill="background1"/>
        <w:spacing w:after="225" w:line="360" w:lineRule="auto"/>
        <w:jc w:val="both"/>
        <w:outlineLvl w:val="2"/>
        <w:rPr>
          <w:rFonts w:ascii="Times New Roman" w:eastAsia="Times New Roman" w:hAnsi="Times New Roman" w:cs="Times New Roman"/>
          <w:b/>
          <w:bCs/>
          <w:color w:val="000000" w:themeColor="text1"/>
          <w:kern w:val="0"/>
          <w:sz w:val="26"/>
          <w:szCs w:val="26"/>
          <w:lang w:eastAsia="vi-VN"/>
          <w14:ligatures w14:val="none"/>
        </w:rPr>
      </w:pPr>
      <w:r w:rsidRPr="005B76D2">
        <w:rPr>
          <w:rFonts w:ascii="Times New Roman" w:hAnsi="Times New Roman" w:cs="Times New Roman"/>
          <w:noProof/>
          <w:sz w:val="26"/>
          <w:szCs w:val="26"/>
          <w:lang w:val="en-US"/>
        </w:rPr>
        <w:drawing>
          <wp:anchor distT="0" distB="0" distL="114300" distR="114300" simplePos="0" relativeHeight="251633664" behindDoc="0" locked="0" layoutInCell="1" allowOverlap="1" wp14:anchorId="5C9AD895" wp14:editId="71C6DA47">
            <wp:simplePos x="0" y="0"/>
            <wp:positionH relativeFrom="margin">
              <wp:posOffset>577362</wp:posOffset>
            </wp:positionH>
            <wp:positionV relativeFrom="margin">
              <wp:posOffset>5344746</wp:posOffset>
            </wp:positionV>
            <wp:extent cx="3882390" cy="2588260"/>
            <wp:effectExtent l="0" t="0" r="3810" b="2540"/>
            <wp:wrapSquare wrapText="bothSides"/>
            <wp:docPr id="2135997130" name="Picture 1" descr="A white drone with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2390" cy="2588260"/>
                    </a:xfrm>
                    <a:prstGeom prst="rect">
                      <a:avLst/>
                    </a:prstGeom>
                  </pic:spPr>
                </pic:pic>
              </a:graphicData>
            </a:graphic>
            <wp14:sizeRelH relativeFrom="margin">
              <wp14:pctWidth>0</wp14:pctWidth>
            </wp14:sizeRelH>
            <wp14:sizeRelV relativeFrom="margin">
              <wp14:pctHeight>0</wp14:pctHeight>
            </wp14:sizeRelV>
          </wp:anchor>
        </w:drawing>
      </w:r>
    </w:p>
    <w:p w14:paraId="6D386C2C" w14:textId="08A7D72A" w:rsidR="00AF3D55" w:rsidRPr="005B76D2" w:rsidRDefault="00AF3D55" w:rsidP="005B76D2">
      <w:pPr>
        <w:shd w:val="clear" w:color="auto" w:fill="FFFFFF" w:themeFill="background1"/>
        <w:spacing w:after="225" w:line="360" w:lineRule="auto"/>
        <w:jc w:val="center"/>
        <w:rPr>
          <w:rFonts w:ascii="Times New Roman" w:eastAsia="Times New Roman" w:hAnsi="Times New Roman" w:cs="Times New Roman"/>
          <w:i/>
          <w:iCs/>
          <w:color w:val="000000" w:themeColor="text1"/>
          <w:sz w:val="26"/>
          <w:szCs w:val="26"/>
        </w:rPr>
      </w:pPr>
    </w:p>
    <w:p w14:paraId="52729928" w14:textId="77777777" w:rsidR="00AF3D55" w:rsidRPr="005B76D2" w:rsidRDefault="00AF3D55" w:rsidP="005B76D2">
      <w:pPr>
        <w:shd w:val="clear" w:color="auto" w:fill="FFFFFF" w:themeFill="background1"/>
        <w:spacing w:after="225" w:line="360" w:lineRule="auto"/>
        <w:jc w:val="center"/>
        <w:rPr>
          <w:rFonts w:ascii="Times New Roman" w:eastAsia="Times New Roman" w:hAnsi="Times New Roman" w:cs="Times New Roman"/>
          <w:i/>
          <w:iCs/>
          <w:color w:val="000000" w:themeColor="text1"/>
          <w:sz w:val="26"/>
          <w:szCs w:val="26"/>
        </w:rPr>
      </w:pPr>
    </w:p>
    <w:p w14:paraId="3E2BA211" w14:textId="77777777" w:rsidR="00AF3D55" w:rsidRPr="005B76D2" w:rsidRDefault="00AF3D55" w:rsidP="005B76D2">
      <w:pPr>
        <w:shd w:val="clear" w:color="auto" w:fill="FFFFFF" w:themeFill="background1"/>
        <w:spacing w:after="225" w:line="360" w:lineRule="auto"/>
        <w:jc w:val="center"/>
        <w:rPr>
          <w:rFonts w:ascii="Times New Roman" w:eastAsia="Times New Roman" w:hAnsi="Times New Roman" w:cs="Times New Roman"/>
          <w:i/>
          <w:iCs/>
          <w:color w:val="000000" w:themeColor="text1"/>
          <w:sz w:val="26"/>
          <w:szCs w:val="26"/>
        </w:rPr>
      </w:pPr>
    </w:p>
    <w:p w14:paraId="1E8E80A7" w14:textId="77777777" w:rsidR="00AF3D55" w:rsidRPr="005B76D2" w:rsidRDefault="00AF3D55" w:rsidP="005B76D2">
      <w:pPr>
        <w:shd w:val="clear" w:color="auto" w:fill="FFFFFF" w:themeFill="background1"/>
        <w:spacing w:after="225" w:line="360" w:lineRule="auto"/>
        <w:jc w:val="center"/>
        <w:rPr>
          <w:rFonts w:ascii="Times New Roman" w:eastAsia="Times New Roman" w:hAnsi="Times New Roman" w:cs="Times New Roman"/>
          <w:i/>
          <w:iCs/>
          <w:color w:val="000000" w:themeColor="text1"/>
          <w:sz w:val="26"/>
          <w:szCs w:val="26"/>
        </w:rPr>
      </w:pPr>
    </w:p>
    <w:p w14:paraId="456BFC1A" w14:textId="7E551E3E" w:rsidR="00AF3D55" w:rsidRPr="005B76D2" w:rsidRDefault="00AF3D55" w:rsidP="005B76D2">
      <w:pPr>
        <w:shd w:val="clear" w:color="auto" w:fill="FFFFFF" w:themeFill="background1"/>
        <w:spacing w:after="225" w:line="360" w:lineRule="auto"/>
        <w:jc w:val="center"/>
        <w:rPr>
          <w:rFonts w:ascii="Times New Roman" w:eastAsia="Times New Roman" w:hAnsi="Times New Roman" w:cs="Times New Roman"/>
          <w:i/>
          <w:iCs/>
          <w:color w:val="000000" w:themeColor="text1"/>
          <w:sz w:val="26"/>
          <w:szCs w:val="26"/>
        </w:rPr>
      </w:pPr>
    </w:p>
    <w:p w14:paraId="2F7E59D0" w14:textId="7F393296" w:rsidR="00653541" w:rsidRPr="005B76D2" w:rsidRDefault="005F7567" w:rsidP="005B76D2">
      <w:pPr>
        <w:shd w:val="clear" w:color="auto" w:fill="FFFFFF" w:themeFill="background1"/>
        <w:spacing w:after="225" w:line="360" w:lineRule="auto"/>
        <w:jc w:val="center"/>
        <w:rPr>
          <w:rFonts w:ascii="Times New Roman" w:eastAsia="Times New Roman" w:hAnsi="Times New Roman" w:cs="Times New Roman"/>
          <w:i/>
          <w:iCs/>
          <w:color w:val="000000" w:themeColor="text1"/>
          <w:sz w:val="26"/>
          <w:szCs w:val="26"/>
        </w:rPr>
      </w:pPr>
      <w:r w:rsidRPr="005B76D2">
        <w:rPr>
          <w:rFonts w:ascii="Times New Roman" w:hAnsi="Times New Roman" w:cs="Times New Roman"/>
          <w:noProof/>
          <w:sz w:val="26"/>
          <w:szCs w:val="26"/>
          <w:lang w:val="en-US"/>
        </w:rPr>
        <mc:AlternateContent>
          <mc:Choice Requires="wps">
            <w:drawing>
              <wp:anchor distT="0" distB="0" distL="114300" distR="114300" simplePos="0" relativeHeight="251673600" behindDoc="0" locked="0" layoutInCell="1" allowOverlap="1" wp14:anchorId="572D9F4B" wp14:editId="002E07D6">
                <wp:simplePos x="0" y="0"/>
                <wp:positionH relativeFrom="margin">
                  <wp:posOffset>682625</wp:posOffset>
                </wp:positionH>
                <wp:positionV relativeFrom="paragraph">
                  <wp:posOffset>266065</wp:posOffset>
                </wp:positionV>
                <wp:extent cx="3882390" cy="635"/>
                <wp:effectExtent l="0" t="0" r="3810" b="8255"/>
                <wp:wrapSquare wrapText="bothSides"/>
                <wp:docPr id="1214613936" name="Text Box 1"/>
                <wp:cNvGraphicFramePr/>
                <a:graphic xmlns:a="http://schemas.openxmlformats.org/drawingml/2006/main">
                  <a:graphicData uri="http://schemas.microsoft.com/office/word/2010/wordprocessingShape">
                    <wps:wsp>
                      <wps:cNvSpPr txBox="1"/>
                      <wps:spPr>
                        <a:xfrm>
                          <a:off x="0" y="0"/>
                          <a:ext cx="3882390" cy="635"/>
                        </a:xfrm>
                        <a:prstGeom prst="rect">
                          <a:avLst/>
                        </a:prstGeom>
                        <a:solidFill>
                          <a:prstClr val="white"/>
                        </a:solidFill>
                        <a:ln>
                          <a:noFill/>
                        </a:ln>
                      </wps:spPr>
                      <wps:txbx>
                        <w:txbxContent>
                          <w:p w14:paraId="2E2AF938" w14:textId="1CB6C052" w:rsidR="005F7567" w:rsidRPr="005B76D2" w:rsidRDefault="005F7567" w:rsidP="005B76D2">
                            <w:pPr>
                              <w:pStyle w:val="Caption"/>
                              <w:jc w:val="center"/>
                              <w:rPr>
                                <w:rFonts w:ascii="Times New Roman" w:hAnsi="Times New Roman" w:cs="Times New Roman"/>
                                <w:noProof/>
                                <w:color w:val="auto"/>
                                <w:sz w:val="26"/>
                                <w:szCs w:val="26"/>
                              </w:rPr>
                            </w:pPr>
                            <w:bookmarkStart w:id="47" w:name="_Toc167021674"/>
                            <w:bookmarkStart w:id="48" w:name="_Toc167023151"/>
                            <w:bookmarkStart w:id="49" w:name="_Toc167025663"/>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005B76D2" w:rsidRPr="005B76D2">
                              <w:rPr>
                                <w:rFonts w:ascii="Times New Roman" w:hAnsi="Times New Roman" w:cs="Times New Roman"/>
                                <w:noProof/>
                                <w:color w:val="auto"/>
                                <w:sz w:val="26"/>
                                <w:szCs w:val="26"/>
                              </w:rPr>
                              <w:t>5</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Thiết bị bay chụp Phantom 4 Pro V2.0</w:t>
                            </w:r>
                            <w:bookmarkEnd w:id="47"/>
                            <w:bookmarkEnd w:id="48"/>
                            <w:bookmarkEnd w:id="49"/>
                          </w:p>
                          <w:p w14:paraId="3DAE0AA9" w14:textId="77777777" w:rsidR="005B76D2" w:rsidRDefault="005B76D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D9F4B" id="_x0000_s1027" type="#_x0000_t202" style="position:absolute;left:0;text-align:left;margin-left:53.75pt;margin-top:20.95pt;width:305.7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" stroked="f">
                <v:textbox style="mso-fit-shape-to-text:t" inset="0,0,0,0">
                  <w:txbxContent>
                    <w:p w14:paraId="2E2AF938" w14:textId="1CB6C052" w:rsidR="005F7567" w:rsidRPr="005B76D2" w:rsidRDefault="005F7567" w:rsidP="005B76D2">
                      <w:pPr>
                        <w:pStyle w:val="Caption"/>
                        <w:jc w:val="center"/>
                        <w:rPr>
                          <w:rFonts w:ascii="Times New Roman" w:hAnsi="Times New Roman" w:cs="Times New Roman"/>
                          <w:noProof/>
                          <w:color w:val="auto"/>
                          <w:sz w:val="26"/>
                          <w:szCs w:val="26"/>
                        </w:rPr>
                      </w:pPr>
                      <w:bookmarkStart w:id="50" w:name="_Toc167021674"/>
                      <w:bookmarkStart w:id="51" w:name="_Toc167023151"/>
                      <w:bookmarkStart w:id="52" w:name="_Toc167025663"/>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005B76D2" w:rsidRPr="005B76D2">
                        <w:rPr>
                          <w:rFonts w:ascii="Times New Roman" w:hAnsi="Times New Roman" w:cs="Times New Roman"/>
                          <w:noProof/>
                          <w:color w:val="auto"/>
                          <w:sz w:val="26"/>
                          <w:szCs w:val="26"/>
                        </w:rPr>
                        <w:t>5</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Thiết bị bay chụp Phantom 4 Pro V2.0</w:t>
                      </w:r>
                      <w:bookmarkEnd w:id="50"/>
                      <w:bookmarkEnd w:id="51"/>
                      <w:bookmarkEnd w:id="52"/>
                    </w:p>
                    <w:p w14:paraId="3DAE0AA9" w14:textId="77777777" w:rsidR="005B76D2" w:rsidRDefault="005B76D2"/>
                  </w:txbxContent>
                </v:textbox>
                <w10:wrap type="square" anchorx="margin"/>
              </v:shape>
            </w:pict>
          </mc:Fallback>
        </mc:AlternateContent>
      </w:r>
    </w:p>
    <w:p w14:paraId="7AE82CF7" w14:textId="77777777" w:rsidR="005F7567" w:rsidRPr="005B76D2" w:rsidRDefault="005F7567" w:rsidP="005B76D2">
      <w:pPr>
        <w:shd w:val="clear" w:color="auto" w:fill="FFFFFF" w:themeFill="background1"/>
        <w:spacing w:after="225" w:line="360" w:lineRule="auto"/>
        <w:jc w:val="center"/>
        <w:rPr>
          <w:rFonts w:ascii="Times New Roman" w:eastAsia="Times New Roman" w:hAnsi="Times New Roman" w:cs="Times New Roman"/>
          <w:i/>
          <w:iCs/>
          <w:color w:val="000000" w:themeColor="text1"/>
          <w:sz w:val="26"/>
          <w:szCs w:val="26"/>
        </w:rPr>
      </w:pPr>
    </w:p>
    <w:p w14:paraId="719623A4" w14:textId="77777777" w:rsidR="005F7567" w:rsidRDefault="005F7567" w:rsidP="005B76D2">
      <w:pPr>
        <w:shd w:val="clear" w:color="auto" w:fill="FFFFFF" w:themeFill="background1"/>
        <w:spacing w:after="225" w:line="360" w:lineRule="auto"/>
        <w:jc w:val="center"/>
        <w:rPr>
          <w:rFonts w:ascii="Times New Roman" w:eastAsia="Times New Roman" w:hAnsi="Times New Roman" w:cs="Times New Roman"/>
          <w:i/>
          <w:iCs/>
          <w:color w:val="000000" w:themeColor="text1"/>
          <w:sz w:val="26"/>
          <w:szCs w:val="26"/>
        </w:rPr>
      </w:pPr>
    </w:p>
    <w:p w14:paraId="2F94E878" w14:textId="77777777" w:rsidR="00160716" w:rsidRPr="005B76D2" w:rsidRDefault="00160716" w:rsidP="005B76D2">
      <w:pPr>
        <w:shd w:val="clear" w:color="auto" w:fill="FFFFFF" w:themeFill="background1"/>
        <w:spacing w:after="225" w:line="360" w:lineRule="auto"/>
        <w:jc w:val="center"/>
        <w:rPr>
          <w:rFonts w:ascii="Times New Roman" w:eastAsia="Times New Roman" w:hAnsi="Times New Roman" w:cs="Times New Roman"/>
          <w:i/>
          <w:iCs/>
          <w:color w:val="000000" w:themeColor="text1"/>
          <w:sz w:val="26"/>
          <w:szCs w:val="26"/>
        </w:rPr>
      </w:pPr>
    </w:p>
    <w:p w14:paraId="05911E27" w14:textId="74B0DD2F" w:rsidR="00E05661" w:rsidRPr="005B76D2" w:rsidRDefault="00E05661" w:rsidP="005B76D2">
      <w:pPr>
        <w:pStyle w:val="ListParagraph"/>
        <w:numPr>
          <w:ilvl w:val="2"/>
          <w:numId w:val="20"/>
        </w:numPr>
        <w:shd w:val="clear" w:color="auto" w:fill="FFFFFF" w:themeFill="background1"/>
        <w:spacing w:after="225" w:line="360" w:lineRule="auto"/>
        <w:jc w:val="both"/>
        <w:outlineLvl w:val="2"/>
        <w:rPr>
          <w:rFonts w:ascii="Times New Roman" w:eastAsia="Times New Roman" w:hAnsi="Times New Roman" w:cs="Times New Roman"/>
          <w:b/>
          <w:bCs/>
          <w:color w:val="000000" w:themeColor="text1"/>
          <w:kern w:val="0"/>
          <w:sz w:val="26"/>
          <w:szCs w:val="26"/>
          <w:lang w:eastAsia="vi-VN"/>
          <w14:ligatures w14:val="none"/>
        </w:rPr>
      </w:pPr>
      <w:bookmarkStart w:id="53" w:name="_Toc124304368"/>
      <w:bookmarkStart w:id="54" w:name="_Toc1794719238"/>
      <w:r w:rsidRPr="005B76D2">
        <w:rPr>
          <w:rFonts w:ascii="Times New Roman" w:eastAsia="Times New Roman" w:hAnsi="Times New Roman" w:cs="Times New Roman"/>
          <w:b/>
          <w:bCs/>
          <w:color w:val="000000" w:themeColor="text1"/>
          <w:kern w:val="0"/>
          <w:sz w:val="26"/>
          <w:szCs w:val="26"/>
          <w:lang w:eastAsia="vi-VN"/>
          <w14:ligatures w14:val="none"/>
        </w:rPr>
        <w:lastRenderedPageBreak/>
        <w:t>Máy bay DJI Phantom 4 Advanced</w:t>
      </w:r>
      <w:bookmarkEnd w:id="53"/>
      <w:bookmarkEnd w:id="54"/>
    </w:p>
    <w:p w14:paraId="7F9AA844" w14:textId="77777777" w:rsidR="005E4C59" w:rsidRPr="005B76D2" w:rsidRDefault="005E4C59" w:rsidP="005B76D2">
      <w:pPr>
        <w:pStyle w:val="ListParagraph"/>
        <w:shd w:val="clear" w:color="auto" w:fill="FFFFFF" w:themeFill="background1"/>
        <w:spacing w:after="225" w:line="360" w:lineRule="auto"/>
        <w:jc w:val="both"/>
        <w:rPr>
          <w:rFonts w:ascii="Times New Roman" w:eastAsia="Times New Roman" w:hAnsi="Times New Roman" w:cs="Times New Roman"/>
          <w:b/>
          <w:bCs/>
          <w:color w:val="000000" w:themeColor="text1"/>
          <w:kern w:val="0"/>
          <w:sz w:val="26"/>
          <w:szCs w:val="26"/>
          <w:lang w:eastAsia="vi-VN"/>
          <w14:ligatures w14:val="none"/>
        </w:rPr>
      </w:pPr>
    </w:p>
    <w:p w14:paraId="0951D7E9" w14:textId="4510D884" w:rsidR="00D555D7" w:rsidRPr="005B76D2" w:rsidRDefault="00D555D7" w:rsidP="005B76D2">
      <w:pPr>
        <w:pStyle w:val="ListParagraph"/>
        <w:shd w:val="clear" w:color="auto" w:fill="FFFFFF" w:themeFill="background1"/>
        <w:spacing w:after="225" w:line="360" w:lineRule="auto"/>
        <w:jc w:val="both"/>
        <w:rPr>
          <w:rFonts w:ascii="Times New Roman" w:eastAsia="Times New Roman" w:hAnsi="Times New Roman" w:cs="Times New Roman"/>
          <w:color w:val="000000" w:themeColor="text1"/>
          <w:sz w:val="26"/>
          <w:szCs w:val="26"/>
          <w:shd w:val="clear" w:color="auto" w:fill="FFFFFF"/>
        </w:rPr>
      </w:pPr>
      <w:r w:rsidRPr="005B76D2">
        <w:rPr>
          <w:rFonts w:ascii="Times New Roman" w:eastAsia="Times New Roman" w:hAnsi="Times New Roman" w:cs="Times New Roman"/>
          <w:color w:val="000000" w:themeColor="text1"/>
          <w:sz w:val="26"/>
          <w:szCs w:val="26"/>
          <w:shd w:val="clear" w:color="auto" w:fill="FFFFFF"/>
        </w:rPr>
        <w:t xml:space="preserve">Phantom 4 Advanced được trang bị máy ảnh với cảm biến 1″ 20 MP và có dải động gần 12 stop. Bên cạnh đó, flycam cũng được trang bị màn trập cơ học để loại bỏ các hiệu ứng màn trập không mong muốn khi chụp ảnh đối tượng chuyển động nhanh. Phantom 4 Advanced có thể quay video 4K 60 khung /giây ở tốc độ 100 Mbps và cung cấp khả năng nén </w:t>
      </w:r>
      <w:r w:rsidR="00413844" w:rsidRPr="005B76D2">
        <w:rPr>
          <w:rFonts w:ascii="Times New Roman" w:eastAsia="Times New Roman" w:hAnsi="Times New Roman" w:cs="Times New Roman"/>
          <w:color w:val="000000" w:themeColor="text1"/>
          <w:sz w:val="26"/>
          <w:szCs w:val="26"/>
          <w:shd w:val="clear" w:color="auto" w:fill="FFFFFF"/>
        </w:rPr>
        <w:t>video.</w:t>
      </w:r>
      <w:r w:rsidR="00F34044" w:rsidRPr="005B76D2">
        <w:rPr>
          <w:rFonts w:ascii="Times New Roman" w:eastAsia="Times New Roman" w:hAnsi="Times New Roman" w:cs="Times New Roman"/>
          <w:color w:val="000000" w:themeColor="text1"/>
          <w:sz w:val="26"/>
          <w:szCs w:val="26"/>
          <w:shd w:val="clear" w:color="auto" w:fill="FFFFFF"/>
        </w:rPr>
        <w:t xml:space="preserve"> Các chế độ bay thông minh của Phantom 4 Advanced mang lại cho flycam</w:t>
      </w:r>
      <w:r w:rsidR="00795B86" w:rsidRPr="005B76D2">
        <w:rPr>
          <w:rFonts w:ascii="Times New Roman" w:eastAsia="Times New Roman" w:hAnsi="Times New Roman" w:cs="Times New Roman"/>
          <w:color w:val="000000" w:themeColor="text1"/>
          <w:sz w:val="26"/>
          <w:szCs w:val="26"/>
          <w:shd w:val="clear" w:color="auto" w:fill="FFFFFF"/>
        </w:rPr>
        <w:t xml:space="preserve"> này</w:t>
      </w:r>
      <w:r w:rsidR="00F34044" w:rsidRPr="005B76D2">
        <w:rPr>
          <w:rFonts w:ascii="Times New Roman" w:eastAsia="Times New Roman" w:hAnsi="Times New Roman" w:cs="Times New Roman"/>
          <w:color w:val="000000" w:themeColor="text1"/>
          <w:sz w:val="26"/>
          <w:szCs w:val="26"/>
          <w:shd w:val="clear" w:color="auto" w:fill="FFFFFF"/>
        </w:rPr>
        <w:t xml:space="preserve"> sự linh hoạt và tính trực quan cần thiết để chụp ảnh trên không một cách chuyên nghiệp.</w:t>
      </w:r>
    </w:p>
    <w:p w14:paraId="7B4036F8" w14:textId="2F214815" w:rsidR="00521F97" w:rsidRPr="005B76D2" w:rsidRDefault="00521F97" w:rsidP="005B76D2">
      <w:pPr>
        <w:pStyle w:val="ListParagraph"/>
        <w:shd w:val="clear" w:color="auto" w:fill="FFFFFF" w:themeFill="background1"/>
        <w:spacing w:after="225" w:line="360" w:lineRule="auto"/>
        <w:jc w:val="both"/>
        <w:rPr>
          <w:rFonts w:ascii="Times New Roman" w:eastAsia="Times New Roman" w:hAnsi="Times New Roman" w:cs="Times New Roman"/>
          <w:color w:val="000000" w:themeColor="text1"/>
          <w:sz w:val="26"/>
          <w:szCs w:val="26"/>
          <w:shd w:val="clear" w:color="auto" w:fill="FFFFFF"/>
        </w:rPr>
      </w:pPr>
      <w:r w:rsidRPr="005B76D2">
        <w:rPr>
          <w:rFonts w:ascii="Times New Roman" w:hAnsi="Times New Roman" w:cs="Times New Roman"/>
          <w:noProof/>
          <w:sz w:val="26"/>
          <w:szCs w:val="26"/>
          <w:lang w:val="en-US"/>
        </w:rPr>
        <w:drawing>
          <wp:inline distT="0" distB="0" distL="0" distR="0" wp14:anchorId="2AD71E67" wp14:editId="5038E92C">
            <wp:extent cx="4655818" cy="1788874"/>
            <wp:effectExtent l="0" t="0" r="0" b="1905"/>
            <wp:docPr id="291576438" name="Picture 9" descr="Khả năng tránh chướng ngại vật của Phantom 4 Advanced và Phantom 4 P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4655818" cy="1788874"/>
                    </a:xfrm>
                    <a:prstGeom prst="rect">
                      <a:avLst/>
                    </a:prstGeom>
                  </pic:spPr>
                </pic:pic>
              </a:graphicData>
            </a:graphic>
          </wp:inline>
        </w:drawing>
      </w:r>
    </w:p>
    <w:p w14:paraId="04781D2E" w14:textId="77777777" w:rsidR="005F7567" w:rsidRPr="005B76D2" w:rsidRDefault="00521F97" w:rsidP="005B76D2">
      <w:pPr>
        <w:pStyle w:val="ListParagraph"/>
        <w:keepNext/>
        <w:shd w:val="clear" w:color="auto" w:fill="FFFFFF" w:themeFill="background1"/>
        <w:spacing w:after="225" w:line="360" w:lineRule="auto"/>
        <w:jc w:val="both"/>
        <w:rPr>
          <w:rFonts w:ascii="Times New Roman" w:hAnsi="Times New Roman" w:cs="Times New Roman"/>
          <w:sz w:val="26"/>
          <w:szCs w:val="26"/>
        </w:rPr>
      </w:pPr>
      <w:r w:rsidRPr="005B76D2">
        <w:rPr>
          <w:rFonts w:ascii="Times New Roman" w:hAnsi="Times New Roman" w:cs="Times New Roman"/>
          <w:noProof/>
          <w:sz w:val="26"/>
          <w:szCs w:val="26"/>
          <w:lang w:val="en-US"/>
        </w:rPr>
        <w:drawing>
          <wp:inline distT="0" distB="0" distL="0" distR="0" wp14:anchorId="61AAC034" wp14:editId="1687722D">
            <wp:extent cx="4663440" cy="1895136"/>
            <wp:effectExtent l="0" t="0" r="3810" b="0"/>
            <wp:docPr id="676495475" name="Picture 10" descr="Khả năng tránh chướng ngại vật của Phantom 4 Advanced và Phantom 4 P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4663440" cy="1895136"/>
                    </a:xfrm>
                    <a:prstGeom prst="rect">
                      <a:avLst/>
                    </a:prstGeom>
                  </pic:spPr>
                </pic:pic>
              </a:graphicData>
            </a:graphic>
          </wp:inline>
        </w:drawing>
      </w:r>
    </w:p>
    <w:p w14:paraId="2D9BA1BA" w14:textId="27023F12" w:rsidR="005E4C59" w:rsidRPr="0063726F" w:rsidRDefault="005F7567" w:rsidP="0063726F">
      <w:pPr>
        <w:pStyle w:val="Caption"/>
        <w:spacing w:line="360" w:lineRule="auto"/>
        <w:jc w:val="center"/>
        <w:rPr>
          <w:rFonts w:ascii="Times New Roman" w:eastAsia="Times New Roman" w:hAnsi="Times New Roman" w:cs="Times New Roman"/>
          <w:color w:val="auto"/>
          <w:sz w:val="26"/>
          <w:szCs w:val="26"/>
          <w:shd w:val="clear" w:color="auto" w:fill="FFFFFF"/>
        </w:rPr>
      </w:pPr>
      <w:bookmarkStart w:id="55" w:name="_Toc167023152"/>
      <w:bookmarkStart w:id="56" w:name="_Toc167025664"/>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005B76D2" w:rsidRPr="005B76D2">
        <w:rPr>
          <w:rFonts w:ascii="Times New Roman" w:hAnsi="Times New Roman" w:cs="Times New Roman"/>
          <w:noProof/>
          <w:color w:val="auto"/>
          <w:sz w:val="26"/>
          <w:szCs w:val="26"/>
        </w:rPr>
        <w:t>6</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Thiết bị bay chụp Phantom 4 Advanced</w:t>
      </w:r>
      <w:bookmarkEnd w:id="55"/>
      <w:bookmarkEnd w:id="56"/>
    </w:p>
    <w:p w14:paraId="11EC54E7" w14:textId="600D8D33" w:rsidR="00E05661" w:rsidRPr="005B76D2" w:rsidRDefault="009D3687" w:rsidP="005B76D2">
      <w:pPr>
        <w:pStyle w:val="ListParagraph"/>
        <w:numPr>
          <w:ilvl w:val="2"/>
          <w:numId w:val="20"/>
        </w:numPr>
        <w:shd w:val="clear" w:color="auto" w:fill="FFFFFF" w:themeFill="background1"/>
        <w:spacing w:after="225" w:line="360" w:lineRule="auto"/>
        <w:jc w:val="both"/>
        <w:outlineLvl w:val="2"/>
        <w:rPr>
          <w:rFonts w:ascii="Times New Roman" w:eastAsia="Times New Roman" w:hAnsi="Times New Roman" w:cs="Times New Roman"/>
          <w:b/>
          <w:bCs/>
          <w:color w:val="000000" w:themeColor="text1"/>
          <w:kern w:val="0"/>
          <w:sz w:val="26"/>
          <w:szCs w:val="26"/>
          <w:lang w:eastAsia="vi-VN"/>
          <w14:ligatures w14:val="none"/>
        </w:rPr>
      </w:pPr>
      <w:bookmarkStart w:id="57" w:name="_Toc14998116"/>
      <w:r w:rsidRPr="005B76D2">
        <w:rPr>
          <w:rFonts w:ascii="Times New Roman" w:eastAsia="Times New Roman" w:hAnsi="Times New Roman" w:cs="Times New Roman"/>
          <w:b/>
          <w:bCs/>
          <w:sz w:val="26"/>
          <w:szCs w:val="26"/>
        </w:rPr>
        <w:t>Máy bay DJI Marvic 3 Enterprise</w:t>
      </w:r>
      <w:bookmarkEnd w:id="57"/>
    </w:p>
    <w:p w14:paraId="1733AA5A" w14:textId="4FD2943D" w:rsidR="00F363C4" w:rsidRPr="005B76D2" w:rsidRDefault="008D6376" w:rsidP="005B76D2">
      <w:pPr>
        <w:pStyle w:val="NormalWeb"/>
        <w:shd w:val="clear" w:color="auto" w:fill="FFFFFF" w:themeFill="background1"/>
        <w:spacing w:before="0" w:beforeAutospacing="0" w:after="312" w:afterAutospacing="0" w:line="360" w:lineRule="auto"/>
        <w:rPr>
          <w:color w:val="000000" w:themeColor="text1"/>
          <w:sz w:val="26"/>
          <w:szCs w:val="26"/>
        </w:rPr>
      </w:pPr>
      <w:r w:rsidRPr="005B76D2">
        <w:rPr>
          <w:rStyle w:val="Strong"/>
          <w:b w:val="0"/>
          <w:bCs w:val="0"/>
          <w:color w:val="000000" w:themeColor="text1"/>
          <w:sz w:val="26"/>
          <w:szCs w:val="26"/>
        </w:rPr>
        <w:t>DJI Mavic 3 Enterprise</w:t>
      </w:r>
      <w:r w:rsidRPr="005B76D2">
        <w:rPr>
          <w:color w:val="000000" w:themeColor="text1"/>
          <w:sz w:val="26"/>
          <w:szCs w:val="26"/>
        </w:rPr>
        <w:t> được thiết kế tối ưu, linh hoạt trong mọi môi trường phức tạp. Các tính năng như có thể gấp lại, cầm nắm chỉ bằng một tay khi sử dụng.</w:t>
      </w:r>
      <w:r w:rsidR="002E1FB6" w:rsidRPr="005B76D2">
        <w:rPr>
          <w:color w:val="000000" w:themeColor="text1"/>
          <w:sz w:val="26"/>
          <w:szCs w:val="26"/>
        </w:rPr>
        <w:t xml:space="preserve"> Ngoài </w:t>
      </w:r>
      <w:r w:rsidR="00456C9C" w:rsidRPr="005B76D2">
        <w:rPr>
          <w:color w:val="000000" w:themeColor="text1"/>
          <w:sz w:val="26"/>
          <w:szCs w:val="26"/>
        </w:rPr>
        <w:t>ra</w:t>
      </w:r>
      <w:r w:rsidR="002E1FB6" w:rsidRPr="005B76D2">
        <w:rPr>
          <w:color w:val="000000" w:themeColor="text1"/>
          <w:sz w:val="26"/>
          <w:szCs w:val="26"/>
        </w:rPr>
        <w:t>, DJI Mavic 3 Enterprise Series có thể quay bao quát trên phạm vi rộng và đạt mục tiêu dễ dàng mà không cần đến điểm khống chế mặt đất. Camera tầm rộng lên đến 3.3μm px cùng với chế độ Low Light thông minh giúp chiếc máy bay không người lái này luôn đảm bảo hiệu suất chụp cả trong điều kiện thiếu ánh sáng.</w:t>
      </w:r>
    </w:p>
    <w:p w14:paraId="6F80EFB6" w14:textId="77777777" w:rsidR="005F7567" w:rsidRPr="005B76D2" w:rsidRDefault="002E1FB6" w:rsidP="005B76D2">
      <w:pPr>
        <w:pStyle w:val="NormalWeb"/>
        <w:keepNext/>
        <w:shd w:val="clear" w:color="auto" w:fill="FFFFFF" w:themeFill="background1"/>
        <w:spacing w:before="0" w:beforeAutospacing="0" w:after="312" w:afterAutospacing="0" w:line="360" w:lineRule="auto"/>
        <w:jc w:val="center"/>
        <w:rPr>
          <w:sz w:val="26"/>
          <w:szCs w:val="26"/>
        </w:rPr>
      </w:pPr>
      <w:r w:rsidRPr="005B76D2">
        <w:rPr>
          <w:noProof/>
          <w:sz w:val="26"/>
          <w:szCs w:val="26"/>
          <w:lang w:val="en-US" w:eastAsia="en-US"/>
        </w:rPr>
        <w:lastRenderedPageBreak/>
        <w:drawing>
          <wp:inline distT="0" distB="0" distL="0" distR="0" wp14:anchorId="49B87CCF" wp14:editId="20D8688E">
            <wp:extent cx="5731510" cy="3230245"/>
            <wp:effectExtent l="0" t="0" r="2540" b="8255"/>
            <wp:docPr id="1489598144" name="Picture 13" descr="máy bay khảo sát DJI Mavic 3 Enterprise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63C77055" w14:textId="1C3A5F6C" w:rsidR="00602CBC" w:rsidRPr="0063726F" w:rsidRDefault="005F7567" w:rsidP="0063726F">
      <w:pPr>
        <w:pStyle w:val="Caption"/>
        <w:spacing w:line="360" w:lineRule="auto"/>
        <w:jc w:val="center"/>
        <w:rPr>
          <w:rFonts w:ascii="Times New Roman" w:hAnsi="Times New Roman" w:cs="Times New Roman"/>
          <w:color w:val="auto"/>
          <w:sz w:val="26"/>
          <w:szCs w:val="26"/>
        </w:rPr>
      </w:pPr>
      <w:bookmarkStart w:id="58" w:name="_Toc167023153"/>
      <w:bookmarkStart w:id="59" w:name="_Toc167025665"/>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005B76D2" w:rsidRPr="005B76D2">
        <w:rPr>
          <w:rFonts w:ascii="Times New Roman" w:hAnsi="Times New Roman" w:cs="Times New Roman"/>
          <w:noProof/>
          <w:color w:val="auto"/>
          <w:sz w:val="26"/>
          <w:szCs w:val="26"/>
        </w:rPr>
        <w:t>7</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Máy bay khảo sát DJI MAVIC 3 ENTERPRISE SERIES</w:t>
      </w:r>
      <w:bookmarkEnd w:id="58"/>
      <w:bookmarkEnd w:id="59"/>
      <w:r w:rsidR="00602CBC" w:rsidRPr="005B76D2">
        <w:rPr>
          <w:rFonts w:ascii="Times New Roman" w:hAnsi="Times New Roman" w:cs="Times New Roman"/>
          <w:i w:val="0"/>
          <w:iCs w:val="0"/>
          <w:color w:val="000000" w:themeColor="text1"/>
          <w:sz w:val="26"/>
          <w:szCs w:val="26"/>
        </w:rPr>
        <w:t xml:space="preserve"> </w:t>
      </w:r>
      <w:r w:rsidRPr="005B76D2">
        <w:rPr>
          <w:rFonts w:ascii="Times New Roman" w:hAnsi="Times New Roman" w:cs="Times New Roman"/>
          <w:i w:val="0"/>
          <w:iCs w:val="0"/>
          <w:color w:val="000000" w:themeColor="text1"/>
          <w:sz w:val="26"/>
          <w:szCs w:val="26"/>
        </w:rPr>
        <w:t xml:space="preserve"> </w:t>
      </w:r>
    </w:p>
    <w:p w14:paraId="7F43F809" w14:textId="77777777" w:rsidR="0063726F" w:rsidRDefault="0063726F" w:rsidP="005B76D2">
      <w:pPr>
        <w:shd w:val="clear" w:color="auto" w:fill="FFFFFF" w:themeFill="background1"/>
        <w:spacing w:after="225" w:line="360" w:lineRule="auto"/>
        <w:jc w:val="both"/>
        <w:rPr>
          <w:rFonts w:ascii="Times New Roman" w:eastAsia="Times New Roman" w:hAnsi="Times New Roman" w:cs="Times New Roman"/>
          <w:b/>
          <w:bCs/>
          <w:color w:val="000000" w:themeColor="text1"/>
          <w:kern w:val="0"/>
          <w:sz w:val="26"/>
          <w:szCs w:val="26"/>
          <w:lang w:eastAsia="vi-VN"/>
          <w14:ligatures w14:val="none"/>
        </w:rPr>
      </w:pPr>
    </w:p>
    <w:p w14:paraId="5A40DAD7" w14:textId="15B5ECA3" w:rsidR="0050540D" w:rsidRPr="005B76D2" w:rsidRDefault="00DD06A2" w:rsidP="005B76D2">
      <w:pPr>
        <w:shd w:val="clear" w:color="auto" w:fill="FFFFFF" w:themeFill="background1"/>
        <w:spacing w:after="225" w:line="360" w:lineRule="auto"/>
        <w:jc w:val="both"/>
        <w:rPr>
          <w:rFonts w:ascii="Times New Roman" w:eastAsia="Times New Roman" w:hAnsi="Times New Roman" w:cs="Times New Roman"/>
          <w:b/>
          <w:bCs/>
          <w:color w:val="000000" w:themeColor="text1"/>
          <w:kern w:val="0"/>
          <w:sz w:val="26"/>
          <w:szCs w:val="26"/>
          <w:lang w:eastAsia="vi-VN"/>
          <w14:ligatures w14:val="none"/>
        </w:rPr>
      </w:pPr>
      <w:r w:rsidRPr="005B76D2">
        <w:rPr>
          <w:rFonts w:ascii="Times New Roman" w:eastAsia="Times New Roman" w:hAnsi="Times New Roman" w:cs="Times New Roman"/>
          <w:b/>
          <w:bCs/>
          <w:color w:val="000000" w:themeColor="text1"/>
          <w:kern w:val="0"/>
          <w:sz w:val="26"/>
          <w:szCs w:val="26"/>
          <w:lang w:eastAsia="vi-VN"/>
          <w14:ligatures w14:val="none"/>
        </w:rPr>
        <w:t xml:space="preserve">IV. </w:t>
      </w:r>
      <w:r w:rsidR="00A1259D" w:rsidRPr="005B76D2">
        <w:rPr>
          <w:rFonts w:ascii="Times New Roman" w:eastAsia="Times New Roman" w:hAnsi="Times New Roman" w:cs="Times New Roman"/>
          <w:b/>
          <w:bCs/>
          <w:color w:val="000000" w:themeColor="text1"/>
          <w:kern w:val="0"/>
          <w:sz w:val="26"/>
          <w:szCs w:val="26"/>
          <w:lang w:eastAsia="vi-VN"/>
          <w14:ligatures w14:val="none"/>
        </w:rPr>
        <w:t xml:space="preserve">Máy bay không người lái </w:t>
      </w:r>
      <w:r w:rsidRPr="005B76D2">
        <w:rPr>
          <w:rFonts w:ascii="Times New Roman" w:eastAsia="Times New Roman" w:hAnsi="Times New Roman" w:cs="Times New Roman"/>
          <w:b/>
          <w:bCs/>
          <w:color w:val="000000" w:themeColor="text1"/>
          <w:kern w:val="0"/>
          <w:sz w:val="26"/>
          <w:szCs w:val="26"/>
          <w:lang w:eastAsia="vi-VN"/>
          <w14:ligatures w14:val="none"/>
        </w:rPr>
        <w:t>DJI Mavic 3 Multispectral</w:t>
      </w:r>
    </w:p>
    <w:p w14:paraId="3A6774A0" w14:textId="77777777" w:rsidR="005F7567" w:rsidRPr="005B76D2" w:rsidRDefault="0050540D" w:rsidP="005B76D2">
      <w:pPr>
        <w:keepNext/>
        <w:shd w:val="clear" w:color="auto" w:fill="FFFFFF" w:themeFill="background1"/>
        <w:spacing w:after="225" w:line="360" w:lineRule="auto"/>
        <w:jc w:val="both"/>
        <w:rPr>
          <w:rFonts w:ascii="Times New Roman" w:hAnsi="Times New Roman" w:cs="Times New Roman"/>
          <w:sz w:val="26"/>
          <w:szCs w:val="26"/>
        </w:rPr>
      </w:pPr>
      <w:r w:rsidRPr="005B76D2">
        <w:rPr>
          <w:rFonts w:ascii="Times New Roman" w:hAnsi="Times New Roman" w:cs="Times New Roman"/>
          <w:noProof/>
          <w:sz w:val="26"/>
          <w:szCs w:val="26"/>
          <w:lang w:val="en-US"/>
        </w:rPr>
        <w:drawing>
          <wp:inline distT="0" distB="0" distL="0" distR="0" wp14:anchorId="069A7FAB" wp14:editId="330E74DF">
            <wp:extent cx="5765464" cy="2853813"/>
            <wp:effectExtent l="0" t="0" r="6985" b="3810"/>
            <wp:docPr id="100433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6606" cy="2854378"/>
                    </a:xfrm>
                    <a:prstGeom prst="rect">
                      <a:avLst/>
                    </a:prstGeom>
                  </pic:spPr>
                </pic:pic>
              </a:graphicData>
            </a:graphic>
          </wp:inline>
        </w:drawing>
      </w:r>
    </w:p>
    <w:p w14:paraId="277EB449" w14:textId="07B872DE" w:rsidR="00B116BA" w:rsidRPr="005B76D2" w:rsidRDefault="005F7567" w:rsidP="005B76D2">
      <w:pPr>
        <w:pStyle w:val="Caption"/>
        <w:spacing w:line="360" w:lineRule="auto"/>
        <w:jc w:val="center"/>
        <w:rPr>
          <w:rFonts w:ascii="Times New Roman" w:hAnsi="Times New Roman" w:cs="Times New Roman"/>
          <w:color w:val="auto"/>
          <w:sz w:val="26"/>
          <w:szCs w:val="26"/>
        </w:rPr>
      </w:pPr>
      <w:bookmarkStart w:id="60" w:name="_Toc167023154"/>
      <w:bookmarkStart w:id="61" w:name="_Toc167025666"/>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005B76D2" w:rsidRPr="005B76D2">
        <w:rPr>
          <w:rFonts w:ascii="Times New Roman" w:hAnsi="Times New Roman" w:cs="Times New Roman"/>
          <w:noProof/>
          <w:color w:val="auto"/>
          <w:sz w:val="26"/>
          <w:szCs w:val="26"/>
        </w:rPr>
        <w:t>8</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Máy bay không người lái DJI Mavic 3M</w:t>
      </w:r>
      <w:bookmarkEnd w:id="60"/>
      <w:bookmarkEnd w:id="61"/>
    </w:p>
    <w:p w14:paraId="2927D7D2" w14:textId="77777777" w:rsidR="0063726F" w:rsidRPr="005B76D2" w:rsidRDefault="0063726F" w:rsidP="005B76D2">
      <w:pPr>
        <w:spacing w:line="360" w:lineRule="auto"/>
        <w:rPr>
          <w:rFonts w:ascii="Times New Roman" w:hAnsi="Times New Roman" w:cs="Times New Roman"/>
          <w:sz w:val="26"/>
          <w:szCs w:val="26"/>
        </w:rPr>
      </w:pPr>
    </w:p>
    <w:p w14:paraId="3CC30DA6" w14:textId="77777777" w:rsidR="0063726F" w:rsidRDefault="0063726F" w:rsidP="005B76D2">
      <w:pPr>
        <w:shd w:val="clear" w:color="auto" w:fill="FFFFFF" w:themeFill="background1"/>
        <w:spacing w:after="225" w:line="360" w:lineRule="auto"/>
        <w:jc w:val="both"/>
        <w:rPr>
          <w:rFonts w:ascii="Times New Roman" w:eastAsia="Times New Roman" w:hAnsi="Times New Roman" w:cs="Times New Roman"/>
          <w:b/>
          <w:bCs/>
          <w:color w:val="000000" w:themeColor="text1"/>
          <w:kern w:val="0"/>
          <w:sz w:val="26"/>
          <w:szCs w:val="26"/>
          <w:lang w:eastAsia="vi-VN"/>
          <w14:ligatures w14:val="none"/>
        </w:rPr>
      </w:pPr>
    </w:p>
    <w:p w14:paraId="7295495F" w14:textId="3C9F0D03" w:rsidR="00D12DF6" w:rsidRPr="005B76D2" w:rsidRDefault="00D12DF6" w:rsidP="005B76D2">
      <w:pPr>
        <w:shd w:val="clear" w:color="auto" w:fill="FFFFFF" w:themeFill="background1"/>
        <w:spacing w:after="225" w:line="360" w:lineRule="auto"/>
        <w:jc w:val="both"/>
        <w:rPr>
          <w:rFonts w:ascii="Times New Roman" w:eastAsia="Times New Roman" w:hAnsi="Times New Roman" w:cs="Times New Roman"/>
          <w:b/>
          <w:bCs/>
          <w:color w:val="000000" w:themeColor="text1"/>
          <w:kern w:val="0"/>
          <w:sz w:val="26"/>
          <w:szCs w:val="26"/>
          <w:lang w:eastAsia="vi-VN"/>
          <w14:ligatures w14:val="none"/>
        </w:rPr>
      </w:pPr>
      <w:r w:rsidRPr="005B76D2">
        <w:rPr>
          <w:rFonts w:ascii="Times New Roman" w:eastAsia="Times New Roman" w:hAnsi="Times New Roman" w:cs="Times New Roman"/>
          <w:b/>
          <w:bCs/>
          <w:color w:val="000000" w:themeColor="text1"/>
          <w:kern w:val="0"/>
          <w:sz w:val="26"/>
          <w:szCs w:val="26"/>
          <w:lang w:eastAsia="vi-VN"/>
          <w14:ligatures w14:val="none"/>
        </w:rPr>
        <w:lastRenderedPageBreak/>
        <w:t xml:space="preserve">4.1. </w:t>
      </w:r>
      <w:r w:rsidR="00612758" w:rsidRPr="005B76D2">
        <w:rPr>
          <w:rFonts w:ascii="Times New Roman" w:eastAsia="Times New Roman" w:hAnsi="Times New Roman" w:cs="Times New Roman"/>
          <w:b/>
          <w:bCs/>
          <w:color w:val="000000" w:themeColor="text1"/>
          <w:kern w:val="0"/>
          <w:sz w:val="26"/>
          <w:szCs w:val="26"/>
          <w:lang w:eastAsia="vi-VN"/>
          <w14:ligatures w14:val="none"/>
        </w:rPr>
        <w:t>Thông số kỹ thuật</w:t>
      </w:r>
    </w:p>
    <w:tbl>
      <w:tblPr>
        <w:tblStyle w:val="TableGrid"/>
        <w:tblW w:w="0" w:type="auto"/>
        <w:tblLayout w:type="fixed"/>
        <w:tblLook w:val="04A0" w:firstRow="1" w:lastRow="0" w:firstColumn="1" w:lastColumn="0" w:noHBand="0" w:noVBand="1"/>
      </w:tblPr>
      <w:tblGrid>
        <w:gridCol w:w="3634"/>
        <w:gridCol w:w="5381"/>
      </w:tblGrid>
      <w:tr w:rsidR="00BA16C2" w:rsidRPr="005B76D2" w14:paraId="5CDC23A2" w14:textId="77777777" w:rsidTr="60EDABBB">
        <w:trPr>
          <w:trHeight w:val="345"/>
        </w:trPr>
        <w:tc>
          <w:tcPr>
            <w:tcW w:w="3634" w:type="dxa"/>
            <w:tcBorders>
              <w:top w:val="single" w:sz="8" w:space="0" w:color="auto"/>
              <w:left w:val="single" w:sz="8" w:space="0" w:color="auto"/>
              <w:bottom w:val="single" w:sz="8" w:space="0" w:color="auto"/>
              <w:right w:val="single" w:sz="8" w:space="0" w:color="auto"/>
            </w:tcBorders>
            <w:tcMar>
              <w:left w:w="108" w:type="dxa"/>
              <w:right w:w="108" w:type="dxa"/>
            </w:tcMar>
          </w:tcPr>
          <w:p w14:paraId="6EF69698" w14:textId="77777777" w:rsidR="00BA16C2" w:rsidRPr="005B76D2" w:rsidRDefault="258B59E5" w:rsidP="005B76D2">
            <w:pPr>
              <w:spacing w:line="360" w:lineRule="auto"/>
              <w:ind w:left="-20" w:right="-20"/>
              <w:jc w:val="both"/>
              <w:rPr>
                <w:rFonts w:ascii="Times New Roman" w:eastAsia="Times New Roman" w:hAnsi="Times New Roman" w:cs="Times New Roman"/>
                <w:b/>
                <w:bCs/>
                <w:sz w:val="26"/>
                <w:szCs w:val="26"/>
              </w:rPr>
            </w:pPr>
            <w:r w:rsidRPr="005B76D2">
              <w:rPr>
                <w:rFonts w:ascii="Times New Roman" w:eastAsia="Times New Roman" w:hAnsi="Times New Roman" w:cs="Times New Roman"/>
                <w:b/>
                <w:bCs/>
                <w:sz w:val="26"/>
                <w:szCs w:val="26"/>
              </w:rPr>
              <w:t>HẠNG MỤC</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04FC447D" w14:textId="77777777" w:rsidR="00BA16C2" w:rsidRPr="005B76D2" w:rsidRDefault="258B59E5" w:rsidP="005B76D2">
            <w:pPr>
              <w:spacing w:line="360" w:lineRule="auto"/>
              <w:ind w:left="-20" w:right="-20"/>
              <w:jc w:val="both"/>
              <w:rPr>
                <w:rFonts w:ascii="Times New Roman" w:eastAsia="Times New Roman" w:hAnsi="Times New Roman" w:cs="Times New Roman"/>
                <w:b/>
                <w:bCs/>
                <w:sz w:val="26"/>
                <w:szCs w:val="26"/>
              </w:rPr>
            </w:pPr>
            <w:r w:rsidRPr="005B76D2">
              <w:rPr>
                <w:rFonts w:ascii="Times New Roman" w:eastAsia="Times New Roman" w:hAnsi="Times New Roman" w:cs="Times New Roman"/>
                <w:b/>
                <w:bCs/>
                <w:sz w:val="26"/>
                <w:szCs w:val="26"/>
              </w:rPr>
              <w:t>THÔNG SỐ</w:t>
            </w:r>
          </w:p>
        </w:tc>
      </w:tr>
      <w:tr w:rsidR="00BA16C2" w:rsidRPr="005B76D2" w14:paraId="27CF6410" w14:textId="77777777" w:rsidTr="60EDABBB">
        <w:trPr>
          <w:trHeight w:val="345"/>
        </w:trPr>
        <w:tc>
          <w:tcPr>
            <w:tcW w:w="3634" w:type="dxa"/>
            <w:tcBorders>
              <w:top w:val="single" w:sz="8" w:space="0" w:color="auto"/>
              <w:left w:val="single" w:sz="8" w:space="0" w:color="auto"/>
              <w:bottom w:val="single" w:sz="8" w:space="0" w:color="auto"/>
              <w:right w:val="single" w:sz="8" w:space="0" w:color="auto"/>
            </w:tcBorders>
            <w:tcMar>
              <w:left w:w="108" w:type="dxa"/>
              <w:right w:w="108" w:type="dxa"/>
            </w:tcMar>
          </w:tcPr>
          <w:p w14:paraId="044FEED9"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Trọng lượng</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098AAB04"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951 g (bao gồm cánh và module RTK)</w:t>
            </w:r>
          </w:p>
        </w:tc>
      </w:tr>
      <w:tr w:rsidR="00BA16C2" w:rsidRPr="005B76D2" w14:paraId="6C6961F5" w14:textId="77777777" w:rsidTr="60EDABBB">
        <w:trPr>
          <w:trHeight w:val="345"/>
        </w:trPr>
        <w:tc>
          <w:tcPr>
            <w:tcW w:w="3634" w:type="dxa"/>
            <w:tcBorders>
              <w:top w:val="single" w:sz="8" w:space="0" w:color="auto"/>
              <w:left w:val="single" w:sz="8" w:space="0" w:color="auto"/>
              <w:bottom w:val="single" w:sz="8" w:space="0" w:color="auto"/>
              <w:right w:val="single" w:sz="8" w:space="0" w:color="auto"/>
            </w:tcBorders>
            <w:tcMar>
              <w:left w:w="108" w:type="dxa"/>
              <w:right w:w="108" w:type="dxa"/>
            </w:tcMar>
          </w:tcPr>
          <w:p w14:paraId="5A3E88B6"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Trọng lượng cất cánh tối đa</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2C0F9239"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1050 g</w:t>
            </w:r>
          </w:p>
        </w:tc>
      </w:tr>
      <w:tr w:rsidR="00BA16C2" w:rsidRPr="005B76D2" w14:paraId="55EEE203" w14:textId="77777777" w:rsidTr="60EDABBB">
        <w:trPr>
          <w:trHeight w:val="345"/>
        </w:trPr>
        <w:tc>
          <w:tcPr>
            <w:tcW w:w="3634" w:type="dxa"/>
            <w:tcBorders>
              <w:top w:val="single" w:sz="8" w:space="0" w:color="auto"/>
              <w:left w:val="single" w:sz="8" w:space="0" w:color="auto"/>
              <w:bottom w:val="single" w:sz="8" w:space="0" w:color="auto"/>
              <w:right w:val="single" w:sz="8" w:space="0" w:color="auto"/>
            </w:tcBorders>
            <w:tcMar>
              <w:left w:w="108" w:type="dxa"/>
              <w:right w:w="108" w:type="dxa"/>
            </w:tcMar>
          </w:tcPr>
          <w:p w14:paraId="21DFD843"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Kích thước</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23783751" w14:textId="77777777" w:rsidR="00BA16C2" w:rsidRPr="005B76D2" w:rsidRDefault="258B59E5" w:rsidP="005B76D2">
            <w:pPr>
              <w:spacing w:line="360" w:lineRule="auto"/>
              <w:ind w:left="-20" w:right="-20"/>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Gập (không cánh): 223×96.3×122.2 mm</w:t>
            </w:r>
            <w:r w:rsidR="00BA16C2" w:rsidRPr="005B76D2">
              <w:rPr>
                <w:rFonts w:ascii="Times New Roman" w:hAnsi="Times New Roman" w:cs="Times New Roman"/>
                <w:sz w:val="26"/>
                <w:szCs w:val="26"/>
              </w:rPr>
              <w:br/>
            </w:r>
            <w:r w:rsidRPr="005B76D2">
              <w:rPr>
                <w:rFonts w:ascii="Times New Roman" w:eastAsia="Times New Roman" w:hAnsi="Times New Roman" w:cs="Times New Roman"/>
                <w:sz w:val="26"/>
                <w:szCs w:val="26"/>
              </w:rPr>
              <w:t>Không gập (không cánh): 347.5×283×139.6 mm</w:t>
            </w:r>
          </w:p>
        </w:tc>
      </w:tr>
      <w:tr w:rsidR="00BA16C2" w:rsidRPr="005B76D2" w14:paraId="325028B5" w14:textId="77777777" w:rsidTr="60EDABBB">
        <w:trPr>
          <w:trHeight w:val="345"/>
        </w:trPr>
        <w:tc>
          <w:tcPr>
            <w:tcW w:w="3634" w:type="dxa"/>
            <w:tcBorders>
              <w:top w:val="single" w:sz="8" w:space="0" w:color="auto"/>
              <w:left w:val="single" w:sz="8" w:space="0" w:color="auto"/>
              <w:bottom w:val="single" w:sz="8" w:space="0" w:color="auto"/>
              <w:right w:val="single" w:sz="8" w:space="0" w:color="auto"/>
            </w:tcBorders>
            <w:tcMar>
              <w:left w:w="108" w:type="dxa"/>
              <w:right w:w="108" w:type="dxa"/>
            </w:tcMar>
          </w:tcPr>
          <w:p w14:paraId="486160C9"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Kích thước sải bay</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5ACAD4BC"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380.1 m</w:t>
            </w:r>
          </w:p>
        </w:tc>
      </w:tr>
      <w:tr w:rsidR="00BA16C2" w:rsidRPr="005B76D2" w14:paraId="1A219904" w14:textId="77777777" w:rsidTr="60EDABBB">
        <w:trPr>
          <w:trHeight w:val="345"/>
        </w:trPr>
        <w:tc>
          <w:tcPr>
            <w:tcW w:w="3634" w:type="dxa"/>
            <w:tcBorders>
              <w:top w:val="single" w:sz="8" w:space="0" w:color="auto"/>
              <w:left w:val="single" w:sz="8" w:space="0" w:color="auto"/>
              <w:bottom w:val="single" w:sz="8" w:space="0" w:color="auto"/>
              <w:right w:val="single" w:sz="8" w:space="0" w:color="auto"/>
            </w:tcBorders>
            <w:tcMar>
              <w:left w:w="108" w:type="dxa"/>
              <w:right w:w="108" w:type="dxa"/>
            </w:tcMar>
          </w:tcPr>
          <w:p w14:paraId="48367D9F"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Tốc độ cất cánh tối đa</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6D7E1CBE" w14:textId="6F0E32AF"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Normal:6m/s</w:t>
            </w:r>
            <w:r w:rsidR="00BA16C2" w:rsidRPr="005B76D2">
              <w:rPr>
                <w:rFonts w:ascii="Times New Roman" w:hAnsi="Times New Roman" w:cs="Times New Roman"/>
                <w:sz w:val="26"/>
                <w:szCs w:val="26"/>
              </w:rPr>
              <w:br/>
            </w:r>
            <w:r w:rsidRPr="005B76D2">
              <w:rPr>
                <w:rFonts w:ascii="Times New Roman" w:eastAsia="Times New Roman" w:hAnsi="Times New Roman" w:cs="Times New Roman"/>
                <w:sz w:val="26"/>
                <w:szCs w:val="26"/>
              </w:rPr>
              <w:t xml:space="preserve"> Sport: 8 m/s</w:t>
            </w:r>
          </w:p>
        </w:tc>
      </w:tr>
      <w:tr w:rsidR="00BA16C2" w:rsidRPr="005B76D2" w14:paraId="6F21B4AE" w14:textId="77777777" w:rsidTr="60EDABBB">
        <w:trPr>
          <w:trHeight w:val="345"/>
        </w:trPr>
        <w:tc>
          <w:tcPr>
            <w:tcW w:w="3634" w:type="dxa"/>
            <w:tcBorders>
              <w:top w:val="single" w:sz="8" w:space="0" w:color="auto"/>
              <w:left w:val="single" w:sz="8" w:space="0" w:color="auto"/>
              <w:bottom w:val="single" w:sz="8" w:space="0" w:color="auto"/>
              <w:right w:val="single" w:sz="8" w:space="0" w:color="auto"/>
            </w:tcBorders>
            <w:tcMar>
              <w:left w:w="108" w:type="dxa"/>
              <w:right w:w="108" w:type="dxa"/>
            </w:tcMar>
          </w:tcPr>
          <w:p w14:paraId="15F7E8D3"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Tốc độ hạ cánh tối đa</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62ABAD3C" w14:textId="16DC8BF9"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Normal:6m/s</w:t>
            </w:r>
            <w:r w:rsidR="00BA16C2" w:rsidRPr="005B76D2">
              <w:rPr>
                <w:rFonts w:ascii="Times New Roman" w:hAnsi="Times New Roman" w:cs="Times New Roman"/>
                <w:sz w:val="26"/>
                <w:szCs w:val="26"/>
              </w:rPr>
              <w:br/>
            </w:r>
            <w:r w:rsidRPr="005B76D2">
              <w:rPr>
                <w:rFonts w:ascii="Times New Roman" w:eastAsia="Times New Roman" w:hAnsi="Times New Roman" w:cs="Times New Roman"/>
                <w:sz w:val="26"/>
                <w:szCs w:val="26"/>
              </w:rPr>
              <w:t xml:space="preserve"> Sport: 6 m/s</w:t>
            </w:r>
          </w:p>
        </w:tc>
      </w:tr>
      <w:tr w:rsidR="00BA16C2" w:rsidRPr="005B76D2" w14:paraId="4046F1CF" w14:textId="77777777" w:rsidTr="60EDABBB">
        <w:trPr>
          <w:trHeight w:val="345"/>
        </w:trPr>
        <w:tc>
          <w:tcPr>
            <w:tcW w:w="3634" w:type="dxa"/>
            <w:tcBorders>
              <w:top w:val="single" w:sz="8" w:space="0" w:color="auto"/>
              <w:left w:val="single" w:sz="8" w:space="0" w:color="auto"/>
              <w:bottom w:val="single" w:sz="8" w:space="0" w:color="auto"/>
              <w:right w:val="single" w:sz="8" w:space="0" w:color="auto"/>
            </w:tcBorders>
            <w:tcMar>
              <w:left w:w="108" w:type="dxa"/>
              <w:right w:w="108" w:type="dxa"/>
            </w:tcMar>
          </w:tcPr>
          <w:p w14:paraId="7B1D67E6"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Tốc độ bay tối đa (lặng gió)</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3227E9F4" w14:textId="77777777" w:rsidR="00BA16C2" w:rsidRPr="005B76D2" w:rsidRDefault="258B59E5" w:rsidP="005B76D2">
            <w:pPr>
              <w:spacing w:line="360" w:lineRule="auto"/>
              <w:ind w:left="-20" w:right="-20"/>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Normal: 15 m/s</w:t>
            </w:r>
            <w:r w:rsidR="00BA16C2" w:rsidRPr="005B76D2">
              <w:rPr>
                <w:rFonts w:ascii="Times New Roman" w:hAnsi="Times New Roman" w:cs="Times New Roman"/>
                <w:sz w:val="26"/>
                <w:szCs w:val="26"/>
              </w:rPr>
              <w:br/>
            </w:r>
            <w:r w:rsidRPr="005B76D2">
              <w:rPr>
                <w:rFonts w:ascii="Times New Roman" w:eastAsia="Times New Roman" w:hAnsi="Times New Roman" w:cs="Times New Roman"/>
                <w:sz w:val="26"/>
                <w:szCs w:val="26"/>
              </w:rPr>
              <w:t xml:space="preserve"> Sport:</w:t>
            </w:r>
            <w:r w:rsidR="00BA16C2" w:rsidRPr="005B76D2">
              <w:rPr>
                <w:rFonts w:ascii="Times New Roman" w:hAnsi="Times New Roman" w:cs="Times New Roman"/>
                <w:sz w:val="26"/>
                <w:szCs w:val="26"/>
              </w:rPr>
              <w:br/>
            </w:r>
            <w:r w:rsidRPr="005B76D2">
              <w:rPr>
                <w:rFonts w:ascii="Times New Roman" w:eastAsia="Times New Roman" w:hAnsi="Times New Roman" w:cs="Times New Roman"/>
                <w:sz w:val="26"/>
                <w:szCs w:val="26"/>
              </w:rPr>
              <w:t xml:space="preserve"> – Bay thẳng: 21m/s</w:t>
            </w:r>
            <w:r w:rsidR="00BA16C2" w:rsidRPr="005B76D2">
              <w:rPr>
                <w:rFonts w:ascii="Times New Roman" w:hAnsi="Times New Roman" w:cs="Times New Roman"/>
                <w:sz w:val="26"/>
                <w:szCs w:val="26"/>
              </w:rPr>
              <w:br/>
            </w:r>
            <w:r w:rsidRPr="005B76D2">
              <w:rPr>
                <w:rFonts w:ascii="Times New Roman" w:eastAsia="Times New Roman" w:hAnsi="Times New Roman" w:cs="Times New Roman"/>
                <w:sz w:val="26"/>
                <w:szCs w:val="26"/>
              </w:rPr>
              <w:t xml:space="preserve"> – Bay ngang: 20 m/s</w:t>
            </w:r>
            <w:r w:rsidR="00BA16C2" w:rsidRPr="005B76D2">
              <w:rPr>
                <w:rFonts w:ascii="Times New Roman" w:hAnsi="Times New Roman" w:cs="Times New Roman"/>
                <w:sz w:val="26"/>
                <w:szCs w:val="26"/>
              </w:rPr>
              <w:br/>
            </w:r>
            <w:r w:rsidRPr="005B76D2">
              <w:rPr>
                <w:rFonts w:ascii="Times New Roman" w:eastAsia="Times New Roman" w:hAnsi="Times New Roman" w:cs="Times New Roman"/>
                <w:sz w:val="26"/>
                <w:szCs w:val="26"/>
              </w:rPr>
              <w:t xml:space="preserve"> – Bay lùi: 19 m/s</w:t>
            </w:r>
          </w:p>
        </w:tc>
      </w:tr>
      <w:tr w:rsidR="00BA16C2" w:rsidRPr="005B76D2" w14:paraId="07FD90C9" w14:textId="77777777" w:rsidTr="60EDABBB">
        <w:trPr>
          <w:trHeight w:val="345"/>
        </w:trPr>
        <w:tc>
          <w:tcPr>
            <w:tcW w:w="3634" w:type="dxa"/>
            <w:tcBorders>
              <w:top w:val="single" w:sz="8" w:space="0" w:color="auto"/>
              <w:left w:val="single" w:sz="8" w:space="0" w:color="auto"/>
              <w:bottom w:val="single" w:sz="8" w:space="0" w:color="auto"/>
              <w:right w:val="single" w:sz="8" w:space="0" w:color="auto"/>
            </w:tcBorders>
            <w:tcMar>
              <w:left w:w="108" w:type="dxa"/>
              <w:right w:w="108" w:type="dxa"/>
            </w:tcMar>
          </w:tcPr>
          <w:p w14:paraId="7CB76691"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Tốc độ bay (chắn gió) tối đa</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22E6B6BF"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12 m/s</w:t>
            </w:r>
          </w:p>
        </w:tc>
      </w:tr>
      <w:tr w:rsidR="00BA16C2" w:rsidRPr="005B76D2" w14:paraId="5D718E4B" w14:textId="77777777" w:rsidTr="60EDABBB">
        <w:trPr>
          <w:trHeight w:val="345"/>
        </w:trPr>
        <w:tc>
          <w:tcPr>
            <w:tcW w:w="3634" w:type="dxa"/>
            <w:tcBorders>
              <w:top w:val="single" w:sz="8" w:space="0" w:color="auto"/>
              <w:left w:val="single" w:sz="8" w:space="0" w:color="auto"/>
              <w:bottom w:val="single" w:sz="8" w:space="0" w:color="auto"/>
              <w:right w:val="single" w:sz="8" w:space="0" w:color="auto"/>
            </w:tcBorders>
            <w:tcMar>
              <w:left w:w="108" w:type="dxa"/>
              <w:right w:w="108" w:type="dxa"/>
            </w:tcMar>
          </w:tcPr>
          <w:p w14:paraId="25A828DE"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Trần bay</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3F3488D1"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6000 m</w:t>
            </w:r>
          </w:p>
        </w:tc>
      </w:tr>
      <w:tr w:rsidR="00BA16C2" w:rsidRPr="005B76D2" w14:paraId="6E9F5FA0" w14:textId="77777777" w:rsidTr="60EDABBB">
        <w:trPr>
          <w:trHeight w:val="345"/>
        </w:trPr>
        <w:tc>
          <w:tcPr>
            <w:tcW w:w="3634" w:type="dxa"/>
            <w:tcBorders>
              <w:top w:val="single" w:sz="8" w:space="0" w:color="auto"/>
              <w:left w:val="single" w:sz="8" w:space="0" w:color="auto"/>
              <w:bottom w:val="single" w:sz="8" w:space="0" w:color="auto"/>
              <w:right w:val="single" w:sz="8" w:space="0" w:color="auto"/>
            </w:tcBorders>
            <w:tcMar>
              <w:left w:w="108" w:type="dxa"/>
              <w:right w:w="108" w:type="dxa"/>
            </w:tcMar>
          </w:tcPr>
          <w:p w14:paraId="686CC150"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Thời gian bay tối đa (lặng gió)</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2F4113BF" w14:textId="0AE3B56A" w:rsidR="00BA16C2" w:rsidRPr="005B76D2" w:rsidRDefault="3C8FAA23"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43</w:t>
            </w:r>
            <w:r w:rsidR="258B59E5" w:rsidRPr="005B76D2">
              <w:rPr>
                <w:rFonts w:ascii="Times New Roman" w:eastAsia="Times New Roman" w:hAnsi="Times New Roman" w:cs="Times New Roman"/>
                <w:sz w:val="26"/>
                <w:szCs w:val="26"/>
              </w:rPr>
              <w:t xml:space="preserve"> phút</w:t>
            </w:r>
          </w:p>
        </w:tc>
      </w:tr>
      <w:tr w:rsidR="00BA16C2" w:rsidRPr="005B76D2" w14:paraId="6FE8AAED" w14:textId="77777777" w:rsidTr="60EDABBB">
        <w:trPr>
          <w:trHeight w:val="345"/>
        </w:trPr>
        <w:tc>
          <w:tcPr>
            <w:tcW w:w="3634" w:type="dxa"/>
            <w:tcBorders>
              <w:top w:val="single" w:sz="8" w:space="0" w:color="auto"/>
              <w:left w:val="single" w:sz="8" w:space="0" w:color="auto"/>
              <w:bottom w:val="single" w:sz="8" w:space="0" w:color="auto"/>
              <w:right w:val="single" w:sz="8" w:space="0" w:color="auto"/>
            </w:tcBorders>
            <w:tcMar>
              <w:left w:w="108" w:type="dxa"/>
              <w:right w:w="108" w:type="dxa"/>
            </w:tcMar>
          </w:tcPr>
          <w:p w14:paraId="732463C6"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Thời gian lượn tối đa (lặng gió)</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56149D70"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37 phút</w:t>
            </w:r>
          </w:p>
        </w:tc>
      </w:tr>
      <w:tr w:rsidR="00BA16C2" w:rsidRPr="005B76D2" w14:paraId="65A24B5B" w14:textId="77777777" w:rsidTr="60EDABBB">
        <w:trPr>
          <w:trHeight w:val="345"/>
        </w:trPr>
        <w:tc>
          <w:tcPr>
            <w:tcW w:w="3634" w:type="dxa"/>
            <w:tcBorders>
              <w:top w:val="single" w:sz="8" w:space="0" w:color="auto"/>
              <w:left w:val="single" w:sz="8" w:space="0" w:color="auto"/>
              <w:bottom w:val="single" w:sz="8" w:space="0" w:color="auto"/>
              <w:right w:val="single" w:sz="8" w:space="0" w:color="auto"/>
            </w:tcBorders>
            <w:tcMar>
              <w:left w:w="108" w:type="dxa"/>
              <w:right w:w="108" w:type="dxa"/>
            </w:tcMar>
          </w:tcPr>
          <w:p w14:paraId="4BF22CC0"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Khoảng cách bay tối đa</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24AB95E5"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32 km</w:t>
            </w:r>
          </w:p>
        </w:tc>
      </w:tr>
      <w:tr w:rsidR="00BA16C2" w:rsidRPr="005B76D2" w14:paraId="0AA825EF" w14:textId="77777777" w:rsidTr="60EDABBB">
        <w:trPr>
          <w:trHeight w:val="345"/>
        </w:trPr>
        <w:tc>
          <w:tcPr>
            <w:tcW w:w="3634" w:type="dxa"/>
            <w:tcBorders>
              <w:top w:val="single" w:sz="8" w:space="0" w:color="auto"/>
              <w:left w:val="single" w:sz="8" w:space="0" w:color="auto"/>
              <w:bottom w:val="single" w:sz="8" w:space="0" w:color="auto"/>
              <w:right w:val="single" w:sz="8" w:space="0" w:color="auto"/>
            </w:tcBorders>
            <w:tcMar>
              <w:left w:w="108" w:type="dxa"/>
              <w:right w:w="108" w:type="dxa"/>
            </w:tcMar>
          </w:tcPr>
          <w:p w14:paraId="1E31C1BF"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Góc nghiêng tối đa</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75E26E23" w14:textId="0D13DA8F"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Normal:30°</w:t>
            </w:r>
            <w:r w:rsidR="00BA16C2" w:rsidRPr="005B76D2">
              <w:rPr>
                <w:rFonts w:ascii="Times New Roman" w:hAnsi="Times New Roman" w:cs="Times New Roman"/>
                <w:sz w:val="26"/>
                <w:szCs w:val="26"/>
              </w:rPr>
              <w:br/>
            </w:r>
            <w:r w:rsidRPr="005B76D2">
              <w:rPr>
                <w:rFonts w:ascii="Times New Roman" w:eastAsia="Times New Roman" w:hAnsi="Times New Roman" w:cs="Times New Roman"/>
                <w:sz w:val="26"/>
                <w:szCs w:val="26"/>
              </w:rPr>
              <w:t>Sport:</w:t>
            </w:r>
            <w:r w:rsidR="0063726F">
              <w:rPr>
                <w:rFonts w:ascii="Times New Roman" w:eastAsia="Times New Roman" w:hAnsi="Times New Roman" w:cs="Times New Roman"/>
                <w:sz w:val="26"/>
                <w:szCs w:val="26"/>
              </w:rPr>
              <w:t>:</w:t>
            </w:r>
            <w:r w:rsidRPr="005B76D2">
              <w:rPr>
                <w:rFonts w:ascii="Times New Roman" w:eastAsia="Times New Roman" w:hAnsi="Times New Roman" w:cs="Times New Roman"/>
                <w:sz w:val="26"/>
                <w:szCs w:val="26"/>
              </w:rPr>
              <w:t xml:space="preserve"> 35°</w:t>
            </w:r>
          </w:p>
        </w:tc>
      </w:tr>
      <w:tr w:rsidR="00BA16C2" w:rsidRPr="005B76D2" w14:paraId="71269DAD" w14:textId="77777777" w:rsidTr="60EDABBB">
        <w:trPr>
          <w:trHeight w:val="345"/>
        </w:trPr>
        <w:tc>
          <w:tcPr>
            <w:tcW w:w="3634" w:type="dxa"/>
            <w:tcBorders>
              <w:top w:val="single" w:sz="8" w:space="0" w:color="auto"/>
              <w:left w:val="single" w:sz="8" w:space="0" w:color="auto"/>
              <w:bottom w:val="single" w:sz="8" w:space="0" w:color="auto"/>
              <w:right w:val="single" w:sz="8" w:space="0" w:color="auto"/>
            </w:tcBorders>
            <w:tcMar>
              <w:left w:w="108" w:type="dxa"/>
              <w:right w:w="108" w:type="dxa"/>
            </w:tcMar>
          </w:tcPr>
          <w:p w14:paraId="6FC406FB"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Vận tốc góc tối đa</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4E4CBE20"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200°/s</w:t>
            </w:r>
          </w:p>
        </w:tc>
      </w:tr>
      <w:tr w:rsidR="00BA16C2" w:rsidRPr="005B76D2" w14:paraId="4A24A76E" w14:textId="77777777" w:rsidTr="60EDABBB">
        <w:trPr>
          <w:trHeight w:val="345"/>
        </w:trPr>
        <w:tc>
          <w:tcPr>
            <w:tcW w:w="3634" w:type="dxa"/>
            <w:tcBorders>
              <w:top w:val="single" w:sz="8" w:space="0" w:color="auto"/>
              <w:left w:val="single" w:sz="8" w:space="0" w:color="auto"/>
              <w:bottom w:val="single" w:sz="8" w:space="0" w:color="auto"/>
              <w:right w:val="single" w:sz="8" w:space="0" w:color="auto"/>
            </w:tcBorders>
            <w:tcMar>
              <w:left w:w="108" w:type="dxa"/>
              <w:right w:w="108" w:type="dxa"/>
            </w:tcMar>
          </w:tcPr>
          <w:p w14:paraId="717BDDB2"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GNSS</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37F4EC93" w14:textId="6DC66133" w:rsidR="00BA16C2" w:rsidRPr="005B76D2" w:rsidRDefault="258B59E5" w:rsidP="005B76D2">
            <w:pPr>
              <w:spacing w:line="360" w:lineRule="auto"/>
              <w:ind w:left="-20" w:right="-20"/>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GPS + Galileo + BeiDou + GLONASS (GLONASS hỗ trợ khi tích hợp module RTK )</w:t>
            </w:r>
          </w:p>
        </w:tc>
      </w:tr>
      <w:tr w:rsidR="00BA16C2" w:rsidRPr="005B76D2" w14:paraId="26615977" w14:textId="77777777" w:rsidTr="60EDABBB">
        <w:trPr>
          <w:trHeight w:val="345"/>
        </w:trPr>
        <w:tc>
          <w:tcPr>
            <w:tcW w:w="3634" w:type="dxa"/>
            <w:tcBorders>
              <w:top w:val="single" w:sz="8" w:space="0" w:color="auto"/>
              <w:left w:val="single" w:sz="8" w:space="0" w:color="auto"/>
              <w:bottom w:val="single" w:sz="8" w:space="0" w:color="auto"/>
              <w:right w:val="single" w:sz="8" w:space="0" w:color="auto"/>
            </w:tcBorders>
            <w:tcMar>
              <w:left w:w="108" w:type="dxa"/>
              <w:right w:w="108" w:type="dxa"/>
            </w:tcMar>
          </w:tcPr>
          <w:p w14:paraId="7B38139B"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Phạm vi chính xác khi bay</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315509AF"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Đứng: ±0.1 m (Vision); ±0.5 m (GNSS); ±0.1 m (D-RTK )</w:t>
            </w:r>
            <w:r w:rsidR="00BA16C2" w:rsidRPr="005B76D2">
              <w:rPr>
                <w:rFonts w:ascii="Times New Roman" w:hAnsi="Times New Roman" w:cs="Times New Roman"/>
                <w:sz w:val="26"/>
                <w:szCs w:val="26"/>
              </w:rPr>
              <w:br/>
            </w:r>
            <w:r w:rsidRPr="005B76D2">
              <w:rPr>
                <w:rFonts w:ascii="Times New Roman" w:eastAsia="Times New Roman" w:hAnsi="Times New Roman" w:cs="Times New Roman"/>
                <w:sz w:val="26"/>
                <w:szCs w:val="26"/>
              </w:rPr>
              <w:t xml:space="preserve"> Ngang: ±0.3 m (Vision); ±0.5 m (GNSS); ±0.1 m (D-RTK )</w:t>
            </w:r>
          </w:p>
        </w:tc>
      </w:tr>
      <w:tr w:rsidR="00BA16C2" w:rsidRPr="005B76D2" w14:paraId="28B12896" w14:textId="77777777" w:rsidTr="60EDABBB">
        <w:trPr>
          <w:trHeight w:val="345"/>
        </w:trPr>
        <w:tc>
          <w:tcPr>
            <w:tcW w:w="3634" w:type="dxa"/>
            <w:tcBorders>
              <w:top w:val="single" w:sz="8" w:space="0" w:color="auto"/>
              <w:left w:val="single" w:sz="8" w:space="0" w:color="auto"/>
              <w:bottom w:val="single" w:sz="8" w:space="0" w:color="auto"/>
              <w:right w:val="single" w:sz="8" w:space="0" w:color="auto"/>
            </w:tcBorders>
            <w:tcMar>
              <w:left w:w="108" w:type="dxa"/>
              <w:right w:w="108" w:type="dxa"/>
            </w:tcMar>
          </w:tcPr>
          <w:p w14:paraId="7FB1EA5E"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lastRenderedPageBreak/>
              <w:t>Nhiệt độ hoạt động</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67790491"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Từ -10° đến 40° C (14° to 104° F)</w:t>
            </w:r>
          </w:p>
        </w:tc>
      </w:tr>
      <w:tr w:rsidR="00BA16C2" w:rsidRPr="005B76D2" w14:paraId="28AB9CF7" w14:textId="77777777" w:rsidTr="60EDABBB">
        <w:trPr>
          <w:trHeight w:val="345"/>
        </w:trPr>
        <w:tc>
          <w:tcPr>
            <w:tcW w:w="3634" w:type="dxa"/>
            <w:tcBorders>
              <w:top w:val="single" w:sz="8" w:space="0" w:color="auto"/>
              <w:left w:val="single" w:sz="8" w:space="0" w:color="auto"/>
              <w:bottom w:val="single" w:sz="8" w:space="0" w:color="auto"/>
              <w:right w:val="single" w:sz="8" w:space="0" w:color="auto"/>
            </w:tcBorders>
            <w:tcMar>
              <w:left w:w="108" w:type="dxa"/>
              <w:right w:w="108" w:type="dxa"/>
            </w:tcMar>
          </w:tcPr>
          <w:p w14:paraId="2F6ECA46"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Bộ nhớ trong</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4852B9B8"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Không có</w:t>
            </w:r>
          </w:p>
        </w:tc>
      </w:tr>
      <w:tr w:rsidR="00BA16C2" w:rsidRPr="005B76D2" w14:paraId="5F4D5F3E" w14:textId="77777777" w:rsidTr="60EDABBB">
        <w:trPr>
          <w:trHeight w:val="345"/>
        </w:trPr>
        <w:tc>
          <w:tcPr>
            <w:tcW w:w="3634" w:type="dxa"/>
            <w:tcBorders>
              <w:top w:val="single" w:sz="8" w:space="0" w:color="auto"/>
              <w:left w:val="single" w:sz="8" w:space="0" w:color="auto"/>
              <w:bottom w:val="single" w:sz="8" w:space="0" w:color="auto"/>
              <w:right w:val="single" w:sz="8" w:space="0" w:color="auto"/>
            </w:tcBorders>
            <w:tcMar>
              <w:left w:w="108" w:type="dxa"/>
              <w:right w:w="108" w:type="dxa"/>
            </w:tcMar>
          </w:tcPr>
          <w:p w14:paraId="5AB17064"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Mã động cơ</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6431A32A"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2008</w:t>
            </w:r>
          </w:p>
        </w:tc>
      </w:tr>
      <w:tr w:rsidR="00BA16C2" w:rsidRPr="005B76D2" w14:paraId="41C3B89B" w14:textId="77777777" w:rsidTr="60EDABBB">
        <w:trPr>
          <w:trHeight w:val="345"/>
        </w:trPr>
        <w:tc>
          <w:tcPr>
            <w:tcW w:w="3634" w:type="dxa"/>
            <w:tcBorders>
              <w:top w:val="single" w:sz="8" w:space="0" w:color="auto"/>
              <w:left w:val="single" w:sz="8" w:space="0" w:color="auto"/>
              <w:bottom w:val="single" w:sz="8" w:space="0" w:color="auto"/>
              <w:right w:val="single" w:sz="8" w:space="0" w:color="auto"/>
            </w:tcBorders>
            <w:tcMar>
              <w:left w:w="108" w:type="dxa"/>
              <w:right w:w="108" w:type="dxa"/>
            </w:tcMar>
          </w:tcPr>
          <w:p w14:paraId="364BB753"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Mã cánh máy bay</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11C4B0EA"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9453F Enterprise Edition</w:t>
            </w:r>
          </w:p>
        </w:tc>
      </w:tr>
      <w:tr w:rsidR="00BA16C2" w:rsidRPr="005B76D2" w14:paraId="4B99DD2C" w14:textId="77777777" w:rsidTr="60EDABBB">
        <w:trPr>
          <w:trHeight w:val="345"/>
        </w:trPr>
        <w:tc>
          <w:tcPr>
            <w:tcW w:w="3634" w:type="dxa"/>
            <w:tcBorders>
              <w:top w:val="single" w:sz="8" w:space="0" w:color="auto"/>
              <w:left w:val="single" w:sz="8" w:space="0" w:color="auto"/>
              <w:bottom w:val="single" w:sz="8" w:space="0" w:color="auto"/>
              <w:right w:val="single" w:sz="8" w:space="0" w:color="auto"/>
            </w:tcBorders>
            <w:tcMar>
              <w:left w:w="108" w:type="dxa"/>
              <w:right w:w="108" w:type="dxa"/>
            </w:tcMar>
          </w:tcPr>
          <w:p w14:paraId="0C8DE39C" w14:textId="77777777" w:rsidR="00BA16C2" w:rsidRPr="005B76D2" w:rsidRDefault="258B59E5" w:rsidP="005B76D2">
            <w:pPr>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Đèn cảm biến</w:t>
            </w:r>
          </w:p>
        </w:tc>
        <w:tc>
          <w:tcPr>
            <w:tcW w:w="5381" w:type="dxa"/>
            <w:tcBorders>
              <w:top w:val="single" w:sz="8" w:space="0" w:color="auto"/>
              <w:left w:val="single" w:sz="8" w:space="0" w:color="auto"/>
              <w:bottom w:val="single" w:sz="8" w:space="0" w:color="auto"/>
              <w:right w:val="single" w:sz="8" w:space="0" w:color="auto"/>
            </w:tcBorders>
            <w:tcMar>
              <w:left w:w="108" w:type="dxa"/>
              <w:right w:w="108" w:type="dxa"/>
            </w:tcMar>
          </w:tcPr>
          <w:p w14:paraId="3A618E38" w14:textId="77777777" w:rsidR="00BA16C2" w:rsidRPr="005B76D2" w:rsidRDefault="258B59E5" w:rsidP="005B76D2">
            <w:pPr>
              <w:keepNext/>
              <w:spacing w:line="360" w:lineRule="auto"/>
              <w:ind w:left="-20" w:right="-20"/>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Module tích hợp</w:t>
            </w:r>
          </w:p>
        </w:tc>
      </w:tr>
    </w:tbl>
    <w:p w14:paraId="29715631" w14:textId="15F43757" w:rsidR="00612758" w:rsidRPr="005B76D2" w:rsidRDefault="0040382D" w:rsidP="005B76D2">
      <w:pPr>
        <w:pStyle w:val="Caption"/>
        <w:spacing w:line="360" w:lineRule="auto"/>
        <w:jc w:val="center"/>
        <w:rPr>
          <w:rFonts w:ascii="Times New Roman" w:eastAsia="Times New Roman" w:hAnsi="Times New Roman" w:cs="Times New Roman"/>
          <w:i w:val="0"/>
          <w:iCs w:val="0"/>
          <w:color w:val="auto"/>
          <w:kern w:val="0"/>
          <w:sz w:val="26"/>
          <w:szCs w:val="26"/>
          <w:lang w:eastAsia="vi-VN"/>
          <w14:ligatures w14:val="none"/>
        </w:rPr>
      </w:pPr>
      <w:r w:rsidRPr="005B76D2">
        <w:rPr>
          <w:rFonts w:ascii="Times New Roman" w:eastAsia="Times New Roman" w:hAnsi="Times New Roman" w:cs="Times New Roman"/>
          <w:color w:val="auto"/>
          <w:sz w:val="26"/>
          <w:szCs w:val="26"/>
        </w:rPr>
        <w:t xml:space="preserve">Bảng </w:t>
      </w:r>
      <w:r w:rsidRPr="005B76D2">
        <w:rPr>
          <w:rFonts w:ascii="Times New Roman" w:hAnsi="Times New Roman" w:cs="Times New Roman"/>
          <w:color w:val="auto"/>
          <w:sz w:val="26"/>
          <w:szCs w:val="26"/>
        </w:rPr>
        <w:fldChar w:fldCharType="begin"/>
      </w:r>
      <w:r w:rsidRPr="005B76D2">
        <w:rPr>
          <w:rFonts w:ascii="Times New Roman" w:hAnsi="Times New Roman" w:cs="Times New Roman"/>
          <w:sz w:val="26"/>
          <w:szCs w:val="26"/>
        </w:rPr>
        <w:instrText xml:space="preserve"> SEQ Bảng \* ARABIC </w:instrText>
      </w:r>
      <w:r w:rsidRPr="005B76D2">
        <w:rPr>
          <w:rFonts w:ascii="Times New Roman" w:hAnsi="Times New Roman" w:cs="Times New Roman"/>
          <w:color w:val="auto"/>
          <w:sz w:val="26"/>
          <w:szCs w:val="26"/>
        </w:rPr>
        <w:fldChar w:fldCharType="separate"/>
      </w:r>
      <w:r w:rsidRPr="005B76D2">
        <w:rPr>
          <w:rFonts w:ascii="Times New Roman" w:hAnsi="Times New Roman" w:cs="Times New Roman"/>
          <w:noProof/>
          <w:color w:val="auto"/>
          <w:sz w:val="26"/>
          <w:szCs w:val="26"/>
        </w:rPr>
        <w:t>1</w:t>
      </w:r>
      <w:r w:rsidRPr="005B76D2">
        <w:rPr>
          <w:rFonts w:ascii="Times New Roman" w:hAnsi="Times New Roman" w:cs="Times New Roman"/>
          <w:color w:val="auto"/>
          <w:sz w:val="26"/>
          <w:szCs w:val="26"/>
        </w:rPr>
        <w:fldChar w:fldCharType="end"/>
      </w:r>
      <w:r w:rsidR="006B16E8" w:rsidRPr="005B76D2">
        <w:rPr>
          <w:rFonts w:ascii="Times New Roman" w:eastAsia="Times New Roman" w:hAnsi="Times New Roman" w:cs="Times New Roman"/>
          <w:color w:val="auto"/>
          <w:sz w:val="26"/>
          <w:szCs w:val="26"/>
        </w:rPr>
        <w:t>:</w:t>
      </w:r>
      <w:r w:rsidR="006B16E8" w:rsidRPr="005B76D2">
        <w:rPr>
          <w:rFonts w:ascii="Times New Roman" w:eastAsia="Times New Roman" w:hAnsi="Times New Roman" w:cs="Times New Roman"/>
          <w:i w:val="0"/>
          <w:iCs w:val="0"/>
          <w:color w:val="auto"/>
          <w:kern w:val="0"/>
          <w:sz w:val="26"/>
          <w:szCs w:val="26"/>
          <w14:ligatures w14:val="none"/>
        </w:rPr>
        <w:t xml:space="preserve"> </w:t>
      </w:r>
      <w:r w:rsidR="006B16E8" w:rsidRPr="005B76D2">
        <w:rPr>
          <w:rFonts w:ascii="Times New Roman" w:eastAsia="Times New Roman" w:hAnsi="Times New Roman" w:cs="Times New Roman"/>
          <w:color w:val="auto"/>
          <w:sz w:val="26"/>
          <w:szCs w:val="26"/>
        </w:rPr>
        <w:t>Thông số kỹ thuật của thiết bị bay không người lái DJI Mavic 3 Multispectral</w:t>
      </w:r>
    </w:p>
    <w:p w14:paraId="2508FC47" w14:textId="77777777" w:rsidR="0063726F" w:rsidRDefault="0063726F" w:rsidP="005B76D2">
      <w:pPr>
        <w:shd w:val="clear" w:color="auto" w:fill="FFFFFF" w:themeFill="background1"/>
        <w:spacing w:after="225" w:line="360" w:lineRule="auto"/>
        <w:jc w:val="both"/>
        <w:rPr>
          <w:rFonts w:ascii="Times New Roman" w:eastAsia="Times New Roman" w:hAnsi="Times New Roman" w:cs="Times New Roman"/>
          <w:b/>
          <w:bCs/>
          <w:color w:val="000000" w:themeColor="text1"/>
          <w:kern w:val="0"/>
          <w:sz w:val="26"/>
          <w:szCs w:val="26"/>
          <w:lang w:eastAsia="vi-VN"/>
          <w14:ligatures w14:val="none"/>
        </w:rPr>
      </w:pPr>
    </w:p>
    <w:p w14:paraId="1EFC087A" w14:textId="4CA65B4A" w:rsidR="006307F0" w:rsidRPr="005B76D2" w:rsidRDefault="00F2103B" w:rsidP="005B76D2">
      <w:pPr>
        <w:shd w:val="clear" w:color="auto" w:fill="FFFFFF" w:themeFill="background1"/>
        <w:spacing w:after="225" w:line="360" w:lineRule="auto"/>
        <w:jc w:val="both"/>
        <w:rPr>
          <w:rFonts w:ascii="Times New Roman" w:eastAsia="Times New Roman" w:hAnsi="Times New Roman" w:cs="Times New Roman"/>
          <w:b/>
          <w:bCs/>
          <w:color w:val="000000" w:themeColor="text1"/>
          <w:kern w:val="0"/>
          <w:sz w:val="26"/>
          <w:szCs w:val="26"/>
          <w:lang w:eastAsia="vi-VN"/>
          <w14:ligatures w14:val="none"/>
        </w:rPr>
      </w:pPr>
      <w:r w:rsidRPr="005B76D2">
        <w:rPr>
          <w:rFonts w:ascii="Times New Roman" w:eastAsia="Times New Roman" w:hAnsi="Times New Roman" w:cs="Times New Roman"/>
          <w:b/>
          <w:bCs/>
          <w:color w:val="000000" w:themeColor="text1"/>
          <w:kern w:val="0"/>
          <w:sz w:val="26"/>
          <w:szCs w:val="26"/>
          <w:lang w:eastAsia="vi-VN"/>
          <w14:ligatures w14:val="none"/>
        </w:rPr>
        <w:t>4.2. Các tính năng nổi bật</w:t>
      </w:r>
    </w:p>
    <w:p w14:paraId="3189F658" w14:textId="77777777" w:rsidR="00507062" w:rsidRPr="005B76D2" w:rsidRDefault="00EC2439" w:rsidP="005B76D2">
      <w:pPr>
        <w:shd w:val="clear" w:color="auto" w:fill="FFFFFF" w:themeFill="background1"/>
        <w:spacing w:after="225" w:line="360" w:lineRule="auto"/>
        <w:jc w:val="both"/>
        <w:rPr>
          <w:rFonts w:ascii="Times New Roman" w:eastAsia="Times New Roman" w:hAnsi="Times New Roman" w:cs="Times New Roman"/>
          <w:b/>
          <w:bCs/>
          <w:color w:val="000000" w:themeColor="text1"/>
          <w:kern w:val="0"/>
          <w:sz w:val="26"/>
          <w:szCs w:val="26"/>
          <w:lang w:eastAsia="vi-VN"/>
          <w14:ligatures w14:val="none"/>
        </w:rPr>
      </w:pPr>
      <w:r w:rsidRPr="005B76D2">
        <w:rPr>
          <w:rFonts w:ascii="Times New Roman" w:eastAsia="Times New Roman" w:hAnsi="Times New Roman" w:cs="Times New Roman"/>
          <w:b/>
          <w:bCs/>
          <w:color w:val="000000" w:themeColor="text1"/>
          <w:kern w:val="0"/>
          <w:sz w:val="26"/>
          <w:szCs w:val="26"/>
          <w:lang w:eastAsia="vi-VN"/>
          <w14:ligatures w14:val="none"/>
        </w:rPr>
        <w:t>4.2.1. Nhỏ gọn và di động</w:t>
      </w:r>
    </w:p>
    <w:p w14:paraId="6760A492" w14:textId="1772FE14" w:rsidR="00507062" w:rsidRPr="005B76D2" w:rsidRDefault="00507062" w:rsidP="005B76D2">
      <w:pPr>
        <w:shd w:val="clear" w:color="auto" w:fill="FFFFFF" w:themeFill="background1"/>
        <w:spacing w:after="225" w:line="360" w:lineRule="auto"/>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Tính nhỏ gọn của DJI Mavic 3 Multispectral được nhấn mạnh là một trong những đặc điểm nổi bật, với trọng lượng chỉ khoảng 951 gram và khả năng gấp gọn UAV này có thể dễ dàng vận chuyển và triển khai nhanh chóng tại các địa điểm khác nhau, mang lại sự tiện lợi đặc biệt cho người dùng.</w:t>
      </w:r>
    </w:p>
    <w:p w14:paraId="65513BBD" w14:textId="2B9543A8" w:rsidR="00B836F5" w:rsidRPr="005B76D2" w:rsidRDefault="00B836F5" w:rsidP="005B76D2">
      <w:pPr>
        <w:shd w:val="clear" w:color="auto" w:fill="FFFFFF" w:themeFill="background1"/>
        <w:spacing w:after="225" w:line="360" w:lineRule="auto"/>
        <w:jc w:val="both"/>
        <w:rPr>
          <w:rFonts w:ascii="Times New Roman" w:eastAsia="Times New Roman" w:hAnsi="Times New Roman" w:cs="Times New Roman"/>
          <w:b/>
          <w:bCs/>
          <w:sz w:val="26"/>
          <w:szCs w:val="26"/>
        </w:rPr>
      </w:pPr>
      <w:r w:rsidRPr="005B76D2">
        <w:rPr>
          <w:rFonts w:ascii="Times New Roman" w:eastAsia="Times New Roman" w:hAnsi="Times New Roman" w:cs="Times New Roman"/>
          <w:b/>
          <w:bCs/>
          <w:sz w:val="26"/>
          <w:szCs w:val="26"/>
        </w:rPr>
        <w:t>4.2.2.</w:t>
      </w:r>
      <w:r w:rsidR="003240EE" w:rsidRPr="005B76D2">
        <w:rPr>
          <w:rFonts w:ascii="Times New Roman" w:eastAsia="Times New Roman" w:hAnsi="Times New Roman" w:cs="Times New Roman"/>
          <w:sz w:val="26"/>
          <w:szCs w:val="26"/>
        </w:rPr>
        <w:t xml:space="preserve"> </w:t>
      </w:r>
      <w:r w:rsidR="003240EE" w:rsidRPr="005B76D2">
        <w:rPr>
          <w:rFonts w:ascii="Times New Roman" w:eastAsia="Times New Roman" w:hAnsi="Times New Roman" w:cs="Times New Roman"/>
          <w:b/>
          <w:bCs/>
          <w:sz w:val="26"/>
          <w:szCs w:val="26"/>
        </w:rPr>
        <w:t>Hệ thống camera kép RGB và đa phổ</w:t>
      </w:r>
      <w:r w:rsidRPr="005B76D2">
        <w:rPr>
          <w:rFonts w:ascii="Times New Roman" w:eastAsia="Times New Roman" w:hAnsi="Times New Roman" w:cs="Times New Roman"/>
          <w:b/>
          <w:bCs/>
          <w:sz w:val="26"/>
          <w:szCs w:val="26"/>
        </w:rPr>
        <w:t xml:space="preserve"> </w:t>
      </w:r>
    </w:p>
    <w:p w14:paraId="5EEF71FC" w14:textId="7F42FBD8" w:rsidR="003240EE" w:rsidRPr="005B76D2" w:rsidRDefault="00BC6B34" w:rsidP="005B76D2">
      <w:pPr>
        <w:shd w:val="clear" w:color="auto" w:fill="FFFFFF" w:themeFill="background1"/>
        <w:spacing w:after="225" w:line="360" w:lineRule="auto"/>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Camera RGB: Camera RGB có cảm biến 20MP, sử dụng chip CMOS kích thước 4/3 và màn trập cơ học, giúp thu thập  ảnh rõ ràng với chất lượng cao.</w:t>
      </w:r>
    </w:p>
    <w:p w14:paraId="3486D103" w14:textId="543A70F5" w:rsidR="00BC6B34" w:rsidRPr="005B76D2" w:rsidRDefault="00EF258C" w:rsidP="005B76D2">
      <w:pPr>
        <w:shd w:val="clear" w:color="auto" w:fill="FFFFFF" w:themeFill="background1"/>
        <w:spacing w:after="225" w:line="360" w:lineRule="auto"/>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Camera đa phổ: Bên cạnh camera RGB, hệ thống camera đa phổ bao gồm bốn cảm biến 5MP, mỗi cảm biến được dành riêng để thu thập dữ liệu trong bước sóng cụ thể: Xanh, Đỏ, Hồng ngoại và Cận hồng ngoại.</w:t>
      </w:r>
    </w:p>
    <w:p w14:paraId="155E3310" w14:textId="1003A8DB" w:rsidR="00EF258C" w:rsidRPr="005B76D2" w:rsidRDefault="00EF258C" w:rsidP="005B76D2">
      <w:pPr>
        <w:shd w:val="clear" w:color="auto" w:fill="FFFFFF" w:themeFill="background1"/>
        <w:spacing w:after="225" w:line="360" w:lineRule="auto"/>
        <w:jc w:val="both"/>
        <w:rPr>
          <w:rFonts w:ascii="Times New Roman" w:eastAsia="Times New Roman" w:hAnsi="Times New Roman" w:cs="Times New Roman"/>
          <w:b/>
          <w:bCs/>
          <w:sz w:val="26"/>
          <w:szCs w:val="26"/>
        </w:rPr>
      </w:pPr>
      <w:r w:rsidRPr="005B76D2">
        <w:rPr>
          <w:rFonts w:ascii="Times New Roman" w:eastAsia="Times New Roman" w:hAnsi="Times New Roman" w:cs="Times New Roman"/>
          <w:b/>
          <w:bCs/>
          <w:sz w:val="26"/>
          <w:szCs w:val="26"/>
        </w:rPr>
        <w:t>4.2.3. Mô đun RTK cho độ chính xác cao</w:t>
      </w:r>
    </w:p>
    <w:p w14:paraId="5C8109D1" w14:textId="45784236" w:rsidR="00EF258C" w:rsidRPr="005B76D2" w:rsidRDefault="00FF19CC" w:rsidP="005B76D2">
      <w:pPr>
        <w:shd w:val="clear" w:color="auto" w:fill="FFFFFF" w:themeFill="background1"/>
        <w:spacing w:after="225" w:line="360" w:lineRule="auto"/>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 xml:space="preserve">Định vị cấp độ centimet: Mô-đun RTK cho phép Mavic 3M đạt được định vị cấp độ centimet, tăng cường độ chính xác cho việc lập bản đồ và khảo </w:t>
      </w:r>
      <w:r w:rsidR="005B09B4" w:rsidRPr="005B76D2">
        <w:rPr>
          <w:rFonts w:ascii="Times New Roman" w:eastAsia="Times New Roman" w:hAnsi="Times New Roman" w:cs="Times New Roman"/>
          <w:sz w:val="26"/>
          <w:szCs w:val="26"/>
        </w:rPr>
        <w:t>sát.</w:t>
      </w:r>
    </w:p>
    <w:p w14:paraId="23205847" w14:textId="77777777" w:rsidR="00F74733" w:rsidRPr="005B76D2" w:rsidRDefault="00F74733" w:rsidP="005B76D2">
      <w:pPr>
        <w:spacing w:line="360" w:lineRule="auto"/>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Hoạt động không cần điểm khống chế mặt đất : Sử dụng RTK giúp giảm bớt hoặc thậm chí loại bỏ hoàn toàn nhu cầu sử dụng các điểm khống chế mặt đất (GCPs), làm giảm thời gian và công sức cần thiết cho việc thiết lập các nhiệm vụ khảo sát, giúp tối ưu hóa quy trình làm việc và tăng cường hiệu quả công việc.</w:t>
      </w:r>
    </w:p>
    <w:p w14:paraId="73415050" w14:textId="77777777" w:rsidR="00160716" w:rsidRDefault="00160716" w:rsidP="005B76D2">
      <w:pPr>
        <w:spacing w:line="360" w:lineRule="auto"/>
        <w:jc w:val="both"/>
        <w:rPr>
          <w:rFonts w:ascii="Times New Roman" w:eastAsia="Times New Roman" w:hAnsi="Times New Roman" w:cs="Times New Roman"/>
          <w:b/>
          <w:bCs/>
          <w:sz w:val="26"/>
          <w:szCs w:val="26"/>
        </w:rPr>
      </w:pPr>
    </w:p>
    <w:p w14:paraId="43DEB2D6" w14:textId="75CA76ED" w:rsidR="00B116BA" w:rsidRPr="005B76D2" w:rsidRDefault="00B116BA" w:rsidP="005B76D2">
      <w:pPr>
        <w:spacing w:line="360" w:lineRule="auto"/>
        <w:jc w:val="both"/>
        <w:rPr>
          <w:rFonts w:ascii="Times New Roman" w:eastAsia="Times New Roman" w:hAnsi="Times New Roman" w:cs="Times New Roman"/>
          <w:b/>
          <w:bCs/>
          <w:sz w:val="26"/>
          <w:szCs w:val="26"/>
        </w:rPr>
      </w:pPr>
      <w:r w:rsidRPr="005B76D2">
        <w:rPr>
          <w:rFonts w:ascii="Times New Roman" w:eastAsia="Times New Roman" w:hAnsi="Times New Roman" w:cs="Times New Roman"/>
          <w:b/>
          <w:bCs/>
          <w:sz w:val="26"/>
          <w:szCs w:val="26"/>
        </w:rPr>
        <w:lastRenderedPageBreak/>
        <w:t>4.2.4. Cảm biến chướng ngại vật</w:t>
      </w:r>
    </w:p>
    <w:p w14:paraId="3FB43DBA" w14:textId="6FE5E2D9" w:rsidR="00221C03" w:rsidRPr="005B76D2" w:rsidRDefault="00221C03" w:rsidP="005B76D2">
      <w:pPr>
        <w:spacing w:line="360" w:lineRule="auto"/>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DJI Mavic 3 Multispectral với khả năng cảm biến chướng ngại vật có thể tránh các vật cản một cách chính xác trong môi trường bay phức tạp. Đây là một phần quan trọng trong thiết kế của UAV, đảm bảo rằng nó có thể hoạt động an toàn và hiệu quả trong nhiều điều kiện khác nhau.</w:t>
      </w:r>
    </w:p>
    <w:p w14:paraId="296C1221" w14:textId="324DDDDF" w:rsidR="006675B3" w:rsidRPr="005B76D2" w:rsidRDefault="00524746" w:rsidP="005B76D2">
      <w:pPr>
        <w:spacing w:line="360" w:lineRule="auto"/>
        <w:jc w:val="both"/>
        <w:rPr>
          <w:rFonts w:ascii="Times New Roman" w:eastAsia="Times New Roman" w:hAnsi="Times New Roman" w:cs="Times New Roman"/>
          <w:b/>
          <w:bCs/>
          <w:sz w:val="26"/>
          <w:szCs w:val="26"/>
        </w:rPr>
      </w:pPr>
      <w:r w:rsidRPr="005B76D2">
        <w:rPr>
          <w:rFonts w:ascii="Times New Roman" w:eastAsia="Times New Roman" w:hAnsi="Times New Roman" w:cs="Times New Roman"/>
          <w:b/>
          <w:bCs/>
          <w:sz w:val="26"/>
          <w:szCs w:val="26"/>
        </w:rPr>
        <w:t>4.2.5. Hiệu suất cao trong điều kiện ánh sáng yếu</w:t>
      </w:r>
    </w:p>
    <w:p w14:paraId="008E6542" w14:textId="3C52FC29" w:rsidR="0069001B" w:rsidRPr="005B76D2" w:rsidRDefault="0069001B" w:rsidP="005B76D2">
      <w:pPr>
        <w:spacing w:line="360" w:lineRule="auto"/>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Hiệu suất của DJI Mavic 3 Multispectral trong điều kiện ánh sáng yếu được đánh giá cao nhờ vào việc thiết kế camera với cảm biến có kích thước pixel lớn (3.3</w:t>
      </w:r>
      <m:oMath>
        <m:r>
          <w:rPr>
            <w:rFonts w:ascii="Cambria Math" w:eastAsia="Times New Roman" w:hAnsi="Cambria Math" w:cs="Times New Roman"/>
            <w:sz w:val="26"/>
            <w:szCs w:val="26"/>
          </w:rPr>
          <m:t>μ</m:t>
        </m:r>
      </m:oMath>
      <w:r w:rsidRPr="005B76D2">
        <w:rPr>
          <w:rFonts w:ascii="Times New Roman" w:eastAsia="Times New Roman" w:hAnsi="Times New Roman" w:cs="Times New Roman"/>
          <w:sz w:val="26"/>
          <w:szCs w:val="26"/>
        </w:rPr>
        <w:t>m) và phần mềm được cải thiện giúp thu thập  ảnh chất lượng cao ngay cả trong điều kiện ánh sáng không lý tưởng, mở rộng khung thời gian hoạt động của người dùng.</w:t>
      </w:r>
    </w:p>
    <w:p w14:paraId="593A1C8F" w14:textId="58AAE5EB" w:rsidR="0069001B" w:rsidRPr="005B76D2" w:rsidRDefault="0069001B" w:rsidP="005B76D2">
      <w:pPr>
        <w:spacing w:line="360" w:lineRule="auto"/>
        <w:jc w:val="both"/>
        <w:rPr>
          <w:rFonts w:ascii="Times New Roman" w:eastAsia="Times New Roman" w:hAnsi="Times New Roman" w:cs="Times New Roman"/>
          <w:b/>
          <w:bCs/>
          <w:sz w:val="26"/>
          <w:szCs w:val="26"/>
        </w:rPr>
      </w:pPr>
      <w:r w:rsidRPr="005B76D2">
        <w:rPr>
          <w:rFonts w:ascii="Times New Roman" w:eastAsia="Times New Roman" w:hAnsi="Times New Roman" w:cs="Times New Roman"/>
          <w:b/>
          <w:bCs/>
          <w:sz w:val="26"/>
          <w:szCs w:val="26"/>
        </w:rPr>
        <w:t>4.2.6. Cảm biến ánh sáng mặt trời</w:t>
      </w:r>
    </w:p>
    <w:p w14:paraId="356C466F" w14:textId="301D4B57" w:rsidR="009A5F05" w:rsidRPr="005B76D2" w:rsidRDefault="009A5F05" w:rsidP="005B76D2">
      <w:pPr>
        <w:spacing w:line="360" w:lineRule="auto"/>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Trong quá trình bay chụp, cảm biến trên DJI Mavic 3M sẽ liên tục ghi nhận và đo đạc cường độ ánh sáng mặt trời. Sau đó, dữ liệu từ cảm biến sẽ được tính toán và điều chỉnh để đảm bảo rằng thông tin đầu ra phản ánh một cách chính xác các đặc điểm mục tiêu mà không bị ảnh hưởng bởi biến động về cường độ ánh sáng. Các dữ liệu có thể so sánh trực tiếp với nhau ngay cả khi chúng được thu thập trong điều kiện ánh sáng khác biệt.</w:t>
      </w:r>
    </w:p>
    <w:p w14:paraId="74AA098B" w14:textId="77777777" w:rsidR="009B046A" w:rsidRPr="005B76D2" w:rsidRDefault="009B046A" w:rsidP="005B76D2">
      <w:pPr>
        <w:spacing w:line="360" w:lineRule="auto"/>
        <w:jc w:val="both"/>
        <w:rPr>
          <w:rFonts w:ascii="Times New Roman" w:eastAsia="Times New Roman" w:hAnsi="Times New Roman" w:cs="Times New Roman"/>
          <w:sz w:val="26"/>
          <w:szCs w:val="26"/>
        </w:rPr>
      </w:pPr>
    </w:p>
    <w:p w14:paraId="454F60C2" w14:textId="6415E0F8" w:rsidR="0069001B" w:rsidRPr="005B76D2" w:rsidRDefault="009A5F05" w:rsidP="005B76D2">
      <w:pPr>
        <w:spacing w:line="360" w:lineRule="auto"/>
        <w:jc w:val="both"/>
        <w:rPr>
          <w:rFonts w:ascii="Times New Roman" w:eastAsia="Times New Roman" w:hAnsi="Times New Roman" w:cs="Times New Roman"/>
          <w:b/>
          <w:bCs/>
          <w:sz w:val="26"/>
          <w:szCs w:val="26"/>
        </w:rPr>
      </w:pPr>
      <w:r w:rsidRPr="005B76D2">
        <w:rPr>
          <w:rFonts w:ascii="Times New Roman" w:eastAsia="Times New Roman" w:hAnsi="Times New Roman" w:cs="Times New Roman"/>
          <w:b/>
          <w:bCs/>
          <w:sz w:val="26"/>
          <w:szCs w:val="26"/>
        </w:rPr>
        <w:t>4.3. Một số ứng dụng nổi bật của DJI Mavic 3M</w:t>
      </w:r>
    </w:p>
    <w:p w14:paraId="45F8F0F2" w14:textId="5F79FF5D" w:rsidR="009A5F05" w:rsidRPr="005B76D2" w:rsidRDefault="004F61EC" w:rsidP="005B76D2">
      <w:pPr>
        <w:spacing w:line="360" w:lineRule="auto"/>
        <w:jc w:val="both"/>
        <w:rPr>
          <w:rFonts w:ascii="Times New Roman" w:eastAsia="Times New Roman" w:hAnsi="Times New Roman" w:cs="Times New Roman"/>
          <w:b/>
          <w:bCs/>
          <w:sz w:val="26"/>
          <w:szCs w:val="26"/>
        </w:rPr>
      </w:pPr>
      <w:r w:rsidRPr="005B76D2">
        <w:rPr>
          <w:rFonts w:ascii="Times New Roman" w:eastAsia="Times New Roman" w:hAnsi="Times New Roman" w:cs="Times New Roman"/>
          <w:b/>
          <w:bCs/>
          <w:sz w:val="26"/>
          <w:szCs w:val="26"/>
        </w:rPr>
        <w:t>4.3.1. Trong đo đạc</w:t>
      </w:r>
    </w:p>
    <w:p w14:paraId="17989EE3" w14:textId="5571D9E8" w:rsidR="00157B86" w:rsidRPr="005B76D2" w:rsidRDefault="00157B86" w:rsidP="005B76D2">
      <w:pPr>
        <w:spacing w:line="360" w:lineRule="auto"/>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Thu thập dữ liệu địa lý: Mavic 3M có khả năng bay ở độ cao và góc độ khác nhau, cho phép nó thu thập  ảnh và dữ liệu với độ phân giải cao. Điều này hỗ trợ việc tạo ra các bản đồ địa lý chính xác và chi tiết.</w:t>
      </w:r>
    </w:p>
    <w:p w14:paraId="55141A58" w14:textId="6DA6CF2B" w:rsidR="00157B86" w:rsidRPr="005B76D2" w:rsidRDefault="00157B86" w:rsidP="005B76D2">
      <w:pPr>
        <w:spacing w:line="360" w:lineRule="auto"/>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Phân tích địa  và độ cao: Sử dụng công nghệ như photogrammetry và LiDAR (nếu được trang bị), Mavic 3M có thể cung cấp dữ liệu chi tiết về địa , độ cao và các đặc điểm khác của bề mặt đất, hỗ trợ việc lập bản đồ topographic.</w:t>
      </w:r>
    </w:p>
    <w:p w14:paraId="6CAAF6C9" w14:textId="2BB314C2" w:rsidR="00160716" w:rsidRPr="00160716" w:rsidRDefault="00157B86" w:rsidP="005B76D2">
      <w:pPr>
        <w:spacing w:line="360" w:lineRule="auto"/>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Hỗ trợ công tác lập bản đồ: Nhờ vào khả năng tạo ra  ảnh từ trên cao và dữ liệu chính xác, Mavic 3M giúp lập bản đồ các khu vực rộng lớn một cách nhanh chóng, hiệu quả, tiết kiệm thời gian và chi phí so với các phương pháp truyền thống.</w:t>
      </w:r>
    </w:p>
    <w:p w14:paraId="7AC2FAAF" w14:textId="7EA72107" w:rsidR="00812253" w:rsidRPr="005B76D2" w:rsidRDefault="0075190B" w:rsidP="005B76D2">
      <w:pPr>
        <w:spacing w:line="360" w:lineRule="auto"/>
        <w:jc w:val="both"/>
        <w:rPr>
          <w:rFonts w:ascii="Times New Roman" w:eastAsia="Times New Roman" w:hAnsi="Times New Roman" w:cs="Times New Roman"/>
          <w:b/>
          <w:bCs/>
          <w:sz w:val="26"/>
          <w:szCs w:val="26"/>
        </w:rPr>
      </w:pPr>
      <w:r w:rsidRPr="005B76D2">
        <w:rPr>
          <w:rFonts w:ascii="Times New Roman" w:eastAsia="Times New Roman" w:hAnsi="Times New Roman" w:cs="Times New Roman"/>
          <w:b/>
          <w:bCs/>
          <w:sz w:val="26"/>
          <w:szCs w:val="26"/>
        </w:rPr>
        <w:lastRenderedPageBreak/>
        <w:t>4.3.2. Trong nông nghiệp</w:t>
      </w:r>
    </w:p>
    <w:p w14:paraId="7CAF96C2" w14:textId="77777777" w:rsidR="005D22F4" w:rsidRPr="005B76D2" w:rsidRDefault="000B775A" w:rsidP="005B76D2">
      <w:pPr>
        <w:keepNext/>
        <w:spacing w:line="360" w:lineRule="auto"/>
        <w:jc w:val="center"/>
        <w:rPr>
          <w:rFonts w:ascii="Times New Roman" w:hAnsi="Times New Roman" w:cs="Times New Roman"/>
          <w:sz w:val="26"/>
          <w:szCs w:val="26"/>
        </w:rPr>
      </w:pPr>
      <w:r w:rsidRPr="005B76D2">
        <w:rPr>
          <w:rFonts w:ascii="Times New Roman" w:hAnsi="Times New Roman" w:cs="Times New Roman"/>
          <w:noProof/>
          <w:sz w:val="26"/>
          <w:szCs w:val="26"/>
          <w:lang w:val="en-US"/>
        </w:rPr>
        <w:drawing>
          <wp:inline distT="0" distB="0" distL="0" distR="0" wp14:anchorId="56BFC010" wp14:editId="706A9674">
            <wp:extent cx="5760084" cy="3230245"/>
            <wp:effectExtent l="0" t="0" r="0" b="8255"/>
            <wp:docPr id="1333283318"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760084" cy="3230245"/>
                    </a:xfrm>
                    <a:prstGeom prst="rect">
                      <a:avLst/>
                    </a:prstGeom>
                  </pic:spPr>
                </pic:pic>
              </a:graphicData>
            </a:graphic>
          </wp:inline>
        </w:drawing>
      </w:r>
    </w:p>
    <w:p w14:paraId="16B7ACDB" w14:textId="05D4CD4B" w:rsidR="000B775A" w:rsidRPr="005B76D2" w:rsidRDefault="005D22F4" w:rsidP="005B76D2">
      <w:pPr>
        <w:pStyle w:val="Caption"/>
        <w:spacing w:line="360" w:lineRule="auto"/>
        <w:jc w:val="center"/>
        <w:rPr>
          <w:rFonts w:ascii="Times New Roman" w:eastAsia="Times New Roman" w:hAnsi="Times New Roman" w:cs="Times New Roman"/>
          <w:color w:val="auto"/>
          <w:sz w:val="26"/>
          <w:szCs w:val="26"/>
        </w:rPr>
      </w:pPr>
      <w:bookmarkStart w:id="62" w:name="_Toc167023155"/>
      <w:bookmarkStart w:id="63" w:name="_Toc167025667"/>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005B76D2" w:rsidRPr="005B76D2">
        <w:rPr>
          <w:rFonts w:ascii="Times New Roman" w:hAnsi="Times New Roman" w:cs="Times New Roman"/>
          <w:noProof/>
          <w:color w:val="auto"/>
          <w:sz w:val="26"/>
          <w:szCs w:val="26"/>
        </w:rPr>
        <w:t>9</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DJI Mavic 3M giám sát nông nghiệp</w:t>
      </w:r>
      <w:bookmarkEnd w:id="62"/>
      <w:bookmarkEnd w:id="63"/>
    </w:p>
    <w:p w14:paraId="70C10AD2" w14:textId="7FDCA46D" w:rsidR="0075190B" w:rsidRPr="005B76D2" w:rsidRDefault="00FC6295" w:rsidP="005B76D2">
      <w:pPr>
        <w:spacing w:line="360" w:lineRule="auto"/>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 xml:space="preserve">Hệ thống camera đa phổ </w:t>
      </w:r>
      <w:r w:rsidR="00C876D9" w:rsidRPr="005B76D2">
        <w:rPr>
          <w:rFonts w:ascii="Times New Roman" w:eastAsia="Times New Roman" w:hAnsi="Times New Roman" w:cs="Times New Roman"/>
          <w:sz w:val="26"/>
          <w:szCs w:val="26"/>
        </w:rPr>
        <w:t xml:space="preserve">này cho phép phân tích sức khỏe của cây trồng ở mức độ sâu hơn bằng cách thu thập  ảnh ở những bước sóng mà mắt người không thể nhìn thấy. Dữ liệu này rất quan trọng trong việc hiểu biết về các nhu cầu cụ thể của cây trồng và đánh giá tình trạng sức khỏe tổng thể, </w:t>
      </w:r>
      <w:r w:rsidR="005114C3" w:rsidRPr="005B76D2">
        <w:rPr>
          <w:rFonts w:ascii="Times New Roman" w:eastAsia="Times New Roman" w:hAnsi="Times New Roman" w:cs="Times New Roman"/>
          <w:sz w:val="26"/>
          <w:szCs w:val="26"/>
        </w:rPr>
        <w:t>bao gồm nhu cầu nước tưới</w:t>
      </w:r>
      <w:r w:rsidR="00C876D9" w:rsidRPr="005B76D2">
        <w:rPr>
          <w:rFonts w:ascii="Times New Roman" w:eastAsia="Times New Roman" w:hAnsi="Times New Roman" w:cs="Times New Roman"/>
          <w:sz w:val="26"/>
          <w:szCs w:val="26"/>
        </w:rPr>
        <w:t>, bệnh tật, hoặc mất cân đối dinh dưỡng.</w:t>
      </w:r>
    </w:p>
    <w:p w14:paraId="35483DA3" w14:textId="4C48579D" w:rsidR="00437E76" w:rsidRPr="005B76D2" w:rsidRDefault="00437E76" w:rsidP="005B76D2">
      <w:pPr>
        <w:spacing w:line="360" w:lineRule="auto"/>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Mavic 3M cũng cung cấp các yếu tố về môi trường như độ ẩm, nhiệt độ, đóng vai trò quan trọng trong quản lý rủi ro và thiên tai, xác định vị trí và loại cỏ dại, phát hiện sâu bệnh từ giai đoạn sớm thông qua  ảnh đa phổ giúp giảm thiểu thiệt hại và đưa ra các giải pháp kịp thời.</w:t>
      </w:r>
    </w:p>
    <w:p w14:paraId="14275A4B" w14:textId="198F75E2" w:rsidR="00437E76" w:rsidRPr="005B76D2" w:rsidRDefault="004E0045" w:rsidP="005B76D2">
      <w:pPr>
        <w:spacing w:line="360" w:lineRule="auto"/>
        <w:jc w:val="both"/>
        <w:rPr>
          <w:rFonts w:ascii="Times New Roman" w:eastAsia="Times New Roman" w:hAnsi="Times New Roman" w:cs="Times New Roman"/>
          <w:b/>
          <w:bCs/>
          <w:sz w:val="26"/>
          <w:szCs w:val="26"/>
        </w:rPr>
      </w:pPr>
      <w:r w:rsidRPr="005B76D2">
        <w:rPr>
          <w:rFonts w:ascii="Times New Roman" w:eastAsia="Times New Roman" w:hAnsi="Times New Roman" w:cs="Times New Roman"/>
          <w:b/>
          <w:bCs/>
          <w:sz w:val="26"/>
          <w:szCs w:val="26"/>
        </w:rPr>
        <w:t>4.3.3. Trong giám sát môi trường</w:t>
      </w:r>
    </w:p>
    <w:p w14:paraId="08B27040" w14:textId="5BEFB987" w:rsidR="000439D4" w:rsidRPr="005B76D2" w:rsidRDefault="000439D4" w:rsidP="005B76D2">
      <w:pPr>
        <w:spacing w:line="360" w:lineRule="auto"/>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Mavic 3M cũng có thể được sử dụng trong các cuộc khảo sát môi trường và tài nguyên thiên nhiên, chẳng hạn như giám sát các nguồn nước dồi dào, khảo sát mật độ rừng và diện tích cây xanh trong đô thị,vv.</w:t>
      </w:r>
    </w:p>
    <w:p w14:paraId="61189401" w14:textId="4F467109" w:rsidR="002A2E09" w:rsidRPr="005B76D2" w:rsidRDefault="002A2E09" w:rsidP="005B76D2">
      <w:pPr>
        <w:spacing w:line="360" w:lineRule="auto"/>
        <w:jc w:val="both"/>
        <w:rPr>
          <w:rFonts w:ascii="Times New Roman" w:eastAsia="Times New Roman" w:hAnsi="Times New Roman" w:cs="Times New Roman"/>
          <w:b/>
          <w:bCs/>
          <w:sz w:val="26"/>
          <w:szCs w:val="26"/>
        </w:rPr>
      </w:pPr>
    </w:p>
    <w:p w14:paraId="0B61BB7B" w14:textId="77777777" w:rsidR="005D22F4" w:rsidRPr="005B76D2" w:rsidRDefault="5F42719F" w:rsidP="005B76D2">
      <w:pPr>
        <w:keepNext/>
        <w:spacing w:line="360" w:lineRule="auto"/>
        <w:jc w:val="center"/>
        <w:rPr>
          <w:rFonts w:ascii="Times New Roman" w:hAnsi="Times New Roman" w:cs="Times New Roman"/>
          <w:sz w:val="26"/>
          <w:szCs w:val="26"/>
        </w:rPr>
      </w:pPr>
      <w:r w:rsidRPr="005B76D2">
        <w:rPr>
          <w:rFonts w:ascii="Times New Roman" w:hAnsi="Times New Roman" w:cs="Times New Roman"/>
          <w:noProof/>
          <w:sz w:val="26"/>
          <w:szCs w:val="26"/>
          <w:lang w:val="en-US"/>
        </w:rPr>
        <w:lastRenderedPageBreak/>
        <w:drawing>
          <wp:inline distT="0" distB="0" distL="0" distR="0" wp14:anchorId="630A5D49" wp14:editId="10F208C4">
            <wp:extent cx="4214450" cy="2318977"/>
            <wp:effectExtent l="0" t="0" r="0" b="5715"/>
            <wp:docPr id="181826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2926" cy="2345651"/>
                    </a:xfrm>
                    <a:prstGeom prst="rect">
                      <a:avLst/>
                    </a:prstGeom>
                  </pic:spPr>
                </pic:pic>
              </a:graphicData>
            </a:graphic>
          </wp:inline>
        </w:drawing>
      </w:r>
    </w:p>
    <w:p w14:paraId="2E2E1E18" w14:textId="2C7A73B6" w:rsidR="005B76D2" w:rsidRPr="0063726F" w:rsidRDefault="005D22F4" w:rsidP="0063726F">
      <w:pPr>
        <w:pStyle w:val="Caption"/>
        <w:spacing w:line="360" w:lineRule="auto"/>
        <w:jc w:val="center"/>
        <w:rPr>
          <w:rFonts w:ascii="Times New Roman" w:hAnsi="Times New Roman" w:cs="Times New Roman"/>
          <w:color w:val="auto"/>
          <w:sz w:val="26"/>
          <w:szCs w:val="26"/>
        </w:rPr>
      </w:pPr>
      <w:bookmarkStart w:id="64" w:name="_Toc167023156"/>
      <w:bookmarkStart w:id="65" w:name="_Toc167025668"/>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005B76D2" w:rsidRPr="005B76D2">
        <w:rPr>
          <w:rFonts w:ascii="Times New Roman" w:hAnsi="Times New Roman" w:cs="Times New Roman"/>
          <w:noProof/>
          <w:color w:val="auto"/>
          <w:sz w:val="26"/>
          <w:szCs w:val="26"/>
        </w:rPr>
        <w:t>10</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DJI Mavic 3M hỗ trợ đếm số lượng cây trong khu vực</w:t>
      </w:r>
      <w:bookmarkEnd w:id="64"/>
      <w:bookmarkEnd w:id="65"/>
    </w:p>
    <w:p w14:paraId="4B0242D0" w14:textId="5C96C854" w:rsidR="0091429D" w:rsidRPr="005B76D2" w:rsidRDefault="0026716B" w:rsidP="005B76D2">
      <w:pPr>
        <w:pStyle w:val="ListParagraph"/>
        <w:numPr>
          <w:ilvl w:val="1"/>
          <w:numId w:val="18"/>
        </w:numPr>
        <w:spacing w:line="360" w:lineRule="auto"/>
        <w:jc w:val="both"/>
        <w:rPr>
          <w:rFonts w:ascii="Times New Roman" w:eastAsia="Times New Roman" w:hAnsi="Times New Roman" w:cs="Times New Roman"/>
          <w:b/>
          <w:bCs/>
          <w:sz w:val="26"/>
          <w:szCs w:val="26"/>
        </w:rPr>
      </w:pPr>
      <w:r w:rsidRPr="005B76D2">
        <w:rPr>
          <w:rFonts w:ascii="Times New Roman" w:eastAsia="Times New Roman" w:hAnsi="Times New Roman" w:cs="Times New Roman"/>
          <w:b/>
          <w:bCs/>
          <w:sz w:val="26"/>
          <w:szCs w:val="26"/>
        </w:rPr>
        <w:t>So sánh DJI Mavic 3 Multispectral và DJI Phantom 4 RTK</w:t>
      </w:r>
    </w:p>
    <w:tbl>
      <w:tblPr>
        <w:tblW w:w="9119" w:type="dxa"/>
        <w:tblLayout w:type="fixed"/>
        <w:tblLook w:val="06A0" w:firstRow="1" w:lastRow="0" w:firstColumn="1" w:lastColumn="0" w:noHBand="1" w:noVBand="1"/>
      </w:tblPr>
      <w:tblGrid>
        <w:gridCol w:w="1786"/>
        <w:gridCol w:w="3906"/>
        <w:gridCol w:w="3427"/>
      </w:tblGrid>
      <w:tr w:rsidR="002B2FE6" w:rsidRPr="005B76D2" w14:paraId="201798C1" w14:textId="77777777" w:rsidTr="00181F1C">
        <w:trPr>
          <w:trHeight w:val="300"/>
        </w:trPr>
        <w:tc>
          <w:tcPr>
            <w:tcW w:w="17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449C31" w14:textId="3A2CB3B7" w:rsidR="002B2FE6" w:rsidRPr="005B76D2" w:rsidRDefault="002B2FE6"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Tính năng</w:t>
            </w:r>
          </w:p>
        </w:tc>
        <w:tc>
          <w:tcPr>
            <w:tcW w:w="39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B28C643" w14:textId="77777777" w:rsidR="002B2FE6" w:rsidRPr="005B76D2" w:rsidRDefault="002B2FE6"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DJI Mavic 3 Multispectral</w:t>
            </w:r>
          </w:p>
        </w:tc>
        <w:tc>
          <w:tcPr>
            <w:tcW w:w="34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64AD69A" w14:textId="77777777" w:rsidR="002B2FE6" w:rsidRPr="005B76D2" w:rsidRDefault="002B2FE6"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Phantom 4 RTK</w:t>
            </w:r>
          </w:p>
        </w:tc>
      </w:tr>
      <w:tr w:rsidR="002B2FE6" w:rsidRPr="005B76D2" w14:paraId="6B9537D9" w14:textId="77777777" w:rsidTr="00181F1C">
        <w:trPr>
          <w:trHeight w:val="300"/>
        </w:trPr>
        <w:tc>
          <w:tcPr>
            <w:tcW w:w="17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44BF08A" w14:textId="77777777" w:rsidR="002B2FE6" w:rsidRPr="005B76D2" w:rsidRDefault="002B2FE6" w:rsidP="005B76D2">
            <w:pPr>
              <w:spacing w:line="360" w:lineRule="auto"/>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Hình ảnh sản phẩm</w:t>
            </w:r>
          </w:p>
          <w:p w14:paraId="3057C277" w14:textId="77777777" w:rsidR="002B2FE6" w:rsidRPr="005B76D2" w:rsidRDefault="002B2FE6" w:rsidP="005B76D2">
            <w:pPr>
              <w:spacing w:line="360" w:lineRule="auto"/>
              <w:jc w:val="center"/>
              <w:rPr>
                <w:rFonts w:ascii="Times New Roman" w:eastAsia="Times New Roman" w:hAnsi="Times New Roman" w:cs="Times New Roman"/>
                <w:sz w:val="26"/>
                <w:szCs w:val="26"/>
              </w:rPr>
            </w:pPr>
          </w:p>
        </w:tc>
        <w:tc>
          <w:tcPr>
            <w:tcW w:w="39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1CC0B06" w14:textId="77777777" w:rsidR="002B2FE6" w:rsidRPr="005B76D2" w:rsidRDefault="002B2FE6" w:rsidP="005B76D2">
            <w:pPr>
              <w:spacing w:line="360" w:lineRule="auto"/>
              <w:jc w:val="center"/>
              <w:rPr>
                <w:rFonts w:ascii="Times New Roman" w:eastAsia="Times New Roman" w:hAnsi="Times New Roman" w:cs="Times New Roman"/>
                <w:sz w:val="26"/>
                <w:szCs w:val="26"/>
              </w:rPr>
            </w:pPr>
            <w:r w:rsidRPr="005B76D2">
              <w:rPr>
                <w:rFonts w:ascii="Times New Roman" w:hAnsi="Times New Roman" w:cs="Times New Roman"/>
                <w:noProof/>
                <w:sz w:val="26"/>
                <w:szCs w:val="26"/>
                <w:lang w:val="en-US"/>
              </w:rPr>
              <w:drawing>
                <wp:inline distT="0" distB="0" distL="0" distR="0" wp14:anchorId="60F808C4" wp14:editId="26752C22">
                  <wp:extent cx="2324100" cy="1987394"/>
                  <wp:effectExtent l="0" t="0" r="0" b="0"/>
                  <wp:docPr id="488727463" name="Picture 91997399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973995"/>
                          <pic:cNvPicPr/>
                        </pic:nvPicPr>
                        <pic:blipFill>
                          <a:blip r:embed="rId27">
                            <a:extLst>
                              <a:ext uri="{28A0092B-C50C-407E-A947-70E740481C1C}">
                                <a14:useLocalDpi xmlns:a14="http://schemas.microsoft.com/office/drawing/2010/main" val="0"/>
                              </a:ext>
                            </a:extLst>
                          </a:blip>
                          <a:stretch>
                            <a:fillRect/>
                          </a:stretch>
                        </pic:blipFill>
                        <pic:spPr>
                          <a:xfrm>
                            <a:off x="0" y="0"/>
                            <a:ext cx="2324100" cy="1987394"/>
                          </a:xfrm>
                          <a:prstGeom prst="rect">
                            <a:avLst/>
                          </a:prstGeom>
                        </pic:spPr>
                      </pic:pic>
                    </a:graphicData>
                  </a:graphic>
                </wp:inline>
              </w:drawing>
            </w:r>
          </w:p>
        </w:tc>
        <w:tc>
          <w:tcPr>
            <w:tcW w:w="34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CFBD11" w14:textId="77777777" w:rsidR="002B2FE6" w:rsidRPr="005B76D2" w:rsidRDefault="002B2FE6" w:rsidP="005B76D2">
            <w:pPr>
              <w:spacing w:line="360" w:lineRule="auto"/>
              <w:jc w:val="center"/>
              <w:rPr>
                <w:rFonts w:ascii="Times New Roman" w:hAnsi="Times New Roman" w:cs="Times New Roman"/>
                <w:sz w:val="26"/>
                <w:szCs w:val="26"/>
              </w:rPr>
            </w:pPr>
            <w:r w:rsidRPr="005B76D2">
              <w:rPr>
                <w:rFonts w:ascii="Times New Roman" w:hAnsi="Times New Roman" w:cs="Times New Roman"/>
                <w:noProof/>
                <w:sz w:val="26"/>
                <w:szCs w:val="26"/>
                <w:lang w:val="en-US"/>
              </w:rPr>
              <w:drawing>
                <wp:inline distT="0" distB="0" distL="0" distR="0" wp14:anchorId="782AE186" wp14:editId="75BACCBA">
                  <wp:extent cx="1743075" cy="1743075"/>
                  <wp:effectExtent l="0" t="0" r="0" b="0"/>
                  <wp:docPr id="852076140" name="Picture 852076140" descr="A drone and a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76140" name="Picture 852076140" descr="A drone and a tripo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tc>
      </w:tr>
      <w:tr w:rsidR="002B2FE6" w:rsidRPr="005B76D2" w14:paraId="3B4116F5" w14:textId="77777777" w:rsidTr="00181F1C">
        <w:trPr>
          <w:trHeight w:val="300"/>
        </w:trPr>
        <w:tc>
          <w:tcPr>
            <w:tcW w:w="17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8C77A4" w14:textId="176102BE" w:rsidR="002B2FE6" w:rsidRPr="005B76D2" w:rsidRDefault="003B4117" w:rsidP="005B76D2">
            <w:pPr>
              <w:spacing w:line="360" w:lineRule="auto"/>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T</w:t>
            </w:r>
            <w:r w:rsidR="002B2FE6" w:rsidRPr="005B76D2">
              <w:rPr>
                <w:rFonts w:ascii="Times New Roman" w:eastAsia="Times New Roman" w:hAnsi="Times New Roman" w:cs="Times New Roman"/>
                <w:sz w:val="26"/>
                <w:szCs w:val="26"/>
              </w:rPr>
              <w:t>rọng lượng</w:t>
            </w:r>
          </w:p>
        </w:tc>
        <w:tc>
          <w:tcPr>
            <w:tcW w:w="39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5D6B980" w14:textId="09247D90" w:rsidR="002B2FE6" w:rsidRPr="005B76D2" w:rsidRDefault="005F7567" w:rsidP="005B76D2">
            <w:pPr>
              <w:spacing w:line="360" w:lineRule="auto"/>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951g, có thể gập lại</w:t>
            </w:r>
          </w:p>
        </w:tc>
        <w:tc>
          <w:tcPr>
            <w:tcW w:w="34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997450E" w14:textId="0B860891" w:rsidR="002B2FE6" w:rsidRPr="005B76D2" w:rsidRDefault="005F7567" w:rsidP="005B76D2">
            <w:pPr>
              <w:spacing w:line="360" w:lineRule="auto"/>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1391g, không thể gập lại</w:t>
            </w:r>
          </w:p>
        </w:tc>
      </w:tr>
      <w:tr w:rsidR="002B2FE6" w:rsidRPr="005B76D2" w14:paraId="6BFEDE1D" w14:textId="77777777" w:rsidTr="00181F1C">
        <w:trPr>
          <w:trHeight w:val="300"/>
        </w:trPr>
        <w:tc>
          <w:tcPr>
            <w:tcW w:w="17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4B1A8BFF" w14:textId="77777777" w:rsidR="002B2FE6" w:rsidRPr="005B76D2" w:rsidRDefault="002B2FE6"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Camera</w:t>
            </w:r>
          </w:p>
        </w:tc>
        <w:tc>
          <w:tcPr>
            <w:tcW w:w="39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27F58E79" w14:textId="77777777" w:rsidR="002B2FE6" w:rsidRPr="005B76D2" w:rsidRDefault="003B4117"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 xml:space="preserve">- </w:t>
            </w:r>
            <w:r w:rsidR="002B2FE6" w:rsidRPr="005B76D2">
              <w:rPr>
                <w:rFonts w:ascii="Times New Roman" w:eastAsia="Times New Roman" w:hAnsi="Times New Roman" w:cs="Times New Roman"/>
                <w:sz w:val="26"/>
                <w:szCs w:val="26"/>
              </w:rPr>
              <w:t>4 camera đa quang phổ, độ phân giải 5MP mỗi camera</w:t>
            </w:r>
          </w:p>
          <w:p w14:paraId="54798B0E" w14:textId="52DD54B2" w:rsidR="003B4117" w:rsidRPr="005B76D2" w:rsidRDefault="003B4117"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 1 camera RGB 20MP</w:t>
            </w:r>
          </w:p>
        </w:tc>
        <w:tc>
          <w:tcPr>
            <w:tcW w:w="34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55D8749F" w14:textId="77777777" w:rsidR="002B2FE6" w:rsidRPr="005B76D2" w:rsidRDefault="002B2FE6"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1 camera RGB, độ phân giải 20MP</w:t>
            </w:r>
          </w:p>
        </w:tc>
      </w:tr>
      <w:tr w:rsidR="002B2FE6" w:rsidRPr="005B76D2" w14:paraId="03254BF1" w14:textId="77777777" w:rsidTr="00181F1C">
        <w:trPr>
          <w:trHeight w:val="300"/>
        </w:trPr>
        <w:tc>
          <w:tcPr>
            <w:tcW w:w="17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2B9BDD05" w14:textId="77777777" w:rsidR="002B2FE6" w:rsidRPr="005B76D2" w:rsidRDefault="002B2FE6"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Dải quang phổ</w:t>
            </w:r>
          </w:p>
        </w:tc>
        <w:tc>
          <w:tcPr>
            <w:tcW w:w="39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157AE49B" w14:textId="77777777" w:rsidR="002B2FE6" w:rsidRPr="005B76D2" w:rsidRDefault="002B2FE6"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Lục, Đỏ, NIR, RE</w:t>
            </w:r>
          </w:p>
        </w:tc>
        <w:tc>
          <w:tcPr>
            <w:tcW w:w="34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26A0D558" w14:textId="77777777" w:rsidR="002B2FE6" w:rsidRPr="005B76D2" w:rsidRDefault="002B2FE6"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Lục, Đỏ, NIR</w:t>
            </w:r>
          </w:p>
        </w:tc>
      </w:tr>
      <w:tr w:rsidR="002B2FE6" w:rsidRPr="005B76D2" w14:paraId="41D1A6F7" w14:textId="77777777" w:rsidTr="00181F1C">
        <w:trPr>
          <w:trHeight w:val="300"/>
        </w:trPr>
        <w:tc>
          <w:tcPr>
            <w:tcW w:w="17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48DF0E27" w14:textId="77777777" w:rsidR="002B2FE6" w:rsidRPr="005B76D2" w:rsidRDefault="002B2FE6"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lastRenderedPageBreak/>
              <w:t>Độ phân giải ảnh</w:t>
            </w:r>
          </w:p>
        </w:tc>
        <w:tc>
          <w:tcPr>
            <w:tcW w:w="39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302ED174" w14:textId="77777777" w:rsidR="002B2FE6" w:rsidRPr="005B76D2" w:rsidRDefault="002B2FE6"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0.7 cm/pixel (GSD)</w:t>
            </w:r>
          </w:p>
        </w:tc>
        <w:tc>
          <w:tcPr>
            <w:tcW w:w="34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0F260D1C" w14:textId="77777777" w:rsidR="002B2FE6" w:rsidRPr="005B76D2" w:rsidRDefault="002B2FE6"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2.74 cm/pixel (GSD)</w:t>
            </w:r>
          </w:p>
        </w:tc>
      </w:tr>
      <w:tr w:rsidR="002B2FE6" w:rsidRPr="005B76D2" w14:paraId="4AC9002E" w14:textId="77777777" w:rsidTr="00181F1C">
        <w:trPr>
          <w:trHeight w:val="300"/>
        </w:trPr>
        <w:tc>
          <w:tcPr>
            <w:tcW w:w="17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22FF29A0" w14:textId="77777777" w:rsidR="002B2FE6" w:rsidRPr="005B76D2" w:rsidRDefault="002B2FE6"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Cảm biến</w:t>
            </w:r>
          </w:p>
        </w:tc>
        <w:tc>
          <w:tcPr>
            <w:tcW w:w="39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31EC9513" w14:textId="77777777" w:rsidR="002B2FE6" w:rsidRPr="005B76D2" w:rsidRDefault="002B2FE6"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4/3"</w:t>
            </w:r>
            <w:r w:rsidRPr="005B76D2">
              <w:rPr>
                <w:rFonts w:ascii="Times New Roman" w:eastAsia="Times New Roman" w:hAnsi="Times New Roman" w:cs="Times New Roman"/>
                <w:color w:val="1F1F1F"/>
                <w:sz w:val="26"/>
                <w:szCs w:val="26"/>
              </w:rPr>
              <w:t xml:space="preserve"> </w:t>
            </w:r>
            <w:r w:rsidRPr="005B76D2">
              <w:rPr>
                <w:rFonts w:ascii="Times New Roman" w:eastAsia="Times New Roman" w:hAnsi="Times New Roman" w:cs="Times New Roman"/>
                <w:sz w:val="26"/>
                <w:szCs w:val="26"/>
              </w:rPr>
              <w:t>CMOS, 20MP</w:t>
            </w:r>
          </w:p>
        </w:tc>
        <w:tc>
          <w:tcPr>
            <w:tcW w:w="34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5C1FCB59" w14:textId="77777777" w:rsidR="002B2FE6" w:rsidRPr="005B76D2" w:rsidRDefault="002B2FE6"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1" CMOS, 20MP</w:t>
            </w:r>
          </w:p>
        </w:tc>
      </w:tr>
      <w:tr w:rsidR="002B2FE6" w:rsidRPr="005B76D2" w14:paraId="02B93E76" w14:textId="77777777" w:rsidTr="00181F1C">
        <w:trPr>
          <w:trHeight w:val="300"/>
        </w:trPr>
        <w:tc>
          <w:tcPr>
            <w:tcW w:w="17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1C18BF4D" w14:textId="7FA6D013" w:rsidR="002B2FE6" w:rsidRPr="005B76D2" w:rsidRDefault="002B2FE6"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Khảnăng zoom</w:t>
            </w:r>
          </w:p>
        </w:tc>
        <w:tc>
          <w:tcPr>
            <w:tcW w:w="39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7C6FB799" w14:textId="77777777" w:rsidR="002B2FE6" w:rsidRPr="005B76D2" w:rsidRDefault="002B2FE6"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Zoom kỹ thuật số 4x</w:t>
            </w:r>
          </w:p>
        </w:tc>
        <w:tc>
          <w:tcPr>
            <w:tcW w:w="34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64E3657C" w14:textId="77777777" w:rsidR="002B2FE6" w:rsidRPr="005B76D2" w:rsidRDefault="002B2FE6"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Zoom quang học 2x, zoom kỹ thuật số 4x</w:t>
            </w:r>
          </w:p>
        </w:tc>
      </w:tr>
      <w:tr w:rsidR="002B2FE6" w:rsidRPr="005B76D2" w14:paraId="1EF562DF" w14:textId="77777777" w:rsidTr="00181F1C">
        <w:trPr>
          <w:trHeight w:val="300"/>
        </w:trPr>
        <w:tc>
          <w:tcPr>
            <w:tcW w:w="17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179DE460" w14:textId="3D91062D" w:rsidR="002B2FE6" w:rsidRPr="005B76D2" w:rsidRDefault="002B2FE6"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Thời</w:t>
            </w:r>
            <w:r w:rsidR="001D3271" w:rsidRPr="005B76D2">
              <w:rPr>
                <w:rFonts w:ascii="Times New Roman" w:eastAsia="Times New Roman" w:hAnsi="Times New Roman" w:cs="Times New Roman"/>
                <w:sz w:val="26"/>
                <w:szCs w:val="26"/>
              </w:rPr>
              <w:t xml:space="preserve"> </w:t>
            </w:r>
            <w:r w:rsidRPr="005B76D2">
              <w:rPr>
                <w:rFonts w:ascii="Times New Roman" w:eastAsia="Times New Roman" w:hAnsi="Times New Roman" w:cs="Times New Roman"/>
                <w:sz w:val="26"/>
                <w:szCs w:val="26"/>
              </w:rPr>
              <w:t>gian bay</w:t>
            </w:r>
          </w:p>
        </w:tc>
        <w:tc>
          <w:tcPr>
            <w:tcW w:w="39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1F4EF080" w14:textId="77777777" w:rsidR="002B2FE6" w:rsidRPr="005B76D2" w:rsidRDefault="002B2FE6"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43 phút</w:t>
            </w:r>
          </w:p>
        </w:tc>
        <w:tc>
          <w:tcPr>
            <w:tcW w:w="34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326D1CC4" w14:textId="77777777" w:rsidR="002B2FE6" w:rsidRPr="005B76D2" w:rsidRDefault="002B2FE6"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30 phút</w:t>
            </w:r>
          </w:p>
        </w:tc>
      </w:tr>
      <w:tr w:rsidR="002B2FE6" w:rsidRPr="005B76D2" w14:paraId="10FAD40E" w14:textId="77777777" w:rsidTr="00181F1C">
        <w:trPr>
          <w:trHeight w:val="300"/>
        </w:trPr>
        <w:tc>
          <w:tcPr>
            <w:tcW w:w="17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46DECC6B" w14:textId="3C0EE422" w:rsidR="002B2FE6" w:rsidRPr="005B76D2" w:rsidRDefault="002B2FE6"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 xml:space="preserve">Tốc độ </w:t>
            </w:r>
            <w:r w:rsidR="00221963" w:rsidRPr="005B76D2">
              <w:rPr>
                <w:rFonts w:ascii="Times New Roman" w:eastAsia="Times New Roman" w:hAnsi="Times New Roman" w:cs="Times New Roman"/>
                <w:sz w:val="26"/>
                <w:szCs w:val="26"/>
              </w:rPr>
              <w:t xml:space="preserve">lặng gió </w:t>
            </w:r>
            <w:r w:rsidRPr="005B76D2">
              <w:rPr>
                <w:rFonts w:ascii="Times New Roman" w:eastAsia="Times New Roman" w:hAnsi="Times New Roman" w:cs="Times New Roman"/>
                <w:sz w:val="26"/>
                <w:szCs w:val="26"/>
              </w:rPr>
              <w:t>bay tối đa</w:t>
            </w:r>
          </w:p>
        </w:tc>
        <w:tc>
          <w:tcPr>
            <w:tcW w:w="39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6C5502AE" w14:textId="77777777" w:rsidR="002B2FE6" w:rsidRPr="005B76D2" w:rsidRDefault="002B2FE6"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21 m/s</w:t>
            </w:r>
          </w:p>
        </w:tc>
        <w:tc>
          <w:tcPr>
            <w:tcW w:w="34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1454B6F0" w14:textId="77777777" w:rsidR="002B2FE6" w:rsidRPr="005B76D2" w:rsidRDefault="002B2FE6"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20 m/s</w:t>
            </w:r>
          </w:p>
        </w:tc>
      </w:tr>
      <w:tr w:rsidR="001D3271" w:rsidRPr="005B76D2" w14:paraId="33F25B7D" w14:textId="77777777" w:rsidTr="00181F1C">
        <w:trPr>
          <w:trHeight w:val="300"/>
        </w:trPr>
        <w:tc>
          <w:tcPr>
            <w:tcW w:w="17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3F0C80EC" w14:textId="2F824C9D" w:rsidR="001D3271" w:rsidRPr="005B76D2" w:rsidRDefault="00221963"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 xml:space="preserve">Tốc độ </w:t>
            </w:r>
            <w:r w:rsidR="00EB507A" w:rsidRPr="005B76D2">
              <w:rPr>
                <w:rFonts w:ascii="Times New Roman" w:eastAsia="Times New Roman" w:hAnsi="Times New Roman" w:cs="Times New Roman"/>
                <w:sz w:val="26"/>
                <w:szCs w:val="26"/>
              </w:rPr>
              <w:t xml:space="preserve">bay </w:t>
            </w:r>
            <w:r w:rsidR="002B313C" w:rsidRPr="005B76D2">
              <w:rPr>
                <w:rFonts w:ascii="Times New Roman" w:eastAsia="Times New Roman" w:hAnsi="Times New Roman" w:cs="Times New Roman"/>
                <w:sz w:val="26"/>
                <w:szCs w:val="26"/>
              </w:rPr>
              <w:t>chắn gió</w:t>
            </w:r>
          </w:p>
        </w:tc>
        <w:tc>
          <w:tcPr>
            <w:tcW w:w="39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5DBAC476" w14:textId="25E42CBC" w:rsidR="001D3271" w:rsidRPr="005B76D2" w:rsidRDefault="003B4117"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12 m/s</w:t>
            </w:r>
          </w:p>
        </w:tc>
        <w:tc>
          <w:tcPr>
            <w:tcW w:w="34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610FBDD4" w14:textId="03054E70" w:rsidR="001D3271" w:rsidRPr="005B76D2" w:rsidRDefault="003B4117"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10 m/s</w:t>
            </w:r>
          </w:p>
        </w:tc>
      </w:tr>
      <w:tr w:rsidR="002B2FE6" w:rsidRPr="005B76D2" w14:paraId="2D8E730A" w14:textId="77777777" w:rsidTr="00181F1C">
        <w:trPr>
          <w:trHeight w:val="300"/>
        </w:trPr>
        <w:tc>
          <w:tcPr>
            <w:tcW w:w="17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01A5DFC7" w14:textId="77777777" w:rsidR="002B2FE6" w:rsidRPr="005B76D2" w:rsidRDefault="002B2FE6"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Phạm vi truyền tải</w:t>
            </w:r>
          </w:p>
        </w:tc>
        <w:tc>
          <w:tcPr>
            <w:tcW w:w="39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53867BBB" w14:textId="77777777" w:rsidR="002B2FE6" w:rsidRPr="005B76D2" w:rsidRDefault="002B2FE6"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15 km</w:t>
            </w:r>
          </w:p>
        </w:tc>
        <w:tc>
          <w:tcPr>
            <w:tcW w:w="34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694595BD" w14:textId="77777777" w:rsidR="002B2FE6" w:rsidRPr="005B76D2" w:rsidRDefault="002B2FE6"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7 km</w:t>
            </w:r>
          </w:p>
        </w:tc>
      </w:tr>
      <w:tr w:rsidR="002B2FE6" w:rsidRPr="005B76D2" w14:paraId="7B759010" w14:textId="77777777" w:rsidTr="00181F1C">
        <w:trPr>
          <w:trHeight w:val="300"/>
        </w:trPr>
        <w:tc>
          <w:tcPr>
            <w:tcW w:w="17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4CE01861" w14:textId="77777777" w:rsidR="002B2FE6" w:rsidRPr="005B76D2" w:rsidRDefault="002B2FE6"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Hệ thống RTK</w:t>
            </w:r>
          </w:p>
        </w:tc>
        <w:tc>
          <w:tcPr>
            <w:tcW w:w="39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4C142198" w14:textId="77777777" w:rsidR="002B2FE6" w:rsidRPr="005B76D2" w:rsidRDefault="002B2FE6"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Tích hợp sẵn</w:t>
            </w:r>
          </w:p>
        </w:tc>
        <w:tc>
          <w:tcPr>
            <w:tcW w:w="34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3B59B4B0" w14:textId="6C40A9CA" w:rsidR="002B2FE6" w:rsidRPr="005B76D2" w:rsidRDefault="003B4117"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Tích hợp sẵn</w:t>
            </w:r>
          </w:p>
        </w:tc>
      </w:tr>
      <w:tr w:rsidR="002B2FE6" w:rsidRPr="005B76D2" w14:paraId="3381A487" w14:textId="77777777" w:rsidTr="00181F1C">
        <w:trPr>
          <w:trHeight w:val="300"/>
        </w:trPr>
        <w:tc>
          <w:tcPr>
            <w:tcW w:w="17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6824A4A1" w14:textId="77777777" w:rsidR="002B2FE6" w:rsidRPr="005B76D2" w:rsidRDefault="002B2FE6" w:rsidP="005B76D2">
            <w:pPr>
              <w:spacing w:line="360" w:lineRule="auto"/>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Hệ thống định vị</w:t>
            </w:r>
          </w:p>
        </w:tc>
        <w:tc>
          <w:tcPr>
            <w:tcW w:w="39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60CCA734" w14:textId="6B9EE667" w:rsidR="002B2FE6" w:rsidRPr="005B76D2" w:rsidRDefault="005F7567" w:rsidP="005B76D2">
            <w:pPr>
              <w:spacing w:line="360" w:lineRule="auto"/>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 xml:space="preserve">GPS + Galileo + BeiDou + GLONASS </w:t>
            </w:r>
          </w:p>
        </w:tc>
        <w:tc>
          <w:tcPr>
            <w:tcW w:w="34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26375341" w14:textId="77777777" w:rsidR="002B2FE6" w:rsidRPr="005B76D2" w:rsidRDefault="002B2FE6" w:rsidP="005B76D2">
            <w:pPr>
              <w:spacing w:line="360" w:lineRule="auto"/>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GPS , GLONASS , BeiDou</w:t>
            </w:r>
          </w:p>
        </w:tc>
      </w:tr>
      <w:tr w:rsidR="003B4117" w:rsidRPr="005B76D2" w14:paraId="53FE61BA" w14:textId="77777777" w:rsidTr="00181F1C">
        <w:trPr>
          <w:trHeight w:val="300"/>
        </w:trPr>
        <w:tc>
          <w:tcPr>
            <w:tcW w:w="17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0F91A690" w14:textId="12125C3C" w:rsidR="003B4117" w:rsidRPr="005B76D2" w:rsidRDefault="003B4117"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Tránh vật cản</w:t>
            </w:r>
          </w:p>
        </w:tc>
        <w:tc>
          <w:tcPr>
            <w:tcW w:w="39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61AF9BC8" w14:textId="5156FDA6" w:rsidR="003B4117" w:rsidRPr="005B76D2" w:rsidRDefault="003B4117" w:rsidP="005B76D2">
            <w:pPr>
              <w:shd w:val="clear" w:color="auto" w:fill="FFFFFF" w:themeFill="background1"/>
              <w:spacing w:after="0" w:line="360" w:lineRule="auto"/>
              <w:ind w:right="-20"/>
              <w:jc w:val="center"/>
              <w:rPr>
                <w:rFonts w:ascii="Times New Roman" w:eastAsia="Times New Roman" w:hAnsi="Times New Roman" w:cs="Times New Roman"/>
                <w:sz w:val="26"/>
                <w:szCs w:val="26"/>
              </w:rPr>
            </w:pPr>
            <w:r w:rsidRPr="005B76D2">
              <w:rPr>
                <w:rStyle w:val="Strong"/>
                <w:rFonts w:ascii="Times New Roman" w:eastAsiaTheme="majorEastAsia" w:hAnsi="Times New Roman" w:cs="Times New Roman"/>
                <w:b w:val="0"/>
                <w:bCs w:val="0"/>
                <w:sz w:val="26"/>
                <w:szCs w:val="26"/>
              </w:rPr>
              <w:t xml:space="preserve">Hệ thống quan sát hai mắt đa hướng, được bổ sung cảm biến </w:t>
            </w:r>
            <w:r w:rsidRPr="005B76D2">
              <w:rPr>
                <w:rStyle w:val="Strong"/>
                <w:rFonts w:ascii="Times New Roman" w:eastAsiaTheme="majorEastAsia" w:hAnsi="Times New Roman" w:cs="Times New Roman"/>
                <w:b w:val="0"/>
                <w:bCs w:val="0"/>
                <w:sz w:val="26"/>
                <w:szCs w:val="26"/>
              </w:rPr>
              <w:lastRenderedPageBreak/>
              <w:t>hồng ngoại ở dưới cùng của máy bay</w:t>
            </w:r>
          </w:p>
        </w:tc>
        <w:tc>
          <w:tcPr>
            <w:tcW w:w="34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28F82DB6" w14:textId="52C5430B" w:rsidR="003B4117" w:rsidRPr="005B76D2" w:rsidRDefault="003B4117" w:rsidP="005B76D2">
            <w:pPr>
              <w:shd w:val="clear" w:color="auto" w:fill="FFFFFF" w:themeFill="background1"/>
              <w:spacing w:after="0" w:line="360" w:lineRule="auto"/>
              <w:ind w:right="-20"/>
              <w:jc w:val="center"/>
              <w:rPr>
                <w:rFonts w:ascii="Times New Roman" w:eastAsia="Times New Roman" w:hAnsi="Times New Roman" w:cs="Times New Roman"/>
                <w:sz w:val="26"/>
                <w:szCs w:val="26"/>
              </w:rPr>
            </w:pPr>
            <w:r w:rsidRPr="005B76D2">
              <w:rPr>
                <w:rFonts w:ascii="Times New Roman" w:hAnsi="Times New Roman" w:cs="Times New Roman"/>
                <w:sz w:val="26"/>
                <w:szCs w:val="26"/>
              </w:rPr>
              <w:lastRenderedPageBreak/>
              <w:t xml:space="preserve">Hệ thống quan sát hai mắt phía trước/phía sau/phía </w:t>
            </w:r>
            <w:r w:rsidRPr="005B76D2">
              <w:rPr>
                <w:rFonts w:ascii="Times New Roman" w:hAnsi="Times New Roman" w:cs="Times New Roman"/>
                <w:sz w:val="26"/>
                <w:szCs w:val="26"/>
              </w:rPr>
              <w:lastRenderedPageBreak/>
              <w:t>dưới, với cảm biến hồng ngoại ở hai bên</w:t>
            </w:r>
          </w:p>
        </w:tc>
      </w:tr>
      <w:tr w:rsidR="003B4117" w:rsidRPr="005B76D2" w14:paraId="63B69B59" w14:textId="77777777" w:rsidTr="00181F1C">
        <w:trPr>
          <w:trHeight w:val="300"/>
        </w:trPr>
        <w:tc>
          <w:tcPr>
            <w:tcW w:w="17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1FFDD9B1" w14:textId="550E26C4" w:rsidR="003B4117" w:rsidRPr="005B76D2" w:rsidRDefault="003B4117"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RTH nâng cao</w:t>
            </w:r>
          </w:p>
        </w:tc>
        <w:tc>
          <w:tcPr>
            <w:tcW w:w="39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6895269A" w14:textId="43D7F97A" w:rsidR="003B4117" w:rsidRPr="005B76D2" w:rsidRDefault="003B4117" w:rsidP="005B76D2">
            <w:pPr>
              <w:shd w:val="clear" w:color="auto" w:fill="FFFFFF" w:themeFill="background1"/>
              <w:spacing w:after="0" w:line="360" w:lineRule="auto"/>
              <w:ind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Được hỗ trợ</w:t>
            </w:r>
          </w:p>
        </w:tc>
        <w:tc>
          <w:tcPr>
            <w:tcW w:w="34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3CF6D0D7" w14:textId="4F8A9D14" w:rsidR="003B4117" w:rsidRPr="005B76D2" w:rsidRDefault="003B4117" w:rsidP="005B76D2">
            <w:pPr>
              <w:shd w:val="clear" w:color="auto" w:fill="FFFFFF" w:themeFill="background1"/>
              <w:spacing w:after="0" w:line="360" w:lineRule="auto"/>
              <w:ind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Không hỗ trợ</w:t>
            </w:r>
          </w:p>
        </w:tc>
      </w:tr>
      <w:tr w:rsidR="003B4117" w:rsidRPr="005B76D2" w14:paraId="62E369B0" w14:textId="77777777" w:rsidTr="00181F1C">
        <w:trPr>
          <w:trHeight w:val="300"/>
        </w:trPr>
        <w:tc>
          <w:tcPr>
            <w:tcW w:w="17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7C69E6AB" w14:textId="5838A31E" w:rsidR="003B4117" w:rsidRPr="005B76D2" w:rsidRDefault="005F7567"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Đèn báo hiệu</w:t>
            </w:r>
          </w:p>
        </w:tc>
        <w:tc>
          <w:tcPr>
            <w:tcW w:w="39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05C33B97" w14:textId="6BCF9F60" w:rsidR="003B4117" w:rsidRPr="005B76D2" w:rsidRDefault="003B4117" w:rsidP="005B76D2">
            <w:pPr>
              <w:shd w:val="clear" w:color="auto" w:fill="FFFFFF" w:themeFill="background1"/>
              <w:spacing w:after="0" w:line="360" w:lineRule="auto"/>
              <w:ind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Được hỗ trợ</w:t>
            </w:r>
          </w:p>
        </w:tc>
        <w:tc>
          <w:tcPr>
            <w:tcW w:w="34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2DD1C0EF" w14:textId="01AF5FFC" w:rsidR="003B4117" w:rsidRPr="005B76D2" w:rsidRDefault="003B4117" w:rsidP="005B76D2">
            <w:pPr>
              <w:shd w:val="clear" w:color="auto" w:fill="FFFFFF" w:themeFill="background1"/>
              <w:spacing w:after="0" w:line="360" w:lineRule="auto"/>
              <w:ind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Không hỗ trợ</w:t>
            </w:r>
          </w:p>
        </w:tc>
      </w:tr>
      <w:tr w:rsidR="003B4117" w:rsidRPr="005B76D2" w14:paraId="23DA3811" w14:textId="77777777" w:rsidTr="00181F1C">
        <w:trPr>
          <w:trHeight w:val="300"/>
        </w:trPr>
        <w:tc>
          <w:tcPr>
            <w:tcW w:w="17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3FD57EBD" w14:textId="3684B172" w:rsidR="003B4117" w:rsidRPr="005B76D2" w:rsidRDefault="005F7567" w:rsidP="005B76D2">
            <w:pPr>
              <w:shd w:val="clear" w:color="auto" w:fill="FFFFFF" w:themeFill="background1"/>
              <w:spacing w:after="0" w:line="360" w:lineRule="auto"/>
              <w:ind w:left="-20"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APAS</w:t>
            </w:r>
          </w:p>
        </w:tc>
        <w:tc>
          <w:tcPr>
            <w:tcW w:w="39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7C6BFE69" w14:textId="41E0AE14" w:rsidR="003B4117" w:rsidRPr="005B76D2" w:rsidRDefault="005F7567" w:rsidP="005B76D2">
            <w:pPr>
              <w:shd w:val="clear" w:color="auto" w:fill="FFFFFF" w:themeFill="background1"/>
              <w:spacing w:after="0" w:line="360" w:lineRule="auto"/>
              <w:ind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APAS 5.0</w:t>
            </w:r>
          </w:p>
        </w:tc>
        <w:tc>
          <w:tcPr>
            <w:tcW w:w="34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240" w:type="dxa"/>
              <w:left w:w="240" w:type="dxa"/>
              <w:bottom w:w="240" w:type="dxa"/>
              <w:right w:w="240" w:type="dxa"/>
            </w:tcMar>
            <w:vAlign w:val="center"/>
          </w:tcPr>
          <w:p w14:paraId="560BF59C" w14:textId="169421DB" w:rsidR="003B4117" w:rsidRPr="005B76D2" w:rsidRDefault="003B4117" w:rsidP="005B76D2">
            <w:pPr>
              <w:keepNext/>
              <w:shd w:val="clear" w:color="auto" w:fill="FFFFFF" w:themeFill="background1"/>
              <w:spacing w:after="0" w:line="360" w:lineRule="auto"/>
              <w:ind w:right="-20"/>
              <w:jc w:val="center"/>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Không hỗ trợ</w:t>
            </w:r>
          </w:p>
        </w:tc>
      </w:tr>
    </w:tbl>
    <w:p w14:paraId="19EE0DBC" w14:textId="77777777" w:rsidR="005F7567" w:rsidRPr="005B76D2" w:rsidRDefault="005F7567" w:rsidP="005B76D2">
      <w:pPr>
        <w:spacing w:line="360" w:lineRule="auto"/>
        <w:jc w:val="center"/>
        <w:rPr>
          <w:rFonts w:ascii="Times New Roman" w:eastAsia="Times New Roman" w:hAnsi="Times New Roman" w:cs="Times New Roman"/>
          <w:i/>
          <w:iCs/>
          <w:sz w:val="26"/>
          <w:szCs w:val="26"/>
        </w:rPr>
      </w:pPr>
      <w:r w:rsidRPr="005B76D2">
        <w:rPr>
          <w:rFonts w:ascii="Times New Roman" w:hAnsi="Times New Roman" w:cs="Times New Roman"/>
          <w:i/>
          <w:iCs/>
          <w:sz w:val="26"/>
          <w:szCs w:val="26"/>
        </w:rPr>
        <w:t xml:space="preserve">Bảng 2: So sánh </w:t>
      </w:r>
      <w:r w:rsidRPr="005B76D2">
        <w:rPr>
          <w:rFonts w:ascii="Times New Roman" w:eastAsia="Times New Roman" w:hAnsi="Times New Roman" w:cs="Times New Roman"/>
          <w:i/>
          <w:iCs/>
          <w:sz w:val="26"/>
          <w:szCs w:val="26"/>
        </w:rPr>
        <w:t>DJI Mavic 3 Multispectral và DJI Phantom 4 RTK</w:t>
      </w:r>
    </w:p>
    <w:p w14:paraId="42E6A909" w14:textId="5E9A9608" w:rsidR="00115EFA" w:rsidRPr="005B76D2" w:rsidRDefault="00BB0284" w:rsidP="005B76D2">
      <w:pPr>
        <w:spacing w:line="360" w:lineRule="auto"/>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Xét về tổng quan,</w:t>
      </w:r>
      <w:r w:rsidR="000B6855" w:rsidRPr="005B76D2">
        <w:rPr>
          <w:rFonts w:ascii="Times New Roman" w:eastAsia="Times New Roman" w:hAnsi="Times New Roman" w:cs="Times New Roman"/>
          <w:sz w:val="26"/>
          <w:szCs w:val="26"/>
        </w:rPr>
        <w:t xml:space="preserve"> so với Phantom 4 RTK,</w:t>
      </w:r>
      <w:r w:rsidR="00115EFA" w:rsidRPr="005B76D2">
        <w:rPr>
          <w:rFonts w:ascii="Times New Roman" w:eastAsia="Times New Roman" w:hAnsi="Times New Roman" w:cs="Times New Roman"/>
          <w:sz w:val="26"/>
          <w:szCs w:val="26"/>
        </w:rPr>
        <w:t xml:space="preserve"> Mavic 3M có những ưu điểm đáng kể:</w:t>
      </w:r>
    </w:p>
    <w:p w14:paraId="469320EF" w14:textId="593AFD38" w:rsidR="009A5708" w:rsidRPr="005B76D2" w:rsidRDefault="009A5708" w:rsidP="005B76D2">
      <w:pPr>
        <w:pStyle w:val="ListParagraph"/>
        <w:numPr>
          <w:ilvl w:val="0"/>
          <w:numId w:val="29"/>
        </w:numPr>
        <w:spacing w:line="360" w:lineRule="auto"/>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Nhẹ hơn, thiết kế có thể gấp gọn, dễ di chuyển</w:t>
      </w:r>
    </w:p>
    <w:p w14:paraId="7C4C1760" w14:textId="520EB75C" w:rsidR="009A5708" w:rsidRPr="005B76D2" w:rsidRDefault="009A5708" w:rsidP="005B76D2">
      <w:pPr>
        <w:pStyle w:val="ListParagraph"/>
        <w:numPr>
          <w:ilvl w:val="0"/>
          <w:numId w:val="29"/>
        </w:numPr>
        <w:spacing w:line="360" w:lineRule="auto"/>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Thời lượng pin lâu hơn (thời gian bay lâu hơn)</w:t>
      </w:r>
    </w:p>
    <w:p w14:paraId="646DEE2B" w14:textId="249E1D97" w:rsidR="009A5708" w:rsidRPr="005B76D2" w:rsidRDefault="009A5708" w:rsidP="005B76D2">
      <w:pPr>
        <w:pStyle w:val="ListParagraph"/>
        <w:numPr>
          <w:ilvl w:val="0"/>
          <w:numId w:val="29"/>
        </w:numPr>
        <w:spacing w:line="360" w:lineRule="auto"/>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 xml:space="preserve">Khả năng thích ứng với môi trường </w:t>
      </w:r>
      <w:r w:rsidR="00151C00" w:rsidRPr="005B76D2">
        <w:rPr>
          <w:rFonts w:ascii="Times New Roman" w:eastAsia="Times New Roman" w:hAnsi="Times New Roman" w:cs="Times New Roman"/>
          <w:sz w:val="26"/>
          <w:szCs w:val="26"/>
        </w:rPr>
        <w:t>cao hơn</w:t>
      </w:r>
      <w:r w:rsidR="002228F1" w:rsidRPr="005B76D2">
        <w:rPr>
          <w:rFonts w:ascii="Times New Roman" w:eastAsia="Times New Roman" w:hAnsi="Times New Roman" w:cs="Times New Roman"/>
          <w:sz w:val="26"/>
          <w:szCs w:val="26"/>
        </w:rPr>
        <w:t xml:space="preserve"> (chịu được cấp độ gió mạnh hơn, </w:t>
      </w:r>
      <w:r w:rsidR="004C216C" w:rsidRPr="005B76D2">
        <w:rPr>
          <w:rFonts w:ascii="Times New Roman" w:eastAsia="Times New Roman" w:hAnsi="Times New Roman" w:cs="Times New Roman"/>
          <w:sz w:val="26"/>
          <w:szCs w:val="26"/>
        </w:rPr>
        <w:t>vùng nhiệt hoạt động rộng hơn)</w:t>
      </w:r>
    </w:p>
    <w:p w14:paraId="75208189" w14:textId="6A43364D" w:rsidR="00665D25" w:rsidRPr="005B76D2" w:rsidRDefault="00665D25" w:rsidP="005B76D2">
      <w:pPr>
        <w:pStyle w:val="ListParagraph"/>
        <w:numPr>
          <w:ilvl w:val="0"/>
          <w:numId w:val="29"/>
        </w:numPr>
        <w:spacing w:line="360" w:lineRule="auto"/>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 xml:space="preserve">Mavic 3M được tích hợp </w:t>
      </w:r>
      <w:r w:rsidR="00486C5C" w:rsidRPr="005B76D2">
        <w:rPr>
          <w:rFonts w:ascii="Times New Roman" w:eastAsia="Times New Roman" w:hAnsi="Times New Roman" w:cs="Times New Roman"/>
          <w:sz w:val="26"/>
          <w:szCs w:val="26"/>
        </w:rPr>
        <w:t xml:space="preserve">nhiều tính năng ưu việt hơn do đó có khả năng tránh vật cản tốt hơn, giúp cho công tác </w:t>
      </w:r>
      <w:r w:rsidR="00CD4C4F" w:rsidRPr="005B76D2">
        <w:rPr>
          <w:rFonts w:ascii="Times New Roman" w:eastAsia="Times New Roman" w:hAnsi="Times New Roman" w:cs="Times New Roman"/>
          <w:sz w:val="26"/>
          <w:szCs w:val="26"/>
        </w:rPr>
        <w:t>khảo sát, lập bản đồ tối ưu hơn</w:t>
      </w:r>
    </w:p>
    <w:p w14:paraId="729A0C7F" w14:textId="77777777" w:rsidR="005F7567" w:rsidRPr="005B76D2" w:rsidRDefault="005F7567" w:rsidP="005B76D2">
      <w:pPr>
        <w:spacing w:line="360" w:lineRule="auto"/>
        <w:rPr>
          <w:rFonts w:ascii="Times New Roman" w:eastAsia="Times New Roman" w:hAnsi="Times New Roman" w:cs="Times New Roman"/>
          <w:b/>
          <w:bCs/>
          <w:sz w:val="26"/>
          <w:szCs w:val="26"/>
        </w:rPr>
      </w:pPr>
      <w:bookmarkStart w:id="66" w:name="_Toc1257253868"/>
      <w:bookmarkStart w:id="67" w:name="_Toc2022785841"/>
    </w:p>
    <w:p w14:paraId="3281D89E" w14:textId="3CB1230A" w:rsidR="00E05661" w:rsidRPr="005B76D2" w:rsidRDefault="007D6E83" w:rsidP="005B76D2">
      <w:pPr>
        <w:spacing w:line="360" w:lineRule="auto"/>
        <w:rPr>
          <w:rFonts w:ascii="Times New Roman" w:eastAsia="Times New Roman" w:hAnsi="Times New Roman" w:cs="Times New Roman"/>
          <w:b/>
          <w:bCs/>
          <w:sz w:val="26"/>
          <w:szCs w:val="26"/>
        </w:rPr>
      </w:pPr>
      <w:r w:rsidRPr="005B76D2">
        <w:rPr>
          <w:rFonts w:ascii="Times New Roman" w:eastAsia="Times New Roman" w:hAnsi="Times New Roman" w:cs="Times New Roman"/>
          <w:b/>
          <w:bCs/>
          <w:color w:val="000000" w:themeColor="text1"/>
          <w:kern w:val="0"/>
          <w:sz w:val="26"/>
          <w:szCs w:val="26"/>
          <w:lang w:eastAsia="vi-VN"/>
          <w14:ligatures w14:val="none"/>
        </w:rPr>
        <w:t xml:space="preserve">V. </w:t>
      </w:r>
      <w:r w:rsidR="00E05661" w:rsidRPr="005B76D2">
        <w:rPr>
          <w:rFonts w:ascii="Times New Roman" w:eastAsia="Times New Roman" w:hAnsi="Times New Roman" w:cs="Times New Roman"/>
          <w:b/>
          <w:bCs/>
          <w:color w:val="000000" w:themeColor="text1"/>
          <w:kern w:val="0"/>
          <w:sz w:val="26"/>
          <w:szCs w:val="26"/>
          <w:lang w:eastAsia="vi-VN"/>
          <w14:ligatures w14:val="none"/>
        </w:rPr>
        <w:t xml:space="preserve"> Một số phần mềm xử lý ảnh từ các thiết bị bay chụp thông dụng hiện nay.</w:t>
      </w:r>
      <w:bookmarkEnd w:id="66"/>
      <w:bookmarkEnd w:id="67"/>
    </w:p>
    <w:p w14:paraId="3A5FEFCE" w14:textId="3AD17A8E" w:rsidR="00E05661" w:rsidRPr="005B76D2" w:rsidRDefault="00DD06A2" w:rsidP="005B76D2">
      <w:pPr>
        <w:pStyle w:val="Heading3"/>
        <w:spacing w:line="360" w:lineRule="auto"/>
        <w:rPr>
          <w:rFonts w:ascii="Times New Roman" w:eastAsia="Times New Roman" w:hAnsi="Times New Roman" w:cs="Times New Roman"/>
          <w:color w:val="000000" w:themeColor="text1"/>
          <w:kern w:val="0"/>
          <w:sz w:val="26"/>
          <w:szCs w:val="26"/>
          <w:lang w:eastAsia="vi-VN"/>
          <w14:ligatures w14:val="none"/>
        </w:rPr>
      </w:pPr>
      <w:bookmarkStart w:id="68" w:name="_Toc1390143886"/>
      <w:bookmarkStart w:id="69" w:name="_Toc1976180048"/>
      <w:r w:rsidRPr="005B76D2">
        <w:rPr>
          <w:rFonts w:ascii="Times New Roman" w:eastAsia="Times New Roman" w:hAnsi="Times New Roman" w:cs="Times New Roman"/>
          <w:b/>
          <w:bCs/>
          <w:color w:val="000000" w:themeColor="text1"/>
          <w:kern w:val="0"/>
          <w:sz w:val="26"/>
          <w:szCs w:val="26"/>
          <w:lang w:eastAsia="vi-VN"/>
          <w14:ligatures w14:val="none"/>
        </w:rPr>
        <w:t>5.1 Pix4D ( phần mềm của Thụy Sỹ)</w:t>
      </w:r>
      <w:bookmarkEnd w:id="68"/>
      <w:bookmarkEnd w:id="69"/>
    </w:p>
    <w:p w14:paraId="0D7F737A" w14:textId="77777777" w:rsidR="00E05661" w:rsidRPr="005B76D2" w:rsidRDefault="00E05661" w:rsidP="005B76D2">
      <w:pPr>
        <w:shd w:val="clear" w:color="auto" w:fill="FFFFFF" w:themeFill="background1"/>
        <w:spacing w:after="225" w:line="360" w:lineRule="auto"/>
        <w:ind w:firstLine="720"/>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Được biết đến nhờ khả năng chụp ảnh từ  ảnh thu được từ máy bay không người lái, phần mềm Pix4D tự động phân lớp dữ liệu đám mây điểm dựa trên các kỹ thuật học máy</w:t>
      </w:r>
    </w:p>
    <w:p w14:paraId="0DAB21FB" w14:textId="77777777" w:rsidR="005D22F4" w:rsidRPr="005B76D2" w:rsidRDefault="00A95502" w:rsidP="005B76D2">
      <w:pPr>
        <w:keepNext/>
        <w:shd w:val="clear" w:color="auto" w:fill="FFFFFF" w:themeFill="background1"/>
        <w:spacing w:after="225" w:line="360" w:lineRule="auto"/>
        <w:jc w:val="center"/>
        <w:rPr>
          <w:rFonts w:ascii="Times New Roman" w:hAnsi="Times New Roman" w:cs="Times New Roman"/>
          <w:sz w:val="26"/>
          <w:szCs w:val="26"/>
        </w:rPr>
      </w:pPr>
      <w:r w:rsidRPr="005B76D2">
        <w:rPr>
          <w:rFonts w:ascii="Times New Roman" w:hAnsi="Times New Roman" w:cs="Times New Roman"/>
          <w:noProof/>
          <w:sz w:val="26"/>
          <w:szCs w:val="26"/>
          <w:lang w:val="en-US"/>
        </w:rPr>
        <w:lastRenderedPageBreak/>
        <w:drawing>
          <wp:inline distT="0" distB="0" distL="0" distR="0" wp14:anchorId="560D388A" wp14:editId="16F012FE">
            <wp:extent cx="3666067" cy="2749753"/>
            <wp:effectExtent l="0" t="0" r="0" b="0"/>
            <wp:docPr id="16404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6067" cy="2749753"/>
                    </a:xfrm>
                    <a:prstGeom prst="rect">
                      <a:avLst/>
                    </a:prstGeom>
                  </pic:spPr>
                </pic:pic>
              </a:graphicData>
            </a:graphic>
          </wp:inline>
        </w:drawing>
      </w:r>
    </w:p>
    <w:p w14:paraId="4D00E0E2" w14:textId="1F515227" w:rsidR="00122089" w:rsidRPr="00376878" w:rsidRDefault="005D22F4" w:rsidP="00376878">
      <w:pPr>
        <w:pStyle w:val="Caption"/>
        <w:spacing w:line="360" w:lineRule="auto"/>
        <w:jc w:val="center"/>
        <w:rPr>
          <w:rFonts w:ascii="Times New Roman" w:eastAsia="Times New Roman" w:hAnsi="Times New Roman" w:cs="Times New Roman"/>
          <w:color w:val="auto"/>
          <w:kern w:val="0"/>
          <w:sz w:val="26"/>
          <w:szCs w:val="26"/>
          <w:lang w:eastAsia="vi-VN"/>
          <w14:ligatures w14:val="none"/>
        </w:rPr>
      </w:pPr>
      <w:bookmarkStart w:id="70" w:name="_Toc167023157"/>
      <w:bookmarkStart w:id="71" w:name="_Toc167025669"/>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005B76D2" w:rsidRPr="005B76D2">
        <w:rPr>
          <w:rFonts w:ascii="Times New Roman" w:hAnsi="Times New Roman" w:cs="Times New Roman"/>
          <w:noProof/>
          <w:color w:val="auto"/>
          <w:sz w:val="26"/>
          <w:szCs w:val="26"/>
        </w:rPr>
        <w:t>11</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Phần mềm Pix4D</w:t>
      </w:r>
      <w:bookmarkEnd w:id="70"/>
      <w:bookmarkEnd w:id="71"/>
    </w:p>
    <w:p w14:paraId="6D7DC74A" w14:textId="77777777" w:rsidR="00E05661" w:rsidRPr="005B76D2" w:rsidRDefault="00E05661" w:rsidP="005B76D2">
      <w:pPr>
        <w:numPr>
          <w:ilvl w:val="0"/>
          <w:numId w:val="2"/>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Ưu điểm: dễ sử dụng, hỗ trợ nhiều định dạng camera, hỗ trợ kỹ thuật tốt, liên tục cập nhật đổi mới.</w:t>
      </w:r>
    </w:p>
    <w:p w14:paraId="0D535606" w14:textId="77777777" w:rsidR="00E05661" w:rsidRPr="005B76D2" w:rsidRDefault="00E05661" w:rsidP="005B76D2">
      <w:pPr>
        <w:numPr>
          <w:ilvl w:val="0"/>
          <w:numId w:val="2"/>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Nhược điểm: giá thành cao, ghép ảnh vùng nước còn hạn chế</w:t>
      </w:r>
    </w:p>
    <w:p w14:paraId="5117ECA2" w14:textId="0E81B6B4" w:rsidR="00E05661" w:rsidRPr="005B76D2" w:rsidRDefault="00DD06A2" w:rsidP="005B76D2">
      <w:pPr>
        <w:pStyle w:val="Heading3"/>
        <w:spacing w:line="360" w:lineRule="auto"/>
        <w:rPr>
          <w:rFonts w:ascii="Times New Roman" w:eastAsia="Times New Roman" w:hAnsi="Times New Roman" w:cs="Times New Roman"/>
          <w:color w:val="000000" w:themeColor="text1"/>
          <w:kern w:val="0"/>
          <w:sz w:val="26"/>
          <w:szCs w:val="26"/>
          <w:lang w:eastAsia="vi-VN"/>
          <w14:ligatures w14:val="none"/>
        </w:rPr>
      </w:pPr>
      <w:bookmarkStart w:id="72" w:name="_Toc1309455387"/>
      <w:bookmarkStart w:id="73" w:name="_Toc1888381478"/>
      <w:r w:rsidRPr="005B76D2">
        <w:rPr>
          <w:rFonts w:ascii="Times New Roman" w:eastAsia="Times New Roman" w:hAnsi="Times New Roman" w:cs="Times New Roman"/>
          <w:b/>
          <w:bCs/>
          <w:color w:val="000000" w:themeColor="text1"/>
          <w:kern w:val="0"/>
          <w:sz w:val="26"/>
          <w:szCs w:val="26"/>
          <w:lang w:eastAsia="vi-VN"/>
          <w14:ligatures w14:val="none"/>
        </w:rPr>
        <w:t>5.2 Agisoft Photoscan ( phần mềm của Nga)</w:t>
      </w:r>
      <w:bookmarkEnd w:id="72"/>
      <w:bookmarkEnd w:id="73"/>
    </w:p>
    <w:p w14:paraId="1DDDF57F" w14:textId="77777777" w:rsidR="00E05661" w:rsidRPr="005B76D2" w:rsidRDefault="00E05661" w:rsidP="005B76D2">
      <w:p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Agisoft PhotoScan là giải pháp phần mềm Agisoft PhotoScan Reviews với chức năng và chi phí phù hợp cho các doanh nghiệp từ nhỏ và vừa (SMEs) tới các doanh nghiệp lớn. Phần mềm Agisoft PhotoScan được đánh giá cao bởi cả người dùng lẫn chuyên gia trong lĩnh vực Photogrammetry Software.</w:t>
      </w:r>
    </w:p>
    <w:p w14:paraId="785D384A" w14:textId="77777777" w:rsidR="005D22F4" w:rsidRPr="005B76D2" w:rsidRDefault="00A95502" w:rsidP="005B76D2">
      <w:pPr>
        <w:keepNext/>
        <w:shd w:val="clear" w:color="auto" w:fill="FFFFFF" w:themeFill="background1"/>
        <w:spacing w:after="225" w:line="360" w:lineRule="auto"/>
        <w:jc w:val="center"/>
        <w:rPr>
          <w:rFonts w:ascii="Times New Roman" w:hAnsi="Times New Roman" w:cs="Times New Roman"/>
          <w:sz w:val="26"/>
          <w:szCs w:val="26"/>
        </w:rPr>
      </w:pPr>
      <w:r w:rsidRPr="005B76D2">
        <w:rPr>
          <w:rFonts w:ascii="Times New Roman" w:hAnsi="Times New Roman" w:cs="Times New Roman"/>
          <w:noProof/>
          <w:sz w:val="26"/>
          <w:szCs w:val="26"/>
          <w:lang w:val="en-US"/>
        </w:rPr>
        <w:drawing>
          <wp:inline distT="0" distB="0" distL="0" distR="0" wp14:anchorId="2C9B7363" wp14:editId="13025039">
            <wp:extent cx="4292600" cy="2415479"/>
            <wp:effectExtent l="0" t="0" r="0" b="4445"/>
            <wp:docPr id="133933279"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4292600" cy="2415479"/>
                    </a:xfrm>
                    <a:prstGeom prst="rect">
                      <a:avLst/>
                    </a:prstGeom>
                  </pic:spPr>
                </pic:pic>
              </a:graphicData>
            </a:graphic>
          </wp:inline>
        </w:drawing>
      </w:r>
    </w:p>
    <w:p w14:paraId="7979E4FA" w14:textId="52E3523E" w:rsidR="00A95502" w:rsidRPr="005B76D2" w:rsidRDefault="005D22F4" w:rsidP="005B76D2">
      <w:pPr>
        <w:pStyle w:val="Caption"/>
        <w:spacing w:line="360" w:lineRule="auto"/>
        <w:jc w:val="center"/>
        <w:rPr>
          <w:rFonts w:ascii="Times New Roman" w:eastAsia="Times New Roman" w:hAnsi="Times New Roman" w:cs="Times New Roman"/>
          <w:color w:val="auto"/>
          <w:kern w:val="0"/>
          <w:sz w:val="26"/>
          <w:szCs w:val="26"/>
          <w:lang w:eastAsia="vi-VN"/>
          <w14:ligatures w14:val="none"/>
        </w:rPr>
      </w:pPr>
      <w:bookmarkStart w:id="74" w:name="_Toc167023158"/>
      <w:bookmarkStart w:id="75" w:name="_Toc167025670"/>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005B76D2" w:rsidRPr="005B76D2">
        <w:rPr>
          <w:rFonts w:ascii="Times New Roman" w:hAnsi="Times New Roman" w:cs="Times New Roman"/>
          <w:noProof/>
          <w:color w:val="auto"/>
          <w:sz w:val="26"/>
          <w:szCs w:val="26"/>
        </w:rPr>
        <w:t>12</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Sơ lượt về phần mềm Agisoft PhotoScan</w:t>
      </w:r>
      <w:bookmarkEnd w:id="74"/>
      <w:bookmarkEnd w:id="75"/>
    </w:p>
    <w:p w14:paraId="756D0A50" w14:textId="4BE1578F" w:rsidR="00122089" w:rsidRPr="005B76D2" w:rsidRDefault="00122089" w:rsidP="005B76D2">
      <w:pPr>
        <w:shd w:val="clear" w:color="auto" w:fill="FFFFFF" w:themeFill="background1"/>
        <w:spacing w:after="225" w:line="360" w:lineRule="auto"/>
        <w:jc w:val="center"/>
        <w:rPr>
          <w:rFonts w:ascii="Times New Roman" w:eastAsia="Times New Roman" w:hAnsi="Times New Roman" w:cs="Times New Roman"/>
          <w:i/>
          <w:iCs/>
          <w:color w:val="000000" w:themeColor="text1"/>
          <w:kern w:val="0"/>
          <w:sz w:val="26"/>
          <w:szCs w:val="26"/>
          <w:lang w:eastAsia="vi-VN"/>
          <w14:ligatures w14:val="none"/>
        </w:rPr>
      </w:pPr>
    </w:p>
    <w:p w14:paraId="671FB92A" w14:textId="77777777" w:rsidR="00E05661" w:rsidRPr="005B76D2" w:rsidRDefault="00E05661" w:rsidP="005B76D2">
      <w:pPr>
        <w:numPr>
          <w:ilvl w:val="0"/>
          <w:numId w:val="3"/>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Ưu điểm: hỗ trợ nhiều định dạng camera, hỗ trợ tuỳ chỉnh hệ toạ độ đa dạng, ghép vùng nước tốt.</w:t>
      </w:r>
    </w:p>
    <w:p w14:paraId="470F6AA8" w14:textId="77777777" w:rsidR="00E05661" w:rsidRPr="005B76D2" w:rsidRDefault="00E05661" w:rsidP="005B76D2">
      <w:pPr>
        <w:numPr>
          <w:ilvl w:val="0"/>
          <w:numId w:val="3"/>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Nhược điểm: giá thành cao, ảnh mặt bằng bị xé, hỗ trợ kỹ thuật chậm, chậm cập nhật đổi mới</w:t>
      </w:r>
    </w:p>
    <w:p w14:paraId="357B862C" w14:textId="71A2F850" w:rsidR="00E05661" w:rsidRPr="005B76D2" w:rsidRDefault="00DD06A2" w:rsidP="005B76D2">
      <w:pPr>
        <w:pStyle w:val="Heading3"/>
        <w:spacing w:line="360" w:lineRule="auto"/>
        <w:rPr>
          <w:rFonts w:ascii="Times New Roman" w:eastAsia="Times New Roman" w:hAnsi="Times New Roman" w:cs="Times New Roman"/>
          <w:color w:val="000000" w:themeColor="text1"/>
          <w:kern w:val="0"/>
          <w:sz w:val="26"/>
          <w:szCs w:val="26"/>
          <w:lang w:eastAsia="vi-VN"/>
          <w14:ligatures w14:val="none"/>
        </w:rPr>
      </w:pPr>
      <w:bookmarkStart w:id="76" w:name="_Toc840456777"/>
      <w:bookmarkStart w:id="77" w:name="_Toc1091910849"/>
      <w:r w:rsidRPr="005B76D2">
        <w:rPr>
          <w:rFonts w:ascii="Times New Roman" w:eastAsia="Times New Roman" w:hAnsi="Times New Roman" w:cs="Times New Roman"/>
          <w:b/>
          <w:bCs/>
          <w:color w:val="000000" w:themeColor="text1"/>
          <w:kern w:val="0"/>
          <w:sz w:val="26"/>
          <w:szCs w:val="26"/>
          <w:lang w:val="en-US" w:eastAsia="vi-VN"/>
          <w14:ligatures w14:val="none"/>
        </w:rPr>
        <w:t>5.3</w:t>
      </w:r>
      <w:r w:rsidR="009C3BD1" w:rsidRPr="005B76D2">
        <w:rPr>
          <w:rFonts w:ascii="Times New Roman" w:eastAsia="Times New Roman" w:hAnsi="Times New Roman" w:cs="Times New Roman"/>
          <w:b/>
          <w:bCs/>
          <w:color w:val="000000" w:themeColor="text1"/>
          <w:kern w:val="0"/>
          <w:sz w:val="26"/>
          <w:szCs w:val="26"/>
          <w:lang w:eastAsia="vi-VN"/>
          <w14:ligatures w14:val="none"/>
        </w:rPr>
        <w:t xml:space="preserve"> </w:t>
      </w:r>
      <w:r w:rsidRPr="005B76D2">
        <w:rPr>
          <w:rFonts w:ascii="Times New Roman" w:eastAsia="Times New Roman" w:hAnsi="Times New Roman" w:cs="Times New Roman"/>
          <w:b/>
          <w:bCs/>
          <w:color w:val="000000" w:themeColor="text1"/>
          <w:kern w:val="0"/>
          <w:sz w:val="26"/>
          <w:szCs w:val="26"/>
          <w:lang w:eastAsia="vi-VN"/>
          <w14:ligatures w14:val="none"/>
        </w:rPr>
        <w:t xml:space="preserve"> 3Dsurvey (</w:t>
      </w:r>
      <w:r w:rsidRPr="005B76D2">
        <w:rPr>
          <w:rFonts w:ascii="Times New Roman" w:eastAsia="Times New Roman" w:hAnsi="Times New Roman" w:cs="Times New Roman"/>
          <w:b/>
          <w:bCs/>
          <w:color w:val="000000" w:themeColor="text1"/>
          <w:kern w:val="0"/>
          <w:sz w:val="26"/>
          <w:szCs w:val="26"/>
          <w:lang w:val="en-US" w:eastAsia="vi-VN"/>
          <w14:ligatures w14:val="none"/>
        </w:rPr>
        <w:t xml:space="preserve">phần mềm của </w:t>
      </w:r>
      <w:r w:rsidRPr="005B76D2">
        <w:rPr>
          <w:rFonts w:ascii="Times New Roman" w:eastAsia="Times New Roman" w:hAnsi="Times New Roman" w:cs="Times New Roman"/>
          <w:b/>
          <w:bCs/>
          <w:color w:val="000000" w:themeColor="text1"/>
          <w:kern w:val="0"/>
          <w:sz w:val="26"/>
          <w:szCs w:val="26"/>
          <w:lang w:eastAsia="vi-VN"/>
          <w14:ligatures w14:val="none"/>
        </w:rPr>
        <w:t>Slovakia)</w:t>
      </w:r>
      <w:bookmarkEnd w:id="76"/>
      <w:bookmarkEnd w:id="77"/>
    </w:p>
    <w:p w14:paraId="5ED72956" w14:textId="79DC3760" w:rsidR="00E05661" w:rsidRPr="005B76D2" w:rsidRDefault="00E05661" w:rsidP="005B76D2">
      <w:p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3Dsurvey là một giải pháp phần mềm để xử lý dữ liệu khảo sát đất. Chụp ảnh với bất kỳ máy ảnh kỹ thuật số tiêu chuẩn nào, nhập  ảnh vào 3Dsurvey và tạo bản đồ orthophoto riêng, mô  bề mặt kỹ thuật số và tính toán khối lượng nhanh hơn và dễ dàng hơn. Dữ liệu được xử lý tự động dựa trên các thuật toán phù hợp. Phần mềm 3Dsurvey này được thiết kế để hoạt động với mọi máy ảnh kỹ thuật số, DSLR hoặc GoPro. Sử dụng bất kỳ UAV nào để chụp ảnh địa  trên không.</w:t>
      </w:r>
    </w:p>
    <w:p w14:paraId="6D8550B6" w14:textId="77777777" w:rsidR="005D22F4" w:rsidRPr="005B76D2" w:rsidRDefault="00A95502" w:rsidP="005B76D2">
      <w:pPr>
        <w:keepNext/>
        <w:shd w:val="clear" w:color="auto" w:fill="FFFFFF" w:themeFill="background1"/>
        <w:spacing w:after="225" w:line="360" w:lineRule="auto"/>
        <w:jc w:val="center"/>
        <w:rPr>
          <w:rFonts w:ascii="Times New Roman" w:hAnsi="Times New Roman" w:cs="Times New Roman"/>
          <w:sz w:val="26"/>
          <w:szCs w:val="26"/>
        </w:rPr>
      </w:pPr>
      <w:r w:rsidRPr="005B76D2">
        <w:rPr>
          <w:rFonts w:ascii="Times New Roman" w:hAnsi="Times New Roman" w:cs="Times New Roman"/>
          <w:noProof/>
          <w:sz w:val="26"/>
          <w:szCs w:val="26"/>
          <w:lang w:val="en-US"/>
        </w:rPr>
        <w:drawing>
          <wp:inline distT="0" distB="0" distL="0" distR="0" wp14:anchorId="1A2F79FD" wp14:editId="2746ED39">
            <wp:extent cx="4402919" cy="3116580"/>
            <wp:effectExtent l="0" t="0" r="0" b="7620"/>
            <wp:docPr id="118593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4402919" cy="3116580"/>
                    </a:xfrm>
                    <a:prstGeom prst="rect">
                      <a:avLst/>
                    </a:prstGeom>
                  </pic:spPr>
                </pic:pic>
              </a:graphicData>
            </a:graphic>
          </wp:inline>
        </w:drawing>
      </w:r>
    </w:p>
    <w:p w14:paraId="7A20ACE2" w14:textId="64A3F2A4" w:rsidR="00DC058E" w:rsidRPr="005B76D2" w:rsidRDefault="005D22F4" w:rsidP="005B76D2">
      <w:pPr>
        <w:pStyle w:val="Caption"/>
        <w:spacing w:line="360" w:lineRule="auto"/>
        <w:jc w:val="center"/>
        <w:rPr>
          <w:rFonts w:ascii="Times New Roman" w:eastAsia="Times New Roman" w:hAnsi="Times New Roman" w:cs="Times New Roman"/>
          <w:color w:val="auto"/>
          <w:kern w:val="0"/>
          <w:sz w:val="26"/>
          <w:szCs w:val="26"/>
          <w:lang w:eastAsia="vi-VN"/>
          <w14:ligatures w14:val="none"/>
        </w:rPr>
      </w:pPr>
      <w:bookmarkStart w:id="78" w:name="_Toc167023159"/>
      <w:bookmarkStart w:id="79" w:name="_Toc167025671"/>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005B76D2" w:rsidRPr="005B76D2">
        <w:rPr>
          <w:rFonts w:ascii="Times New Roman" w:hAnsi="Times New Roman" w:cs="Times New Roman"/>
          <w:noProof/>
          <w:color w:val="auto"/>
          <w:sz w:val="26"/>
          <w:szCs w:val="26"/>
        </w:rPr>
        <w:t>13</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Phần mềm 3Dsurvey</w:t>
      </w:r>
      <w:bookmarkEnd w:id="78"/>
      <w:bookmarkEnd w:id="79"/>
    </w:p>
    <w:p w14:paraId="7F59C2E5" w14:textId="77777777" w:rsidR="00E05661" w:rsidRPr="005B76D2" w:rsidRDefault="00E05661" w:rsidP="005B76D2">
      <w:pPr>
        <w:numPr>
          <w:ilvl w:val="0"/>
          <w:numId w:val="4"/>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Ưu điểm: giao diện đơn giản, hỗ trợ nhiều định dạng camera, giá thành thấp</w:t>
      </w:r>
    </w:p>
    <w:p w14:paraId="3196D8A8" w14:textId="77777777" w:rsidR="00E05661" w:rsidRPr="005B76D2" w:rsidRDefault="00E05661" w:rsidP="005B76D2">
      <w:pPr>
        <w:numPr>
          <w:ilvl w:val="0"/>
          <w:numId w:val="4"/>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Nhược điểm: khó sử dụng, xử lý chậm</w:t>
      </w:r>
    </w:p>
    <w:p w14:paraId="03027C7A" w14:textId="5B7B2EA5" w:rsidR="00E05661" w:rsidRPr="005B76D2" w:rsidRDefault="00DD06A2" w:rsidP="005B76D2">
      <w:pPr>
        <w:pStyle w:val="Heading3"/>
        <w:spacing w:line="360" w:lineRule="auto"/>
        <w:rPr>
          <w:rFonts w:ascii="Times New Roman" w:eastAsia="Times New Roman" w:hAnsi="Times New Roman" w:cs="Times New Roman"/>
          <w:color w:val="000000" w:themeColor="text1"/>
          <w:kern w:val="0"/>
          <w:sz w:val="26"/>
          <w:szCs w:val="26"/>
          <w:lang w:eastAsia="vi-VN"/>
          <w14:ligatures w14:val="none"/>
        </w:rPr>
      </w:pPr>
      <w:bookmarkStart w:id="80" w:name="_Toc921863148"/>
      <w:bookmarkStart w:id="81" w:name="_Toc816457968"/>
      <w:r w:rsidRPr="005B76D2">
        <w:rPr>
          <w:rFonts w:ascii="Times New Roman" w:eastAsia="Times New Roman" w:hAnsi="Times New Roman" w:cs="Times New Roman"/>
          <w:b/>
          <w:bCs/>
          <w:color w:val="000000" w:themeColor="text1"/>
          <w:kern w:val="0"/>
          <w:sz w:val="26"/>
          <w:szCs w:val="26"/>
          <w:lang w:val="en-US" w:eastAsia="vi-VN"/>
          <w14:ligatures w14:val="none"/>
        </w:rPr>
        <w:lastRenderedPageBreak/>
        <w:t xml:space="preserve">5.4 </w:t>
      </w:r>
      <w:r w:rsidRPr="005B76D2">
        <w:rPr>
          <w:rFonts w:ascii="Times New Roman" w:eastAsia="Times New Roman" w:hAnsi="Times New Roman" w:cs="Times New Roman"/>
          <w:b/>
          <w:bCs/>
          <w:color w:val="000000" w:themeColor="text1"/>
          <w:kern w:val="0"/>
          <w:sz w:val="26"/>
          <w:szCs w:val="26"/>
          <w:lang w:eastAsia="vi-VN"/>
          <w14:ligatures w14:val="none"/>
        </w:rPr>
        <w:t> Drone Deploy (</w:t>
      </w:r>
      <w:r w:rsidRPr="005B76D2">
        <w:rPr>
          <w:rFonts w:ascii="Times New Roman" w:eastAsia="Times New Roman" w:hAnsi="Times New Roman" w:cs="Times New Roman"/>
          <w:b/>
          <w:bCs/>
          <w:color w:val="000000" w:themeColor="text1"/>
          <w:kern w:val="0"/>
          <w:sz w:val="26"/>
          <w:szCs w:val="26"/>
          <w:lang w:val="en-US" w:eastAsia="vi-VN"/>
          <w14:ligatures w14:val="none"/>
        </w:rPr>
        <w:t xml:space="preserve">phần mềm của </w:t>
      </w:r>
      <w:r w:rsidRPr="005B76D2">
        <w:rPr>
          <w:rFonts w:ascii="Times New Roman" w:eastAsia="Times New Roman" w:hAnsi="Times New Roman" w:cs="Times New Roman"/>
          <w:b/>
          <w:bCs/>
          <w:color w:val="000000" w:themeColor="text1"/>
          <w:kern w:val="0"/>
          <w:sz w:val="26"/>
          <w:szCs w:val="26"/>
          <w:lang w:eastAsia="vi-VN"/>
          <w14:ligatures w14:val="none"/>
        </w:rPr>
        <w:t>Mỹ)</w:t>
      </w:r>
      <w:bookmarkEnd w:id="80"/>
      <w:bookmarkEnd w:id="81"/>
    </w:p>
    <w:p w14:paraId="116E06D3" w14:textId="77777777" w:rsidR="00E05661" w:rsidRPr="005B76D2" w:rsidRDefault="00E05661" w:rsidP="005B76D2">
      <w:p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DroneDeploy là giải pháp phần mềm DroneDeploy Reviews với chức năng và chi phí phù hợp cho các doanh nghiệp từ nhỏ và vừa (SMEs) tới các doanh nghiệp lớn. Phần mềm DroneDeploy được đánh giá cao bởi cả người dùng lẫn chuyên gia trong lĩnh vực Enterprise Drone Analytics Software.</w:t>
      </w:r>
    </w:p>
    <w:p w14:paraId="7A160130" w14:textId="77777777" w:rsidR="005B76D2" w:rsidRPr="005B76D2" w:rsidRDefault="00A95502" w:rsidP="005B76D2">
      <w:pPr>
        <w:keepNext/>
        <w:shd w:val="clear" w:color="auto" w:fill="FFFFFF" w:themeFill="background1"/>
        <w:spacing w:after="225" w:line="360" w:lineRule="auto"/>
        <w:jc w:val="center"/>
        <w:rPr>
          <w:rFonts w:ascii="Times New Roman" w:hAnsi="Times New Roman" w:cs="Times New Roman"/>
          <w:sz w:val="26"/>
          <w:szCs w:val="26"/>
        </w:rPr>
      </w:pPr>
      <w:r w:rsidRPr="005B76D2">
        <w:rPr>
          <w:rFonts w:ascii="Times New Roman" w:hAnsi="Times New Roman" w:cs="Times New Roman"/>
          <w:noProof/>
          <w:sz w:val="26"/>
          <w:szCs w:val="26"/>
          <w:lang w:val="en-US"/>
        </w:rPr>
        <w:drawing>
          <wp:inline distT="0" distB="0" distL="0" distR="0" wp14:anchorId="03500BB7" wp14:editId="7F912B8B">
            <wp:extent cx="4358356" cy="2517185"/>
            <wp:effectExtent l="0" t="0" r="4445" b="0"/>
            <wp:docPr id="1718692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8356" cy="2517185"/>
                    </a:xfrm>
                    <a:prstGeom prst="rect">
                      <a:avLst/>
                    </a:prstGeom>
                  </pic:spPr>
                </pic:pic>
              </a:graphicData>
            </a:graphic>
          </wp:inline>
        </w:drawing>
      </w:r>
    </w:p>
    <w:p w14:paraId="79DC03A2" w14:textId="3FBE2473" w:rsidR="00A95502" w:rsidRPr="005B76D2" w:rsidRDefault="005B76D2" w:rsidP="005B76D2">
      <w:pPr>
        <w:pStyle w:val="Caption"/>
        <w:spacing w:line="360" w:lineRule="auto"/>
        <w:jc w:val="center"/>
        <w:rPr>
          <w:rFonts w:ascii="Times New Roman" w:eastAsia="Times New Roman" w:hAnsi="Times New Roman" w:cs="Times New Roman"/>
          <w:color w:val="auto"/>
          <w:kern w:val="0"/>
          <w:sz w:val="26"/>
          <w:szCs w:val="26"/>
          <w:lang w:eastAsia="vi-VN"/>
          <w14:ligatures w14:val="none"/>
        </w:rPr>
      </w:pPr>
      <w:bookmarkStart w:id="82" w:name="_Toc167023160"/>
      <w:bookmarkStart w:id="83" w:name="_Toc167025672"/>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Pr="005B76D2">
        <w:rPr>
          <w:rFonts w:ascii="Times New Roman" w:hAnsi="Times New Roman" w:cs="Times New Roman"/>
          <w:noProof/>
          <w:color w:val="auto"/>
          <w:sz w:val="26"/>
          <w:szCs w:val="26"/>
        </w:rPr>
        <w:t>14</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Phần mềm Drone Deploy</w:t>
      </w:r>
      <w:bookmarkEnd w:id="82"/>
      <w:bookmarkEnd w:id="83"/>
    </w:p>
    <w:p w14:paraId="43D2D470" w14:textId="035BC493" w:rsidR="00FB05D1" w:rsidRPr="005B76D2" w:rsidRDefault="000D1BD9" w:rsidP="005B76D2">
      <w:pPr>
        <w:shd w:val="clear" w:color="auto" w:fill="FFFFFF" w:themeFill="background1"/>
        <w:spacing w:after="225" w:line="360" w:lineRule="auto"/>
        <w:jc w:val="center"/>
        <w:rPr>
          <w:rFonts w:ascii="Times New Roman" w:eastAsia="Times New Roman" w:hAnsi="Times New Roman" w:cs="Times New Roman"/>
          <w:i/>
          <w:iCs/>
          <w:color w:val="000000" w:themeColor="text1"/>
          <w:kern w:val="0"/>
          <w:sz w:val="26"/>
          <w:szCs w:val="26"/>
          <w:lang w:eastAsia="vi-VN"/>
          <w14:ligatures w14:val="none"/>
        </w:rPr>
      </w:pPr>
      <w:r w:rsidRPr="005B76D2">
        <w:rPr>
          <w:rFonts w:ascii="Times New Roman" w:eastAsia="Times New Roman" w:hAnsi="Times New Roman" w:cs="Times New Roman"/>
          <w:i/>
          <w:iCs/>
          <w:color w:val="000000" w:themeColor="text1"/>
          <w:kern w:val="0"/>
          <w:sz w:val="26"/>
          <w:szCs w:val="26"/>
          <w:lang w:eastAsia="vi-VN"/>
          <w14:ligatures w14:val="none"/>
        </w:rPr>
        <w:t xml:space="preserve"> </w:t>
      </w:r>
    </w:p>
    <w:p w14:paraId="45089077" w14:textId="77777777" w:rsidR="00E05661" w:rsidRPr="005B76D2" w:rsidRDefault="00E05661" w:rsidP="005B76D2">
      <w:pPr>
        <w:numPr>
          <w:ilvl w:val="0"/>
          <w:numId w:val="5"/>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Ưu điểm: dễ sử dụng, hỗ trợ kỹ thuật tốt, liên tục cập nhật đổi mới, xử lý Real-time</w:t>
      </w:r>
    </w:p>
    <w:p w14:paraId="749AFE78" w14:textId="77777777" w:rsidR="00E05661" w:rsidRPr="005B76D2" w:rsidRDefault="00E05661" w:rsidP="005B76D2">
      <w:pPr>
        <w:numPr>
          <w:ilvl w:val="0"/>
          <w:numId w:val="5"/>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Nhược điểm: ít tuỳ chỉnh, xử lý chậm.</w:t>
      </w:r>
    </w:p>
    <w:p w14:paraId="6B15A9D9" w14:textId="77777777" w:rsidR="008821E1" w:rsidRPr="005B76D2" w:rsidRDefault="008821E1" w:rsidP="005B76D2">
      <w:pPr>
        <w:shd w:val="clear" w:color="auto" w:fill="FFFFFF" w:themeFill="background1"/>
        <w:spacing w:after="225" w:line="360" w:lineRule="auto"/>
        <w:ind w:left="720"/>
        <w:jc w:val="both"/>
        <w:rPr>
          <w:rFonts w:ascii="Times New Roman" w:eastAsia="Times New Roman" w:hAnsi="Times New Roman" w:cs="Times New Roman"/>
          <w:color w:val="000000" w:themeColor="text1"/>
          <w:kern w:val="0"/>
          <w:sz w:val="26"/>
          <w:szCs w:val="26"/>
          <w:lang w:eastAsia="vi-VN"/>
          <w14:ligatures w14:val="none"/>
        </w:rPr>
      </w:pPr>
    </w:p>
    <w:p w14:paraId="61C0B39C" w14:textId="16750FF3" w:rsidR="008821E1" w:rsidRPr="005B76D2" w:rsidRDefault="00535C5A" w:rsidP="005B76D2">
      <w:pPr>
        <w:shd w:val="clear" w:color="auto" w:fill="FFFFFF" w:themeFill="background1"/>
        <w:tabs>
          <w:tab w:val="left" w:pos="2736"/>
        </w:tabs>
        <w:spacing w:after="225" w:line="360" w:lineRule="auto"/>
        <w:ind w:left="720"/>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ab/>
      </w:r>
    </w:p>
    <w:p w14:paraId="1C3504C0" w14:textId="77777777" w:rsidR="00CE1273" w:rsidRPr="005B76D2" w:rsidRDefault="00CE1273" w:rsidP="005B76D2">
      <w:pPr>
        <w:shd w:val="clear" w:color="auto" w:fill="FFFFFF" w:themeFill="background1"/>
        <w:spacing w:after="225" w:line="360" w:lineRule="auto"/>
        <w:jc w:val="center"/>
        <w:rPr>
          <w:rFonts w:ascii="Times New Roman" w:eastAsia="Times New Roman" w:hAnsi="Times New Roman" w:cs="Times New Roman"/>
          <w:b/>
          <w:bCs/>
          <w:color w:val="000000" w:themeColor="text1"/>
          <w:kern w:val="0"/>
          <w:sz w:val="26"/>
          <w:szCs w:val="26"/>
          <w:lang w:eastAsia="vi-VN"/>
          <w14:ligatures w14:val="none"/>
        </w:rPr>
      </w:pPr>
    </w:p>
    <w:p w14:paraId="6B598612" w14:textId="77777777" w:rsidR="00CE1273" w:rsidRPr="005B76D2" w:rsidRDefault="00CE1273" w:rsidP="005B76D2">
      <w:pPr>
        <w:shd w:val="clear" w:color="auto" w:fill="FFFFFF" w:themeFill="background1"/>
        <w:spacing w:after="225" w:line="360" w:lineRule="auto"/>
        <w:jc w:val="center"/>
        <w:rPr>
          <w:rFonts w:ascii="Times New Roman" w:eastAsia="Times New Roman" w:hAnsi="Times New Roman" w:cs="Times New Roman"/>
          <w:b/>
          <w:bCs/>
          <w:color w:val="000000" w:themeColor="text1"/>
          <w:kern w:val="0"/>
          <w:sz w:val="26"/>
          <w:szCs w:val="26"/>
          <w:lang w:eastAsia="vi-VN"/>
          <w14:ligatures w14:val="none"/>
        </w:rPr>
      </w:pPr>
    </w:p>
    <w:p w14:paraId="1C1A31E2" w14:textId="77777777" w:rsidR="00CE1273" w:rsidRPr="005B76D2" w:rsidRDefault="00CE1273" w:rsidP="005B76D2">
      <w:pPr>
        <w:shd w:val="clear" w:color="auto" w:fill="FFFFFF" w:themeFill="background1"/>
        <w:spacing w:after="225" w:line="360" w:lineRule="auto"/>
        <w:jc w:val="center"/>
        <w:rPr>
          <w:rFonts w:ascii="Times New Roman" w:eastAsia="Times New Roman" w:hAnsi="Times New Roman" w:cs="Times New Roman"/>
          <w:b/>
          <w:bCs/>
          <w:color w:val="000000" w:themeColor="text1"/>
          <w:kern w:val="0"/>
          <w:sz w:val="26"/>
          <w:szCs w:val="26"/>
          <w:lang w:eastAsia="vi-VN"/>
          <w14:ligatures w14:val="none"/>
        </w:rPr>
      </w:pPr>
    </w:p>
    <w:p w14:paraId="5D67A1DF" w14:textId="77777777" w:rsidR="00CE1273" w:rsidRPr="005B76D2" w:rsidRDefault="00CE1273" w:rsidP="005B76D2">
      <w:pPr>
        <w:shd w:val="clear" w:color="auto" w:fill="FFFFFF" w:themeFill="background1"/>
        <w:spacing w:after="225" w:line="360" w:lineRule="auto"/>
        <w:jc w:val="center"/>
        <w:rPr>
          <w:rFonts w:ascii="Times New Roman" w:eastAsia="Times New Roman" w:hAnsi="Times New Roman" w:cs="Times New Roman"/>
          <w:b/>
          <w:bCs/>
          <w:color w:val="000000" w:themeColor="text1"/>
          <w:kern w:val="0"/>
          <w:sz w:val="26"/>
          <w:szCs w:val="26"/>
          <w:lang w:eastAsia="vi-VN"/>
          <w14:ligatures w14:val="none"/>
        </w:rPr>
      </w:pPr>
    </w:p>
    <w:p w14:paraId="52E0DC40" w14:textId="77777777" w:rsidR="00CE1273" w:rsidRPr="005B76D2" w:rsidRDefault="00CE1273" w:rsidP="005B76D2">
      <w:pPr>
        <w:shd w:val="clear" w:color="auto" w:fill="FFFFFF" w:themeFill="background1"/>
        <w:spacing w:after="225" w:line="360" w:lineRule="auto"/>
        <w:jc w:val="center"/>
        <w:rPr>
          <w:rFonts w:ascii="Times New Roman" w:eastAsia="Times New Roman" w:hAnsi="Times New Roman" w:cs="Times New Roman"/>
          <w:b/>
          <w:bCs/>
          <w:color w:val="000000" w:themeColor="text1"/>
          <w:kern w:val="0"/>
          <w:sz w:val="26"/>
          <w:szCs w:val="26"/>
          <w:lang w:eastAsia="vi-VN"/>
          <w14:ligatures w14:val="none"/>
        </w:rPr>
      </w:pPr>
    </w:p>
    <w:p w14:paraId="0184D2E9" w14:textId="57E87DC6" w:rsidR="006A0D1C" w:rsidRPr="005B76D2" w:rsidRDefault="00535C5A" w:rsidP="00376878">
      <w:pPr>
        <w:shd w:val="clear" w:color="auto" w:fill="FFFFFF" w:themeFill="background1"/>
        <w:spacing w:after="225" w:line="360" w:lineRule="auto"/>
        <w:jc w:val="center"/>
        <w:rPr>
          <w:rFonts w:ascii="Times New Roman" w:eastAsia="Times New Roman" w:hAnsi="Times New Roman" w:cs="Times New Roman"/>
          <w:b/>
          <w:bCs/>
          <w:color w:val="000000" w:themeColor="text1"/>
          <w:kern w:val="0"/>
          <w:sz w:val="26"/>
          <w:szCs w:val="26"/>
          <w:lang w:eastAsia="vi-VN"/>
          <w14:ligatures w14:val="none"/>
        </w:rPr>
      </w:pPr>
      <w:r w:rsidRPr="005B76D2">
        <w:rPr>
          <w:rFonts w:ascii="Times New Roman" w:eastAsia="Times New Roman" w:hAnsi="Times New Roman" w:cs="Times New Roman"/>
          <w:b/>
          <w:bCs/>
          <w:color w:val="000000" w:themeColor="text1"/>
          <w:kern w:val="0"/>
          <w:sz w:val="26"/>
          <w:szCs w:val="26"/>
          <w:lang w:eastAsia="vi-VN"/>
          <w14:ligatures w14:val="none"/>
        </w:rPr>
        <w:lastRenderedPageBreak/>
        <w:t xml:space="preserve">CHƯƠNG </w:t>
      </w:r>
      <w:r w:rsidR="004032D1" w:rsidRPr="005B76D2">
        <w:rPr>
          <w:rFonts w:ascii="Times New Roman" w:eastAsia="Times New Roman" w:hAnsi="Times New Roman" w:cs="Times New Roman"/>
          <w:b/>
          <w:bCs/>
          <w:color w:val="000000" w:themeColor="text1"/>
          <w:kern w:val="0"/>
          <w:sz w:val="26"/>
          <w:szCs w:val="26"/>
          <w:lang w:eastAsia="vi-VN"/>
          <w14:ligatures w14:val="none"/>
        </w:rPr>
        <w:t xml:space="preserve">2: </w:t>
      </w:r>
      <w:r w:rsidR="006A0D1C" w:rsidRPr="005B76D2">
        <w:rPr>
          <w:rFonts w:ascii="Times New Roman" w:eastAsia="Times New Roman" w:hAnsi="Times New Roman" w:cs="Times New Roman"/>
          <w:b/>
          <w:bCs/>
          <w:color w:val="000000" w:themeColor="text1"/>
          <w:kern w:val="0"/>
          <w:sz w:val="26"/>
          <w:szCs w:val="26"/>
          <w:lang w:eastAsia="vi-VN"/>
          <w14:ligatures w14:val="none"/>
        </w:rPr>
        <w:t xml:space="preserve"> PHƯƠNG PHÁP VÀ QUY TRÌNH KHẢO SÁT ĐỊA  BẰNG CÔNG NGHỆ MÁY BAY KHÔNG NGƯỜI LÁI.</w:t>
      </w:r>
    </w:p>
    <w:p w14:paraId="7891B93D" w14:textId="26A0120B" w:rsidR="00B96503" w:rsidRPr="005B76D2" w:rsidRDefault="00B96503" w:rsidP="005B76D2">
      <w:pPr>
        <w:pStyle w:val="ListParagraph"/>
        <w:numPr>
          <w:ilvl w:val="0"/>
          <w:numId w:val="21"/>
        </w:numPr>
        <w:shd w:val="clear" w:color="auto" w:fill="FFFFFF" w:themeFill="background1"/>
        <w:tabs>
          <w:tab w:val="left" w:pos="180"/>
        </w:tabs>
        <w:spacing w:after="225" w:line="360" w:lineRule="auto"/>
        <w:ind w:left="630"/>
        <w:jc w:val="both"/>
        <w:outlineLvl w:val="1"/>
        <w:rPr>
          <w:rFonts w:ascii="Times New Roman" w:eastAsia="Times New Roman" w:hAnsi="Times New Roman" w:cs="Times New Roman"/>
          <w:b/>
          <w:bCs/>
          <w:color w:val="000000" w:themeColor="text1"/>
          <w:kern w:val="0"/>
          <w:sz w:val="26"/>
          <w:szCs w:val="26"/>
          <w:lang w:eastAsia="vi-VN"/>
          <w14:ligatures w14:val="none"/>
        </w:rPr>
      </w:pPr>
      <w:bookmarkStart w:id="84" w:name="_Toc1708443368"/>
      <w:bookmarkStart w:id="85" w:name="_Toc2141846832"/>
      <w:r w:rsidRPr="005B76D2">
        <w:rPr>
          <w:rFonts w:ascii="Times New Roman" w:eastAsia="Times New Roman" w:hAnsi="Times New Roman" w:cs="Times New Roman"/>
          <w:b/>
          <w:bCs/>
          <w:color w:val="000000" w:themeColor="text1"/>
          <w:kern w:val="0"/>
          <w:sz w:val="26"/>
          <w:szCs w:val="26"/>
          <w:lang w:eastAsia="vi-VN"/>
          <w14:ligatures w14:val="none"/>
        </w:rPr>
        <w:t>Đo đạc khảo sát địa  bằng UAV theo phương pháp GCPs</w:t>
      </w:r>
      <w:bookmarkEnd w:id="84"/>
      <w:bookmarkEnd w:id="85"/>
    </w:p>
    <w:p w14:paraId="597977A2" w14:textId="0797888E" w:rsidR="00B96503" w:rsidRPr="005B76D2" w:rsidRDefault="00B96503"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GCP là phương pháp xử lý kết quả khảo sát địa  bằng Flycam thông qua các điểm khống chế mặt đất. GCP viết tắt cho cụm từ Ground Control Point – nghĩa là điểm khống chế mặt đất.</w:t>
      </w:r>
    </w:p>
    <w:p w14:paraId="2C1394B6" w14:textId="02132075" w:rsidR="00B96503" w:rsidRPr="005B76D2" w:rsidRDefault="00B96503" w:rsidP="005B76D2">
      <w:pPr>
        <w:pStyle w:val="ListParagraph"/>
        <w:spacing w:line="360" w:lineRule="auto"/>
        <w:ind w:hanging="720"/>
        <w:jc w:val="both"/>
        <w:rPr>
          <w:rFonts w:ascii="Times New Roman" w:eastAsia="Times New Roman" w:hAnsi="Times New Roman" w:cs="Times New Roman"/>
          <w:b/>
          <w:bCs/>
          <w:color w:val="000000" w:themeColor="text1"/>
          <w:sz w:val="26"/>
          <w:szCs w:val="26"/>
        </w:rPr>
      </w:pPr>
      <w:r w:rsidRPr="005B76D2">
        <w:rPr>
          <w:rFonts w:ascii="Times New Roman" w:eastAsia="Times New Roman" w:hAnsi="Times New Roman" w:cs="Times New Roman"/>
          <w:b/>
          <w:bCs/>
          <w:color w:val="000000" w:themeColor="text1"/>
          <w:sz w:val="26"/>
          <w:szCs w:val="26"/>
        </w:rPr>
        <w:t>Đo đạc khảo sát địa  bằng UAV phương pháp GCP</w:t>
      </w:r>
    </w:p>
    <w:p w14:paraId="063CC46A" w14:textId="1B2198EF" w:rsidR="00B96503" w:rsidRPr="005B76D2" w:rsidRDefault="00B96503" w:rsidP="005B76D2">
      <w:pPr>
        <w:spacing w:line="360" w:lineRule="auto"/>
        <w:ind w:firstLine="360"/>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Đối với khảo sát địa  bằng máy bay không người lái truyền thống bạn cần có đủ số điểm khống chế mặt đất đã biết trước tọa độ đ</w:t>
      </w:r>
      <w:r w:rsidR="20D397C6" w:rsidRPr="005B76D2">
        <w:rPr>
          <w:rFonts w:ascii="Times New Roman" w:eastAsia="Times New Roman" w:hAnsi="Times New Roman" w:cs="Times New Roman"/>
          <w:color w:val="000000" w:themeColor="text1"/>
          <w:sz w:val="26"/>
          <w:szCs w:val="26"/>
        </w:rPr>
        <w:t>ể</w:t>
      </w:r>
      <w:r w:rsidRPr="005B76D2">
        <w:rPr>
          <w:rFonts w:ascii="Times New Roman" w:eastAsia="Times New Roman" w:hAnsi="Times New Roman" w:cs="Times New Roman"/>
          <w:color w:val="000000" w:themeColor="text1"/>
          <w:sz w:val="26"/>
          <w:szCs w:val="26"/>
        </w:rPr>
        <w:t xml:space="preserve"> xác minh và nắn chỉnh  ảnh sau khi thu được của máy bay không người lái.</w:t>
      </w:r>
    </w:p>
    <w:p w14:paraId="6447D61F" w14:textId="378AD7B4" w:rsidR="00B96503" w:rsidRPr="005B76D2" w:rsidRDefault="00B96503" w:rsidP="005B76D2">
      <w:pPr>
        <w:spacing w:line="360" w:lineRule="auto"/>
        <w:ind w:firstLine="360"/>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Máy bay không người lái tiêu chuẩn theo phương pháp khảo sát này mà không cần hiệu chỉnh số liệu GPS hay nắn chỉnh ảnh thì chỉ đơn giản là một thiết bị thu,</w:t>
      </w:r>
      <w:r w:rsidR="484A4406" w:rsidRPr="005B76D2">
        <w:rPr>
          <w:rFonts w:ascii="Times New Roman" w:eastAsia="Times New Roman" w:hAnsi="Times New Roman" w:cs="Times New Roman"/>
          <w:color w:val="000000" w:themeColor="text1"/>
          <w:sz w:val="26"/>
          <w:szCs w:val="26"/>
        </w:rPr>
        <w:t xml:space="preserve"> </w:t>
      </w:r>
      <w:r w:rsidRPr="005B76D2">
        <w:rPr>
          <w:rFonts w:ascii="Times New Roman" w:eastAsia="Times New Roman" w:hAnsi="Times New Roman" w:cs="Times New Roman"/>
          <w:color w:val="000000" w:themeColor="text1"/>
          <w:sz w:val="26"/>
          <w:szCs w:val="26"/>
        </w:rPr>
        <w:t>chụp ảnh bình thường.</w:t>
      </w:r>
    </w:p>
    <w:p w14:paraId="2DB51AE7" w14:textId="77777777" w:rsidR="005B76D2" w:rsidRPr="005B76D2" w:rsidRDefault="00B96503" w:rsidP="005B76D2">
      <w:pPr>
        <w:keepNext/>
        <w:spacing w:line="360" w:lineRule="auto"/>
        <w:ind w:firstLine="360"/>
        <w:jc w:val="center"/>
        <w:rPr>
          <w:rFonts w:ascii="Times New Roman" w:hAnsi="Times New Roman" w:cs="Times New Roman"/>
          <w:sz w:val="26"/>
          <w:szCs w:val="26"/>
        </w:rPr>
      </w:pPr>
      <w:r w:rsidRPr="005B76D2">
        <w:rPr>
          <w:rFonts w:ascii="Times New Roman" w:hAnsi="Times New Roman" w:cs="Times New Roman"/>
          <w:noProof/>
          <w:sz w:val="26"/>
          <w:szCs w:val="26"/>
          <w:lang w:val="en-US"/>
        </w:rPr>
        <w:drawing>
          <wp:inline distT="0" distB="0" distL="0" distR="0" wp14:anchorId="4A8CEECF" wp14:editId="4968DDAE">
            <wp:extent cx="4474210" cy="2516681"/>
            <wp:effectExtent l="0" t="0" r="2540" b="0"/>
            <wp:docPr id="147324675" name="Picture 1" descr="A person standing in front of a car with a drone flying over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474210" cy="2516681"/>
                    </a:xfrm>
                    <a:prstGeom prst="rect">
                      <a:avLst/>
                    </a:prstGeom>
                  </pic:spPr>
                </pic:pic>
              </a:graphicData>
            </a:graphic>
          </wp:inline>
        </w:drawing>
      </w:r>
    </w:p>
    <w:p w14:paraId="32EE4545" w14:textId="33BE39B6" w:rsidR="00B96503" w:rsidRPr="005B76D2" w:rsidRDefault="005B76D2" w:rsidP="005B76D2">
      <w:pPr>
        <w:pStyle w:val="Caption"/>
        <w:spacing w:line="360" w:lineRule="auto"/>
        <w:jc w:val="center"/>
        <w:rPr>
          <w:rFonts w:ascii="Times New Roman" w:eastAsia="Times New Roman" w:hAnsi="Times New Roman" w:cs="Times New Roman"/>
          <w:color w:val="auto"/>
          <w:sz w:val="26"/>
          <w:szCs w:val="26"/>
        </w:rPr>
      </w:pPr>
      <w:bookmarkStart w:id="86" w:name="_Toc167023161"/>
      <w:bookmarkStart w:id="87" w:name="_Toc167025673"/>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Pr="005B76D2">
        <w:rPr>
          <w:rFonts w:ascii="Times New Roman" w:hAnsi="Times New Roman" w:cs="Times New Roman"/>
          <w:noProof/>
          <w:color w:val="auto"/>
          <w:sz w:val="26"/>
          <w:szCs w:val="26"/>
        </w:rPr>
        <w:t>15</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Khảo sát địa  bằng máy bay không người lái</w:t>
      </w:r>
      <w:bookmarkEnd w:id="86"/>
      <w:bookmarkEnd w:id="87"/>
    </w:p>
    <w:p w14:paraId="4C9C1742" w14:textId="5F2F6B9B" w:rsidR="008B7FB8" w:rsidRPr="005B76D2" w:rsidRDefault="008B7FB8" w:rsidP="005B76D2">
      <w:pPr>
        <w:spacing w:line="360" w:lineRule="auto"/>
        <w:jc w:val="center"/>
        <w:rPr>
          <w:rFonts w:ascii="Times New Roman" w:eastAsia="Times New Roman" w:hAnsi="Times New Roman" w:cs="Times New Roman"/>
          <w:i/>
          <w:iCs/>
          <w:color w:val="000000" w:themeColor="text1"/>
          <w:sz w:val="26"/>
          <w:szCs w:val="26"/>
        </w:rPr>
      </w:pPr>
    </w:p>
    <w:p w14:paraId="79E43204" w14:textId="412279FA" w:rsidR="00B96503" w:rsidRPr="005B76D2" w:rsidRDefault="648A7491" w:rsidP="005B76D2">
      <w:pPr>
        <w:spacing w:line="360" w:lineRule="auto"/>
        <w:ind w:firstLine="720"/>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Với kỹ thuật đo đạc khảo sát địa  bằng UAV này thì vị trí của máy ảnh hay flycam không được xác định chính xác trong không gian. Do đó, dữ liệu của bạn nhận được chỉ đơn gian phụ thuộc vào độ ổn định của phần cứng. Tức là độ ổn định và cân bằng của UAV. Điều này là không thể đủ để đưa vào thành lập các bản đồ, kể cả bản đồ địa .</w:t>
      </w:r>
    </w:p>
    <w:p w14:paraId="425FCE5F" w14:textId="4945157E" w:rsidR="00B96503" w:rsidRPr="005B76D2" w:rsidRDefault="648A7491" w:rsidP="005B76D2">
      <w:pPr>
        <w:spacing w:line="360" w:lineRule="auto"/>
        <w:ind w:firstLine="720"/>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lastRenderedPageBreak/>
        <w:t>Do đó các điểm khống chế mặt đất rất quan trọng trong việc hiệu chỉnh độ chính xác  kết quả đo đạc, chỉ cần sai sót nhỏ trong hệ thống các điểm khống chế mặt đất cũng có thể làm ảnh hưởng đến kết quả mặt bằng và độ cao của địa  sai đi rất nhiều.</w:t>
      </w:r>
    </w:p>
    <w:p w14:paraId="707CE35B" w14:textId="2C77EA11" w:rsidR="00B96503" w:rsidRPr="005B76D2" w:rsidRDefault="648A7491" w:rsidP="005B76D2">
      <w:pPr>
        <w:spacing w:line="360" w:lineRule="auto"/>
        <w:ind w:firstLine="720"/>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Phương pháp này đòi hỏi người triển khai phải có kinh nghiệm và các bước khảo sát địa  trước khi triển khai. Từ việc khảo sát sơ bộ, kỹ sư khảo sát sẽ quyết định mật độ điểm GCP có thể khống chế một khoảng diện tích bao nhiêu để tính toán mật độ GCP sao cho phù hợp với địa  khu vực khảo s</w:t>
      </w:r>
      <w:r w:rsidR="206ACA18" w:rsidRPr="005B76D2">
        <w:rPr>
          <w:rFonts w:ascii="Times New Roman" w:eastAsia="Times New Roman" w:hAnsi="Times New Roman" w:cs="Times New Roman"/>
          <w:color w:val="000000" w:themeColor="text1"/>
          <w:sz w:val="26"/>
          <w:szCs w:val="26"/>
        </w:rPr>
        <w:t>át</w:t>
      </w:r>
      <w:r w:rsidRPr="005B76D2">
        <w:rPr>
          <w:rFonts w:ascii="Times New Roman" w:eastAsia="Times New Roman" w:hAnsi="Times New Roman" w:cs="Times New Roman"/>
          <w:color w:val="000000" w:themeColor="text1"/>
          <w:sz w:val="26"/>
          <w:szCs w:val="26"/>
        </w:rPr>
        <w:t xml:space="preserve"> và mạng lại kết quả đáng tin c</w:t>
      </w:r>
      <w:r w:rsidR="22ADA340" w:rsidRPr="005B76D2">
        <w:rPr>
          <w:rFonts w:ascii="Times New Roman" w:eastAsia="Times New Roman" w:hAnsi="Times New Roman" w:cs="Times New Roman"/>
          <w:color w:val="000000" w:themeColor="text1"/>
          <w:sz w:val="26"/>
          <w:szCs w:val="26"/>
        </w:rPr>
        <w:t>ậy</w:t>
      </w:r>
      <w:r w:rsidRPr="005B76D2">
        <w:rPr>
          <w:rFonts w:ascii="Times New Roman" w:eastAsia="Times New Roman" w:hAnsi="Times New Roman" w:cs="Times New Roman"/>
          <w:color w:val="000000" w:themeColor="text1"/>
          <w:sz w:val="26"/>
          <w:szCs w:val="26"/>
        </w:rPr>
        <w:t>.</w:t>
      </w:r>
    </w:p>
    <w:p w14:paraId="022B19E4" w14:textId="3EE28299" w:rsidR="00B96503" w:rsidRPr="005B76D2" w:rsidRDefault="648A7491" w:rsidP="005B76D2">
      <w:pPr>
        <w:spacing w:line="360" w:lineRule="auto"/>
        <w:ind w:firstLine="720"/>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Các điểm GCP thường được xác định tọa độ, độ cao bằng phương pháp đo đạc truyền thống như toàn đạc điện tử hoặc các thiết bị RTK có độ chính xác cao như ngày nay. Một số  ảnh về các điểm GCP như sau:</w:t>
      </w:r>
    </w:p>
    <w:p w14:paraId="2FDA9B5D" w14:textId="77777777" w:rsidR="005B76D2" w:rsidRPr="005B76D2" w:rsidRDefault="001479BD" w:rsidP="005B76D2">
      <w:pPr>
        <w:keepNext/>
        <w:shd w:val="clear" w:color="auto" w:fill="FFFFFF" w:themeFill="background1"/>
        <w:spacing w:after="225" w:line="360" w:lineRule="auto"/>
        <w:jc w:val="center"/>
        <w:rPr>
          <w:rFonts w:ascii="Times New Roman" w:hAnsi="Times New Roman" w:cs="Times New Roman"/>
          <w:sz w:val="26"/>
          <w:szCs w:val="26"/>
        </w:rPr>
      </w:pPr>
      <w:r w:rsidRPr="005B76D2">
        <w:rPr>
          <w:rFonts w:ascii="Times New Roman" w:hAnsi="Times New Roman" w:cs="Times New Roman"/>
          <w:noProof/>
          <w:sz w:val="26"/>
          <w:szCs w:val="26"/>
          <w:lang w:val="en-US"/>
        </w:rPr>
        <w:drawing>
          <wp:inline distT="0" distB="0" distL="0" distR="0" wp14:anchorId="41F618D5" wp14:editId="6468DCF7">
            <wp:extent cx="4147252" cy="3110669"/>
            <wp:effectExtent l="0" t="0" r="5715" b="0"/>
            <wp:docPr id="2025960502" name="Picture 5" descr="Drone khảo sát và lập bản đồ 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4147252" cy="3110669"/>
                    </a:xfrm>
                    <a:prstGeom prst="rect">
                      <a:avLst/>
                    </a:prstGeom>
                  </pic:spPr>
                </pic:pic>
              </a:graphicData>
            </a:graphic>
          </wp:inline>
        </w:drawing>
      </w:r>
      <w:r w:rsidRPr="005B76D2">
        <w:rPr>
          <w:rFonts w:ascii="Times New Roman" w:hAnsi="Times New Roman" w:cs="Times New Roman"/>
          <w:noProof/>
          <w:sz w:val="26"/>
          <w:szCs w:val="26"/>
          <w:lang w:val="en-US"/>
        </w:rPr>
        <w:drawing>
          <wp:inline distT="0" distB="0" distL="0" distR="0" wp14:anchorId="79129E0E" wp14:editId="7A040927">
            <wp:extent cx="4109181" cy="2315910"/>
            <wp:effectExtent l="0" t="0" r="5715" b="8255"/>
            <wp:docPr id="454934604" name="Picture 4" descr="Drone khảo sát và lập bản đồ 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4109181" cy="2315910"/>
                    </a:xfrm>
                    <a:prstGeom prst="rect">
                      <a:avLst/>
                    </a:prstGeom>
                  </pic:spPr>
                </pic:pic>
              </a:graphicData>
            </a:graphic>
          </wp:inline>
        </w:drawing>
      </w:r>
    </w:p>
    <w:p w14:paraId="2C2B7298" w14:textId="08FD33A5" w:rsidR="008817AB" w:rsidRPr="00376878" w:rsidRDefault="005B76D2" w:rsidP="00376878">
      <w:pPr>
        <w:pStyle w:val="Caption"/>
        <w:spacing w:line="360" w:lineRule="auto"/>
        <w:jc w:val="center"/>
        <w:rPr>
          <w:rFonts w:ascii="Times New Roman" w:eastAsia="Times New Roman" w:hAnsi="Times New Roman" w:cs="Times New Roman"/>
          <w:b/>
          <w:bCs/>
          <w:color w:val="auto"/>
          <w:kern w:val="0"/>
          <w:sz w:val="26"/>
          <w:szCs w:val="26"/>
          <w:lang w:eastAsia="vi-VN"/>
          <w14:ligatures w14:val="none"/>
        </w:rPr>
      </w:pPr>
      <w:bookmarkStart w:id="88" w:name="_Toc167023162"/>
      <w:bookmarkStart w:id="89" w:name="_Toc167025674"/>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Pr="005B76D2">
        <w:rPr>
          <w:rFonts w:ascii="Times New Roman" w:hAnsi="Times New Roman" w:cs="Times New Roman"/>
          <w:noProof/>
          <w:color w:val="auto"/>
          <w:sz w:val="26"/>
          <w:szCs w:val="26"/>
        </w:rPr>
        <w:t>16</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xml:space="preserve"> : Điểm khống chế mặt đất (GCP)</w:t>
      </w:r>
      <w:bookmarkEnd w:id="88"/>
      <w:bookmarkEnd w:id="89"/>
    </w:p>
    <w:p w14:paraId="05F55F62" w14:textId="6CD57AFA" w:rsidR="00B96503" w:rsidRPr="005B76D2" w:rsidRDefault="648A7491" w:rsidP="005B76D2">
      <w:pPr>
        <w:pStyle w:val="ListParagraph"/>
        <w:numPr>
          <w:ilvl w:val="0"/>
          <w:numId w:val="21"/>
        </w:numPr>
        <w:shd w:val="clear" w:color="auto" w:fill="FFFFFF" w:themeFill="background1"/>
        <w:spacing w:after="225" w:line="360" w:lineRule="auto"/>
        <w:jc w:val="both"/>
        <w:outlineLvl w:val="1"/>
        <w:rPr>
          <w:rFonts w:ascii="Times New Roman" w:eastAsia="Times New Roman" w:hAnsi="Times New Roman" w:cs="Times New Roman"/>
          <w:b/>
          <w:bCs/>
          <w:color w:val="000000" w:themeColor="text1"/>
          <w:kern w:val="0"/>
          <w:sz w:val="26"/>
          <w:szCs w:val="26"/>
          <w:lang w:eastAsia="vi-VN"/>
          <w14:ligatures w14:val="none"/>
        </w:rPr>
      </w:pPr>
      <w:bookmarkStart w:id="90" w:name="_Toc767884239"/>
      <w:bookmarkStart w:id="91" w:name="_Toc130120062"/>
      <w:r w:rsidRPr="005B76D2">
        <w:rPr>
          <w:rFonts w:ascii="Times New Roman" w:eastAsia="Times New Roman" w:hAnsi="Times New Roman" w:cs="Times New Roman"/>
          <w:b/>
          <w:bCs/>
          <w:color w:val="000000" w:themeColor="text1"/>
          <w:kern w:val="0"/>
          <w:sz w:val="26"/>
          <w:szCs w:val="26"/>
          <w:lang w:eastAsia="vi-VN"/>
          <w14:ligatures w14:val="none"/>
        </w:rPr>
        <w:lastRenderedPageBreak/>
        <w:t>Đo đạc khảo sát địa  bằng UAV theo phương pháp RTK/PPK</w:t>
      </w:r>
      <w:bookmarkEnd w:id="90"/>
      <w:bookmarkEnd w:id="91"/>
    </w:p>
    <w:p w14:paraId="105BC4E1" w14:textId="77777777" w:rsidR="00A115E8" w:rsidRPr="005B76D2" w:rsidRDefault="00A115E8" w:rsidP="005B76D2">
      <w:pPr>
        <w:pStyle w:val="ListParagraph"/>
        <w:shd w:val="clear" w:color="auto" w:fill="FFFFFF" w:themeFill="background1"/>
        <w:spacing w:after="225" w:line="360" w:lineRule="auto"/>
        <w:ind w:left="1080"/>
        <w:jc w:val="both"/>
        <w:rPr>
          <w:rFonts w:ascii="Times New Roman" w:eastAsia="Times New Roman" w:hAnsi="Times New Roman" w:cs="Times New Roman"/>
          <w:b/>
          <w:bCs/>
          <w:color w:val="000000" w:themeColor="text1"/>
          <w:kern w:val="0"/>
          <w:sz w:val="26"/>
          <w:szCs w:val="26"/>
          <w:lang w:eastAsia="vi-VN"/>
          <w14:ligatures w14:val="none"/>
        </w:rPr>
      </w:pPr>
    </w:p>
    <w:p w14:paraId="43582FB5" w14:textId="18DADFAA" w:rsidR="0075084A" w:rsidRPr="005B76D2" w:rsidRDefault="0075084A" w:rsidP="005B76D2">
      <w:pPr>
        <w:pStyle w:val="ListParagraph"/>
        <w:numPr>
          <w:ilvl w:val="0"/>
          <w:numId w:val="22"/>
        </w:numPr>
        <w:spacing w:line="360" w:lineRule="auto"/>
        <w:jc w:val="both"/>
        <w:rPr>
          <w:rFonts w:ascii="Times New Roman" w:eastAsia="Times New Roman" w:hAnsi="Times New Roman" w:cs="Times New Roman"/>
          <w:color w:val="000000" w:themeColor="text1"/>
          <w:sz w:val="26"/>
          <w:szCs w:val="26"/>
          <w:lang w:val="en-US"/>
        </w:rPr>
      </w:pPr>
      <w:r w:rsidRPr="005B76D2">
        <w:rPr>
          <w:rFonts w:ascii="Times New Roman" w:eastAsia="Times New Roman" w:hAnsi="Times New Roman" w:cs="Times New Roman"/>
          <w:color w:val="000000" w:themeColor="text1"/>
          <w:sz w:val="26"/>
          <w:szCs w:val="26"/>
        </w:rPr>
        <w:t xml:space="preserve">PPK là phương pháp định vị động theo thời gian thực và xử lý sau. Đây là một phương pháp dễ tiếp cận hơn trong khảo sat địa  bằng UAV ( flycam). PPK là viết tắt cụm từ Post Processed Kinematic – đo động xử lý sau. </w:t>
      </w:r>
      <w:r w:rsidRPr="005B76D2">
        <w:rPr>
          <w:rFonts w:ascii="Times New Roman" w:eastAsia="Times New Roman" w:hAnsi="Times New Roman" w:cs="Times New Roman"/>
          <w:color w:val="000000" w:themeColor="text1"/>
          <w:sz w:val="26"/>
          <w:szCs w:val="26"/>
          <w:lang w:val="en-US"/>
        </w:rPr>
        <w:t>RTK là Real-Time Kinematic – đo động thời gian thực.</w:t>
      </w:r>
    </w:p>
    <w:p w14:paraId="7B82F857" w14:textId="77777777" w:rsidR="0075084A" w:rsidRPr="005B76D2" w:rsidRDefault="0075084A" w:rsidP="005B76D2">
      <w:pPr>
        <w:pStyle w:val="ListParagraph"/>
        <w:numPr>
          <w:ilvl w:val="0"/>
          <w:numId w:val="22"/>
        </w:numPr>
        <w:spacing w:line="360" w:lineRule="auto"/>
        <w:jc w:val="both"/>
        <w:rPr>
          <w:rFonts w:ascii="Times New Roman" w:eastAsia="Times New Roman" w:hAnsi="Times New Roman" w:cs="Times New Roman"/>
          <w:color w:val="000000" w:themeColor="text1"/>
          <w:sz w:val="26"/>
          <w:szCs w:val="26"/>
          <w:lang w:val="en-US"/>
        </w:rPr>
      </w:pPr>
      <w:r w:rsidRPr="005B76D2">
        <w:rPr>
          <w:rFonts w:ascii="Times New Roman" w:eastAsia="Times New Roman" w:hAnsi="Times New Roman" w:cs="Times New Roman"/>
          <w:color w:val="000000" w:themeColor="text1"/>
          <w:sz w:val="26"/>
          <w:szCs w:val="26"/>
          <w:lang w:val="en-US"/>
        </w:rPr>
        <w:t>Máy bay không người lái có hỗ trợ RTK có khả năng theo dõi chính xác vị trí của chúng điều mà các máy bay không người lái thông thường không làm được.</w:t>
      </w:r>
    </w:p>
    <w:p w14:paraId="6A7E1ECF" w14:textId="60E7B5C5" w:rsidR="0075084A" w:rsidRPr="005B76D2" w:rsidRDefault="0075084A" w:rsidP="005B76D2">
      <w:pPr>
        <w:pStyle w:val="ListParagraph"/>
        <w:numPr>
          <w:ilvl w:val="0"/>
          <w:numId w:val="22"/>
        </w:numPr>
        <w:spacing w:line="360" w:lineRule="auto"/>
        <w:jc w:val="both"/>
        <w:rPr>
          <w:rFonts w:ascii="Times New Roman" w:eastAsia="Times New Roman" w:hAnsi="Times New Roman" w:cs="Times New Roman"/>
          <w:color w:val="000000" w:themeColor="text1"/>
          <w:sz w:val="26"/>
          <w:szCs w:val="26"/>
          <w:lang w:val="en-US"/>
        </w:rPr>
      </w:pPr>
      <w:r w:rsidRPr="005B76D2">
        <w:rPr>
          <w:rFonts w:ascii="Times New Roman" w:eastAsia="Times New Roman" w:hAnsi="Times New Roman" w:cs="Times New Roman"/>
          <w:color w:val="000000" w:themeColor="text1"/>
          <w:sz w:val="26"/>
          <w:szCs w:val="26"/>
          <w:lang w:val="en-US"/>
        </w:rPr>
        <w:t>Với phương pháp đo đạc PPK sẽ giúp cho chúng ta giảm số lượng điểm GCP rất nhiều và nâng hiệu quả công việc trong khảo sát địa  tăng lên nhiều so với phương pháp truyền thống.</w:t>
      </w:r>
    </w:p>
    <w:p w14:paraId="2719690B" w14:textId="77777777" w:rsidR="00714A82" w:rsidRPr="005B76D2" w:rsidRDefault="00714A82" w:rsidP="005B76D2">
      <w:pPr>
        <w:pStyle w:val="ListParagraph"/>
        <w:spacing w:line="360" w:lineRule="auto"/>
        <w:jc w:val="both"/>
        <w:rPr>
          <w:rFonts w:ascii="Times New Roman" w:eastAsia="Times New Roman" w:hAnsi="Times New Roman" w:cs="Times New Roman"/>
          <w:color w:val="000000" w:themeColor="text1"/>
          <w:sz w:val="26"/>
          <w:szCs w:val="26"/>
          <w:lang w:val="en-US"/>
        </w:rPr>
      </w:pPr>
    </w:p>
    <w:p w14:paraId="579B9448" w14:textId="4D0F96B5" w:rsidR="0075084A" w:rsidRPr="005B76D2" w:rsidRDefault="0075084A" w:rsidP="005B76D2">
      <w:pPr>
        <w:pStyle w:val="ListParagraph"/>
        <w:numPr>
          <w:ilvl w:val="1"/>
          <w:numId w:val="5"/>
        </w:numPr>
        <w:spacing w:line="360" w:lineRule="auto"/>
        <w:jc w:val="both"/>
        <w:outlineLvl w:val="2"/>
        <w:rPr>
          <w:rFonts w:ascii="Times New Roman" w:eastAsia="Times New Roman" w:hAnsi="Times New Roman" w:cs="Times New Roman"/>
          <w:b/>
          <w:bCs/>
          <w:color w:val="000000" w:themeColor="text1"/>
          <w:sz w:val="26"/>
          <w:szCs w:val="26"/>
          <w:lang w:val="en-US"/>
        </w:rPr>
      </w:pPr>
      <w:bookmarkStart w:id="92" w:name="_Toc153568727"/>
      <w:bookmarkStart w:id="93" w:name="_Toc447115654"/>
      <w:r w:rsidRPr="005B76D2">
        <w:rPr>
          <w:rFonts w:ascii="Times New Roman" w:eastAsia="Times New Roman" w:hAnsi="Times New Roman" w:cs="Times New Roman"/>
          <w:b/>
          <w:bCs/>
          <w:color w:val="000000" w:themeColor="text1"/>
          <w:sz w:val="26"/>
          <w:szCs w:val="26"/>
          <w:lang w:val="en-US"/>
        </w:rPr>
        <w:t>Công nghệ RTK hoạt động trên máy bay UAV như thế nào?</w:t>
      </w:r>
      <w:bookmarkEnd w:id="92"/>
      <w:bookmarkEnd w:id="93"/>
    </w:p>
    <w:p w14:paraId="1F71EF34" w14:textId="77777777" w:rsidR="00103352" w:rsidRPr="005B76D2" w:rsidRDefault="00103352" w:rsidP="005B76D2">
      <w:pPr>
        <w:pStyle w:val="paragraph"/>
        <w:shd w:val="clear" w:color="auto" w:fill="FFFFFF" w:themeFill="background1"/>
        <w:spacing w:before="0" w:beforeAutospacing="0" w:after="0" w:afterAutospacing="0" w:line="360" w:lineRule="auto"/>
        <w:jc w:val="both"/>
        <w:textAlignment w:val="baseline"/>
        <w:rPr>
          <w:rStyle w:val="normaltextrun"/>
          <w:b/>
          <w:bCs/>
          <w:i/>
          <w:iCs/>
          <w:color w:val="000000"/>
          <w:sz w:val="26"/>
          <w:szCs w:val="26"/>
          <w:lang w:val="vi-VN"/>
        </w:rPr>
      </w:pPr>
    </w:p>
    <w:p w14:paraId="735B5C0A" w14:textId="77777777" w:rsidR="00C37792" w:rsidRPr="005B76D2" w:rsidRDefault="00C37792" w:rsidP="005B76D2">
      <w:pPr>
        <w:pStyle w:val="paragraph"/>
        <w:shd w:val="clear" w:color="auto" w:fill="FFFFFF" w:themeFill="background1"/>
        <w:spacing w:before="0" w:beforeAutospacing="0" w:after="0" w:afterAutospacing="0" w:line="360" w:lineRule="auto"/>
        <w:jc w:val="both"/>
        <w:textAlignment w:val="baseline"/>
        <w:rPr>
          <w:sz w:val="26"/>
          <w:szCs w:val="26"/>
        </w:rPr>
      </w:pPr>
      <w:r w:rsidRPr="005B76D2">
        <w:rPr>
          <w:rStyle w:val="normaltextrun"/>
          <w:b/>
          <w:bCs/>
          <w:i/>
          <w:iCs/>
          <w:color w:val="000000"/>
          <w:sz w:val="26"/>
          <w:szCs w:val="26"/>
          <w:lang w:val="vi-VN"/>
        </w:rPr>
        <w:t>RTK - </w:t>
      </w:r>
      <w:hyperlink r:id="rId38" w:tgtFrame="_blank" w:history="1">
        <w:r w:rsidRPr="005B76D2">
          <w:rPr>
            <w:rStyle w:val="normaltextrun"/>
            <w:b/>
            <w:bCs/>
            <w:i/>
            <w:iCs/>
            <w:color w:val="000000"/>
            <w:sz w:val="26"/>
            <w:szCs w:val="26"/>
            <w:lang w:val="vi-VN"/>
          </w:rPr>
          <w:t>Real-Time Kinematic</w:t>
        </w:r>
      </w:hyperlink>
      <w:r w:rsidRPr="005B76D2">
        <w:rPr>
          <w:rStyle w:val="normaltextrun"/>
          <w:b/>
          <w:bCs/>
          <w:i/>
          <w:iCs/>
          <w:color w:val="000000"/>
          <w:sz w:val="26"/>
          <w:szCs w:val="26"/>
          <w:lang w:val="vi-VN"/>
        </w:rPr>
        <w:t> – đo động thời gian thực</w:t>
      </w:r>
      <w:r w:rsidRPr="005B76D2">
        <w:rPr>
          <w:rStyle w:val="eop"/>
          <w:color w:val="000000"/>
          <w:sz w:val="26"/>
          <w:szCs w:val="26"/>
        </w:rPr>
        <w:t> </w:t>
      </w:r>
    </w:p>
    <w:p w14:paraId="12E6E1CC" w14:textId="77777777" w:rsidR="00C37792" w:rsidRPr="005B76D2" w:rsidRDefault="00C37792" w:rsidP="005B76D2">
      <w:pPr>
        <w:pStyle w:val="paragraph"/>
        <w:shd w:val="clear" w:color="auto" w:fill="FFFFFF" w:themeFill="background1"/>
        <w:spacing w:before="0" w:after="0" w:line="360" w:lineRule="auto"/>
        <w:ind w:firstLine="360"/>
        <w:jc w:val="both"/>
        <w:textAlignment w:val="baseline"/>
        <w:rPr>
          <w:sz w:val="26"/>
          <w:szCs w:val="26"/>
          <w:lang w:val="vi-VN"/>
        </w:rPr>
      </w:pPr>
      <w:r w:rsidRPr="005B76D2">
        <w:rPr>
          <w:rStyle w:val="normaltextrun"/>
          <w:color w:val="000000" w:themeColor="text1"/>
          <w:sz w:val="26"/>
          <w:szCs w:val="26"/>
          <w:lang w:val="vi-VN"/>
        </w:rPr>
        <w:t>Máy bay không người lái RTK mang máy thu GNSS RTK. Nó thu thập dữ liệu từ vệ tinh và trạm Base (trên mặt đất) để nâng cao độ chính xác vị trí trên ảnh chụp trong thời gian thực khi nó bay.</w:t>
      </w:r>
      <w:r w:rsidRPr="005B76D2">
        <w:rPr>
          <w:rStyle w:val="eop"/>
          <w:color w:val="000000" w:themeColor="text1"/>
          <w:sz w:val="26"/>
          <w:szCs w:val="26"/>
          <w:lang w:val="vi-VN"/>
        </w:rPr>
        <w:t> </w:t>
      </w:r>
    </w:p>
    <w:p w14:paraId="3E7113D2" w14:textId="77777777" w:rsidR="00C37792" w:rsidRPr="005B76D2" w:rsidRDefault="00C37792" w:rsidP="005B76D2">
      <w:pPr>
        <w:pStyle w:val="paragraph"/>
        <w:shd w:val="clear" w:color="auto" w:fill="FFFFFF" w:themeFill="background1"/>
        <w:spacing w:before="0" w:after="0" w:line="360" w:lineRule="auto"/>
        <w:ind w:firstLine="360"/>
        <w:jc w:val="both"/>
        <w:textAlignment w:val="baseline"/>
        <w:rPr>
          <w:sz w:val="26"/>
          <w:szCs w:val="26"/>
          <w:lang w:val="vi-VN"/>
        </w:rPr>
      </w:pPr>
      <w:r w:rsidRPr="005B76D2">
        <w:rPr>
          <w:rStyle w:val="normaltextrun"/>
          <w:color w:val="000000" w:themeColor="text1"/>
          <w:sz w:val="26"/>
          <w:szCs w:val="26"/>
          <w:lang w:val="vi-VN"/>
        </w:rPr>
        <w:t>Bản thân dữ liệu vệ tinh, và trong mọi trường hợp, dữ liệu vệ tinh dễ bị lỗi do sự chậm trễ tầng đối lưu, v.v., cung cấp độ chính xác tối đa khoảng 1 mét.</w:t>
      </w:r>
      <w:r w:rsidRPr="005B76D2">
        <w:rPr>
          <w:rStyle w:val="eop"/>
          <w:color w:val="000000" w:themeColor="text1"/>
          <w:sz w:val="26"/>
          <w:szCs w:val="26"/>
          <w:lang w:val="vi-VN"/>
        </w:rPr>
        <w:t> </w:t>
      </w:r>
    </w:p>
    <w:p w14:paraId="1312286C" w14:textId="77777777" w:rsidR="00C37792" w:rsidRPr="005B76D2" w:rsidRDefault="00C37792" w:rsidP="005B76D2">
      <w:pPr>
        <w:pStyle w:val="paragraph"/>
        <w:shd w:val="clear" w:color="auto" w:fill="FFFFFF" w:themeFill="background1"/>
        <w:spacing w:before="0" w:after="0" w:line="360" w:lineRule="auto"/>
        <w:ind w:firstLine="360"/>
        <w:jc w:val="both"/>
        <w:textAlignment w:val="baseline"/>
        <w:rPr>
          <w:sz w:val="26"/>
          <w:szCs w:val="26"/>
          <w:lang w:val="vi-VN"/>
        </w:rPr>
      </w:pPr>
      <w:r w:rsidRPr="005B76D2">
        <w:rPr>
          <w:rStyle w:val="normaltextrun"/>
          <w:color w:val="000000" w:themeColor="text1"/>
          <w:sz w:val="26"/>
          <w:szCs w:val="26"/>
          <w:lang w:val="vi-VN"/>
        </w:rPr>
        <w:t>Dữ liệu từ trạm mặt đất được xác định để sửa lỗi tín hiệu vệ tinh, đưa độ chính xác vị trí xuống phạm vi cm.</w:t>
      </w:r>
      <w:r w:rsidRPr="005B76D2">
        <w:rPr>
          <w:rStyle w:val="eop"/>
          <w:color w:val="000000" w:themeColor="text1"/>
          <w:sz w:val="26"/>
          <w:szCs w:val="26"/>
          <w:lang w:val="vi-VN"/>
        </w:rPr>
        <w:t> </w:t>
      </w:r>
    </w:p>
    <w:p w14:paraId="3AA57580" w14:textId="77777777" w:rsidR="00C37792" w:rsidRPr="005B76D2" w:rsidRDefault="00C37792" w:rsidP="005B76D2">
      <w:pPr>
        <w:pStyle w:val="paragraph"/>
        <w:shd w:val="clear" w:color="auto" w:fill="FFFFFF" w:themeFill="background1"/>
        <w:spacing w:before="0" w:after="0" w:line="360" w:lineRule="auto"/>
        <w:ind w:firstLine="360"/>
        <w:jc w:val="both"/>
        <w:textAlignment w:val="baseline"/>
        <w:rPr>
          <w:sz w:val="26"/>
          <w:szCs w:val="26"/>
          <w:lang w:val="vi-VN"/>
        </w:rPr>
      </w:pPr>
      <w:r w:rsidRPr="005B76D2">
        <w:rPr>
          <w:rStyle w:val="normaltextrun"/>
          <w:color w:val="000000" w:themeColor="text1"/>
          <w:sz w:val="26"/>
          <w:szCs w:val="26"/>
          <w:lang w:val="vi-VN"/>
        </w:rPr>
        <w:t>Trong trường hợp công nghệ Drone RTK, tín hiệu từ trạm Base GNSS được kết nối với máy bay liên tục thông qua trạm Base của Drone đặt tại khu vực bay chụp.</w:t>
      </w:r>
      <w:r w:rsidRPr="005B76D2">
        <w:rPr>
          <w:rStyle w:val="eop"/>
          <w:color w:val="000000" w:themeColor="text1"/>
          <w:sz w:val="26"/>
          <w:szCs w:val="26"/>
          <w:lang w:val="vi-VN"/>
        </w:rPr>
        <w:t> </w:t>
      </w:r>
    </w:p>
    <w:p w14:paraId="7899872A" w14:textId="0A3563DA" w:rsidR="00C37792" w:rsidRPr="005B76D2" w:rsidRDefault="00C37792" w:rsidP="005B76D2">
      <w:pPr>
        <w:pStyle w:val="paragraph"/>
        <w:shd w:val="clear" w:color="auto" w:fill="FFFFFF" w:themeFill="background1"/>
        <w:spacing w:before="0" w:after="0" w:line="360" w:lineRule="auto"/>
        <w:ind w:firstLine="360"/>
        <w:jc w:val="both"/>
        <w:textAlignment w:val="baseline"/>
        <w:rPr>
          <w:sz w:val="26"/>
          <w:szCs w:val="26"/>
          <w:lang w:val="vi-VN"/>
        </w:rPr>
      </w:pPr>
      <w:r w:rsidRPr="005B76D2">
        <w:rPr>
          <w:rStyle w:val="normaltextrun"/>
          <w:color w:val="000000" w:themeColor="text1"/>
          <w:sz w:val="26"/>
          <w:szCs w:val="26"/>
          <w:lang w:val="vi-VN"/>
        </w:rPr>
        <w:t>Khi máy bay không người lái hạ cánh, nếu tất cả các tín hiệu không đổi, dữ liệu ảnh có tọa độ chính xác tuyệt đối cho hậu xử lý để thành lập bản đồ.</w:t>
      </w:r>
      <w:r w:rsidRPr="005B76D2">
        <w:rPr>
          <w:rStyle w:val="eop"/>
          <w:color w:val="000000" w:themeColor="text1"/>
          <w:sz w:val="26"/>
          <w:szCs w:val="26"/>
          <w:lang w:val="vi-VN"/>
        </w:rPr>
        <w:t> </w:t>
      </w:r>
    </w:p>
    <w:p w14:paraId="28E720C3" w14:textId="77777777" w:rsidR="005B76D2" w:rsidRPr="005B76D2" w:rsidRDefault="00523053" w:rsidP="005B76D2">
      <w:pPr>
        <w:pStyle w:val="paragraph"/>
        <w:keepNext/>
        <w:shd w:val="clear" w:color="auto" w:fill="FFFFFF" w:themeFill="background1"/>
        <w:spacing w:before="0" w:after="0" w:line="360" w:lineRule="auto"/>
        <w:ind w:firstLine="360"/>
        <w:jc w:val="center"/>
        <w:textAlignment w:val="baseline"/>
        <w:rPr>
          <w:sz w:val="26"/>
          <w:szCs w:val="26"/>
        </w:rPr>
      </w:pPr>
      <w:r w:rsidRPr="005B76D2">
        <w:rPr>
          <w:noProof/>
          <w:sz w:val="26"/>
          <w:szCs w:val="26"/>
          <w:lang w:eastAsia="en-US"/>
        </w:rPr>
        <w:lastRenderedPageBreak/>
        <w:drawing>
          <wp:inline distT="0" distB="0" distL="0" distR="0" wp14:anchorId="2624F86E" wp14:editId="69C7B03B">
            <wp:extent cx="4737100" cy="2832100"/>
            <wp:effectExtent l="0" t="0" r="6350" b="6350"/>
            <wp:docPr id="140458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4737100" cy="2832100"/>
                    </a:xfrm>
                    <a:prstGeom prst="rect">
                      <a:avLst/>
                    </a:prstGeom>
                  </pic:spPr>
                </pic:pic>
              </a:graphicData>
            </a:graphic>
          </wp:inline>
        </w:drawing>
      </w:r>
    </w:p>
    <w:p w14:paraId="45E0B0E1" w14:textId="127C2DAB" w:rsidR="005B76D2" w:rsidRPr="005B76D2" w:rsidRDefault="005B76D2" w:rsidP="005B76D2">
      <w:pPr>
        <w:pStyle w:val="Caption"/>
        <w:spacing w:line="360" w:lineRule="auto"/>
        <w:jc w:val="center"/>
        <w:rPr>
          <w:rFonts w:ascii="Times New Roman" w:hAnsi="Times New Roman" w:cs="Times New Roman"/>
          <w:color w:val="auto"/>
          <w:sz w:val="26"/>
          <w:szCs w:val="26"/>
        </w:rPr>
      </w:pPr>
      <w:bookmarkStart w:id="94" w:name="_Toc167023163"/>
      <w:bookmarkStart w:id="95" w:name="_Toc167025675"/>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Pr="005B76D2">
        <w:rPr>
          <w:rFonts w:ascii="Times New Roman" w:hAnsi="Times New Roman" w:cs="Times New Roman"/>
          <w:noProof/>
          <w:color w:val="auto"/>
          <w:sz w:val="26"/>
          <w:szCs w:val="26"/>
        </w:rPr>
        <w:t>17</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Khảo sát địa  bằng Drone RTK</w:t>
      </w:r>
      <w:bookmarkEnd w:id="94"/>
      <w:bookmarkEnd w:id="95"/>
    </w:p>
    <w:p w14:paraId="3604F9AA" w14:textId="7265C338" w:rsidR="0075084A" w:rsidRPr="005B76D2" w:rsidRDefault="00C37792" w:rsidP="005B76D2">
      <w:pPr>
        <w:pStyle w:val="paragraph"/>
        <w:shd w:val="clear" w:color="auto" w:fill="FFFFFF" w:themeFill="background1"/>
        <w:spacing w:before="0" w:after="0" w:line="360" w:lineRule="auto"/>
        <w:ind w:firstLine="360"/>
        <w:jc w:val="center"/>
        <w:textAlignment w:val="baseline"/>
        <w:rPr>
          <w:sz w:val="26"/>
          <w:szCs w:val="26"/>
          <w:lang w:val="vi-VN"/>
        </w:rPr>
      </w:pPr>
      <w:r w:rsidRPr="005B76D2">
        <w:rPr>
          <w:rStyle w:val="eop"/>
          <w:color w:val="000000" w:themeColor="text1"/>
          <w:sz w:val="26"/>
          <w:szCs w:val="26"/>
          <w:lang w:val="vi-VN"/>
        </w:rPr>
        <w:t> </w:t>
      </w:r>
    </w:p>
    <w:p w14:paraId="271496E7" w14:textId="0014E61E" w:rsidR="0075084A" w:rsidRPr="005B76D2" w:rsidRDefault="0075084A" w:rsidP="005B76D2">
      <w:pPr>
        <w:pStyle w:val="ListParagraph"/>
        <w:numPr>
          <w:ilvl w:val="1"/>
          <w:numId w:val="5"/>
        </w:numPr>
        <w:spacing w:line="360" w:lineRule="auto"/>
        <w:rPr>
          <w:rFonts w:ascii="Times New Roman" w:eastAsia="Times New Roman" w:hAnsi="Times New Roman" w:cs="Times New Roman"/>
          <w:b/>
          <w:bCs/>
          <w:color w:val="000000" w:themeColor="text1"/>
          <w:sz w:val="26"/>
          <w:szCs w:val="26"/>
        </w:rPr>
      </w:pPr>
      <w:r w:rsidRPr="005B76D2">
        <w:rPr>
          <w:rFonts w:ascii="Times New Roman" w:eastAsia="Times New Roman" w:hAnsi="Times New Roman" w:cs="Times New Roman"/>
          <w:b/>
          <w:bCs/>
          <w:color w:val="000000" w:themeColor="text1"/>
          <w:sz w:val="26"/>
          <w:szCs w:val="26"/>
        </w:rPr>
        <w:t>Khác nhau giữa PPK và RTK trong khảo sát đo đạc địa  bằng UAV?</w:t>
      </w:r>
    </w:p>
    <w:p w14:paraId="7EB7FFEC" w14:textId="77777777" w:rsidR="0075084A" w:rsidRPr="005B76D2" w:rsidRDefault="0075084A" w:rsidP="005B76D2">
      <w:pPr>
        <w:spacing w:line="360" w:lineRule="auto"/>
        <w:ind w:firstLine="360"/>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PPK không phải là một phần cứng mà là một quy trình xử lý khác nhau bằng cách sử dụng máy bay không người lái RTK mà thôi. PPK là phương pháp đo động xử lý sau. Sự khác biệt của quy trình xử lý công việc PPK là chúng có sử dụng số liệu trạm Base để hiệu chỉnh và nâng cao độ chính xác.</w:t>
      </w:r>
    </w:p>
    <w:p w14:paraId="73E2014F" w14:textId="77777777" w:rsidR="0075084A" w:rsidRPr="005B76D2" w:rsidRDefault="0075084A" w:rsidP="005B76D2">
      <w:pPr>
        <w:spacing w:line="360" w:lineRule="auto"/>
        <w:ind w:firstLine="360"/>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Với PPK, UAV sẽ xác định tọa độ X, Y, Z cho mỗi tấm ảnh dựa trên thiết bị GPS gắn trên UAV đó. Trong khi UAV đang bay, trạm Base ( có thể trạm Base tự thiết lập hoặc trạm Cors) cũng đang ghi lại thông tin vị trí của nó, nhưng với độ chính xác cao. ( Vì Base được xác định bằng lưới tam giác)</w:t>
      </w:r>
    </w:p>
    <w:p w14:paraId="0E7D3AF5" w14:textId="54418CF6" w:rsidR="0075084A" w:rsidRPr="005B76D2" w:rsidRDefault="0075084A" w:rsidP="005B76D2">
      <w:pPr>
        <w:spacing w:line="360" w:lineRule="auto"/>
        <w:ind w:firstLine="360"/>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Sau khi kết thúc khu vực bay, hai bộ dữ liệu GPS đó được khớp lại với nhau, đồng bộ thời gian. Sau đó, dữ liệu GPS trên máy bay ( kém chính xác) được sửa chữa, hiệu chỉnh, đưa ra các geotag chính xác cho  ảnh</w:t>
      </w:r>
    </w:p>
    <w:p w14:paraId="243910A3" w14:textId="45F92A0B" w:rsidR="00B96503" w:rsidRPr="005B76D2" w:rsidRDefault="0075084A" w:rsidP="005B76D2">
      <w:pPr>
        <w:spacing w:line="360" w:lineRule="auto"/>
        <w:ind w:firstLine="360"/>
        <w:rPr>
          <w:rFonts w:ascii="Times New Roman" w:eastAsia="Times New Roman" w:hAnsi="Times New Roman" w:cs="Times New Roman"/>
          <w:b/>
          <w:bCs/>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sz w:val="26"/>
          <w:szCs w:val="26"/>
        </w:rPr>
        <w:t>Mặc dù các công nghệ RTK phù hợp trong một số trường hợp, nhưng dữ liệu khảo sát bằng máy bay theo quy trình PPK mang lại một lớp tin cậy bổ sung cho kết quả đo đạc</w:t>
      </w:r>
    </w:p>
    <w:p w14:paraId="3AAD44E6" w14:textId="77777777" w:rsidR="00B96503" w:rsidRPr="005B76D2" w:rsidRDefault="00B96503" w:rsidP="005B76D2">
      <w:pPr>
        <w:pStyle w:val="ListParagraph"/>
        <w:shd w:val="clear" w:color="auto" w:fill="FFFFFF" w:themeFill="background1"/>
        <w:spacing w:after="225" w:line="360" w:lineRule="auto"/>
        <w:ind w:left="1080"/>
        <w:jc w:val="both"/>
        <w:rPr>
          <w:rFonts w:ascii="Times New Roman" w:eastAsia="Times New Roman" w:hAnsi="Times New Roman" w:cs="Times New Roman"/>
          <w:b/>
          <w:bCs/>
          <w:color w:val="000000" w:themeColor="text1"/>
          <w:kern w:val="0"/>
          <w:sz w:val="26"/>
          <w:szCs w:val="26"/>
          <w:lang w:eastAsia="vi-VN"/>
          <w14:ligatures w14:val="none"/>
        </w:rPr>
      </w:pPr>
    </w:p>
    <w:p w14:paraId="0BED3A72" w14:textId="77777777" w:rsidR="005B76D2" w:rsidRPr="005B76D2" w:rsidRDefault="005B76D2" w:rsidP="005B76D2">
      <w:pPr>
        <w:pStyle w:val="ListParagraph"/>
        <w:shd w:val="clear" w:color="auto" w:fill="FFFFFF" w:themeFill="background1"/>
        <w:spacing w:after="225" w:line="360" w:lineRule="auto"/>
        <w:ind w:left="1080"/>
        <w:jc w:val="both"/>
        <w:rPr>
          <w:rFonts w:ascii="Times New Roman" w:eastAsia="Times New Roman" w:hAnsi="Times New Roman" w:cs="Times New Roman"/>
          <w:b/>
          <w:bCs/>
          <w:color w:val="000000" w:themeColor="text1"/>
          <w:kern w:val="0"/>
          <w:sz w:val="26"/>
          <w:szCs w:val="26"/>
          <w:lang w:eastAsia="vi-VN"/>
          <w14:ligatures w14:val="none"/>
        </w:rPr>
      </w:pPr>
    </w:p>
    <w:p w14:paraId="5AA7D4FD" w14:textId="41434197" w:rsidR="00B96503" w:rsidRPr="005B76D2" w:rsidRDefault="00B96503" w:rsidP="005B76D2">
      <w:pPr>
        <w:pStyle w:val="ListParagraph"/>
        <w:numPr>
          <w:ilvl w:val="0"/>
          <w:numId w:val="21"/>
        </w:numPr>
        <w:shd w:val="clear" w:color="auto" w:fill="FFFFFF" w:themeFill="background1"/>
        <w:tabs>
          <w:tab w:val="left" w:pos="540"/>
        </w:tabs>
        <w:spacing w:after="225" w:line="360" w:lineRule="auto"/>
        <w:ind w:hanging="1080"/>
        <w:jc w:val="both"/>
        <w:outlineLvl w:val="1"/>
        <w:rPr>
          <w:rFonts w:ascii="Times New Roman" w:eastAsia="Times New Roman" w:hAnsi="Times New Roman" w:cs="Times New Roman"/>
          <w:b/>
          <w:bCs/>
          <w:color w:val="000000" w:themeColor="text1"/>
          <w:kern w:val="0"/>
          <w:sz w:val="26"/>
          <w:szCs w:val="26"/>
          <w:lang w:eastAsia="vi-VN"/>
          <w14:ligatures w14:val="none"/>
        </w:rPr>
      </w:pPr>
      <w:bookmarkStart w:id="96" w:name="_Toc1522722919"/>
      <w:bookmarkStart w:id="97" w:name="_Toc1557625724"/>
      <w:r w:rsidRPr="005B76D2">
        <w:rPr>
          <w:rFonts w:ascii="Times New Roman" w:eastAsia="Times New Roman" w:hAnsi="Times New Roman" w:cs="Times New Roman"/>
          <w:b/>
          <w:bCs/>
          <w:color w:val="000000" w:themeColor="text1"/>
          <w:kern w:val="0"/>
          <w:sz w:val="26"/>
          <w:szCs w:val="26"/>
          <w:lang w:eastAsia="vi-VN"/>
          <w14:ligatures w14:val="none"/>
        </w:rPr>
        <w:t>Quy trình chung Thành lập bản đồ bằng bay chụp không ảnh</w:t>
      </w:r>
      <w:bookmarkEnd w:id="96"/>
      <w:bookmarkEnd w:id="97"/>
    </w:p>
    <w:p w14:paraId="0811CD09" w14:textId="4AEC8EFF" w:rsidR="00E05661" w:rsidRPr="005B76D2" w:rsidRDefault="00E05661" w:rsidP="005B76D2">
      <w:pPr>
        <w:pStyle w:val="Heading3"/>
        <w:spacing w:line="360" w:lineRule="auto"/>
        <w:rPr>
          <w:rFonts w:ascii="Times New Roman" w:eastAsia="Times New Roman" w:hAnsi="Times New Roman" w:cs="Times New Roman"/>
          <w:b/>
          <w:bCs/>
          <w:color w:val="000000" w:themeColor="text1"/>
          <w:kern w:val="0"/>
          <w:sz w:val="26"/>
          <w:szCs w:val="26"/>
          <w:lang w:val="en-US" w:eastAsia="vi-VN"/>
          <w14:ligatures w14:val="none"/>
        </w:rPr>
      </w:pPr>
      <w:bookmarkStart w:id="98" w:name="_Toc106527356"/>
      <w:bookmarkStart w:id="99" w:name="_Toc1662650777"/>
      <w:r w:rsidRPr="005B76D2">
        <w:rPr>
          <w:rFonts w:ascii="Times New Roman" w:eastAsia="Times New Roman" w:hAnsi="Times New Roman" w:cs="Times New Roman"/>
          <w:b/>
          <w:bCs/>
          <w:color w:val="000000" w:themeColor="text1"/>
          <w:kern w:val="0"/>
          <w:sz w:val="26"/>
          <w:szCs w:val="26"/>
          <w:lang w:eastAsia="vi-VN"/>
          <w14:ligatures w14:val="none"/>
        </w:rPr>
        <w:t>1. Lên kế hoạch bay (Mission Planning)</w:t>
      </w:r>
      <w:bookmarkEnd w:id="98"/>
      <w:bookmarkEnd w:id="99"/>
    </w:p>
    <w:p w14:paraId="2DF38526" w14:textId="77777777" w:rsidR="00E05661" w:rsidRPr="005B76D2" w:rsidRDefault="00E05661" w:rsidP="005B76D2">
      <w:p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Để thành lập bản đồ bằng bay chụp không ảnh mang lại hiệu quả, cần chuẩn bị kế hoạch bay chi tiết, cụ thể là:</w:t>
      </w:r>
    </w:p>
    <w:p w14:paraId="7247C317" w14:textId="77777777" w:rsidR="00E05661" w:rsidRPr="005B76D2" w:rsidRDefault="00E05661" w:rsidP="005B76D2">
      <w:pPr>
        <w:numPr>
          <w:ilvl w:val="0"/>
          <w:numId w:val="6"/>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b/>
          <w:bCs/>
          <w:color w:val="000000" w:themeColor="text1"/>
          <w:kern w:val="0"/>
          <w:sz w:val="26"/>
          <w:szCs w:val="26"/>
          <w:lang w:eastAsia="vi-VN"/>
          <w14:ligatures w14:val="none"/>
        </w:rPr>
        <w:t>Chuẩn bị thiết bị bay:</w:t>
      </w:r>
      <w:r w:rsidRPr="005B76D2">
        <w:rPr>
          <w:rFonts w:ascii="Times New Roman" w:eastAsia="Times New Roman" w:hAnsi="Times New Roman" w:cs="Times New Roman"/>
          <w:color w:val="000000" w:themeColor="text1"/>
          <w:kern w:val="0"/>
          <w:sz w:val="26"/>
          <w:szCs w:val="26"/>
          <w:lang w:eastAsia="vi-VN"/>
          <w14:ligatures w14:val="none"/>
        </w:rPr>
        <w:t> Tùy vào mỗi dự án và mục tiêu của bản đồ muốn thành lập mà lựa chọn thiết bị bay khác nhau. Ví dụ: Đối với những bản đồ có vùng phủ nhỏ, có thể lựa chọn MultiRotor Drones (nhiều động cơ cánh quạt) sẽ tối ưu chi phí hơn các loại Fixed Wing Drones (cánh bằng) hoặc VTOL-Vertical take-off and landing (cất và hạ cánh thẳng đứng, bay ngang, lai giữa cánh quạt và cánh bằng).</w:t>
      </w:r>
    </w:p>
    <w:p w14:paraId="355A78DE" w14:textId="77777777" w:rsidR="005B76D2" w:rsidRPr="005B76D2" w:rsidRDefault="00E05661" w:rsidP="005B76D2">
      <w:pPr>
        <w:keepNext/>
        <w:shd w:val="clear" w:color="auto" w:fill="FFFFFF" w:themeFill="background1"/>
        <w:spacing w:after="150" w:line="360" w:lineRule="auto"/>
        <w:jc w:val="center"/>
        <w:rPr>
          <w:rFonts w:ascii="Times New Roman" w:hAnsi="Times New Roman" w:cs="Times New Roman"/>
          <w:sz w:val="26"/>
          <w:szCs w:val="26"/>
        </w:rPr>
      </w:pPr>
      <w:r w:rsidRPr="005B76D2">
        <w:rPr>
          <w:rFonts w:ascii="Times New Roman" w:hAnsi="Times New Roman" w:cs="Times New Roman"/>
          <w:noProof/>
          <w:sz w:val="26"/>
          <w:szCs w:val="26"/>
          <w:lang w:val="en-US"/>
        </w:rPr>
        <w:drawing>
          <wp:inline distT="0" distB="0" distL="0" distR="0" wp14:anchorId="637F7090" wp14:editId="321213C2">
            <wp:extent cx="5166360" cy="2583180"/>
            <wp:effectExtent l="0" t="0" r="0" b="7620"/>
            <wp:docPr id="2094429375" name="Picture 8" descr="Drone cánh cố định (bên trái) và Drone cánh quạt (bên ph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0">
                      <a:extLst>
                        <a:ext uri="{28A0092B-C50C-407E-A947-70E740481C1C}">
                          <a14:useLocalDpi xmlns:a14="http://schemas.microsoft.com/office/drawing/2010/main" val="0"/>
                        </a:ext>
                      </a:extLst>
                    </a:blip>
                    <a:stretch>
                      <a:fillRect/>
                    </a:stretch>
                  </pic:blipFill>
                  <pic:spPr>
                    <a:xfrm>
                      <a:off x="0" y="0"/>
                      <a:ext cx="5166360" cy="2583180"/>
                    </a:xfrm>
                    <a:prstGeom prst="rect">
                      <a:avLst/>
                    </a:prstGeom>
                  </pic:spPr>
                </pic:pic>
              </a:graphicData>
            </a:graphic>
          </wp:inline>
        </w:drawing>
      </w:r>
    </w:p>
    <w:p w14:paraId="3484CE11" w14:textId="006AC8BB" w:rsidR="00E05661" w:rsidRPr="005B76D2" w:rsidRDefault="005B76D2" w:rsidP="005B76D2">
      <w:pPr>
        <w:pStyle w:val="Caption"/>
        <w:spacing w:line="360" w:lineRule="auto"/>
        <w:jc w:val="center"/>
        <w:rPr>
          <w:rFonts w:ascii="Times New Roman" w:eastAsia="Times New Roman" w:hAnsi="Times New Roman" w:cs="Times New Roman"/>
          <w:b/>
          <w:bCs/>
          <w:color w:val="auto"/>
          <w:kern w:val="0"/>
          <w:sz w:val="26"/>
          <w:szCs w:val="26"/>
          <w:lang w:val="en-US" w:eastAsia="vi-VN"/>
          <w14:ligatures w14:val="none"/>
        </w:rPr>
      </w:pPr>
      <w:bookmarkStart w:id="100" w:name="_Toc167023164"/>
      <w:bookmarkStart w:id="101" w:name="_Toc167025676"/>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Pr="005B76D2">
        <w:rPr>
          <w:rFonts w:ascii="Times New Roman" w:hAnsi="Times New Roman" w:cs="Times New Roman"/>
          <w:noProof/>
          <w:color w:val="auto"/>
          <w:sz w:val="26"/>
          <w:szCs w:val="26"/>
        </w:rPr>
        <w:t>18</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VTOL-Vertical take-off and landing (bên trái) và MultiRotor Drones (bên phải)</w:t>
      </w:r>
      <w:bookmarkEnd w:id="100"/>
      <w:bookmarkEnd w:id="101"/>
    </w:p>
    <w:p w14:paraId="71B95AAE" w14:textId="77777777" w:rsidR="005B76D2" w:rsidRPr="005B76D2" w:rsidRDefault="005B76D2" w:rsidP="005B76D2">
      <w:pPr>
        <w:shd w:val="clear" w:color="auto" w:fill="FFFFFF" w:themeFill="background1"/>
        <w:spacing w:after="225" w:line="360" w:lineRule="auto"/>
        <w:rPr>
          <w:rFonts w:ascii="Times New Roman" w:eastAsia="Times New Roman" w:hAnsi="Times New Roman" w:cs="Times New Roman"/>
          <w:i/>
          <w:sz w:val="26"/>
          <w:szCs w:val="26"/>
        </w:rPr>
      </w:pPr>
    </w:p>
    <w:p w14:paraId="4FED5D78" w14:textId="607E3400" w:rsidR="00E05661" w:rsidRPr="005B76D2" w:rsidRDefault="00E05661" w:rsidP="005B76D2">
      <w:pPr>
        <w:pStyle w:val="ListParagraph"/>
        <w:numPr>
          <w:ilvl w:val="0"/>
          <w:numId w:val="43"/>
        </w:numPr>
        <w:shd w:val="clear" w:color="auto" w:fill="FFFFFF" w:themeFill="background1"/>
        <w:spacing w:after="225" w:line="360" w:lineRule="auto"/>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b/>
          <w:bCs/>
          <w:color w:val="000000" w:themeColor="text1"/>
          <w:kern w:val="0"/>
          <w:sz w:val="26"/>
          <w:szCs w:val="26"/>
          <w:lang w:eastAsia="vi-VN"/>
          <w14:ligatures w14:val="none"/>
        </w:rPr>
        <w:t>Lựa chọn phương pháp nắn chỉnh tâm ảnh:</w:t>
      </w:r>
      <w:r w:rsidRPr="005B76D2">
        <w:rPr>
          <w:rFonts w:ascii="Times New Roman" w:eastAsia="Times New Roman" w:hAnsi="Times New Roman" w:cs="Times New Roman"/>
          <w:color w:val="000000" w:themeColor="text1"/>
          <w:kern w:val="0"/>
          <w:sz w:val="26"/>
          <w:szCs w:val="26"/>
          <w:lang w:eastAsia="vi-VN"/>
          <w14:ligatures w14:val="none"/>
        </w:rPr>
        <w:t> Có 3 phương pháp nắn chỉnh tâm ảnh người đo có thể lựa chọn trước khi tiến hành bay để thu thập dữ liệu thành lập bản đồ, đó là: Phương pháp điểm khống chế mặt đất (GCP), Phương pháp đo động thời gian thực (RTK) và Phương pháp đo động hậu xử lý (PPK). Việc lựa chọn phương pháp nào sẽ quyết định đến việc phân bổ thời gian, nhân lực thực hiện và độ chính xác của</w:t>
      </w:r>
      <w:r w:rsidR="005B76D2" w:rsidRPr="005B76D2">
        <w:rPr>
          <w:rFonts w:ascii="Times New Roman" w:eastAsia="Times New Roman" w:hAnsi="Times New Roman" w:cs="Times New Roman"/>
          <w:color w:val="000000" w:themeColor="text1"/>
          <w:kern w:val="0"/>
          <w:sz w:val="26"/>
          <w:szCs w:val="26"/>
          <w:lang w:eastAsia="vi-VN"/>
          <w14:ligatures w14:val="none"/>
        </w:rPr>
        <w:t xml:space="preserve"> </w:t>
      </w:r>
      <w:r w:rsidRPr="005B76D2">
        <w:rPr>
          <w:rFonts w:ascii="Times New Roman" w:eastAsia="Times New Roman" w:hAnsi="Times New Roman" w:cs="Times New Roman"/>
          <w:color w:val="000000" w:themeColor="text1"/>
          <w:kern w:val="0"/>
          <w:sz w:val="26"/>
          <w:szCs w:val="26"/>
          <w:lang w:eastAsia="vi-VN"/>
          <w14:ligatures w14:val="none"/>
        </w:rPr>
        <w:t>dữ liệu thu thập được.</w:t>
      </w:r>
    </w:p>
    <w:p w14:paraId="3DDF89F9" w14:textId="77777777" w:rsidR="005B76D2" w:rsidRPr="005B76D2" w:rsidRDefault="00E05661" w:rsidP="005B76D2">
      <w:pPr>
        <w:keepNext/>
        <w:shd w:val="clear" w:color="auto" w:fill="FFFFFF" w:themeFill="background1"/>
        <w:spacing w:after="150" w:line="360" w:lineRule="auto"/>
        <w:jc w:val="center"/>
        <w:rPr>
          <w:rFonts w:ascii="Times New Roman" w:hAnsi="Times New Roman" w:cs="Times New Roman"/>
          <w:sz w:val="26"/>
          <w:szCs w:val="26"/>
        </w:rPr>
      </w:pPr>
      <w:r w:rsidRPr="005B76D2">
        <w:rPr>
          <w:rFonts w:ascii="Times New Roman" w:hAnsi="Times New Roman" w:cs="Times New Roman"/>
          <w:noProof/>
          <w:sz w:val="26"/>
          <w:szCs w:val="26"/>
          <w:lang w:val="en-US"/>
        </w:rPr>
        <w:lastRenderedPageBreak/>
        <w:drawing>
          <wp:inline distT="0" distB="0" distL="0" distR="0" wp14:anchorId="2B0E2126" wp14:editId="17CFC4B7">
            <wp:extent cx="5013962" cy="2107638"/>
            <wp:effectExtent l="0" t="0" r="0" b="6985"/>
            <wp:docPr id="846433140" name="Picture 7" descr="3 phương pháp nắn chỉnh tâm ảnh trong thành lập bản đồ bằng bay chụp không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5013962" cy="2107638"/>
                    </a:xfrm>
                    <a:prstGeom prst="rect">
                      <a:avLst/>
                    </a:prstGeom>
                  </pic:spPr>
                </pic:pic>
              </a:graphicData>
            </a:graphic>
          </wp:inline>
        </w:drawing>
      </w:r>
    </w:p>
    <w:p w14:paraId="602796DD" w14:textId="0B84238A" w:rsidR="00E71AA8" w:rsidRPr="005B76D2" w:rsidRDefault="005B76D2" w:rsidP="005B76D2">
      <w:pPr>
        <w:pStyle w:val="Caption"/>
        <w:spacing w:line="360" w:lineRule="auto"/>
        <w:jc w:val="center"/>
        <w:rPr>
          <w:rFonts w:ascii="Times New Roman" w:eastAsia="Times New Roman" w:hAnsi="Times New Roman" w:cs="Times New Roman"/>
          <w:color w:val="auto"/>
          <w:kern w:val="0"/>
          <w:sz w:val="26"/>
          <w:szCs w:val="26"/>
          <w:lang w:eastAsia="vi-VN"/>
          <w14:ligatures w14:val="none"/>
        </w:rPr>
      </w:pPr>
      <w:bookmarkStart w:id="102" w:name="_Toc167023165"/>
      <w:bookmarkStart w:id="103" w:name="_Toc167025677"/>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Pr="005B76D2">
        <w:rPr>
          <w:rFonts w:ascii="Times New Roman" w:hAnsi="Times New Roman" w:cs="Times New Roman"/>
          <w:noProof/>
          <w:color w:val="auto"/>
          <w:sz w:val="26"/>
          <w:szCs w:val="26"/>
        </w:rPr>
        <w:t>19</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Phương pháp nắn chỉnh tâm ảnh trong thành lập bản đồ bằng bay chụp không ảnh.</w:t>
      </w:r>
      <w:bookmarkEnd w:id="102"/>
      <w:bookmarkEnd w:id="103"/>
    </w:p>
    <w:p w14:paraId="6D506D4E" w14:textId="77777777" w:rsidR="005B76D2" w:rsidRPr="005B76D2" w:rsidRDefault="005B76D2" w:rsidP="005B76D2">
      <w:pPr>
        <w:shd w:val="clear" w:color="auto" w:fill="FFFFFF" w:themeFill="background1"/>
        <w:spacing w:after="150" w:line="360" w:lineRule="auto"/>
        <w:jc w:val="center"/>
        <w:rPr>
          <w:rFonts w:ascii="Times New Roman" w:eastAsia="Times New Roman" w:hAnsi="Times New Roman" w:cs="Times New Roman"/>
          <w:i/>
          <w:sz w:val="26"/>
          <w:szCs w:val="26"/>
        </w:rPr>
      </w:pPr>
    </w:p>
    <w:p w14:paraId="72F11E11" w14:textId="111BA9DE" w:rsidR="00E05661" w:rsidRPr="005B76D2" w:rsidRDefault="00E05661" w:rsidP="005B76D2">
      <w:pPr>
        <w:pStyle w:val="ListParagraph"/>
        <w:numPr>
          <w:ilvl w:val="0"/>
          <w:numId w:val="43"/>
        </w:numPr>
        <w:shd w:val="clear" w:color="auto" w:fill="FFFFFF" w:themeFill="background1"/>
        <w:spacing w:after="150" w:line="360" w:lineRule="auto"/>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b/>
          <w:bCs/>
          <w:color w:val="000000" w:themeColor="text1"/>
          <w:kern w:val="0"/>
          <w:sz w:val="26"/>
          <w:szCs w:val="26"/>
          <w:lang w:eastAsia="vi-VN"/>
          <w14:ligatures w14:val="none"/>
        </w:rPr>
        <w:t>Lựa chọn tuyến bay:</w:t>
      </w:r>
      <w:r w:rsidRPr="005B76D2">
        <w:rPr>
          <w:rFonts w:ascii="Times New Roman" w:eastAsia="Times New Roman" w:hAnsi="Times New Roman" w:cs="Times New Roman"/>
          <w:color w:val="000000" w:themeColor="text1"/>
          <w:kern w:val="0"/>
          <w:sz w:val="26"/>
          <w:szCs w:val="26"/>
          <w:lang w:eastAsia="vi-VN"/>
          <w14:ligatures w14:val="none"/>
        </w:rPr>
        <w:t> Bao gồm tuyến bay 2D / 3D / tuyến.</w:t>
      </w:r>
    </w:p>
    <w:p w14:paraId="1CC1F732" w14:textId="77777777" w:rsidR="005B76D2" w:rsidRPr="005B76D2" w:rsidRDefault="00E05661" w:rsidP="005B76D2">
      <w:pPr>
        <w:keepNext/>
        <w:shd w:val="clear" w:color="auto" w:fill="FFFFFF" w:themeFill="background1"/>
        <w:spacing w:after="150" w:line="360" w:lineRule="auto"/>
        <w:jc w:val="center"/>
        <w:rPr>
          <w:rFonts w:ascii="Times New Roman" w:hAnsi="Times New Roman" w:cs="Times New Roman"/>
          <w:sz w:val="26"/>
          <w:szCs w:val="26"/>
        </w:rPr>
      </w:pPr>
      <w:r w:rsidRPr="005B76D2">
        <w:rPr>
          <w:rFonts w:ascii="Times New Roman" w:hAnsi="Times New Roman" w:cs="Times New Roman"/>
          <w:noProof/>
          <w:sz w:val="26"/>
          <w:szCs w:val="26"/>
          <w:lang w:val="en-US"/>
        </w:rPr>
        <w:drawing>
          <wp:inline distT="0" distB="0" distL="0" distR="0" wp14:anchorId="581A8AAA" wp14:editId="181884CD">
            <wp:extent cx="5166360" cy="2903220"/>
            <wp:effectExtent l="0" t="0" r="0" b="0"/>
            <wp:docPr id="1644936311" name="Picture 6" descr="Lựa chọn tuyến bay 2D hoặc 3D tùy theo nhu cầu công việ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5166360" cy="2903220"/>
                    </a:xfrm>
                    <a:prstGeom prst="rect">
                      <a:avLst/>
                    </a:prstGeom>
                  </pic:spPr>
                </pic:pic>
              </a:graphicData>
            </a:graphic>
          </wp:inline>
        </w:drawing>
      </w:r>
    </w:p>
    <w:p w14:paraId="271B674A" w14:textId="6DC2D2A0" w:rsidR="00E05661" w:rsidRPr="005B76D2" w:rsidRDefault="005B76D2" w:rsidP="005B76D2">
      <w:pPr>
        <w:pStyle w:val="Caption"/>
        <w:spacing w:line="360" w:lineRule="auto"/>
        <w:jc w:val="center"/>
        <w:rPr>
          <w:rFonts w:ascii="Times New Roman" w:eastAsia="Times New Roman" w:hAnsi="Times New Roman" w:cs="Times New Roman"/>
          <w:color w:val="auto"/>
          <w:kern w:val="0"/>
          <w:sz w:val="26"/>
          <w:szCs w:val="26"/>
          <w:lang w:eastAsia="vi-VN"/>
          <w14:ligatures w14:val="none"/>
        </w:rPr>
      </w:pPr>
      <w:bookmarkStart w:id="104" w:name="_Toc167023166"/>
      <w:bookmarkStart w:id="105" w:name="_Toc167025678"/>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Pr="005B76D2">
        <w:rPr>
          <w:rFonts w:ascii="Times New Roman" w:hAnsi="Times New Roman" w:cs="Times New Roman"/>
          <w:noProof/>
          <w:color w:val="auto"/>
          <w:sz w:val="26"/>
          <w:szCs w:val="26"/>
        </w:rPr>
        <w:t>20</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Lựa chọn tuyến bay 2D hoặc 3D tùy theo nhu cầu công việc</w:t>
      </w:r>
      <w:bookmarkEnd w:id="104"/>
      <w:bookmarkEnd w:id="105"/>
    </w:p>
    <w:p w14:paraId="2923BFDD" w14:textId="77777777" w:rsidR="005B76D2" w:rsidRPr="005B76D2" w:rsidRDefault="005B76D2" w:rsidP="005B76D2">
      <w:pPr>
        <w:shd w:val="clear" w:color="auto" w:fill="FFFFFF" w:themeFill="background1"/>
        <w:spacing w:after="225" w:line="360" w:lineRule="auto"/>
        <w:jc w:val="center"/>
        <w:rPr>
          <w:rFonts w:ascii="Times New Roman" w:eastAsia="Times New Roman" w:hAnsi="Times New Roman" w:cs="Times New Roman"/>
          <w:i/>
          <w:sz w:val="26"/>
          <w:szCs w:val="26"/>
        </w:rPr>
      </w:pPr>
    </w:p>
    <w:p w14:paraId="487FA016" w14:textId="200634C9" w:rsidR="00E05661" w:rsidRPr="005B76D2" w:rsidRDefault="00E05661" w:rsidP="005B76D2">
      <w:pPr>
        <w:pStyle w:val="ListParagraph"/>
        <w:numPr>
          <w:ilvl w:val="0"/>
          <w:numId w:val="43"/>
        </w:numPr>
        <w:shd w:val="clear" w:color="auto" w:fill="FFFFFF" w:themeFill="background1"/>
        <w:spacing w:after="225" w:line="360" w:lineRule="auto"/>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b/>
          <w:bCs/>
          <w:color w:val="000000" w:themeColor="text1"/>
          <w:kern w:val="0"/>
          <w:sz w:val="26"/>
          <w:szCs w:val="26"/>
          <w:lang w:eastAsia="vi-VN"/>
          <w14:ligatures w14:val="none"/>
        </w:rPr>
        <w:t>Dự kiến độ cao bay (Fly height):</w:t>
      </w:r>
      <w:r w:rsidRPr="005B76D2">
        <w:rPr>
          <w:rFonts w:ascii="Times New Roman" w:eastAsia="Times New Roman" w:hAnsi="Times New Roman" w:cs="Times New Roman"/>
          <w:color w:val="000000" w:themeColor="text1"/>
          <w:kern w:val="0"/>
          <w:sz w:val="26"/>
          <w:szCs w:val="26"/>
          <w:lang w:eastAsia="vi-VN"/>
          <w14:ligatures w14:val="none"/>
        </w:rPr>
        <w:t> Mỗi loại máy bay có một giới hạn độ cao bay khác nhau, do đó, cần lên kế hoạch về độ cao bay của Drone để đảm bảo vùng phủ dữ liệu và thu thập đầy đủ dữ liệu nhất.</w:t>
      </w:r>
    </w:p>
    <w:p w14:paraId="632D4B60" w14:textId="77777777" w:rsidR="00E05661" w:rsidRPr="005B76D2" w:rsidRDefault="00E05661" w:rsidP="005B76D2">
      <w:pPr>
        <w:numPr>
          <w:ilvl w:val="0"/>
          <w:numId w:val="9"/>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b/>
          <w:bCs/>
          <w:color w:val="000000" w:themeColor="text1"/>
          <w:kern w:val="0"/>
          <w:sz w:val="26"/>
          <w:szCs w:val="26"/>
          <w:lang w:eastAsia="vi-VN"/>
          <w14:ligatures w14:val="none"/>
        </w:rPr>
        <w:t>Lựa chọn độ phủ:</w:t>
      </w:r>
      <w:r w:rsidRPr="005B76D2">
        <w:rPr>
          <w:rFonts w:ascii="Times New Roman" w:eastAsia="Times New Roman" w:hAnsi="Times New Roman" w:cs="Times New Roman"/>
          <w:color w:val="000000" w:themeColor="text1"/>
          <w:kern w:val="0"/>
          <w:sz w:val="26"/>
          <w:szCs w:val="26"/>
          <w:lang w:eastAsia="vi-VN"/>
          <w14:ligatures w14:val="none"/>
        </w:rPr>
        <w:t> Bao gồm hai độ phủ là độ phủ dọc và độ phủ ngang (Overlap).</w:t>
      </w:r>
    </w:p>
    <w:p w14:paraId="5BB1847B" w14:textId="77777777" w:rsidR="00E05661" w:rsidRPr="005B76D2" w:rsidRDefault="00E05661" w:rsidP="005B76D2">
      <w:pPr>
        <w:numPr>
          <w:ilvl w:val="0"/>
          <w:numId w:val="9"/>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b/>
          <w:bCs/>
          <w:color w:val="000000" w:themeColor="text1"/>
          <w:kern w:val="0"/>
          <w:sz w:val="26"/>
          <w:szCs w:val="26"/>
          <w:lang w:eastAsia="vi-VN"/>
          <w14:ligatures w14:val="none"/>
        </w:rPr>
        <w:lastRenderedPageBreak/>
        <w:t>Lựa chọn độ phân giải mặt đất (Ground Sampling Distance – GSD):</w:t>
      </w:r>
      <w:r w:rsidRPr="005B76D2">
        <w:rPr>
          <w:rFonts w:ascii="Times New Roman" w:eastAsia="Times New Roman" w:hAnsi="Times New Roman" w:cs="Times New Roman"/>
          <w:color w:val="000000" w:themeColor="text1"/>
          <w:kern w:val="0"/>
          <w:sz w:val="26"/>
          <w:szCs w:val="26"/>
          <w:lang w:eastAsia="vi-VN"/>
          <w14:ligatures w14:val="none"/>
        </w:rPr>
        <w:t> Là kích thước một điểm ảnh (pixel) của tấm ảnh hàng không được chiếu trên mặt đất hay là khoảng cách lấy mẫu trên mặt đất.</w:t>
      </w:r>
    </w:p>
    <w:p w14:paraId="2F82395F" w14:textId="77777777" w:rsidR="005B76D2" w:rsidRPr="005B76D2" w:rsidRDefault="00596DF5" w:rsidP="005B76D2">
      <w:pPr>
        <w:keepNext/>
        <w:shd w:val="clear" w:color="auto" w:fill="FFFFFF" w:themeFill="background1"/>
        <w:spacing w:after="150" w:line="360" w:lineRule="auto"/>
        <w:jc w:val="center"/>
        <w:rPr>
          <w:rFonts w:ascii="Times New Roman" w:hAnsi="Times New Roman" w:cs="Times New Roman"/>
          <w:sz w:val="26"/>
          <w:szCs w:val="26"/>
        </w:rPr>
      </w:pPr>
      <w:r w:rsidRPr="005B76D2">
        <w:rPr>
          <w:rFonts w:ascii="Times New Roman" w:hAnsi="Times New Roman" w:cs="Times New Roman"/>
          <w:noProof/>
          <w:sz w:val="26"/>
          <w:szCs w:val="26"/>
          <w:lang w:val="en-US"/>
        </w:rPr>
        <w:drawing>
          <wp:inline distT="0" distB="0" distL="0" distR="0" wp14:anchorId="295166C1" wp14:editId="5D88359A">
            <wp:extent cx="4637521" cy="2606040"/>
            <wp:effectExtent l="0" t="0" r="0" b="3810"/>
            <wp:docPr id="1422913026" name="Picture 5" descr="Lựa chọn tuyến bay và độ phân giải mặt đ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4637521" cy="2606040"/>
                    </a:xfrm>
                    <a:prstGeom prst="rect">
                      <a:avLst/>
                    </a:prstGeom>
                  </pic:spPr>
                </pic:pic>
              </a:graphicData>
            </a:graphic>
          </wp:inline>
        </w:drawing>
      </w:r>
    </w:p>
    <w:p w14:paraId="7F9F7761" w14:textId="6645BA93" w:rsidR="005B76D2" w:rsidRPr="005B76D2" w:rsidRDefault="005B76D2" w:rsidP="005B76D2">
      <w:pPr>
        <w:pStyle w:val="Caption"/>
        <w:spacing w:line="360" w:lineRule="auto"/>
        <w:jc w:val="center"/>
        <w:rPr>
          <w:rFonts w:ascii="Times New Roman" w:eastAsia="Times New Roman" w:hAnsi="Times New Roman" w:cs="Times New Roman"/>
          <w:color w:val="000000" w:themeColor="text1"/>
          <w:kern w:val="0"/>
          <w:sz w:val="26"/>
          <w:szCs w:val="26"/>
          <w:lang w:eastAsia="vi-VN"/>
          <w14:ligatures w14:val="none"/>
        </w:rPr>
      </w:pPr>
      <w:bookmarkStart w:id="106" w:name="_Toc167023167"/>
      <w:bookmarkStart w:id="107" w:name="_Toc167025679"/>
      <w:r w:rsidRPr="005B76D2">
        <w:rPr>
          <w:rFonts w:ascii="Times New Roman" w:hAnsi="Times New Roman" w:cs="Times New Roman"/>
          <w:sz w:val="26"/>
          <w:szCs w:val="26"/>
        </w:rPr>
        <w:t xml:space="preserve">Hình </w:t>
      </w:r>
      <w:r w:rsidRPr="005B76D2">
        <w:rPr>
          <w:rFonts w:ascii="Times New Roman" w:hAnsi="Times New Roman" w:cs="Times New Roman"/>
          <w:sz w:val="26"/>
          <w:szCs w:val="26"/>
        </w:rPr>
        <w:fldChar w:fldCharType="begin"/>
      </w:r>
      <w:r w:rsidRPr="005B76D2">
        <w:rPr>
          <w:rFonts w:ascii="Times New Roman" w:hAnsi="Times New Roman" w:cs="Times New Roman"/>
          <w:sz w:val="26"/>
          <w:szCs w:val="26"/>
        </w:rPr>
        <w:instrText xml:space="preserve"> SEQ Hình \* ARABIC </w:instrText>
      </w:r>
      <w:r w:rsidRPr="005B76D2">
        <w:rPr>
          <w:rFonts w:ascii="Times New Roman" w:hAnsi="Times New Roman" w:cs="Times New Roman"/>
          <w:sz w:val="26"/>
          <w:szCs w:val="26"/>
        </w:rPr>
        <w:fldChar w:fldCharType="separate"/>
      </w:r>
      <w:r w:rsidRPr="005B76D2">
        <w:rPr>
          <w:rFonts w:ascii="Times New Roman" w:hAnsi="Times New Roman" w:cs="Times New Roman"/>
          <w:noProof/>
          <w:sz w:val="26"/>
          <w:szCs w:val="26"/>
        </w:rPr>
        <w:t>21</w:t>
      </w:r>
      <w:r w:rsidRPr="005B76D2">
        <w:rPr>
          <w:rFonts w:ascii="Times New Roman" w:hAnsi="Times New Roman" w:cs="Times New Roman"/>
          <w:sz w:val="26"/>
          <w:szCs w:val="26"/>
        </w:rPr>
        <w:fldChar w:fldCharType="end"/>
      </w:r>
      <w:r w:rsidRPr="005B76D2">
        <w:rPr>
          <w:rFonts w:ascii="Times New Roman" w:hAnsi="Times New Roman" w:cs="Times New Roman"/>
          <w:sz w:val="26"/>
          <w:szCs w:val="26"/>
        </w:rPr>
        <w:t>:Lựa chọn độ cao bay và độ phân giải mặt đất</w:t>
      </w:r>
      <w:bookmarkEnd w:id="106"/>
      <w:bookmarkEnd w:id="107"/>
    </w:p>
    <w:p w14:paraId="570145E6" w14:textId="26E022B0" w:rsidR="00E05661" w:rsidRPr="005B76D2" w:rsidRDefault="00E05661" w:rsidP="005B76D2">
      <w:pPr>
        <w:pStyle w:val="ListParagraph"/>
        <w:numPr>
          <w:ilvl w:val="0"/>
          <w:numId w:val="43"/>
        </w:numPr>
        <w:shd w:val="clear" w:color="auto" w:fill="FFFFFF" w:themeFill="background1"/>
        <w:spacing w:after="225" w:line="360" w:lineRule="auto"/>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b/>
          <w:bCs/>
          <w:color w:val="000000" w:themeColor="text1"/>
          <w:kern w:val="0"/>
          <w:sz w:val="26"/>
          <w:szCs w:val="26"/>
          <w:lang w:eastAsia="vi-VN"/>
          <w14:ligatures w14:val="none"/>
        </w:rPr>
        <w:t>Lựa chọn điểm khống chế mặt đất (GCP):</w:t>
      </w:r>
      <w:r w:rsidRPr="005B76D2">
        <w:rPr>
          <w:rFonts w:ascii="Times New Roman" w:eastAsia="Times New Roman" w:hAnsi="Times New Roman" w:cs="Times New Roman"/>
          <w:color w:val="000000" w:themeColor="text1"/>
          <w:kern w:val="0"/>
          <w:sz w:val="26"/>
          <w:szCs w:val="26"/>
          <w:lang w:eastAsia="vi-VN"/>
          <w14:ligatures w14:val="none"/>
        </w:rPr>
        <w:t> Là các điểm (mục tiêu) được đánh dấu lớn trên mặt đất có vị trí địa lý (tọa độ) đã biết.</w:t>
      </w:r>
    </w:p>
    <w:p w14:paraId="66E35E45" w14:textId="409235B2" w:rsidR="00E05661" w:rsidRPr="005B76D2" w:rsidRDefault="00E05661" w:rsidP="005B76D2">
      <w:pPr>
        <w:pStyle w:val="Heading3"/>
        <w:spacing w:line="360" w:lineRule="auto"/>
        <w:rPr>
          <w:rFonts w:ascii="Times New Roman" w:eastAsia="Times New Roman" w:hAnsi="Times New Roman" w:cs="Times New Roman"/>
          <w:b/>
          <w:bCs/>
          <w:color w:val="000000" w:themeColor="text1"/>
          <w:kern w:val="0"/>
          <w:sz w:val="26"/>
          <w:szCs w:val="26"/>
          <w:lang w:eastAsia="vi-VN"/>
          <w14:ligatures w14:val="none"/>
        </w:rPr>
      </w:pPr>
      <w:bookmarkStart w:id="108" w:name="_Toc1617100020"/>
      <w:bookmarkStart w:id="109" w:name="_Toc1607702721"/>
      <w:r w:rsidRPr="005B76D2">
        <w:rPr>
          <w:rFonts w:ascii="Times New Roman" w:eastAsia="Times New Roman" w:hAnsi="Times New Roman" w:cs="Times New Roman"/>
          <w:b/>
          <w:bCs/>
          <w:color w:val="000000" w:themeColor="text1"/>
          <w:kern w:val="0"/>
          <w:sz w:val="26"/>
          <w:szCs w:val="26"/>
          <w:lang w:eastAsia="vi-VN"/>
          <w14:ligatures w14:val="none"/>
        </w:rPr>
        <w:t xml:space="preserve">2. </w:t>
      </w:r>
      <w:r w:rsidR="00316CA1" w:rsidRPr="005B76D2">
        <w:rPr>
          <w:rFonts w:ascii="Times New Roman" w:eastAsia="Times New Roman" w:hAnsi="Times New Roman" w:cs="Times New Roman"/>
          <w:b/>
          <w:bCs/>
          <w:color w:val="000000" w:themeColor="text1"/>
          <w:kern w:val="0"/>
          <w:sz w:val="26"/>
          <w:szCs w:val="26"/>
          <w:lang w:eastAsia="vi-VN"/>
          <w14:ligatures w14:val="none"/>
        </w:rPr>
        <w:t>Công tác chuẩn bị</w:t>
      </w:r>
      <w:bookmarkEnd w:id="108"/>
      <w:bookmarkEnd w:id="109"/>
    </w:p>
    <w:p w14:paraId="3BA4757A" w14:textId="77777777" w:rsidR="00E05661" w:rsidRPr="005B76D2" w:rsidRDefault="00E05661" w:rsidP="005B76D2">
      <w:p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Trước khi tiến hành thu thập dữ liệu, cần chuẩn bị đầy đủ các yếu tố sau để quá trình thành lập bản đồ bằng bay chụp không ảnh diễn ra thuận lợi và an toàn:</w:t>
      </w:r>
    </w:p>
    <w:p w14:paraId="2F3B9F31" w14:textId="77777777" w:rsidR="00E05661" w:rsidRPr="005B76D2" w:rsidRDefault="00E05661" w:rsidP="005B76D2">
      <w:pPr>
        <w:numPr>
          <w:ilvl w:val="0"/>
          <w:numId w:val="11"/>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b/>
          <w:bCs/>
          <w:color w:val="000000" w:themeColor="text1"/>
          <w:kern w:val="0"/>
          <w:sz w:val="26"/>
          <w:szCs w:val="26"/>
          <w:lang w:eastAsia="vi-VN"/>
          <w14:ligatures w14:val="none"/>
        </w:rPr>
        <w:t>Chuẩn bị giấy phép bay:</w:t>
      </w:r>
      <w:r w:rsidRPr="005B76D2">
        <w:rPr>
          <w:rFonts w:ascii="Times New Roman" w:eastAsia="Times New Roman" w:hAnsi="Times New Roman" w:cs="Times New Roman"/>
          <w:color w:val="000000" w:themeColor="text1"/>
          <w:kern w:val="0"/>
          <w:sz w:val="26"/>
          <w:szCs w:val="26"/>
          <w:lang w:eastAsia="vi-VN"/>
          <w14:ligatures w14:val="none"/>
        </w:rPr>
        <w:t> Tại Việt Nam, trước khi máy bay cất cánh, cần thực hiện xin giấy phép bay tại khu vực muốn bay, thời gian bay, thiết bị bay… theo quy định để đảm bảo thiết bị không bị bắn rơi và gây mất an toàn cho khu vực xung quanh.</w:t>
      </w:r>
    </w:p>
    <w:p w14:paraId="1D56D46C" w14:textId="77777777" w:rsidR="00E05661" w:rsidRPr="005B76D2" w:rsidRDefault="00E05661" w:rsidP="005B76D2">
      <w:pPr>
        <w:numPr>
          <w:ilvl w:val="0"/>
          <w:numId w:val="11"/>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b/>
          <w:bCs/>
          <w:color w:val="000000" w:themeColor="text1"/>
          <w:kern w:val="0"/>
          <w:sz w:val="26"/>
          <w:szCs w:val="26"/>
          <w:lang w:eastAsia="vi-VN"/>
          <w14:ligatures w14:val="none"/>
        </w:rPr>
        <w:t>Tìm hiểu về an toàn trước khi bay và cách vận hành bay:</w:t>
      </w:r>
      <w:r w:rsidRPr="005B76D2">
        <w:rPr>
          <w:rFonts w:ascii="Times New Roman" w:eastAsia="Times New Roman" w:hAnsi="Times New Roman" w:cs="Times New Roman"/>
          <w:color w:val="000000" w:themeColor="text1"/>
          <w:kern w:val="0"/>
          <w:sz w:val="26"/>
          <w:szCs w:val="26"/>
          <w:lang w:eastAsia="vi-VN"/>
          <w14:ligatures w14:val="none"/>
        </w:rPr>
        <w:t> Các chế độ an toàn trước khi bay và cách vận hành bay rất quan trọng đối với mỗi chuyến bay. Càng hiểu sâu về cách vận hành sẽ giúp người thao tác linh hoạt hơn trong việc xử lý các vấn đề phát sinh trong suốt chuyến bay.</w:t>
      </w:r>
    </w:p>
    <w:p w14:paraId="272000DD" w14:textId="69EFD74A" w:rsidR="00E05661" w:rsidRPr="005B76D2" w:rsidRDefault="005B76D2" w:rsidP="005B76D2">
      <w:pPr>
        <w:numPr>
          <w:ilvl w:val="0"/>
          <w:numId w:val="12"/>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hAnsi="Times New Roman" w:cs="Times New Roman"/>
          <w:noProof/>
          <w:sz w:val="26"/>
          <w:szCs w:val="26"/>
          <w:lang w:val="en-US"/>
        </w:rPr>
        <w:lastRenderedPageBreak/>
        <mc:AlternateContent>
          <mc:Choice Requires="wps">
            <w:drawing>
              <wp:anchor distT="0" distB="0" distL="114300" distR="114300" simplePos="0" relativeHeight="251678720" behindDoc="0" locked="0" layoutInCell="1" allowOverlap="1" wp14:anchorId="31232BF1" wp14:editId="0AFBB8AA">
                <wp:simplePos x="0" y="0"/>
                <wp:positionH relativeFrom="column">
                  <wp:posOffset>337820</wp:posOffset>
                </wp:positionH>
                <wp:positionV relativeFrom="paragraph">
                  <wp:posOffset>7641346</wp:posOffset>
                </wp:positionV>
                <wp:extent cx="5145405" cy="635"/>
                <wp:effectExtent l="0" t="0" r="0" b="0"/>
                <wp:wrapTopAndBottom/>
                <wp:docPr id="2003389086" name="Text Box 1"/>
                <wp:cNvGraphicFramePr/>
                <a:graphic xmlns:a="http://schemas.openxmlformats.org/drawingml/2006/main">
                  <a:graphicData uri="http://schemas.microsoft.com/office/word/2010/wordprocessingShape">
                    <wps:wsp>
                      <wps:cNvSpPr txBox="1"/>
                      <wps:spPr>
                        <a:xfrm>
                          <a:off x="0" y="0"/>
                          <a:ext cx="5145405" cy="635"/>
                        </a:xfrm>
                        <a:prstGeom prst="rect">
                          <a:avLst/>
                        </a:prstGeom>
                        <a:solidFill>
                          <a:prstClr val="white"/>
                        </a:solidFill>
                        <a:ln>
                          <a:noFill/>
                        </a:ln>
                      </wps:spPr>
                      <wps:txbx>
                        <w:txbxContent>
                          <w:p w14:paraId="59C2274A" w14:textId="1678FF7D" w:rsidR="005B76D2" w:rsidRPr="005B76D2" w:rsidRDefault="005B76D2" w:rsidP="005B76D2">
                            <w:pPr>
                              <w:pStyle w:val="Caption"/>
                              <w:jc w:val="center"/>
                              <w:rPr>
                                <w:rFonts w:ascii="Times New Roman" w:eastAsia="Times New Roman" w:hAnsi="Times New Roman" w:cs="Times New Roman"/>
                                <w:noProof/>
                                <w:color w:val="000000" w:themeColor="text1"/>
                                <w:kern w:val="0"/>
                                <w:sz w:val="26"/>
                                <w:szCs w:val="26"/>
                                <w14:ligatures w14:val="none"/>
                              </w:rPr>
                            </w:pPr>
                            <w:bookmarkStart w:id="110" w:name="_Toc167023168"/>
                            <w:bookmarkStart w:id="111" w:name="_Toc167025680"/>
                            <w:r w:rsidRPr="005B76D2">
                              <w:rPr>
                                <w:rFonts w:ascii="Times New Roman" w:hAnsi="Times New Roman" w:cs="Times New Roman"/>
                                <w:sz w:val="26"/>
                                <w:szCs w:val="26"/>
                              </w:rPr>
                              <w:t xml:space="preserve">Hình </w:t>
                            </w:r>
                            <w:r w:rsidRPr="005B76D2">
                              <w:rPr>
                                <w:rFonts w:ascii="Times New Roman" w:hAnsi="Times New Roman" w:cs="Times New Roman"/>
                                <w:sz w:val="26"/>
                                <w:szCs w:val="26"/>
                              </w:rPr>
                              <w:fldChar w:fldCharType="begin"/>
                            </w:r>
                            <w:r w:rsidRPr="005B76D2">
                              <w:rPr>
                                <w:rFonts w:ascii="Times New Roman" w:hAnsi="Times New Roman" w:cs="Times New Roman"/>
                                <w:sz w:val="26"/>
                                <w:szCs w:val="26"/>
                              </w:rPr>
                              <w:instrText xml:space="preserve"> SEQ Hình \* ARABIC </w:instrText>
                            </w:r>
                            <w:r w:rsidRPr="005B76D2">
                              <w:rPr>
                                <w:rFonts w:ascii="Times New Roman" w:hAnsi="Times New Roman" w:cs="Times New Roman"/>
                                <w:sz w:val="26"/>
                                <w:szCs w:val="26"/>
                              </w:rPr>
                              <w:fldChar w:fldCharType="separate"/>
                            </w:r>
                            <w:r w:rsidRPr="005B76D2">
                              <w:rPr>
                                <w:rFonts w:ascii="Times New Roman" w:hAnsi="Times New Roman" w:cs="Times New Roman"/>
                                <w:noProof/>
                                <w:sz w:val="26"/>
                                <w:szCs w:val="26"/>
                              </w:rPr>
                              <w:t>22</w:t>
                            </w:r>
                            <w:r w:rsidRPr="005B76D2">
                              <w:rPr>
                                <w:rFonts w:ascii="Times New Roman" w:hAnsi="Times New Roman" w:cs="Times New Roman"/>
                                <w:sz w:val="26"/>
                                <w:szCs w:val="26"/>
                              </w:rPr>
                              <w:fldChar w:fldCharType="end"/>
                            </w:r>
                            <w:r w:rsidRPr="005B76D2">
                              <w:rPr>
                                <w:rFonts w:ascii="Times New Roman" w:hAnsi="Times New Roman" w:cs="Times New Roman"/>
                                <w:sz w:val="26"/>
                                <w:szCs w:val="26"/>
                              </w:rPr>
                              <w:t>:Bảng cấp gió và sóng</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2BF1" id="_x0000_s1028" type="#_x0000_t202" style="position:absolute;left:0;text-align:left;margin-left:26.6pt;margin-top:601.7pt;width:405.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QrGgIAAD8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s5vFzXTBmaTY7cd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" stroked="f">
                <v:textbox style="mso-fit-shape-to-text:t" inset="0,0,0,0">
                  <w:txbxContent>
                    <w:p w14:paraId="59C2274A" w14:textId="1678FF7D" w:rsidR="005B76D2" w:rsidRPr="005B76D2" w:rsidRDefault="005B76D2" w:rsidP="005B76D2">
                      <w:pPr>
                        <w:pStyle w:val="Caption"/>
                        <w:jc w:val="center"/>
                        <w:rPr>
                          <w:rFonts w:ascii="Times New Roman" w:eastAsia="Times New Roman" w:hAnsi="Times New Roman" w:cs="Times New Roman"/>
                          <w:noProof/>
                          <w:color w:val="000000" w:themeColor="text1"/>
                          <w:kern w:val="0"/>
                          <w:sz w:val="26"/>
                          <w:szCs w:val="26"/>
                          <w14:ligatures w14:val="none"/>
                        </w:rPr>
                      </w:pPr>
                      <w:bookmarkStart w:id="112" w:name="_Toc167023168"/>
                      <w:bookmarkStart w:id="113" w:name="_Toc167025680"/>
                      <w:r w:rsidRPr="005B76D2">
                        <w:rPr>
                          <w:rFonts w:ascii="Times New Roman" w:hAnsi="Times New Roman" w:cs="Times New Roman"/>
                          <w:sz w:val="26"/>
                          <w:szCs w:val="26"/>
                        </w:rPr>
                        <w:t xml:space="preserve">Hình </w:t>
                      </w:r>
                      <w:r w:rsidRPr="005B76D2">
                        <w:rPr>
                          <w:rFonts w:ascii="Times New Roman" w:hAnsi="Times New Roman" w:cs="Times New Roman"/>
                          <w:sz w:val="26"/>
                          <w:szCs w:val="26"/>
                        </w:rPr>
                        <w:fldChar w:fldCharType="begin"/>
                      </w:r>
                      <w:r w:rsidRPr="005B76D2">
                        <w:rPr>
                          <w:rFonts w:ascii="Times New Roman" w:hAnsi="Times New Roman" w:cs="Times New Roman"/>
                          <w:sz w:val="26"/>
                          <w:szCs w:val="26"/>
                        </w:rPr>
                        <w:instrText xml:space="preserve"> SEQ Hình \* ARABIC </w:instrText>
                      </w:r>
                      <w:r w:rsidRPr="005B76D2">
                        <w:rPr>
                          <w:rFonts w:ascii="Times New Roman" w:hAnsi="Times New Roman" w:cs="Times New Roman"/>
                          <w:sz w:val="26"/>
                          <w:szCs w:val="26"/>
                        </w:rPr>
                        <w:fldChar w:fldCharType="separate"/>
                      </w:r>
                      <w:r w:rsidRPr="005B76D2">
                        <w:rPr>
                          <w:rFonts w:ascii="Times New Roman" w:hAnsi="Times New Roman" w:cs="Times New Roman"/>
                          <w:noProof/>
                          <w:sz w:val="26"/>
                          <w:szCs w:val="26"/>
                        </w:rPr>
                        <w:t>22</w:t>
                      </w:r>
                      <w:r w:rsidRPr="005B76D2">
                        <w:rPr>
                          <w:rFonts w:ascii="Times New Roman" w:hAnsi="Times New Roman" w:cs="Times New Roman"/>
                          <w:sz w:val="26"/>
                          <w:szCs w:val="26"/>
                        </w:rPr>
                        <w:fldChar w:fldCharType="end"/>
                      </w:r>
                      <w:r w:rsidRPr="005B76D2">
                        <w:rPr>
                          <w:rFonts w:ascii="Times New Roman" w:hAnsi="Times New Roman" w:cs="Times New Roman"/>
                          <w:sz w:val="26"/>
                          <w:szCs w:val="26"/>
                        </w:rPr>
                        <w:t>:Bảng cấp gió và sóng</w:t>
                      </w:r>
                      <w:bookmarkEnd w:id="112"/>
                      <w:bookmarkEnd w:id="113"/>
                    </w:p>
                  </w:txbxContent>
                </v:textbox>
                <w10:wrap type="topAndBottom"/>
              </v:shape>
            </w:pict>
          </mc:Fallback>
        </mc:AlternateContent>
      </w:r>
      <w:r w:rsidR="00D754D8" w:rsidRPr="005B76D2">
        <w:rPr>
          <w:rFonts w:ascii="Times New Roman" w:eastAsia="Times New Roman" w:hAnsi="Times New Roman" w:cs="Times New Roman"/>
          <w:noProof/>
          <w:color w:val="000000" w:themeColor="text1"/>
          <w:kern w:val="0"/>
          <w:sz w:val="26"/>
          <w:szCs w:val="26"/>
          <w:lang w:val="en-US"/>
          <w14:ligatures w14:val="none"/>
        </w:rPr>
        <w:drawing>
          <wp:anchor distT="0" distB="0" distL="114300" distR="114300" simplePos="0" relativeHeight="251654144" behindDoc="0" locked="0" layoutInCell="1" allowOverlap="1" wp14:anchorId="6713D278" wp14:editId="6E2505BB">
            <wp:simplePos x="0" y="0"/>
            <wp:positionH relativeFrom="margin">
              <wp:posOffset>337820</wp:posOffset>
            </wp:positionH>
            <wp:positionV relativeFrom="paragraph">
              <wp:posOffset>1569720</wp:posOffset>
            </wp:positionV>
            <wp:extent cx="5145405" cy="6506845"/>
            <wp:effectExtent l="0" t="0" r="0" b="8255"/>
            <wp:wrapTopAndBottom/>
            <wp:docPr id="1625040709" name="Picture 4" descr="Mặc dù một số máy bay tiên tiến có thể bay trong điều kiện thời tiết bất lợi, nhưng bạn cũng nên cẩn thận để tránh rủi ro bất lợi cho thiết bị của m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ặc dù một số máy bay tiên tiến có thể bay trong điều kiện thời tiết bất lợi, nhưng bạn cũng nên cẩn thận để tránh rủi ro bất lợi cho thiết bị của mìn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5405" cy="650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661" w:rsidRPr="005B76D2">
        <w:rPr>
          <w:rFonts w:ascii="Times New Roman" w:eastAsia="Times New Roman" w:hAnsi="Times New Roman" w:cs="Times New Roman"/>
          <w:b/>
          <w:bCs/>
          <w:color w:val="000000" w:themeColor="text1"/>
          <w:kern w:val="0"/>
          <w:sz w:val="26"/>
          <w:szCs w:val="26"/>
          <w:lang w:eastAsia="vi-VN"/>
          <w14:ligatures w14:val="none"/>
        </w:rPr>
        <w:t>Đảm bảo điều kiện bay thuận lợi:</w:t>
      </w:r>
      <w:r w:rsidR="00E05661" w:rsidRPr="005B76D2">
        <w:rPr>
          <w:rFonts w:ascii="Times New Roman" w:eastAsia="Times New Roman" w:hAnsi="Times New Roman" w:cs="Times New Roman"/>
          <w:color w:val="000000" w:themeColor="text1"/>
          <w:kern w:val="0"/>
          <w:sz w:val="26"/>
          <w:szCs w:val="26"/>
          <w:lang w:eastAsia="vi-VN"/>
          <w14:ligatures w14:val="none"/>
        </w:rPr>
        <w:t> Điều kiện bay thường bao gồm thời tiết (mưa, gió, tuyết…) và khu vực cất cánh (có bị cản trở bởi cây cối, nhà cửa hay bị quá hẹp không đủ không gian cất cánh hay không). Tránh bay trong các điều kiện thời tiết bất lợi như mưa to, gió lớn… để tránh gây thiệt hại (máy bay bị rơi) và dữ liệu thu thập không chính xác.</w:t>
      </w:r>
    </w:p>
    <w:p w14:paraId="20FD6B9E" w14:textId="09B9760F" w:rsidR="00E05661" w:rsidRPr="005B76D2" w:rsidRDefault="00E05661" w:rsidP="005B76D2">
      <w:pPr>
        <w:shd w:val="clear" w:color="auto" w:fill="FFFFFF" w:themeFill="background1"/>
        <w:spacing w:after="225" w:line="360" w:lineRule="auto"/>
        <w:ind w:left="720"/>
        <w:jc w:val="center"/>
        <w:rPr>
          <w:rFonts w:ascii="Times New Roman" w:eastAsia="Times New Roman" w:hAnsi="Times New Roman" w:cs="Times New Roman"/>
          <w:color w:val="000000" w:themeColor="text1"/>
          <w:kern w:val="0"/>
          <w:sz w:val="26"/>
          <w:szCs w:val="26"/>
          <w:lang w:eastAsia="vi-VN"/>
          <w14:ligatures w14:val="none"/>
        </w:rPr>
      </w:pPr>
    </w:p>
    <w:p w14:paraId="351643EC" w14:textId="1EF01C57" w:rsidR="00E05661" w:rsidRPr="005B76D2" w:rsidRDefault="00E05661" w:rsidP="005B76D2">
      <w:pPr>
        <w:pStyle w:val="Heading3"/>
        <w:spacing w:line="360" w:lineRule="auto"/>
        <w:rPr>
          <w:rFonts w:ascii="Times New Roman" w:eastAsia="Times New Roman" w:hAnsi="Times New Roman" w:cs="Times New Roman"/>
          <w:b/>
          <w:bCs/>
          <w:color w:val="000000" w:themeColor="text1"/>
          <w:kern w:val="0"/>
          <w:sz w:val="26"/>
          <w:szCs w:val="26"/>
          <w:lang w:eastAsia="vi-VN"/>
          <w14:ligatures w14:val="none"/>
        </w:rPr>
      </w:pPr>
      <w:bookmarkStart w:id="114" w:name="_Toc1740061007"/>
      <w:bookmarkStart w:id="115" w:name="_Toc157092020"/>
      <w:r w:rsidRPr="005B76D2">
        <w:rPr>
          <w:rFonts w:ascii="Times New Roman" w:eastAsia="Times New Roman" w:hAnsi="Times New Roman" w:cs="Times New Roman"/>
          <w:b/>
          <w:bCs/>
          <w:color w:val="000000" w:themeColor="text1"/>
          <w:kern w:val="0"/>
          <w:sz w:val="26"/>
          <w:szCs w:val="26"/>
          <w:lang w:eastAsia="vi-VN"/>
          <w14:ligatures w14:val="none"/>
        </w:rPr>
        <w:lastRenderedPageBreak/>
        <w:t>3. Xử lý dữ liệu (Processing)</w:t>
      </w:r>
      <w:bookmarkEnd w:id="114"/>
      <w:bookmarkEnd w:id="115"/>
    </w:p>
    <w:p w14:paraId="32387F10" w14:textId="77777777" w:rsidR="00E05661" w:rsidRPr="005B76D2" w:rsidRDefault="00E05661" w:rsidP="005B76D2">
      <w:p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Xử lý dữ liệu là bước vô cùng quan trọng để cho ra kết quả của thành lập bản đồ bằng bay chụp không ảnh. Việc xử lý dữ liệu liên quan đến nhiều yếu tố như:</w:t>
      </w:r>
    </w:p>
    <w:p w14:paraId="3C6F69D8" w14:textId="55BF5AC9" w:rsidR="00E05661" w:rsidRPr="005B76D2" w:rsidRDefault="00E05661" w:rsidP="005B76D2">
      <w:pPr>
        <w:numPr>
          <w:ilvl w:val="0"/>
          <w:numId w:val="13"/>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b/>
          <w:bCs/>
          <w:color w:val="000000" w:themeColor="text1"/>
          <w:kern w:val="0"/>
          <w:sz w:val="26"/>
          <w:szCs w:val="26"/>
          <w:lang w:eastAsia="vi-VN"/>
          <w14:ligatures w14:val="none"/>
        </w:rPr>
        <w:t>Nắn chỉnh ảnh:</w:t>
      </w:r>
      <w:r w:rsidRPr="005B76D2">
        <w:rPr>
          <w:rFonts w:ascii="Times New Roman" w:eastAsia="Times New Roman" w:hAnsi="Times New Roman" w:cs="Times New Roman"/>
          <w:color w:val="000000" w:themeColor="text1"/>
          <w:kern w:val="0"/>
          <w:sz w:val="26"/>
          <w:szCs w:val="26"/>
          <w:lang w:eastAsia="vi-VN"/>
          <w14:ligatures w14:val="none"/>
        </w:rPr>
        <w:t> Nhằm chuyển đổi các ảnh quét đang ở tọa độ hàng và cột của Pixel về tọa độ trắc địa (tọa độ thực – hệ tọa độ địa lý hoặc tọa độ phẳng) để loại trừ sai số vị trí điểm ảnh do góc nghiêng của ảnh gây ra, hạn chế sai số điểm ảnh do chênh cao địa  và đưa ảnh về tỷ lệ của bản đồ cần thành lập.</w:t>
      </w:r>
    </w:p>
    <w:p w14:paraId="193C65ED" w14:textId="77777777" w:rsidR="00E05661" w:rsidRPr="005B76D2" w:rsidRDefault="00E05661" w:rsidP="005B76D2">
      <w:pPr>
        <w:numPr>
          <w:ilvl w:val="0"/>
          <w:numId w:val="13"/>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b/>
          <w:bCs/>
          <w:color w:val="000000" w:themeColor="text1"/>
          <w:kern w:val="0"/>
          <w:sz w:val="26"/>
          <w:szCs w:val="26"/>
          <w:lang w:eastAsia="vi-VN"/>
          <w14:ligatures w14:val="none"/>
        </w:rPr>
        <w:t>Tìm điểm đặc trưng (Tie point):</w:t>
      </w:r>
      <w:r w:rsidRPr="005B76D2">
        <w:rPr>
          <w:rFonts w:ascii="Times New Roman" w:eastAsia="Times New Roman" w:hAnsi="Times New Roman" w:cs="Times New Roman"/>
          <w:color w:val="000000" w:themeColor="text1"/>
          <w:kern w:val="0"/>
          <w:sz w:val="26"/>
          <w:szCs w:val="26"/>
          <w:lang w:eastAsia="vi-VN"/>
          <w14:ligatures w14:val="none"/>
        </w:rPr>
        <w:t> Là điểm ảnh đặc trưng giữa các bức ảnh chụp được.</w:t>
      </w:r>
    </w:p>
    <w:p w14:paraId="3D1F0280" w14:textId="5B18928A" w:rsidR="00E05661" w:rsidRPr="005B76D2" w:rsidRDefault="00E05661" w:rsidP="005B76D2">
      <w:pPr>
        <w:numPr>
          <w:ilvl w:val="0"/>
          <w:numId w:val="13"/>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b/>
          <w:bCs/>
          <w:color w:val="000000" w:themeColor="text1"/>
          <w:kern w:val="0"/>
          <w:sz w:val="26"/>
          <w:szCs w:val="26"/>
          <w:lang w:eastAsia="vi-VN"/>
          <w14:ligatures w14:val="none"/>
        </w:rPr>
        <w:t>Tạo ảnh trực giao (Orthophoto):</w:t>
      </w:r>
      <w:r w:rsidRPr="005B76D2">
        <w:rPr>
          <w:rFonts w:ascii="Times New Roman" w:eastAsia="Times New Roman" w:hAnsi="Times New Roman" w:cs="Times New Roman"/>
          <w:color w:val="000000" w:themeColor="text1"/>
          <w:kern w:val="0"/>
          <w:sz w:val="26"/>
          <w:szCs w:val="26"/>
          <w:lang w:eastAsia="vi-VN"/>
          <w14:ligatures w14:val="none"/>
        </w:rPr>
        <w:t> Là  ảnh chụp địa  mà  chiếu trung tâm của nó đã được chuyển thành  chiếu trực giao.</w:t>
      </w:r>
    </w:p>
    <w:p w14:paraId="69AFB453" w14:textId="6DAAF1CA" w:rsidR="00E05661" w:rsidRPr="005B76D2" w:rsidRDefault="00E05661" w:rsidP="005B76D2">
      <w:pPr>
        <w:numPr>
          <w:ilvl w:val="0"/>
          <w:numId w:val="13"/>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b/>
          <w:bCs/>
          <w:color w:val="000000" w:themeColor="text1"/>
          <w:kern w:val="0"/>
          <w:sz w:val="26"/>
          <w:szCs w:val="26"/>
          <w:lang w:eastAsia="vi-VN"/>
          <w14:ligatures w14:val="none"/>
        </w:rPr>
        <w:t>Xây dựng các đám mây điểm (Point Cloud):</w:t>
      </w:r>
      <w:r w:rsidRPr="005B76D2">
        <w:rPr>
          <w:rFonts w:ascii="Times New Roman" w:eastAsia="Times New Roman" w:hAnsi="Times New Roman" w:cs="Times New Roman"/>
          <w:color w:val="000000" w:themeColor="text1"/>
          <w:kern w:val="0"/>
          <w:sz w:val="26"/>
          <w:szCs w:val="26"/>
          <w:lang w:eastAsia="vi-VN"/>
          <w14:ligatures w14:val="none"/>
        </w:rPr>
        <w:t> Là một tập hợp rất nhiều điểm được thể hiện dưới dạng tọa độ không gian ba chiều X, Y, Z và giá trị cường độ – Intensity value. Khi kết hợp lại với nhau, các điểm này tạo thành một đám mây điểm, một tập hợp các dữ liệu điểm trong không gian thể hiện  dạng hoặc đối tượng 3D một cách chi tiết và chính xác.</w:t>
      </w:r>
    </w:p>
    <w:p w14:paraId="14A5CD77" w14:textId="68B30F3B" w:rsidR="00E05661" w:rsidRPr="005B76D2" w:rsidRDefault="00E05661" w:rsidP="005B76D2">
      <w:pPr>
        <w:numPr>
          <w:ilvl w:val="0"/>
          <w:numId w:val="13"/>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b/>
          <w:bCs/>
          <w:color w:val="000000" w:themeColor="text1"/>
          <w:kern w:val="0"/>
          <w:sz w:val="26"/>
          <w:szCs w:val="26"/>
          <w:lang w:eastAsia="vi-VN"/>
          <w14:ligatures w14:val="none"/>
        </w:rPr>
        <w:t>Tạo mô  số DSM / DTM / DEM:</w:t>
      </w:r>
      <w:r w:rsidRPr="005B76D2">
        <w:rPr>
          <w:rFonts w:ascii="Times New Roman" w:eastAsia="Times New Roman" w:hAnsi="Times New Roman" w:cs="Times New Roman"/>
          <w:color w:val="000000" w:themeColor="text1"/>
          <w:kern w:val="0"/>
          <w:sz w:val="26"/>
          <w:szCs w:val="26"/>
          <w:lang w:eastAsia="vi-VN"/>
          <w14:ligatures w14:val="none"/>
        </w:rPr>
        <w:t> </w:t>
      </w:r>
      <w:r w:rsidRPr="005B76D2">
        <w:rPr>
          <w:rFonts w:ascii="Times New Roman" w:eastAsia="Times New Roman" w:hAnsi="Times New Roman" w:cs="Times New Roman"/>
          <w:b/>
          <w:bCs/>
          <w:color w:val="000000" w:themeColor="text1"/>
          <w:kern w:val="0"/>
          <w:sz w:val="26"/>
          <w:szCs w:val="26"/>
          <w:lang w:eastAsia="vi-VN"/>
          <w14:ligatures w14:val="none"/>
        </w:rPr>
        <w:t>DSM</w:t>
      </w:r>
      <w:r w:rsidRPr="005B76D2">
        <w:rPr>
          <w:rFonts w:ascii="Times New Roman" w:eastAsia="Times New Roman" w:hAnsi="Times New Roman" w:cs="Times New Roman"/>
          <w:color w:val="000000" w:themeColor="text1"/>
          <w:kern w:val="0"/>
          <w:sz w:val="26"/>
          <w:szCs w:val="26"/>
          <w:lang w:eastAsia="vi-VN"/>
          <w14:ligatures w14:val="none"/>
        </w:rPr>
        <w:t> là mô  bề mặt trên (trái đất) bao gồm các đối tượng trên đó. </w:t>
      </w:r>
      <w:r w:rsidRPr="005B76D2">
        <w:rPr>
          <w:rFonts w:ascii="Times New Roman" w:eastAsia="Times New Roman" w:hAnsi="Times New Roman" w:cs="Times New Roman"/>
          <w:b/>
          <w:bCs/>
          <w:color w:val="000000" w:themeColor="text1"/>
          <w:kern w:val="0"/>
          <w:sz w:val="26"/>
          <w:szCs w:val="26"/>
          <w:lang w:eastAsia="vi-VN"/>
          <w14:ligatures w14:val="none"/>
        </w:rPr>
        <w:t>DTM</w:t>
      </w:r>
      <w:r w:rsidRPr="005B76D2">
        <w:rPr>
          <w:rFonts w:ascii="Times New Roman" w:eastAsia="Times New Roman" w:hAnsi="Times New Roman" w:cs="Times New Roman"/>
          <w:color w:val="000000" w:themeColor="text1"/>
          <w:kern w:val="0"/>
          <w:sz w:val="26"/>
          <w:szCs w:val="26"/>
          <w:lang w:eastAsia="vi-VN"/>
          <w14:ligatures w14:val="none"/>
        </w:rPr>
        <w:t> là mô  số địa , miêu tả bề mặt mặt đất nhưng không bao gồm các đối tượng vật thể trên đó. </w:t>
      </w:r>
      <w:r w:rsidRPr="005B76D2">
        <w:rPr>
          <w:rFonts w:ascii="Times New Roman" w:eastAsia="Times New Roman" w:hAnsi="Times New Roman" w:cs="Times New Roman"/>
          <w:b/>
          <w:bCs/>
          <w:color w:val="000000" w:themeColor="text1"/>
          <w:kern w:val="0"/>
          <w:sz w:val="26"/>
          <w:szCs w:val="26"/>
          <w:lang w:eastAsia="vi-VN"/>
          <w14:ligatures w14:val="none"/>
        </w:rPr>
        <w:t>DEM (Digital Elevation Model)</w:t>
      </w:r>
      <w:r w:rsidRPr="005B76D2">
        <w:rPr>
          <w:rFonts w:ascii="Times New Roman" w:eastAsia="Times New Roman" w:hAnsi="Times New Roman" w:cs="Times New Roman"/>
          <w:color w:val="000000" w:themeColor="text1"/>
          <w:kern w:val="0"/>
          <w:sz w:val="26"/>
          <w:szCs w:val="26"/>
          <w:lang w:eastAsia="vi-VN"/>
          <w14:ligatures w14:val="none"/>
        </w:rPr>
        <w:t> là mô  số độ cao, thể hiện bằng số độ cao của bề mặt đất, độ cao của tầng đất, của mực nước ngầm.</w:t>
      </w:r>
    </w:p>
    <w:p w14:paraId="3CE69575" w14:textId="77777777" w:rsidR="005B76D2" w:rsidRPr="005B76D2" w:rsidRDefault="00E05661" w:rsidP="005B76D2">
      <w:pPr>
        <w:keepNext/>
        <w:shd w:val="clear" w:color="auto" w:fill="FFFFFF" w:themeFill="background1"/>
        <w:spacing w:after="150" w:line="360" w:lineRule="auto"/>
        <w:jc w:val="center"/>
        <w:rPr>
          <w:rFonts w:ascii="Times New Roman" w:hAnsi="Times New Roman" w:cs="Times New Roman"/>
          <w:sz w:val="26"/>
          <w:szCs w:val="26"/>
        </w:rPr>
      </w:pPr>
      <w:r w:rsidRPr="005B76D2">
        <w:rPr>
          <w:rFonts w:ascii="Times New Roman" w:hAnsi="Times New Roman" w:cs="Times New Roman"/>
          <w:noProof/>
          <w:sz w:val="26"/>
          <w:szCs w:val="26"/>
          <w:lang w:val="en-US"/>
        </w:rPr>
        <w:drawing>
          <wp:inline distT="0" distB="0" distL="0" distR="0" wp14:anchorId="7E7E444B" wp14:editId="394339A9">
            <wp:extent cx="4746116" cy="1883044"/>
            <wp:effectExtent l="0" t="0" r="0" b="3175"/>
            <wp:docPr id="386830207" name="Picture 3" descr="Các mô hình số trong thành lập bản đồ bằng bay chụp không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28A0092B-C50C-407E-A947-70E740481C1C}">
                          <a14:useLocalDpi xmlns:a14="http://schemas.microsoft.com/office/drawing/2010/main" val="0"/>
                        </a:ext>
                      </a:extLst>
                    </a:blip>
                    <a:stretch>
                      <a:fillRect/>
                    </a:stretch>
                  </pic:blipFill>
                  <pic:spPr>
                    <a:xfrm>
                      <a:off x="0" y="0"/>
                      <a:ext cx="4768682" cy="1891997"/>
                    </a:xfrm>
                    <a:prstGeom prst="rect">
                      <a:avLst/>
                    </a:prstGeom>
                  </pic:spPr>
                </pic:pic>
              </a:graphicData>
            </a:graphic>
          </wp:inline>
        </w:drawing>
      </w:r>
    </w:p>
    <w:p w14:paraId="37C804A1" w14:textId="5F3B9400" w:rsidR="00E05661" w:rsidRPr="005B76D2" w:rsidRDefault="005B76D2" w:rsidP="005B76D2">
      <w:pPr>
        <w:pStyle w:val="Caption"/>
        <w:spacing w:line="360" w:lineRule="auto"/>
        <w:jc w:val="center"/>
        <w:rPr>
          <w:rFonts w:ascii="Times New Roman" w:eastAsia="Times New Roman" w:hAnsi="Times New Roman" w:cs="Times New Roman"/>
          <w:color w:val="auto"/>
          <w:kern w:val="0"/>
          <w:sz w:val="26"/>
          <w:szCs w:val="26"/>
          <w:lang w:eastAsia="vi-VN"/>
          <w14:ligatures w14:val="none"/>
        </w:rPr>
      </w:pPr>
      <w:bookmarkStart w:id="116" w:name="_Toc167023169"/>
      <w:bookmarkStart w:id="117" w:name="_Toc167025681"/>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Pr="005B76D2">
        <w:rPr>
          <w:rFonts w:ascii="Times New Roman" w:hAnsi="Times New Roman" w:cs="Times New Roman"/>
          <w:noProof/>
          <w:color w:val="auto"/>
          <w:sz w:val="26"/>
          <w:szCs w:val="26"/>
        </w:rPr>
        <w:t>23</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Các mô  số trong thành lập bản đồ bằng bay chụp không ảnh</w:t>
      </w:r>
      <w:bookmarkEnd w:id="116"/>
      <w:bookmarkEnd w:id="117"/>
    </w:p>
    <w:p w14:paraId="0F666963" w14:textId="6622550C" w:rsidR="00E05661" w:rsidRPr="005B76D2" w:rsidRDefault="00E05661" w:rsidP="005B76D2">
      <w:pPr>
        <w:shd w:val="clear" w:color="auto" w:fill="FFFFFF" w:themeFill="background1"/>
        <w:spacing w:after="225" w:line="360" w:lineRule="auto"/>
        <w:jc w:val="center"/>
        <w:rPr>
          <w:rFonts w:ascii="Times New Roman" w:eastAsia="Times New Roman" w:hAnsi="Times New Roman" w:cs="Times New Roman"/>
          <w:i/>
          <w:iCs/>
          <w:color w:val="000000" w:themeColor="text1"/>
          <w:kern w:val="0"/>
          <w:sz w:val="26"/>
          <w:szCs w:val="26"/>
          <w:lang w:eastAsia="vi-VN"/>
          <w14:ligatures w14:val="none"/>
        </w:rPr>
      </w:pPr>
    </w:p>
    <w:p w14:paraId="66E5A6B9" w14:textId="40D70F11" w:rsidR="00E05661" w:rsidRPr="005B76D2" w:rsidRDefault="00E05661" w:rsidP="005B76D2">
      <w:pPr>
        <w:numPr>
          <w:ilvl w:val="0"/>
          <w:numId w:val="14"/>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b/>
          <w:bCs/>
          <w:color w:val="000000" w:themeColor="text1"/>
          <w:kern w:val="0"/>
          <w:sz w:val="26"/>
          <w:szCs w:val="26"/>
          <w:lang w:eastAsia="vi-VN"/>
          <w14:ligatures w14:val="none"/>
        </w:rPr>
        <w:t>Xây dựng mô  lưới (3D Mesh):</w:t>
      </w:r>
      <w:r w:rsidRPr="005B76D2">
        <w:rPr>
          <w:rFonts w:ascii="Times New Roman" w:eastAsia="Times New Roman" w:hAnsi="Times New Roman" w:cs="Times New Roman"/>
          <w:color w:val="000000" w:themeColor="text1"/>
          <w:kern w:val="0"/>
          <w:sz w:val="26"/>
          <w:szCs w:val="26"/>
          <w:lang w:eastAsia="vi-VN"/>
          <w14:ligatures w14:val="none"/>
        </w:rPr>
        <w:t> Là định dạng mô  3D lưu trữ các đối tượng dưới dạng tệp “lưới” 3D; tạo ra một biểu diễn kỹ thuật số của các mô   học bằng cách sử dụng một tập hợp các đa giác để tạo thành bề mặt của mỗi đối tượng.</w:t>
      </w:r>
    </w:p>
    <w:p w14:paraId="1339E40C" w14:textId="77777777" w:rsidR="00E05661" w:rsidRPr="005B76D2" w:rsidRDefault="00E05661" w:rsidP="005B76D2">
      <w:p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Quá trình xử lý dữ liệu đòi hỏi nhiều yêu cầu chuyên môn từ người thực hiện. Ngoài việc nắm rõ các phương pháp, cần hiểu về phần mềm xử lý ảnh và các thao tác thực hiện để việc xử lý dữ liệu được thực hiện đầy đủ và chính xác, kết quả cho ra đáp ứng yêu cầu công việc.</w:t>
      </w:r>
    </w:p>
    <w:p w14:paraId="2EEE55DC" w14:textId="2467909B" w:rsidR="00E05661" w:rsidRPr="005B76D2" w:rsidRDefault="00E05661" w:rsidP="005B76D2">
      <w:pPr>
        <w:pStyle w:val="Heading3"/>
        <w:spacing w:line="360" w:lineRule="auto"/>
        <w:rPr>
          <w:rFonts w:ascii="Times New Roman" w:eastAsia="Times New Roman" w:hAnsi="Times New Roman" w:cs="Times New Roman"/>
          <w:b/>
          <w:bCs/>
          <w:color w:val="000000" w:themeColor="text1"/>
          <w:kern w:val="0"/>
          <w:sz w:val="26"/>
          <w:szCs w:val="26"/>
          <w:lang w:eastAsia="vi-VN"/>
          <w14:ligatures w14:val="none"/>
        </w:rPr>
      </w:pPr>
      <w:bookmarkStart w:id="118" w:name="_Toc1430479585"/>
      <w:bookmarkStart w:id="119" w:name="_Toc1003537428"/>
      <w:r w:rsidRPr="005B76D2">
        <w:rPr>
          <w:rFonts w:ascii="Times New Roman" w:eastAsia="Times New Roman" w:hAnsi="Times New Roman" w:cs="Times New Roman"/>
          <w:b/>
          <w:bCs/>
          <w:color w:val="000000" w:themeColor="text1"/>
          <w:kern w:val="0"/>
          <w:sz w:val="26"/>
          <w:szCs w:val="26"/>
          <w:lang w:eastAsia="vi-VN"/>
          <w14:ligatures w14:val="none"/>
        </w:rPr>
        <w:t>4. Đánh giá độ chính xác (Accuracy analysis)</w:t>
      </w:r>
      <w:bookmarkEnd w:id="118"/>
      <w:bookmarkEnd w:id="119"/>
    </w:p>
    <w:p w14:paraId="0860A6ED" w14:textId="7C06813C" w:rsidR="00E05661" w:rsidRPr="005B76D2" w:rsidRDefault="00E05661" w:rsidP="005B76D2">
      <w:p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Việc kiểm tra lại kết quả sau khi xử lý dữ liệu rất quan trọng, nó cho biết quá trình thu thập dữ liệu có đạt được mục tiêu kế hoạch đề ra (ở bước 1) hay không và dữ liệu sau khi xử lý có đáp ứng được các yêu cầu công việc tiếp theo hay không. Các yếu tố cần đánh giá lại bao gồm: Độ phân giải mặt đất (GSD), Độ chính xác điểm khống chế mặt đất (Ground Control Point – GCP) và Sai số mô  số DTM/DSM/DEM.</w:t>
      </w:r>
    </w:p>
    <w:p w14:paraId="7EF088F1" w14:textId="77777777" w:rsidR="00E05661" w:rsidRPr="005B76D2" w:rsidRDefault="00E05661" w:rsidP="005B76D2">
      <w:p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Độ chính xác trong thành lập bản đồ bằng bay chụp không ảnh phải đáp ứng được các quy định của nhà nước đưa ra, ví dụ như:</w:t>
      </w:r>
    </w:p>
    <w:p w14:paraId="6CC28441" w14:textId="77777777" w:rsidR="00E05661" w:rsidRPr="005B76D2" w:rsidRDefault="00E05661" w:rsidP="005B76D2">
      <w:pPr>
        <w:numPr>
          <w:ilvl w:val="0"/>
          <w:numId w:val="15"/>
        </w:numPr>
        <w:shd w:val="clear" w:color="auto" w:fill="FFFFFF" w:themeFill="background1"/>
        <w:tabs>
          <w:tab w:val="clear" w:pos="720"/>
          <w:tab w:val="num" w:pos="426"/>
        </w:tabs>
        <w:spacing w:after="225" w:line="360" w:lineRule="auto"/>
        <w:ind w:left="0" w:firstLine="567"/>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THÔNG TƯ 68/2015/TT-BTNMT QUY ĐỊNH KỸ THUẬT ĐO ĐẠC TRỰC TIẾP ĐỊA  PHỤC VỤ THÀNH LẬP BẢN ĐỒ ĐỊA  VÀ CƠ SỞ DỮ LIỆU NỀN ĐỊA LÝ TỶ LỆ 1:500, 1:1000, 1:2000, 1:5000.</w:t>
      </w:r>
    </w:p>
    <w:p w14:paraId="7D589171" w14:textId="77777777" w:rsidR="00E05661" w:rsidRPr="005B76D2" w:rsidRDefault="00E05661" w:rsidP="005B76D2">
      <w:pPr>
        <w:numPr>
          <w:ilvl w:val="0"/>
          <w:numId w:val="15"/>
        </w:numPr>
        <w:shd w:val="clear" w:color="auto" w:fill="FFFFFF" w:themeFill="background1"/>
        <w:tabs>
          <w:tab w:val="clear" w:pos="720"/>
          <w:tab w:val="num" w:pos="426"/>
        </w:tabs>
        <w:spacing w:after="225" w:line="360" w:lineRule="auto"/>
        <w:ind w:left="0" w:firstLine="567"/>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Thông tư 55/2013/TT-BTNMT Quy định về thành lập bản đồ địa chính.</w:t>
      </w:r>
    </w:p>
    <w:p w14:paraId="49D0A88B" w14:textId="77777777" w:rsidR="00E05661" w:rsidRPr="005B76D2" w:rsidRDefault="00E05661" w:rsidP="005B76D2">
      <w:pPr>
        <w:numPr>
          <w:ilvl w:val="0"/>
          <w:numId w:val="15"/>
        </w:numPr>
        <w:shd w:val="clear" w:color="auto" w:fill="FFFFFF" w:themeFill="background1"/>
        <w:tabs>
          <w:tab w:val="clear" w:pos="720"/>
          <w:tab w:val="num" w:pos="426"/>
        </w:tabs>
        <w:spacing w:after="225" w:line="360" w:lineRule="auto"/>
        <w:ind w:left="0" w:firstLine="567"/>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Thông tư 25/2014/TT-BTNMT quy định về bản đồ địa chính.</w:t>
      </w:r>
    </w:p>
    <w:p w14:paraId="64DEA626" w14:textId="77777777" w:rsidR="00E05661" w:rsidRPr="005B76D2" w:rsidRDefault="00E05661" w:rsidP="005B76D2">
      <w:pPr>
        <w:numPr>
          <w:ilvl w:val="0"/>
          <w:numId w:val="15"/>
        </w:numPr>
        <w:shd w:val="clear" w:color="auto" w:fill="FFFFFF" w:themeFill="background1"/>
        <w:tabs>
          <w:tab w:val="clear" w:pos="720"/>
          <w:tab w:val="num" w:pos="426"/>
        </w:tabs>
        <w:spacing w:after="225" w:line="360" w:lineRule="auto"/>
        <w:ind w:left="0" w:firstLine="567"/>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Thông tư số 63/2015/TT-BTNMT ngày 21 tháng 12 năm 2015 của Bộ trưởng Bộ Tài nguyên và Môi trường quy định về hướng dẫn kiểm tra, thẩm định và nghiệm thu công trình, sản phẩm đo đạc và bản đồ.</w:t>
      </w:r>
    </w:p>
    <w:p w14:paraId="4C98EED9" w14:textId="77777777" w:rsidR="00E05661" w:rsidRPr="005B76D2" w:rsidRDefault="00E05661" w:rsidP="005B76D2">
      <w:pPr>
        <w:numPr>
          <w:ilvl w:val="0"/>
          <w:numId w:val="15"/>
        </w:numPr>
        <w:shd w:val="clear" w:color="auto" w:fill="FFFFFF" w:themeFill="background1"/>
        <w:tabs>
          <w:tab w:val="clear" w:pos="720"/>
          <w:tab w:val="num" w:pos="426"/>
        </w:tabs>
        <w:spacing w:after="225" w:line="360" w:lineRule="auto"/>
        <w:ind w:left="0" w:firstLine="567"/>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Thông tư 08/2017/TT-BTNMT Quy định quy trình đo khống chế ảnh viễn thám.</w:t>
      </w:r>
    </w:p>
    <w:p w14:paraId="220FDC04" w14:textId="77777777" w:rsidR="00E05661" w:rsidRPr="005B76D2" w:rsidRDefault="00E05661" w:rsidP="005B76D2">
      <w:pPr>
        <w:numPr>
          <w:ilvl w:val="0"/>
          <w:numId w:val="15"/>
        </w:numPr>
        <w:shd w:val="clear" w:color="auto" w:fill="FFFFFF" w:themeFill="background1"/>
        <w:tabs>
          <w:tab w:val="clear" w:pos="720"/>
          <w:tab w:val="num" w:pos="426"/>
        </w:tabs>
        <w:spacing w:after="225" w:line="360" w:lineRule="auto"/>
        <w:ind w:left="0" w:firstLine="567"/>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Thông tư 09/2017/TT-BTNMT Quy định kỹ thuật xây dựng, cập nhật cơ sở dữ liệu viễn thám quốc gia.</w:t>
      </w:r>
    </w:p>
    <w:p w14:paraId="55784F7B" w14:textId="77777777" w:rsidR="00E05661" w:rsidRPr="005B76D2" w:rsidRDefault="00E05661" w:rsidP="005B76D2">
      <w:pPr>
        <w:numPr>
          <w:ilvl w:val="0"/>
          <w:numId w:val="15"/>
        </w:numPr>
        <w:shd w:val="clear" w:color="auto" w:fill="FFFFFF" w:themeFill="background1"/>
        <w:tabs>
          <w:tab w:val="clear" w:pos="720"/>
          <w:tab w:val="num" w:pos="426"/>
        </w:tabs>
        <w:spacing w:after="225" w:line="360" w:lineRule="auto"/>
        <w:ind w:left="0" w:firstLine="567"/>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lastRenderedPageBreak/>
        <w:t>Thông tư 10/2017/TT-BTNMT Quy định quy trình thành lập bản đồ chuyên đề bằng ảnh viễn thám tỷ lệ 1:5.000, 1:10.000, 1:500.000, 1:1.000.000.</w:t>
      </w:r>
    </w:p>
    <w:p w14:paraId="038E0D36" w14:textId="021A89B1" w:rsidR="00E05661" w:rsidRPr="005B76D2" w:rsidRDefault="00E05661" w:rsidP="005B76D2">
      <w:pPr>
        <w:pStyle w:val="Heading3"/>
        <w:spacing w:line="360" w:lineRule="auto"/>
        <w:rPr>
          <w:rFonts w:ascii="Times New Roman" w:eastAsia="Times New Roman" w:hAnsi="Times New Roman" w:cs="Times New Roman"/>
          <w:b/>
          <w:bCs/>
          <w:color w:val="000000" w:themeColor="text1"/>
          <w:kern w:val="0"/>
          <w:sz w:val="26"/>
          <w:szCs w:val="26"/>
          <w:lang w:eastAsia="vi-VN"/>
          <w14:ligatures w14:val="none"/>
        </w:rPr>
      </w:pPr>
      <w:bookmarkStart w:id="120" w:name="_Toc394098394"/>
      <w:bookmarkStart w:id="121" w:name="_Toc303054041"/>
      <w:r w:rsidRPr="005B76D2">
        <w:rPr>
          <w:rFonts w:ascii="Times New Roman" w:eastAsia="Times New Roman" w:hAnsi="Times New Roman" w:cs="Times New Roman"/>
          <w:b/>
          <w:bCs/>
          <w:color w:val="000000" w:themeColor="text1"/>
          <w:kern w:val="0"/>
          <w:sz w:val="26"/>
          <w:szCs w:val="26"/>
          <w:lang w:eastAsia="vi-VN"/>
          <w14:ligatures w14:val="none"/>
        </w:rPr>
        <w:t>5. Biên vẽ địa</w:t>
      </w:r>
      <w:r w:rsidR="005B76D2" w:rsidRPr="005B76D2">
        <w:rPr>
          <w:rFonts w:ascii="Times New Roman" w:eastAsia="Times New Roman" w:hAnsi="Times New Roman" w:cs="Times New Roman"/>
          <w:b/>
          <w:bCs/>
          <w:color w:val="000000" w:themeColor="text1"/>
          <w:kern w:val="0"/>
          <w:sz w:val="26"/>
          <w:szCs w:val="26"/>
          <w:lang w:eastAsia="vi-VN"/>
          <w14:ligatures w14:val="none"/>
        </w:rPr>
        <w:t xml:space="preserve"> hình</w:t>
      </w:r>
      <w:r w:rsidRPr="005B76D2">
        <w:rPr>
          <w:rFonts w:ascii="Times New Roman" w:eastAsia="Times New Roman" w:hAnsi="Times New Roman" w:cs="Times New Roman"/>
          <w:b/>
          <w:bCs/>
          <w:color w:val="000000" w:themeColor="text1"/>
          <w:kern w:val="0"/>
          <w:sz w:val="26"/>
          <w:szCs w:val="26"/>
          <w:lang w:eastAsia="vi-VN"/>
          <w14:ligatures w14:val="none"/>
        </w:rPr>
        <w:t xml:space="preserve"> , địa vật (CAD – Drafting linework, Map)</w:t>
      </w:r>
      <w:bookmarkEnd w:id="120"/>
      <w:bookmarkEnd w:id="121"/>
    </w:p>
    <w:p w14:paraId="7B9D76D4" w14:textId="77777777" w:rsidR="00E05661" w:rsidRPr="005B76D2" w:rsidRDefault="00E05661" w:rsidP="005B76D2">
      <w:p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Sử dụng dữ liệu sau khi xử lý và đánh giá kết hợp với các phần mềm chuyên dụng để biên vẽ địa , địa vật. Ví dụ như:</w:t>
      </w:r>
    </w:p>
    <w:p w14:paraId="62E49548" w14:textId="77777777" w:rsidR="00E05661" w:rsidRPr="005B76D2" w:rsidRDefault="00E05661" w:rsidP="005B76D2">
      <w:pPr>
        <w:numPr>
          <w:ilvl w:val="0"/>
          <w:numId w:val="16"/>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Mô  bề mặt (TIN).</w:t>
      </w:r>
    </w:p>
    <w:p w14:paraId="763FC524" w14:textId="77777777" w:rsidR="00E05661" w:rsidRPr="005B76D2" w:rsidRDefault="00E05661" w:rsidP="005B76D2">
      <w:pPr>
        <w:numPr>
          <w:ilvl w:val="0"/>
          <w:numId w:val="16"/>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Đường đồng mức /Bình độ (Contour line).</w:t>
      </w:r>
    </w:p>
    <w:p w14:paraId="077AFC0E" w14:textId="77777777" w:rsidR="00E05661" w:rsidRPr="005B76D2" w:rsidRDefault="00E05661" w:rsidP="005B76D2">
      <w:pPr>
        <w:numPr>
          <w:ilvl w:val="0"/>
          <w:numId w:val="16"/>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Điểm độ cao.</w:t>
      </w:r>
    </w:p>
    <w:p w14:paraId="407BE2BA" w14:textId="77777777" w:rsidR="005B76D2" w:rsidRPr="005B76D2" w:rsidRDefault="00E05661" w:rsidP="005B76D2">
      <w:pPr>
        <w:numPr>
          <w:ilvl w:val="0"/>
          <w:numId w:val="16"/>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Số hóa các đối tượng từ ảnh.</w:t>
      </w:r>
    </w:p>
    <w:p w14:paraId="5018ECFC" w14:textId="1795F08C" w:rsidR="00E05661" w:rsidRPr="005B76D2" w:rsidRDefault="005B76D2" w:rsidP="005B76D2">
      <w:pPr>
        <w:numPr>
          <w:ilvl w:val="0"/>
          <w:numId w:val="16"/>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Biên</w:t>
      </w:r>
      <w:r w:rsidRPr="005B76D2">
        <w:rPr>
          <w:rFonts w:ascii="Times New Roman" w:hAnsi="Times New Roman" w:cs="Times New Roman"/>
          <w:noProof/>
          <w:sz w:val="26"/>
          <w:szCs w:val="26"/>
          <w:lang w:val="en-US"/>
        </w:rPr>
        <mc:AlternateContent>
          <mc:Choice Requires="wps">
            <w:drawing>
              <wp:anchor distT="0" distB="0" distL="114300" distR="114300" simplePos="0" relativeHeight="251684864" behindDoc="0" locked="0" layoutInCell="1" allowOverlap="1" wp14:anchorId="68E0E129" wp14:editId="76AD417A">
                <wp:simplePos x="0" y="0"/>
                <wp:positionH relativeFrom="column">
                  <wp:posOffset>556260</wp:posOffset>
                </wp:positionH>
                <wp:positionV relativeFrom="paragraph">
                  <wp:posOffset>4728210</wp:posOffset>
                </wp:positionV>
                <wp:extent cx="4610100" cy="635"/>
                <wp:effectExtent l="0" t="0" r="0" b="0"/>
                <wp:wrapTopAndBottom/>
                <wp:docPr id="2069743069"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6D3FC713" w14:textId="12EB1D1E" w:rsidR="005B76D2" w:rsidRPr="005B76D2" w:rsidRDefault="005B76D2" w:rsidP="005B76D2">
                            <w:pPr>
                              <w:pStyle w:val="Caption"/>
                              <w:jc w:val="center"/>
                              <w:rPr>
                                <w:rFonts w:asciiTheme="majorHAnsi" w:eastAsia="Times New Roman" w:hAnsiTheme="majorHAnsi" w:cstheme="majorHAnsi"/>
                                <w:noProof/>
                                <w:color w:val="auto"/>
                                <w:kern w:val="0"/>
                                <w:sz w:val="26"/>
                                <w:szCs w:val="26"/>
                                <w14:ligatures w14:val="none"/>
                              </w:rPr>
                            </w:pPr>
                            <w:bookmarkStart w:id="122" w:name="_Toc167023170"/>
                            <w:bookmarkStart w:id="123" w:name="_Toc167025682"/>
                            <w:r w:rsidRPr="005B76D2">
                              <w:rPr>
                                <w:rFonts w:asciiTheme="majorHAnsi" w:hAnsiTheme="majorHAnsi" w:cstheme="majorHAnsi"/>
                                <w:color w:val="auto"/>
                                <w:sz w:val="26"/>
                                <w:szCs w:val="26"/>
                              </w:rPr>
                              <w:t xml:space="preserve">Hình </w:t>
                            </w:r>
                            <w:r w:rsidRPr="005B76D2">
                              <w:rPr>
                                <w:rFonts w:asciiTheme="majorHAnsi" w:hAnsiTheme="majorHAnsi" w:cstheme="majorHAnsi"/>
                                <w:color w:val="auto"/>
                                <w:sz w:val="26"/>
                                <w:szCs w:val="26"/>
                              </w:rPr>
                              <w:fldChar w:fldCharType="begin"/>
                            </w:r>
                            <w:r w:rsidRPr="005B76D2">
                              <w:rPr>
                                <w:rFonts w:asciiTheme="majorHAnsi" w:hAnsiTheme="majorHAnsi" w:cstheme="majorHAnsi"/>
                                <w:color w:val="auto"/>
                                <w:sz w:val="26"/>
                                <w:szCs w:val="26"/>
                              </w:rPr>
                              <w:instrText xml:space="preserve"> SEQ Hình \* ARABIC </w:instrText>
                            </w:r>
                            <w:r w:rsidRPr="005B76D2">
                              <w:rPr>
                                <w:rFonts w:asciiTheme="majorHAnsi" w:hAnsiTheme="majorHAnsi" w:cstheme="majorHAnsi"/>
                                <w:color w:val="auto"/>
                                <w:sz w:val="26"/>
                                <w:szCs w:val="26"/>
                              </w:rPr>
                              <w:fldChar w:fldCharType="separate"/>
                            </w:r>
                            <w:r w:rsidRPr="005B76D2">
                              <w:rPr>
                                <w:rFonts w:asciiTheme="majorHAnsi" w:hAnsiTheme="majorHAnsi" w:cstheme="majorHAnsi"/>
                                <w:noProof/>
                                <w:color w:val="auto"/>
                                <w:sz w:val="26"/>
                                <w:szCs w:val="26"/>
                              </w:rPr>
                              <w:t>24</w:t>
                            </w:r>
                            <w:r w:rsidRPr="005B76D2">
                              <w:rPr>
                                <w:rFonts w:asciiTheme="majorHAnsi" w:hAnsiTheme="majorHAnsi" w:cstheme="majorHAnsi"/>
                                <w:color w:val="auto"/>
                                <w:sz w:val="26"/>
                                <w:szCs w:val="26"/>
                              </w:rPr>
                              <w:fldChar w:fldCharType="end"/>
                            </w:r>
                            <w:r w:rsidRPr="005B76D2">
                              <w:rPr>
                                <w:rFonts w:asciiTheme="majorHAnsi" w:hAnsiTheme="majorHAnsi" w:cstheme="majorHAnsi"/>
                                <w:color w:val="auto"/>
                                <w:sz w:val="26"/>
                                <w:szCs w:val="26"/>
                              </w:rPr>
                              <w:t>:Biên vẽ đường đồng mức</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0E129" id="_x0000_s1029" type="#_x0000_t202" style="position:absolute;left:0;text-align:left;margin-left:43.8pt;margin-top:372.3pt;width:36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Cl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" stroked="f">
                <v:textbox style="mso-fit-shape-to-text:t" inset="0,0,0,0">
                  <w:txbxContent>
                    <w:p w14:paraId="6D3FC713" w14:textId="12EB1D1E" w:rsidR="005B76D2" w:rsidRPr="005B76D2" w:rsidRDefault="005B76D2" w:rsidP="005B76D2">
                      <w:pPr>
                        <w:pStyle w:val="Caption"/>
                        <w:jc w:val="center"/>
                        <w:rPr>
                          <w:rFonts w:asciiTheme="majorHAnsi" w:eastAsia="Times New Roman" w:hAnsiTheme="majorHAnsi" w:cstheme="majorHAnsi"/>
                          <w:noProof/>
                          <w:color w:val="auto"/>
                          <w:kern w:val="0"/>
                          <w:sz w:val="26"/>
                          <w:szCs w:val="26"/>
                          <w14:ligatures w14:val="none"/>
                        </w:rPr>
                      </w:pPr>
                      <w:bookmarkStart w:id="124" w:name="_Toc167023170"/>
                      <w:bookmarkStart w:id="125" w:name="_Toc167025682"/>
                      <w:r w:rsidRPr="005B76D2">
                        <w:rPr>
                          <w:rFonts w:asciiTheme="majorHAnsi" w:hAnsiTheme="majorHAnsi" w:cstheme="majorHAnsi"/>
                          <w:color w:val="auto"/>
                          <w:sz w:val="26"/>
                          <w:szCs w:val="26"/>
                        </w:rPr>
                        <w:t xml:space="preserve">Hình </w:t>
                      </w:r>
                      <w:r w:rsidRPr="005B76D2">
                        <w:rPr>
                          <w:rFonts w:asciiTheme="majorHAnsi" w:hAnsiTheme="majorHAnsi" w:cstheme="majorHAnsi"/>
                          <w:color w:val="auto"/>
                          <w:sz w:val="26"/>
                          <w:szCs w:val="26"/>
                        </w:rPr>
                        <w:fldChar w:fldCharType="begin"/>
                      </w:r>
                      <w:r w:rsidRPr="005B76D2">
                        <w:rPr>
                          <w:rFonts w:asciiTheme="majorHAnsi" w:hAnsiTheme="majorHAnsi" w:cstheme="majorHAnsi"/>
                          <w:color w:val="auto"/>
                          <w:sz w:val="26"/>
                          <w:szCs w:val="26"/>
                        </w:rPr>
                        <w:instrText xml:space="preserve"> SEQ Hình \* ARABIC </w:instrText>
                      </w:r>
                      <w:r w:rsidRPr="005B76D2">
                        <w:rPr>
                          <w:rFonts w:asciiTheme="majorHAnsi" w:hAnsiTheme="majorHAnsi" w:cstheme="majorHAnsi"/>
                          <w:color w:val="auto"/>
                          <w:sz w:val="26"/>
                          <w:szCs w:val="26"/>
                        </w:rPr>
                        <w:fldChar w:fldCharType="separate"/>
                      </w:r>
                      <w:r w:rsidRPr="005B76D2">
                        <w:rPr>
                          <w:rFonts w:asciiTheme="majorHAnsi" w:hAnsiTheme="majorHAnsi" w:cstheme="majorHAnsi"/>
                          <w:noProof/>
                          <w:color w:val="auto"/>
                          <w:sz w:val="26"/>
                          <w:szCs w:val="26"/>
                        </w:rPr>
                        <w:t>24</w:t>
                      </w:r>
                      <w:r w:rsidRPr="005B76D2">
                        <w:rPr>
                          <w:rFonts w:asciiTheme="majorHAnsi" w:hAnsiTheme="majorHAnsi" w:cstheme="majorHAnsi"/>
                          <w:color w:val="auto"/>
                          <w:sz w:val="26"/>
                          <w:szCs w:val="26"/>
                        </w:rPr>
                        <w:fldChar w:fldCharType="end"/>
                      </w:r>
                      <w:r w:rsidRPr="005B76D2">
                        <w:rPr>
                          <w:rFonts w:asciiTheme="majorHAnsi" w:hAnsiTheme="majorHAnsi" w:cstheme="majorHAnsi"/>
                          <w:color w:val="auto"/>
                          <w:sz w:val="26"/>
                          <w:szCs w:val="26"/>
                        </w:rPr>
                        <w:t>:Biên vẽ đường đồng mức</w:t>
                      </w:r>
                      <w:bookmarkEnd w:id="124"/>
                      <w:bookmarkEnd w:id="125"/>
                    </w:p>
                  </w:txbxContent>
                </v:textbox>
                <w10:wrap type="topAndBottom"/>
              </v:shape>
            </w:pict>
          </mc:Fallback>
        </mc:AlternateContent>
      </w:r>
      <w:r w:rsidR="00A95502" w:rsidRPr="005B76D2">
        <w:rPr>
          <w:rFonts w:ascii="Times New Roman" w:eastAsia="Times New Roman" w:hAnsi="Times New Roman" w:cs="Times New Roman"/>
          <w:noProof/>
          <w:color w:val="000000" w:themeColor="text1"/>
          <w:kern w:val="0"/>
          <w:sz w:val="26"/>
          <w:szCs w:val="26"/>
          <w:lang w:val="en-US"/>
          <w14:ligatures w14:val="none"/>
        </w:rPr>
        <w:drawing>
          <wp:anchor distT="0" distB="0" distL="114300" distR="114300" simplePos="0" relativeHeight="251644928" behindDoc="0" locked="0" layoutInCell="1" allowOverlap="1" wp14:anchorId="4D0EF75E" wp14:editId="061FB614">
            <wp:simplePos x="0" y="0"/>
            <wp:positionH relativeFrom="margin">
              <wp:posOffset>556260</wp:posOffset>
            </wp:positionH>
            <wp:positionV relativeFrom="paragraph">
              <wp:posOffset>411480</wp:posOffset>
            </wp:positionV>
            <wp:extent cx="4610100" cy="4259580"/>
            <wp:effectExtent l="0" t="0" r="0" b="7620"/>
            <wp:wrapTopAndBottom/>
            <wp:docPr id="1410917728" name="Picture 2" descr="Biên vẽ đường đồng m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ên vẽ đường đồng mứ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0100" cy="4259580"/>
                    </a:xfrm>
                    <a:prstGeom prst="rect">
                      <a:avLst/>
                    </a:prstGeom>
                    <a:noFill/>
                    <a:ln>
                      <a:noFill/>
                    </a:ln>
                  </pic:spPr>
                </pic:pic>
              </a:graphicData>
            </a:graphic>
            <wp14:sizeRelH relativeFrom="margin">
              <wp14:pctWidth>0</wp14:pctWidth>
            </wp14:sizeRelH>
          </wp:anchor>
        </w:drawing>
      </w:r>
      <w:r w:rsidRPr="005B76D2">
        <w:rPr>
          <w:rFonts w:ascii="Times New Roman" w:eastAsia="Times New Roman" w:hAnsi="Times New Roman" w:cs="Times New Roman"/>
          <w:color w:val="000000" w:themeColor="text1"/>
          <w:kern w:val="0"/>
          <w:sz w:val="26"/>
          <w:szCs w:val="26"/>
          <w:lang w:eastAsia="vi-VN"/>
          <w14:ligatures w14:val="none"/>
        </w:rPr>
        <w:t xml:space="preserve"> vẽ địa hình, địa vật</w:t>
      </w:r>
    </w:p>
    <w:p w14:paraId="67486A9E" w14:textId="1CE7EFB9" w:rsidR="00E05661" w:rsidRPr="005B76D2" w:rsidRDefault="00E05661" w:rsidP="005B76D2">
      <w:pPr>
        <w:shd w:val="clear" w:color="auto" w:fill="FFFFFF" w:themeFill="background1"/>
        <w:spacing w:after="225" w:line="360" w:lineRule="auto"/>
        <w:jc w:val="center"/>
        <w:rPr>
          <w:rFonts w:ascii="Times New Roman" w:eastAsia="Times New Roman" w:hAnsi="Times New Roman" w:cs="Times New Roman"/>
          <w:i/>
          <w:iCs/>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br/>
      </w:r>
    </w:p>
    <w:p w14:paraId="602F1EE4" w14:textId="763F4338" w:rsidR="00E05661" w:rsidRPr="005B76D2" w:rsidRDefault="00E05661" w:rsidP="005B76D2">
      <w:pPr>
        <w:pStyle w:val="Heading3"/>
        <w:spacing w:line="360" w:lineRule="auto"/>
        <w:rPr>
          <w:rFonts w:ascii="Times New Roman" w:eastAsia="Times New Roman" w:hAnsi="Times New Roman" w:cs="Times New Roman"/>
          <w:b/>
          <w:bCs/>
          <w:i/>
          <w:iCs/>
          <w:color w:val="000000" w:themeColor="text1"/>
          <w:kern w:val="0"/>
          <w:sz w:val="26"/>
          <w:szCs w:val="26"/>
          <w:lang w:eastAsia="vi-VN"/>
          <w14:ligatures w14:val="none"/>
        </w:rPr>
      </w:pPr>
      <w:bookmarkStart w:id="126" w:name="_Toc1932210124"/>
      <w:bookmarkStart w:id="127" w:name="_Toc1321679488"/>
      <w:r w:rsidRPr="005B76D2">
        <w:rPr>
          <w:rFonts w:ascii="Times New Roman" w:eastAsia="Times New Roman" w:hAnsi="Times New Roman" w:cs="Times New Roman"/>
          <w:b/>
          <w:bCs/>
          <w:i/>
          <w:iCs/>
          <w:color w:val="000000" w:themeColor="text1"/>
          <w:kern w:val="0"/>
          <w:sz w:val="26"/>
          <w:szCs w:val="26"/>
          <w:lang w:eastAsia="vi-VN"/>
          <w14:ligatures w14:val="none"/>
        </w:rPr>
        <w:lastRenderedPageBreak/>
        <w:t>6. Biên tập bản đồ (Mapping)</w:t>
      </w:r>
      <w:bookmarkEnd w:id="126"/>
      <w:bookmarkEnd w:id="127"/>
    </w:p>
    <w:p w14:paraId="0AC0F576" w14:textId="77777777" w:rsidR="00E05661" w:rsidRPr="005B76D2" w:rsidRDefault="00E05661" w:rsidP="005B76D2">
      <w:p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Biên tập bản đồ là bước cuối cùng trong quy trình thành lập bản đồ bằng bay chụp không ảnh. Để biên tập bản đồ, cần thực hiện:</w:t>
      </w:r>
    </w:p>
    <w:p w14:paraId="2795612C" w14:textId="77777777" w:rsidR="00E05661" w:rsidRPr="005B76D2" w:rsidRDefault="00E05661" w:rsidP="005B76D2">
      <w:pPr>
        <w:numPr>
          <w:ilvl w:val="0"/>
          <w:numId w:val="17"/>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Xây dựng sản phẩm bản đồ, mặt cắt, mô  3D.</w:t>
      </w:r>
    </w:p>
    <w:p w14:paraId="28BD9C65" w14:textId="77777777" w:rsidR="00E05661" w:rsidRPr="005B76D2" w:rsidRDefault="00E05661" w:rsidP="005B76D2">
      <w:pPr>
        <w:numPr>
          <w:ilvl w:val="0"/>
          <w:numId w:val="17"/>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Tính toán khối lượng, mặt cắt.</w:t>
      </w:r>
    </w:p>
    <w:p w14:paraId="0D258624" w14:textId="77777777" w:rsidR="00E05661" w:rsidRPr="005B76D2" w:rsidRDefault="00E05661" w:rsidP="005B76D2">
      <w:pPr>
        <w:numPr>
          <w:ilvl w:val="0"/>
          <w:numId w:val="17"/>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Chuẩn hóa thông tin, ký hiệu, tỷ lệ.</w:t>
      </w:r>
    </w:p>
    <w:p w14:paraId="7397D670" w14:textId="77777777" w:rsidR="00E05661" w:rsidRPr="005B76D2" w:rsidRDefault="00E05661" w:rsidP="005B76D2">
      <w:pPr>
        <w:numPr>
          <w:ilvl w:val="0"/>
          <w:numId w:val="17"/>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Kiểm tra đánh giá chất lượng sản phẩm.</w:t>
      </w:r>
    </w:p>
    <w:p w14:paraId="1B9BE6DD" w14:textId="3D2E6F49" w:rsidR="007B029A" w:rsidRPr="005B76D2" w:rsidRDefault="00E05661" w:rsidP="005B76D2">
      <w:pPr>
        <w:numPr>
          <w:ilvl w:val="0"/>
          <w:numId w:val="17"/>
        </w:numPr>
        <w:shd w:val="clear" w:color="auto" w:fill="FFFFFF" w:themeFill="background1"/>
        <w:spacing w:after="225" w:line="360" w:lineRule="auto"/>
        <w:jc w:val="both"/>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t>Biên tập bản đồ</w:t>
      </w:r>
      <w:r w:rsidR="007B029A" w:rsidRPr="005B76D2">
        <w:rPr>
          <w:rFonts w:ascii="Times New Roman" w:eastAsia="Times New Roman" w:hAnsi="Times New Roman" w:cs="Times New Roman"/>
          <w:color w:val="000000" w:themeColor="text1"/>
          <w:kern w:val="0"/>
          <w:sz w:val="26"/>
          <w:szCs w:val="26"/>
          <w:lang w:eastAsia="vi-VN"/>
          <w14:ligatures w14:val="none"/>
        </w:rPr>
        <w:t xml:space="preserve"> </w:t>
      </w:r>
    </w:p>
    <w:p w14:paraId="230A6BD8" w14:textId="4343A1C1" w:rsidR="00E05661" w:rsidRPr="005B76D2" w:rsidRDefault="005B76D2" w:rsidP="005B76D2">
      <w:pPr>
        <w:shd w:val="clear" w:color="auto" w:fill="FFFFFF" w:themeFill="background1"/>
        <w:spacing w:after="150" w:line="360" w:lineRule="auto"/>
        <w:jc w:val="center"/>
        <w:rPr>
          <w:rFonts w:ascii="Times New Roman" w:eastAsia="Times New Roman" w:hAnsi="Times New Roman" w:cs="Times New Roman"/>
          <w:color w:val="000000" w:themeColor="text1"/>
          <w:kern w:val="0"/>
          <w:sz w:val="26"/>
          <w:szCs w:val="26"/>
          <w:lang w:eastAsia="vi-VN"/>
          <w14:ligatures w14:val="none"/>
        </w:rPr>
      </w:pPr>
      <w:r w:rsidRPr="005B76D2">
        <w:rPr>
          <w:rFonts w:ascii="Times New Roman" w:hAnsi="Times New Roman" w:cs="Times New Roman"/>
          <w:noProof/>
          <w:sz w:val="26"/>
          <w:szCs w:val="26"/>
          <w:lang w:val="en-US"/>
        </w:rPr>
        <mc:AlternateContent>
          <mc:Choice Requires="wps">
            <w:drawing>
              <wp:anchor distT="0" distB="0" distL="114300" distR="114300" simplePos="0" relativeHeight="251689984" behindDoc="0" locked="0" layoutInCell="1" allowOverlap="1" wp14:anchorId="14A14CEC" wp14:editId="03FC07FB">
                <wp:simplePos x="0" y="0"/>
                <wp:positionH relativeFrom="column">
                  <wp:posOffset>-25400</wp:posOffset>
                </wp:positionH>
                <wp:positionV relativeFrom="paragraph">
                  <wp:posOffset>3469005</wp:posOffset>
                </wp:positionV>
                <wp:extent cx="5816600" cy="635"/>
                <wp:effectExtent l="0" t="0" r="0" b="0"/>
                <wp:wrapTopAndBottom/>
                <wp:docPr id="1097200892" name="Text Box 1"/>
                <wp:cNvGraphicFramePr/>
                <a:graphic xmlns:a="http://schemas.openxmlformats.org/drawingml/2006/main">
                  <a:graphicData uri="http://schemas.microsoft.com/office/word/2010/wordprocessingShape">
                    <wps:wsp>
                      <wps:cNvSpPr txBox="1"/>
                      <wps:spPr>
                        <a:xfrm>
                          <a:off x="0" y="0"/>
                          <a:ext cx="5816600" cy="635"/>
                        </a:xfrm>
                        <a:prstGeom prst="rect">
                          <a:avLst/>
                        </a:prstGeom>
                        <a:solidFill>
                          <a:prstClr val="white"/>
                        </a:solidFill>
                        <a:ln>
                          <a:noFill/>
                        </a:ln>
                      </wps:spPr>
                      <wps:txbx>
                        <w:txbxContent>
                          <w:p w14:paraId="16996F5E" w14:textId="26DBBF35" w:rsidR="005B76D2" w:rsidRPr="005B76D2" w:rsidRDefault="005B76D2" w:rsidP="005B76D2">
                            <w:pPr>
                              <w:pStyle w:val="Caption"/>
                              <w:jc w:val="center"/>
                              <w:rPr>
                                <w:rFonts w:asciiTheme="majorHAnsi" w:eastAsia="Times New Roman" w:hAnsiTheme="majorHAnsi" w:cstheme="majorHAnsi"/>
                                <w:noProof/>
                                <w:color w:val="auto"/>
                                <w:kern w:val="0"/>
                                <w:sz w:val="26"/>
                                <w:szCs w:val="26"/>
                                <w14:ligatures w14:val="none"/>
                              </w:rPr>
                            </w:pPr>
                            <w:bookmarkStart w:id="128" w:name="_Toc167023171"/>
                            <w:bookmarkStart w:id="129" w:name="_Toc167025683"/>
                            <w:r w:rsidRPr="005B76D2">
                              <w:rPr>
                                <w:rFonts w:asciiTheme="majorHAnsi" w:hAnsiTheme="majorHAnsi" w:cstheme="majorHAnsi"/>
                                <w:color w:val="auto"/>
                                <w:sz w:val="26"/>
                                <w:szCs w:val="26"/>
                              </w:rPr>
                              <w:t xml:space="preserve">Hình </w:t>
                            </w:r>
                            <w:r w:rsidRPr="005B76D2">
                              <w:rPr>
                                <w:rFonts w:asciiTheme="majorHAnsi" w:hAnsiTheme="majorHAnsi" w:cstheme="majorHAnsi"/>
                                <w:color w:val="auto"/>
                                <w:sz w:val="26"/>
                                <w:szCs w:val="26"/>
                              </w:rPr>
                              <w:fldChar w:fldCharType="begin"/>
                            </w:r>
                            <w:r w:rsidRPr="005B76D2">
                              <w:rPr>
                                <w:rFonts w:asciiTheme="majorHAnsi" w:hAnsiTheme="majorHAnsi" w:cstheme="majorHAnsi"/>
                                <w:color w:val="auto"/>
                                <w:sz w:val="26"/>
                                <w:szCs w:val="26"/>
                              </w:rPr>
                              <w:instrText xml:space="preserve"> SEQ Hình \* ARABIC </w:instrText>
                            </w:r>
                            <w:r w:rsidRPr="005B76D2">
                              <w:rPr>
                                <w:rFonts w:asciiTheme="majorHAnsi" w:hAnsiTheme="majorHAnsi" w:cstheme="majorHAnsi"/>
                                <w:color w:val="auto"/>
                                <w:sz w:val="26"/>
                                <w:szCs w:val="26"/>
                              </w:rPr>
                              <w:fldChar w:fldCharType="separate"/>
                            </w:r>
                            <w:r w:rsidRPr="005B76D2">
                              <w:rPr>
                                <w:rFonts w:asciiTheme="majorHAnsi" w:hAnsiTheme="majorHAnsi" w:cstheme="majorHAnsi"/>
                                <w:noProof/>
                                <w:color w:val="auto"/>
                                <w:sz w:val="26"/>
                                <w:szCs w:val="26"/>
                              </w:rPr>
                              <w:t>25</w:t>
                            </w:r>
                            <w:r w:rsidRPr="005B76D2">
                              <w:rPr>
                                <w:rFonts w:asciiTheme="majorHAnsi" w:hAnsiTheme="majorHAnsi" w:cstheme="majorHAnsi"/>
                                <w:color w:val="auto"/>
                                <w:sz w:val="26"/>
                                <w:szCs w:val="26"/>
                              </w:rPr>
                              <w:fldChar w:fldCharType="end"/>
                            </w:r>
                            <w:r w:rsidRPr="005B76D2">
                              <w:rPr>
                                <w:rFonts w:asciiTheme="majorHAnsi" w:hAnsiTheme="majorHAnsi" w:cstheme="majorHAnsi"/>
                                <w:color w:val="auto"/>
                                <w:sz w:val="26"/>
                                <w:szCs w:val="26"/>
                              </w:rPr>
                              <w:t>:Mô  bản đồ 3D</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14CEC" id="_x0000_s1030" type="#_x0000_t202" style="position:absolute;left:0;text-align:left;margin-left:-2pt;margin-top:273.15pt;width:45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anGQIAAD8EAAAOAAAAZHJzL2Uyb0RvYy54bWysU8Fu2zAMvQ/YPwi6L066N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u9l8PqWQpNj842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" stroked="f">
                <v:textbox style="mso-fit-shape-to-text:t" inset="0,0,0,0">
                  <w:txbxContent>
                    <w:p w14:paraId="16996F5E" w14:textId="26DBBF35" w:rsidR="005B76D2" w:rsidRPr="005B76D2" w:rsidRDefault="005B76D2" w:rsidP="005B76D2">
                      <w:pPr>
                        <w:pStyle w:val="Caption"/>
                        <w:jc w:val="center"/>
                        <w:rPr>
                          <w:rFonts w:asciiTheme="majorHAnsi" w:eastAsia="Times New Roman" w:hAnsiTheme="majorHAnsi" w:cstheme="majorHAnsi"/>
                          <w:noProof/>
                          <w:color w:val="auto"/>
                          <w:kern w:val="0"/>
                          <w:sz w:val="26"/>
                          <w:szCs w:val="26"/>
                          <w14:ligatures w14:val="none"/>
                        </w:rPr>
                      </w:pPr>
                      <w:bookmarkStart w:id="130" w:name="_Toc167023171"/>
                      <w:bookmarkStart w:id="131" w:name="_Toc167025683"/>
                      <w:r w:rsidRPr="005B76D2">
                        <w:rPr>
                          <w:rFonts w:asciiTheme="majorHAnsi" w:hAnsiTheme="majorHAnsi" w:cstheme="majorHAnsi"/>
                          <w:color w:val="auto"/>
                          <w:sz w:val="26"/>
                          <w:szCs w:val="26"/>
                        </w:rPr>
                        <w:t xml:space="preserve">Hình </w:t>
                      </w:r>
                      <w:r w:rsidRPr="005B76D2">
                        <w:rPr>
                          <w:rFonts w:asciiTheme="majorHAnsi" w:hAnsiTheme="majorHAnsi" w:cstheme="majorHAnsi"/>
                          <w:color w:val="auto"/>
                          <w:sz w:val="26"/>
                          <w:szCs w:val="26"/>
                        </w:rPr>
                        <w:fldChar w:fldCharType="begin"/>
                      </w:r>
                      <w:r w:rsidRPr="005B76D2">
                        <w:rPr>
                          <w:rFonts w:asciiTheme="majorHAnsi" w:hAnsiTheme="majorHAnsi" w:cstheme="majorHAnsi"/>
                          <w:color w:val="auto"/>
                          <w:sz w:val="26"/>
                          <w:szCs w:val="26"/>
                        </w:rPr>
                        <w:instrText xml:space="preserve"> SEQ Hình \* ARABIC </w:instrText>
                      </w:r>
                      <w:r w:rsidRPr="005B76D2">
                        <w:rPr>
                          <w:rFonts w:asciiTheme="majorHAnsi" w:hAnsiTheme="majorHAnsi" w:cstheme="majorHAnsi"/>
                          <w:color w:val="auto"/>
                          <w:sz w:val="26"/>
                          <w:szCs w:val="26"/>
                        </w:rPr>
                        <w:fldChar w:fldCharType="separate"/>
                      </w:r>
                      <w:r w:rsidRPr="005B76D2">
                        <w:rPr>
                          <w:rFonts w:asciiTheme="majorHAnsi" w:hAnsiTheme="majorHAnsi" w:cstheme="majorHAnsi"/>
                          <w:noProof/>
                          <w:color w:val="auto"/>
                          <w:sz w:val="26"/>
                          <w:szCs w:val="26"/>
                        </w:rPr>
                        <w:t>25</w:t>
                      </w:r>
                      <w:r w:rsidRPr="005B76D2">
                        <w:rPr>
                          <w:rFonts w:asciiTheme="majorHAnsi" w:hAnsiTheme="majorHAnsi" w:cstheme="majorHAnsi"/>
                          <w:color w:val="auto"/>
                          <w:sz w:val="26"/>
                          <w:szCs w:val="26"/>
                        </w:rPr>
                        <w:fldChar w:fldCharType="end"/>
                      </w:r>
                      <w:r w:rsidRPr="005B76D2">
                        <w:rPr>
                          <w:rFonts w:asciiTheme="majorHAnsi" w:hAnsiTheme="majorHAnsi" w:cstheme="majorHAnsi"/>
                          <w:color w:val="auto"/>
                          <w:sz w:val="26"/>
                          <w:szCs w:val="26"/>
                        </w:rPr>
                        <w:t>:Mô  bản đồ 3D</w:t>
                      </w:r>
                      <w:bookmarkEnd w:id="130"/>
                      <w:bookmarkEnd w:id="131"/>
                    </w:p>
                  </w:txbxContent>
                </v:textbox>
                <w10:wrap type="topAndBottom"/>
              </v:shape>
            </w:pict>
          </mc:Fallback>
        </mc:AlternateContent>
      </w:r>
      <w:r w:rsidR="00A95502" w:rsidRPr="005B76D2">
        <w:rPr>
          <w:rFonts w:ascii="Times New Roman" w:eastAsia="Times New Roman" w:hAnsi="Times New Roman" w:cs="Times New Roman"/>
          <w:noProof/>
          <w:color w:val="000000" w:themeColor="text1"/>
          <w:kern w:val="0"/>
          <w:sz w:val="26"/>
          <w:szCs w:val="26"/>
          <w:lang w:val="en-US"/>
          <w14:ligatures w14:val="none"/>
        </w:rPr>
        <w:drawing>
          <wp:anchor distT="0" distB="0" distL="114300" distR="114300" simplePos="0" relativeHeight="251638784" behindDoc="0" locked="0" layoutInCell="1" allowOverlap="1" wp14:anchorId="5234B062" wp14:editId="5381F829">
            <wp:simplePos x="0" y="0"/>
            <wp:positionH relativeFrom="column">
              <wp:posOffset>-25400</wp:posOffset>
            </wp:positionH>
            <wp:positionV relativeFrom="paragraph">
              <wp:posOffset>211455</wp:posOffset>
            </wp:positionV>
            <wp:extent cx="5816600" cy="3200400"/>
            <wp:effectExtent l="0" t="0" r="0" b="0"/>
            <wp:wrapTopAndBottom/>
            <wp:docPr id="2056271890" name="Picture 1" descr="Mô hình bản đồ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ô hình bản đồ 3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6600" cy="3200400"/>
                    </a:xfrm>
                    <a:prstGeom prst="rect">
                      <a:avLst/>
                    </a:prstGeom>
                    <a:noFill/>
                    <a:ln>
                      <a:noFill/>
                    </a:ln>
                  </pic:spPr>
                </pic:pic>
              </a:graphicData>
            </a:graphic>
            <wp14:sizeRelH relativeFrom="margin">
              <wp14:pctWidth>0</wp14:pctWidth>
            </wp14:sizeRelH>
          </wp:anchor>
        </w:drawing>
      </w:r>
    </w:p>
    <w:p w14:paraId="61D7F956" w14:textId="12B54D59" w:rsidR="00E05661" w:rsidRPr="005B76D2" w:rsidRDefault="00E05661" w:rsidP="005B76D2">
      <w:pPr>
        <w:shd w:val="clear" w:color="auto" w:fill="FFFFFF" w:themeFill="background1"/>
        <w:spacing w:after="225" w:line="360" w:lineRule="auto"/>
        <w:jc w:val="center"/>
        <w:rPr>
          <w:rFonts w:ascii="Times New Roman" w:eastAsia="Times New Roman" w:hAnsi="Times New Roman" w:cs="Times New Roman"/>
          <w:i/>
          <w:iCs/>
          <w:color w:val="000000" w:themeColor="text1"/>
          <w:kern w:val="0"/>
          <w:sz w:val="26"/>
          <w:szCs w:val="26"/>
          <w:lang w:eastAsia="vi-VN"/>
          <w14:ligatures w14:val="none"/>
        </w:rPr>
      </w:pPr>
      <w:r w:rsidRPr="005B76D2">
        <w:rPr>
          <w:rFonts w:ascii="Times New Roman" w:eastAsia="Times New Roman" w:hAnsi="Times New Roman" w:cs="Times New Roman"/>
          <w:color w:val="000000" w:themeColor="text1"/>
          <w:kern w:val="0"/>
          <w:sz w:val="26"/>
          <w:szCs w:val="26"/>
          <w:lang w:eastAsia="vi-VN"/>
          <w14:ligatures w14:val="none"/>
        </w:rPr>
        <w:br/>
      </w:r>
    </w:p>
    <w:p w14:paraId="662EDE11" w14:textId="77777777" w:rsidR="007B029A" w:rsidRPr="005B76D2" w:rsidRDefault="007B029A" w:rsidP="005B76D2">
      <w:pPr>
        <w:pStyle w:val="Heading1"/>
        <w:spacing w:line="360" w:lineRule="auto"/>
        <w:jc w:val="center"/>
        <w:rPr>
          <w:rFonts w:ascii="Times New Roman" w:eastAsia="Times New Roman" w:hAnsi="Times New Roman" w:cs="Times New Roman"/>
          <w:b/>
          <w:bCs/>
          <w:color w:val="000000" w:themeColor="text1"/>
          <w:sz w:val="26"/>
          <w:szCs w:val="26"/>
        </w:rPr>
      </w:pPr>
    </w:p>
    <w:p w14:paraId="154869C5" w14:textId="77777777" w:rsidR="007B029A" w:rsidRPr="005B76D2" w:rsidRDefault="007B029A" w:rsidP="005B76D2">
      <w:pPr>
        <w:pStyle w:val="Heading1"/>
        <w:spacing w:line="360" w:lineRule="auto"/>
        <w:jc w:val="center"/>
        <w:rPr>
          <w:rFonts w:ascii="Times New Roman" w:eastAsia="Times New Roman" w:hAnsi="Times New Roman" w:cs="Times New Roman"/>
          <w:b/>
          <w:bCs/>
          <w:color w:val="000000" w:themeColor="text1"/>
          <w:sz w:val="26"/>
          <w:szCs w:val="26"/>
        </w:rPr>
      </w:pPr>
    </w:p>
    <w:p w14:paraId="38580495" w14:textId="77777777" w:rsidR="007B029A" w:rsidRPr="005B76D2" w:rsidRDefault="007B029A" w:rsidP="005B76D2">
      <w:pPr>
        <w:spacing w:line="360" w:lineRule="auto"/>
        <w:rPr>
          <w:rFonts w:ascii="Times New Roman" w:eastAsia="Times New Roman" w:hAnsi="Times New Roman" w:cs="Times New Roman"/>
          <w:sz w:val="26"/>
          <w:szCs w:val="26"/>
        </w:rPr>
      </w:pPr>
    </w:p>
    <w:p w14:paraId="3F186DD5" w14:textId="570927CB" w:rsidR="002E58B7" w:rsidRPr="005B76D2" w:rsidRDefault="0047174F" w:rsidP="005B76D2">
      <w:pPr>
        <w:pStyle w:val="Heading1"/>
        <w:spacing w:line="360" w:lineRule="auto"/>
        <w:jc w:val="center"/>
        <w:rPr>
          <w:rFonts w:ascii="Times New Roman" w:eastAsia="Times New Roman" w:hAnsi="Times New Roman" w:cs="Times New Roman"/>
          <w:b/>
          <w:bCs/>
          <w:color w:val="000000" w:themeColor="text1"/>
          <w:sz w:val="26"/>
          <w:szCs w:val="26"/>
        </w:rPr>
      </w:pPr>
      <w:bookmarkStart w:id="132" w:name="_Toc1065785649"/>
      <w:bookmarkStart w:id="133" w:name="_Toc2104925841"/>
      <w:r w:rsidRPr="005B76D2">
        <w:rPr>
          <w:rFonts w:ascii="Times New Roman" w:eastAsia="Times New Roman" w:hAnsi="Times New Roman" w:cs="Times New Roman"/>
          <w:b/>
          <w:bCs/>
          <w:color w:val="000000" w:themeColor="text1"/>
          <w:sz w:val="26"/>
          <w:szCs w:val="26"/>
        </w:rPr>
        <w:lastRenderedPageBreak/>
        <w:t xml:space="preserve">CHƯƠNG 3: THỰC NGHIỆM </w:t>
      </w:r>
      <w:r w:rsidR="74EDD57C" w:rsidRPr="005B76D2">
        <w:rPr>
          <w:rFonts w:ascii="Times New Roman" w:eastAsia="Times New Roman" w:hAnsi="Times New Roman" w:cs="Times New Roman"/>
          <w:b/>
          <w:bCs/>
          <w:color w:val="000000" w:themeColor="text1"/>
          <w:sz w:val="26"/>
          <w:szCs w:val="26"/>
        </w:rPr>
        <w:t xml:space="preserve">QUY </w:t>
      </w:r>
      <w:r w:rsidR="59E4B34C" w:rsidRPr="005B76D2">
        <w:rPr>
          <w:rFonts w:ascii="Times New Roman" w:eastAsia="Times New Roman" w:hAnsi="Times New Roman" w:cs="Times New Roman"/>
          <w:b/>
          <w:bCs/>
          <w:color w:val="000000" w:themeColor="text1"/>
          <w:sz w:val="26"/>
          <w:szCs w:val="26"/>
        </w:rPr>
        <w:t>BAY CHỤP</w:t>
      </w:r>
      <w:r w:rsidR="70131C8B" w:rsidRPr="005B76D2">
        <w:rPr>
          <w:rFonts w:ascii="Times New Roman" w:eastAsia="Times New Roman" w:hAnsi="Times New Roman" w:cs="Times New Roman"/>
          <w:b/>
          <w:bCs/>
          <w:color w:val="000000" w:themeColor="text1"/>
          <w:sz w:val="26"/>
          <w:szCs w:val="26"/>
        </w:rPr>
        <w:t xml:space="preserve"> </w:t>
      </w:r>
      <w:r w:rsidR="64C384C9" w:rsidRPr="005B76D2">
        <w:rPr>
          <w:rFonts w:ascii="Times New Roman" w:eastAsia="Times New Roman" w:hAnsi="Times New Roman" w:cs="Times New Roman"/>
          <w:b/>
          <w:bCs/>
          <w:color w:val="000000" w:themeColor="text1"/>
          <w:sz w:val="26"/>
          <w:szCs w:val="26"/>
        </w:rPr>
        <w:t>BẰNG MÁY BAY KHÔNG NGƯỜI LÁI</w:t>
      </w:r>
      <w:r w:rsidR="3577D11D" w:rsidRPr="005B76D2">
        <w:rPr>
          <w:rFonts w:ascii="Times New Roman" w:eastAsia="Times New Roman" w:hAnsi="Times New Roman" w:cs="Times New Roman"/>
          <w:b/>
          <w:bCs/>
          <w:color w:val="000000" w:themeColor="text1"/>
          <w:sz w:val="26"/>
          <w:szCs w:val="26"/>
        </w:rPr>
        <w:t xml:space="preserve"> DJI MAVIC</w:t>
      </w:r>
      <w:bookmarkEnd w:id="132"/>
      <w:bookmarkEnd w:id="133"/>
    </w:p>
    <w:p w14:paraId="65CA6B39" w14:textId="77777777" w:rsidR="00C83D7F" w:rsidRPr="005B76D2" w:rsidRDefault="00C83D7F" w:rsidP="005B76D2">
      <w:pPr>
        <w:spacing w:line="360" w:lineRule="auto"/>
        <w:jc w:val="center"/>
        <w:rPr>
          <w:rFonts w:ascii="Times New Roman" w:eastAsia="Times New Roman" w:hAnsi="Times New Roman" w:cs="Times New Roman"/>
          <w:b/>
          <w:bCs/>
          <w:color w:val="000000" w:themeColor="text1"/>
          <w:sz w:val="26"/>
          <w:szCs w:val="26"/>
        </w:rPr>
      </w:pPr>
    </w:p>
    <w:p w14:paraId="5C6ACA81" w14:textId="4135D3B6" w:rsidR="5486B4B3" w:rsidRPr="005B76D2" w:rsidRDefault="0F32C1AC" w:rsidP="005B76D2">
      <w:pPr>
        <w:pStyle w:val="Heading2"/>
        <w:spacing w:line="360" w:lineRule="auto"/>
        <w:rPr>
          <w:rFonts w:ascii="Times New Roman" w:eastAsia="Times New Roman" w:hAnsi="Times New Roman" w:cs="Times New Roman"/>
          <w:b/>
          <w:bCs/>
          <w:color w:val="000000" w:themeColor="text1"/>
          <w:sz w:val="26"/>
          <w:szCs w:val="26"/>
        </w:rPr>
      </w:pPr>
      <w:bookmarkStart w:id="134" w:name="_Toc227409218"/>
      <w:bookmarkStart w:id="135" w:name="_Toc627973374"/>
      <w:r w:rsidRPr="005B76D2">
        <w:rPr>
          <w:rFonts w:ascii="Times New Roman" w:eastAsia="Times New Roman" w:hAnsi="Times New Roman" w:cs="Times New Roman"/>
          <w:b/>
          <w:bCs/>
          <w:color w:val="000000" w:themeColor="text1"/>
          <w:sz w:val="26"/>
          <w:szCs w:val="26"/>
        </w:rPr>
        <w:t>3.1.  Khái quát</w:t>
      </w:r>
      <w:r w:rsidR="0047174F" w:rsidRPr="005B76D2">
        <w:rPr>
          <w:rFonts w:ascii="Times New Roman" w:eastAsia="Times New Roman" w:hAnsi="Times New Roman" w:cs="Times New Roman"/>
          <w:b/>
          <w:bCs/>
          <w:color w:val="000000" w:themeColor="text1"/>
          <w:sz w:val="26"/>
          <w:szCs w:val="26"/>
        </w:rPr>
        <w:t xml:space="preserve"> khu vực nghiên cứu</w:t>
      </w:r>
      <w:bookmarkEnd w:id="134"/>
      <w:bookmarkEnd w:id="135"/>
    </w:p>
    <w:p w14:paraId="466957DC" w14:textId="413907DF" w:rsidR="006E19E1" w:rsidRPr="005B76D2" w:rsidRDefault="006E19E1"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Vị trí địa lý</w:t>
      </w:r>
    </w:p>
    <w:p w14:paraId="1AEC1EBE" w14:textId="15C027EB" w:rsidR="62DD9E18" w:rsidRPr="005B76D2" w:rsidRDefault="2BCE77BC" w:rsidP="005B76D2">
      <w:pPr>
        <w:spacing w:line="360" w:lineRule="auto"/>
        <w:jc w:val="both"/>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 xml:space="preserve">Bãi chứa thải </w:t>
      </w:r>
      <w:r w:rsidRPr="005B76D2">
        <w:rPr>
          <w:rFonts w:ascii="Times New Roman" w:eastAsia="Times New Roman" w:hAnsi="Times New Roman" w:cs="Times New Roman"/>
          <w:sz w:val="26"/>
          <w:szCs w:val="26"/>
          <w:lang w:val="nl"/>
        </w:rPr>
        <w:t>nhà máy tuyển tinh quặng chì, cụm công nghiệp Sơn Thịnh, huyện Văn Chấn, tỉnh Yên Bái</w:t>
      </w:r>
    </w:p>
    <w:p w14:paraId="6AEA9F2C" w14:textId="73C922DC" w:rsidR="00C45F49" w:rsidRPr="005B76D2" w:rsidRDefault="00017715" w:rsidP="005B76D2">
      <w:pPr>
        <w:spacing w:after="200"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Khu </w:t>
      </w:r>
      <w:r w:rsidR="06D129DE" w:rsidRPr="005B76D2">
        <w:rPr>
          <w:rFonts w:ascii="Times New Roman" w:eastAsia="Times New Roman" w:hAnsi="Times New Roman" w:cs="Times New Roman"/>
          <w:color w:val="000000" w:themeColor="text1"/>
          <w:sz w:val="26"/>
          <w:szCs w:val="26"/>
        </w:rPr>
        <w:t>vực</w:t>
      </w:r>
      <w:r w:rsidRPr="005B76D2">
        <w:rPr>
          <w:rFonts w:ascii="Times New Roman" w:eastAsia="Times New Roman" w:hAnsi="Times New Roman" w:cs="Times New Roman"/>
          <w:color w:val="000000" w:themeColor="text1"/>
          <w:sz w:val="26"/>
          <w:szCs w:val="26"/>
        </w:rPr>
        <w:t xml:space="preserve"> có tọa độ </w:t>
      </w:r>
      <w:r w:rsidR="00420B90" w:rsidRPr="005B76D2">
        <w:rPr>
          <w:rFonts w:ascii="Times New Roman" w:eastAsia="Times New Roman" w:hAnsi="Times New Roman" w:cs="Times New Roman"/>
          <w:color w:val="000000" w:themeColor="text1"/>
          <w:sz w:val="26"/>
          <w:szCs w:val="26"/>
        </w:rPr>
        <w:t>21</w:t>
      </w:r>
      <m:oMath>
        <m:r>
          <w:rPr>
            <w:rFonts w:ascii="Cambria Math" w:eastAsia="Times New Roman" w:hAnsi="Cambria Math" w:cs="Times New Roman"/>
            <w:color w:val="000000" w:themeColor="text1"/>
            <w:sz w:val="26"/>
            <w:szCs w:val="26"/>
          </w:rPr>
          <m:t>°</m:t>
        </m:r>
      </m:oMath>
      <w:r w:rsidR="00946E2E" w:rsidRPr="005B76D2">
        <w:rPr>
          <w:rFonts w:ascii="Times New Roman" w:eastAsia="Times New Roman" w:hAnsi="Times New Roman" w:cs="Times New Roman"/>
          <w:color w:val="000000" w:themeColor="text1"/>
          <w:sz w:val="26"/>
          <w:szCs w:val="26"/>
        </w:rPr>
        <w:t>35’</w:t>
      </w:r>
      <w:r w:rsidR="001C6191" w:rsidRPr="005B76D2">
        <w:rPr>
          <w:rFonts w:ascii="Times New Roman" w:eastAsia="Times New Roman" w:hAnsi="Times New Roman" w:cs="Times New Roman"/>
          <w:color w:val="000000" w:themeColor="text1"/>
          <w:sz w:val="26"/>
          <w:szCs w:val="26"/>
        </w:rPr>
        <w:t>13.</w:t>
      </w:r>
      <w:r w:rsidR="00946E2E" w:rsidRPr="005B76D2">
        <w:rPr>
          <w:rFonts w:ascii="Times New Roman" w:eastAsia="Times New Roman" w:hAnsi="Times New Roman" w:cs="Times New Roman"/>
          <w:color w:val="000000" w:themeColor="text1"/>
          <w:sz w:val="26"/>
          <w:szCs w:val="26"/>
        </w:rPr>
        <w:t>9129”</w:t>
      </w:r>
      <w:r w:rsidR="00C7669C" w:rsidRPr="005B76D2">
        <w:rPr>
          <w:rFonts w:ascii="Times New Roman" w:eastAsia="Times New Roman" w:hAnsi="Times New Roman" w:cs="Times New Roman"/>
          <w:color w:val="000000" w:themeColor="text1"/>
          <w:sz w:val="26"/>
          <w:szCs w:val="26"/>
        </w:rPr>
        <w:t xml:space="preserve"> </w:t>
      </w:r>
      <w:r w:rsidR="00946E2E" w:rsidRPr="005B76D2">
        <w:rPr>
          <w:rFonts w:ascii="Times New Roman" w:eastAsia="Times New Roman" w:hAnsi="Times New Roman" w:cs="Times New Roman"/>
          <w:color w:val="000000" w:themeColor="text1"/>
          <w:sz w:val="26"/>
          <w:szCs w:val="26"/>
        </w:rPr>
        <w:t>B</w:t>
      </w:r>
      <w:r w:rsidR="00D30987" w:rsidRPr="005B76D2">
        <w:rPr>
          <w:rFonts w:ascii="Times New Roman" w:eastAsia="Times New Roman" w:hAnsi="Times New Roman" w:cs="Times New Roman"/>
          <w:color w:val="000000" w:themeColor="text1"/>
          <w:sz w:val="26"/>
          <w:szCs w:val="26"/>
        </w:rPr>
        <w:t xml:space="preserve"> </w:t>
      </w:r>
      <w:r w:rsidR="00C7669C" w:rsidRPr="005B76D2">
        <w:rPr>
          <w:rFonts w:ascii="Times New Roman" w:eastAsia="Times New Roman" w:hAnsi="Times New Roman" w:cs="Times New Roman"/>
          <w:color w:val="000000" w:themeColor="text1"/>
          <w:sz w:val="26"/>
          <w:szCs w:val="26"/>
        </w:rPr>
        <w:t xml:space="preserve">đến </w:t>
      </w:r>
      <w:r w:rsidR="00C45F49" w:rsidRPr="005B76D2">
        <w:rPr>
          <w:rFonts w:ascii="Times New Roman" w:eastAsia="Times New Roman" w:hAnsi="Times New Roman" w:cs="Times New Roman"/>
          <w:color w:val="000000" w:themeColor="text1"/>
          <w:sz w:val="26"/>
          <w:szCs w:val="26"/>
        </w:rPr>
        <w:t>21</w:t>
      </w:r>
      <m:oMath>
        <m:r>
          <w:rPr>
            <w:rFonts w:ascii="Cambria Math" w:eastAsia="Times New Roman" w:hAnsi="Cambria Math" w:cs="Times New Roman"/>
            <w:color w:val="000000" w:themeColor="text1"/>
            <w:sz w:val="26"/>
            <w:szCs w:val="26"/>
          </w:rPr>
          <m:t>°</m:t>
        </m:r>
      </m:oMath>
      <w:r w:rsidR="00946E2E" w:rsidRPr="005B76D2">
        <w:rPr>
          <w:rFonts w:ascii="Times New Roman" w:eastAsia="Times New Roman" w:hAnsi="Times New Roman" w:cs="Times New Roman"/>
          <w:color w:val="000000" w:themeColor="text1"/>
          <w:sz w:val="26"/>
          <w:szCs w:val="26"/>
        </w:rPr>
        <w:t>35’</w:t>
      </w:r>
      <w:r w:rsidR="00C45F49" w:rsidRPr="005B76D2">
        <w:rPr>
          <w:rFonts w:ascii="Times New Roman" w:eastAsia="Times New Roman" w:hAnsi="Times New Roman" w:cs="Times New Roman"/>
          <w:color w:val="000000" w:themeColor="text1"/>
          <w:sz w:val="26"/>
          <w:szCs w:val="26"/>
        </w:rPr>
        <w:t>03.</w:t>
      </w:r>
      <w:r w:rsidR="00946E2E" w:rsidRPr="005B76D2">
        <w:rPr>
          <w:rFonts w:ascii="Times New Roman" w:eastAsia="Times New Roman" w:hAnsi="Times New Roman" w:cs="Times New Roman"/>
          <w:color w:val="000000" w:themeColor="text1"/>
          <w:sz w:val="26"/>
          <w:szCs w:val="26"/>
        </w:rPr>
        <w:t>0522”</w:t>
      </w:r>
      <w:r w:rsidR="00FA5D82" w:rsidRPr="005B76D2">
        <w:rPr>
          <w:rFonts w:ascii="Times New Roman" w:eastAsia="Times New Roman" w:hAnsi="Times New Roman" w:cs="Times New Roman"/>
          <w:color w:val="000000" w:themeColor="text1"/>
          <w:sz w:val="26"/>
          <w:szCs w:val="26"/>
        </w:rPr>
        <w:t xml:space="preserve">B và </w:t>
      </w:r>
      <w:r w:rsidR="001A32F5" w:rsidRPr="005B76D2">
        <w:rPr>
          <w:rFonts w:ascii="Times New Roman" w:eastAsia="Times New Roman" w:hAnsi="Times New Roman" w:cs="Times New Roman"/>
          <w:color w:val="000000" w:themeColor="text1"/>
          <w:sz w:val="26"/>
          <w:szCs w:val="26"/>
        </w:rPr>
        <w:t>104</w:t>
      </w:r>
      <m:oMath>
        <m:r>
          <w:rPr>
            <w:rFonts w:ascii="Cambria Math" w:eastAsia="Times New Roman" w:hAnsi="Cambria Math" w:cs="Times New Roman"/>
            <w:color w:val="000000" w:themeColor="text1"/>
            <w:sz w:val="26"/>
            <w:szCs w:val="26"/>
          </w:rPr>
          <m:t>°</m:t>
        </m:r>
      </m:oMath>
      <w:r w:rsidR="00BA7FFE" w:rsidRPr="005B76D2">
        <w:rPr>
          <w:rFonts w:ascii="Times New Roman" w:eastAsia="Times New Roman" w:hAnsi="Times New Roman" w:cs="Times New Roman"/>
          <w:color w:val="000000" w:themeColor="text1"/>
          <w:sz w:val="26"/>
          <w:szCs w:val="26"/>
        </w:rPr>
        <w:t>34’</w:t>
      </w:r>
      <w:r w:rsidR="001A32F5" w:rsidRPr="005B76D2">
        <w:rPr>
          <w:rFonts w:ascii="Times New Roman" w:eastAsia="Times New Roman" w:hAnsi="Times New Roman" w:cs="Times New Roman"/>
          <w:color w:val="000000" w:themeColor="text1"/>
          <w:sz w:val="26"/>
          <w:szCs w:val="26"/>
        </w:rPr>
        <w:t>04.</w:t>
      </w:r>
      <w:r w:rsidR="00BA7FFE" w:rsidRPr="005B76D2">
        <w:rPr>
          <w:rFonts w:ascii="Times New Roman" w:eastAsia="Times New Roman" w:hAnsi="Times New Roman" w:cs="Times New Roman"/>
          <w:color w:val="000000" w:themeColor="text1"/>
          <w:sz w:val="26"/>
          <w:szCs w:val="26"/>
        </w:rPr>
        <w:t>6907”Đ</w:t>
      </w:r>
      <w:r w:rsidR="00FC76F7" w:rsidRPr="005B76D2">
        <w:rPr>
          <w:rFonts w:ascii="Times New Roman" w:eastAsia="Times New Roman" w:hAnsi="Times New Roman" w:cs="Times New Roman"/>
          <w:color w:val="000000" w:themeColor="text1"/>
          <w:sz w:val="26"/>
          <w:szCs w:val="26"/>
        </w:rPr>
        <w:t xml:space="preserve"> đến </w:t>
      </w:r>
      <w:r w:rsidR="00DE39FB" w:rsidRPr="005B76D2">
        <w:rPr>
          <w:rFonts w:ascii="Times New Roman" w:eastAsia="Times New Roman" w:hAnsi="Times New Roman" w:cs="Times New Roman"/>
          <w:color w:val="000000" w:themeColor="text1"/>
          <w:sz w:val="26"/>
          <w:szCs w:val="26"/>
        </w:rPr>
        <w:t>104</w:t>
      </w:r>
      <m:oMath>
        <m:r>
          <w:rPr>
            <w:rFonts w:ascii="Cambria Math" w:eastAsia="Times New Roman" w:hAnsi="Cambria Math" w:cs="Times New Roman"/>
            <w:color w:val="000000" w:themeColor="text1"/>
            <w:sz w:val="26"/>
            <w:szCs w:val="26"/>
          </w:rPr>
          <m:t>°</m:t>
        </m:r>
      </m:oMath>
      <w:r w:rsidR="00BA7FFE" w:rsidRPr="005B76D2">
        <w:rPr>
          <w:rFonts w:ascii="Times New Roman" w:eastAsia="Times New Roman" w:hAnsi="Times New Roman" w:cs="Times New Roman"/>
          <w:color w:val="000000" w:themeColor="text1"/>
          <w:sz w:val="26"/>
          <w:szCs w:val="26"/>
        </w:rPr>
        <w:t>34’</w:t>
      </w:r>
      <w:r w:rsidR="00593440" w:rsidRPr="005B76D2">
        <w:rPr>
          <w:rFonts w:ascii="Times New Roman" w:eastAsia="Times New Roman" w:hAnsi="Times New Roman" w:cs="Times New Roman"/>
          <w:color w:val="000000" w:themeColor="text1"/>
          <w:sz w:val="26"/>
          <w:szCs w:val="26"/>
        </w:rPr>
        <w:t>18.</w:t>
      </w:r>
      <w:r w:rsidR="00BA7FFE" w:rsidRPr="005B76D2">
        <w:rPr>
          <w:rFonts w:ascii="Times New Roman" w:eastAsia="Times New Roman" w:hAnsi="Times New Roman" w:cs="Times New Roman"/>
          <w:color w:val="000000" w:themeColor="text1"/>
          <w:sz w:val="26"/>
          <w:szCs w:val="26"/>
        </w:rPr>
        <w:t>9806”Đ</w:t>
      </w:r>
    </w:p>
    <w:p w14:paraId="536B5451" w14:textId="7B3FA602" w:rsidR="7B3ACEEE" w:rsidRPr="005B76D2" w:rsidRDefault="7B3ACEEE" w:rsidP="005B76D2">
      <w:pPr>
        <w:spacing w:line="360" w:lineRule="auto"/>
        <w:rPr>
          <w:rFonts w:ascii="Times New Roman" w:eastAsia="Times New Roman" w:hAnsi="Times New Roman" w:cs="Times New Roman"/>
          <w:sz w:val="26"/>
          <w:szCs w:val="26"/>
        </w:rPr>
      </w:pPr>
      <w:bookmarkStart w:id="136" w:name="_Toc1872534212"/>
      <w:r w:rsidRPr="005B76D2">
        <w:rPr>
          <w:rFonts w:ascii="Times New Roman" w:eastAsia="Times New Roman" w:hAnsi="Times New Roman" w:cs="Times New Roman"/>
          <w:b/>
          <w:bCs/>
          <w:color w:val="000000" w:themeColor="text1"/>
          <w:sz w:val="26"/>
          <w:szCs w:val="26"/>
        </w:rPr>
        <w:t>3.</w:t>
      </w:r>
      <w:r w:rsidR="002C761A" w:rsidRPr="005B76D2">
        <w:rPr>
          <w:rFonts w:ascii="Times New Roman" w:eastAsia="Times New Roman" w:hAnsi="Times New Roman" w:cs="Times New Roman"/>
          <w:b/>
          <w:bCs/>
          <w:color w:val="000000" w:themeColor="text1"/>
          <w:sz w:val="26"/>
          <w:szCs w:val="26"/>
        </w:rPr>
        <w:t>2</w:t>
      </w:r>
      <w:r w:rsidRPr="005B76D2">
        <w:rPr>
          <w:rFonts w:ascii="Times New Roman" w:eastAsia="Times New Roman" w:hAnsi="Times New Roman" w:cs="Times New Roman"/>
          <w:b/>
          <w:bCs/>
          <w:color w:val="000000" w:themeColor="text1"/>
          <w:sz w:val="26"/>
          <w:szCs w:val="26"/>
        </w:rPr>
        <w:t>. Sơ đồ quy trình</w:t>
      </w:r>
      <w:bookmarkEnd w:id="136"/>
    </w:p>
    <w:p w14:paraId="4EA2CF16" w14:textId="77777777" w:rsidR="005B76D2" w:rsidRPr="005B76D2" w:rsidRDefault="268400F8" w:rsidP="005B76D2">
      <w:pPr>
        <w:keepNext/>
        <w:spacing w:line="360" w:lineRule="auto"/>
        <w:jc w:val="center"/>
        <w:rPr>
          <w:rFonts w:ascii="Times New Roman" w:hAnsi="Times New Roman" w:cs="Times New Roman"/>
          <w:sz w:val="26"/>
          <w:szCs w:val="26"/>
        </w:rPr>
      </w:pPr>
      <w:r w:rsidRPr="005B76D2">
        <w:rPr>
          <w:rFonts w:ascii="Times New Roman" w:hAnsi="Times New Roman" w:cs="Times New Roman"/>
          <w:noProof/>
          <w:sz w:val="26"/>
          <w:szCs w:val="26"/>
          <w:lang w:val="en-US"/>
        </w:rPr>
        <w:drawing>
          <wp:inline distT="0" distB="0" distL="0" distR="0" wp14:anchorId="5FD433C7" wp14:editId="317CAC70">
            <wp:extent cx="4350382" cy="4904508"/>
            <wp:effectExtent l="0" t="0" r="0" b="0"/>
            <wp:docPr id="1393366295" name="Picture 139336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36629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50382" cy="4904508"/>
                    </a:xfrm>
                    <a:prstGeom prst="rect">
                      <a:avLst/>
                    </a:prstGeom>
                  </pic:spPr>
                </pic:pic>
              </a:graphicData>
            </a:graphic>
          </wp:inline>
        </w:drawing>
      </w:r>
    </w:p>
    <w:p w14:paraId="51E494AE" w14:textId="74B300B4" w:rsidR="3931FE35" w:rsidRPr="00376878" w:rsidRDefault="005B76D2" w:rsidP="00376878">
      <w:pPr>
        <w:pStyle w:val="Caption"/>
        <w:spacing w:line="360" w:lineRule="auto"/>
        <w:jc w:val="center"/>
        <w:rPr>
          <w:rFonts w:ascii="Times New Roman" w:eastAsia="Times New Roman" w:hAnsi="Times New Roman" w:cs="Times New Roman"/>
          <w:i w:val="0"/>
          <w:iCs w:val="0"/>
          <w:color w:val="auto"/>
          <w:sz w:val="26"/>
          <w:szCs w:val="26"/>
        </w:rPr>
      </w:pPr>
      <w:bookmarkStart w:id="137" w:name="_Toc167023172"/>
      <w:bookmarkStart w:id="138" w:name="_Toc167025684"/>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Pr="005B76D2">
        <w:rPr>
          <w:rFonts w:ascii="Times New Roman" w:hAnsi="Times New Roman" w:cs="Times New Roman"/>
          <w:noProof/>
          <w:color w:val="auto"/>
          <w:sz w:val="26"/>
          <w:szCs w:val="26"/>
        </w:rPr>
        <w:t>26</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Sơ đồ quy trình bay chụp</w:t>
      </w:r>
      <w:bookmarkEnd w:id="137"/>
      <w:bookmarkEnd w:id="138"/>
    </w:p>
    <w:p w14:paraId="78B1040E" w14:textId="118D4A18" w:rsidR="005B76D2" w:rsidRPr="005B76D2" w:rsidRDefault="7B3ACEEE" w:rsidP="005B76D2">
      <w:pPr>
        <w:pStyle w:val="Heading2"/>
        <w:numPr>
          <w:ilvl w:val="1"/>
          <w:numId w:val="20"/>
        </w:numPr>
        <w:spacing w:line="360" w:lineRule="auto"/>
        <w:rPr>
          <w:rFonts w:ascii="Times New Roman" w:eastAsia="Times New Roman" w:hAnsi="Times New Roman" w:cs="Times New Roman"/>
          <w:b/>
          <w:bCs/>
          <w:color w:val="000000" w:themeColor="text1"/>
          <w:sz w:val="26"/>
          <w:szCs w:val="26"/>
        </w:rPr>
      </w:pPr>
      <w:bookmarkStart w:id="139" w:name="_Toc253139127"/>
      <w:bookmarkStart w:id="140" w:name="_Toc806285919"/>
      <w:r w:rsidRPr="005B76D2">
        <w:rPr>
          <w:rFonts w:ascii="Times New Roman" w:eastAsia="Times New Roman" w:hAnsi="Times New Roman" w:cs="Times New Roman"/>
          <w:b/>
          <w:bCs/>
          <w:color w:val="000000" w:themeColor="text1"/>
          <w:sz w:val="26"/>
          <w:szCs w:val="26"/>
        </w:rPr>
        <w:lastRenderedPageBreak/>
        <w:t xml:space="preserve">. </w:t>
      </w:r>
      <w:r w:rsidR="003544C4" w:rsidRPr="005B76D2">
        <w:rPr>
          <w:rFonts w:ascii="Times New Roman" w:eastAsia="Times New Roman" w:hAnsi="Times New Roman" w:cs="Times New Roman"/>
          <w:b/>
          <w:bCs/>
          <w:color w:val="000000" w:themeColor="text1"/>
          <w:sz w:val="26"/>
          <w:szCs w:val="26"/>
        </w:rPr>
        <w:t>Q</w:t>
      </w:r>
      <w:r w:rsidRPr="005B76D2">
        <w:rPr>
          <w:rFonts w:ascii="Times New Roman" w:eastAsia="Times New Roman" w:hAnsi="Times New Roman" w:cs="Times New Roman"/>
          <w:b/>
          <w:bCs/>
          <w:color w:val="000000" w:themeColor="text1"/>
          <w:sz w:val="26"/>
          <w:szCs w:val="26"/>
        </w:rPr>
        <w:t>uy trình thành lập bản đồ địa  bằng máy bay không người lái</w:t>
      </w:r>
      <w:bookmarkEnd w:id="139"/>
      <w:bookmarkEnd w:id="140"/>
    </w:p>
    <w:p w14:paraId="5B5F57C4" w14:textId="77777777" w:rsidR="005B76D2" w:rsidRPr="005B76D2" w:rsidRDefault="005B76D2" w:rsidP="005B76D2">
      <w:pPr>
        <w:spacing w:line="360" w:lineRule="auto"/>
        <w:rPr>
          <w:rFonts w:ascii="Times New Roman" w:hAnsi="Times New Roman" w:cs="Times New Roman"/>
          <w:sz w:val="26"/>
          <w:szCs w:val="26"/>
        </w:rPr>
      </w:pPr>
    </w:p>
    <w:p w14:paraId="4B041D58" w14:textId="7F25A509" w:rsidR="7B3ACEEE" w:rsidRPr="005B76D2" w:rsidRDefault="7B3ACEEE" w:rsidP="005B76D2">
      <w:pPr>
        <w:pStyle w:val="Heading3"/>
        <w:spacing w:line="360" w:lineRule="auto"/>
        <w:rPr>
          <w:rFonts w:ascii="Times New Roman" w:eastAsia="Times New Roman" w:hAnsi="Times New Roman" w:cs="Times New Roman"/>
          <w:b/>
          <w:bCs/>
          <w:color w:val="000000" w:themeColor="text1"/>
          <w:sz w:val="26"/>
          <w:szCs w:val="26"/>
        </w:rPr>
      </w:pPr>
      <w:bookmarkStart w:id="141" w:name="_Toc360779672"/>
      <w:bookmarkStart w:id="142" w:name="_Toc262118355"/>
      <w:r w:rsidRPr="005B76D2">
        <w:rPr>
          <w:rFonts w:ascii="Times New Roman" w:eastAsia="Times New Roman" w:hAnsi="Times New Roman" w:cs="Times New Roman"/>
          <w:b/>
          <w:bCs/>
          <w:color w:val="000000" w:themeColor="text1"/>
          <w:sz w:val="26"/>
          <w:szCs w:val="26"/>
        </w:rPr>
        <w:t>3.</w:t>
      </w:r>
      <w:r w:rsidR="002C761A" w:rsidRPr="005B76D2">
        <w:rPr>
          <w:rFonts w:ascii="Times New Roman" w:eastAsia="Times New Roman" w:hAnsi="Times New Roman" w:cs="Times New Roman"/>
          <w:b/>
          <w:bCs/>
          <w:color w:val="000000" w:themeColor="text1"/>
          <w:sz w:val="26"/>
          <w:szCs w:val="26"/>
        </w:rPr>
        <w:t>3</w:t>
      </w:r>
      <w:r w:rsidRPr="005B76D2">
        <w:rPr>
          <w:rFonts w:ascii="Times New Roman" w:eastAsia="Times New Roman" w:hAnsi="Times New Roman" w:cs="Times New Roman"/>
          <w:b/>
          <w:bCs/>
          <w:color w:val="000000" w:themeColor="text1"/>
          <w:sz w:val="26"/>
          <w:szCs w:val="26"/>
        </w:rPr>
        <w:t xml:space="preserve">.1. </w:t>
      </w:r>
      <w:r w:rsidR="00D2778E" w:rsidRPr="005B76D2">
        <w:rPr>
          <w:rFonts w:ascii="Times New Roman" w:eastAsia="Times New Roman" w:hAnsi="Times New Roman" w:cs="Times New Roman"/>
          <w:b/>
          <w:bCs/>
          <w:color w:val="000000" w:themeColor="text1"/>
          <w:sz w:val="26"/>
          <w:szCs w:val="26"/>
        </w:rPr>
        <w:t>C</w:t>
      </w:r>
      <w:r w:rsidRPr="005B76D2">
        <w:rPr>
          <w:rFonts w:ascii="Times New Roman" w:eastAsia="Times New Roman" w:hAnsi="Times New Roman" w:cs="Times New Roman"/>
          <w:b/>
          <w:bCs/>
          <w:color w:val="000000" w:themeColor="text1"/>
          <w:sz w:val="26"/>
          <w:szCs w:val="26"/>
        </w:rPr>
        <w:t>ông tác chuẩn bị</w:t>
      </w:r>
      <w:bookmarkEnd w:id="141"/>
      <w:bookmarkEnd w:id="142"/>
    </w:p>
    <w:p w14:paraId="47AEF317" w14:textId="77777777" w:rsidR="007607E8" w:rsidRPr="005B76D2" w:rsidRDefault="00771A92"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 </w:t>
      </w:r>
      <w:r w:rsidR="009F411C" w:rsidRPr="005B76D2">
        <w:rPr>
          <w:rFonts w:ascii="Times New Roman" w:eastAsia="Times New Roman" w:hAnsi="Times New Roman" w:cs="Times New Roman"/>
          <w:color w:val="000000" w:themeColor="text1"/>
          <w:sz w:val="26"/>
          <w:szCs w:val="26"/>
        </w:rPr>
        <w:t>K</w:t>
      </w:r>
      <w:r w:rsidRPr="005B76D2">
        <w:rPr>
          <w:rFonts w:ascii="Times New Roman" w:eastAsia="Times New Roman" w:hAnsi="Times New Roman" w:cs="Times New Roman"/>
          <w:color w:val="000000" w:themeColor="text1"/>
          <w:sz w:val="26"/>
          <w:szCs w:val="26"/>
        </w:rPr>
        <w:t xml:space="preserve">hái quát địa lý </w:t>
      </w:r>
      <w:r w:rsidR="009F411C" w:rsidRPr="005B76D2">
        <w:rPr>
          <w:rFonts w:ascii="Times New Roman" w:eastAsia="Times New Roman" w:hAnsi="Times New Roman" w:cs="Times New Roman"/>
          <w:color w:val="000000" w:themeColor="text1"/>
          <w:sz w:val="26"/>
          <w:szCs w:val="26"/>
        </w:rPr>
        <w:t xml:space="preserve">khu vực </w:t>
      </w:r>
      <w:r w:rsidR="00530AD4" w:rsidRPr="005B76D2">
        <w:rPr>
          <w:rFonts w:ascii="Times New Roman" w:eastAsia="Times New Roman" w:hAnsi="Times New Roman" w:cs="Times New Roman"/>
          <w:color w:val="000000" w:themeColor="text1"/>
          <w:sz w:val="26"/>
          <w:szCs w:val="26"/>
        </w:rPr>
        <w:t xml:space="preserve">cần thành lập bản đồ, </w:t>
      </w:r>
      <w:r w:rsidR="00B47651" w:rsidRPr="005B76D2">
        <w:rPr>
          <w:rFonts w:ascii="Times New Roman" w:eastAsia="Times New Roman" w:hAnsi="Times New Roman" w:cs="Times New Roman"/>
          <w:color w:val="000000" w:themeColor="text1"/>
          <w:sz w:val="26"/>
          <w:szCs w:val="26"/>
        </w:rPr>
        <w:t xml:space="preserve">từ </w:t>
      </w:r>
      <w:r w:rsidR="002234D1" w:rsidRPr="005B76D2">
        <w:rPr>
          <w:rFonts w:ascii="Times New Roman" w:eastAsia="Times New Roman" w:hAnsi="Times New Roman" w:cs="Times New Roman"/>
          <w:color w:val="000000" w:themeColor="text1"/>
          <w:sz w:val="26"/>
          <w:szCs w:val="26"/>
        </w:rPr>
        <w:t xml:space="preserve">đó ta có tiêu </w:t>
      </w:r>
      <w:r w:rsidR="007607E8" w:rsidRPr="005B76D2">
        <w:rPr>
          <w:rFonts w:ascii="Times New Roman" w:eastAsia="Times New Roman" w:hAnsi="Times New Roman" w:cs="Times New Roman"/>
          <w:color w:val="000000" w:themeColor="text1"/>
          <w:sz w:val="26"/>
          <w:szCs w:val="26"/>
        </w:rPr>
        <w:t>chí để lựa chọn các đối tượng, hiện tượng để thể hiện lên bản đồ</w:t>
      </w:r>
    </w:p>
    <w:p w14:paraId="7C6E8E4E" w14:textId="36B9F5B8" w:rsidR="00491060" w:rsidRPr="005B76D2" w:rsidRDefault="007607E8"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w:t>
      </w:r>
      <w:r w:rsidR="00087769" w:rsidRPr="005B76D2">
        <w:rPr>
          <w:rFonts w:ascii="Times New Roman" w:eastAsia="Times New Roman" w:hAnsi="Times New Roman" w:cs="Times New Roman"/>
          <w:color w:val="000000" w:themeColor="text1"/>
          <w:sz w:val="26"/>
          <w:szCs w:val="26"/>
        </w:rPr>
        <w:t xml:space="preserve">ác định mức độ khó </w:t>
      </w:r>
      <w:r w:rsidR="00FF65CD" w:rsidRPr="005B76D2">
        <w:rPr>
          <w:rFonts w:ascii="Times New Roman" w:eastAsia="Times New Roman" w:hAnsi="Times New Roman" w:cs="Times New Roman"/>
          <w:color w:val="000000" w:themeColor="text1"/>
          <w:sz w:val="26"/>
          <w:szCs w:val="26"/>
        </w:rPr>
        <w:t>khăn,</w:t>
      </w:r>
      <w:r w:rsidR="006010E3" w:rsidRPr="005B76D2">
        <w:rPr>
          <w:rFonts w:ascii="Times New Roman" w:eastAsia="Times New Roman" w:hAnsi="Times New Roman" w:cs="Times New Roman"/>
          <w:color w:val="000000" w:themeColor="text1"/>
          <w:sz w:val="26"/>
          <w:szCs w:val="26"/>
        </w:rPr>
        <w:t xml:space="preserve"> </w:t>
      </w:r>
      <w:r w:rsidR="000F4C90" w:rsidRPr="005B76D2">
        <w:rPr>
          <w:rFonts w:ascii="Times New Roman" w:eastAsia="Times New Roman" w:hAnsi="Times New Roman" w:cs="Times New Roman"/>
          <w:color w:val="000000" w:themeColor="text1"/>
          <w:sz w:val="26"/>
          <w:szCs w:val="26"/>
        </w:rPr>
        <w:t>độ chính xác khi thành lập bản đồ cho khu vực</w:t>
      </w:r>
    </w:p>
    <w:p w14:paraId="5A10559D" w14:textId="7AB7110C" w:rsidR="000F4C90" w:rsidRPr="005B76D2" w:rsidRDefault="000F4C90"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 Kết hợp các </w:t>
      </w:r>
      <w:r w:rsidR="007479DA" w:rsidRPr="005B76D2">
        <w:rPr>
          <w:rFonts w:ascii="Times New Roman" w:eastAsia="Times New Roman" w:hAnsi="Times New Roman" w:cs="Times New Roman"/>
          <w:color w:val="000000" w:themeColor="text1"/>
          <w:sz w:val="26"/>
          <w:szCs w:val="26"/>
        </w:rPr>
        <w:t xml:space="preserve">quy định, quy phạm </w:t>
      </w:r>
      <w:r w:rsidR="00E56F7D" w:rsidRPr="005B76D2">
        <w:rPr>
          <w:rFonts w:ascii="Times New Roman" w:eastAsia="Times New Roman" w:hAnsi="Times New Roman" w:cs="Times New Roman"/>
          <w:color w:val="000000" w:themeColor="text1"/>
          <w:sz w:val="26"/>
          <w:szCs w:val="26"/>
        </w:rPr>
        <w:t xml:space="preserve">trong thành lập bản đồ </w:t>
      </w:r>
      <w:r w:rsidR="00DF556F" w:rsidRPr="005B76D2">
        <w:rPr>
          <w:rFonts w:ascii="Times New Roman" w:eastAsia="Times New Roman" w:hAnsi="Times New Roman" w:cs="Times New Roman"/>
          <w:color w:val="000000" w:themeColor="text1"/>
          <w:sz w:val="26"/>
          <w:szCs w:val="26"/>
        </w:rPr>
        <w:t xml:space="preserve">địa  với các </w:t>
      </w:r>
      <w:r w:rsidR="00A55845" w:rsidRPr="005B76D2">
        <w:rPr>
          <w:rFonts w:ascii="Times New Roman" w:eastAsia="Times New Roman" w:hAnsi="Times New Roman" w:cs="Times New Roman"/>
          <w:color w:val="000000" w:themeColor="text1"/>
          <w:sz w:val="26"/>
          <w:szCs w:val="26"/>
        </w:rPr>
        <w:t xml:space="preserve">đặc điểm địa </w:t>
      </w:r>
      <w:r w:rsidR="00285426" w:rsidRPr="005B76D2">
        <w:rPr>
          <w:rFonts w:ascii="Times New Roman" w:eastAsia="Times New Roman" w:hAnsi="Times New Roman" w:cs="Times New Roman"/>
          <w:color w:val="000000" w:themeColor="text1"/>
          <w:sz w:val="26"/>
          <w:szCs w:val="26"/>
        </w:rPr>
        <w:t>lý, kinh tế</w:t>
      </w:r>
      <w:r w:rsidR="00947E25" w:rsidRPr="005B76D2">
        <w:rPr>
          <w:rFonts w:ascii="Times New Roman" w:eastAsia="Times New Roman" w:hAnsi="Times New Roman" w:cs="Times New Roman"/>
          <w:color w:val="000000" w:themeColor="text1"/>
          <w:sz w:val="26"/>
          <w:szCs w:val="26"/>
        </w:rPr>
        <w:t xml:space="preserve"> - xã hội của khu vực thành lập bản đồ</w:t>
      </w:r>
    </w:p>
    <w:p w14:paraId="3FC9A940" w14:textId="108E8BFE" w:rsidR="00947E25" w:rsidRPr="005B76D2" w:rsidRDefault="005F36A1"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 Chuẩn bị các công việc </w:t>
      </w:r>
      <w:r w:rsidR="004A7662" w:rsidRPr="005B76D2">
        <w:rPr>
          <w:rFonts w:ascii="Times New Roman" w:eastAsia="Times New Roman" w:hAnsi="Times New Roman" w:cs="Times New Roman"/>
          <w:color w:val="000000" w:themeColor="text1"/>
          <w:sz w:val="26"/>
          <w:szCs w:val="26"/>
        </w:rPr>
        <w:t>phục vụ cho ca bay chụp:</w:t>
      </w:r>
    </w:p>
    <w:p w14:paraId="38A45285" w14:textId="48A7FF63" w:rsidR="004A7662" w:rsidRPr="005B76D2" w:rsidRDefault="004A7662"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 </w:t>
      </w:r>
      <w:r w:rsidR="001C2E84" w:rsidRPr="005B76D2">
        <w:rPr>
          <w:rFonts w:ascii="Times New Roman" w:eastAsia="Times New Roman" w:hAnsi="Times New Roman" w:cs="Times New Roman"/>
          <w:color w:val="000000" w:themeColor="text1"/>
          <w:sz w:val="26"/>
          <w:szCs w:val="26"/>
        </w:rPr>
        <w:t xml:space="preserve">Thu thập tài liệu </w:t>
      </w:r>
      <w:r w:rsidR="00CE6A06" w:rsidRPr="005B76D2">
        <w:rPr>
          <w:rFonts w:ascii="Times New Roman" w:eastAsia="Times New Roman" w:hAnsi="Times New Roman" w:cs="Times New Roman"/>
          <w:color w:val="000000" w:themeColor="text1"/>
          <w:sz w:val="26"/>
          <w:szCs w:val="26"/>
        </w:rPr>
        <w:t xml:space="preserve">liên quan đến khu </w:t>
      </w:r>
      <w:r w:rsidR="00D56DBA" w:rsidRPr="005B76D2">
        <w:rPr>
          <w:rFonts w:ascii="Times New Roman" w:eastAsia="Times New Roman" w:hAnsi="Times New Roman" w:cs="Times New Roman"/>
          <w:color w:val="000000" w:themeColor="text1"/>
          <w:sz w:val="26"/>
          <w:szCs w:val="26"/>
        </w:rPr>
        <w:t xml:space="preserve">vực </w:t>
      </w:r>
      <w:r w:rsidR="00973E48" w:rsidRPr="005B76D2">
        <w:rPr>
          <w:rFonts w:ascii="Times New Roman" w:eastAsia="Times New Roman" w:hAnsi="Times New Roman" w:cs="Times New Roman"/>
          <w:color w:val="000000" w:themeColor="text1"/>
          <w:sz w:val="26"/>
          <w:szCs w:val="26"/>
        </w:rPr>
        <w:t>cần thành lập bản đồ</w:t>
      </w:r>
    </w:p>
    <w:p w14:paraId="623C5314" w14:textId="01C56087" w:rsidR="00973E48" w:rsidRPr="005B76D2" w:rsidRDefault="00973E48"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Khảo sát khu đo, chọn vị trí cất hạ cánh</w:t>
      </w:r>
    </w:p>
    <w:p w14:paraId="37E212D9" w14:textId="5E4356AB" w:rsidR="00D204F1" w:rsidRPr="005B76D2" w:rsidRDefault="00973E48"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w:t>
      </w:r>
      <w:r w:rsidR="008D723C" w:rsidRPr="005B76D2">
        <w:rPr>
          <w:rFonts w:ascii="Times New Roman" w:eastAsia="Times New Roman" w:hAnsi="Times New Roman" w:cs="Times New Roman"/>
          <w:color w:val="000000" w:themeColor="text1"/>
          <w:sz w:val="26"/>
          <w:szCs w:val="26"/>
        </w:rPr>
        <w:t xml:space="preserve"> Chuẩn bị và </w:t>
      </w:r>
      <w:r w:rsidR="00094739" w:rsidRPr="005B76D2">
        <w:rPr>
          <w:rFonts w:ascii="Times New Roman" w:eastAsia="Times New Roman" w:hAnsi="Times New Roman" w:cs="Times New Roman"/>
          <w:color w:val="000000" w:themeColor="text1"/>
          <w:sz w:val="26"/>
          <w:szCs w:val="26"/>
        </w:rPr>
        <w:t xml:space="preserve">kiểm tra các thiết bị </w:t>
      </w:r>
      <w:r w:rsidR="00F041B9" w:rsidRPr="005B76D2">
        <w:rPr>
          <w:rFonts w:ascii="Times New Roman" w:eastAsia="Times New Roman" w:hAnsi="Times New Roman" w:cs="Times New Roman"/>
          <w:color w:val="000000" w:themeColor="text1"/>
          <w:sz w:val="26"/>
          <w:szCs w:val="26"/>
        </w:rPr>
        <w:t xml:space="preserve">bay, </w:t>
      </w:r>
      <w:r w:rsidR="00AC0F64" w:rsidRPr="005B76D2">
        <w:rPr>
          <w:rFonts w:ascii="Times New Roman" w:eastAsia="Times New Roman" w:hAnsi="Times New Roman" w:cs="Times New Roman"/>
          <w:color w:val="000000" w:themeColor="text1"/>
          <w:sz w:val="26"/>
          <w:szCs w:val="26"/>
        </w:rPr>
        <w:t>các phương tiện phục vụ công tác bay chụp ảnh</w:t>
      </w:r>
    </w:p>
    <w:p w14:paraId="2EA36323" w14:textId="77777777" w:rsidR="00A91178" w:rsidRPr="005B76D2" w:rsidRDefault="00A91178"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Sạc pin cho các thiết bị sau:</w:t>
      </w:r>
    </w:p>
    <w:p w14:paraId="4D1EEFC9" w14:textId="0ACE6173" w:rsidR="00A91178" w:rsidRPr="005B76D2" w:rsidRDefault="00A91178"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Máy bay không người lái</w:t>
      </w:r>
    </w:p>
    <w:p w14:paraId="0E0637BA" w14:textId="2A7D3A0B" w:rsidR="00A91178" w:rsidRPr="005B76D2" w:rsidRDefault="00A91178"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Bộ phận điều khiển từ xa RC</w:t>
      </w:r>
    </w:p>
    <w:p w14:paraId="1F94A367" w14:textId="331851EC" w:rsidR="00A91178" w:rsidRPr="005B76D2" w:rsidRDefault="00A91178"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 - Kiểm tra xem đã gắn thẻ nhớ chưa và kiểm tra dung lượng bộ nhớ </w:t>
      </w:r>
    </w:p>
    <w:p w14:paraId="702055C3" w14:textId="77777777" w:rsidR="00AD1F1F" w:rsidRPr="005B76D2" w:rsidRDefault="00AD1F1F"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Chuẩn bị bay:</w:t>
      </w:r>
    </w:p>
    <w:p w14:paraId="2387104E" w14:textId="77777777" w:rsidR="00AD1F1F" w:rsidRPr="005B76D2" w:rsidRDefault="00AD1F1F"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 + Kiểm tra xem có pin ở trong máy bay không và bật khởi động máy bay;</w:t>
      </w:r>
    </w:p>
    <w:p w14:paraId="0F893A8F" w14:textId="77777777" w:rsidR="00AD1F1F" w:rsidRPr="005B76D2" w:rsidRDefault="00AD1F1F"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 + Khởi động  phần mềm điều khiển bay;</w:t>
      </w:r>
    </w:p>
    <w:p w14:paraId="31479555" w14:textId="5E4A5FC1" w:rsidR="005B76D2" w:rsidRPr="005B76D2" w:rsidRDefault="00AD1F1F"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 + Kiểm tra đường nối giữa máy bay và điều khiển </w:t>
      </w:r>
      <w:bookmarkStart w:id="143" w:name="_Toc424323882"/>
      <w:bookmarkStart w:id="144" w:name="_Toc152240732"/>
    </w:p>
    <w:p w14:paraId="7E8B05A7" w14:textId="77777777" w:rsidR="005B76D2" w:rsidRPr="005B76D2" w:rsidRDefault="005B76D2" w:rsidP="005B76D2">
      <w:pPr>
        <w:spacing w:line="360" w:lineRule="auto"/>
        <w:jc w:val="both"/>
        <w:rPr>
          <w:rFonts w:ascii="Times New Roman" w:eastAsia="Times New Roman" w:hAnsi="Times New Roman" w:cs="Times New Roman"/>
          <w:color w:val="000000" w:themeColor="text1"/>
          <w:sz w:val="26"/>
          <w:szCs w:val="26"/>
        </w:rPr>
      </w:pPr>
    </w:p>
    <w:p w14:paraId="0D23BDD7" w14:textId="77777777" w:rsidR="005B76D2" w:rsidRPr="005B76D2" w:rsidRDefault="005B76D2" w:rsidP="005B76D2">
      <w:pPr>
        <w:spacing w:line="360" w:lineRule="auto"/>
        <w:jc w:val="both"/>
        <w:rPr>
          <w:rFonts w:ascii="Times New Roman" w:eastAsia="Times New Roman" w:hAnsi="Times New Roman" w:cs="Times New Roman"/>
          <w:color w:val="000000" w:themeColor="text1"/>
          <w:sz w:val="26"/>
          <w:szCs w:val="26"/>
        </w:rPr>
      </w:pPr>
    </w:p>
    <w:p w14:paraId="71E7A24D" w14:textId="77777777" w:rsidR="005B76D2" w:rsidRDefault="005B76D2" w:rsidP="005B76D2">
      <w:pPr>
        <w:pStyle w:val="Heading3"/>
        <w:spacing w:line="360" w:lineRule="auto"/>
        <w:rPr>
          <w:rFonts w:ascii="Times New Roman" w:eastAsia="Times New Roman" w:hAnsi="Times New Roman" w:cs="Times New Roman"/>
          <w:b/>
          <w:bCs/>
          <w:color w:val="000000" w:themeColor="text1"/>
          <w:sz w:val="26"/>
          <w:szCs w:val="26"/>
        </w:rPr>
      </w:pPr>
    </w:p>
    <w:p w14:paraId="2CBA4A1B" w14:textId="77777777" w:rsidR="00376878" w:rsidRPr="00376878" w:rsidRDefault="00376878" w:rsidP="00376878"/>
    <w:p w14:paraId="192636C1" w14:textId="2238A390" w:rsidR="17709755" w:rsidRPr="005B76D2" w:rsidRDefault="17709755" w:rsidP="005B76D2">
      <w:pPr>
        <w:pStyle w:val="Heading3"/>
        <w:spacing w:line="360" w:lineRule="auto"/>
        <w:rPr>
          <w:rFonts w:ascii="Times New Roman" w:eastAsia="Times New Roman" w:hAnsi="Times New Roman" w:cs="Times New Roman"/>
          <w:b/>
          <w:bCs/>
          <w:color w:val="000000" w:themeColor="text1"/>
          <w:sz w:val="26"/>
          <w:szCs w:val="26"/>
        </w:rPr>
      </w:pPr>
      <w:r w:rsidRPr="005B76D2">
        <w:rPr>
          <w:rFonts w:ascii="Times New Roman" w:eastAsia="Times New Roman" w:hAnsi="Times New Roman" w:cs="Times New Roman"/>
          <w:b/>
          <w:bCs/>
          <w:color w:val="000000" w:themeColor="text1"/>
          <w:sz w:val="26"/>
          <w:szCs w:val="26"/>
        </w:rPr>
        <w:lastRenderedPageBreak/>
        <w:t>3.</w:t>
      </w:r>
      <w:r w:rsidR="002C761A" w:rsidRPr="005B76D2">
        <w:rPr>
          <w:rFonts w:ascii="Times New Roman" w:eastAsia="Times New Roman" w:hAnsi="Times New Roman" w:cs="Times New Roman"/>
          <w:b/>
          <w:bCs/>
          <w:color w:val="000000" w:themeColor="text1"/>
          <w:sz w:val="26"/>
          <w:szCs w:val="26"/>
        </w:rPr>
        <w:t>3</w:t>
      </w:r>
      <w:r w:rsidRPr="005B76D2">
        <w:rPr>
          <w:rFonts w:ascii="Times New Roman" w:eastAsia="Times New Roman" w:hAnsi="Times New Roman" w:cs="Times New Roman"/>
          <w:b/>
          <w:bCs/>
          <w:color w:val="000000" w:themeColor="text1"/>
          <w:sz w:val="26"/>
          <w:szCs w:val="26"/>
        </w:rPr>
        <w:t>.2 . Thiết kế tuyến bay</w:t>
      </w:r>
      <w:bookmarkEnd w:id="143"/>
      <w:bookmarkEnd w:id="144"/>
    </w:p>
    <w:p w14:paraId="3EA2399A" w14:textId="77777777" w:rsidR="006E328A" w:rsidRPr="005B76D2" w:rsidRDefault="006E328A" w:rsidP="005B76D2">
      <w:pPr>
        <w:spacing w:line="360" w:lineRule="auto"/>
        <w:rPr>
          <w:rFonts w:ascii="Times New Roman" w:eastAsia="Times New Roman" w:hAnsi="Times New Roman" w:cs="Times New Roman"/>
          <w:sz w:val="26"/>
          <w:szCs w:val="26"/>
        </w:rPr>
      </w:pPr>
    </w:p>
    <w:p w14:paraId="31FDDBA1" w14:textId="77777777" w:rsidR="005B76D2" w:rsidRPr="005B76D2" w:rsidRDefault="006E328A" w:rsidP="005B76D2">
      <w:pPr>
        <w:keepNext/>
        <w:spacing w:line="360" w:lineRule="auto"/>
        <w:jc w:val="center"/>
        <w:rPr>
          <w:rFonts w:ascii="Times New Roman" w:hAnsi="Times New Roman" w:cs="Times New Roman"/>
          <w:sz w:val="26"/>
          <w:szCs w:val="26"/>
        </w:rPr>
      </w:pPr>
      <w:r w:rsidRPr="005B76D2">
        <w:rPr>
          <w:rFonts w:ascii="Times New Roman" w:hAnsi="Times New Roman" w:cs="Times New Roman"/>
          <w:noProof/>
          <w:sz w:val="26"/>
          <w:szCs w:val="26"/>
          <w:lang w:val="en-US"/>
        </w:rPr>
        <w:drawing>
          <wp:inline distT="0" distB="0" distL="0" distR="0" wp14:anchorId="47FDAC81" wp14:editId="47958CAF">
            <wp:extent cx="6161652" cy="3751604"/>
            <wp:effectExtent l="0" t="0" r="0" b="1270"/>
            <wp:docPr id="951882943" name="Picture 1"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6161652" cy="3751604"/>
                    </a:xfrm>
                    <a:prstGeom prst="rect">
                      <a:avLst/>
                    </a:prstGeom>
                  </pic:spPr>
                </pic:pic>
              </a:graphicData>
            </a:graphic>
          </wp:inline>
        </w:drawing>
      </w:r>
    </w:p>
    <w:p w14:paraId="1A5A1A68" w14:textId="070EB6D3" w:rsidR="004A74C0" w:rsidRPr="005B76D2" w:rsidRDefault="005B76D2" w:rsidP="005B76D2">
      <w:pPr>
        <w:pStyle w:val="Caption"/>
        <w:spacing w:line="360" w:lineRule="auto"/>
        <w:jc w:val="center"/>
        <w:rPr>
          <w:rFonts w:ascii="Times New Roman" w:eastAsia="Times New Roman" w:hAnsi="Times New Roman" w:cs="Times New Roman"/>
          <w:b/>
          <w:bCs/>
          <w:color w:val="auto"/>
          <w:sz w:val="26"/>
          <w:szCs w:val="26"/>
        </w:rPr>
      </w:pPr>
      <w:bookmarkStart w:id="145" w:name="_Toc167023173"/>
      <w:bookmarkStart w:id="146" w:name="_Toc167025685"/>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Pr="005B76D2">
        <w:rPr>
          <w:rFonts w:ascii="Times New Roman" w:hAnsi="Times New Roman" w:cs="Times New Roman"/>
          <w:noProof/>
          <w:color w:val="auto"/>
          <w:sz w:val="26"/>
          <w:szCs w:val="26"/>
        </w:rPr>
        <w:t>27</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Tuyến bay được thiết kế cho khu bay chụp</w:t>
      </w:r>
      <w:bookmarkEnd w:id="145"/>
      <w:bookmarkEnd w:id="146"/>
    </w:p>
    <w:p w14:paraId="3197A285" w14:textId="77777777" w:rsidR="00EC67B5" w:rsidRPr="005B76D2" w:rsidRDefault="00EC67B5" w:rsidP="005B76D2">
      <w:pPr>
        <w:spacing w:line="360" w:lineRule="auto"/>
        <w:rPr>
          <w:rFonts w:ascii="Times New Roman" w:eastAsia="Times New Roman" w:hAnsi="Times New Roman" w:cs="Times New Roman"/>
          <w:color w:val="000000" w:themeColor="text1"/>
          <w:sz w:val="26"/>
          <w:szCs w:val="26"/>
        </w:rPr>
      </w:pPr>
    </w:p>
    <w:p w14:paraId="1C7D78AC" w14:textId="79671420" w:rsidR="00722C59" w:rsidRPr="005B76D2" w:rsidRDefault="00013C1C" w:rsidP="005B76D2">
      <w:pPr>
        <w:spacing w:line="360" w:lineRule="auto"/>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Các thông số của tuyến bay </w:t>
      </w:r>
      <w:r w:rsidR="00053075" w:rsidRPr="005B76D2">
        <w:rPr>
          <w:rFonts w:ascii="Times New Roman" w:eastAsia="Times New Roman" w:hAnsi="Times New Roman" w:cs="Times New Roman"/>
          <w:color w:val="000000" w:themeColor="text1"/>
          <w:sz w:val="26"/>
          <w:szCs w:val="26"/>
        </w:rPr>
        <w:t>bao gồm:</w:t>
      </w:r>
    </w:p>
    <w:p w14:paraId="25626D19" w14:textId="6C10899C" w:rsidR="7A59B2C1" w:rsidRPr="005B76D2" w:rsidRDefault="7A59B2C1" w:rsidP="005B76D2">
      <w:pPr>
        <w:spacing w:line="360" w:lineRule="auto"/>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w:t>
      </w:r>
      <w:r w:rsidR="00D25FD4" w:rsidRPr="005B76D2">
        <w:rPr>
          <w:rFonts w:ascii="Times New Roman" w:eastAsia="Times New Roman" w:hAnsi="Times New Roman" w:cs="Times New Roman"/>
          <w:color w:val="000000" w:themeColor="text1"/>
          <w:sz w:val="26"/>
          <w:szCs w:val="26"/>
        </w:rPr>
        <w:t xml:space="preserve"> Tổng quãng đường bay: 2988 m</w:t>
      </w:r>
    </w:p>
    <w:p w14:paraId="33DE32BE" w14:textId="47BA4F0E" w:rsidR="0037258D" w:rsidRPr="005B76D2" w:rsidRDefault="00060CD6" w:rsidP="005B76D2">
      <w:pPr>
        <w:spacing w:line="360" w:lineRule="auto"/>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 Thời gian </w:t>
      </w:r>
      <w:r w:rsidR="008F5140" w:rsidRPr="005B76D2">
        <w:rPr>
          <w:rFonts w:ascii="Times New Roman" w:eastAsia="Times New Roman" w:hAnsi="Times New Roman" w:cs="Times New Roman"/>
          <w:color w:val="000000" w:themeColor="text1"/>
          <w:sz w:val="26"/>
          <w:szCs w:val="26"/>
        </w:rPr>
        <w:t xml:space="preserve">dự tính: </w:t>
      </w:r>
      <w:r w:rsidR="00D25FD4" w:rsidRPr="005B76D2">
        <w:rPr>
          <w:rFonts w:ascii="Times New Roman" w:eastAsia="Times New Roman" w:hAnsi="Times New Roman" w:cs="Times New Roman"/>
          <w:color w:val="000000" w:themeColor="text1"/>
          <w:sz w:val="26"/>
          <w:szCs w:val="26"/>
        </w:rPr>
        <w:t>4</w:t>
      </w:r>
      <w:r w:rsidR="008F5140" w:rsidRPr="005B76D2">
        <w:rPr>
          <w:rFonts w:ascii="Times New Roman" w:eastAsia="Times New Roman" w:hAnsi="Times New Roman" w:cs="Times New Roman"/>
          <w:color w:val="000000" w:themeColor="text1"/>
          <w:sz w:val="26"/>
          <w:szCs w:val="26"/>
        </w:rPr>
        <w:t xml:space="preserve"> phút </w:t>
      </w:r>
      <w:r w:rsidR="00D25FD4" w:rsidRPr="005B76D2">
        <w:rPr>
          <w:rFonts w:ascii="Times New Roman" w:eastAsia="Times New Roman" w:hAnsi="Times New Roman" w:cs="Times New Roman"/>
          <w:color w:val="000000" w:themeColor="text1"/>
          <w:sz w:val="26"/>
          <w:szCs w:val="26"/>
        </w:rPr>
        <w:t>23</w:t>
      </w:r>
      <w:r w:rsidR="008F5140" w:rsidRPr="005B76D2">
        <w:rPr>
          <w:rFonts w:ascii="Times New Roman" w:eastAsia="Times New Roman" w:hAnsi="Times New Roman" w:cs="Times New Roman"/>
          <w:color w:val="000000" w:themeColor="text1"/>
          <w:sz w:val="26"/>
          <w:szCs w:val="26"/>
        </w:rPr>
        <w:t xml:space="preserve"> giây</w:t>
      </w:r>
    </w:p>
    <w:p w14:paraId="22BB7623" w14:textId="601282FB" w:rsidR="00F527B9" w:rsidRPr="005B76D2" w:rsidRDefault="00F527B9" w:rsidP="005B76D2">
      <w:pPr>
        <w:spacing w:line="360" w:lineRule="auto"/>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 Khu vực: </w:t>
      </w:r>
      <w:r w:rsidR="00D25FD4" w:rsidRPr="005B76D2">
        <w:rPr>
          <w:rFonts w:ascii="Times New Roman" w:eastAsia="Times New Roman" w:hAnsi="Times New Roman" w:cs="Times New Roman"/>
          <w:color w:val="000000" w:themeColor="text1"/>
          <w:sz w:val="26"/>
          <w:szCs w:val="26"/>
        </w:rPr>
        <w:t>7,9</w:t>
      </w:r>
      <w:r w:rsidRPr="005B76D2">
        <w:rPr>
          <w:rFonts w:ascii="Times New Roman" w:eastAsia="Times New Roman" w:hAnsi="Times New Roman" w:cs="Times New Roman"/>
          <w:color w:val="000000" w:themeColor="text1"/>
          <w:sz w:val="26"/>
          <w:szCs w:val="26"/>
        </w:rPr>
        <w:t xml:space="preserve"> ha</w:t>
      </w:r>
    </w:p>
    <w:p w14:paraId="5328979C" w14:textId="2765AD29" w:rsidR="00F527B9" w:rsidRPr="005B76D2" w:rsidRDefault="00EC67B5" w:rsidP="005B76D2">
      <w:pPr>
        <w:spacing w:line="360" w:lineRule="auto"/>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 </w:t>
      </w:r>
      <w:r w:rsidRPr="005B76D2">
        <w:rPr>
          <w:rFonts w:ascii="Times New Roman" w:eastAsia="Times New Roman" w:hAnsi="Times New Roman" w:cs="Times New Roman"/>
          <w:color w:val="000000"/>
          <w:sz w:val="26"/>
          <w:szCs w:val="26"/>
          <w:shd w:val="clear" w:color="auto" w:fill="FFFFFF"/>
        </w:rPr>
        <w:t>G</w:t>
      </w:r>
      <w:r w:rsidR="6773AC44" w:rsidRPr="005B76D2">
        <w:rPr>
          <w:rFonts w:ascii="Times New Roman" w:eastAsia="Times New Roman" w:hAnsi="Times New Roman" w:cs="Times New Roman"/>
          <w:color w:val="000000"/>
          <w:sz w:val="26"/>
          <w:szCs w:val="26"/>
          <w:shd w:val="clear" w:color="auto" w:fill="FFFFFF"/>
        </w:rPr>
        <w:t xml:space="preserve">SD </w:t>
      </w:r>
      <w:r w:rsidR="000575C5" w:rsidRPr="005B76D2">
        <w:rPr>
          <w:rFonts w:ascii="Times New Roman" w:eastAsia="Times New Roman" w:hAnsi="Times New Roman" w:cs="Times New Roman"/>
          <w:color w:val="000000"/>
          <w:sz w:val="26"/>
          <w:szCs w:val="26"/>
          <w:shd w:val="clear" w:color="auto" w:fill="FFFFFF"/>
        </w:rPr>
        <w:t>(Ground Sample Distance)</w:t>
      </w:r>
      <w:r w:rsidR="6773AC44" w:rsidRPr="005B76D2">
        <w:rPr>
          <w:rFonts w:ascii="Times New Roman" w:eastAsia="Times New Roman" w:hAnsi="Times New Roman" w:cs="Times New Roman"/>
          <w:color w:val="000000" w:themeColor="text1"/>
          <w:sz w:val="26"/>
          <w:szCs w:val="26"/>
        </w:rPr>
        <w:t xml:space="preserve"> : Độ phân giải</w:t>
      </w:r>
      <w:r w:rsidRPr="005B76D2">
        <w:rPr>
          <w:rFonts w:ascii="Times New Roman" w:eastAsia="Times New Roman" w:hAnsi="Times New Roman" w:cs="Times New Roman"/>
          <w:color w:val="000000" w:themeColor="text1"/>
          <w:sz w:val="26"/>
          <w:szCs w:val="26"/>
        </w:rPr>
        <w:t>: 2.6</w:t>
      </w:r>
      <w:r w:rsidR="7008C0B1" w:rsidRPr="005B76D2">
        <w:rPr>
          <w:rFonts w:ascii="Times New Roman" w:eastAsia="Times New Roman" w:hAnsi="Times New Roman" w:cs="Times New Roman"/>
          <w:color w:val="000000" w:themeColor="text1"/>
          <w:sz w:val="26"/>
          <w:szCs w:val="26"/>
        </w:rPr>
        <w:t>9</w:t>
      </w:r>
      <w:r w:rsidRPr="005B76D2">
        <w:rPr>
          <w:rFonts w:ascii="Times New Roman" w:eastAsia="Times New Roman" w:hAnsi="Times New Roman" w:cs="Times New Roman"/>
          <w:color w:val="000000" w:themeColor="text1"/>
          <w:sz w:val="26"/>
          <w:szCs w:val="26"/>
        </w:rPr>
        <w:t xml:space="preserve"> cm/ </w:t>
      </w:r>
      <w:r w:rsidR="00D25FD4" w:rsidRPr="005B76D2">
        <w:rPr>
          <w:rFonts w:ascii="Times New Roman" w:eastAsia="Times New Roman" w:hAnsi="Times New Roman" w:cs="Times New Roman"/>
          <w:color w:val="000000" w:themeColor="text1"/>
          <w:sz w:val="26"/>
          <w:szCs w:val="26"/>
        </w:rPr>
        <w:t>pixel</w:t>
      </w:r>
    </w:p>
    <w:p w14:paraId="0C82F3E8" w14:textId="77777777" w:rsidR="003701D8" w:rsidRPr="005B76D2" w:rsidRDefault="003701D8" w:rsidP="005B76D2">
      <w:pPr>
        <w:spacing w:line="360" w:lineRule="auto"/>
        <w:rPr>
          <w:rFonts w:ascii="Times New Roman" w:eastAsia="Times New Roman" w:hAnsi="Times New Roman" w:cs="Times New Roman"/>
          <w:color w:val="000000" w:themeColor="text1"/>
          <w:sz w:val="26"/>
          <w:szCs w:val="26"/>
        </w:rPr>
      </w:pPr>
    </w:p>
    <w:p w14:paraId="1BB2A59F" w14:textId="565E2264" w:rsidR="328C5E50" w:rsidRPr="005B76D2" w:rsidRDefault="00B459E6" w:rsidP="005B76D2">
      <w:pPr>
        <w:pStyle w:val="ListParagraph"/>
        <w:numPr>
          <w:ilvl w:val="3"/>
          <w:numId w:val="37"/>
        </w:numPr>
        <w:spacing w:line="360" w:lineRule="auto"/>
        <w:outlineLvl w:val="2"/>
        <w:rPr>
          <w:rFonts w:ascii="Times New Roman" w:eastAsia="Times New Roman" w:hAnsi="Times New Roman" w:cs="Times New Roman"/>
          <w:b/>
          <w:bCs/>
          <w:color w:val="000000" w:themeColor="text1"/>
          <w:sz w:val="26"/>
          <w:szCs w:val="26"/>
        </w:rPr>
      </w:pPr>
      <w:r w:rsidRPr="005B76D2">
        <w:rPr>
          <w:rFonts w:ascii="Times New Roman" w:eastAsia="Times New Roman" w:hAnsi="Times New Roman" w:cs="Times New Roman"/>
          <w:b/>
          <w:bCs/>
          <w:color w:val="000000" w:themeColor="text1"/>
          <w:sz w:val="26"/>
          <w:szCs w:val="26"/>
        </w:rPr>
        <w:t xml:space="preserve"> </w:t>
      </w:r>
      <w:bookmarkStart w:id="147" w:name="_Toc1741234779"/>
      <w:bookmarkStart w:id="148" w:name="_Toc497500626"/>
      <w:r w:rsidR="5B1F8B95" w:rsidRPr="005B76D2">
        <w:rPr>
          <w:rFonts w:ascii="Times New Roman" w:eastAsia="Times New Roman" w:hAnsi="Times New Roman" w:cs="Times New Roman"/>
          <w:b/>
          <w:bCs/>
          <w:color w:val="000000" w:themeColor="text1"/>
          <w:sz w:val="26"/>
          <w:szCs w:val="26"/>
        </w:rPr>
        <w:t>Thiết kế độ cao bay chụp cho UAV</w:t>
      </w:r>
      <w:bookmarkEnd w:id="147"/>
      <w:bookmarkEnd w:id="148"/>
    </w:p>
    <w:p w14:paraId="71F1D12B" w14:textId="7FE385BD" w:rsidR="001868DD" w:rsidRPr="005B76D2" w:rsidRDefault="001868DD"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b/>
          <w:bCs/>
          <w:color w:val="000000" w:themeColor="text1"/>
          <w:sz w:val="26"/>
          <w:szCs w:val="26"/>
        </w:rPr>
        <w:t>-</w:t>
      </w:r>
      <w:r w:rsidR="003E4561" w:rsidRPr="005B76D2">
        <w:rPr>
          <w:rFonts w:ascii="Times New Roman" w:eastAsia="Times New Roman" w:hAnsi="Times New Roman" w:cs="Times New Roman"/>
          <w:color w:val="000000" w:themeColor="text1"/>
          <w:sz w:val="26"/>
          <w:szCs w:val="26"/>
        </w:rPr>
        <w:t xml:space="preserve"> Độ cao bay chụp: 100m</w:t>
      </w:r>
    </w:p>
    <w:p w14:paraId="3676A662" w14:textId="6AC0EFE1" w:rsidR="003E4561" w:rsidRPr="005B76D2" w:rsidRDefault="00FC5DE9"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b/>
          <w:bCs/>
          <w:color w:val="000000" w:themeColor="text1"/>
          <w:sz w:val="26"/>
          <w:szCs w:val="26"/>
        </w:rPr>
        <w:t>-</w:t>
      </w:r>
      <w:r w:rsidRPr="005B76D2">
        <w:rPr>
          <w:rFonts w:ascii="Times New Roman" w:eastAsia="Times New Roman" w:hAnsi="Times New Roman" w:cs="Times New Roman"/>
          <w:color w:val="000000" w:themeColor="text1"/>
          <w:sz w:val="26"/>
          <w:szCs w:val="26"/>
        </w:rPr>
        <w:t xml:space="preserve"> Độ phủ dọc: </w:t>
      </w:r>
      <w:r w:rsidR="00D25FD4" w:rsidRPr="005B76D2">
        <w:rPr>
          <w:rFonts w:ascii="Times New Roman" w:eastAsia="Times New Roman" w:hAnsi="Times New Roman" w:cs="Times New Roman"/>
          <w:color w:val="000000" w:themeColor="text1"/>
          <w:sz w:val="26"/>
          <w:szCs w:val="26"/>
        </w:rPr>
        <w:t>75</w:t>
      </w:r>
      <w:r w:rsidRPr="005B76D2">
        <w:rPr>
          <w:rFonts w:ascii="Times New Roman" w:eastAsia="Times New Roman" w:hAnsi="Times New Roman" w:cs="Times New Roman"/>
          <w:color w:val="000000" w:themeColor="text1"/>
          <w:sz w:val="26"/>
          <w:szCs w:val="26"/>
        </w:rPr>
        <w:t>%</w:t>
      </w:r>
    </w:p>
    <w:p w14:paraId="1EF1923A" w14:textId="51726C76" w:rsidR="00FC5DE9" w:rsidRPr="005B76D2" w:rsidRDefault="00FC5DE9"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b/>
          <w:bCs/>
          <w:color w:val="000000" w:themeColor="text1"/>
          <w:sz w:val="26"/>
          <w:szCs w:val="26"/>
        </w:rPr>
        <w:t>-</w:t>
      </w:r>
      <w:r w:rsidRPr="005B76D2">
        <w:rPr>
          <w:rFonts w:ascii="Times New Roman" w:eastAsia="Times New Roman" w:hAnsi="Times New Roman" w:cs="Times New Roman"/>
          <w:color w:val="000000" w:themeColor="text1"/>
          <w:sz w:val="26"/>
          <w:szCs w:val="26"/>
        </w:rPr>
        <w:t xml:space="preserve"> Độ phủ ngang: </w:t>
      </w:r>
      <w:r w:rsidR="00D25FD4" w:rsidRPr="005B76D2">
        <w:rPr>
          <w:rFonts w:ascii="Times New Roman" w:eastAsia="Times New Roman" w:hAnsi="Times New Roman" w:cs="Times New Roman"/>
          <w:color w:val="000000" w:themeColor="text1"/>
          <w:sz w:val="26"/>
          <w:szCs w:val="26"/>
        </w:rPr>
        <w:t>75</w:t>
      </w:r>
      <w:r w:rsidRPr="005B76D2">
        <w:rPr>
          <w:rFonts w:ascii="Times New Roman" w:eastAsia="Times New Roman" w:hAnsi="Times New Roman" w:cs="Times New Roman"/>
          <w:color w:val="000000" w:themeColor="text1"/>
          <w:sz w:val="26"/>
          <w:szCs w:val="26"/>
        </w:rPr>
        <w:t>%</w:t>
      </w:r>
    </w:p>
    <w:p w14:paraId="6778A00C" w14:textId="60CE18E2" w:rsidR="006778EE" w:rsidRPr="005B76D2" w:rsidRDefault="006778EE"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b/>
          <w:bCs/>
          <w:color w:val="000000" w:themeColor="text1"/>
          <w:sz w:val="26"/>
          <w:szCs w:val="26"/>
        </w:rPr>
        <w:lastRenderedPageBreak/>
        <w:t>-</w:t>
      </w:r>
      <w:r w:rsidRPr="005B76D2">
        <w:rPr>
          <w:rFonts w:ascii="Times New Roman" w:eastAsia="Times New Roman" w:hAnsi="Times New Roman" w:cs="Times New Roman"/>
          <w:color w:val="000000" w:themeColor="text1"/>
          <w:sz w:val="26"/>
          <w:szCs w:val="26"/>
        </w:rPr>
        <w:t xml:space="preserve"> Tổng số ảnh chụp: </w:t>
      </w:r>
      <w:r w:rsidR="00D25FD4" w:rsidRPr="005B76D2">
        <w:rPr>
          <w:rFonts w:ascii="Times New Roman" w:eastAsia="Times New Roman" w:hAnsi="Times New Roman" w:cs="Times New Roman"/>
          <w:color w:val="000000" w:themeColor="text1"/>
          <w:sz w:val="26"/>
          <w:szCs w:val="26"/>
        </w:rPr>
        <w:t>165</w:t>
      </w:r>
      <w:r w:rsidRPr="005B76D2">
        <w:rPr>
          <w:rFonts w:ascii="Times New Roman" w:eastAsia="Times New Roman" w:hAnsi="Times New Roman" w:cs="Times New Roman"/>
          <w:color w:val="000000" w:themeColor="text1"/>
          <w:sz w:val="26"/>
          <w:szCs w:val="26"/>
        </w:rPr>
        <w:t xml:space="preserve"> ảnh</w:t>
      </w:r>
    </w:p>
    <w:p w14:paraId="7F0E6182" w14:textId="2F435A99" w:rsidR="5B1F8B95" w:rsidRPr="005B76D2" w:rsidRDefault="5B1F8B95" w:rsidP="005B76D2">
      <w:pPr>
        <w:pStyle w:val="Heading3"/>
        <w:spacing w:line="360" w:lineRule="auto"/>
        <w:rPr>
          <w:rFonts w:ascii="Times New Roman" w:eastAsia="Times New Roman" w:hAnsi="Times New Roman" w:cs="Times New Roman"/>
          <w:b/>
          <w:bCs/>
          <w:color w:val="000000" w:themeColor="text1"/>
          <w:sz w:val="26"/>
          <w:szCs w:val="26"/>
        </w:rPr>
      </w:pPr>
      <w:bookmarkStart w:id="149" w:name="_Toc492976474"/>
      <w:bookmarkStart w:id="150" w:name="_Toc416937852"/>
      <w:r w:rsidRPr="005B76D2">
        <w:rPr>
          <w:rFonts w:ascii="Times New Roman" w:eastAsia="Times New Roman" w:hAnsi="Times New Roman" w:cs="Times New Roman"/>
          <w:b/>
          <w:bCs/>
          <w:color w:val="000000" w:themeColor="text1"/>
          <w:sz w:val="26"/>
          <w:szCs w:val="26"/>
        </w:rPr>
        <w:t>3.</w:t>
      </w:r>
      <w:r w:rsidR="002C761A" w:rsidRPr="005B76D2">
        <w:rPr>
          <w:rFonts w:ascii="Times New Roman" w:eastAsia="Times New Roman" w:hAnsi="Times New Roman" w:cs="Times New Roman"/>
          <w:b/>
          <w:bCs/>
          <w:color w:val="000000" w:themeColor="text1"/>
          <w:sz w:val="26"/>
          <w:szCs w:val="26"/>
        </w:rPr>
        <w:t>3</w:t>
      </w:r>
      <w:r w:rsidRPr="005B76D2">
        <w:rPr>
          <w:rFonts w:ascii="Times New Roman" w:eastAsia="Times New Roman" w:hAnsi="Times New Roman" w:cs="Times New Roman"/>
          <w:b/>
          <w:bCs/>
          <w:color w:val="000000" w:themeColor="text1"/>
          <w:sz w:val="26"/>
          <w:szCs w:val="26"/>
        </w:rPr>
        <w:t xml:space="preserve">.2.2 </w:t>
      </w:r>
      <w:r w:rsidR="00B459E6" w:rsidRPr="005B76D2">
        <w:rPr>
          <w:rFonts w:ascii="Times New Roman" w:eastAsia="Times New Roman" w:hAnsi="Times New Roman" w:cs="Times New Roman"/>
          <w:b/>
          <w:bCs/>
          <w:color w:val="000000" w:themeColor="text1"/>
          <w:sz w:val="26"/>
          <w:szCs w:val="26"/>
        </w:rPr>
        <w:t xml:space="preserve"> </w:t>
      </w:r>
      <w:r w:rsidRPr="005B76D2">
        <w:rPr>
          <w:rFonts w:ascii="Times New Roman" w:eastAsia="Times New Roman" w:hAnsi="Times New Roman" w:cs="Times New Roman"/>
          <w:b/>
          <w:bCs/>
          <w:color w:val="000000" w:themeColor="text1"/>
          <w:sz w:val="26"/>
          <w:szCs w:val="26"/>
        </w:rPr>
        <w:t>Tính tổng số đường bay của UAV</w:t>
      </w:r>
      <w:bookmarkEnd w:id="149"/>
      <w:bookmarkEnd w:id="150"/>
    </w:p>
    <w:p w14:paraId="3057EC48" w14:textId="7666B748" w:rsidR="00A2193B" w:rsidRPr="005B76D2" w:rsidRDefault="00E91DC2"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b/>
          <w:bCs/>
          <w:color w:val="000000" w:themeColor="text1"/>
          <w:sz w:val="26"/>
          <w:szCs w:val="26"/>
        </w:rPr>
        <w:t xml:space="preserve"> </w:t>
      </w:r>
      <w:r w:rsidRPr="005B76D2">
        <w:rPr>
          <w:rFonts w:ascii="Times New Roman" w:eastAsia="Times New Roman" w:hAnsi="Times New Roman" w:cs="Times New Roman"/>
          <w:color w:val="000000" w:themeColor="text1"/>
          <w:sz w:val="26"/>
          <w:szCs w:val="26"/>
        </w:rPr>
        <w:t>Tổng số đường bay của UAV phụ thuộc vào độ phủ ngang giữa hai dải bay kề nhau và được tính theo công thức:</w:t>
      </w:r>
    </w:p>
    <w:p w14:paraId="2EA10B56" w14:textId="6ABA3085" w:rsidR="00B8660B" w:rsidRPr="005B76D2" w:rsidRDefault="00E83580" w:rsidP="005B76D2">
      <w:pPr>
        <w:spacing w:line="360" w:lineRule="auto"/>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n=</w:t>
      </w:r>
      <m:oMath>
        <m:f>
          <m:fPr>
            <m:ctrlPr>
              <w:rPr>
                <w:rFonts w:ascii="Cambria Math" w:eastAsia="Times New Roman" w:hAnsi="Cambria Math" w:cs="Times New Roman"/>
                <w:bCs/>
                <w:i/>
                <w:color w:val="000000" w:themeColor="text1"/>
                <w:sz w:val="26"/>
                <w:szCs w:val="26"/>
              </w:rPr>
            </m:ctrlPr>
          </m:fPr>
          <m:num>
            <m:sSub>
              <m:sSubPr>
                <m:ctrlPr>
                  <w:rPr>
                    <w:rFonts w:ascii="Cambria Math" w:eastAsia="Times New Roman" w:hAnsi="Cambria Math" w:cs="Times New Roman"/>
                    <w:bCs/>
                    <w:i/>
                    <w:color w:val="000000" w:themeColor="text1"/>
                    <w:sz w:val="26"/>
                    <w:szCs w:val="26"/>
                  </w:rPr>
                </m:ctrlPr>
              </m:sSubPr>
              <m:e>
                <m:r>
                  <w:rPr>
                    <w:rFonts w:ascii="Cambria Math" w:eastAsia="Times New Roman" w:hAnsi="Cambria Math" w:cs="Times New Roman"/>
                    <w:color w:val="000000" w:themeColor="text1"/>
                    <w:sz w:val="26"/>
                    <w:szCs w:val="26"/>
                  </w:rPr>
                  <m:t>W</m:t>
                </m:r>
              </m:e>
              <m:sub>
                <m:r>
                  <w:rPr>
                    <w:rFonts w:ascii="Cambria Math" w:eastAsia="Times New Roman" w:hAnsi="Cambria Math" w:cs="Times New Roman"/>
                    <w:color w:val="000000" w:themeColor="text1"/>
                    <w:sz w:val="26"/>
                    <w:szCs w:val="26"/>
                  </w:rPr>
                  <m:t>Pr</m:t>
                </m:r>
              </m:sub>
            </m:sSub>
          </m:num>
          <m:den>
            <m:sSub>
              <m:sSubPr>
                <m:ctrlPr>
                  <w:rPr>
                    <w:rFonts w:ascii="Cambria Math" w:eastAsia="Times New Roman" w:hAnsi="Cambria Math" w:cs="Times New Roman"/>
                    <w:bCs/>
                    <w:i/>
                    <w:color w:val="000000" w:themeColor="text1"/>
                    <w:sz w:val="26"/>
                    <w:szCs w:val="26"/>
                  </w:rPr>
                </m:ctrlPr>
              </m:sSubPr>
              <m:e>
                <m:r>
                  <w:rPr>
                    <w:rFonts w:ascii="Cambria Math" w:eastAsia="Times New Roman" w:hAnsi="Cambria Math" w:cs="Times New Roman"/>
                    <w:color w:val="000000" w:themeColor="text1"/>
                    <w:sz w:val="26"/>
                    <w:szCs w:val="26"/>
                  </w:rPr>
                  <m:t>m</m:t>
                </m:r>
              </m:e>
              <m:sub>
                <m:r>
                  <w:rPr>
                    <w:rFonts w:ascii="Cambria Math" w:eastAsia="Times New Roman" w:hAnsi="Cambria Math" w:cs="Times New Roman"/>
                    <w:color w:val="000000" w:themeColor="text1"/>
                    <w:sz w:val="26"/>
                    <w:szCs w:val="26"/>
                  </w:rPr>
                  <m:t>a</m:t>
                </m:r>
              </m:sub>
            </m:sSub>
            <m:r>
              <w:rPr>
                <w:rFonts w:ascii="Cambria Math" w:eastAsia="Times New Roman" w:hAnsi="Cambria Math" w:cs="Times New Roman"/>
                <w:color w:val="000000" w:themeColor="text1"/>
                <w:sz w:val="26"/>
                <w:szCs w:val="26"/>
              </w:rPr>
              <m:t>.</m:t>
            </m:r>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W</m:t>
                </m:r>
              </m:e>
              <m:sub>
                <m:r>
                  <w:rPr>
                    <w:rFonts w:ascii="Cambria Math" w:eastAsia="Times New Roman" w:hAnsi="Cambria Math" w:cs="Times New Roman"/>
                    <w:color w:val="000000" w:themeColor="text1"/>
                    <w:sz w:val="26"/>
                    <w:szCs w:val="26"/>
                  </w:rPr>
                  <m:t>ss</m:t>
                </m:r>
              </m:sub>
            </m:sSub>
            <m:r>
              <w:rPr>
                <w:rFonts w:ascii="Cambria Math" w:eastAsia="Times New Roman" w:hAnsi="Cambria Math" w:cs="Times New Roman"/>
                <w:color w:val="000000" w:themeColor="text1"/>
                <w:sz w:val="26"/>
                <w:szCs w:val="26"/>
              </w:rPr>
              <m:t>.</m:t>
            </m:r>
            <m:d>
              <m:dPr>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 xml:space="preserve"> 100- q%</m:t>
                </m:r>
              </m:e>
            </m:d>
          </m:den>
        </m:f>
        <m:r>
          <w:rPr>
            <w:rFonts w:ascii="Cambria Math" w:eastAsia="Times New Roman" w:hAnsi="Cambria Math" w:cs="Times New Roman"/>
            <w:color w:val="000000" w:themeColor="text1"/>
            <w:sz w:val="26"/>
            <w:szCs w:val="26"/>
          </w:rPr>
          <m:t>.100</m:t>
        </m:r>
      </m:oMath>
      <w:r w:rsidR="003701D8" w:rsidRPr="005B76D2">
        <w:rPr>
          <w:rFonts w:ascii="Times New Roman" w:eastAsia="Times New Roman" w:hAnsi="Times New Roman" w:cs="Times New Roman"/>
          <w:color w:val="000000" w:themeColor="text1"/>
          <w:sz w:val="26"/>
          <w:szCs w:val="26"/>
        </w:rPr>
        <w:t xml:space="preserve">                                  </w:t>
      </w:r>
    </w:p>
    <w:p w14:paraId="6816935E" w14:textId="5113AD31" w:rsidR="00E86CB9" w:rsidRPr="005B76D2" w:rsidRDefault="002E3EC9" w:rsidP="005B76D2">
      <w:pPr>
        <w:spacing w:line="360" w:lineRule="auto"/>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Trong đó:</w:t>
      </w:r>
    </w:p>
    <w:p w14:paraId="536F444F" w14:textId="77777777" w:rsidR="003A44DC" w:rsidRPr="005B76D2" w:rsidRDefault="002E3EC9" w:rsidP="005B76D2">
      <w:pPr>
        <w:spacing w:line="360" w:lineRule="auto"/>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n: </w:t>
      </w:r>
      <w:r w:rsidR="00A17806" w:rsidRPr="005B76D2">
        <w:rPr>
          <w:rFonts w:ascii="Times New Roman" w:eastAsia="Times New Roman" w:hAnsi="Times New Roman" w:cs="Times New Roman"/>
          <w:color w:val="000000" w:themeColor="text1"/>
          <w:sz w:val="26"/>
          <w:szCs w:val="26"/>
        </w:rPr>
        <w:t>số dải bay</w:t>
      </w:r>
    </w:p>
    <w:p w14:paraId="2FA72D51" w14:textId="77777777" w:rsidR="00FC66E7" w:rsidRPr="005B76D2" w:rsidRDefault="00A11510" w:rsidP="005B76D2">
      <w:pPr>
        <w:spacing w:line="360" w:lineRule="auto"/>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 </w:t>
      </w:r>
      <m:oMath>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W</m:t>
            </m:r>
          </m:e>
          <m:sub>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P</m:t>
                </m:r>
              </m:e>
              <m:sub>
                <m:r>
                  <w:rPr>
                    <w:rFonts w:ascii="Cambria Math" w:eastAsia="Times New Roman" w:hAnsi="Cambria Math" w:cs="Times New Roman"/>
                    <w:color w:val="000000" w:themeColor="text1"/>
                    <w:sz w:val="26"/>
                    <w:szCs w:val="26"/>
                  </w:rPr>
                  <m:t>r</m:t>
                </m:r>
              </m:sub>
            </m:sSub>
          </m:sub>
        </m:sSub>
      </m:oMath>
      <w:r w:rsidR="003A44DC" w:rsidRPr="005B76D2">
        <w:rPr>
          <w:rFonts w:ascii="Times New Roman" w:eastAsia="Times New Roman" w:hAnsi="Times New Roman" w:cs="Times New Roman"/>
          <w:color w:val="000000" w:themeColor="text1"/>
          <w:sz w:val="26"/>
          <w:szCs w:val="26"/>
        </w:rPr>
        <w:t xml:space="preserve">: </w:t>
      </w:r>
      <w:r w:rsidR="00853663" w:rsidRPr="005B76D2">
        <w:rPr>
          <w:rFonts w:ascii="Times New Roman" w:eastAsia="Times New Roman" w:hAnsi="Times New Roman" w:cs="Times New Roman"/>
          <w:color w:val="000000" w:themeColor="text1"/>
          <w:sz w:val="26"/>
          <w:szCs w:val="26"/>
        </w:rPr>
        <w:t>độ rộng khu vực bay chụp, đơn vị m</w:t>
      </w:r>
    </w:p>
    <w:p w14:paraId="0E856ACC" w14:textId="77777777" w:rsidR="00FC66E7" w:rsidRPr="005B76D2" w:rsidRDefault="008D7B22" w:rsidP="005B76D2">
      <w:pPr>
        <w:spacing w:line="360" w:lineRule="auto"/>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 </w:t>
      </w:r>
      <m:oMath>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m</m:t>
            </m:r>
          </m:e>
          <m:sub>
            <m:r>
              <w:rPr>
                <w:rFonts w:ascii="Cambria Math" w:eastAsia="Times New Roman" w:hAnsi="Cambria Math" w:cs="Times New Roman"/>
                <w:color w:val="000000" w:themeColor="text1"/>
                <w:sz w:val="26"/>
                <w:szCs w:val="26"/>
              </w:rPr>
              <m:t>a</m:t>
            </m:r>
          </m:sub>
        </m:sSub>
      </m:oMath>
      <w:r w:rsidRPr="005B76D2">
        <w:rPr>
          <w:rFonts w:ascii="Times New Roman" w:eastAsia="Times New Roman" w:hAnsi="Times New Roman" w:cs="Times New Roman"/>
          <w:color w:val="000000" w:themeColor="text1"/>
          <w:sz w:val="26"/>
          <w:szCs w:val="26"/>
        </w:rPr>
        <w:t>: mẫu số tỷ lệ ảnh</w:t>
      </w:r>
    </w:p>
    <w:p w14:paraId="6363486B" w14:textId="77777777" w:rsidR="00FC66E7" w:rsidRPr="005B76D2" w:rsidRDefault="008D7B22" w:rsidP="005B76D2">
      <w:pPr>
        <w:spacing w:line="360" w:lineRule="auto"/>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 </w:t>
      </w:r>
      <m:oMath>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W</m:t>
            </m:r>
          </m:e>
          <m:sub>
            <m:r>
              <w:rPr>
                <w:rFonts w:ascii="Cambria Math" w:eastAsia="Times New Roman" w:hAnsi="Cambria Math" w:cs="Times New Roman"/>
                <w:color w:val="000000" w:themeColor="text1"/>
                <w:sz w:val="26"/>
                <w:szCs w:val="26"/>
              </w:rPr>
              <m:t>SS</m:t>
            </m:r>
          </m:sub>
        </m:sSub>
      </m:oMath>
      <w:r w:rsidRPr="005B76D2">
        <w:rPr>
          <w:rFonts w:ascii="Times New Roman" w:eastAsia="Times New Roman" w:hAnsi="Times New Roman" w:cs="Times New Roman"/>
          <w:color w:val="000000" w:themeColor="text1"/>
          <w:sz w:val="26"/>
          <w:szCs w:val="26"/>
        </w:rPr>
        <w:t>: chiều rộng của Sensor, đơn vị m</w:t>
      </w:r>
    </w:p>
    <w:p w14:paraId="6441049D" w14:textId="55A4BDA3" w:rsidR="00A17806" w:rsidRPr="005B76D2" w:rsidRDefault="008D7B22" w:rsidP="005B76D2">
      <w:pPr>
        <w:spacing w:line="360" w:lineRule="auto"/>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 </w:t>
      </w:r>
      <m:oMath>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q</m:t>
            </m:r>
          </m:e>
          <m:sub>
            <m:r>
              <w:rPr>
                <w:rFonts w:ascii="Cambria Math" w:eastAsia="Times New Roman" w:hAnsi="Cambria Math" w:cs="Times New Roman"/>
                <w:color w:val="000000" w:themeColor="text1"/>
                <w:sz w:val="26"/>
                <w:szCs w:val="26"/>
              </w:rPr>
              <m:t>%</m:t>
            </m:r>
          </m:sub>
        </m:sSub>
      </m:oMath>
      <w:r w:rsidR="00FC66E7" w:rsidRPr="005B76D2">
        <w:rPr>
          <w:rFonts w:ascii="Times New Roman" w:eastAsia="Times New Roman" w:hAnsi="Times New Roman" w:cs="Times New Roman"/>
          <w:color w:val="000000" w:themeColor="text1"/>
          <w:sz w:val="26"/>
          <w:szCs w:val="26"/>
        </w:rPr>
        <w:t>:</w:t>
      </w:r>
      <w:r w:rsidR="11E5E09D" w:rsidRPr="005B76D2">
        <w:rPr>
          <w:rFonts w:ascii="Times New Roman" w:eastAsia="Times New Roman" w:hAnsi="Times New Roman" w:cs="Times New Roman"/>
          <w:color w:val="000000" w:themeColor="text1"/>
          <w:sz w:val="26"/>
          <w:szCs w:val="26"/>
        </w:rPr>
        <w:t>độ phủ ngang</w:t>
      </w:r>
    </w:p>
    <w:p w14:paraId="3167EE2C" w14:textId="77777777" w:rsidR="0013084A" w:rsidRPr="005B76D2" w:rsidRDefault="0013084A" w:rsidP="005B76D2">
      <w:pPr>
        <w:spacing w:line="360" w:lineRule="auto"/>
        <w:rPr>
          <w:rFonts w:ascii="Times New Roman" w:eastAsia="Times New Roman" w:hAnsi="Times New Roman" w:cs="Times New Roman"/>
          <w:b/>
          <w:bCs/>
          <w:color w:val="000000" w:themeColor="text1"/>
          <w:sz w:val="26"/>
          <w:szCs w:val="26"/>
        </w:rPr>
      </w:pPr>
    </w:p>
    <w:p w14:paraId="29D5EA7F" w14:textId="11FF9975" w:rsidR="36D65FBC" w:rsidRPr="005B76D2" w:rsidRDefault="5B1F8B95" w:rsidP="005B76D2">
      <w:pPr>
        <w:spacing w:line="360" w:lineRule="auto"/>
        <w:rPr>
          <w:rFonts w:ascii="Times New Roman" w:eastAsia="Times New Roman" w:hAnsi="Times New Roman" w:cs="Times New Roman"/>
          <w:b/>
          <w:bCs/>
          <w:color w:val="000000" w:themeColor="text1"/>
          <w:sz w:val="26"/>
          <w:szCs w:val="26"/>
        </w:rPr>
      </w:pPr>
      <w:r w:rsidRPr="005B76D2">
        <w:rPr>
          <w:rFonts w:ascii="Times New Roman" w:eastAsia="Times New Roman" w:hAnsi="Times New Roman" w:cs="Times New Roman"/>
          <w:b/>
          <w:bCs/>
          <w:color w:val="000000" w:themeColor="text1"/>
          <w:sz w:val="26"/>
          <w:szCs w:val="26"/>
        </w:rPr>
        <w:t>3.</w:t>
      </w:r>
      <w:r w:rsidR="765864E3" w:rsidRPr="005B76D2">
        <w:rPr>
          <w:rFonts w:ascii="Times New Roman" w:eastAsia="Times New Roman" w:hAnsi="Times New Roman" w:cs="Times New Roman"/>
          <w:b/>
          <w:bCs/>
          <w:color w:val="000000" w:themeColor="text1"/>
          <w:sz w:val="26"/>
          <w:szCs w:val="26"/>
        </w:rPr>
        <w:t>3</w:t>
      </w:r>
      <w:r w:rsidR="5343A961" w:rsidRPr="005B76D2">
        <w:rPr>
          <w:rFonts w:ascii="Times New Roman" w:eastAsia="Times New Roman" w:hAnsi="Times New Roman" w:cs="Times New Roman"/>
          <w:b/>
          <w:bCs/>
          <w:color w:val="000000" w:themeColor="text1"/>
          <w:sz w:val="26"/>
          <w:szCs w:val="26"/>
        </w:rPr>
        <w:t>.</w:t>
      </w:r>
      <w:r w:rsidR="372442BD" w:rsidRPr="005B76D2">
        <w:rPr>
          <w:rFonts w:ascii="Times New Roman" w:eastAsia="Times New Roman" w:hAnsi="Times New Roman" w:cs="Times New Roman"/>
          <w:b/>
          <w:bCs/>
          <w:color w:val="000000" w:themeColor="text1"/>
          <w:sz w:val="26"/>
          <w:szCs w:val="26"/>
        </w:rPr>
        <w:t>2.</w:t>
      </w:r>
      <w:r w:rsidR="2EE99BDB" w:rsidRPr="005B76D2">
        <w:rPr>
          <w:rFonts w:ascii="Times New Roman" w:eastAsia="Times New Roman" w:hAnsi="Times New Roman" w:cs="Times New Roman"/>
          <w:b/>
          <w:bCs/>
          <w:color w:val="000000" w:themeColor="text1"/>
          <w:sz w:val="26"/>
          <w:szCs w:val="26"/>
        </w:rPr>
        <w:t>3</w:t>
      </w:r>
      <w:r w:rsidRPr="005B76D2">
        <w:rPr>
          <w:rFonts w:ascii="Times New Roman" w:eastAsia="Times New Roman" w:hAnsi="Times New Roman" w:cs="Times New Roman"/>
          <w:b/>
          <w:bCs/>
          <w:color w:val="000000" w:themeColor="text1"/>
          <w:sz w:val="26"/>
          <w:szCs w:val="26"/>
        </w:rPr>
        <w:t>. Tốc độ chụp ảnh</w:t>
      </w:r>
    </w:p>
    <w:p w14:paraId="71DCAD78" w14:textId="6B2FCD68" w:rsidR="00677E54" w:rsidRPr="005B76D2" w:rsidRDefault="00CD1D0C"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Ta có công thức tính tốc độ chụp ảnh:</w:t>
      </w:r>
    </w:p>
    <w:p w14:paraId="15F3098F" w14:textId="55C5402C" w:rsidR="00CD1D0C" w:rsidRPr="005B76D2" w:rsidRDefault="00000000" w:rsidP="005B76D2">
      <w:pPr>
        <w:spacing w:line="360" w:lineRule="auto"/>
        <w:jc w:val="both"/>
        <w:rPr>
          <w:rFonts w:ascii="Times New Roman" w:eastAsia="Times New Roman" w:hAnsi="Times New Roman" w:cs="Times New Roman"/>
          <w:color w:val="000000" w:themeColor="text1"/>
          <w:sz w:val="26"/>
          <w:szCs w:val="26"/>
        </w:rPr>
      </w:pPr>
      <m:oMath>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V</m:t>
            </m:r>
          </m:e>
          <m:sub>
            <m:r>
              <w:rPr>
                <w:rFonts w:ascii="Cambria Math" w:eastAsia="Times New Roman" w:hAnsi="Cambria Math" w:cs="Times New Roman"/>
                <w:color w:val="000000" w:themeColor="text1"/>
                <w:sz w:val="26"/>
                <w:szCs w:val="26"/>
              </w:rPr>
              <m:t>Chụp</m:t>
            </m:r>
          </m:sub>
        </m:sSub>
        <m: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i/>
                <w:color w:val="000000" w:themeColor="text1"/>
                <w:sz w:val="26"/>
                <w:szCs w:val="26"/>
              </w:rPr>
            </m:ctrlPr>
          </m:fPr>
          <m:num>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L</m:t>
                </m:r>
              </m:e>
              <m:sub>
                <m:r>
                  <w:rPr>
                    <w:rFonts w:ascii="Cambria Math" w:eastAsia="Times New Roman" w:hAnsi="Cambria Math" w:cs="Times New Roman"/>
                    <w:color w:val="000000" w:themeColor="text1"/>
                    <w:sz w:val="26"/>
                    <w:szCs w:val="26"/>
                  </w:rPr>
                  <m:t>im</m:t>
                </m:r>
              </m:sub>
            </m:sSub>
            <m:r>
              <w:rPr>
                <w:rFonts w:ascii="Cambria Math" w:eastAsia="Times New Roman" w:hAnsi="Cambria Math" w:cs="Times New Roman"/>
                <w:color w:val="000000" w:themeColor="text1"/>
                <w:sz w:val="26"/>
                <w:szCs w:val="26"/>
              </w:rPr>
              <m:t xml:space="preserve">(hoặc </m:t>
            </m:r>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W</m:t>
                </m:r>
              </m:e>
              <m:sub>
                <m:r>
                  <w:rPr>
                    <w:rFonts w:ascii="Cambria Math" w:eastAsia="Times New Roman" w:hAnsi="Cambria Math" w:cs="Times New Roman"/>
                    <w:color w:val="000000" w:themeColor="text1"/>
                    <w:sz w:val="26"/>
                    <w:szCs w:val="26"/>
                  </w:rPr>
                  <m:t>im</m:t>
                </m:r>
              </m:sub>
            </m:sSub>
            <m:r>
              <w:rPr>
                <w:rFonts w:ascii="Cambria Math" w:eastAsia="Times New Roman" w:hAnsi="Cambria Math" w:cs="Times New Roman"/>
                <w:color w:val="000000" w:themeColor="text1"/>
                <w:sz w:val="26"/>
                <w:szCs w:val="26"/>
              </w:rPr>
              <m:t>).GSD</m:t>
            </m:r>
          </m:num>
          <m:den>
            <m:r>
              <w:rPr>
                <w:rFonts w:ascii="Cambria Math" w:eastAsia="Times New Roman" w:hAnsi="Cambria Math" w:cs="Times New Roman"/>
                <w:color w:val="000000" w:themeColor="text1"/>
                <w:sz w:val="26"/>
                <w:szCs w:val="26"/>
              </w:rPr>
              <m:t>100</m:t>
            </m:r>
          </m:den>
        </m:f>
        <m:r>
          <w:rPr>
            <w:rFonts w:ascii="Cambria Math" w:eastAsia="Times New Roman" w:hAnsi="Cambria Math" w:cs="Times New Roman"/>
            <w:color w:val="000000" w:themeColor="text1"/>
            <w:sz w:val="26"/>
            <w:szCs w:val="26"/>
          </w:rPr>
          <m:t xml:space="preserve"> . </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100-p%</m:t>
            </m:r>
          </m:num>
          <m:den>
            <m:r>
              <w:rPr>
                <w:rFonts w:ascii="Cambria Math" w:eastAsia="Times New Roman" w:hAnsi="Cambria Math" w:cs="Times New Roman"/>
                <w:color w:val="000000" w:themeColor="text1"/>
                <w:sz w:val="26"/>
                <w:szCs w:val="26"/>
              </w:rPr>
              <m:t>100</m:t>
            </m:r>
          </m:den>
        </m:f>
        <m:r>
          <w:rPr>
            <w:rFonts w:ascii="Cambria Math" w:eastAsia="Times New Roman" w:hAnsi="Cambria Math" w:cs="Times New Roman"/>
            <w:color w:val="000000" w:themeColor="text1"/>
            <w:sz w:val="26"/>
            <w:szCs w:val="26"/>
          </w:rPr>
          <m:t xml:space="preserve"> . </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1</m:t>
            </m:r>
          </m:num>
          <m:den>
            <m:r>
              <w:rPr>
                <w:rFonts w:ascii="Cambria Math" w:eastAsia="Times New Roman" w:hAnsi="Cambria Math" w:cs="Times New Roman"/>
                <w:color w:val="000000" w:themeColor="text1"/>
                <w:sz w:val="26"/>
                <w:szCs w:val="26"/>
              </w:rPr>
              <m:t>v</m:t>
            </m:r>
          </m:den>
        </m:f>
      </m:oMath>
      <w:r w:rsidR="00242B6C" w:rsidRPr="005B76D2">
        <w:rPr>
          <w:rFonts w:ascii="Times New Roman" w:eastAsia="Times New Roman" w:hAnsi="Times New Roman" w:cs="Times New Roman"/>
          <w:color w:val="000000" w:themeColor="text1"/>
          <w:sz w:val="26"/>
          <w:szCs w:val="26"/>
        </w:rPr>
        <w:t xml:space="preserve">  (</w:t>
      </w:r>
      <w:r w:rsidR="00C301B3" w:rsidRPr="005B76D2">
        <w:rPr>
          <w:rFonts w:ascii="Times New Roman" w:eastAsia="Times New Roman" w:hAnsi="Times New Roman" w:cs="Times New Roman"/>
          <w:color w:val="000000" w:themeColor="text1"/>
          <w:sz w:val="26"/>
          <w:szCs w:val="26"/>
        </w:rPr>
        <w:t>s/ảnh)</w:t>
      </w:r>
      <w:r w:rsidR="003701D8" w:rsidRPr="005B76D2">
        <w:rPr>
          <w:rFonts w:ascii="Times New Roman" w:eastAsia="Times New Roman" w:hAnsi="Times New Roman" w:cs="Times New Roman"/>
          <w:color w:val="000000" w:themeColor="text1"/>
          <w:sz w:val="26"/>
          <w:szCs w:val="26"/>
        </w:rPr>
        <w:t xml:space="preserve">                 </w:t>
      </w:r>
    </w:p>
    <w:p w14:paraId="096E63D9" w14:textId="1AF5A4F1" w:rsidR="00C301B3" w:rsidRPr="005B76D2" w:rsidRDefault="00854F41"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Trong đó: </w:t>
      </w:r>
    </w:p>
    <w:p w14:paraId="1C4045BC" w14:textId="016A2591" w:rsidR="00A83FFB" w:rsidRPr="005B76D2" w:rsidRDefault="00000000" w:rsidP="005B76D2">
      <w:pPr>
        <w:spacing w:line="360" w:lineRule="auto"/>
        <w:jc w:val="both"/>
        <w:rPr>
          <w:rFonts w:ascii="Times New Roman" w:eastAsia="Times New Roman" w:hAnsi="Times New Roman" w:cs="Times New Roman"/>
          <w:color w:val="000000" w:themeColor="text1"/>
          <w:sz w:val="26"/>
          <w:szCs w:val="26"/>
        </w:rPr>
      </w:pPr>
      <m:oMath>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L</m:t>
            </m:r>
          </m:e>
          <m:sub>
            <m:r>
              <w:rPr>
                <w:rFonts w:ascii="Cambria Math" w:eastAsia="Times New Roman" w:hAnsi="Cambria Math" w:cs="Times New Roman"/>
                <w:color w:val="000000" w:themeColor="text1"/>
                <w:sz w:val="26"/>
                <w:szCs w:val="26"/>
              </w:rPr>
              <m:t>im</m:t>
            </m:r>
          </m:sub>
        </m:sSub>
      </m:oMath>
      <w:r w:rsidR="00085A82" w:rsidRPr="005B76D2">
        <w:rPr>
          <w:rFonts w:ascii="Times New Roman" w:eastAsia="Times New Roman" w:hAnsi="Times New Roman" w:cs="Times New Roman"/>
          <w:color w:val="000000" w:themeColor="text1"/>
          <w:sz w:val="26"/>
          <w:szCs w:val="26"/>
        </w:rPr>
        <w:t xml:space="preserve"> </w:t>
      </w:r>
      <w:r w:rsidR="008F50BA" w:rsidRPr="005B76D2">
        <w:rPr>
          <w:rFonts w:ascii="Times New Roman" w:eastAsia="Times New Roman" w:hAnsi="Times New Roman" w:cs="Times New Roman"/>
          <w:color w:val="000000" w:themeColor="text1"/>
          <w:sz w:val="26"/>
          <w:szCs w:val="26"/>
        </w:rPr>
        <w:t xml:space="preserve">, </w:t>
      </w:r>
      <m:oMath>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W</m:t>
            </m:r>
          </m:e>
          <m:sub>
            <m:r>
              <w:rPr>
                <w:rFonts w:ascii="Cambria Math" w:eastAsia="Times New Roman" w:hAnsi="Cambria Math" w:cs="Times New Roman"/>
                <w:color w:val="000000" w:themeColor="text1"/>
                <w:sz w:val="26"/>
                <w:szCs w:val="26"/>
              </w:rPr>
              <m:t>im</m:t>
            </m:r>
          </m:sub>
        </m:sSub>
      </m:oMath>
      <w:r w:rsidR="00F81C07" w:rsidRPr="005B76D2">
        <w:rPr>
          <w:rFonts w:ascii="Times New Roman" w:eastAsia="Times New Roman" w:hAnsi="Times New Roman" w:cs="Times New Roman"/>
          <w:color w:val="000000" w:themeColor="text1"/>
          <w:sz w:val="26"/>
          <w:szCs w:val="26"/>
        </w:rPr>
        <w:t xml:space="preserve">: </w:t>
      </w:r>
      <w:r w:rsidR="00780FF4" w:rsidRPr="005B76D2">
        <w:rPr>
          <w:rFonts w:ascii="Times New Roman" w:eastAsia="Times New Roman" w:hAnsi="Times New Roman" w:cs="Times New Roman"/>
          <w:color w:val="000000" w:themeColor="text1"/>
          <w:sz w:val="26"/>
          <w:szCs w:val="26"/>
        </w:rPr>
        <w:t>chiều dài, chiều rộng của ảnh, đơn vị pixel</w:t>
      </w:r>
    </w:p>
    <w:p w14:paraId="24C20D2D" w14:textId="65E7D8E6" w:rsidR="00780FF4" w:rsidRPr="005B76D2" w:rsidRDefault="004A002A"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V : tốc độ bay của UAV </w:t>
      </w:r>
    </w:p>
    <w:p w14:paraId="5C9808C3" w14:textId="6902C961" w:rsidR="000E316E" w:rsidRPr="005B76D2" w:rsidRDefault="000E316E" w:rsidP="005B76D2">
      <w:pPr>
        <w:spacing w:line="360" w:lineRule="auto"/>
        <w:jc w:val="both"/>
        <w:rPr>
          <w:rFonts w:ascii="Times New Roman" w:eastAsia="Times New Roman" w:hAnsi="Times New Roman" w:cs="Times New Roman"/>
          <w:color w:val="000000" w:themeColor="text1"/>
          <w:sz w:val="26"/>
          <w:szCs w:val="26"/>
        </w:rPr>
      </w:pPr>
    </w:p>
    <w:p w14:paraId="10720B2A" w14:textId="61AAAFF3" w:rsidR="27CFD300" w:rsidRPr="005B76D2" w:rsidRDefault="27CFD300" w:rsidP="005B76D2">
      <w:pPr>
        <w:pStyle w:val="Heading3"/>
        <w:spacing w:line="360" w:lineRule="auto"/>
        <w:rPr>
          <w:rFonts w:ascii="Times New Roman" w:eastAsia="Times New Roman" w:hAnsi="Times New Roman" w:cs="Times New Roman"/>
          <w:b/>
          <w:bCs/>
          <w:color w:val="000000" w:themeColor="text1"/>
          <w:sz w:val="26"/>
          <w:szCs w:val="26"/>
        </w:rPr>
      </w:pPr>
      <w:bookmarkStart w:id="151" w:name="_Toc1062515115"/>
      <w:bookmarkStart w:id="152" w:name="_Toc1291885863"/>
      <w:r w:rsidRPr="005B76D2">
        <w:rPr>
          <w:rFonts w:ascii="Times New Roman" w:eastAsia="Times New Roman" w:hAnsi="Times New Roman" w:cs="Times New Roman"/>
          <w:b/>
          <w:bCs/>
          <w:color w:val="000000" w:themeColor="text1"/>
          <w:sz w:val="26"/>
          <w:szCs w:val="26"/>
        </w:rPr>
        <w:t>3.</w:t>
      </w:r>
      <w:r w:rsidR="05E45901" w:rsidRPr="005B76D2">
        <w:rPr>
          <w:rFonts w:ascii="Times New Roman" w:eastAsia="Times New Roman" w:hAnsi="Times New Roman" w:cs="Times New Roman"/>
          <w:b/>
          <w:bCs/>
          <w:color w:val="000000" w:themeColor="text1"/>
          <w:sz w:val="26"/>
          <w:szCs w:val="26"/>
        </w:rPr>
        <w:t>3</w:t>
      </w:r>
      <w:r w:rsidRPr="005B76D2">
        <w:rPr>
          <w:rFonts w:ascii="Times New Roman" w:eastAsia="Times New Roman" w:hAnsi="Times New Roman" w:cs="Times New Roman"/>
          <w:b/>
          <w:bCs/>
          <w:color w:val="000000" w:themeColor="text1"/>
          <w:sz w:val="26"/>
          <w:szCs w:val="26"/>
        </w:rPr>
        <w:t>.</w:t>
      </w:r>
      <w:r w:rsidR="05E45901" w:rsidRPr="005B76D2">
        <w:rPr>
          <w:rFonts w:ascii="Times New Roman" w:eastAsia="Times New Roman" w:hAnsi="Times New Roman" w:cs="Times New Roman"/>
          <w:b/>
          <w:bCs/>
          <w:color w:val="000000" w:themeColor="text1"/>
          <w:sz w:val="26"/>
          <w:szCs w:val="26"/>
        </w:rPr>
        <w:t>3</w:t>
      </w:r>
      <w:r w:rsidRPr="005B76D2">
        <w:rPr>
          <w:rFonts w:ascii="Times New Roman" w:eastAsia="Times New Roman" w:hAnsi="Times New Roman" w:cs="Times New Roman"/>
          <w:b/>
          <w:bCs/>
          <w:color w:val="000000" w:themeColor="text1"/>
          <w:sz w:val="26"/>
          <w:szCs w:val="26"/>
        </w:rPr>
        <w:t>. Bay chụp</w:t>
      </w:r>
      <w:bookmarkEnd w:id="151"/>
      <w:bookmarkEnd w:id="152"/>
    </w:p>
    <w:p w14:paraId="7E6A61F2" w14:textId="70FCB2A2" w:rsidR="1379EEC0" w:rsidRPr="005B76D2" w:rsidRDefault="1F751B12"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Sau khi thiết kế tuyến bay  ta cần tiến hành kiểm tra hệ thống UAV xem có đạt được các yêu cầu không, nếu đạt được những yêu cầu này thì ta mới tiến hành bay chụp.</w:t>
      </w:r>
    </w:p>
    <w:p w14:paraId="04EE50B8" w14:textId="36541418" w:rsidR="6AC70ED7" w:rsidRPr="005B76D2" w:rsidRDefault="6AC70ED7"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Trước khi bay chụp tại thực địa, cần phải tiến hành kiểm tra không gian bao quanh vị trí được lựa chọn phục vụ cho cất, hạ cánh an toàn, bao gồm: xác định khả năng thông </w:t>
      </w:r>
      <w:r w:rsidRPr="005B76D2">
        <w:rPr>
          <w:rFonts w:ascii="Times New Roman" w:eastAsia="Times New Roman" w:hAnsi="Times New Roman" w:cs="Times New Roman"/>
          <w:color w:val="000000" w:themeColor="text1"/>
          <w:sz w:val="26"/>
          <w:szCs w:val="26"/>
        </w:rPr>
        <w:lastRenderedPageBreak/>
        <w:t>thoáng để thu tín hiệu GPS được tốt nhất, ước lượng gần đúng chiều cao một số đối tượng cao nhất trong khu chụp (nhà cao tầng, cây, cột ăng ten, đường dây điện...) và đặc biệt lưu ý đến vị trí của các trạm thu phát sóng (truyền , điện thoại di động, rada...) xuất hiện trong khu chụp, vì có thể gây ảnh hưởng nhiễu đến bộ điều khiển của thiết bị bay không người lái UAV.</w:t>
      </w:r>
    </w:p>
    <w:p w14:paraId="29B5A133" w14:textId="00872346" w:rsidR="6AC70ED7" w:rsidRPr="005B76D2" w:rsidRDefault="6AC70ED7"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Một ca bay chụp bằng thiết bị bay UAV được thực hiện theo các bước sau:</w:t>
      </w:r>
    </w:p>
    <w:p w14:paraId="18D788C8" w14:textId="2DC69CC4" w:rsidR="6AC70ED7" w:rsidRPr="005B76D2" w:rsidRDefault="6AC70ED7"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Quá trình bay:</w:t>
      </w:r>
    </w:p>
    <w:p w14:paraId="7BDECB63" w14:textId="5B54DDE9" w:rsidR="0BD84C4E" w:rsidRPr="005B76D2" w:rsidRDefault="6AC70ED7"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Lắp pin vào máy bay;</w:t>
      </w:r>
    </w:p>
    <w:p w14:paraId="2EA588E9" w14:textId="073E4E77" w:rsidR="39A0F3B1" w:rsidRPr="005B76D2" w:rsidRDefault="6AC70ED7"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Chờ đợi nhận tín hiệu GPS</w:t>
      </w:r>
    </w:p>
    <w:p w14:paraId="76A62C34" w14:textId="199A83AA" w:rsidR="32E00D8A" w:rsidRPr="005B76D2" w:rsidRDefault="32E00D8A"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Chọn chế độ bay chụp tự động theo tuyến bay đã được thiết kế;</w:t>
      </w:r>
    </w:p>
    <w:p w14:paraId="2ED6424A" w14:textId="3B8F9FCB" w:rsidR="32E00D8A" w:rsidRPr="005B76D2" w:rsidRDefault="32E00D8A"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 + Khi chụp hết tuyến bay hoặc thiết bị hết pin, đổi sang chế độ điều khiển bằng tay và hạ cánh;</w:t>
      </w:r>
    </w:p>
    <w:p w14:paraId="0A7AE6BB" w14:textId="7FCC5E2C" w:rsidR="002E74A4" w:rsidRPr="005B76D2" w:rsidRDefault="32E00D8A"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 - Khi thực hiện bay chụp xong ta tắt nguồn các thiết bị, sao chép các ảnh từ thẻ SD vào máy tính xách tay.</w:t>
      </w:r>
    </w:p>
    <w:p w14:paraId="1A29865B" w14:textId="569A9C58" w:rsidR="45319776" w:rsidRPr="005B76D2" w:rsidRDefault="32E00D8A" w:rsidP="005B76D2">
      <w:pPr>
        <w:pStyle w:val="Heading3"/>
        <w:spacing w:line="360" w:lineRule="auto"/>
        <w:rPr>
          <w:rFonts w:ascii="Times New Roman" w:eastAsia="Times New Roman" w:hAnsi="Times New Roman" w:cs="Times New Roman"/>
          <w:b/>
          <w:bCs/>
          <w:color w:val="000000" w:themeColor="text1"/>
          <w:sz w:val="26"/>
          <w:szCs w:val="26"/>
        </w:rPr>
      </w:pPr>
      <w:r w:rsidRPr="005B76D2">
        <w:rPr>
          <w:rFonts w:ascii="Times New Roman" w:eastAsia="Times New Roman" w:hAnsi="Times New Roman" w:cs="Times New Roman"/>
          <w:color w:val="000000" w:themeColor="text1"/>
          <w:sz w:val="26"/>
          <w:szCs w:val="26"/>
        </w:rPr>
        <w:t xml:space="preserve"> </w:t>
      </w:r>
      <w:bookmarkStart w:id="153" w:name="_Toc2040799991"/>
      <w:bookmarkStart w:id="154" w:name="_Toc96520910"/>
      <w:r w:rsidR="429CDED0" w:rsidRPr="005B76D2">
        <w:rPr>
          <w:rFonts w:ascii="Times New Roman" w:eastAsia="Times New Roman" w:hAnsi="Times New Roman" w:cs="Times New Roman"/>
          <w:b/>
          <w:bCs/>
          <w:color w:val="000000" w:themeColor="text1"/>
          <w:sz w:val="26"/>
          <w:szCs w:val="26"/>
        </w:rPr>
        <w:t>3.</w:t>
      </w:r>
      <w:r w:rsidR="6BEB0130" w:rsidRPr="005B76D2">
        <w:rPr>
          <w:rFonts w:ascii="Times New Roman" w:eastAsia="Times New Roman" w:hAnsi="Times New Roman" w:cs="Times New Roman"/>
          <w:b/>
          <w:bCs/>
          <w:color w:val="000000" w:themeColor="text1"/>
          <w:sz w:val="26"/>
          <w:szCs w:val="26"/>
        </w:rPr>
        <w:t>3</w:t>
      </w:r>
      <w:r w:rsidR="429CDED0" w:rsidRPr="005B76D2">
        <w:rPr>
          <w:rFonts w:ascii="Times New Roman" w:eastAsia="Times New Roman" w:hAnsi="Times New Roman" w:cs="Times New Roman"/>
          <w:b/>
          <w:bCs/>
          <w:color w:val="000000" w:themeColor="text1"/>
          <w:sz w:val="26"/>
          <w:szCs w:val="26"/>
        </w:rPr>
        <w:t>.</w:t>
      </w:r>
      <w:r w:rsidR="32498969" w:rsidRPr="005B76D2">
        <w:rPr>
          <w:rFonts w:ascii="Times New Roman" w:eastAsia="Times New Roman" w:hAnsi="Times New Roman" w:cs="Times New Roman"/>
          <w:b/>
          <w:bCs/>
          <w:color w:val="000000" w:themeColor="text1"/>
          <w:sz w:val="26"/>
          <w:szCs w:val="26"/>
        </w:rPr>
        <w:t>4</w:t>
      </w:r>
      <w:r w:rsidR="429CDED0" w:rsidRPr="005B76D2">
        <w:rPr>
          <w:rFonts w:ascii="Times New Roman" w:eastAsia="Times New Roman" w:hAnsi="Times New Roman" w:cs="Times New Roman"/>
          <w:b/>
          <w:bCs/>
          <w:color w:val="000000" w:themeColor="text1"/>
          <w:sz w:val="26"/>
          <w:szCs w:val="26"/>
        </w:rPr>
        <w:t xml:space="preserve"> Xử l</w:t>
      </w:r>
      <w:r w:rsidR="667E0807" w:rsidRPr="005B76D2">
        <w:rPr>
          <w:rFonts w:ascii="Times New Roman" w:eastAsia="Times New Roman" w:hAnsi="Times New Roman" w:cs="Times New Roman"/>
          <w:b/>
          <w:bCs/>
          <w:color w:val="000000" w:themeColor="text1"/>
          <w:sz w:val="26"/>
          <w:szCs w:val="26"/>
        </w:rPr>
        <w:t>ý ảnh</w:t>
      </w:r>
      <w:bookmarkEnd w:id="153"/>
      <w:bookmarkEnd w:id="154"/>
      <w:r w:rsidR="667E0807" w:rsidRPr="005B76D2">
        <w:rPr>
          <w:rFonts w:ascii="Times New Roman" w:eastAsia="Times New Roman" w:hAnsi="Times New Roman" w:cs="Times New Roman"/>
          <w:b/>
          <w:bCs/>
          <w:color w:val="000000" w:themeColor="text1"/>
          <w:sz w:val="26"/>
          <w:szCs w:val="26"/>
        </w:rPr>
        <w:t xml:space="preserve"> </w:t>
      </w:r>
    </w:p>
    <w:p w14:paraId="452E9331" w14:textId="70705029" w:rsidR="64BAB845" w:rsidRPr="005B76D2" w:rsidRDefault="41413367"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 </w:t>
      </w:r>
      <w:r w:rsidR="000275C6" w:rsidRPr="005B76D2">
        <w:rPr>
          <w:rFonts w:ascii="Times New Roman" w:eastAsia="Times New Roman" w:hAnsi="Times New Roman" w:cs="Times New Roman"/>
          <w:color w:val="000000" w:themeColor="text1"/>
          <w:sz w:val="26"/>
          <w:szCs w:val="26"/>
        </w:rPr>
        <w:t xml:space="preserve"> D</w:t>
      </w:r>
      <w:r w:rsidR="2AB7A1D9" w:rsidRPr="005B76D2">
        <w:rPr>
          <w:rFonts w:ascii="Times New Roman" w:eastAsia="Times New Roman" w:hAnsi="Times New Roman" w:cs="Times New Roman"/>
          <w:color w:val="000000" w:themeColor="text1"/>
          <w:sz w:val="26"/>
          <w:szCs w:val="26"/>
        </w:rPr>
        <w:t>ùng phần mềm A</w:t>
      </w:r>
      <w:r w:rsidR="4394B971" w:rsidRPr="005B76D2">
        <w:rPr>
          <w:rFonts w:ascii="Times New Roman" w:eastAsia="Times New Roman" w:hAnsi="Times New Roman" w:cs="Times New Roman"/>
          <w:color w:val="000000" w:themeColor="text1"/>
          <w:sz w:val="26"/>
          <w:szCs w:val="26"/>
        </w:rPr>
        <w:t xml:space="preserve">gisoft Metashape </w:t>
      </w:r>
      <w:r w:rsidR="2AB7A1D9" w:rsidRPr="005B76D2">
        <w:rPr>
          <w:rFonts w:ascii="Times New Roman" w:eastAsia="Times New Roman" w:hAnsi="Times New Roman" w:cs="Times New Roman"/>
          <w:color w:val="000000" w:themeColor="text1"/>
          <w:sz w:val="26"/>
          <w:szCs w:val="26"/>
        </w:rPr>
        <w:t>để thực hiện việc xử lý ảnh sau khi bay chụp.</w:t>
      </w:r>
    </w:p>
    <w:p w14:paraId="2261AE46" w14:textId="2E80B9BC" w:rsidR="19B3D076" w:rsidRPr="005B76D2" w:rsidRDefault="19B3D076"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Trước khi xử lý khớp ảnh trên phần mềm , ta vào thư mục lưu ảnh trên máy tính , xóa bỏ các</w:t>
      </w:r>
      <w:r w:rsidR="000918A0" w:rsidRPr="005B76D2">
        <w:rPr>
          <w:rFonts w:ascii="Times New Roman" w:eastAsia="Times New Roman" w:hAnsi="Times New Roman" w:cs="Times New Roman"/>
          <w:color w:val="000000" w:themeColor="text1"/>
          <w:sz w:val="26"/>
          <w:szCs w:val="26"/>
        </w:rPr>
        <w:t xml:space="preserve"> rìa ngoài không thuộc trong</w:t>
      </w:r>
      <w:r w:rsidRPr="005B76D2">
        <w:rPr>
          <w:rFonts w:ascii="Times New Roman" w:eastAsia="Times New Roman" w:hAnsi="Times New Roman" w:cs="Times New Roman"/>
          <w:color w:val="000000" w:themeColor="text1"/>
          <w:sz w:val="26"/>
          <w:szCs w:val="26"/>
        </w:rPr>
        <w:t xml:space="preserve"> </w:t>
      </w:r>
      <w:r w:rsidR="558A759B" w:rsidRPr="005B76D2">
        <w:rPr>
          <w:rFonts w:ascii="Times New Roman" w:eastAsia="Times New Roman" w:hAnsi="Times New Roman" w:cs="Times New Roman"/>
          <w:color w:val="000000" w:themeColor="text1"/>
          <w:sz w:val="26"/>
          <w:szCs w:val="26"/>
        </w:rPr>
        <w:t xml:space="preserve">tấm </w:t>
      </w:r>
      <w:r w:rsidR="000918A0" w:rsidRPr="005B76D2">
        <w:rPr>
          <w:rFonts w:ascii="Times New Roman" w:eastAsia="Times New Roman" w:hAnsi="Times New Roman" w:cs="Times New Roman"/>
          <w:color w:val="000000" w:themeColor="text1"/>
          <w:sz w:val="26"/>
          <w:szCs w:val="26"/>
        </w:rPr>
        <w:t>ảnh.</w:t>
      </w:r>
      <w:r w:rsidR="558A759B" w:rsidRPr="005B76D2">
        <w:rPr>
          <w:rFonts w:ascii="Times New Roman" w:eastAsia="Times New Roman" w:hAnsi="Times New Roman" w:cs="Times New Roman"/>
          <w:color w:val="000000" w:themeColor="text1"/>
          <w:sz w:val="26"/>
          <w:szCs w:val="26"/>
        </w:rPr>
        <w:t xml:space="preserve"> </w:t>
      </w:r>
    </w:p>
    <w:p w14:paraId="3E04AF0D" w14:textId="3CB0DBE2" w:rsidR="28CB5CDB" w:rsidRPr="005B76D2" w:rsidRDefault="28CB5CDB"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Kiểm tra các thông số máy </w:t>
      </w:r>
      <w:r w:rsidR="000918A0" w:rsidRPr="005B76D2">
        <w:rPr>
          <w:rFonts w:ascii="Times New Roman" w:eastAsia="Times New Roman" w:hAnsi="Times New Roman" w:cs="Times New Roman"/>
          <w:color w:val="000000" w:themeColor="text1"/>
          <w:sz w:val="26"/>
          <w:szCs w:val="26"/>
        </w:rPr>
        <w:t>tính:</w:t>
      </w:r>
      <w:r w:rsidRPr="005B76D2">
        <w:rPr>
          <w:rFonts w:ascii="Times New Roman" w:eastAsia="Times New Roman" w:hAnsi="Times New Roman" w:cs="Times New Roman"/>
          <w:color w:val="000000" w:themeColor="text1"/>
          <w:sz w:val="26"/>
          <w:szCs w:val="26"/>
        </w:rPr>
        <w:t xml:space="preserve"> </w:t>
      </w:r>
    </w:p>
    <w:p w14:paraId="7C544EC5" w14:textId="6C463E96" w:rsidR="28CB5CDB" w:rsidRPr="005B76D2" w:rsidRDefault="28CB5CDB"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Để có các  ảnh chất lượng tốt , cần thiết phải xác định giá </w:t>
      </w:r>
      <w:r w:rsidR="7AD2BBAE" w:rsidRPr="005B76D2">
        <w:rPr>
          <w:rFonts w:ascii="Times New Roman" w:eastAsia="Times New Roman" w:hAnsi="Times New Roman" w:cs="Times New Roman"/>
          <w:color w:val="000000" w:themeColor="text1"/>
          <w:sz w:val="26"/>
          <w:szCs w:val="26"/>
        </w:rPr>
        <w:t xml:space="preserve">trị biến dạng </w:t>
      </w:r>
      <w:r w:rsidR="4A33CDF7" w:rsidRPr="005B76D2">
        <w:rPr>
          <w:rFonts w:ascii="Times New Roman" w:eastAsia="Times New Roman" w:hAnsi="Times New Roman" w:cs="Times New Roman"/>
          <w:color w:val="000000" w:themeColor="text1"/>
          <w:sz w:val="26"/>
          <w:szCs w:val="26"/>
        </w:rPr>
        <w:t xml:space="preserve">do ống kính gây ra </w:t>
      </w:r>
      <w:r w:rsidR="7DC03B7D" w:rsidRPr="005B76D2">
        <w:rPr>
          <w:rFonts w:ascii="Times New Roman" w:eastAsia="Times New Roman" w:hAnsi="Times New Roman" w:cs="Times New Roman"/>
          <w:color w:val="000000" w:themeColor="text1"/>
          <w:sz w:val="26"/>
          <w:szCs w:val="26"/>
        </w:rPr>
        <w:t xml:space="preserve">. Các thông số của máy ảnh sẽ được nhập vào trong phần khai báo về máy ảnh để phần mềm có thể khử sai số </w:t>
      </w:r>
      <w:r w:rsidR="28749A3C" w:rsidRPr="005B76D2">
        <w:rPr>
          <w:rFonts w:ascii="Times New Roman" w:eastAsia="Times New Roman" w:hAnsi="Times New Roman" w:cs="Times New Roman"/>
          <w:color w:val="000000" w:themeColor="text1"/>
          <w:sz w:val="26"/>
          <w:szCs w:val="26"/>
        </w:rPr>
        <w:t>biến dạng ống kính trong quá trình xử lý ảnh.</w:t>
      </w:r>
    </w:p>
    <w:p w14:paraId="1F1B929D" w14:textId="76031492" w:rsidR="28749A3C" w:rsidRPr="005B76D2" w:rsidRDefault="28749A3C" w:rsidP="005B76D2">
      <w:pPr>
        <w:pStyle w:val="ListParagraph"/>
        <w:numPr>
          <w:ilvl w:val="0"/>
          <w:numId w:val="28"/>
        </w:num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Các bước tiến hành xử lý </w:t>
      </w:r>
      <w:r w:rsidR="00E72E9F" w:rsidRPr="005B76D2">
        <w:rPr>
          <w:rFonts w:ascii="Times New Roman" w:eastAsia="Times New Roman" w:hAnsi="Times New Roman" w:cs="Times New Roman"/>
          <w:color w:val="000000" w:themeColor="text1"/>
          <w:sz w:val="26"/>
          <w:szCs w:val="26"/>
        </w:rPr>
        <w:t>ảnh:</w:t>
      </w:r>
    </w:p>
    <w:p w14:paraId="55D079C5" w14:textId="3709DFFF" w:rsidR="0FB4C8B8" w:rsidRPr="005B76D2" w:rsidRDefault="28749A3C"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Bước 1 : Khởi động phần mềm và tạo một file làm việc mới ( New Project)</w:t>
      </w:r>
    </w:p>
    <w:p w14:paraId="2D5876C1" w14:textId="2CFDC9C0" w:rsidR="004D3E5D" w:rsidRPr="005B76D2" w:rsidRDefault="07FB9F8E" w:rsidP="005B76D2">
      <w:pPr>
        <w:spacing w:line="360" w:lineRule="auto"/>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 Bước 2 : Đưa các </w:t>
      </w:r>
      <w:r w:rsidR="00653A8F" w:rsidRPr="005B76D2">
        <w:rPr>
          <w:rFonts w:ascii="Times New Roman" w:eastAsia="Times New Roman" w:hAnsi="Times New Roman" w:cs="Times New Roman"/>
          <w:color w:val="000000" w:themeColor="text1"/>
          <w:sz w:val="26"/>
          <w:szCs w:val="26"/>
        </w:rPr>
        <w:t>bứ</w:t>
      </w:r>
      <w:r w:rsidRPr="005B76D2">
        <w:rPr>
          <w:rFonts w:ascii="Times New Roman" w:eastAsia="Times New Roman" w:hAnsi="Times New Roman" w:cs="Times New Roman"/>
          <w:color w:val="000000" w:themeColor="text1"/>
          <w:sz w:val="26"/>
          <w:szCs w:val="26"/>
        </w:rPr>
        <w:t xml:space="preserve">c ảnh vào </w:t>
      </w:r>
      <w:r w:rsidR="19AA87B1" w:rsidRPr="005B76D2">
        <w:rPr>
          <w:rFonts w:ascii="Times New Roman" w:eastAsia="Times New Roman" w:hAnsi="Times New Roman" w:cs="Times New Roman"/>
          <w:color w:val="000000" w:themeColor="text1"/>
          <w:sz w:val="26"/>
          <w:szCs w:val="26"/>
        </w:rPr>
        <w:t xml:space="preserve">phần mềm Agisoft Metashape </w:t>
      </w:r>
    </w:p>
    <w:p w14:paraId="21E1CA69" w14:textId="77777777" w:rsidR="003710C9" w:rsidRPr="005B76D2" w:rsidRDefault="003710C9" w:rsidP="005B76D2">
      <w:pPr>
        <w:keepNext/>
        <w:spacing w:line="360" w:lineRule="auto"/>
        <w:jc w:val="center"/>
        <w:rPr>
          <w:rFonts w:ascii="Times New Roman" w:eastAsia="Times New Roman" w:hAnsi="Times New Roman" w:cs="Times New Roman"/>
          <w:sz w:val="26"/>
          <w:szCs w:val="26"/>
        </w:rPr>
      </w:pPr>
    </w:p>
    <w:p w14:paraId="07E10D05" w14:textId="77777777" w:rsidR="005B76D2" w:rsidRPr="005B76D2" w:rsidRDefault="5E6E08AE" w:rsidP="005B76D2">
      <w:pPr>
        <w:keepNext/>
        <w:spacing w:line="360" w:lineRule="auto"/>
        <w:jc w:val="center"/>
        <w:rPr>
          <w:rFonts w:ascii="Times New Roman" w:hAnsi="Times New Roman" w:cs="Times New Roman"/>
          <w:sz w:val="26"/>
          <w:szCs w:val="26"/>
        </w:rPr>
      </w:pPr>
      <w:r w:rsidRPr="005B76D2">
        <w:rPr>
          <w:rFonts w:ascii="Times New Roman" w:hAnsi="Times New Roman" w:cs="Times New Roman"/>
          <w:noProof/>
          <w:sz w:val="26"/>
          <w:szCs w:val="26"/>
          <w:lang w:val="en-US"/>
        </w:rPr>
        <w:drawing>
          <wp:inline distT="0" distB="0" distL="0" distR="0" wp14:anchorId="46A9AB7D" wp14:editId="68F5BDDC">
            <wp:extent cx="4810371" cy="3077210"/>
            <wp:effectExtent l="0" t="0" r="9525" b="8890"/>
            <wp:docPr id="1301110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50">
                      <a:extLst>
                        <a:ext uri="{28A0092B-C50C-407E-A947-70E740481C1C}">
                          <a14:useLocalDpi xmlns:a14="http://schemas.microsoft.com/office/drawing/2010/main" val="0"/>
                        </a:ext>
                      </a:extLst>
                    </a:blip>
                    <a:srcRect t="3964"/>
                    <a:stretch/>
                  </pic:blipFill>
                  <pic:spPr bwMode="auto">
                    <a:xfrm>
                      <a:off x="0" y="0"/>
                      <a:ext cx="4811066" cy="3077655"/>
                    </a:xfrm>
                    <a:prstGeom prst="rect">
                      <a:avLst/>
                    </a:prstGeom>
                    <a:ln>
                      <a:noFill/>
                    </a:ln>
                    <a:extLst>
                      <a:ext uri="{53640926-AAD7-44D8-BBD7-CCE9431645EC}">
                        <a14:shadowObscured xmlns:a14="http://schemas.microsoft.com/office/drawing/2010/main"/>
                      </a:ext>
                    </a:extLst>
                  </pic:spPr>
                </pic:pic>
              </a:graphicData>
            </a:graphic>
          </wp:inline>
        </w:drawing>
      </w:r>
    </w:p>
    <w:p w14:paraId="797CEDD0" w14:textId="32E8ECF2" w:rsidR="003851C3" w:rsidRPr="005B76D2" w:rsidRDefault="005B76D2" w:rsidP="005B76D2">
      <w:pPr>
        <w:pStyle w:val="Caption"/>
        <w:spacing w:line="360" w:lineRule="auto"/>
        <w:jc w:val="center"/>
        <w:rPr>
          <w:rFonts w:ascii="Times New Roman" w:eastAsia="Times New Roman" w:hAnsi="Times New Roman" w:cs="Times New Roman"/>
          <w:sz w:val="26"/>
          <w:szCs w:val="26"/>
        </w:rPr>
      </w:pPr>
      <w:bookmarkStart w:id="155" w:name="_Toc167023174"/>
      <w:bookmarkStart w:id="156" w:name="_Toc167025686"/>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Pr="005B76D2">
        <w:rPr>
          <w:rFonts w:ascii="Times New Roman" w:hAnsi="Times New Roman" w:cs="Times New Roman"/>
          <w:noProof/>
          <w:color w:val="auto"/>
          <w:sz w:val="26"/>
          <w:szCs w:val="26"/>
        </w:rPr>
        <w:t>28</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Thêm ảnh vào phần mềm</w:t>
      </w:r>
      <w:bookmarkEnd w:id="155"/>
      <w:bookmarkEnd w:id="156"/>
    </w:p>
    <w:p w14:paraId="2835E7FA" w14:textId="53435EB5" w:rsidR="008D6F4B" w:rsidRPr="005B76D2" w:rsidRDefault="008D6F4B" w:rsidP="005B76D2">
      <w:pPr>
        <w:pStyle w:val="Caption"/>
        <w:spacing w:line="360" w:lineRule="auto"/>
        <w:rPr>
          <w:rFonts w:ascii="Times New Roman" w:eastAsia="Times New Roman" w:hAnsi="Times New Roman" w:cs="Times New Roman"/>
          <w:color w:val="auto"/>
          <w:sz w:val="26"/>
          <w:szCs w:val="26"/>
        </w:rPr>
      </w:pPr>
    </w:p>
    <w:p w14:paraId="186DCBD5" w14:textId="3F4886F4" w:rsidR="00F262B1" w:rsidRPr="005B76D2" w:rsidRDefault="00F262B1"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Các ảnh được chọn xuất hiện trên màn  làm việc:</w:t>
      </w:r>
    </w:p>
    <w:p w14:paraId="705E1D7E" w14:textId="77777777" w:rsidR="005B76D2" w:rsidRPr="005B76D2" w:rsidRDefault="0037276E" w:rsidP="005B76D2">
      <w:pPr>
        <w:keepNext/>
        <w:spacing w:line="360" w:lineRule="auto"/>
        <w:jc w:val="center"/>
        <w:rPr>
          <w:rFonts w:ascii="Times New Roman" w:hAnsi="Times New Roman" w:cs="Times New Roman"/>
          <w:sz w:val="26"/>
          <w:szCs w:val="26"/>
        </w:rPr>
      </w:pPr>
      <w:r w:rsidRPr="005B76D2">
        <w:rPr>
          <w:rFonts w:ascii="Times New Roman" w:hAnsi="Times New Roman" w:cs="Times New Roman"/>
          <w:noProof/>
          <w:sz w:val="26"/>
          <w:szCs w:val="26"/>
          <w:lang w:val="en-US"/>
        </w:rPr>
        <w:drawing>
          <wp:inline distT="0" distB="0" distL="0" distR="0" wp14:anchorId="6DF64B35" wp14:editId="5E90BD35">
            <wp:extent cx="5760084" cy="3232785"/>
            <wp:effectExtent l="0" t="0" r="0" b="5715"/>
            <wp:docPr id="181057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760084" cy="3232785"/>
                    </a:xfrm>
                    <a:prstGeom prst="rect">
                      <a:avLst/>
                    </a:prstGeom>
                  </pic:spPr>
                </pic:pic>
              </a:graphicData>
            </a:graphic>
          </wp:inline>
        </w:drawing>
      </w:r>
    </w:p>
    <w:p w14:paraId="63906DFF" w14:textId="2D073DE2" w:rsidR="00F262B1" w:rsidRPr="005B76D2" w:rsidRDefault="005B76D2" w:rsidP="005B76D2">
      <w:pPr>
        <w:pStyle w:val="Caption"/>
        <w:spacing w:line="360" w:lineRule="auto"/>
        <w:jc w:val="center"/>
        <w:rPr>
          <w:rFonts w:ascii="Times New Roman" w:eastAsia="Times New Roman" w:hAnsi="Times New Roman" w:cs="Times New Roman"/>
          <w:color w:val="auto"/>
          <w:sz w:val="26"/>
          <w:szCs w:val="26"/>
        </w:rPr>
      </w:pPr>
      <w:bookmarkStart w:id="157" w:name="_Toc167023175"/>
      <w:bookmarkStart w:id="158" w:name="_Toc167025687"/>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Pr="005B76D2">
        <w:rPr>
          <w:rFonts w:ascii="Times New Roman" w:hAnsi="Times New Roman" w:cs="Times New Roman"/>
          <w:noProof/>
          <w:color w:val="auto"/>
          <w:sz w:val="26"/>
          <w:szCs w:val="26"/>
        </w:rPr>
        <w:t>29</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Ảnh chụp được đưa vào phần mềm Agisoft Metashape</w:t>
      </w:r>
      <w:bookmarkEnd w:id="157"/>
      <w:bookmarkEnd w:id="158"/>
    </w:p>
    <w:p w14:paraId="5E7FC6AD" w14:textId="77777777" w:rsidR="005B76D2" w:rsidRPr="005B76D2" w:rsidRDefault="005B76D2" w:rsidP="005B76D2">
      <w:pPr>
        <w:spacing w:line="360" w:lineRule="auto"/>
        <w:rPr>
          <w:rFonts w:ascii="Times New Roman" w:eastAsia="Times New Roman" w:hAnsi="Times New Roman" w:cs="Times New Roman"/>
          <w:i/>
          <w:iCs/>
          <w:color w:val="000000" w:themeColor="text1"/>
          <w:sz w:val="26"/>
          <w:szCs w:val="26"/>
        </w:rPr>
      </w:pPr>
    </w:p>
    <w:p w14:paraId="47E96354" w14:textId="66F5B223" w:rsidR="00D94944" w:rsidRPr="005B76D2" w:rsidRDefault="006758AE" w:rsidP="005B76D2">
      <w:pPr>
        <w:spacing w:line="360" w:lineRule="auto"/>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lastRenderedPageBreak/>
        <w:t xml:space="preserve">+ Bước 3: </w:t>
      </w:r>
      <w:r w:rsidR="00A807C8" w:rsidRPr="005B76D2">
        <w:rPr>
          <w:rFonts w:ascii="Times New Roman" w:eastAsia="Times New Roman" w:hAnsi="Times New Roman" w:cs="Times New Roman"/>
          <w:color w:val="000000" w:themeColor="text1"/>
          <w:sz w:val="26"/>
          <w:szCs w:val="26"/>
        </w:rPr>
        <w:t>Ghép nối ảnh</w:t>
      </w:r>
      <w:r w:rsidR="00C217DB" w:rsidRPr="005B76D2">
        <w:rPr>
          <w:rFonts w:ascii="Times New Roman" w:eastAsia="Times New Roman" w:hAnsi="Times New Roman" w:cs="Times New Roman"/>
          <w:color w:val="000000" w:themeColor="text1"/>
          <w:sz w:val="26"/>
          <w:szCs w:val="26"/>
        </w:rPr>
        <w:t xml:space="preserve"> (Align</w:t>
      </w:r>
      <w:r w:rsidR="0026545B" w:rsidRPr="005B76D2">
        <w:rPr>
          <w:rFonts w:ascii="Times New Roman" w:eastAsia="Times New Roman" w:hAnsi="Times New Roman" w:cs="Times New Roman"/>
          <w:color w:val="000000" w:themeColor="text1"/>
          <w:sz w:val="26"/>
          <w:szCs w:val="26"/>
        </w:rPr>
        <w:t xml:space="preserve"> Photos)</w:t>
      </w:r>
    </w:p>
    <w:p w14:paraId="2D8C800C" w14:textId="19EB0243" w:rsidR="0083529D" w:rsidRPr="005B76D2" w:rsidRDefault="00F778E1"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Quá trình </w:t>
      </w:r>
      <w:r w:rsidR="0083276A" w:rsidRPr="005B76D2">
        <w:rPr>
          <w:rFonts w:ascii="Times New Roman" w:eastAsia="Times New Roman" w:hAnsi="Times New Roman" w:cs="Times New Roman"/>
          <w:color w:val="000000" w:themeColor="text1"/>
          <w:sz w:val="26"/>
          <w:szCs w:val="26"/>
        </w:rPr>
        <w:t xml:space="preserve">ghép ảnh </w:t>
      </w:r>
      <w:r w:rsidRPr="005B76D2">
        <w:rPr>
          <w:rFonts w:ascii="Times New Roman" w:eastAsia="Times New Roman" w:hAnsi="Times New Roman" w:cs="Times New Roman"/>
          <w:color w:val="000000" w:themeColor="text1"/>
          <w:sz w:val="26"/>
          <w:szCs w:val="26"/>
        </w:rPr>
        <w:t> trong Metashape là bước quan trọng để ghép nối các tấm ảnh lại với nhau để tạo ra một mô  3D chính xác.</w:t>
      </w:r>
    </w:p>
    <w:p w14:paraId="6DC7BBB7" w14:textId="77777777" w:rsidR="005B76D2" w:rsidRPr="005B76D2" w:rsidRDefault="0083529D" w:rsidP="005B76D2">
      <w:pPr>
        <w:keepNext/>
        <w:spacing w:line="360" w:lineRule="auto"/>
        <w:jc w:val="center"/>
        <w:rPr>
          <w:rFonts w:ascii="Times New Roman" w:hAnsi="Times New Roman" w:cs="Times New Roman"/>
          <w:sz w:val="26"/>
          <w:szCs w:val="26"/>
        </w:rPr>
      </w:pPr>
      <w:r w:rsidRPr="005B76D2">
        <w:rPr>
          <w:rFonts w:ascii="Times New Roman" w:hAnsi="Times New Roman" w:cs="Times New Roman"/>
          <w:noProof/>
          <w:sz w:val="26"/>
          <w:szCs w:val="26"/>
          <w:lang w:val="en-US"/>
        </w:rPr>
        <w:drawing>
          <wp:inline distT="0" distB="0" distL="0" distR="0" wp14:anchorId="25453A82" wp14:editId="2860CCB2">
            <wp:extent cx="3448507" cy="3149600"/>
            <wp:effectExtent l="0" t="0" r="0" b="0"/>
            <wp:docPr id="1184743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3448507" cy="3149600"/>
                    </a:xfrm>
                    <a:prstGeom prst="rect">
                      <a:avLst/>
                    </a:prstGeom>
                  </pic:spPr>
                </pic:pic>
              </a:graphicData>
            </a:graphic>
          </wp:inline>
        </w:drawing>
      </w:r>
    </w:p>
    <w:p w14:paraId="4C973DA4" w14:textId="01B9BAB0" w:rsidR="00D5705E" w:rsidRPr="00376878" w:rsidRDefault="005B76D2" w:rsidP="00376878">
      <w:pPr>
        <w:pStyle w:val="Caption"/>
        <w:spacing w:line="360" w:lineRule="auto"/>
        <w:jc w:val="center"/>
        <w:rPr>
          <w:rFonts w:ascii="Times New Roman" w:eastAsia="Times New Roman" w:hAnsi="Times New Roman" w:cs="Times New Roman"/>
          <w:color w:val="000000" w:themeColor="text1"/>
          <w:sz w:val="26"/>
          <w:szCs w:val="26"/>
        </w:rPr>
      </w:pPr>
      <w:bookmarkStart w:id="159" w:name="_Toc167023176"/>
      <w:bookmarkStart w:id="160" w:name="_Toc167025688"/>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Pr="005B76D2">
        <w:rPr>
          <w:rFonts w:ascii="Times New Roman" w:hAnsi="Times New Roman" w:cs="Times New Roman"/>
          <w:noProof/>
          <w:color w:val="auto"/>
          <w:sz w:val="26"/>
          <w:szCs w:val="26"/>
        </w:rPr>
        <w:t>30</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Thiết lập ghép nối ảnh trong phần mềm Agisoft Metashape</w:t>
      </w:r>
      <w:bookmarkEnd w:id="159"/>
      <w:bookmarkEnd w:id="160"/>
    </w:p>
    <w:p w14:paraId="3BF42918" w14:textId="6F9103E2" w:rsidR="00990CF2" w:rsidRPr="005B76D2" w:rsidRDefault="00547C49"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Sau khi căn chỉnh hoàn tất, </w:t>
      </w:r>
      <w:r w:rsidR="00995587" w:rsidRPr="005B76D2">
        <w:rPr>
          <w:rFonts w:ascii="Times New Roman" w:eastAsia="Times New Roman" w:hAnsi="Times New Roman" w:cs="Times New Roman"/>
          <w:color w:val="000000" w:themeColor="text1"/>
          <w:sz w:val="26"/>
          <w:szCs w:val="26"/>
        </w:rPr>
        <w:t>các điểm trùng tên được nhận diện</w:t>
      </w:r>
    </w:p>
    <w:p w14:paraId="5635C6B8" w14:textId="77777777" w:rsidR="005B76D2" w:rsidRPr="005B76D2" w:rsidRDefault="00423471" w:rsidP="005B76D2">
      <w:pPr>
        <w:keepNext/>
        <w:spacing w:line="360" w:lineRule="auto"/>
        <w:jc w:val="center"/>
        <w:rPr>
          <w:rFonts w:ascii="Times New Roman" w:hAnsi="Times New Roman" w:cs="Times New Roman"/>
          <w:sz w:val="26"/>
          <w:szCs w:val="26"/>
        </w:rPr>
      </w:pPr>
      <w:r w:rsidRPr="005B76D2">
        <w:rPr>
          <w:rFonts w:ascii="Times New Roman" w:hAnsi="Times New Roman" w:cs="Times New Roman"/>
          <w:noProof/>
          <w:sz w:val="26"/>
          <w:szCs w:val="26"/>
          <w:lang w:val="en-US"/>
        </w:rPr>
        <w:drawing>
          <wp:inline distT="0" distB="0" distL="0" distR="0" wp14:anchorId="5BDAEDDE" wp14:editId="3D090203">
            <wp:extent cx="5760084" cy="3378835"/>
            <wp:effectExtent l="0" t="0" r="0" b="0"/>
            <wp:docPr id="2043639460" name="Picture 1" descr="A map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760084" cy="3378835"/>
                    </a:xfrm>
                    <a:prstGeom prst="rect">
                      <a:avLst/>
                    </a:prstGeom>
                  </pic:spPr>
                </pic:pic>
              </a:graphicData>
            </a:graphic>
          </wp:inline>
        </w:drawing>
      </w:r>
    </w:p>
    <w:p w14:paraId="2E37B154" w14:textId="4D3BB359" w:rsidR="000A5712" w:rsidRPr="00376878" w:rsidRDefault="005B76D2" w:rsidP="00376878">
      <w:pPr>
        <w:pStyle w:val="Caption"/>
        <w:spacing w:line="360" w:lineRule="auto"/>
        <w:jc w:val="center"/>
        <w:rPr>
          <w:rFonts w:ascii="Times New Roman" w:eastAsia="Times New Roman" w:hAnsi="Times New Roman" w:cs="Times New Roman"/>
          <w:color w:val="auto"/>
          <w:sz w:val="26"/>
          <w:szCs w:val="26"/>
        </w:rPr>
      </w:pPr>
      <w:bookmarkStart w:id="161" w:name="_Toc167023177"/>
      <w:bookmarkStart w:id="162" w:name="_Toc167025689"/>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Pr="005B76D2">
        <w:rPr>
          <w:rFonts w:ascii="Times New Roman" w:hAnsi="Times New Roman" w:cs="Times New Roman"/>
          <w:noProof/>
          <w:color w:val="auto"/>
          <w:sz w:val="26"/>
          <w:szCs w:val="26"/>
        </w:rPr>
        <w:t>31</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Sản phẩm của quá trình ghép nối ảnh</w:t>
      </w:r>
      <w:bookmarkEnd w:id="161"/>
      <w:bookmarkEnd w:id="162"/>
    </w:p>
    <w:p w14:paraId="7BC98EF1" w14:textId="065C4D22" w:rsidR="00B20442" w:rsidRPr="00376878" w:rsidRDefault="667E0807" w:rsidP="00376878">
      <w:pPr>
        <w:pStyle w:val="Heading3"/>
        <w:spacing w:line="360" w:lineRule="auto"/>
        <w:rPr>
          <w:rFonts w:ascii="Times New Roman" w:eastAsia="Times New Roman" w:hAnsi="Times New Roman" w:cs="Times New Roman"/>
          <w:b/>
          <w:bCs/>
          <w:color w:val="000000" w:themeColor="text1"/>
          <w:sz w:val="26"/>
          <w:szCs w:val="26"/>
        </w:rPr>
      </w:pPr>
      <w:bookmarkStart w:id="163" w:name="_Toc448923460"/>
      <w:bookmarkStart w:id="164" w:name="_Toc1662470781"/>
      <w:r w:rsidRPr="005B76D2">
        <w:rPr>
          <w:rFonts w:ascii="Times New Roman" w:eastAsia="Times New Roman" w:hAnsi="Times New Roman" w:cs="Times New Roman"/>
          <w:b/>
          <w:bCs/>
          <w:color w:val="000000" w:themeColor="text1"/>
          <w:sz w:val="26"/>
          <w:szCs w:val="26"/>
        </w:rPr>
        <w:lastRenderedPageBreak/>
        <w:t>3.</w:t>
      </w:r>
      <w:r w:rsidR="0EC1CDBC" w:rsidRPr="005B76D2">
        <w:rPr>
          <w:rFonts w:ascii="Times New Roman" w:eastAsia="Times New Roman" w:hAnsi="Times New Roman" w:cs="Times New Roman"/>
          <w:b/>
          <w:bCs/>
          <w:color w:val="000000" w:themeColor="text1"/>
          <w:sz w:val="26"/>
          <w:szCs w:val="26"/>
        </w:rPr>
        <w:t>3.5</w:t>
      </w:r>
      <w:r w:rsidR="7B2E8A6C" w:rsidRPr="005B76D2">
        <w:rPr>
          <w:rFonts w:ascii="Times New Roman" w:eastAsia="Times New Roman" w:hAnsi="Times New Roman" w:cs="Times New Roman"/>
          <w:b/>
          <w:bCs/>
          <w:color w:val="000000" w:themeColor="text1"/>
          <w:sz w:val="26"/>
          <w:szCs w:val="26"/>
        </w:rPr>
        <w:t>.</w:t>
      </w:r>
      <w:r w:rsidR="0074016E" w:rsidRPr="005B76D2">
        <w:rPr>
          <w:rFonts w:ascii="Times New Roman" w:eastAsia="Times New Roman" w:hAnsi="Times New Roman" w:cs="Times New Roman"/>
          <w:b/>
          <w:bCs/>
          <w:color w:val="000000" w:themeColor="text1"/>
          <w:sz w:val="26"/>
          <w:szCs w:val="26"/>
        </w:rPr>
        <w:t xml:space="preserve"> Tạo các sản phẩm sau xử lý ảnh</w:t>
      </w:r>
      <w:bookmarkEnd w:id="163"/>
      <w:bookmarkEnd w:id="164"/>
    </w:p>
    <w:p w14:paraId="78BF1ECA" w14:textId="48F307C4" w:rsidR="003A01D5" w:rsidRPr="005B76D2" w:rsidRDefault="003A01D5" w:rsidP="005B76D2">
      <w:pPr>
        <w:spacing w:line="360" w:lineRule="auto"/>
        <w:rPr>
          <w:rFonts w:ascii="Times New Roman" w:eastAsia="Times New Roman" w:hAnsi="Times New Roman" w:cs="Times New Roman"/>
          <w:b/>
          <w:bCs/>
          <w:sz w:val="26"/>
          <w:szCs w:val="26"/>
        </w:rPr>
      </w:pPr>
      <w:r w:rsidRPr="005B76D2">
        <w:rPr>
          <w:rFonts w:ascii="Times New Roman" w:eastAsia="Times New Roman" w:hAnsi="Times New Roman" w:cs="Times New Roman"/>
          <w:b/>
          <w:bCs/>
          <w:sz w:val="26"/>
          <w:szCs w:val="26"/>
        </w:rPr>
        <w:t xml:space="preserve">3.3.5.1. Tạo mô  3D </w:t>
      </w:r>
    </w:p>
    <w:p w14:paraId="550309CD" w14:textId="0068E646" w:rsidR="00222ACD" w:rsidRPr="005B76D2" w:rsidRDefault="00222ACD" w:rsidP="005B76D2">
      <w:pPr>
        <w:spacing w:line="360" w:lineRule="auto"/>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t xml:space="preserve">Mô  trực quan 3D được tạo ra </w:t>
      </w:r>
      <w:r w:rsidR="004B51D8" w:rsidRPr="005B76D2">
        <w:rPr>
          <w:rFonts w:ascii="Times New Roman" w:eastAsia="Times New Roman" w:hAnsi="Times New Roman" w:cs="Times New Roman"/>
          <w:sz w:val="26"/>
          <w:szCs w:val="26"/>
        </w:rPr>
        <w:t xml:space="preserve">từ một đám mây pixel, với mỗi pixel được </w:t>
      </w:r>
      <w:r w:rsidR="000D4A0F" w:rsidRPr="005B76D2">
        <w:rPr>
          <w:rFonts w:ascii="Times New Roman" w:eastAsia="Times New Roman" w:hAnsi="Times New Roman" w:cs="Times New Roman"/>
          <w:sz w:val="26"/>
          <w:szCs w:val="26"/>
        </w:rPr>
        <w:t>gán một tọa độ 3D (x,y,z)</w:t>
      </w:r>
    </w:p>
    <w:p w14:paraId="0666A7C2" w14:textId="77777777" w:rsidR="005B76D2" w:rsidRPr="005B76D2" w:rsidRDefault="00F77208" w:rsidP="005B76D2">
      <w:pPr>
        <w:keepNext/>
        <w:spacing w:line="360" w:lineRule="auto"/>
        <w:jc w:val="center"/>
        <w:rPr>
          <w:rFonts w:ascii="Times New Roman" w:hAnsi="Times New Roman" w:cs="Times New Roman"/>
          <w:sz w:val="26"/>
          <w:szCs w:val="26"/>
        </w:rPr>
      </w:pPr>
      <w:r w:rsidRPr="005B76D2">
        <w:rPr>
          <w:rFonts w:ascii="Times New Roman" w:hAnsi="Times New Roman" w:cs="Times New Roman"/>
          <w:b/>
          <w:bCs/>
          <w:noProof/>
          <w:sz w:val="26"/>
          <w:szCs w:val="26"/>
          <w:lang w:val="en-US"/>
        </w:rPr>
        <w:drawing>
          <wp:inline distT="0" distB="0" distL="0" distR="0" wp14:anchorId="7A2E4F20" wp14:editId="06EC476C">
            <wp:extent cx="2141855" cy="3533674"/>
            <wp:effectExtent l="0" t="0" r="0" b="0"/>
            <wp:docPr id="2699405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40544" name="Picture 2"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54090" cy="3553859"/>
                    </a:xfrm>
                    <a:prstGeom prst="rect">
                      <a:avLst/>
                    </a:prstGeom>
                  </pic:spPr>
                </pic:pic>
              </a:graphicData>
            </a:graphic>
          </wp:inline>
        </w:drawing>
      </w:r>
    </w:p>
    <w:p w14:paraId="025BEA95" w14:textId="3624CD46" w:rsidR="00890568" w:rsidRPr="005B76D2" w:rsidRDefault="005B76D2" w:rsidP="005B76D2">
      <w:pPr>
        <w:pStyle w:val="Caption"/>
        <w:spacing w:line="360" w:lineRule="auto"/>
        <w:jc w:val="center"/>
        <w:rPr>
          <w:rFonts w:ascii="Times New Roman" w:eastAsia="Times New Roman" w:hAnsi="Times New Roman" w:cs="Times New Roman"/>
          <w:b/>
          <w:bCs/>
          <w:color w:val="auto"/>
          <w:sz w:val="26"/>
          <w:szCs w:val="26"/>
        </w:rPr>
      </w:pPr>
      <w:bookmarkStart w:id="165" w:name="_Toc167023178"/>
      <w:bookmarkStart w:id="166" w:name="_Toc167025690"/>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Pr="005B76D2">
        <w:rPr>
          <w:rFonts w:ascii="Times New Roman" w:hAnsi="Times New Roman" w:cs="Times New Roman"/>
          <w:noProof/>
          <w:color w:val="auto"/>
          <w:sz w:val="26"/>
          <w:szCs w:val="26"/>
        </w:rPr>
        <w:t>32</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Thiết lập mô hình 3D</w:t>
      </w:r>
      <w:bookmarkEnd w:id="165"/>
      <w:bookmarkEnd w:id="166"/>
    </w:p>
    <w:p w14:paraId="0436BBA8" w14:textId="77777777" w:rsidR="005B76D2" w:rsidRPr="005B76D2" w:rsidRDefault="00890568" w:rsidP="005B76D2">
      <w:pPr>
        <w:keepNext/>
        <w:spacing w:line="360" w:lineRule="auto"/>
        <w:jc w:val="center"/>
        <w:rPr>
          <w:rFonts w:ascii="Times New Roman" w:hAnsi="Times New Roman" w:cs="Times New Roman"/>
          <w:sz w:val="26"/>
          <w:szCs w:val="26"/>
        </w:rPr>
      </w:pPr>
      <w:r w:rsidRPr="005B76D2">
        <w:rPr>
          <w:rFonts w:ascii="Times New Roman" w:hAnsi="Times New Roman" w:cs="Times New Roman"/>
          <w:noProof/>
          <w:sz w:val="26"/>
          <w:szCs w:val="26"/>
          <w:lang w:val="en-US"/>
        </w:rPr>
        <w:drawing>
          <wp:inline distT="0" distB="0" distL="0" distR="0" wp14:anchorId="184A0F23" wp14:editId="50259C4E">
            <wp:extent cx="5006048" cy="2936929"/>
            <wp:effectExtent l="0" t="0" r="4445" b="0"/>
            <wp:docPr id="400261599" name="Picture 1" descr="A aerial view of a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18802" cy="2944411"/>
                    </a:xfrm>
                    <a:prstGeom prst="rect">
                      <a:avLst/>
                    </a:prstGeom>
                  </pic:spPr>
                </pic:pic>
              </a:graphicData>
            </a:graphic>
          </wp:inline>
        </w:drawing>
      </w:r>
    </w:p>
    <w:p w14:paraId="3A7C05A0" w14:textId="1698B0D7" w:rsidR="00AF2B75" w:rsidRPr="005B76D2" w:rsidRDefault="005B76D2" w:rsidP="005B76D2">
      <w:pPr>
        <w:pStyle w:val="Caption"/>
        <w:spacing w:line="360" w:lineRule="auto"/>
        <w:jc w:val="center"/>
        <w:rPr>
          <w:rFonts w:ascii="Times New Roman" w:eastAsia="Times New Roman" w:hAnsi="Times New Roman" w:cs="Times New Roman"/>
          <w:color w:val="auto"/>
          <w:sz w:val="26"/>
          <w:szCs w:val="26"/>
        </w:rPr>
      </w:pPr>
      <w:bookmarkStart w:id="167" w:name="_Toc167023179"/>
      <w:bookmarkStart w:id="168" w:name="_Toc167025691"/>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Pr="005B76D2">
        <w:rPr>
          <w:rFonts w:ascii="Times New Roman" w:hAnsi="Times New Roman" w:cs="Times New Roman"/>
          <w:noProof/>
          <w:color w:val="auto"/>
          <w:sz w:val="26"/>
          <w:szCs w:val="26"/>
        </w:rPr>
        <w:t>33</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Mô hình 3D khu vực thực nghiệm</w:t>
      </w:r>
      <w:bookmarkEnd w:id="167"/>
      <w:bookmarkEnd w:id="168"/>
    </w:p>
    <w:p w14:paraId="21FB8E88" w14:textId="77777777" w:rsidR="00AF2B75" w:rsidRPr="005B76D2" w:rsidRDefault="00AF2B75" w:rsidP="005B76D2">
      <w:pPr>
        <w:spacing w:line="360" w:lineRule="auto"/>
        <w:rPr>
          <w:rFonts w:ascii="Times New Roman" w:eastAsia="Times New Roman" w:hAnsi="Times New Roman" w:cs="Times New Roman"/>
          <w:sz w:val="26"/>
          <w:szCs w:val="26"/>
        </w:rPr>
      </w:pPr>
    </w:p>
    <w:p w14:paraId="04CD3094" w14:textId="560C4096" w:rsidR="689AC87C" w:rsidRPr="005B76D2" w:rsidRDefault="689AC87C" w:rsidP="005B76D2">
      <w:pPr>
        <w:pStyle w:val="Heading3"/>
        <w:spacing w:line="360" w:lineRule="auto"/>
        <w:rPr>
          <w:rFonts w:ascii="Times New Roman" w:eastAsia="Times New Roman" w:hAnsi="Times New Roman" w:cs="Times New Roman"/>
          <w:b/>
          <w:bCs/>
          <w:color w:val="000000" w:themeColor="text1"/>
          <w:sz w:val="26"/>
          <w:szCs w:val="26"/>
          <w:lang w:val="en-US"/>
        </w:rPr>
      </w:pPr>
      <w:bookmarkStart w:id="169" w:name="_Toc1560393656"/>
      <w:bookmarkStart w:id="170" w:name="_Toc1792235646"/>
      <w:r w:rsidRPr="005B76D2">
        <w:rPr>
          <w:rFonts w:ascii="Times New Roman" w:eastAsia="Times New Roman" w:hAnsi="Times New Roman" w:cs="Times New Roman"/>
          <w:b/>
          <w:bCs/>
          <w:color w:val="000000" w:themeColor="text1"/>
          <w:sz w:val="26"/>
          <w:szCs w:val="26"/>
          <w:lang w:val="en-US"/>
        </w:rPr>
        <w:t>3.</w:t>
      </w:r>
      <w:r w:rsidR="66F48EFE" w:rsidRPr="005B76D2">
        <w:rPr>
          <w:rFonts w:ascii="Times New Roman" w:eastAsia="Times New Roman" w:hAnsi="Times New Roman" w:cs="Times New Roman"/>
          <w:b/>
          <w:bCs/>
          <w:color w:val="000000" w:themeColor="text1"/>
          <w:sz w:val="26"/>
          <w:szCs w:val="26"/>
          <w:lang w:val="en-US"/>
        </w:rPr>
        <w:t>3.5.1</w:t>
      </w:r>
      <w:r w:rsidRPr="005B76D2">
        <w:rPr>
          <w:rFonts w:ascii="Times New Roman" w:eastAsia="Times New Roman" w:hAnsi="Times New Roman" w:cs="Times New Roman"/>
          <w:b/>
          <w:bCs/>
          <w:color w:val="000000" w:themeColor="text1"/>
          <w:sz w:val="26"/>
          <w:szCs w:val="26"/>
          <w:lang w:val="en-US"/>
        </w:rPr>
        <w:t xml:space="preserve"> Đám mây điểm ( Point Cloud)</w:t>
      </w:r>
      <w:bookmarkEnd w:id="169"/>
      <w:bookmarkEnd w:id="170"/>
    </w:p>
    <w:p w14:paraId="6F40EA72" w14:textId="231DC00A" w:rsidR="0ACFEE81" w:rsidRPr="005B76D2" w:rsidRDefault="0027474B" w:rsidP="005B76D2">
      <w:pPr>
        <w:spacing w:line="360" w:lineRule="auto"/>
        <w:jc w:val="both"/>
        <w:rPr>
          <w:rFonts w:ascii="Times New Roman" w:eastAsia="Times New Roman" w:hAnsi="Times New Roman" w:cs="Times New Roman"/>
          <w:color w:val="000000" w:themeColor="text1"/>
          <w:sz w:val="26"/>
          <w:szCs w:val="26"/>
          <w:lang w:val="en-US"/>
        </w:rPr>
      </w:pPr>
      <w:r w:rsidRPr="005B76D2">
        <w:rPr>
          <w:rFonts w:ascii="Times New Roman" w:eastAsia="Times New Roman" w:hAnsi="Times New Roman" w:cs="Times New Roman"/>
          <w:color w:val="000000" w:themeColor="text1"/>
          <w:sz w:val="26"/>
          <w:szCs w:val="26"/>
          <w:lang w:val="en-US"/>
        </w:rPr>
        <w:t xml:space="preserve">   </w:t>
      </w:r>
      <w:r w:rsidR="0D36F79C" w:rsidRPr="005B76D2">
        <w:rPr>
          <w:rFonts w:ascii="Times New Roman" w:eastAsia="Times New Roman" w:hAnsi="Times New Roman" w:cs="Times New Roman"/>
          <w:color w:val="000000" w:themeColor="text1"/>
          <w:sz w:val="26"/>
          <w:szCs w:val="26"/>
          <w:lang w:val="en-US"/>
        </w:rPr>
        <w:t>Các phần mềm xử lý  ảnh dựa vào việc tìm kiếm tự động hàng ngàn các</w:t>
      </w:r>
      <w:r w:rsidR="46079ACE" w:rsidRPr="005B76D2">
        <w:rPr>
          <w:rFonts w:ascii="Times New Roman" w:eastAsia="Times New Roman" w:hAnsi="Times New Roman" w:cs="Times New Roman"/>
          <w:color w:val="000000" w:themeColor="text1"/>
          <w:sz w:val="26"/>
          <w:szCs w:val="26"/>
          <w:lang w:val="en-US"/>
        </w:rPr>
        <w:t xml:space="preserve"> </w:t>
      </w:r>
      <w:r w:rsidR="0D36F79C" w:rsidRPr="005B76D2">
        <w:rPr>
          <w:rFonts w:ascii="Times New Roman" w:eastAsia="Times New Roman" w:hAnsi="Times New Roman" w:cs="Times New Roman"/>
          <w:color w:val="000000" w:themeColor="text1"/>
          <w:sz w:val="26"/>
          <w:szCs w:val="26"/>
          <w:lang w:val="en-US"/>
        </w:rPr>
        <w:t>điểm chung giữa các ảnh có độ chồng phủ (overlap) cao. Mỗi điểm đặc trưng được</w:t>
      </w:r>
    </w:p>
    <w:p w14:paraId="6483ADDA" w14:textId="0F403235" w:rsidR="0ACFEE81" w:rsidRPr="005B76D2" w:rsidRDefault="0D36F79C" w:rsidP="005B76D2">
      <w:pPr>
        <w:spacing w:line="360" w:lineRule="auto"/>
        <w:jc w:val="both"/>
        <w:rPr>
          <w:rFonts w:ascii="Times New Roman" w:eastAsia="Times New Roman" w:hAnsi="Times New Roman" w:cs="Times New Roman"/>
          <w:color w:val="000000" w:themeColor="text1"/>
          <w:sz w:val="26"/>
          <w:szCs w:val="26"/>
          <w:lang w:val="en-US"/>
        </w:rPr>
      </w:pPr>
      <w:r w:rsidRPr="005B76D2">
        <w:rPr>
          <w:rFonts w:ascii="Times New Roman" w:eastAsia="Times New Roman" w:hAnsi="Times New Roman" w:cs="Times New Roman"/>
          <w:color w:val="000000" w:themeColor="text1"/>
          <w:sz w:val="26"/>
          <w:szCs w:val="26"/>
          <w:lang w:val="en-US"/>
        </w:rPr>
        <w:t xml:space="preserve"> tìm thấy trên mỗi ảnh được gọi là một Keypoint. Khi cùng một keypoint được tìm</w:t>
      </w:r>
    </w:p>
    <w:p w14:paraId="449ECFEB" w14:textId="315A6CFE" w:rsidR="0ACFEE81" w:rsidRPr="005B76D2" w:rsidRDefault="0D36F79C" w:rsidP="005B76D2">
      <w:pPr>
        <w:spacing w:line="360" w:lineRule="auto"/>
        <w:jc w:val="both"/>
        <w:rPr>
          <w:rFonts w:ascii="Times New Roman" w:eastAsia="Times New Roman" w:hAnsi="Times New Roman" w:cs="Times New Roman"/>
          <w:color w:val="000000" w:themeColor="text1"/>
          <w:sz w:val="26"/>
          <w:szCs w:val="26"/>
          <w:lang w:val="en-US"/>
        </w:rPr>
      </w:pPr>
      <w:r w:rsidRPr="005B76D2">
        <w:rPr>
          <w:rFonts w:ascii="Times New Roman" w:eastAsia="Times New Roman" w:hAnsi="Times New Roman" w:cs="Times New Roman"/>
          <w:color w:val="000000" w:themeColor="text1"/>
          <w:sz w:val="26"/>
          <w:szCs w:val="26"/>
          <w:lang w:val="en-US"/>
        </w:rPr>
        <w:t xml:space="preserve"> thấy trên hai ảnh là như nhau, chúng sẽ được kết hợp lại và mỗi nhóm keypoint phù</w:t>
      </w:r>
    </w:p>
    <w:p w14:paraId="31217B37" w14:textId="76996801" w:rsidR="0ACFEE81" w:rsidRPr="005B76D2" w:rsidRDefault="0D36F79C" w:rsidP="005B76D2">
      <w:pPr>
        <w:spacing w:line="360" w:lineRule="auto"/>
        <w:jc w:val="both"/>
        <w:rPr>
          <w:rFonts w:ascii="Times New Roman" w:eastAsia="Times New Roman" w:hAnsi="Times New Roman" w:cs="Times New Roman"/>
          <w:color w:val="000000" w:themeColor="text1"/>
          <w:sz w:val="26"/>
          <w:szCs w:val="26"/>
          <w:lang w:val="en-US"/>
        </w:rPr>
      </w:pPr>
      <w:r w:rsidRPr="005B76D2">
        <w:rPr>
          <w:rFonts w:ascii="Times New Roman" w:eastAsia="Times New Roman" w:hAnsi="Times New Roman" w:cs="Times New Roman"/>
          <w:color w:val="000000" w:themeColor="text1"/>
          <w:sz w:val="26"/>
          <w:szCs w:val="26"/>
          <w:lang w:val="en-US"/>
        </w:rPr>
        <w:t>hợp chính xác sẽ tạo thành một điểm 3D. Tập hợp của nhiều điểm 3D được tìm thấy</w:t>
      </w:r>
    </w:p>
    <w:p w14:paraId="0D070CEA" w14:textId="3F562EF6" w:rsidR="0ACFEE81" w:rsidRPr="005B76D2" w:rsidRDefault="0D36F79C" w:rsidP="005B76D2">
      <w:pPr>
        <w:spacing w:line="360" w:lineRule="auto"/>
        <w:jc w:val="both"/>
        <w:rPr>
          <w:rFonts w:ascii="Times New Roman" w:eastAsia="Times New Roman" w:hAnsi="Times New Roman" w:cs="Times New Roman"/>
          <w:color w:val="000000" w:themeColor="text1"/>
          <w:sz w:val="26"/>
          <w:szCs w:val="26"/>
          <w:lang w:val="en-US"/>
        </w:rPr>
      </w:pPr>
      <w:r w:rsidRPr="005B76D2">
        <w:rPr>
          <w:rFonts w:ascii="Times New Roman" w:eastAsia="Times New Roman" w:hAnsi="Times New Roman" w:cs="Times New Roman"/>
          <w:color w:val="000000" w:themeColor="text1"/>
          <w:sz w:val="26"/>
          <w:szCs w:val="26"/>
          <w:lang w:val="en-US"/>
        </w:rPr>
        <w:t>sẽ tạo ra các đám mây điểm 3D (3D point cloud), và từ các đám mây điểm này phần</w:t>
      </w:r>
    </w:p>
    <w:p w14:paraId="7A831B8C" w14:textId="319A323E" w:rsidR="0ACFEE81" w:rsidRPr="005B76D2" w:rsidRDefault="0D36F79C" w:rsidP="005B76D2">
      <w:pPr>
        <w:spacing w:line="360" w:lineRule="auto"/>
        <w:jc w:val="both"/>
        <w:rPr>
          <w:rFonts w:ascii="Times New Roman" w:eastAsia="Times New Roman" w:hAnsi="Times New Roman" w:cs="Times New Roman"/>
          <w:color w:val="000000" w:themeColor="text1"/>
          <w:sz w:val="26"/>
          <w:szCs w:val="26"/>
          <w:lang w:val="en-US"/>
        </w:rPr>
      </w:pPr>
      <w:r w:rsidRPr="005B76D2">
        <w:rPr>
          <w:rFonts w:ascii="Times New Roman" w:eastAsia="Times New Roman" w:hAnsi="Times New Roman" w:cs="Times New Roman"/>
          <w:color w:val="000000" w:themeColor="text1"/>
          <w:sz w:val="26"/>
          <w:szCs w:val="26"/>
          <w:lang w:val="en-US"/>
        </w:rPr>
        <w:t>mềm có thể tái dựng lại các đối tượng, lập bản đồ địa  3D, cũng như tạo ra</w:t>
      </w:r>
    </w:p>
    <w:p w14:paraId="5D787C21" w14:textId="6E5934C7" w:rsidR="0ACFEE81" w:rsidRPr="005B76D2" w:rsidRDefault="0D36F79C" w:rsidP="005B76D2">
      <w:pPr>
        <w:spacing w:line="360" w:lineRule="auto"/>
        <w:jc w:val="both"/>
        <w:rPr>
          <w:rFonts w:ascii="Times New Roman" w:eastAsia="Times New Roman" w:hAnsi="Times New Roman" w:cs="Times New Roman"/>
          <w:color w:val="000000" w:themeColor="text1"/>
          <w:sz w:val="26"/>
          <w:szCs w:val="26"/>
          <w:lang w:val="en-US"/>
        </w:rPr>
      </w:pPr>
      <w:r w:rsidRPr="005B76D2">
        <w:rPr>
          <w:rFonts w:ascii="Times New Roman" w:eastAsia="Times New Roman" w:hAnsi="Times New Roman" w:cs="Times New Roman"/>
          <w:color w:val="000000" w:themeColor="text1"/>
          <w:sz w:val="26"/>
          <w:szCs w:val="26"/>
          <w:lang w:val="en-US"/>
        </w:rPr>
        <w:t xml:space="preserve"> nhiều các sản phẩm khác.</w:t>
      </w:r>
    </w:p>
    <w:p w14:paraId="0851349E" w14:textId="74AD89CE" w:rsidR="0ACFEE81" w:rsidRPr="005B76D2" w:rsidRDefault="0027474B"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lang w:val="en-US"/>
        </w:rPr>
        <w:t xml:space="preserve">   </w:t>
      </w:r>
      <w:r w:rsidR="0D36F79C" w:rsidRPr="005B76D2">
        <w:rPr>
          <w:rFonts w:ascii="Times New Roman" w:eastAsia="Times New Roman" w:hAnsi="Times New Roman" w:cs="Times New Roman"/>
          <w:color w:val="000000" w:themeColor="text1"/>
          <w:sz w:val="26"/>
          <w:szCs w:val="26"/>
          <w:lang w:val="en-US"/>
        </w:rPr>
        <w:t>Khi có sự chồng phủ cao giữa 2  ảnh, những khu vực chung sẽ lớn hơn và số các điểm keypoint tìm được sẽ nhiều hơn, chúng có thể kết hợp cùng nhau và khi số lượng điểm keypoint càng nhiều, sẽ có càng nhiều hơn các điểm 3D chính xác được xử lý tính toán. Vì vậy, quy tắc chính khi chụp ảnh UAV là phải duy trì độ chồng phủ cao giữa các  ảnh chụp trên cùng hướng bay và giữa các đường bay.</w:t>
      </w:r>
    </w:p>
    <w:p w14:paraId="4A2A1AAD" w14:textId="77777777" w:rsidR="005B76D2" w:rsidRPr="005B76D2" w:rsidRDefault="0006554F" w:rsidP="005B76D2">
      <w:pPr>
        <w:keepNext/>
        <w:spacing w:line="360" w:lineRule="auto"/>
        <w:jc w:val="center"/>
        <w:rPr>
          <w:rFonts w:ascii="Times New Roman" w:hAnsi="Times New Roman" w:cs="Times New Roman"/>
          <w:sz w:val="26"/>
          <w:szCs w:val="26"/>
        </w:rPr>
      </w:pPr>
      <w:r w:rsidRPr="005B76D2">
        <w:rPr>
          <w:rFonts w:ascii="Times New Roman" w:hAnsi="Times New Roman" w:cs="Times New Roman"/>
          <w:noProof/>
          <w:sz w:val="26"/>
          <w:szCs w:val="26"/>
          <w:lang w:val="en-US"/>
        </w:rPr>
        <w:drawing>
          <wp:inline distT="0" distB="0" distL="0" distR="0" wp14:anchorId="32A03A91" wp14:editId="6C0BD1CA">
            <wp:extent cx="3923311" cy="3170740"/>
            <wp:effectExtent l="0" t="0" r="1270" b="0"/>
            <wp:docPr id="115315174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6">
                      <a:extLst>
                        <a:ext uri="{28A0092B-C50C-407E-A947-70E740481C1C}">
                          <a14:useLocalDpi xmlns:a14="http://schemas.microsoft.com/office/drawing/2010/main" val="0"/>
                        </a:ext>
                      </a:extLst>
                    </a:blip>
                    <a:stretch>
                      <a:fillRect/>
                    </a:stretch>
                  </pic:blipFill>
                  <pic:spPr>
                    <a:xfrm>
                      <a:off x="0" y="0"/>
                      <a:ext cx="3923311" cy="3170740"/>
                    </a:xfrm>
                    <a:prstGeom prst="rect">
                      <a:avLst/>
                    </a:prstGeom>
                  </pic:spPr>
                </pic:pic>
              </a:graphicData>
            </a:graphic>
          </wp:inline>
        </w:drawing>
      </w:r>
    </w:p>
    <w:p w14:paraId="46014CDC" w14:textId="7AABD4C5" w:rsidR="004570D3" w:rsidRPr="005B76D2" w:rsidRDefault="005B76D2" w:rsidP="005B76D2">
      <w:pPr>
        <w:pStyle w:val="Caption"/>
        <w:spacing w:line="360" w:lineRule="auto"/>
        <w:jc w:val="center"/>
        <w:rPr>
          <w:rFonts w:ascii="Times New Roman" w:eastAsia="Times New Roman" w:hAnsi="Times New Roman" w:cs="Times New Roman"/>
          <w:color w:val="auto"/>
          <w:sz w:val="26"/>
          <w:szCs w:val="26"/>
        </w:rPr>
      </w:pPr>
      <w:bookmarkStart w:id="171" w:name="_Toc167023180"/>
      <w:bookmarkStart w:id="172" w:name="_Toc167025692"/>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Pr="005B76D2">
        <w:rPr>
          <w:rFonts w:ascii="Times New Roman" w:hAnsi="Times New Roman" w:cs="Times New Roman"/>
          <w:noProof/>
          <w:color w:val="auto"/>
          <w:sz w:val="26"/>
          <w:szCs w:val="26"/>
        </w:rPr>
        <w:t>34</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Thiết lập đám mây điểm</w:t>
      </w:r>
      <w:bookmarkEnd w:id="171"/>
      <w:bookmarkEnd w:id="172"/>
    </w:p>
    <w:p w14:paraId="3A9FADF3" w14:textId="60AE8280" w:rsidR="00AF2B75" w:rsidRPr="005B76D2" w:rsidRDefault="00AF2B75" w:rsidP="005B76D2">
      <w:pPr>
        <w:pStyle w:val="Caption"/>
        <w:spacing w:line="360" w:lineRule="auto"/>
        <w:jc w:val="center"/>
        <w:rPr>
          <w:rFonts w:ascii="Times New Roman" w:eastAsia="Times New Roman" w:hAnsi="Times New Roman" w:cs="Times New Roman"/>
          <w:sz w:val="26"/>
          <w:szCs w:val="26"/>
        </w:rPr>
      </w:pPr>
    </w:p>
    <w:p w14:paraId="11BB9CCE" w14:textId="77777777" w:rsidR="004570D3" w:rsidRPr="005B76D2" w:rsidRDefault="004570D3" w:rsidP="005B76D2">
      <w:pPr>
        <w:spacing w:line="360" w:lineRule="auto"/>
        <w:rPr>
          <w:rFonts w:ascii="Times New Roman" w:eastAsia="Times New Roman" w:hAnsi="Times New Roman" w:cs="Times New Roman"/>
          <w:sz w:val="26"/>
          <w:szCs w:val="26"/>
        </w:rPr>
      </w:pPr>
    </w:p>
    <w:p w14:paraId="334CA04D" w14:textId="77777777" w:rsidR="005B76D2" w:rsidRPr="005B76D2" w:rsidRDefault="0082123B" w:rsidP="005B76D2">
      <w:pPr>
        <w:keepNext/>
        <w:spacing w:line="360" w:lineRule="auto"/>
        <w:rPr>
          <w:rFonts w:ascii="Times New Roman" w:hAnsi="Times New Roman" w:cs="Times New Roman"/>
          <w:sz w:val="26"/>
          <w:szCs w:val="26"/>
        </w:rPr>
      </w:pPr>
      <w:r w:rsidRPr="005B76D2">
        <w:rPr>
          <w:rFonts w:ascii="Times New Roman" w:hAnsi="Times New Roman" w:cs="Times New Roman"/>
          <w:noProof/>
          <w:sz w:val="26"/>
          <w:szCs w:val="26"/>
          <w:lang w:val="en-US"/>
        </w:rPr>
        <w:drawing>
          <wp:inline distT="0" distB="0" distL="0" distR="0" wp14:anchorId="66D863F5" wp14:editId="3A633DF9">
            <wp:extent cx="5760084" cy="4750532"/>
            <wp:effectExtent l="0" t="0" r="0" b="0"/>
            <wp:docPr id="129526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760084" cy="4750532"/>
                    </a:xfrm>
                    <a:prstGeom prst="rect">
                      <a:avLst/>
                    </a:prstGeom>
                  </pic:spPr>
                </pic:pic>
              </a:graphicData>
            </a:graphic>
          </wp:inline>
        </w:drawing>
      </w:r>
    </w:p>
    <w:p w14:paraId="791BA80A" w14:textId="5A6AF40F" w:rsidR="00AE5637" w:rsidRPr="005B76D2" w:rsidRDefault="005B76D2" w:rsidP="005B76D2">
      <w:pPr>
        <w:pStyle w:val="Caption"/>
        <w:spacing w:line="360" w:lineRule="auto"/>
        <w:jc w:val="center"/>
        <w:rPr>
          <w:rFonts w:ascii="Times New Roman" w:eastAsia="Times New Roman" w:hAnsi="Times New Roman" w:cs="Times New Roman"/>
          <w:color w:val="auto"/>
          <w:sz w:val="26"/>
          <w:szCs w:val="26"/>
        </w:rPr>
      </w:pPr>
      <w:bookmarkStart w:id="173" w:name="_Toc167023181"/>
      <w:bookmarkStart w:id="174" w:name="_Toc167025693"/>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Pr="005B76D2">
        <w:rPr>
          <w:rFonts w:ascii="Times New Roman" w:hAnsi="Times New Roman" w:cs="Times New Roman"/>
          <w:noProof/>
          <w:color w:val="auto"/>
          <w:sz w:val="26"/>
          <w:szCs w:val="26"/>
        </w:rPr>
        <w:t>35</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Một phần đám mây điểm của khu vực thực nghiệm được phóng to</w:t>
      </w:r>
      <w:bookmarkEnd w:id="173"/>
      <w:bookmarkEnd w:id="174"/>
    </w:p>
    <w:p w14:paraId="334F8755" w14:textId="77777777" w:rsidR="005B76D2" w:rsidRPr="005B76D2" w:rsidRDefault="005B76D2" w:rsidP="005B76D2">
      <w:pPr>
        <w:spacing w:line="360" w:lineRule="auto"/>
        <w:jc w:val="both"/>
        <w:rPr>
          <w:rFonts w:ascii="Times New Roman" w:hAnsi="Times New Roman" w:cs="Times New Roman"/>
          <w:i/>
          <w:iCs/>
          <w:sz w:val="26"/>
          <w:szCs w:val="26"/>
        </w:rPr>
      </w:pPr>
    </w:p>
    <w:p w14:paraId="5B4E6E81" w14:textId="165E1B71" w:rsidR="2ADEDBF2" w:rsidRPr="005B76D2" w:rsidRDefault="27370D84"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Các điểm trong đám mây điểm này có các giá trị về toạ độ, độ cao và giá trị về màu sắc. Điều này giúp chúng ta có thể dễ dàng chấm các điểm mặt đất để nội suy mô  số độ cao DEM.</w:t>
      </w:r>
    </w:p>
    <w:p w14:paraId="1A3B716C" w14:textId="288CB342" w:rsidR="689AC87C" w:rsidRPr="005B76D2" w:rsidRDefault="245061C3" w:rsidP="005B76D2">
      <w:pPr>
        <w:pStyle w:val="Heading3"/>
        <w:spacing w:line="360" w:lineRule="auto"/>
        <w:rPr>
          <w:rFonts w:ascii="Times New Roman" w:eastAsia="Times New Roman" w:hAnsi="Times New Roman" w:cs="Times New Roman"/>
          <w:b/>
          <w:bCs/>
          <w:color w:val="000000" w:themeColor="text1"/>
          <w:sz w:val="26"/>
          <w:szCs w:val="26"/>
        </w:rPr>
      </w:pPr>
      <w:bookmarkStart w:id="175" w:name="_Toc779839222"/>
      <w:bookmarkStart w:id="176" w:name="_Toc2102806979"/>
      <w:r w:rsidRPr="005B76D2">
        <w:rPr>
          <w:rFonts w:ascii="Times New Roman" w:eastAsia="Times New Roman" w:hAnsi="Times New Roman" w:cs="Times New Roman"/>
          <w:b/>
          <w:bCs/>
          <w:color w:val="000000" w:themeColor="text1"/>
          <w:sz w:val="26"/>
          <w:szCs w:val="26"/>
        </w:rPr>
        <w:t>3.</w:t>
      </w:r>
      <w:r w:rsidR="1FE7A090" w:rsidRPr="005B76D2">
        <w:rPr>
          <w:rFonts w:ascii="Times New Roman" w:eastAsia="Times New Roman" w:hAnsi="Times New Roman" w:cs="Times New Roman"/>
          <w:b/>
          <w:bCs/>
          <w:color w:val="000000" w:themeColor="text1"/>
          <w:sz w:val="26"/>
          <w:szCs w:val="26"/>
        </w:rPr>
        <w:t>3.5.2</w:t>
      </w:r>
      <w:r w:rsidRPr="005B76D2">
        <w:rPr>
          <w:rFonts w:ascii="Times New Roman" w:eastAsia="Times New Roman" w:hAnsi="Times New Roman" w:cs="Times New Roman"/>
          <w:b/>
          <w:bCs/>
          <w:color w:val="000000" w:themeColor="text1"/>
          <w:sz w:val="26"/>
          <w:szCs w:val="26"/>
        </w:rPr>
        <w:t xml:space="preserve"> . Mô  số bề mặt DSM</w:t>
      </w:r>
      <w:bookmarkEnd w:id="175"/>
      <w:bookmarkEnd w:id="176"/>
    </w:p>
    <w:p w14:paraId="47D4CA9D" w14:textId="31C855C0" w:rsidR="771DA36A" w:rsidRPr="005B76D2" w:rsidRDefault="69EB7169"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Mô  số bề mặt là một sản phẩm được phần mềm Agisoft Metashape sinh ra tự động trong quá trình xử lý ảnh. Ta có thể kết hợp mô  số bề mặt và đám mây điểm để nội suy ra mô  số độ cao DEM, đường bình độ và điểm độ cao mặt đất.</w:t>
      </w:r>
    </w:p>
    <w:p w14:paraId="6085DA31" w14:textId="77777777" w:rsidR="004E6F37" w:rsidRPr="005B76D2" w:rsidRDefault="004E6F37" w:rsidP="005B76D2">
      <w:pPr>
        <w:spacing w:line="360" w:lineRule="auto"/>
        <w:jc w:val="both"/>
        <w:rPr>
          <w:rFonts w:ascii="Times New Roman" w:eastAsia="Times New Roman" w:hAnsi="Times New Roman" w:cs="Times New Roman"/>
          <w:color w:val="000000" w:themeColor="text1"/>
          <w:sz w:val="26"/>
          <w:szCs w:val="26"/>
        </w:rPr>
      </w:pPr>
    </w:p>
    <w:p w14:paraId="0BD33408" w14:textId="77777777" w:rsidR="005B76D2" w:rsidRPr="005B76D2" w:rsidRDefault="0002050A" w:rsidP="005B76D2">
      <w:pPr>
        <w:keepNext/>
        <w:spacing w:line="360" w:lineRule="auto"/>
        <w:jc w:val="center"/>
        <w:rPr>
          <w:rFonts w:ascii="Times New Roman" w:hAnsi="Times New Roman" w:cs="Times New Roman"/>
          <w:sz w:val="26"/>
          <w:szCs w:val="26"/>
        </w:rPr>
      </w:pPr>
      <w:r w:rsidRPr="005B76D2">
        <w:rPr>
          <w:rFonts w:ascii="Times New Roman" w:hAnsi="Times New Roman" w:cs="Times New Roman"/>
          <w:noProof/>
          <w:sz w:val="26"/>
          <w:szCs w:val="26"/>
          <w:lang w:val="en-US"/>
        </w:rPr>
        <w:lastRenderedPageBreak/>
        <w:drawing>
          <wp:inline distT="0" distB="0" distL="0" distR="0" wp14:anchorId="6EF78F14" wp14:editId="2FD0D969">
            <wp:extent cx="5760084" cy="3253563"/>
            <wp:effectExtent l="0" t="0" r="0" b="4445"/>
            <wp:docPr id="106955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5760084" cy="3253563"/>
                    </a:xfrm>
                    <a:prstGeom prst="rect">
                      <a:avLst/>
                    </a:prstGeom>
                  </pic:spPr>
                </pic:pic>
              </a:graphicData>
            </a:graphic>
          </wp:inline>
        </w:drawing>
      </w:r>
    </w:p>
    <w:p w14:paraId="39A7E5FE" w14:textId="0BDC48A6" w:rsidR="00F458C1" w:rsidRPr="005B76D2" w:rsidRDefault="005B76D2" w:rsidP="005B76D2">
      <w:pPr>
        <w:pStyle w:val="Caption"/>
        <w:spacing w:line="360" w:lineRule="auto"/>
        <w:jc w:val="center"/>
        <w:rPr>
          <w:rFonts w:ascii="Times New Roman" w:eastAsia="Times New Roman" w:hAnsi="Times New Roman" w:cs="Times New Roman"/>
          <w:color w:val="auto"/>
          <w:sz w:val="26"/>
          <w:szCs w:val="26"/>
        </w:rPr>
      </w:pPr>
      <w:bookmarkStart w:id="177" w:name="_Toc167023182"/>
      <w:bookmarkStart w:id="178" w:name="_Toc167025694"/>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Pr="005B76D2">
        <w:rPr>
          <w:rFonts w:ascii="Times New Roman" w:hAnsi="Times New Roman" w:cs="Times New Roman"/>
          <w:noProof/>
          <w:color w:val="auto"/>
          <w:sz w:val="26"/>
          <w:szCs w:val="26"/>
        </w:rPr>
        <w:t>36</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Mô  số bề mặt DSM</w:t>
      </w:r>
      <w:bookmarkEnd w:id="177"/>
      <w:bookmarkEnd w:id="178"/>
    </w:p>
    <w:p w14:paraId="2F43CDFD" w14:textId="77777777" w:rsidR="0013084A" w:rsidRPr="005B76D2" w:rsidRDefault="0013084A" w:rsidP="005B76D2">
      <w:pPr>
        <w:spacing w:line="360" w:lineRule="auto"/>
        <w:jc w:val="center"/>
        <w:rPr>
          <w:rFonts w:ascii="Times New Roman" w:eastAsia="Times New Roman" w:hAnsi="Times New Roman" w:cs="Times New Roman"/>
          <w:i/>
          <w:iCs/>
          <w:color w:val="000000" w:themeColor="text1"/>
          <w:sz w:val="26"/>
          <w:szCs w:val="26"/>
        </w:rPr>
      </w:pPr>
    </w:p>
    <w:p w14:paraId="5C4F350D" w14:textId="2E79CE61" w:rsidR="689AC87C" w:rsidRPr="005B76D2" w:rsidRDefault="245061C3" w:rsidP="005B76D2">
      <w:pPr>
        <w:pStyle w:val="Heading3"/>
        <w:spacing w:line="360" w:lineRule="auto"/>
        <w:rPr>
          <w:rFonts w:ascii="Times New Roman" w:eastAsia="Times New Roman" w:hAnsi="Times New Roman" w:cs="Times New Roman"/>
          <w:b/>
          <w:bCs/>
          <w:color w:val="000000" w:themeColor="text1"/>
          <w:sz w:val="26"/>
          <w:szCs w:val="26"/>
        </w:rPr>
      </w:pPr>
      <w:bookmarkStart w:id="179" w:name="_Toc245643622"/>
      <w:bookmarkStart w:id="180" w:name="_Toc1871306798"/>
      <w:r w:rsidRPr="005B76D2">
        <w:rPr>
          <w:rFonts w:ascii="Times New Roman" w:eastAsia="Times New Roman" w:hAnsi="Times New Roman" w:cs="Times New Roman"/>
          <w:b/>
          <w:bCs/>
          <w:color w:val="000000" w:themeColor="text1"/>
          <w:sz w:val="26"/>
          <w:szCs w:val="26"/>
        </w:rPr>
        <w:t>3.</w:t>
      </w:r>
      <w:r w:rsidR="23445FD7" w:rsidRPr="005B76D2">
        <w:rPr>
          <w:rFonts w:ascii="Times New Roman" w:eastAsia="Times New Roman" w:hAnsi="Times New Roman" w:cs="Times New Roman"/>
          <w:b/>
          <w:bCs/>
          <w:color w:val="000000" w:themeColor="text1"/>
          <w:sz w:val="26"/>
          <w:szCs w:val="26"/>
        </w:rPr>
        <w:t>3.5.3</w:t>
      </w:r>
      <w:r w:rsidRPr="005B76D2">
        <w:rPr>
          <w:rFonts w:ascii="Times New Roman" w:eastAsia="Times New Roman" w:hAnsi="Times New Roman" w:cs="Times New Roman"/>
          <w:b/>
          <w:bCs/>
          <w:color w:val="000000" w:themeColor="text1"/>
          <w:sz w:val="26"/>
          <w:szCs w:val="26"/>
        </w:rPr>
        <w:t xml:space="preserve"> Bình đồ ảnh</w:t>
      </w:r>
      <w:bookmarkEnd w:id="179"/>
      <w:bookmarkEnd w:id="180"/>
    </w:p>
    <w:p w14:paraId="75513154" w14:textId="7F5DC4D3" w:rsidR="47FFAED0" w:rsidRPr="005B76D2" w:rsidRDefault="55A83AFB"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Bình đồ ảnh cũng là một sản phẩm được sinh ra sau quá trình xử lý ảnh. Tuy nhiên, vai trò của bình đồ ảnh thì dùng để số hoá các yếu tố nội dung trên ảnh phục vụ công tác biên tập thành lập bản </w:t>
      </w:r>
      <w:r w:rsidR="4DA0DAEA" w:rsidRPr="005B76D2">
        <w:rPr>
          <w:rFonts w:ascii="Times New Roman" w:eastAsia="Times New Roman" w:hAnsi="Times New Roman" w:cs="Times New Roman"/>
          <w:color w:val="000000" w:themeColor="text1"/>
          <w:sz w:val="26"/>
          <w:szCs w:val="26"/>
        </w:rPr>
        <w:t>đồ.</w:t>
      </w:r>
    </w:p>
    <w:p w14:paraId="38B80F30" w14:textId="77777777" w:rsidR="00B171B2" w:rsidRPr="005B76D2" w:rsidRDefault="00B171B2" w:rsidP="005B76D2">
      <w:pPr>
        <w:spacing w:line="360" w:lineRule="auto"/>
        <w:jc w:val="center"/>
        <w:rPr>
          <w:rFonts w:ascii="Times New Roman" w:eastAsia="Times New Roman" w:hAnsi="Times New Roman" w:cs="Times New Roman"/>
          <w:sz w:val="26"/>
          <w:szCs w:val="26"/>
        </w:rPr>
      </w:pPr>
    </w:p>
    <w:p w14:paraId="6BE6B828" w14:textId="77777777" w:rsidR="005B76D2" w:rsidRPr="005B76D2" w:rsidRDefault="00D2064C" w:rsidP="005B76D2">
      <w:pPr>
        <w:keepNext/>
        <w:spacing w:line="360" w:lineRule="auto"/>
        <w:jc w:val="center"/>
        <w:rPr>
          <w:rFonts w:ascii="Times New Roman" w:hAnsi="Times New Roman" w:cs="Times New Roman"/>
          <w:sz w:val="26"/>
          <w:szCs w:val="26"/>
        </w:rPr>
      </w:pPr>
      <w:r w:rsidRPr="005B76D2">
        <w:rPr>
          <w:rFonts w:ascii="Times New Roman" w:hAnsi="Times New Roman" w:cs="Times New Roman"/>
          <w:noProof/>
          <w:sz w:val="26"/>
          <w:szCs w:val="26"/>
          <w:lang w:val="en-US"/>
        </w:rPr>
        <w:drawing>
          <wp:inline distT="0" distB="0" distL="0" distR="0" wp14:anchorId="3DC1A40B" wp14:editId="45C6E612">
            <wp:extent cx="3111335" cy="2836595"/>
            <wp:effectExtent l="0" t="0" r="0" b="1905"/>
            <wp:docPr id="1474079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18856" cy="2843452"/>
                    </a:xfrm>
                    <a:prstGeom prst="rect">
                      <a:avLst/>
                    </a:prstGeom>
                  </pic:spPr>
                </pic:pic>
              </a:graphicData>
            </a:graphic>
          </wp:inline>
        </w:drawing>
      </w:r>
    </w:p>
    <w:p w14:paraId="548EB55A" w14:textId="691D1174" w:rsidR="007760A1" w:rsidRPr="005B76D2" w:rsidRDefault="005B76D2" w:rsidP="005B76D2">
      <w:pPr>
        <w:pStyle w:val="Caption"/>
        <w:spacing w:line="360" w:lineRule="auto"/>
        <w:jc w:val="center"/>
        <w:rPr>
          <w:rFonts w:ascii="Times New Roman" w:eastAsia="Times New Roman" w:hAnsi="Times New Roman" w:cs="Times New Roman"/>
          <w:color w:val="auto"/>
          <w:sz w:val="26"/>
          <w:szCs w:val="26"/>
        </w:rPr>
      </w:pPr>
      <w:bookmarkStart w:id="181" w:name="_Toc167023183"/>
      <w:bookmarkStart w:id="182" w:name="_Toc167025695"/>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Pr="005B76D2">
        <w:rPr>
          <w:rFonts w:ascii="Times New Roman" w:hAnsi="Times New Roman" w:cs="Times New Roman"/>
          <w:noProof/>
          <w:color w:val="auto"/>
          <w:sz w:val="26"/>
          <w:szCs w:val="26"/>
        </w:rPr>
        <w:t>37</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Bình đồ ảnh</w:t>
      </w:r>
      <w:bookmarkEnd w:id="181"/>
      <w:bookmarkEnd w:id="182"/>
    </w:p>
    <w:p w14:paraId="20A520D5" w14:textId="57F70E02" w:rsidR="1262F1C8" w:rsidRPr="005B76D2" w:rsidRDefault="245061C3" w:rsidP="005B76D2">
      <w:pPr>
        <w:pStyle w:val="Caption"/>
        <w:spacing w:line="360" w:lineRule="auto"/>
        <w:rPr>
          <w:rFonts w:ascii="Times New Roman" w:eastAsia="Times New Roman" w:hAnsi="Times New Roman" w:cs="Times New Roman"/>
          <w:b/>
          <w:bCs/>
          <w:color w:val="000000" w:themeColor="text1"/>
          <w:sz w:val="26"/>
          <w:szCs w:val="26"/>
        </w:rPr>
      </w:pPr>
      <w:bookmarkStart w:id="183" w:name="_Toc830789020"/>
      <w:bookmarkStart w:id="184" w:name="_Toc1492662066"/>
      <w:r w:rsidRPr="005B76D2">
        <w:rPr>
          <w:rFonts w:ascii="Times New Roman" w:eastAsia="Times New Roman" w:hAnsi="Times New Roman" w:cs="Times New Roman"/>
          <w:b/>
          <w:color w:val="000000" w:themeColor="text1"/>
          <w:sz w:val="26"/>
          <w:szCs w:val="26"/>
        </w:rPr>
        <w:lastRenderedPageBreak/>
        <w:t>3.</w:t>
      </w:r>
      <w:r w:rsidR="140806F9" w:rsidRPr="005B76D2">
        <w:rPr>
          <w:rFonts w:ascii="Times New Roman" w:eastAsia="Times New Roman" w:hAnsi="Times New Roman" w:cs="Times New Roman"/>
          <w:b/>
          <w:bCs/>
          <w:color w:val="000000" w:themeColor="text1"/>
          <w:sz w:val="26"/>
          <w:szCs w:val="26"/>
        </w:rPr>
        <w:t>3.5.4</w:t>
      </w:r>
      <w:r w:rsidRPr="005B76D2">
        <w:rPr>
          <w:rFonts w:ascii="Times New Roman" w:eastAsia="Times New Roman" w:hAnsi="Times New Roman" w:cs="Times New Roman"/>
          <w:b/>
          <w:bCs/>
          <w:color w:val="000000" w:themeColor="text1"/>
          <w:sz w:val="26"/>
          <w:szCs w:val="26"/>
        </w:rPr>
        <w:t xml:space="preserve">. Tạo mô </w:t>
      </w:r>
      <w:r w:rsidR="00B537E4" w:rsidRPr="005B76D2">
        <w:rPr>
          <w:rFonts w:ascii="Times New Roman" w:eastAsia="Times New Roman" w:hAnsi="Times New Roman" w:cs="Times New Roman"/>
          <w:b/>
          <w:bCs/>
          <w:color w:val="000000" w:themeColor="text1"/>
          <w:sz w:val="26"/>
          <w:szCs w:val="26"/>
        </w:rPr>
        <w:t>hình</w:t>
      </w:r>
      <w:r w:rsidRPr="005B76D2">
        <w:rPr>
          <w:rFonts w:ascii="Times New Roman" w:eastAsia="Times New Roman" w:hAnsi="Times New Roman" w:cs="Times New Roman"/>
          <w:b/>
          <w:bCs/>
          <w:color w:val="000000" w:themeColor="text1"/>
          <w:sz w:val="26"/>
          <w:szCs w:val="26"/>
        </w:rPr>
        <w:t xml:space="preserve"> số bề mặt DEM</w:t>
      </w:r>
      <w:bookmarkEnd w:id="183"/>
      <w:bookmarkEnd w:id="184"/>
    </w:p>
    <w:p w14:paraId="3D680587" w14:textId="12055451" w:rsidR="00AE5637" w:rsidRPr="005B76D2" w:rsidRDefault="6ACB5034"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Sau khi có đám mây điểm và mô </w:t>
      </w:r>
      <w:r w:rsidR="00B537E4" w:rsidRPr="005B76D2">
        <w:rPr>
          <w:rFonts w:ascii="Times New Roman" w:eastAsia="Times New Roman" w:hAnsi="Times New Roman" w:cs="Times New Roman"/>
          <w:color w:val="000000" w:themeColor="text1"/>
          <w:sz w:val="26"/>
          <w:szCs w:val="26"/>
        </w:rPr>
        <w:t>hình</w:t>
      </w:r>
      <w:r w:rsidRPr="005B76D2">
        <w:rPr>
          <w:rFonts w:ascii="Times New Roman" w:eastAsia="Times New Roman" w:hAnsi="Times New Roman" w:cs="Times New Roman"/>
          <w:color w:val="000000" w:themeColor="text1"/>
          <w:sz w:val="26"/>
          <w:szCs w:val="26"/>
        </w:rPr>
        <w:t xml:space="preserve"> số bề mặt, ta mở chúng trên phần mềm Global Mapper để tạo </w:t>
      </w:r>
      <w:r w:rsidR="117BA664" w:rsidRPr="005B76D2">
        <w:rPr>
          <w:rFonts w:ascii="Times New Roman" w:eastAsia="Times New Roman" w:hAnsi="Times New Roman" w:cs="Times New Roman"/>
          <w:color w:val="000000" w:themeColor="text1"/>
          <w:sz w:val="26"/>
          <w:szCs w:val="26"/>
        </w:rPr>
        <w:t>DEM.</w:t>
      </w:r>
    </w:p>
    <w:p w14:paraId="6EB703C3" w14:textId="77777777" w:rsidR="00D71659" w:rsidRPr="005B76D2" w:rsidRDefault="00D71659" w:rsidP="005B76D2">
      <w:pPr>
        <w:spacing w:line="360" w:lineRule="auto"/>
        <w:jc w:val="both"/>
        <w:rPr>
          <w:rFonts w:ascii="Times New Roman" w:eastAsia="Times New Roman" w:hAnsi="Times New Roman" w:cs="Times New Roman"/>
          <w:color w:val="000000" w:themeColor="text1"/>
          <w:sz w:val="26"/>
          <w:szCs w:val="26"/>
        </w:rPr>
      </w:pPr>
    </w:p>
    <w:p w14:paraId="064AA1BE" w14:textId="77777777" w:rsidR="00D71659" w:rsidRPr="005B76D2" w:rsidRDefault="00D71659" w:rsidP="005B76D2">
      <w:pPr>
        <w:spacing w:line="360" w:lineRule="auto"/>
        <w:jc w:val="both"/>
        <w:rPr>
          <w:rFonts w:ascii="Times New Roman" w:eastAsia="Times New Roman" w:hAnsi="Times New Roman" w:cs="Times New Roman"/>
          <w:color w:val="000000" w:themeColor="text1"/>
          <w:sz w:val="26"/>
          <w:szCs w:val="26"/>
        </w:rPr>
      </w:pPr>
    </w:p>
    <w:p w14:paraId="3FD2D0FF" w14:textId="77777777" w:rsidR="00D71659" w:rsidRPr="005B76D2" w:rsidRDefault="00D71659" w:rsidP="005B76D2">
      <w:pPr>
        <w:spacing w:line="360" w:lineRule="auto"/>
        <w:jc w:val="both"/>
        <w:rPr>
          <w:rFonts w:ascii="Times New Roman" w:eastAsia="Times New Roman" w:hAnsi="Times New Roman" w:cs="Times New Roman"/>
          <w:color w:val="000000" w:themeColor="text1"/>
          <w:sz w:val="26"/>
          <w:szCs w:val="26"/>
        </w:rPr>
      </w:pPr>
    </w:p>
    <w:p w14:paraId="214D7608" w14:textId="77777777" w:rsidR="005B76D2" w:rsidRPr="005B76D2" w:rsidRDefault="00B34932" w:rsidP="005B76D2">
      <w:pPr>
        <w:keepNext/>
        <w:spacing w:line="360" w:lineRule="auto"/>
        <w:jc w:val="center"/>
        <w:rPr>
          <w:rFonts w:ascii="Times New Roman" w:hAnsi="Times New Roman" w:cs="Times New Roman"/>
          <w:sz w:val="26"/>
          <w:szCs w:val="26"/>
        </w:rPr>
      </w:pPr>
      <w:r w:rsidRPr="005B76D2">
        <w:rPr>
          <w:rFonts w:ascii="Times New Roman" w:eastAsia="Times New Roman" w:hAnsi="Times New Roman" w:cs="Times New Roman"/>
          <w:noProof/>
          <w:color w:val="000000" w:themeColor="text1"/>
          <w:sz w:val="26"/>
          <w:szCs w:val="26"/>
          <w:lang w:val="en-US"/>
        </w:rPr>
        <w:drawing>
          <wp:inline distT="0" distB="0" distL="0" distR="0" wp14:anchorId="1853BD75" wp14:editId="79CEA051">
            <wp:extent cx="5213662" cy="5528197"/>
            <wp:effectExtent l="0" t="0" r="6350" b="0"/>
            <wp:docPr id="52438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86377" name="Picture 524386377"/>
                    <pic:cNvPicPr/>
                  </pic:nvPicPr>
                  <pic:blipFill>
                    <a:blip r:embed="rId60">
                      <a:extLst>
                        <a:ext uri="{28A0092B-C50C-407E-A947-70E740481C1C}">
                          <a14:useLocalDpi xmlns:a14="http://schemas.microsoft.com/office/drawing/2010/main" val="0"/>
                        </a:ext>
                      </a:extLst>
                    </a:blip>
                    <a:stretch>
                      <a:fillRect/>
                    </a:stretch>
                  </pic:blipFill>
                  <pic:spPr>
                    <a:xfrm>
                      <a:off x="0" y="0"/>
                      <a:ext cx="5213662" cy="5528197"/>
                    </a:xfrm>
                    <a:prstGeom prst="rect">
                      <a:avLst/>
                    </a:prstGeom>
                  </pic:spPr>
                </pic:pic>
              </a:graphicData>
            </a:graphic>
          </wp:inline>
        </w:drawing>
      </w:r>
    </w:p>
    <w:p w14:paraId="027A2A7A" w14:textId="4ED06711" w:rsidR="00B34932" w:rsidRPr="005B76D2" w:rsidRDefault="005B76D2" w:rsidP="005B76D2">
      <w:pPr>
        <w:pStyle w:val="Caption"/>
        <w:spacing w:line="360" w:lineRule="auto"/>
        <w:jc w:val="center"/>
        <w:rPr>
          <w:rFonts w:ascii="Times New Roman" w:eastAsia="Times New Roman" w:hAnsi="Times New Roman" w:cs="Times New Roman"/>
          <w:color w:val="auto"/>
          <w:sz w:val="26"/>
          <w:szCs w:val="26"/>
        </w:rPr>
      </w:pPr>
      <w:bookmarkStart w:id="185" w:name="_Toc167023184"/>
      <w:bookmarkStart w:id="186" w:name="_Toc167025696"/>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Pr="005B76D2">
        <w:rPr>
          <w:rFonts w:ascii="Times New Roman" w:hAnsi="Times New Roman" w:cs="Times New Roman"/>
          <w:noProof/>
          <w:color w:val="auto"/>
          <w:sz w:val="26"/>
          <w:szCs w:val="26"/>
        </w:rPr>
        <w:t>38</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Một phần mô hình DEM trên phần mềm Global Mapper</w:t>
      </w:r>
      <w:bookmarkEnd w:id="185"/>
      <w:bookmarkEnd w:id="186"/>
    </w:p>
    <w:p w14:paraId="2C7F2AA3" w14:textId="1A89F05B" w:rsidR="00767642" w:rsidRPr="005B76D2" w:rsidRDefault="00767642" w:rsidP="005B76D2">
      <w:pPr>
        <w:spacing w:line="360" w:lineRule="auto"/>
        <w:jc w:val="both"/>
        <w:rPr>
          <w:rFonts w:ascii="Times New Roman" w:eastAsia="Times New Roman" w:hAnsi="Times New Roman" w:cs="Times New Roman"/>
          <w:color w:val="000000" w:themeColor="text1"/>
          <w:sz w:val="26"/>
          <w:szCs w:val="26"/>
        </w:rPr>
      </w:pPr>
    </w:p>
    <w:p w14:paraId="67327557" w14:textId="09227320" w:rsidR="05C2D9EA" w:rsidRPr="005B76D2" w:rsidRDefault="245061C3" w:rsidP="005B76D2">
      <w:pPr>
        <w:pStyle w:val="Heading3"/>
        <w:spacing w:line="360" w:lineRule="auto"/>
        <w:rPr>
          <w:rFonts w:ascii="Times New Roman" w:eastAsia="Times New Roman" w:hAnsi="Times New Roman" w:cs="Times New Roman"/>
          <w:b/>
          <w:bCs/>
          <w:color w:val="000000" w:themeColor="text1"/>
          <w:sz w:val="26"/>
          <w:szCs w:val="26"/>
        </w:rPr>
      </w:pPr>
      <w:bookmarkStart w:id="187" w:name="_Toc1581267181"/>
      <w:bookmarkStart w:id="188" w:name="_Toc74879764"/>
      <w:r w:rsidRPr="005B76D2">
        <w:rPr>
          <w:rFonts w:ascii="Times New Roman" w:eastAsia="Times New Roman" w:hAnsi="Times New Roman" w:cs="Times New Roman"/>
          <w:b/>
          <w:bCs/>
          <w:color w:val="000000" w:themeColor="text1"/>
          <w:sz w:val="26"/>
          <w:szCs w:val="26"/>
        </w:rPr>
        <w:lastRenderedPageBreak/>
        <w:t>3.</w:t>
      </w:r>
      <w:r w:rsidR="1B7CBF53" w:rsidRPr="005B76D2">
        <w:rPr>
          <w:rFonts w:ascii="Times New Roman" w:eastAsia="Times New Roman" w:hAnsi="Times New Roman" w:cs="Times New Roman"/>
          <w:b/>
          <w:bCs/>
          <w:color w:val="000000" w:themeColor="text1"/>
          <w:sz w:val="26"/>
          <w:szCs w:val="26"/>
        </w:rPr>
        <w:t>3</w:t>
      </w:r>
      <w:r w:rsidRPr="005B76D2">
        <w:rPr>
          <w:rFonts w:ascii="Times New Roman" w:eastAsia="Times New Roman" w:hAnsi="Times New Roman" w:cs="Times New Roman"/>
          <w:b/>
          <w:bCs/>
          <w:color w:val="000000" w:themeColor="text1"/>
          <w:sz w:val="26"/>
          <w:szCs w:val="26"/>
        </w:rPr>
        <w:t>.</w:t>
      </w:r>
      <w:r w:rsidR="37E59D7A" w:rsidRPr="005B76D2">
        <w:rPr>
          <w:rFonts w:ascii="Times New Roman" w:eastAsia="Times New Roman" w:hAnsi="Times New Roman" w:cs="Times New Roman"/>
          <w:b/>
          <w:bCs/>
          <w:color w:val="000000" w:themeColor="text1"/>
          <w:sz w:val="26"/>
          <w:szCs w:val="26"/>
        </w:rPr>
        <w:t>5</w:t>
      </w:r>
      <w:r w:rsidRPr="005B76D2">
        <w:rPr>
          <w:rFonts w:ascii="Times New Roman" w:eastAsia="Times New Roman" w:hAnsi="Times New Roman" w:cs="Times New Roman"/>
          <w:b/>
          <w:bCs/>
          <w:color w:val="000000" w:themeColor="text1"/>
          <w:sz w:val="26"/>
          <w:szCs w:val="26"/>
        </w:rPr>
        <w:t>.</w:t>
      </w:r>
      <w:r w:rsidR="1B7CBF53" w:rsidRPr="005B76D2">
        <w:rPr>
          <w:rFonts w:ascii="Times New Roman" w:eastAsia="Times New Roman" w:hAnsi="Times New Roman" w:cs="Times New Roman"/>
          <w:b/>
          <w:bCs/>
          <w:color w:val="000000" w:themeColor="text1"/>
          <w:sz w:val="26"/>
          <w:szCs w:val="26"/>
        </w:rPr>
        <w:t>5</w:t>
      </w:r>
      <w:r w:rsidRPr="005B76D2">
        <w:rPr>
          <w:rFonts w:ascii="Times New Roman" w:eastAsia="Times New Roman" w:hAnsi="Times New Roman" w:cs="Times New Roman"/>
          <w:b/>
          <w:bCs/>
          <w:color w:val="000000" w:themeColor="text1"/>
          <w:sz w:val="26"/>
          <w:szCs w:val="26"/>
        </w:rPr>
        <w:t>. Nội suy đường</w:t>
      </w:r>
      <w:r w:rsidR="257306FD" w:rsidRPr="005B76D2">
        <w:rPr>
          <w:rFonts w:ascii="Times New Roman" w:eastAsia="Times New Roman" w:hAnsi="Times New Roman" w:cs="Times New Roman"/>
          <w:b/>
          <w:bCs/>
          <w:color w:val="000000" w:themeColor="text1"/>
          <w:sz w:val="26"/>
          <w:szCs w:val="26"/>
        </w:rPr>
        <w:t xml:space="preserve"> bình độ và chấm điểm độ cao</w:t>
      </w:r>
      <w:bookmarkEnd w:id="187"/>
      <w:bookmarkEnd w:id="188"/>
    </w:p>
    <w:p w14:paraId="1F201E67" w14:textId="09B5B8FB" w:rsidR="16A31E80" w:rsidRPr="005B76D2" w:rsidRDefault="10B96E49"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Sau khi có đám mây điểm và DSM, ta mở chúng trên phần mềm Global Mapper để nội suy đường bình độ và các điểm độ cao. Lưu ý khi chấm các điểm lên đám mây điểm thì ta chấm vào các điểm dưới mặt đất, không chấm lên các điểm địa vật, hay cây cối cao vì nó sẽ nhận độ cao của các điểm đó làm độ cao địa , như vậy sẽ làm DEM sai, dẫn đến đường bình độ nội suy ra cũng sẽ sai.</w:t>
      </w:r>
    </w:p>
    <w:p w14:paraId="1CF34C61" w14:textId="77777777" w:rsidR="005B76D2" w:rsidRPr="005B76D2" w:rsidRDefault="00846EB6" w:rsidP="005B76D2">
      <w:pPr>
        <w:keepNext/>
        <w:spacing w:line="360" w:lineRule="auto"/>
        <w:jc w:val="both"/>
        <w:rPr>
          <w:rFonts w:ascii="Times New Roman" w:hAnsi="Times New Roman" w:cs="Times New Roman"/>
          <w:sz w:val="26"/>
          <w:szCs w:val="26"/>
        </w:rPr>
      </w:pPr>
      <w:r w:rsidRPr="005B76D2">
        <w:rPr>
          <w:rFonts w:ascii="Times New Roman" w:hAnsi="Times New Roman" w:cs="Times New Roman"/>
          <w:noProof/>
          <w:sz w:val="26"/>
          <w:szCs w:val="26"/>
          <w:lang w:val="en-US"/>
        </w:rPr>
        <w:drawing>
          <wp:inline distT="0" distB="0" distL="0" distR="0" wp14:anchorId="7F27DDB9" wp14:editId="6AC4FE46">
            <wp:extent cx="5760085" cy="5452745"/>
            <wp:effectExtent l="0" t="0" r="0" b="0"/>
            <wp:docPr id="81113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5760085" cy="5452745"/>
                    </a:xfrm>
                    <a:prstGeom prst="rect">
                      <a:avLst/>
                    </a:prstGeom>
                  </pic:spPr>
                </pic:pic>
              </a:graphicData>
            </a:graphic>
          </wp:inline>
        </w:drawing>
      </w:r>
    </w:p>
    <w:p w14:paraId="209DE42E" w14:textId="2C5C503D" w:rsidR="00ED6952" w:rsidRPr="005B76D2" w:rsidRDefault="005B76D2" w:rsidP="005B76D2">
      <w:pPr>
        <w:pStyle w:val="Caption"/>
        <w:spacing w:line="360" w:lineRule="auto"/>
        <w:jc w:val="center"/>
        <w:rPr>
          <w:rFonts w:ascii="Times New Roman" w:hAnsi="Times New Roman" w:cs="Times New Roman"/>
          <w:color w:val="auto"/>
          <w:sz w:val="26"/>
          <w:szCs w:val="26"/>
        </w:rPr>
      </w:pPr>
      <w:bookmarkStart w:id="189" w:name="_Toc167023185"/>
      <w:bookmarkStart w:id="190" w:name="_Toc167025697"/>
      <w:r w:rsidRPr="005B76D2">
        <w:rPr>
          <w:rFonts w:ascii="Times New Roman" w:hAnsi="Times New Roman" w:cs="Times New Roman"/>
          <w:color w:val="auto"/>
          <w:sz w:val="26"/>
          <w:szCs w:val="26"/>
        </w:rPr>
        <w:t xml:space="preserve">Hình </w:t>
      </w:r>
      <w:r w:rsidRPr="005B76D2">
        <w:rPr>
          <w:rFonts w:ascii="Times New Roman" w:hAnsi="Times New Roman" w:cs="Times New Roman"/>
          <w:color w:val="auto"/>
          <w:sz w:val="26"/>
          <w:szCs w:val="26"/>
        </w:rPr>
        <w:fldChar w:fldCharType="begin"/>
      </w:r>
      <w:r w:rsidRPr="005B76D2">
        <w:rPr>
          <w:rFonts w:ascii="Times New Roman" w:hAnsi="Times New Roman" w:cs="Times New Roman"/>
          <w:color w:val="auto"/>
          <w:sz w:val="26"/>
          <w:szCs w:val="26"/>
        </w:rPr>
        <w:instrText xml:space="preserve"> SEQ Hình \* ARABIC </w:instrText>
      </w:r>
      <w:r w:rsidRPr="005B76D2">
        <w:rPr>
          <w:rFonts w:ascii="Times New Roman" w:hAnsi="Times New Roman" w:cs="Times New Roman"/>
          <w:color w:val="auto"/>
          <w:sz w:val="26"/>
          <w:szCs w:val="26"/>
        </w:rPr>
        <w:fldChar w:fldCharType="separate"/>
      </w:r>
      <w:r w:rsidRPr="005B76D2">
        <w:rPr>
          <w:rFonts w:ascii="Times New Roman" w:hAnsi="Times New Roman" w:cs="Times New Roman"/>
          <w:noProof/>
          <w:color w:val="auto"/>
          <w:sz w:val="26"/>
          <w:szCs w:val="26"/>
        </w:rPr>
        <w:t>39</w:t>
      </w:r>
      <w:r w:rsidRPr="005B76D2">
        <w:rPr>
          <w:rFonts w:ascii="Times New Roman" w:hAnsi="Times New Roman" w:cs="Times New Roman"/>
          <w:color w:val="auto"/>
          <w:sz w:val="26"/>
          <w:szCs w:val="26"/>
        </w:rPr>
        <w:fldChar w:fldCharType="end"/>
      </w:r>
      <w:r w:rsidRPr="005B76D2">
        <w:rPr>
          <w:rFonts w:ascii="Times New Roman" w:hAnsi="Times New Roman" w:cs="Times New Roman"/>
          <w:color w:val="auto"/>
          <w:sz w:val="26"/>
          <w:szCs w:val="26"/>
        </w:rPr>
        <w:t>: Đường bình độ</w:t>
      </w:r>
      <w:bookmarkEnd w:id="189"/>
      <w:bookmarkEnd w:id="190"/>
    </w:p>
    <w:p w14:paraId="23E4658C" w14:textId="5604BD48" w:rsidR="00846EB6" w:rsidRPr="005B76D2" w:rsidRDefault="00846EB6" w:rsidP="005B76D2">
      <w:pPr>
        <w:pStyle w:val="Caption"/>
        <w:spacing w:line="360" w:lineRule="auto"/>
        <w:jc w:val="center"/>
        <w:rPr>
          <w:rFonts w:ascii="Times New Roman" w:eastAsia="Times New Roman" w:hAnsi="Times New Roman" w:cs="Times New Roman"/>
          <w:color w:val="auto"/>
          <w:sz w:val="26"/>
          <w:szCs w:val="26"/>
        </w:rPr>
      </w:pPr>
    </w:p>
    <w:p w14:paraId="38628631" w14:textId="140A9804" w:rsidR="3943EDC2" w:rsidRPr="005B76D2" w:rsidRDefault="3943EDC2" w:rsidP="005B76D2">
      <w:pPr>
        <w:spacing w:line="360" w:lineRule="auto"/>
        <w:jc w:val="both"/>
        <w:outlineLvl w:val="2"/>
        <w:rPr>
          <w:rFonts w:ascii="Times New Roman" w:eastAsia="Times New Roman" w:hAnsi="Times New Roman" w:cs="Times New Roman"/>
          <w:b/>
          <w:bCs/>
          <w:color w:val="000000" w:themeColor="text1"/>
          <w:sz w:val="26"/>
          <w:szCs w:val="26"/>
        </w:rPr>
      </w:pPr>
    </w:p>
    <w:p w14:paraId="56B67FF4" w14:textId="77777777" w:rsidR="00C911A1" w:rsidRPr="005B76D2" w:rsidRDefault="00C911A1" w:rsidP="005B76D2">
      <w:pPr>
        <w:spacing w:line="360" w:lineRule="auto"/>
        <w:jc w:val="both"/>
        <w:outlineLvl w:val="2"/>
        <w:rPr>
          <w:rFonts w:ascii="Times New Roman" w:eastAsia="Times New Roman" w:hAnsi="Times New Roman" w:cs="Times New Roman"/>
          <w:b/>
          <w:bCs/>
          <w:color w:val="000000" w:themeColor="text1"/>
          <w:sz w:val="26"/>
          <w:szCs w:val="26"/>
        </w:rPr>
      </w:pPr>
      <w:bookmarkStart w:id="191" w:name="_Toc1008938958"/>
      <w:bookmarkStart w:id="192" w:name="_Toc1711619489"/>
    </w:p>
    <w:p w14:paraId="63266180" w14:textId="77777777" w:rsidR="00C911A1" w:rsidRPr="005B76D2" w:rsidRDefault="00C911A1" w:rsidP="005B76D2">
      <w:pPr>
        <w:spacing w:line="360" w:lineRule="auto"/>
        <w:jc w:val="both"/>
        <w:outlineLvl w:val="2"/>
        <w:rPr>
          <w:rFonts w:ascii="Times New Roman" w:eastAsia="Times New Roman" w:hAnsi="Times New Roman" w:cs="Times New Roman"/>
          <w:b/>
          <w:bCs/>
          <w:color w:val="000000" w:themeColor="text1"/>
          <w:sz w:val="26"/>
          <w:szCs w:val="26"/>
        </w:rPr>
      </w:pPr>
    </w:p>
    <w:p w14:paraId="121C981E" w14:textId="1B81D861" w:rsidR="21D34274" w:rsidRPr="005B76D2" w:rsidRDefault="10163FE3" w:rsidP="005B76D2">
      <w:pPr>
        <w:spacing w:line="360" w:lineRule="auto"/>
        <w:jc w:val="both"/>
        <w:outlineLvl w:val="2"/>
        <w:rPr>
          <w:rFonts w:ascii="Times New Roman" w:eastAsia="Times New Roman" w:hAnsi="Times New Roman" w:cs="Times New Roman"/>
          <w:b/>
          <w:bCs/>
          <w:color w:val="000000" w:themeColor="text1"/>
          <w:sz w:val="26"/>
          <w:szCs w:val="26"/>
        </w:rPr>
      </w:pPr>
      <w:r w:rsidRPr="005B76D2">
        <w:rPr>
          <w:rFonts w:ascii="Times New Roman" w:eastAsia="Times New Roman" w:hAnsi="Times New Roman" w:cs="Times New Roman"/>
          <w:b/>
          <w:bCs/>
          <w:color w:val="000000" w:themeColor="text1"/>
          <w:sz w:val="26"/>
          <w:szCs w:val="26"/>
        </w:rPr>
        <w:t>3.</w:t>
      </w:r>
      <w:r w:rsidR="0FF8A3C8" w:rsidRPr="005B76D2">
        <w:rPr>
          <w:rFonts w:ascii="Times New Roman" w:eastAsia="Times New Roman" w:hAnsi="Times New Roman" w:cs="Times New Roman"/>
          <w:b/>
          <w:bCs/>
          <w:color w:val="000000" w:themeColor="text1"/>
          <w:sz w:val="26"/>
          <w:szCs w:val="26"/>
        </w:rPr>
        <w:t>3.5.6</w:t>
      </w:r>
      <w:r w:rsidRPr="005B76D2">
        <w:rPr>
          <w:rFonts w:ascii="Times New Roman" w:eastAsia="Times New Roman" w:hAnsi="Times New Roman" w:cs="Times New Roman"/>
          <w:b/>
          <w:bCs/>
          <w:color w:val="000000" w:themeColor="text1"/>
          <w:sz w:val="26"/>
          <w:szCs w:val="26"/>
        </w:rPr>
        <w:t xml:space="preserve"> </w:t>
      </w:r>
      <w:r w:rsidR="61EDE9E5" w:rsidRPr="005B76D2">
        <w:rPr>
          <w:rFonts w:ascii="Times New Roman" w:eastAsia="Times New Roman" w:hAnsi="Times New Roman" w:cs="Times New Roman"/>
          <w:b/>
          <w:bCs/>
          <w:color w:val="000000" w:themeColor="text1"/>
          <w:sz w:val="26"/>
          <w:szCs w:val="26"/>
        </w:rPr>
        <w:t>K</w:t>
      </w:r>
      <w:r w:rsidR="21D34274" w:rsidRPr="005B76D2">
        <w:rPr>
          <w:rFonts w:ascii="Times New Roman" w:eastAsia="Times New Roman" w:hAnsi="Times New Roman" w:cs="Times New Roman"/>
          <w:b/>
          <w:bCs/>
          <w:color w:val="000000" w:themeColor="text1"/>
          <w:sz w:val="26"/>
          <w:szCs w:val="26"/>
        </w:rPr>
        <w:t xml:space="preserve">ết quả thực nghiệm ở </w:t>
      </w:r>
      <w:r w:rsidR="0F7FFA72" w:rsidRPr="005B76D2">
        <w:rPr>
          <w:rFonts w:ascii="Times New Roman" w:eastAsia="Times New Roman" w:hAnsi="Times New Roman" w:cs="Times New Roman"/>
          <w:b/>
          <w:bCs/>
          <w:color w:val="000000" w:themeColor="text1"/>
          <w:sz w:val="26"/>
          <w:szCs w:val="26"/>
        </w:rPr>
        <w:t>khu vực</w:t>
      </w:r>
      <w:bookmarkEnd w:id="191"/>
      <w:bookmarkEnd w:id="192"/>
    </w:p>
    <w:p w14:paraId="7F53FFBA" w14:textId="77777777" w:rsidR="00C911A1" w:rsidRPr="005B76D2" w:rsidRDefault="00C911A1" w:rsidP="005B76D2">
      <w:pPr>
        <w:spacing w:line="360" w:lineRule="auto"/>
        <w:jc w:val="both"/>
        <w:outlineLvl w:val="2"/>
        <w:rPr>
          <w:rFonts w:ascii="Times New Roman" w:eastAsia="Times New Roman" w:hAnsi="Times New Roman" w:cs="Times New Roman"/>
          <w:b/>
          <w:bCs/>
          <w:color w:val="000000" w:themeColor="text1"/>
          <w:sz w:val="26"/>
          <w:szCs w:val="26"/>
        </w:rPr>
      </w:pPr>
    </w:p>
    <w:p w14:paraId="455CAE3C" w14:textId="77777777" w:rsidR="00C911A1" w:rsidRPr="005B76D2" w:rsidRDefault="00C911A1" w:rsidP="005B76D2">
      <w:pPr>
        <w:spacing w:line="360" w:lineRule="auto"/>
        <w:jc w:val="both"/>
        <w:outlineLvl w:val="2"/>
        <w:rPr>
          <w:rFonts w:ascii="Times New Roman" w:eastAsia="Times New Roman" w:hAnsi="Times New Roman" w:cs="Times New Roman"/>
          <w:b/>
          <w:bCs/>
          <w:color w:val="000000" w:themeColor="text1"/>
          <w:sz w:val="26"/>
          <w:szCs w:val="26"/>
        </w:rPr>
      </w:pPr>
    </w:p>
    <w:p w14:paraId="62FFA5FB" w14:textId="77777777" w:rsidR="00C911A1" w:rsidRPr="005B76D2" w:rsidRDefault="00C911A1" w:rsidP="005B76D2">
      <w:pPr>
        <w:spacing w:line="360" w:lineRule="auto"/>
        <w:jc w:val="both"/>
        <w:outlineLvl w:val="2"/>
        <w:rPr>
          <w:rFonts w:ascii="Times New Roman" w:eastAsia="Times New Roman" w:hAnsi="Times New Roman" w:cs="Times New Roman"/>
          <w:b/>
          <w:bCs/>
          <w:color w:val="000000" w:themeColor="text1"/>
          <w:sz w:val="26"/>
          <w:szCs w:val="26"/>
        </w:rPr>
      </w:pPr>
    </w:p>
    <w:p w14:paraId="1098B1AF" w14:textId="77777777" w:rsidR="00C911A1" w:rsidRPr="005B76D2" w:rsidRDefault="00C911A1" w:rsidP="005B76D2">
      <w:pPr>
        <w:spacing w:line="360" w:lineRule="auto"/>
        <w:jc w:val="both"/>
        <w:outlineLvl w:val="2"/>
        <w:rPr>
          <w:rFonts w:ascii="Times New Roman" w:eastAsia="Times New Roman" w:hAnsi="Times New Roman" w:cs="Times New Roman"/>
          <w:b/>
          <w:bCs/>
          <w:color w:val="000000" w:themeColor="text1"/>
          <w:sz w:val="26"/>
          <w:szCs w:val="26"/>
        </w:rPr>
      </w:pPr>
    </w:p>
    <w:p w14:paraId="149CCC1C" w14:textId="77777777" w:rsidR="00C911A1" w:rsidRPr="005B76D2" w:rsidRDefault="00C911A1" w:rsidP="005B76D2">
      <w:pPr>
        <w:spacing w:line="360" w:lineRule="auto"/>
        <w:jc w:val="both"/>
        <w:outlineLvl w:val="2"/>
        <w:rPr>
          <w:rFonts w:ascii="Times New Roman" w:eastAsia="Times New Roman" w:hAnsi="Times New Roman" w:cs="Times New Roman"/>
          <w:b/>
          <w:bCs/>
          <w:color w:val="000000" w:themeColor="text1"/>
          <w:sz w:val="26"/>
          <w:szCs w:val="26"/>
        </w:rPr>
      </w:pPr>
    </w:p>
    <w:p w14:paraId="1732F829" w14:textId="77777777" w:rsidR="00C911A1" w:rsidRPr="005B76D2" w:rsidRDefault="00C911A1" w:rsidP="005B76D2">
      <w:pPr>
        <w:spacing w:line="360" w:lineRule="auto"/>
        <w:jc w:val="both"/>
        <w:outlineLvl w:val="2"/>
        <w:rPr>
          <w:rFonts w:ascii="Times New Roman" w:eastAsia="Times New Roman" w:hAnsi="Times New Roman" w:cs="Times New Roman"/>
          <w:b/>
          <w:bCs/>
          <w:color w:val="000000" w:themeColor="text1"/>
          <w:sz w:val="26"/>
          <w:szCs w:val="26"/>
        </w:rPr>
      </w:pPr>
    </w:p>
    <w:p w14:paraId="20A9B573" w14:textId="77777777" w:rsidR="00C911A1" w:rsidRPr="005B76D2" w:rsidRDefault="00C911A1" w:rsidP="005B76D2">
      <w:pPr>
        <w:spacing w:line="360" w:lineRule="auto"/>
        <w:jc w:val="both"/>
        <w:outlineLvl w:val="2"/>
        <w:rPr>
          <w:rFonts w:ascii="Times New Roman" w:eastAsia="Times New Roman" w:hAnsi="Times New Roman" w:cs="Times New Roman"/>
          <w:b/>
          <w:bCs/>
          <w:color w:val="000000" w:themeColor="text1"/>
          <w:sz w:val="26"/>
          <w:szCs w:val="26"/>
        </w:rPr>
      </w:pPr>
    </w:p>
    <w:p w14:paraId="622DD553" w14:textId="77777777" w:rsidR="00C911A1" w:rsidRPr="005B76D2" w:rsidRDefault="00C911A1" w:rsidP="005B76D2">
      <w:pPr>
        <w:spacing w:line="360" w:lineRule="auto"/>
        <w:jc w:val="both"/>
        <w:outlineLvl w:val="2"/>
        <w:rPr>
          <w:rFonts w:ascii="Times New Roman" w:eastAsia="Times New Roman" w:hAnsi="Times New Roman" w:cs="Times New Roman"/>
          <w:b/>
          <w:bCs/>
          <w:color w:val="000000" w:themeColor="text1"/>
          <w:sz w:val="26"/>
          <w:szCs w:val="26"/>
        </w:rPr>
      </w:pPr>
    </w:p>
    <w:p w14:paraId="0F94947C" w14:textId="77777777" w:rsidR="00C911A1" w:rsidRPr="005B76D2" w:rsidRDefault="00C911A1" w:rsidP="005B76D2">
      <w:pPr>
        <w:spacing w:line="360" w:lineRule="auto"/>
        <w:jc w:val="both"/>
        <w:outlineLvl w:val="2"/>
        <w:rPr>
          <w:rFonts w:ascii="Times New Roman" w:eastAsia="Times New Roman" w:hAnsi="Times New Roman" w:cs="Times New Roman"/>
          <w:b/>
          <w:bCs/>
          <w:color w:val="000000" w:themeColor="text1"/>
          <w:sz w:val="26"/>
          <w:szCs w:val="26"/>
        </w:rPr>
      </w:pPr>
    </w:p>
    <w:p w14:paraId="7658FCF9" w14:textId="77777777" w:rsidR="00C911A1" w:rsidRPr="005B76D2" w:rsidRDefault="00C911A1" w:rsidP="005B76D2">
      <w:pPr>
        <w:spacing w:line="360" w:lineRule="auto"/>
        <w:jc w:val="both"/>
        <w:outlineLvl w:val="2"/>
        <w:rPr>
          <w:rFonts w:ascii="Times New Roman" w:eastAsia="Times New Roman" w:hAnsi="Times New Roman" w:cs="Times New Roman"/>
          <w:b/>
          <w:bCs/>
          <w:color w:val="000000" w:themeColor="text1"/>
          <w:sz w:val="26"/>
          <w:szCs w:val="26"/>
        </w:rPr>
      </w:pPr>
    </w:p>
    <w:p w14:paraId="15E3B4F8" w14:textId="77777777" w:rsidR="00C911A1" w:rsidRPr="005B76D2" w:rsidRDefault="00C911A1" w:rsidP="005B76D2">
      <w:pPr>
        <w:spacing w:line="360" w:lineRule="auto"/>
        <w:jc w:val="both"/>
        <w:outlineLvl w:val="2"/>
        <w:rPr>
          <w:rFonts w:ascii="Times New Roman" w:eastAsia="Times New Roman" w:hAnsi="Times New Roman" w:cs="Times New Roman"/>
          <w:b/>
          <w:bCs/>
          <w:color w:val="000000" w:themeColor="text1"/>
          <w:sz w:val="26"/>
          <w:szCs w:val="26"/>
        </w:rPr>
      </w:pPr>
    </w:p>
    <w:p w14:paraId="7D6950CC" w14:textId="77777777" w:rsidR="00C911A1" w:rsidRPr="005B76D2" w:rsidRDefault="00C911A1" w:rsidP="005B76D2">
      <w:pPr>
        <w:spacing w:line="360" w:lineRule="auto"/>
        <w:jc w:val="both"/>
        <w:outlineLvl w:val="2"/>
        <w:rPr>
          <w:rFonts w:ascii="Times New Roman" w:eastAsia="Times New Roman" w:hAnsi="Times New Roman" w:cs="Times New Roman"/>
          <w:b/>
          <w:bCs/>
          <w:color w:val="000000" w:themeColor="text1"/>
          <w:sz w:val="26"/>
          <w:szCs w:val="26"/>
        </w:rPr>
      </w:pPr>
    </w:p>
    <w:p w14:paraId="5B2773E9" w14:textId="77777777" w:rsidR="00C911A1" w:rsidRPr="005B76D2" w:rsidRDefault="00C911A1" w:rsidP="005B76D2">
      <w:pPr>
        <w:spacing w:line="360" w:lineRule="auto"/>
        <w:jc w:val="both"/>
        <w:outlineLvl w:val="2"/>
        <w:rPr>
          <w:rFonts w:ascii="Times New Roman" w:eastAsia="Times New Roman" w:hAnsi="Times New Roman" w:cs="Times New Roman"/>
          <w:b/>
          <w:bCs/>
          <w:color w:val="000000" w:themeColor="text1"/>
          <w:sz w:val="26"/>
          <w:szCs w:val="26"/>
        </w:rPr>
      </w:pPr>
    </w:p>
    <w:p w14:paraId="156E57D0" w14:textId="77777777" w:rsidR="00C911A1" w:rsidRPr="005B76D2" w:rsidRDefault="00C911A1" w:rsidP="005B76D2">
      <w:pPr>
        <w:spacing w:line="360" w:lineRule="auto"/>
        <w:jc w:val="both"/>
        <w:outlineLvl w:val="2"/>
        <w:rPr>
          <w:rFonts w:ascii="Times New Roman" w:eastAsia="Times New Roman" w:hAnsi="Times New Roman" w:cs="Times New Roman"/>
          <w:b/>
          <w:bCs/>
          <w:color w:val="000000" w:themeColor="text1"/>
          <w:sz w:val="26"/>
          <w:szCs w:val="26"/>
        </w:rPr>
      </w:pPr>
    </w:p>
    <w:p w14:paraId="2F1E0D01" w14:textId="77777777" w:rsidR="00C911A1" w:rsidRPr="005B76D2" w:rsidRDefault="00C911A1" w:rsidP="005B76D2">
      <w:pPr>
        <w:spacing w:line="360" w:lineRule="auto"/>
        <w:jc w:val="both"/>
        <w:outlineLvl w:val="2"/>
        <w:rPr>
          <w:rFonts w:ascii="Times New Roman" w:eastAsia="Times New Roman" w:hAnsi="Times New Roman" w:cs="Times New Roman"/>
          <w:b/>
          <w:bCs/>
          <w:color w:val="000000" w:themeColor="text1"/>
          <w:sz w:val="26"/>
          <w:szCs w:val="26"/>
        </w:rPr>
      </w:pPr>
    </w:p>
    <w:p w14:paraId="1B11AE48" w14:textId="77777777" w:rsidR="00C911A1" w:rsidRPr="005B76D2" w:rsidRDefault="00C911A1" w:rsidP="005B76D2">
      <w:pPr>
        <w:spacing w:line="360" w:lineRule="auto"/>
        <w:jc w:val="both"/>
        <w:outlineLvl w:val="2"/>
        <w:rPr>
          <w:rFonts w:ascii="Times New Roman" w:eastAsia="Times New Roman" w:hAnsi="Times New Roman" w:cs="Times New Roman"/>
          <w:b/>
          <w:bCs/>
          <w:color w:val="000000" w:themeColor="text1"/>
          <w:sz w:val="26"/>
          <w:szCs w:val="26"/>
        </w:rPr>
      </w:pPr>
    </w:p>
    <w:p w14:paraId="4357F3E7" w14:textId="77777777" w:rsidR="00C911A1" w:rsidRPr="005B76D2" w:rsidRDefault="00C911A1" w:rsidP="005B76D2">
      <w:pPr>
        <w:spacing w:line="360" w:lineRule="auto"/>
        <w:jc w:val="both"/>
        <w:outlineLvl w:val="2"/>
        <w:rPr>
          <w:rFonts w:ascii="Times New Roman" w:eastAsia="Times New Roman" w:hAnsi="Times New Roman" w:cs="Times New Roman"/>
          <w:b/>
          <w:bCs/>
          <w:color w:val="000000" w:themeColor="text1"/>
          <w:sz w:val="26"/>
          <w:szCs w:val="26"/>
        </w:rPr>
      </w:pPr>
    </w:p>
    <w:p w14:paraId="1FADD927" w14:textId="09E5F2EF" w:rsidR="00E0632F" w:rsidRPr="005B76D2" w:rsidRDefault="00E0632F" w:rsidP="005B76D2">
      <w:pPr>
        <w:spacing w:line="360" w:lineRule="auto"/>
        <w:jc w:val="both"/>
        <w:outlineLvl w:val="2"/>
        <w:rPr>
          <w:rFonts w:ascii="Times New Roman" w:eastAsia="Times New Roman" w:hAnsi="Times New Roman" w:cs="Times New Roman"/>
          <w:b/>
          <w:bCs/>
          <w:color w:val="000000" w:themeColor="text1"/>
          <w:sz w:val="26"/>
          <w:szCs w:val="26"/>
        </w:rPr>
      </w:pPr>
    </w:p>
    <w:p w14:paraId="21C66821" w14:textId="4DE2D99D" w:rsidR="00767642" w:rsidRPr="005B76D2" w:rsidRDefault="00767642" w:rsidP="005B76D2">
      <w:pPr>
        <w:spacing w:line="360" w:lineRule="auto"/>
        <w:jc w:val="both"/>
        <w:outlineLvl w:val="2"/>
        <w:rPr>
          <w:rFonts w:ascii="Times New Roman" w:eastAsia="Times New Roman" w:hAnsi="Times New Roman" w:cs="Times New Roman"/>
          <w:b/>
          <w:bCs/>
          <w:color w:val="000000" w:themeColor="text1"/>
          <w:sz w:val="26"/>
          <w:szCs w:val="26"/>
        </w:rPr>
      </w:pPr>
    </w:p>
    <w:p w14:paraId="67B2620F" w14:textId="776E2BD5" w:rsidR="00767642" w:rsidRPr="005B76D2" w:rsidRDefault="00767642" w:rsidP="005B76D2">
      <w:pPr>
        <w:spacing w:line="360" w:lineRule="auto"/>
        <w:jc w:val="both"/>
        <w:outlineLvl w:val="2"/>
        <w:rPr>
          <w:rFonts w:ascii="Times New Roman" w:eastAsia="Times New Roman" w:hAnsi="Times New Roman" w:cs="Times New Roman"/>
          <w:b/>
          <w:bCs/>
          <w:color w:val="000000" w:themeColor="text1"/>
          <w:sz w:val="26"/>
          <w:szCs w:val="26"/>
        </w:rPr>
      </w:pPr>
    </w:p>
    <w:p w14:paraId="7732E05F" w14:textId="0697A32B" w:rsidR="00934108" w:rsidRPr="005B76D2" w:rsidRDefault="00934108" w:rsidP="005B76D2">
      <w:pPr>
        <w:pStyle w:val="ListParagraph"/>
        <w:spacing w:line="360" w:lineRule="auto"/>
        <w:ind w:left="1080"/>
        <w:jc w:val="both"/>
        <w:rPr>
          <w:rFonts w:ascii="Times New Roman" w:eastAsia="Times New Roman" w:hAnsi="Times New Roman" w:cs="Times New Roman"/>
          <w:b/>
          <w:bCs/>
          <w:color w:val="000000" w:themeColor="text1"/>
          <w:sz w:val="26"/>
          <w:szCs w:val="26"/>
        </w:rPr>
      </w:pPr>
    </w:p>
    <w:p w14:paraId="0DFB7D5B" w14:textId="06AEFB0F" w:rsidR="00995A7A" w:rsidRPr="005B76D2" w:rsidRDefault="00995A7A" w:rsidP="005B76D2">
      <w:pPr>
        <w:spacing w:line="360" w:lineRule="auto"/>
        <w:jc w:val="both"/>
        <w:rPr>
          <w:rFonts w:ascii="Times New Roman" w:eastAsia="Times New Roman" w:hAnsi="Times New Roman" w:cs="Times New Roman"/>
          <w:i/>
          <w:color w:val="000000" w:themeColor="text1"/>
          <w:sz w:val="26"/>
          <w:szCs w:val="26"/>
        </w:rPr>
      </w:pPr>
    </w:p>
    <w:p w14:paraId="77F469A1" w14:textId="77777777" w:rsidR="009970B5" w:rsidRPr="005B76D2" w:rsidRDefault="009970B5" w:rsidP="005B76D2">
      <w:pPr>
        <w:spacing w:line="360" w:lineRule="auto"/>
        <w:jc w:val="both"/>
        <w:rPr>
          <w:rFonts w:ascii="Times New Roman" w:eastAsia="Times New Roman" w:hAnsi="Times New Roman" w:cs="Times New Roman"/>
          <w:b/>
          <w:bCs/>
          <w:color w:val="000000" w:themeColor="text1"/>
          <w:sz w:val="26"/>
          <w:szCs w:val="26"/>
        </w:rPr>
      </w:pPr>
    </w:p>
    <w:p w14:paraId="725235C7" w14:textId="77777777" w:rsidR="00023F18" w:rsidRPr="005B76D2" w:rsidRDefault="00023F18" w:rsidP="005B76D2">
      <w:pPr>
        <w:spacing w:line="360" w:lineRule="auto"/>
        <w:jc w:val="both"/>
        <w:outlineLvl w:val="2"/>
        <w:rPr>
          <w:rFonts w:ascii="Times New Roman" w:eastAsia="Times New Roman" w:hAnsi="Times New Roman" w:cs="Times New Roman"/>
          <w:b/>
          <w:bCs/>
          <w:color w:val="000000" w:themeColor="text1"/>
          <w:sz w:val="26"/>
          <w:szCs w:val="26"/>
        </w:rPr>
      </w:pPr>
      <w:bookmarkStart w:id="193" w:name="_Toc1691176967"/>
      <w:bookmarkStart w:id="194" w:name="_Toc2110716451"/>
    </w:p>
    <w:p w14:paraId="2F160EA9" w14:textId="07351387" w:rsidR="00E72FCE" w:rsidRPr="005B76D2" w:rsidRDefault="67EC73AC" w:rsidP="005B76D2">
      <w:pPr>
        <w:spacing w:line="360" w:lineRule="auto"/>
        <w:jc w:val="both"/>
        <w:outlineLvl w:val="2"/>
        <w:rPr>
          <w:rFonts w:ascii="Times New Roman" w:eastAsia="Times New Roman" w:hAnsi="Times New Roman" w:cs="Times New Roman"/>
          <w:b/>
          <w:bCs/>
          <w:color w:val="000000" w:themeColor="text1"/>
          <w:sz w:val="26"/>
          <w:szCs w:val="26"/>
        </w:rPr>
      </w:pPr>
      <w:r w:rsidRPr="005B76D2">
        <w:rPr>
          <w:rFonts w:ascii="Times New Roman" w:eastAsia="Times New Roman" w:hAnsi="Times New Roman" w:cs="Times New Roman"/>
          <w:b/>
          <w:bCs/>
          <w:color w:val="000000" w:themeColor="text1"/>
          <w:sz w:val="26"/>
          <w:szCs w:val="26"/>
        </w:rPr>
        <w:t>3.</w:t>
      </w:r>
      <w:r w:rsidR="2EE45BE2" w:rsidRPr="005B76D2">
        <w:rPr>
          <w:rFonts w:ascii="Times New Roman" w:eastAsia="Times New Roman" w:hAnsi="Times New Roman" w:cs="Times New Roman"/>
          <w:b/>
          <w:bCs/>
          <w:color w:val="000000" w:themeColor="text1"/>
          <w:sz w:val="26"/>
          <w:szCs w:val="26"/>
        </w:rPr>
        <w:t>4</w:t>
      </w:r>
      <w:r w:rsidRPr="005B76D2">
        <w:rPr>
          <w:rFonts w:ascii="Times New Roman" w:eastAsia="Times New Roman" w:hAnsi="Times New Roman" w:cs="Times New Roman"/>
          <w:b/>
          <w:bCs/>
          <w:color w:val="000000" w:themeColor="text1"/>
          <w:sz w:val="26"/>
          <w:szCs w:val="26"/>
        </w:rPr>
        <w:t>.</w:t>
      </w:r>
      <w:r w:rsidR="008437A2" w:rsidRPr="005B76D2">
        <w:rPr>
          <w:rFonts w:ascii="Times New Roman" w:eastAsia="Times New Roman" w:hAnsi="Times New Roman" w:cs="Times New Roman"/>
          <w:b/>
          <w:bCs/>
          <w:color w:val="000000" w:themeColor="text1"/>
          <w:sz w:val="26"/>
          <w:szCs w:val="26"/>
        </w:rPr>
        <w:t>Đ</w:t>
      </w:r>
      <w:r w:rsidR="0F7FFA72" w:rsidRPr="005B76D2">
        <w:rPr>
          <w:rFonts w:ascii="Times New Roman" w:eastAsia="Times New Roman" w:hAnsi="Times New Roman" w:cs="Times New Roman"/>
          <w:b/>
          <w:bCs/>
          <w:color w:val="000000" w:themeColor="text1"/>
          <w:sz w:val="26"/>
          <w:szCs w:val="26"/>
        </w:rPr>
        <w:t>ánh giá ưu, nhược điểm thành lập bản đồ bằng UAV</w:t>
      </w:r>
      <w:bookmarkEnd w:id="193"/>
      <w:bookmarkEnd w:id="194"/>
      <w:r w:rsidR="0F7FFA72" w:rsidRPr="005B76D2">
        <w:rPr>
          <w:rFonts w:ascii="Times New Roman" w:eastAsia="Times New Roman" w:hAnsi="Times New Roman" w:cs="Times New Roman"/>
          <w:b/>
          <w:bCs/>
          <w:color w:val="000000" w:themeColor="text1"/>
          <w:sz w:val="26"/>
          <w:szCs w:val="26"/>
        </w:rPr>
        <w:t xml:space="preserve"> </w:t>
      </w:r>
    </w:p>
    <w:p w14:paraId="44839114" w14:textId="7180E51D" w:rsidR="00E42714" w:rsidRPr="005B76D2" w:rsidRDefault="225D7F4B" w:rsidP="005B76D2">
      <w:pPr>
        <w:pStyle w:val="Heading3"/>
        <w:spacing w:line="360" w:lineRule="auto"/>
        <w:rPr>
          <w:rFonts w:ascii="Times New Roman" w:eastAsia="Times New Roman" w:hAnsi="Times New Roman" w:cs="Times New Roman"/>
          <w:b/>
          <w:bCs/>
          <w:color w:val="000000" w:themeColor="text1"/>
          <w:sz w:val="26"/>
          <w:szCs w:val="26"/>
        </w:rPr>
      </w:pPr>
      <w:bookmarkStart w:id="195" w:name="_Toc1875180643"/>
      <w:bookmarkStart w:id="196" w:name="_Toc527119198"/>
      <w:r w:rsidRPr="005B76D2">
        <w:rPr>
          <w:rFonts w:ascii="Times New Roman" w:eastAsia="Times New Roman" w:hAnsi="Times New Roman" w:cs="Times New Roman"/>
          <w:b/>
          <w:bCs/>
          <w:color w:val="000000" w:themeColor="text1"/>
          <w:sz w:val="26"/>
          <w:szCs w:val="26"/>
        </w:rPr>
        <w:t>3.</w:t>
      </w:r>
      <w:r w:rsidR="4ACED2C1" w:rsidRPr="005B76D2">
        <w:rPr>
          <w:rFonts w:ascii="Times New Roman" w:eastAsia="Times New Roman" w:hAnsi="Times New Roman" w:cs="Times New Roman"/>
          <w:b/>
          <w:bCs/>
          <w:color w:val="000000" w:themeColor="text1"/>
          <w:sz w:val="26"/>
          <w:szCs w:val="26"/>
        </w:rPr>
        <w:t>4</w:t>
      </w:r>
      <w:r w:rsidRPr="005B76D2">
        <w:rPr>
          <w:rFonts w:ascii="Times New Roman" w:eastAsia="Times New Roman" w:hAnsi="Times New Roman" w:cs="Times New Roman"/>
          <w:b/>
          <w:bCs/>
          <w:color w:val="000000" w:themeColor="text1"/>
          <w:sz w:val="26"/>
          <w:szCs w:val="26"/>
        </w:rPr>
        <w:t>.1</w:t>
      </w:r>
      <w:r w:rsidR="54DA3229" w:rsidRPr="005B76D2">
        <w:rPr>
          <w:rFonts w:ascii="Times New Roman" w:eastAsia="Times New Roman" w:hAnsi="Times New Roman" w:cs="Times New Roman"/>
          <w:b/>
          <w:bCs/>
          <w:color w:val="000000" w:themeColor="text1"/>
          <w:sz w:val="26"/>
          <w:szCs w:val="26"/>
        </w:rPr>
        <w:t xml:space="preserve">. </w:t>
      </w:r>
      <w:r w:rsidR="00E72FCE" w:rsidRPr="005B76D2">
        <w:rPr>
          <w:rFonts w:ascii="Times New Roman" w:eastAsia="Times New Roman" w:hAnsi="Times New Roman" w:cs="Times New Roman"/>
          <w:b/>
          <w:bCs/>
          <w:color w:val="000000" w:themeColor="text1"/>
          <w:sz w:val="26"/>
          <w:szCs w:val="26"/>
        </w:rPr>
        <w:t>Ưu điểm:</w:t>
      </w:r>
      <w:bookmarkEnd w:id="195"/>
      <w:bookmarkEnd w:id="196"/>
    </w:p>
    <w:p w14:paraId="1A7EA89B" w14:textId="58F4DD6A" w:rsidR="00E72FCE" w:rsidRPr="005B76D2" w:rsidRDefault="004E6F37" w:rsidP="005B76D2">
      <w:pPr>
        <w:spacing w:line="360" w:lineRule="auto"/>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w:t>
      </w:r>
      <w:r w:rsidR="0082576D" w:rsidRPr="005B76D2">
        <w:rPr>
          <w:rFonts w:ascii="Times New Roman" w:eastAsia="Times New Roman" w:hAnsi="Times New Roman" w:cs="Times New Roman"/>
          <w:color w:val="000000" w:themeColor="text1"/>
          <w:sz w:val="26"/>
          <w:szCs w:val="26"/>
        </w:rPr>
        <w:t>Thiết bị bay chụp:</w:t>
      </w:r>
    </w:p>
    <w:p w14:paraId="5B2640CF" w14:textId="7AF41992" w:rsidR="0082576D" w:rsidRPr="005B76D2" w:rsidRDefault="0082576D"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Dễ điều khiển</w:t>
      </w:r>
    </w:p>
    <w:p w14:paraId="4E884F37" w14:textId="7635EAA6" w:rsidR="0082576D" w:rsidRPr="005B76D2" w:rsidRDefault="0082576D"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 </w:t>
      </w:r>
      <w:r w:rsidR="00132454" w:rsidRPr="005B76D2">
        <w:rPr>
          <w:rFonts w:ascii="Times New Roman" w:eastAsia="Times New Roman" w:hAnsi="Times New Roman" w:cs="Times New Roman"/>
          <w:color w:val="000000" w:themeColor="text1"/>
          <w:sz w:val="26"/>
          <w:szCs w:val="26"/>
        </w:rPr>
        <w:t>Bảo dưỡng bảo trì, tháo lắp đơn giản</w:t>
      </w:r>
    </w:p>
    <w:p w14:paraId="4A001525" w14:textId="0F492D63" w:rsidR="00132454" w:rsidRPr="005B76D2" w:rsidRDefault="00132454"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Kích thước gọn, trọng lượng nhẹ giúp tiện lợi khi di chuyển</w:t>
      </w:r>
    </w:p>
    <w:p w14:paraId="74120103" w14:textId="64D1EF91" w:rsidR="008D3A44" w:rsidRPr="005B76D2" w:rsidRDefault="008D3A44"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 </w:t>
      </w:r>
      <w:r w:rsidR="007812CB" w:rsidRPr="005B76D2">
        <w:rPr>
          <w:rFonts w:ascii="Times New Roman" w:eastAsia="Times New Roman" w:hAnsi="Times New Roman" w:cs="Times New Roman"/>
          <w:color w:val="000000" w:themeColor="text1"/>
          <w:sz w:val="26"/>
          <w:szCs w:val="26"/>
        </w:rPr>
        <w:t xml:space="preserve">Ít </w:t>
      </w:r>
      <w:r w:rsidR="00717A61" w:rsidRPr="005B76D2">
        <w:rPr>
          <w:rFonts w:ascii="Times New Roman" w:eastAsia="Times New Roman" w:hAnsi="Times New Roman" w:cs="Times New Roman"/>
          <w:color w:val="000000" w:themeColor="text1"/>
          <w:sz w:val="26"/>
          <w:szCs w:val="26"/>
        </w:rPr>
        <w:t>chịu nhiều ảnh hưởng của thời tiết</w:t>
      </w:r>
    </w:p>
    <w:p w14:paraId="04C74DEC" w14:textId="7BF988FD" w:rsidR="00717A61" w:rsidRPr="005B76D2" w:rsidRDefault="00717A61"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 </w:t>
      </w:r>
      <w:r w:rsidR="009E29B8" w:rsidRPr="005B76D2">
        <w:rPr>
          <w:rFonts w:ascii="Times New Roman" w:eastAsia="Times New Roman" w:hAnsi="Times New Roman" w:cs="Times New Roman"/>
          <w:color w:val="000000" w:themeColor="text1"/>
          <w:sz w:val="26"/>
          <w:szCs w:val="26"/>
        </w:rPr>
        <w:t>Tiết kiệm chi phí</w:t>
      </w:r>
    </w:p>
    <w:p w14:paraId="5204AD58" w14:textId="449A24CC" w:rsidR="00B23845" w:rsidRPr="005B76D2" w:rsidRDefault="004E6F37"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w:t>
      </w:r>
      <w:r w:rsidR="00C77D82" w:rsidRPr="005B76D2">
        <w:rPr>
          <w:rFonts w:ascii="Times New Roman" w:eastAsia="Times New Roman" w:hAnsi="Times New Roman" w:cs="Times New Roman"/>
          <w:color w:val="000000" w:themeColor="text1"/>
          <w:sz w:val="26"/>
          <w:szCs w:val="26"/>
        </w:rPr>
        <w:t xml:space="preserve"> </w:t>
      </w:r>
      <w:r w:rsidR="00B23845" w:rsidRPr="005B76D2">
        <w:rPr>
          <w:rFonts w:ascii="Times New Roman" w:eastAsia="Times New Roman" w:hAnsi="Times New Roman" w:cs="Times New Roman"/>
          <w:color w:val="000000" w:themeColor="text1"/>
          <w:sz w:val="26"/>
          <w:szCs w:val="26"/>
        </w:rPr>
        <w:t>Chất lượng  ảnh:</w:t>
      </w:r>
    </w:p>
    <w:p w14:paraId="17B8574B" w14:textId="45FAD8E3" w:rsidR="00B23845" w:rsidRPr="005B76D2" w:rsidRDefault="00B23845"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w:t>
      </w:r>
      <w:r w:rsidR="00764B47" w:rsidRPr="005B76D2">
        <w:rPr>
          <w:rFonts w:ascii="Times New Roman" w:eastAsia="Times New Roman" w:hAnsi="Times New Roman" w:cs="Times New Roman"/>
          <w:color w:val="000000" w:themeColor="text1"/>
          <w:sz w:val="26"/>
          <w:szCs w:val="26"/>
        </w:rPr>
        <w:t xml:space="preserve">  ảnh rõ nét thuận tiện cho việc</w:t>
      </w:r>
      <w:r w:rsidR="001A4703" w:rsidRPr="005B76D2">
        <w:rPr>
          <w:rFonts w:ascii="Times New Roman" w:eastAsia="Times New Roman" w:hAnsi="Times New Roman" w:cs="Times New Roman"/>
          <w:color w:val="000000" w:themeColor="text1"/>
          <w:sz w:val="26"/>
          <w:szCs w:val="26"/>
        </w:rPr>
        <w:t xml:space="preserve"> giải đoán và nhận biết các yếu tố </w:t>
      </w:r>
      <w:r w:rsidR="00125FAA" w:rsidRPr="005B76D2">
        <w:rPr>
          <w:rFonts w:ascii="Times New Roman" w:eastAsia="Times New Roman" w:hAnsi="Times New Roman" w:cs="Times New Roman"/>
          <w:color w:val="000000" w:themeColor="text1"/>
          <w:sz w:val="26"/>
          <w:szCs w:val="26"/>
        </w:rPr>
        <w:t>địa vật trong quá trình điều vẽ ảnh.</w:t>
      </w:r>
    </w:p>
    <w:p w14:paraId="60D7809E" w14:textId="2E769BB0" w:rsidR="00125FAA" w:rsidRPr="005B76D2" w:rsidRDefault="00125FAA"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w:t>
      </w:r>
      <w:r w:rsidR="00666E7E" w:rsidRPr="005B76D2">
        <w:rPr>
          <w:rFonts w:ascii="Times New Roman" w:eastAsia="Times New Roman" w:hAnsi="Times New Roman" w:cs="Times New Roman"/>
          <w:color w:val="000000" w:themeColor="text1"/>
          <w:sz w:val="26"/>
          <w:szCs w:val="26"/>
        </w:rPr>
        <w:t xml:space="preserve"> Tương thích với hầu hết các phần mềm xử lý ảnh</w:t>
      </w:r>
    </w:p>
    <w:p w14:paraId="78F0E8AC" w14:textId="191B62E1" w:rsidR="00666E7E" w:rsidRPr="005B76D2" w:rsidRDefault="004E6F37"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w:t>
      </w:r>
      <w:r w:rsidR="00C77D82" w:rsidRPr="005B76D2">
        <w:rPr>
          <w:rFonts w:ascii="Times New Roman" w:eastAsia="Times New Roman" w:hAnsi="Times New Roman" w:cs="Times New Roman"/>
          <w:color w:val="000000" w:themeColor="text1"/>
          <w:sz w:val="26"/>
          <w:szCs w:val="26"/>
        </w:rPr>
        <w:t xml:space="preserve"> </w:t>
      </w:r>
      <w:r w:rsidR="00666E7E" w:rsidRPr="005B76D2">
        <w:rPr>
          <w:rFonts w:ascii="Times New Roman" w:eastAsia="Times New Roman" w:hAnsi="Times New Roman" w:cs="Times New Roman"/>
          <w:color w:val="000000" w:themeColor="text1"/>
          <w:sz w:val="26"/>
          <w:szCs w:val="26"/>
        </w:rPr>
        <w:t>Phần mềm thiết kế tuyến bay và xử lý ảnh:</w:t>
      </w:r>
    </w:p>
    <w:p w14:paraId="6DA30EC3" w14:textId="14B48950" w:rsidR="00666E7E" w:rsidRPr="005B76D2" w:rsidRDefault="009D19B8"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Các phần mềm thiết kế tuyến bay và xử lý ảnh chụp hiện nay rất dễ sử dụng tiện lợi cho người sử dụng trong quá trình thiết kế, xử lý.</w:t>
      </w:r>
    </w:p>
    <w:p w14:paraId="61ECA079" w14:textId="5DDD03BB" w:rsidR="009D19B8" w:rsidRPr="005B76D2" w:rsidRDefault="009D19B8" w:rsidP="005B76D2">
      <w:p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w:t>
      </w:r>
      <w:r w:rsidR="001E1D96" w:rsidRPr="005B76D2">
        <w:rPr>
          <w:rFonts w:ascii="Times New Roman" w:eastAsia="Times New Roman" w:hAnsi="Times New Roman" w:cs="Times New Roman"/>
          <w:color w:val="000000" w:themeColor="text1"/>
          <w:sz w:val="26"/>
          <w:szCs w:val="26"/>
        </w:rPr>
        <w:t xml:space="preserve"> Các phần mềm có yêu cầu về bản quyền thì có nhiều </w:t>
      </w:r>
      <w:r w:rsidR="00A46CB2" w:rsidRPr="005B76D2">
        <w:rPr>
          <w:rFonts w:ascii="Times New Roman" w:eastAsia="Times New Roman" w:hAnsi="Times New Roman" w:cs="Times New Roman"/>
          <w:color w:val="000000" w:themeColor="text1"/>
          <w:sz w:val="26"/>
          <w:szCs w:val="26"/>
        </w:rPr>
        <w:t xml:space="preserve"> chức năng và </w:t>
      </w:r>
      <w:r w:rsidR="008E4BB1" w:rsidRPr="005B76D2">
        <w:rPr>
          <w:rFonts w:ascii="Times New Roman" w:eastAsia="Times New Roman" w:hAnsi="Times New Roman" w:cs="Times New Roman"/>
          <w:color w:val="000000" w:themeColor="text1"/>
          <w:sz w:val="26"/>
          <w:szCs w:val="26"/>
        </w:rPr>
        <w:t>vượt trội hơn, tuy nhiên giá thành cũng không đáng kể.</w:t>
      </w:r>
    </w:p>
    <w:p w14:paraId="7FA932CC" w14:textId="77777777" w:rsidR="008427F1" w:rsidRPr="005B76D2" w:rsidRDefault="008427F1" w:rsidP="005B76D2">
      <w:pPr>
        <w:pStyle w:val="ListParagraph"/>
        <w:spacing w:line="360" w:lineRule="auto"/>
        <w:jc w:val="both"/>
        <w:rPr>
          <w:rFonts w:ascii="Times New Roman" w:eastAsia="Times New Roman" w:hAnsi="Times New Roman" w:cs="Times New Roman"/>
          <w:color w:val="000000" w:themeColor="text1"/>
          <w:sz w:val="26"/>
          <w:szCs w:val="26"/>
        </w:rPr>
      </w:pPr>
    </w:p>
    <w:p w14:paraId="48DC8A6E" w14:textId="692AC096" w:rsidR="008427F1" w:rsidRPr="005B76D2" w:rsidRDefault="73520A78" w:rsidP="005B76D2">
      <w:pPr>
        <w:pStyle w:val="Heading3"/>
        <w:spacing w:line="360" w:lineRule="auto"/>
        <w:rPr>
          <w:rFonts w:ascii="Times New Roman" w:eastAsia="Times New Roman" w:hAnsi="Times New Roman" w:cs="Times New Roman"/>
          <w:color w:val="000000" w:themeColor="text1"/>
          <w:sz w:val="26"/>
          <w:szCs w:val="26"/>
        </w:rPr>
      </w:pPr>
      <w:bookmarkStart w:id="197" w:name="_Toc576226272"/>
      <w:bookmarkStart w:id="198" w:name="_Toc917045415"/>
      <w:r w:rsidRPr="005B76D2">
        <w:rPr>
          <w:rFonts w:ascii="Times New Roman" w:eastAsia="Times New Roman" w:hAnsi="Times New Roman" w:cs="Times New Roman"/>
          <w:b/>
          <w:bCs/>
          <w:color w:val="000000" w:themeColor="text1"/>
          <w:sz w:val="26"/>
          <w:szCs w:val="26"/>
        </w:rPr>
        <w:t>3.</w:t>
      </w:r>
      <w:r w:rsidR="502B21A4" w:rsidRPr="005B76D2">
        <w:rPr>
          <w:rFonts w:ascii="Times New Roman" w:eastAsia="Times New Roman" w:hAnsi="Times New Roman" w:cs="Times New Roman"/>
          <w:b/>
          <w:bCs/>
          <w:color w:val="000000" w:themeColor="text1"/>
          <w:sz w:val="26"/>
          <w:szCs w:val="26"/>
        </w:rPr>
        <w:t>.</w:t>
      </w:r>
      <w:r w:rsidRPr="005B76D2">
        <w:rPr>
          <w:rFonts w:ascii="Times New Roman" w:eastAsia="Times New Roman" w:hAnsi="Times New Roman" w:cs="Times New Roman"/>
          <w:b/>
          <w:bCs/>
          <w:color w:val="000000" w:themeColor="text1"/>
          <w:sz w:val="26"/>
          <w:szCs w:val="26"/>
        </w:rPr>
        <w:t xml:space="preserve">2. </w:t>
      </w:r>
      <w:r w:rsidR="008427F1" w:rsidRPr="005B76D2">
        <w:rPr>
          <w:rFonts w:ascii="Times New Roman" w:eastAsia="Times New Roman" w:hAnsi="Times New Roman" w:cs="Times New Roman"/>
          <w:b/>
          <w:bCs/>
          <w:color w:val="000000" w:themeColor="text1"/>
          <w:sz w:val="26"/>
          <w:szCs w:val="26"/>
        </w:rPr>
        <w:t xml:space="preserve">Nhược </w:t>
      </w:r>
      <w:r w:rsidR="00840736" w:rsidRPr="005B76D2">
        <w:rPr>
          <w:rFonts w:ascii="Times New Roman" w:eastAsia="Times New Roman" w:hAnsi="Times New Roman" w:cs="Times New Roman"/>
          <w:b/>
          <w:bCs/>
          <w:color w:val="000000" w:themeColor="text1"/>
          <w:sz w:val="26"/>
          <w:szCs w:val="26"/>
        </w:rPr>
        <w:t>điểm:</w:t>
      </w:r>
      <w:bookmarkEnd w:id="197"/>
      <w:bookmarkEnd w:id="198"/>
    </w:p>
    <w:p w14:paraId="0EEE320D" w14:textId="22D37F8E" w:rsidR="008427F1" w:rsidRPr="005B76D2" w:rsidRDefault="00895027" w:rsidP="005B76D2">
      <w:pPr>
        <w:pStyle w:val="ListParagraph"/>
        <w:numPr>
          <w:ilvl w:val="0"/>
          <w:numId w:val="28"/>
        </w:num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t xml:space="preserve"> ảnh chụp tại các khu vực có nhà cao tầng bị đổ nghiêng lớn, có thể che khuất các địa vật liền kề có </w:t>
      </w:r>
      <w:r w:rsidR="00CB1344" w:rsidRPr="005B76D2">
        <w:rPr>
          <w:rFonts w:ascii="Times New Roman" w:eastAsia="Times New Roman" w:hAnsi="Times New Roman" w:cs="Times New Roman"/>
          <w:color w:val="000000" w:themeColor="text1"/>
          <w:sz w:val="26"/>
          <w:szCs w:val="26"/>
        </w:rPr>
        <w:t>độ cao khuất hơn. Để khắc phục</w:t>
      </w:r>
      <w:r w:rsidR="00BB0308" w:rsidRPr="005B76D2">
        <w:rPr>
          <w:rFonts w:ascii="Times New Roman" w:eastAsia="Times New Roman" w:hAnsi="Times New Roman" w:cs="Times New Roman"/>
          <w:color w:val="000000" w:themeColor="text1"/>
          <w:sz w:val="26"/>
          <w:szCs w:val="26"/>
        </w:rPr>
        <w:t xml:space="preserve"> hiện tượng này cần tăng độ phủ khi thiết kế bay chụp và đồng nghĩa với việc tăng số </w:t>
      </w:r>
      <w:r w:rsidR="00B827BF" w:rsidRPr="005B76D2">
        <w:rPr>
          <w:rFonts w:ascii="Times New Roman" w:eastAsia="Times New Roman" w:hAnsi="Times New Roman" w:cs="Times New Roman"/>
          <w:color w:val="000000" w:themeColor="text1"/>
          <w:sz w:val="26"/>
          <w:szCs w:val="26"/>
        </w:rPr>
        <w:t>lượng ảnh chụp, tăng số giờ bay.</w:t>
      </w:r>
    </w:p>
    <w:p w14:paraId="3F60C12A" w14:textId="0B109313" w:rsidR="00B827BF" w:rsidRPr="005B76D2" w:rsidRDefault="007549D4" w:rsidP="005B76D2">
      <w:pPr>
        <w:pStyle w:val="ListParagraph"/>
        <w:numPr>
          <w:ilvl w:val="0"/>
          <w:numId w:val="28"/>
        </w:numPr>
        <w:spacing w:line="360" w:lineRule="auto"/>
        <w:jc w:val="both"/>
        <w:rPr>
          <w:rFonts w:ascii="Times New Roman" w:eastAsia="Times New Roman" w:hAnsi="Times New Roman" w:cs="Times New Roman"/>
          <w:color w:val="000000" w:themeColor="text1"/>
          <w:sz w:val="26"/>
          <w:szCs w:val="26"/>
        </w:rPr>
      </w:pPr>
      <w:r w:rsidRPr="005B76D2">
        <w:rPr>
          <w:rFonts w:ascii="Times New Roman" w:eastAsia="Times New Roman" w:hAnsi="Times New Roman" w:cs="Times New Roman"/>
          <w:color w:val="000000" w:themeColor="text1"/>
          <w:sz w:val="26"/>
          <w:szCs w:val="26"/>
        </w:rPr>
        <w:lastRenderedPageBreak/>
        <w:t>Một trường hợp mất tín hiệu giữa máy bay và trạm điều khiển thì khu vực mất tín hiệu đó sẽ không có ảnh chụp, làm giảm độ chồng phủ của ảnh dẫn đến làm giảm độ chính xác. Trường hợp mất tín hiệu nhiều thì cần bay chụp bổ sung cho khu vực mất tín hiệu đó.</w:t>
      </w:r>
    </w:p>
    <w:p w14:paraId="34A861F8" w14:textId="725A0BCC" w:rsidR="00B03663" w:rsidRPr="005B76D2" w:rsidRDefault="60EDABBB" w:rsidP="005B76D2">
      <w:pPr>
        <w:spacing w:line="360" w:lineRule="auto"/>
        <w:rPr>
          <w:rFonts w:ascii="Times New Roman" w:eastAsia="Times New Roman" w:hAnsi="Times New Roman" w:cs="Times New Roman"/>
          <w:sz w:val="26"/>
          <w:szCs w:val="26"/>
        </w:rPr>
      </w:pPr>
      <w:r w:rsidRPr="005B76D2">
        <w:rPr>
          <w:rFonts w:ascii="Times New Roman" w:eastAsia="Times New Roman" w:hAnsi="Times New Roman" w:cs="Times New Roman"/>
          <w:sz w:val="26"/>
          <w:szCs w:val="26"/>
        </w:rPr>
        <w:br w:type="page"/>
      </w:r>
      <w:bookmarkStart w:id="199" w:name="_Toc458343270"/>
      <w:r w:rsidR="00B03663" w:rsidRPr="005B76D2">
        <w:rPr>
          <w:rFonts w:ascii="Times New Roman" w:eastAsia="Times New Roman" w:hAnsi="Times New Roman" w:cs="Times New Roman"/>
          <w:b/>
          <w:bCs/>
          <w:color w:val="000000" w:themeColor="text1"/>
          <w:sz w:val="26"/>
          <w:szCs w:val="26"/>
        </w:rPr>
        <w:lastRenderedPageBreak/>
        <w:t>Kết luận và Kiến nghị:</w:t>
      </w:r>
      <w:bookmarkEnd w:id="199"/>
    </w:p>
    <w:p w14:paraId="3FB17905" w14:textId="7E970C2D" w:rsidR="0095279C" w:rsidRPr="005B76D2" w:rsidRDefault="715F609E" w:rsidP="005B76D2">
      <w:pPr>
        <w:spacing w:line="360" w:lineRule="auto"/>
        <w:jc w:val="both"/>
        <w:rPr>
          <w:rFonts w:ascii="Times New Roman" w:eastAsia="Times New Roman" w:hAnsi="Times New Roman" w:cs="Times New Roman"/>
          <w:sz w:val="26"/>
          <w:szCs w:val="26"/>
        </w:rPr>
      </w:pPr>
      <w:r w:rsidRPr="005B76D2">
        <w:rPr>
          <w:rFonts w:ascii="Times New Roman" w:eastAsia="Times New Roman" w:hAnsi="Times New Roman" w:cs="Times New Roman"/>
          <w:color w:val="081C36"/>
          <w:sz w:val="26"/>
          <w:szCs w:val="26"/>
        </w:rPr>
        <w:t>Kết quả thì đối với con UAV mà có RTK hỗ trợ rất nhiều trong việc khảo sát và đo đạc, giúp cho việc đo đạc đ</w:t>
      </w:r>
      <w:r w:rsidR="1C8149B3" w:rsidRPr="005B76D2">
        <w:rPr>
          <w:rFonts w:ascii="Times New Roman" w:eastAsia="Times New Roman" w:hAnsi="Times New Roman" w:cs="Times New Roman"/>
          <w:color w:val="081C36"/>
          <w:sz w:val="26"/>
          <w:szCs w:val="26"/>
        </w:rPr>
        <w:t>ược</w:t>
      </w:r>
      <w:r w:rsidRPr="005B76D2">
        <w:rPr>
          <w:rFonts w:ascii="Times New Roman" w:eastAsia="Times New Roman" w:hAnsi="Times New Roman" w:cs="Times New Roman"/>
          <w:color w:val="081C36"/>
          <w:sz w:val="26"/>
          <w:szCs w:val="26"/>
        </w:rPr>
        <w:t xml:space="preserve"> nhanh hơn, giảm nhân công, rút ngắn thời gian</w:t>
      </w:r>
      <w:r w:rsidR="00CC554A" w:rsidRPr="005B76D2">
        <w:rPr>
          <w:rFonts w:ascii="Times New Roman" w:eastAsia="Times New Roman" w:hAnsi="Times New Roman" w:cs="Times New Roman"/>
          <w:color w:val="081C36"/>
          <w:sz w:val="26"/>
          <w:szCs w:val="26"/>
        </w:rPr>
        <w:t>.</w:t>
      </w:r>
    </w:p>
    <w:p w14:paraId="435A0541" w14:textId="72A78174" w:rsidR="0095279C" w:rsidRPr="005B76D2" w:rsidRDefault="715F609E" w:rsidP="005B76D2">
      <w:pPr>
        <w:spacing w:line="360" w:lineRule="auto"/>
        <w:rPr>
          <w:rFonts w:ascii="Times New Roman" w:eastAsia="Times New Roman" w:hAnsi="Times New Roman" w:cs="Times New Roman"/>
          <w:color w:val="081C36"/>
          <w:sz w:val="26"/>
          <w:szCs w:val="26"/>
        </w:rPr>
      </w:pPr>
      <w:r w:rsidRPr="005B76D2">
        <w:rPr>
          <w:rFonts w:ascii="Times New Roman" w:eastAsia="Times New Roman" w:hAnsi="Times New Roman" w:cs="Times New Roman"/>
          <w:color w:val="081C36"/>
          <w:sz w:val="26"/>
          <w:szCs w:val="26"/>
        </w:rPr>
        <w:t>Tuy nhiên hạn chế khi sử dụng công nghệ bay chụp UAV cần phải được cấp phép bay của Cục Tác Chiến trước khi bay chụp, và những chỗ bị khuất cần phải đo vẽ bổ sung.</w:t>
      </w:r>
    </w:p>
    <w:p w14:paraId="787A7425" w14:textId="403033B8" w:rsidR="60EDABBB" w:rsidRPr="005B76D2" w:rsidRDefault="60EDABBB" w:rsidP="005B76D2">
      <w:pPr>
        <w:spacing w:line="360" w:lineRule="auto"/>
        <w:rPr>
          <w:rFonts w:ascii="Times New Roman" w:eastAsia="Times New Roman" w:hAnsi="Times New Roman" w:cs="Times New Roman"/>
          <w:color w:val="081C36"/>
          <w:sz w:val="26"/>
          <w:szCs w:val="26"/>
        </w:rPr>
      </w:pPr>
    </w:p>
    <w:p w14:paraId="40AE7372" w14:textId="57EE06B7" w:rsidR="0095279C" w:rsidRPr="005B76D2" w:rsidRDefault="0095279C" w:rsidP="005B76D2">
      <w:pPr>
        <w:spacing w:line="360" w:lineRule="auto"/>
        <w:rPr>
          <w:rFonts w:ascii="Times New Roman" w:eastAsia="Times New Roman" w:hAnsi="Times New Roman" w:cs="Times New Roman"/>
          <w:sz w:val="26"/>
          <w:szCs w:val="26"/>
        </w:rPr>
      </w:pPr>
    </w:p>
    <w:p w14:paraId="21FB9FF1" w14:textId="77777777" w:rsidR="00023F18" w:rsidRPr="005B76D2" w:rsidRDefault="00023F18" w:rsidP="005B76D2">
      <w:pPr>
        <w:spacing w:line="360" w:lineRule="auto"/>
        <w:rPr>
          <w:rFonts w:ascii="Times New Roman" w:eastAsia="Times New Roman" w:hAnsi="Times New Roman" w:cs="Times New Roman"/>
          <w:sz w:val="26"/>
          <w:szCs w:val="26"/>
        </w:rPr>
      </w:pPr>
    </w:p>
    <w:p w14:paraId="519701A0" w14:textId="77777777" w:rsidR="00023F18" w:rsidRPr="005B76D2" w:rsidRDefault="00023F18" w:rsidP="005B76D2">
      <w:pPr>
        <w:spacing w:line="360" w:lineRule="auto"/>
        <w:rPr>
          <w:rFonts w:ascii="Times New Roman" w:eastAsia="Times New Roman" w:hAnsi="Times New Roman" w:cs="Times New Roman"/>
          <w:sz w:val="26"/>
          <w:szCs w:val="26"/>
        </w:rPr>
      </w:pPr>
    </w:p>
    <w:p w14:paraId="38B88AD6" w14:textId="77777777" w:rsidR="00023F18" w:rsidRPr="005B76D2" w:rsidRDefault="00023F18" w:rsidP="005B76D2">
      <w:pPr>
        <w:spacing w:line="360" w:lineRule="auto"/>
        <w:rPr>
          <w:rFonts w:ascii="Times New Roman" w:eastAsia="Times New Roman" w:hAnsi="Times New Roman" w:cs="Times New Roman"/>
          <w:sz w:val="26"/>
          <w:szCs w:val="26"/>
        </w:rPr>
      </w:pPr>
    </w:p>
    <w:p w14:paraId="5F3CFFE8" w14:textId="77777777" w:rsidR="00023F18" w:rsidRPr="005B76D2" w:rsidRDefault="00023F18" w:rsidP="005B76D2">
      <w:pPr>
        <w:spacing w:line="360" w:lineRule="auto"/>
        <w:rPr>
          <w:rFonts w:ascii="Times New Roman" w:eastAsia="Times New Roman" w:hAnsi="Times New Roman" w:cs="Times New Roman"/>
          <w:sz w:val="26"/>
          <w:szCs w:val="26"/>
        </w:rPr>
      </w:pPr>
    </w:p>
    <w:p w14:paraId="1FC7B39B" w14:textId="77777777" w:rsidR="00023F18" w:rsidRPr="005B76D2" w:rsidRDefault="00023F18" w:rsidP="005B76D2">
      <w:pPr>
        <w:spacing w:line="360" w:lineRule="auto"/>
        <w:rPr>
          <w:rFonts w:ascii="Times New Roman" w:eastAsia="Times New Roman" w:hAnsi="Times New Roman" w:cs="Times New Roman"/>
          <w:sz w:val="26"/>
          <w:szCs w:val="26"/>
        </w:rPr>
      </w:pPr>
    </w:p>
    <w:p w14:paraId="3D1C0BE6" w14:textId="77777777" w:rsidR="00023F18" w:rsidRPr="005B76D2" w:rsidRDefault="00023F18" w:rsidP="005B76D2">
      <w:pPr>
        <w:spacing w:line="360" w:lineRule="auto"/>
        <w:rPr>
          <w:rFonts w:ascii="Times New Roman" w:eastAsia="Times New Roman" w:hAnsi="Times New Roman" w:cs="Times New Roman"/>
          <w:sz w:val="26"/>
          <w:szCs w:val="26"/>
        </w:rPr>
      </w:pPr>
    </w:p>
    <w:p w14:paraId="63A45950" w14:textId="77777777" w:rsidR="00023F18" w:rsidRPr="005B76D2" w:rsidRDefault="00023F18" w:rsidP="005B76D2">
      <w:pPr>
        <w:spacing w:line="360" w:lineRule="auto"/>
        <w:rPr>
          <w:rFonts w:ascii="Times New Roman" w:eastAsia="Times New Roman" w:hAnsi="Times New Roman" w:cs="Times New Roman"/>
          <w:sz w:val="26"/>
          <w:szCs w:val="26"/>
        </w:rPr>
      </w:pPr>
    </w:p>
    <w:p w14:paraId="1DF6F4BA" w14:textId="77777777" w:rsidR="00023F18" w:rsidRPr="005B76D2" w:rsidRDefault="00023F18" w:rsidP="005B76D2">
      <w:pPr>
        <w:spacing w:line="360" w:lineRule="auto"/>
        <w:rPr>
          <w:rFonts w:ascii="Times New Roman" w:eastAsia="Times New Roman" w:hAnsi="Times New Roman" w:cs="Times New Roman"/>
          <w:sz w:val="26"/>
          <w:szCs w:val="26"/>
        </w:rPr>
      </w:pPr>
    </w:p>
    <w:p w14:paraId="668D37AA" w14:textId="77777777" w:rsidR="00023F18" w:rsidRPr="005B76D2" w:rsidRDefault="00023F18" w:rsidP="005B76D2">
      <w:pPr>
        <w:spacing w:line="360" w:lineRule="auto"/>
        <w:rPr>
          <w:rFonts w:ascii="Times New Roman" w:eastAsia="Times New Roman" w:hAnsi="Times New Roman" w:cs="Times New Roman"/>
          <w:sz w:val="26"/>
          <w:szCs w:val="26"/>
        </w:rPr>
      </w:pPr>
    </w:p>
    <w:p w14:paraId="796F8325" w14:textId="77777777" w:rsidR="00023F18" w:rsidRPr="005B76D2" w:rsidRDefault="00023F18" w:rsidP="005B76D2">
      <w:pPr>
        <w:spacing w:line="360" w:lineRule="auto"/>
        <w:rPr>
          <w:rFonts w:ascii="Times New Roman" w:eastAsia="Times New Roman" w:hAnsi="Times New Roman" w:cs="Times New Roman"/>
          <w:sz w:val="26"/>
          <w:szCs w:val="26"/>
        </w:rPr>
      </w:pPr>
    </w:p>
    <w:p w14:paraId="1A7E290E" w14:textId="77777777" w:rsidR="00023F18" w:rsidRPr="005B76D2" w:rsidRDefault="00023F18" w:rsidP="005B76D2">
      <w:pPr>
        <w:spacing w:line="360" w:lineRule="auto"/>
        <w:rPr>
          <w:rFonts w:ascii="Times New Roman" w:eastAsia="Times New Roman" w:hAnsi="Times New Roman" w:cs="Times New Roman"/>
          <w:sz w:val="26"/>
          <w:szCs w:val="26"/>
        </w:rPr>
      </w:pPr>
    </w:p>
    <w:p w14:paraId="29E71571" w14:textId="77777777" w:rsidR="00023F18" w:rsidRPr="005B76D2" w:rsidRDefault="00023F18" w:rsidP="005B76D2">
      <w:pPr>
        <w:spacing w:line="360" w:lineRule="auto"/>
        <w:rPr>
          <w:rFonts w:ascii="Times New Roman" w:eastAsia="Times New Roman" w:hAnsi="Times New Roman" w:cs="Times New Roman"/>
          <w:sz w:val="26"/>
          <w:szCs w:val="26"/>
        </w:rPr>
      </w:pPr>
    </w:p>
    <w:p w14:paraId="0CCF1F6F" w14:textId="77777777" w:rsidR="00023F18" w:rsidRPr="005B76D2" w:rsidRDefault="00023F18" w:rsidP="005B76D2">
      <w:pPr>
        <w:spacing w:line="360" w:lineRule="auto"/>
        <w:rPr>
          <w:rFonts w:ascii="Times New Roman" w:eastAsia="Times New Roman" w:hAnsi="Times New Roman" w:cs="Times New Roman"/>
          <w:sz w:val="26"/>
          <w:szCs w:val="26"/>
        </w:rPr>
      </w:pPr>
    </w:p>
    <w:p w14:paraId="6A80704C" w14:textId="77777777" w:rsidR="00023F18" w:rsidRPr="005B76D2" w:rsidRDefault="00023F18" w:rsidP="005B76D2">
      <w:pPr>
        <w:spacing w:line="360" w:lineRule="auto"/>
        <w:rPr>
          <w:rFonts w:ascii="Times New Roman" w:eastAsia="Times New Roman" w:hAnsi="Times New Roman" w:cs="Times New Roman"/>
          <w:sz w:val="26"/>
          <w:szCs w:val="26"/>
        </w:rPr>
      </w:pPr>
    </w:p>
    <w:p w14:paraId="0E73A70E" w14:textId="77777777" w:rsidR="00023F18" w:rsidRPr="005B76D2" w:rsidRDefault="00023F18" w:rsidP="005B76D2">
      <w:pPr>
        <w:spacing w:line="360" w:lineRule="auto"/>
        <w:rPr>
          <w:rFonts w:ascii="Times New Roman" w:eastAsia="Times New Roman" w:hAnsi="Times New Roman" w:cs="Times New Roman"/>
          <w:sz w:val="26"/>
          <w:szCs w:val="26"/>
        </w:rPr>
      </w:pPr>
    </w:p>
    <w:p w14:paraId="747C5126" w14:textId="77777777" w:rsidR="00023F18" w:rsidRPr="005B76D2" w:rsidRDefault="00023F18" w:rsidP="005B76D2">
      <w:pPr>
        <w:spacing w:line="360" w:lineRule="auto"/>
        <w:rPr>
          <w:rFonts w:ascii="Times New Roman" w:eastAsia="Times New Roman" w:hAnsi="Times New Roman" w:cs="Times New Roman"/>
          <w:sz w:val="26"/>
          <w:szCs w:val="26"/>
        </w:rPr>
      </w:pPr>
    </w:p>
    <w:p w14:paraId="6050E811" w14:textId="77777777" w:rsidR="00023F18" w:rsidRPr="005B76D2" w:rsidRDefault="00023F18" w:rsidP="005B76D2">
      <w:pPr>
        <w:spacing w:line="360" w:lineRule="auto"/>
        <w:rPr>
          <w:rFonts w:ascii="Times New Roman" w:eastAsia="Times New Roman" w:hAnsi="Times New Roman" w:cs="Times New Roman"/>
          <w:sz w:val="26"/>
          <w:szCs w:val="26"/>
        </w:rPr>
      </w:pPr>
      <w:bookmarkStart w:id="200" w:name="_Toc1269283424"/>
      <w:bookmarkStart w:id="201" w:name="_Toc527772849"/>
    </w:p>
    <w:p w14:paraId="17A0E03D" w14:textId="546CF2AD" w:rsidR="79E3F7D6" w:rsidRPr="005B76D2" w:rsidRDefault="41E5228F" w:rsidP="005B76D2">
      <w:pPr>
        <w:spacing w:line="360" w:lineRule="auto"/>
        <w:rPr>
          <w:rFonts w:ascii="Times New Roman" w:eastAsia="Times New Roman" w:hAnsi="Times New Roman" w:cs="Times New Roman"/>
          <w:b/>
          <w:bCs/>
          <w:color w:val="000000" w:themeColor="text1"/>
          <w:sz w:val="26"/>
          <w:szCs w:val="26"/>
        </w:rPr>
      </w:pPr>
      <w:r w:rsidRPr="005B76D2">
        <w:rPr>
          <w:rFonts w:ascii="Times New Roman" w:eastAsia="Times New Roman" w:hAnsi="Times New Roman" w:cs="Times New Roman"/>
          <w:b/>
          <w:color w:val="000000" w:themeColor="text1"/>
          <w:sz w:val="26"/>
          <w:szCs w:val="26"/>
        </w:rPr>
        <w:lastRenderedPageBreak/>
        <w:t>TÀI LIỆU THAM KHẢO</w:t>
      </w:r>
      <w:bookmarkEnd w:id="200"/>
      <w:bookmarkEnd w:id="201"/>
    </w:p>
    <w:p w14:paraId="64B36797" w14:textId="77777777" w:rsidR="008555C2" w:rsidRPr="005B76D2" w:rsidRDefault="008555C2" w:rsidP="005B76D2">
      <w:pPr>
        <w:spacing w:line="360" w:lineRule="auto"/>
        <w:rPr>
          <w:rFonts w:ascii="Times New Roman" w:eastAsia="Times New Roman" w:hAnsi="Times New Roman" w:cs="Times New Roman"/>
          <w:sz w:val="26"/>
          <w:szCs w:val="26"/>
        </w:rPr>
      </w:pPr>
    </w:p>
    <w:p w14:paraId="3D085703" w14:textId="1AC4D29E" w:rsidR="21FB06B1" w:rsidRPr="005B76D2" w:rsidRDefault="007A4ED8" w:rsidP="005B76D2">
      <w:pPr>
        <w:spacing w:line="360" w:lineRule="auto"/>
        <w:jc w:val="both"/>
        <w:rPr>
          <w:rFonts w:ascii="Times New Roman" w:eastAsia="Times New Roman" w:hAnsi="Times New Roman" w:cs="Times New Roman"/>
          <w:i/>
          <w:iCs/>
          <w:color w:val="000000" w:themeColor="text1"/>
          <w:sz w:val="26"/>
          <w:szCs w:val="26"/>
        </w:rPr>
      </w:pPr>
      <w:r w:rsidRPr="005B76D2">
        <w:rPr>
          <w:rFonts w:ascii="Times New Roman" w:eastAsia="Times New Roman" w:hAnsi="Times New Roman" w:cs="Times New Roman"/>
          <w:b/>
          <w:bCs/>
          <w:color w:val="000000" w:themeColor="text1"/>
          <w:sz w:val="26"/>
          <w:szCs w:val="26"/>
        </w:rPr>
        <w:t xml:space="preserve">1. </w:t>
      </w:r>
      <w:r w:rsidR="0078541C" w:rsidRPr="005B76D2">
        <w:rPr>
          <w:rFonts w:ascii="Times New Roman" w:eastAsia="Times New Roman" w:hAnsi="Times New Roman" w:cs="Times New Roman"/>
          <w:b/>
          <w:bCs/>
          <w:color w:val="000000" w:themeColor="text1"/>
          <w:sz w:val="26"/>
          <w:szCs w:val="26"/>
        </w:rPr>
        <w:t xml:space="preserve"> </w:t>
      </w:r>
      <w:r w:rsidR="008F05CC" w:rsidRPr="005B76D2">
        <w:rPr>
          <w:rFonts w:ascii="Times New Roman" w:eastAsia="Times New Roman" w:hAnsi="Times New Roman" w:cs="Times New Roman"/>
          <w:b/>
          <w:bCs/>
          <w:color w:val="000000" w:themeColor="text1"/>
          <w:sz w:val="26"/>
          <w:szCs w:val="26"/>
        </w:rPr>
        <w:t>GS.</w:t>
      </w:r>
      <w:r w:rsidR="0086248F" w:rsidRPr="005B76D2">
        <w:rPr>
          <w:rFonts w:ascii="Times New Roman" w:eastAsia="Times New Roman" w:hAnsi="Times New Roman" w:cs="Times New Roman"/>
          <w:b/>
          <w:bCs/>
          <w:color w:val="000000" w:themeColor="text1"/>
          <w:sz w:val="26"/>
          <w:szCs w:val="26"/>
        </w:rPr>
        <w:t>TSKH</w:t>
      </w:r>
      <w:r w:rsidR="00602A9C" w:rsidRPr="005B76D2">
        <w:rPr>
          <w:rFonts w:ascii="Times New Roman" w:eastAsia="Times New Roman" w:hAnsi="Times New Roman" w:cs="Times New Roman"/>
          <w:b/>
          <w:bCs/>
          <w:color w:val="000000" w:themeColor="text1"/>
          <w:sz w:val="26"/>
          <w:szCs w:val="26"/>
        </w:rPr>
        <w:t>.</w:t>
      </w:r>
      <w:r w:rsidR="00926FE8" w:rsidRPr="005B76D2">
        <w:rPr>
          <w:rFonts w:ascii="Times New Roman" w:eastAsia="Times New Roman" w:hAnsi="Times New Roman" w:cs="Times New Roman"/>
          <w:b/>
          <w:bCs/>
          <w:color w:val="000000" w:themeColor="text1"/>
          <w:sz w:val="26"/>
          <w:szCs w:val="26"/>
        </w:rPr>
        <w:t>Trương</w:t>
      </w:r>
      <w:r w:rsidR="0086248F" w:rsidRPr="005B76D2">
        <w:rPr>
          <w:rFonts w:ascii="Times New Roman" w:eastAsia="Times New Roman" w:hAnsi="Times New Roman" w:cs="Times New Roman"/>
          <w:b/>
          <w:bCs/>
          <w:color w:val="000000" w:themeColor="text1"/>
          <w:sz w:val="26"/>
          <w:szCs w:val="26"/>
        </w:rPr>
        <w:t xml:space="preserve"> </w:t>
      </w:r>
      <w:r w:rsidR="005C1AE2" w:rsidRPr="005B76D2">
        <w:rPr>
          <w:rFonts w:ascii="Times New Roman" w:eastAsia="Times New Roman" w:hAnsi="Times New Roman" w:cs="Times New Roman"/>
          <w:b/>
          <w:bCs/>
          <w:color w:val="000000" w:themeColor="text1"/>
          <w:sz w:val="26"/>
          <w:szCs w:val="26"/>
        </w:rPr>
        <w:t xml:space="preserve">Anh Kiệt </w:t>
      </w:r>
      <w:r w:rsidR="004D18D2" w:rsidRPr="005B76D2">
        <w:rPr>
          <w:rFonts w:ascii="Times New Roman" w:eastAsia="Times New Roman" w:hAnsi="Times New Roman" w:cs="Times New Roman"/>
          <w:color w:val="000000" w:themeColor="text1"/>
          <w:sz w:val="26"/>
          <w:szCs w:val="26"/>
        </w:rPr>
        <w:t>(2001)</w:t>
      </w:r>
      <w:r w:rsidR="00FB6ACA" w:rsidRPr="005B76D2">
        <w:rPr>
          <w:rFonts w:ascii="Times New Roman" w:eastAsia="Times New Roman" w:hAnsi="Times New Roman" w:cs="Times New Roman"/>
          <w:color w:val="000000" w:themeColor="text1"/>
          <w:sz w:val="26"/>
          <w:szCs w:val="26"/>
        </w:rPr>
        <w:t xml:space="preserve">, Giáo trình Cơ sở đo ảnh, </w:t>
      </w:r>
      <w:r w:rsidR="00FB6ACA" w:rsidRPr="005B76D2">
        <w:rPr>
          <w:rFonts w:ascii="Times New Roman" w:eastAsia="Times New Roman" w:hAnsi="Times New Roman" w:cs="Times New Roman"/>
          <w:i/>
          <w:iCs/>
          <w:color w:val="000000" w:themeColor="text1"/>
          <w:sz w:val="26"/>
          <w:szCs w:val="26"/>
        </w:rPr>
        <w:t xml:space="preserve">Nhà xuất bản </w:t>
      </w:r>
      <w:r w:rsidR="00C50974" w:rsidRPr="005B76D2">
        <w:rPr>
          <w:rFonts w:ascii="Times New Roman" w:eastAsia="Times New Roman" w:hAnsi="Times New Roman" w:cs="Times New Roman"/>
          <w:i/>
          <w:iCs/>
          <w:color w:val="000000" w:themeColor="text1"/>
          <w:sz w:val="26"/>
          <w:szCs w:val="26"/>
        </w:rPr>
        <w:t>Giao thông vận tải Hà Nội</w:t>
      </w:r>
    </w:p>
    <w:p w14:paraId="61AAC8DA" w14:textId="277075AB" w:rsidR="00C50974" w:rsidRPr="005B76D2" w:rsidRDefault="00C50974" w:rsidP="005B76D2">
      <w:pPr>
        <w:spacing w:line="360" w:lineRule="auto"/>
        <w:jc w:val="both"/>
        <w:rPr>
          <w:rFonts w:ascii="Times New Roman" w:eastAsia="Times New Roman" w:hAnsi="Times New Roman" w:cs="Times New Roman"/>
          <w:i/>
          <w:iCs/>
          <w:color w:val="000000" w:themeColor="text1"/>
          <w:sz w:val="26"/>
          <w:szCs w:val="26"/>
        </w:rPr>
      </w:pPr>
      <w:r w:rsidRPr="005B76D2">
        <w:rPr>
          <w:rFonts w:ascii="Times New Roman" w:eastAsia="Times New Roman" w:hAnsi="Times New Roman" w:cs="Times New Roman"/>
          <w:b/>
          <w:bCs/>
          <w:color w:val="000000" w:themeColor="text1"/>
          <w:sz w:val="26"/>
          <w:szCs w:val="26"/>
        </w:rPr>
        <w:t xml:space="preserve">2. </w:t>
      </w:r>
      <w:r w:rsidR="005B6C18" w:rsidRPr="005B76D2">
        <w:rPr>
          <w:rFonts w:ascii="Times New Roman" w:eastAsia="Times New Roman" w:hAnsi="Times New Roman" w:cs="Times New Roman"/>
          <w:b/>
          <w:bCs/>
          <w:color w:val="000000" w:themeColor="text1"/>
          <w:sz w:val="26"/>
          <w:szCs w:val="26"/>
        </w:rPr>
        <w:t xml:space="preserve">PGS.TS. Phạm Vọng Thành </w:t>
      </w:r>
      <w:r w:rsidR="005B6C18" w:rsidRPr="005B76D2">
        <w:rPr>
          <w:rFonts w:ascii="Times New Roman" w:eastAsia="Times New Roman" w:hAnsi="Times New Roman" w:cs="Times New Roman"/>
          <w:color w:val="000000" w:themeColor="text1"/>
          <w:sz w:val="26"/>
          <w:szCs w:val="26"/>
        </w:rPr>
        <w:t>(</w:t>
      </w:r>
      <w:r w:rsidR="00BF6D59" w:rsidRPr="005B76D2">
        <w:rPr>
          <w:rFonts w:ascii="Times New Roman" w:eastAsia="Times New Roman" w:hAnsi="Times New Roman" w:cs="Times New Roman"/>
          <w:color w:val="000000" w:themeColor="text1"/>
          <w:sz w:val="26"/>
          <w:szCs w:val="26"/>
        </w:rPr>
        <w:t>2000)</w:t>
      </w:r>
      <w:r w:rsidR="00877DF8" w:rsidRPr="005B76D2">
        <w:rPr>
          <w:rFonts w:ascii="Times New Roman" w:eastAsia="Times New Roman" w:hAnsi="Times New Roman" w:cs="Times New Roman"/>
          <w:color w:val="000000" w:themeColor="text1"/>
          <w:sz w:val="26"/>
          <w:szCs w:val="26"/>
        </w:rPr>
        <w:t xml:space="preserve">, Giáo trình cơ sở </w:t>
      </w:r>
      <w:r w:rsidR="00C73136" w:rsidRPr="005B76D2">
        <w:rPr>
          <w:rFonts w:ascii="Times New Roman" w:eastAsia="Times New Roman" w:hAnsi="Times New Roman" w:cs="Times New Roman"/>
          <w:color w:val="000000" w:themeColor="text1"/>
          <w:sz w:val="26"/>
          <w:szCs w:val="26"/>
        </w:rPr>
        <w:t xml:space="preserve">chụp ảnh và chụp ảnh hàng không, </w:t>
      </w:r>
      <w:r w:rsidR="00C73136" w:rsidRPr="005B76D2">
        <w:rPr>
          <w:rFonts w:ascii="Times New Roman" w:eastAsia="Times New Roman" w:hAnsi="Times New Roman" w:cs="Times New Roman"/>
          <w:i/>
          <w:iCs/>
          <w:color w:val="000000" w:themeColor="text1"/>
          <w:sz w:val="26"/>
          <w:szCs w:val="26"/>
        </w:rPr>
        <w:t>Nhà xuất bản Giao thông vận tải Hà Nội</w:t>
      </w:r>
    </w:p>
    <w:p w14:paraId="7647671D" w14:textId="53695876" w:rsidR="00C73136" w:rsidRPr="005B76D2" w:rsidRDefault="00C73136" w:rsidP="005B76D2">
      <w:pPr>
        <w:spacing w:line="360" w:lineRule="auto"/>
        <w:jc w:val="both"/>
        <w:rPr>
          <w:rFonts w:ascii="Times New Roman" w:eastAsia="Times New Roman" w:hAnsi="Times New Roman" w:cs="Times New Roman"/>
          <w:color w:val="000000" w:themeColor="text1"/>
          <w:sz w:val="26"/>
          <w:szCs w:val="26"/>
          <w:lang w:val="en-US" w:eastAsia="zh-CN"/>
        </w:rPr>
      </w:pPr>
      <w:r w:rsidRPr="005B76D2">
        <w:rPr>
          <w:rFonts w:ascii="Times New Roman" w:eastAsia="Times New Roman" w:hAnsi="Times New Roman" w:cs="Times New Roman"/>
          <w:b/>
          <w:bCs/>
          <w:color w:val="000000" w:themeColor="text1"/>
          <w:sz w:val="26"/>
          <w:szCs w:val="26"/>
        </w:rPr>
        <w:t xml:space="preserve">3. </w:t>
      </w:r>
      <w:r w:rsidR="002540BD" w:rsidRPr="005B76D2">
        <w:rPr>
          <w:rFonts w:ascii="Times New Roman" w:eastAsia="Times New Roman" w:hAnsi="Times New Roman" w:cs="Times New Roman"/>
          <w:b/>
          <w:bCs/>
          <w:color w:val="000000" w:themeColor="text1"/>
          <w:sz w:val="26"/>
          <w:szCs w:val="26"/>
          <w:lang w:val="en-US" w:eastAsia="zh-CN"/>
        </w:rPr>
        <w:t>Turner</w:t>
      </w:r>
      <w:r w:rsidR="00685A42" w:rsidRPr="005B76D2">
        <w:rPr>
          <w:rFonts w:ascii="Times New Roman" w:eastAsia="Times New Roman" w:hAnsi="Times New Roman" w:cs="Times New Roman"/>
          <w:b/>
          <w:bCs/>
          <w:color w:val="000000" w:themeColor="text1"/>
          <w:sz w:val="26"/>
          <w:szCs w:val="26"/>
          <w:lang w:val="en-US" w:eastAsia="zh-CN"/>
        </w:rPr>
        <w:t>, D</w:t>
      </w:r>
      <w:r w:rsidR="008D6FBB" w:rsidRPr="005B76D2">
        <w:rPr>
          <w:rFonts w:ascii="Times New Roman" w:eastAsia="Times New Roman" w:hAnsi="Times New Roman" w:cs="Times New Roman"/>
          <w:b/>
          <w:bCs/>
          <w:color w:val="000000" w:themeColor="text1"/>
          <w:sz w:val="26"/>
          <w:szCs w:val="26"/>
          <w:lang w:val="en-US" w:eastAsia="zh-CN"/>
        </w:rPr>
        <w:t>.,</w:t>
      </w:r>
      <w:r w:rsidR="008E58D4" w:rsidRPr="005B76D2">
        <w:rPr>
          <w:rFonts w:ascii="Times New Roman" w:eastAsia="Times New Roman" w:hAnsi="Times New Roman" w:cs="Times New Roman"/>
          <w:b/>
          <w:bCs/>
          <w:color w:val="000000" w:themeColor="text1"/>
          <w:sz w:val="26"/>
          <w:szCs w:val="26"/>
          <w:lang w:val="en-US" w:eastAsia="zh-CN"/>
        </w:rPr>
        <w:t xml:space="preserve"> A.Lu</w:t>
      </w:r>
      <w:r w:rsidR="0019464A" w:rsidRPr="005B76D2">
        <w:rPr>
          <w:rFonts w:ascii="Times New Roman" w:eastAsia="Times New Roman" w:hAnsi="Times New Roman" w:cs="Times New Roman"/>
          <w:b/>
          <w:bCs/>
          <w:color w:val="000000" w:themeColor="text1"/>
          <w:sz w:val="26"/>
          <w:szCs w:val="26"/>
          <w:lang w:val="en-US" w:eastAsia="zh-CN"/>
        </w:rPr>
        <w:t xml:space="preserve">cieer, </w:t>
      </w:r>
      <w:r w:rsidR="0019464A" w:rsidRPr="005B76D2">
        <w:rPr>
          <w:rFonts w:ascii="Times New Roman" w:eastAsia="Times New Roman" w:hAnsi="Times New Roman" w:cs="Times New Roman"/>
          <w:color w:val="000000" w:themeColor="text1"/>
          <w:sz w:val="26"/>
          <w:szCs w:val="26"/>
          <w:lang w:val="en-US" w:eastAsia="zh-CN"/>
        </w:rPr>
        <w:t xml:space="preserve">and </w:t>
      </w:r>
      <w:r w:rsidR="0019464A" w:rsidRPr="005B76D2">
        <w:rPr>
          <w:rFonts w:ascii="Times New Roman" w:eastAsia="Times New Roman" w:hAnsi="Times New Roman" w:cs="Times New Roman"/>
          <w:b/>
          <w:bCs/>
          <w:color w:val="000000" w:themeColor="text1"/>
          <w:sz w:val="26"/>
          <w:szCs w:val="26"/>
          <w:lang w:val="en-US" w:eastAsia="zh-CN"/>
        </w:rPr>
        <w:t>C.Watson</w:t>
      </w:r>
      <w:r w:rsidR="00556C20" w:rsidRPr="005B76D2">
        <w:rPr>
          <w:rFonts w:ascii="Times New Roman" w:eastAsia="Times New Roman" w:hAnsi="Times New Roman" w:cs="Times New Roman"/>
          <w:color w:val="000000" w:themeColor="text1"/>
          <w:sz w:val="26"/>
          <w:szCs w:val="26"/>
          <w:lang w:val="en-US" w:eastAsia="zh-CN"/>
        </w:rPr>
        <w:t xml:space="preserve">, </w:t>
      </w:r>
      <w:r w:rsidR="00556C20" w:rsidRPr="005B76D2">
        <w:rPr>
          <w:rFonts w:ascii="Times New Roman" w:eastAsia="Times New Roman" w:hAnsi="Times New Roman" w:cs="Times New Roman"/>
          <w:i/>
          <w:iCs/>
          <w:color w:val="000000" w:themeColor="text1"/>
          <w:sz w:val="26"/>
          <w:szCs w:val="26"/>
          <w:lang w:val="en-US" w:eastAsia="zh-CN"/>
        </w:rPr>
        <w:t xml:space="preserve">An </w:t>
      </w:r>
      <w:r w:rsidR="00982566" w:rsidRPr="005B76D2">
        <w:rPr>
          <w:rFonts w:ascii="Times New Roman" w:eastAsia="Times New Roman" w:hAnsi="Times New Roman" w:cs="Times New Roman"/>
          <w:i/>
          <w:iCs/>
          <w:color w:val="000000" w:themeColor="text1"/>
          <w:sz w:val="26"/>
          <w:szCs w:val="26"/>
          <w:lang w:val="en-US" w:eastAsia="zh-CN"/>
        </w:rPr>
        <w:t>automa</w:t>
      </w:r>
      <w:r w:rsidR="0013694B" w:rsidRPr="005B76D2">
        <w:rPr>
          <w:rFonts w:ascii="Times New Roman" w:eastAsia="Times New Roman" w:hAnsi="Times New Roman" w:cs="Times New Roman"/>
          <w:i/>
          <w:iCs/>
          <w:color w:val="000000" w:themeColor="text1"/>
          <w:sz w:val="26"/>
          <w:szCs w:val="26"/>
          <w:lang w:val="en-US" w:eastAsia="zh-CN"/>
        </w:rPr>
        <w:t xml:space="preserve">ted </w:t>
      </w:r>
      <w:r w:rsidR="00494E49" w:rsidRPr="005B76D2">
        <w:rPr>
          <w:rFonts w:ascii="Times New Roman" w:eastAsia="Times New Roman" w:hAnsi="Times New Roman" w:cs="Times New Roman"/>
          <w:i/>
          <w:iCs/>
          <w:color w:val="000000" w:themeColor="text1"/>
          <w:sz w:val="26"/>
          <w:szCs w:val="26"/>
          <w:lang w:val="en-US" w:eastAsia="zh-CN"/>
        </w:rPr>
        <w:t>technique</w:t>
      </w:r>
      <w:r w:rsidR="00C318B3" w:rsidRPr="005B76D2">
        <w:rPr>
          <w:rFonts w:ascii="Times New Roman" w:eastAsia="Times New Roman" w:hAnsi="Times New Roman" w:cs="Times New Roman"/>
          <w:i/>
          <w:iCs/>
          <w:color w:val="000000" w:themeColor="text1"/>
          <w:sz w:val="26"/>
          <w:szCs w:val="26"/>
          <w:lang w:val="en-US" w:eastAsia="zh-CN"/>
        </w:rPr>
        <w:t xml:space="preserve"> for </w:t>
      </w:r>
      <w:r w:rsidR="008A116D" w:rsidRPr="005B76D2">
        <w:rPr>
          <w:rFonts w:ascii="Times New Roman" w:eastAsia="Times New Roman" w:hAnsi="Times New Roman" w:cs="Times New Roman"/>
          <w:i/>
          <w:iCs/>
          <w:color w:val="000000" w:themeColor="text1"/>
          <w:sz w:val="26"/>
          <w:szCs w:val="26"/>
          <w:lang w:val="en-US" w:eastAsia="zh-CN"/>
        </w:rPr>
        <w:t>generating</w:t>
      </w:r>
      <w:r w:rsidR="007045D6" w:rsidRPr="005B76D2">
        <w:rPr>
          <w:rFonts w:ascii="Times New Roman" w:eastAsia="Times New Roman" w:hAnsi="Times New Roman" w:cs="Times New Roman"/>
          <w:i/>
          <w:iCs/>
          <w:color w:val="000000" w:themeColor="text1"/>
          <w:sz w:val="26"/>
          <w:szCs w:val="26"/>
          <w:lang w:val="en-US" w:eastAsia="zh-CN"/>
        </w:rPr>
        <w:t xml:space="preserve"> geo</w:t>
      </w:r>
      <w:r w:rsidR="003C6E45" w:rsidRPr="005B76D2">
        <w:rPr>
          <w:rFonts w:ascii="Times New Roman" w:eastAsia="Times New Roman" w:hAnsi="Times New Roman" w:cs="Times New Roman"/>
          <w:i/>
          <w:iCs/>
          <w:color w:val="000000" w:themeColor="text1"/>
          <w:sz w:val="26"/>
          <w:szCs w:val="26"/>
          <w:lang w:val="en-US" w:eastAsia="zh-CN"/>
        </w:rPr>
        <w:t>rec</w:t>
      </w:r>
      <w:r w:rsidR="00D02C69" w:rsidRPr="005B76D2">
        <w:rPr>
          <w:rFonts w:ascii="Times New Roman" w:eastAsia="Times New Roman" w:hAnsi="Times New Roman" w:cs="Times New Roman"/>
          <w:i/>
          <w:iCs/>
          <w:color w:val="000000" w:themeColor="text1"/>
          <w:sz w:val="26"/>
          <w:szCs w:val="26"/>
          <w:lang w:val="en-US" w:eastAsia="zh-CN"/>
        </w:rPr>
        <w:t>ti</w:t>
      </w:r>
      <w:r w:rsidR="009C7C10" w:rsidRPr="005B76D2">
        <w:rPr>
          <w:rFonts w:ascii="Times New Roman" w:eastAsia="Times New Roman" w:hAnsi="Times New Roman" w:cs="Times New Roman"/>
          <w:i/>
          <w:iCs/>
          <w:color w:val="000000" w:themeColor="text1"/>
          <w:sz w:val="26"/>
          <w:szCs w:val="26"/>
          <w:lang w:val="en-US" w:eastAsia="zh-CN"/>
        </w:rPr>
        <w:t>fied</w:t>
      </w:r>
      <w:r w:rsidR="004127F8" w:rsidRPr="005B76D2">
        <w:rPr>
          <w:rFonts w:ascii="Times New Roman" w:eastAsia="Times New Roman" w:hAnsi="Times New Roman" w:cs="Times New Roman"/>
          <w:i/>
          <w:iCs/>
          <w:color w:val="000000" w:themeColor="text1"/>
          <w:sz w:val="26"/>
          <w:szCs w:val="26"/>
          <w:lang w:val="en-US" w:eastAsia="zh-CN"/>
        </w:rPr>
        <w:t xml:space="preserve"> mosaic</w:t>
      </w:r>
      <w:r w:rsidR="00D91B54" w:rsidRPr="005B76D2">
        <w:rPr>
          <w:rFonts w:ascii="Times New Roman" w:eastAsia="Times New Roman" w:hAnsi="Times New Roman" w:cs="Times New Roman"/>
          <w:i/>
          <w:iCs/>
          <w:color w:val="000000" w:themeColor="text1"/>
          <w:sz w:val="26"/>
          <w:szCs w:val="26"/>
          <w:lang w:val="en-US" w:eastAsia="zh-CN"/>
        </w:rPr>
        <w:t xml:space="preserve"> from </w:t>
      </w:r>
      <w:r w:rsidR="00373A07" w:rsidRPr="005B76D2">
        <w:rPr>
          <w:rFonts w:ascii="Times New Roman" w:eastAsia="Times New Roman" w:hAnsi="Times New Roman" w:cs="Times New Roman"/>
          <w:i/>
          <w:iCs/>
          <w:color w:val="000000" w:themeColor="text1"/>
          <w:sz w:val="26"/>
          <w:szCs w:val="26"/>
          <w:lang w:val="en-US" w:eastAsia="zh-CN"/>
        </w:rPr>
        <w:t xml:space="preserve">ultra – high </w:t>
      </w:r>
      <w:r w:rsidR="0047578B" w:rsidRPr="005B76D2">
        <w:rPr>
          <w:rFonts w:ascii="Times New Roman" w:eastAsia="Times New Roman" w:hAnsi="Times New Roman" w:cs="Times New Roman"/>
          <w:i/>
          <w:iCs/>
          <w:color w:val="000000" w:themeColor="text1"/>
          <w:sz w:val="26"/>
          <w:szCs w:val="26"/>
          <w:lang w:val="en-US" w:eastAsia="zh-CN"/>
        </w:rPr>
        <w:t xml:space="preserve">resolution </w:t>
      </w:r>
      <w:r w:rsidR="0077735C" w:rsidRPr="005B76D2">
        <w:rPr>
          <w:rFonts w:ascii="Times New Roman" w:eastAsia="Times New Roman" w:hAnsi="Times New Roman" w:cs="Times New Roman"/>
          <w:i/>
          <w:iCs/>
          <w:color w:val="000000" w:themeColor="text1"/>
          <w:sz w:val="26"/>
          <w:szCs w:val="26"/>
          <w:lang w:val="en-US" w:eastAsia="zh-CN"/>
        </w:rPr>
        <w:t xml:space="preserve">unmanned </w:t>
      </w:r>
      <w:r w:rsidR="00735C9E" w:rsidRPr="005B76D2">
        <w:rPr>
          <w:rFonts w:ascii="Times New Roman" w:eastAsia="Times New Roman" w:hAnsi="Times New Roman" w:cs="Times New Roman"/>
          <w:i/>
          <w:iCs/>
          <w:color w:val="000000" w:themeColor="text1"/>
          <w:sz w:val="26"/>
          <w:szCs w:val="26"/>
          <w:lang w:val="en-US" w:eastAsia="zh-CN"/>
        </w:rPr>
        <w:t xml:space="preserve">aerial vehicle (UAV) </w:t>
      </w:r>
      <w:r w:rsidR="007C627D" w:rsidRPr="005B76D2">
        <w:rPr>
          <w:rFonts w:ascii="Times New Roman" w:eastAsia="Times New Roman" w:hAnsi="Times New Roman" w:cs="Times New Roman"/>
          <w:i/>
          <w:iCs/>
          <w:color w:val="000000" w:themeColor="text1"/>
          <w:sz w:val="26"/>
          <w:szCs w:val="26"/>
          <w:lang w:val="en-US" w:eastAsia="zh-CN"/>
        </w:rPr>
        <w:t xml:space="preserve">imagery, based on </w:t>
      </w:r>
      <w:r w:rsidR="00740D56" w:rsidRPr="005B76D2">
        <w:rPr>
          <w:rFonts w:ascii="Times New Roman" w:eastAsia="Times New Roman" w:hAnsi="Times New Roman" w:cs="Times New Roman"/>
          <w:i/>
          <w:iCs/>
          <w:color w:val="000000" w:themeColor="text1"/>
          <w:sz w:val="26"/>
          <w:szCs w:val="26"/>
          <w:lang w:val="en-US" w:eastAsia="zh-CN"/>
        </w:rPr>
        <w:t>structure</w:t>
      </w:r>
      <w:r w:rsidR="002177E4" w:rsidRPr="005B76D2">
        <w:rPr>
          <w:rFonts w:ascii="Times New Roman" w:eastAsia="Times New Roman" w:hAnsi="Times New Roman" w:cs="Times New Roman"/>
          <w:i/>
          <w:iCs/>
          <w:color w:val="000000" w:themeColor="text1"/>
          <w:sz w:val="26"/>
          <w:szCs w:val="26"/>
          <w:lang w:val="en-US" w:eastAsia="zh-CN"/>
        </w:rPr>
        <w:t xml:space="preserve"> from motion (SfM) point cloud</w:t>
      </w:r>
      <w:r w:rsidR="007644FF" w:rsidRPr="005B76D2">
        <w:rPr>
          <w:rFonts w:ascii="Times New Roman" w:eastAsia="Times New Roman" w:hAnsi="Times New Roman" w:cs="Times New Roman"/>
          <w:i/>
          <w:iCs/>
          <w:color w:val="000000" w:themeColor="text1"/>
          <w:sz w:val="26"/>
          <w:szCs w:val="26"/>
          <w:lang w:val="en-US" w:eastAsia="zh-CN"/>
        </w:rPr>
        <w:t>.</w:t>
      </w:r>
      <w:r w:rsidR="00E11B6C" w:rsidRPr="005B76D2">
        <w:rPr>
          <w:rFonts w:ascii="Times New Roman" w:eastAsia="Times New Roman" w:hAnsi="Times New Roman" w:cs="Times New Roman"/>
          <w:i/>
          <w:iCs/>
          <w:color w:val="000000" w:themeColor="text1"/>
          <w:sz w:val="26"/>
          <w:szCs w:val="26"/>
          <w:lang w:val="en-US" w:eastAsia="zh-CN"/>
        </w:rPr>
        <w:t xml:space="preserve"> </w:t>
      </w:r>
      <w:r w:rsidR="00E11B6C" w:rsidRPr="005B76D2">
        <w:rPr>
          <w:rFonts w:ascii="Times New Roman" w:eastAsia="Times New Roman" w:hAnsi="Times New Roman" w:cs="Times New Roman"/>
          <w:color w:val="000000" w:themeColor="text1"/>
          <w:sz w:val="26"/>
          <w:szCs w:val="26"/>
          <w:lang w:val="en-US" w:eastAsia="zh-CN"/>
        </w:rPr>
        <w:t>Remote Sensing</w:t>
      </w:r>
      <w:r w:rsidR="003F1174" w:rsidRPr="005B76D2">
        <w:rPr>
          <w:rFonts w:ascii="Times New Roman" w:eastAsia="Times New Roman" w:hAnsi="Times New Roman" w:cs="Times New Roman"/>
          <w:color w:val="000000" w:themeColor="text1"/>
          <w:sz w:val="26"/>
          <w:szCs w:val="26"/>
          <w:lang w:val="en-US" w:eastAsia="zh-CN"/>
        </w:rPr>
        <w:t>, 2012.4</w:t>
      </w:r>
      <w:r w:rsidR="00B77571" w:rsidRPr="005B76D2">
        <w:rPr>
          <w:rFonts w:ascii="Times New Roman" w:eastAsia="Times New Roman" w:hAnsi="Times New Roman" w:cs="Times New Roman"/>
          <w:color w:val="000000" w:themeColor="text1"/>
          <w:sz w:val="26"/>
          <w:szCs w:val="26"/>
          <w:lang w:val="en-US" w:eastAsia="zh-CN"/>
        </w:rPr>
        <w:t>(5)</w:t>
      </w:r>
      <w:r w:rsidR="00A471B6" w:rsidRPr="005B76D2">
        <w:rPr>
          <w:rFonts w:ascii="Times New Roman" w:eastAsia="Times New Roman" w:hAnsi="Times New Roman" w:cs="Times New Roman"/>
          <w:color w:val="000000" w:themeColor="text1"/>
          <w:sz w:val="26"/>
          <w:szCs w:val="26"/>
          <w:lang w:val="en-US" w:eastAsia="zh-CN"/>
        </w:rPr>
        <w:t>: p</w:t>
      </w:r>
      <w:r w:rsidR="00CC3CFA" w:rsidRPr="005B76D2">
        <w:rPr>
          <w:rFonts w:ascii="Times New Roman" w:eastAsia="Times New Roman" w:hAnsi="Times New Roman" w:cs="Times New Roman"/>
          <w:color w:val="000000" w:themeColor="text1"/>
          <w:sz w:val="26"/>
          <w:szCs w:val="26"/>
          <w:lang w:val="en-US" w:eastAsia="zh-CN"/>
        </w:rPr>
        <w:t xml:space="preserve">. </w:t>
      </w:r>
      <w:r w:rsidR="0011578B" w:rsidRPr="005B76D2">
        <w:rPr>
          <w:rFonts w:ascii="Times New Roman" w:eastAsia="Times New Roman" w:hAnsi="Times New Roman" w:cs="Times New Roman"/>
          <w:color w:val="000000" w:themeColor="text1"/>
          <w:sz w:val="26"/>
          <w:szCs w:val="26"/>
          <w:lang w:val="en-US" w:eastAsia="zh-CN"/>
        </w:rPr>
        <w:t>1392-1410</w:t>
      </w:r>
    </w:p>
    <w:p w14:paraId="28EB5073" w14:textId="50F86D0B" w:rsidR="00350027" w:rsidRPr="005B76D2" w:rsidRDefault="00560D2F" w:rsidP="005B76D2">
      <w:pPr>
        <w:spacing w:line="360" w:lineRule="auto"/>
        <w:jc w:val="both"/>
        <w:rPr>
          <w:rFonts w:ascii="Times New Roman" w:eastAsia="Times New Roman" w:hAnsi="Times New Roman" w:cs="Times New Roman"/>
          <w:color w:val="000000" w:themeColor="text1"/>
          <w:sz w:val="26"/>
          <w:szCs w:val="26"/>
          <w:lang w:eastAsia="zh-CN"/>
        </w:rPr>
      </w:pPr>
      <w:r w:rsidRPr="005B76D2">
        <w:rPr>
          <w:rFonts w:ascii="Times New Roman" w:eastAsia="Times New Roman" w:hAnsi="Times New Roman" w:cs="Times New Roman"/>
          <w:b/>
          <w:bCs/>
          <w:color w:val="000000" w:themeColor="text1"/>
          <w:sz w:val="26"/>
          <w:szCs w:val="26"/>
          <w:lang w:eastAsia="zh-CN"/>
        </w:rPr>
        <w:t xml:space="preserve">4. </w:t>
      </w:r>
      <w:r w:rsidR="00790154" w:rsidRPr="005B76D2">
        <w:rPr>
          <w:rFonts w:ascii="Times New Roman" w:eastAsia="Times New Roman" w:hAnsi="Times New Roman" w:cs="Times New Roman"/>
          <w:b/>
          <w:bCs/>
          <w:color w:val="000000" w:themeColor="text1"/>
          <w:sz w:val="26"/>
          <w:szCs w:val="26"/>
          <w:lang w:eastAsia="zh-CN"/>
        </w:rPr>
        <w:t>Morgan</w:t>
      </w:r>
      <w:r w:rsidR="00A95F33" w:rsidRPr="005B76D2">
        <w:rPr>
          <w:rFonts w:ascii="Times New Roman" w:eastAsia="Times New Roman" w:hAnsi="Times New Roman" w:cs="Times New Roman"/>
          <w:b/>
          <w:bCs/>
          <w:color w:val="000000" w:themeColor="text1"/>
          <w:sz w:val="26"/>
          <w:szCs w:val="26"/>
          <w:lang w:eastAsia="zh-CN"/>
        </w:rPr>
        <w:t xml:space="preserve">, D. </w:t>
      </w:r>
      <w:r w:rsidR="00A95F33" w:rsidRPr="005B76D2">
        <w:rPr>
          <w:rFonts w:ascii="Times New Roman" w:eastAsia="Times New Roman" w:hAnsi="Times New Roman" w:cs="Times New Roman"/>
          <w:color w:val="000000" w:themeColor="text1"/>
          <w:sz w:val="26"/>
          <w:szCs w:val="26"/>
          <w:lang w:eastAsia="zh-CN"/>
        </w:rPr>
        <w:t xml:space="preserve">and </w:t>
      </w:r>
      <w:r w:rsidR="00183C29" w:rsidRPr="005B76D2">
        <w:rPr>
          <w:rFonts w:ascii="Times New Roman" w:eastAsia="Times New Roman" w:hAnsi="Times New Roman" w:cs="Times New Roman"/>
          <w:b/>
          <w:bCs/>
          <w:color w:val="000000" w:themeColor="text1"/>
          <w:sz w:val="26"/>
          <w:szCs w:val="26"/>
          <w:lang w:eastAsia="zh-CN"/>
        </w:rPr>
        <w:t>E.Fal</w:t>
      </w:r>
      <w:r w:rsidR="002A4EC6" w:rsidRPr="005B76D2">
        <w:rPr>
          <w:rFonts w:ascii="Times New Roman" w:eastAsia="Times New Roman" w:hAnsi="Times New Roman" w:cs="Times New Roman"/>
          <w:b/>
          <w:bCs/>
          <w:color w:val="000000" w:themeColor="text1"/>
          <w:sz w:val="26"/>
          <w:szCs w:val="26"/>
          <w:lang w:eastAsia="zh-CN"/>
        </w:rPr>
        <w:t>kner</w:t>
      </w:r>
      <w:r w:rsidR="00803363" w:rsidRPr="005B76D2">
        <w:rPr>
          <w:rFonts w:ascii="Times New Roman" w:eastAsia="Times New Roman" w:hAnsi="Times New Roman" w:cs="Times New Roman"/>
          <w:color w:val="000000" w:themeColor="text1"/>
          <w:sz w:val="26"/>
          <w:szCs w:val="26"/>
          <w:lang w:eastAsia="zh-CN"/>
        </w:rPr>
        <w:t xml:space="preserve">, </w:t>
      </w:r>
      <w:r w:rsidR="00B379C8" w:rsidRPr="005B76D2">
        <w:rPr>
          <w:rFonts w:ascii="Times New Roman" w:eastAsia="Times New Roman" w:hAnsi="Times New Roman" w:cs="Times New Roman"/>
          <w:color w:val="000000" w:themeColor="text1"/>
          <w:sz w:val="26"/>
          <w:szCs w:val="26"/>
          <w:lang w:eastAsia="zh-CN"/>
        </w:rPr>
        <w:t>Aerial mapping</w:t>
      </w:r>
      <w:r w:rsidR="00034343" w:rsidRPr="005B76D2">
        <w:rPr>
          <w:rFonts w:ascii="Times New Roman" w:eastAsia="Times New Roman" w:hAnsi="Times New Roman" w:cs="Times New Roman"/>
          <w:color w:val="000000" w:themeColor="text1"/>
          <w:sz w:val="26"/>
          <w:szCs w:val="26"/>
          <w:lang w:eastAsia="zh-CN"/>
        </w:rPr>
        <w:t xml:space="preserve">: methods and </w:t>
      </w:r>
      <w:r w:rsidR="005A1CE1" w:rsidRPr="005B76D2">
        <w:rPr>
          <w:rFonts w:ascii="Times New Roman" w:eastAsia="Times New Roman" w:hAnsi="Times New Roman" w:cs="Times New Roman"/>
          <w:color w:val="000000" w:themeColor="text1"/>
          <w:sz w:val="26"/>
          <w:szCs w:val="26"/>
          <w:lang w:eastAsia="zh-CN"/>
        </w:rPr>
        <w:t>applications</w:t>
      </w:r>
      <w:r w:rsidR="00056251" w:rsidRPr="005B76D2">
        <w:rPr>
          <w:rFonts w:ascii="Times New Roman" w:eastAsia="Times New Roman" w:hAnsi="Times New Roman" w:cs="Times New Roman"/>
          <w:color w:val="000000" w:themeColor="text1"/>
          <w:sz w:val="26"/>
          <w:szCs w:val="26"/>
          <w:lang w:eastAsia="zh-CN"/>
        </w:rPr>
        <w:t>. 2001: CR C</w:t>
      </w:r>
      <w:r w:rsidR="00A357E7" w:rsidRPr="005B76D2">
        <w:rPr>
          <w:rFonts w:ascii="Times New Roman" w:eastAsia="Times New Roman" w:hAnsi="Times New Roman" w:cs="Times New Roman"/>
          <w:color w:val="000000" w:themeColor="text1"/>
          <w:sz w:val="26"/>
          <w:szCs w:val="26"/>
          <w:lang w:eastAsia="zh-CN"/>
        </w:rPr>
        <w:t xml:space="preserve"> Press</w:t>
      </w:r>
    </w:p>
    <w:p w14:paraId="67471F17" w14:textId="3EED2763" w:rsidR="00350027" w:rsidRPr="005B76D2" w:rsidRDefault="00CF7862" w:rsidP="005B76D2">
      <w:pPr>
        <w:spacing w:line="360" w:lineRule="auto"/>
        <w:jc w:val="both"/>
        <w:rPr>
          <w:rFonts w:ascii="Times New Roman" w:eastAsia="Times New Roman" w:hAnsi="Times New Roman" w:cs="Times New Roman"/>
          <w:i/>
          <w:iCs/>
          <w:color w:val="000000" w:themeColor="text1"/>
          <w:sz w:val="26"/>
          <w:szCs w:val="26"/>
          <w:lang w:eastAsia="zh-CN"/>
        </w:rPr>
      </w:pPr>
      <w:r w:rsidRPr="005B76D2">
        <w:rPr>
          <w:rFonts w:ascii="Times New Roman" w:eastAsia="Times New Roman" w:hAnsi="Times New Roman" w:cs="Times New Roman"/>
          <w:b/>
          <w:bCs/>
          <w:color w:val="000000" w:themeColor="text1"/>
          <w:sz w:val="26"/>
          <w:szCs w:val="26"/>
          <w:lang w:eastAsia="zh-CN"/>
        </w:rPr>
        <w:t>5.</w:t>
      </w:r>
      <w:r w:rsidRPr="005B76D2">
        <w:rPr>
          <w:rFonts w:ascii="Times New Roman" w:eastAsia="Times New Roman" w:hAnsi="Times New Roman" w:cs="Times New Roman"/>
          <w:i/>
          <w:iCs/>
          <w:color w:val="000000" w:themeColor="text1"/>
          <w:sz w:val="26"/>
          <w:szCs w:val="26"/>
          <w:lang w:eastAsia="zh-CN"/>
        </w:rPr>
        <w:t>https://dongloiltd.com/chi-tiet-tin-tuc/54/huong-dan-co-ban-su-dung-agisoft-metashape-pro</w:t>
      </w:r>
    </w:p>
    <w:p w14:paraId="2A9CD765" w14:textId="3552096C" w:rsidR="00A64D04" w:rsidRPr="005B76D2" w:rsidRDefault="00A64D04" w:rsidP="005B76D2">
      <w:pPr>
        <w:spacing w:line="360" w:lineRule="auto"/>
        <w:jc w:val="both"/>
        <w:rPr>
          <w:rFonts w:ascii="Times New Roman" w:eastAsia="Times New Roman" w:hAnsi="Times New Roman" w:cs="Times New Roman"/>
          <w:sz w:val="26"/>
          <w:szCs w:val="26"/>
        </w:rPr>
      </w:pPr>
      <w:r w:rsidRPr="005B76D2">
        <w:rPr>
          <w:rFonts w:ascii="Times New Roman" w:eastAsia="Calibri" w:hAnsi="Times New Roman" w:cs="Times New Roman"/>
          <w:noProof/>
          <w:sz w:val="26"/>
          <w:szCs w:val="26"/>
          <w:lang w:val="en-US"/>
        </w:rPr>
        <mc:AlternateContent>
          <mc:Choice Requires="wps">
            <w:drawing>
              <wp:anchor distT="0" distB="0" distL="114300" distR="114300" simplePos="0" relativeHeight="251648000" behindDoc="0" locked="0" layoutInCell="1" allowOverlap="1" wp14:anchorId="5B8F7C35" wp14:editId="01F529D2">
                <wp:simplePos x="0" y="0"/>
                <wp:positionH relativeFrom="column">
                  <wp:posOffset>3810</wp:posOffset>
                </wp:positionH>
                <wp:positionV relativeFrom="paragraph">
                  <wp:posOffset>146050</wp:posOffset>
                </wp:positionV>
                <wp:extent cx="2604770" cy="0"/>
                <wp:effectExtent l="7620" t="7620" r="6985" b="11430"/>
                <wp:wrapNone/>
                <wp:docPr id="147572604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4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81137" id="_x0000_t32" coordsize="21600,21600" o:spt="32" o:oned="t" path="m,l21600,21600e" filled="f">
                <v:path arrowok="t" fillok="f" o:connecttype="none"/>
                <o:lock v:ext="edit" shapetype="t"/>
              </v:shapetype>
              <v:shape id="Straight Arrow Connector 2" o:spid="_x0000_s1026" type="#_x0000_t32" style="position:absolute;margin-left:.3pt;margin-top:11.5pt;width:205.1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"/>
            </w:pict>
          </mc:Fallback>
        </mc:AlternateContent>
      </w:r>
    </w:p>
    <w:p w14:paraId="5E0004DF" w14:textId="690FA84B" w:rsidR="00A64D04" w:rsidRPr="005B76D2" w:rsidRDefault="00A64D04" w:rsidP="005B76D2">
      <w:pPr>
        <w:spacing w:line="360" w:lineRule="auto"/>
        <w:jc w:val="both"/>
        <w:rPr>
          <w:rFonts w:ascii="Times New Roman" w:eastAsia="Times New Roman" w:hAnsi="Times New Roman" w:cs="Times New Roman"/>
          <w:sz w:val="26"/>
          <w:szCs w:val="26"/>
        </w:rPr>
      </w:pPr>
      <w:r w:rsidRPr="005B76D2">
        <w:rPr>
          <w:rFonts w:ascii="Times New Roman" w:eastAsia="Times New Roman" w:hAnsi="Times New Roman" w:cs="Times New Roman"/>
          <w:i/>
          <w:iCs/>
          <w:sz w:val="26"/>
          <w:szCs w:val="26"/>
        </w:rPr>
        <w:t>Người hướng dẫn:</w:t>
      </w:r>
      <w:r w:rsidRPr="005B76D2">
        <w:rPr>
          <w:rFonts w:ascii="Times New Roman" w:eastAsia="Times New Roman" w:hAnsi="Times New Roman" w:cs="Times New Roman"/>
          <w:sz w:val="26"/>
          <w:szCs w:val="26"/>
        </w:rPr>
        <w:t xml:space="preserve"> </w:t>
      </w:r>
      <w:r w:rsidRPr="005B76D2">
        <w:rPr>
          <w:rFonts w:ascii="Times New Roman" w:eastAsia="Times New Roman" w:hAnsi="Times New Roman" w:cs="Times New Roman"/>
          <w:b/>
          <w:bCs/>
          <w:sz w:val="26"/>
          <w:szCs w:val="26"/>
        </w:rPr>
        <w:t>Ths Nguyễn Danh Đức</w:t>
      </w:r>
    </w:p>
    <w:p w14:paraId="41C7CE48" w14:textId="77777777" w:rsidR="00A64D04" w:rsidRPr="005B76D2" w:rsidRDefault="00A64D04" w:rsidP="005B76D2">
      <w:pPr>
        <w:spacing w:line="360" w:lineRule="auto"/>
        <w:jc w:val="both"/>
        <w:rPr>
          <w:rFonts w:ascii="Times New Roman" w:eastAsia="Times New Roman" w:hAnsi="Times New Roman" w:cs="Times New Roman"/>
          <w:i/>
          <w:sz w:val="26"/>
          <w:szCs w:val="26"/>
        </w:rPr>
      </w:pPr>
    </w:p>
    <w:p w14:paraId="496C5774" w14:textId="79DFCD44" w:rsidR="00995A7A" w:rsidRPr="005B76D2" w:rsidRDefault="00995A7A" w:rsidP="005B76D2">
      <w:pPr>
        <w:spacing w:line="360" w:lineRule="auto"/>
        <w:jc w:val="both"/>
        <w:rPr>
          <w:rFonts w:ascii="Times New Roman" w:eastAsia="Times New Roman" w:hAnsi="Times New Roman" w:cs="Times New Roman"/>
          <w:i/>
          <w:iCs/>
          <w:color w:val="000000" w:themeColor="text1"/>
          <w:sz w:val="26"/>
          <w:szCs w:val="26"/>
          <w:lang w:eastAsia="zh-CN"/>
        </w:rPr>
      </w:pPr>
    </w:p>
    <w:p w14:paraId="7EB3348D" w14:textId="3A3A358A" w:rsidR="00C957EE" w:rsidRPr="005B76D2" w:rsidRDefault="00C957EE" w:rsidP="005B76D2">
      <w:pPr>
        <w:spacing w:line="360" w:lineRule="auto"/>
        <w:jc w:val="both"/>
        <w:rPr>
          <w:rFonts w:ascii="Times New Roman" w:eastAsia="Times New Roman" w:hAnsi="Times New Roman" w:cs="Times New Roman"/>
          <w:i/>
          <w:iCs/>
          <w:color w:val="000000" w:themeColor="text1"/>
          <w:sz w:val="26"/>
          <w:szCs w:val="26"/>
          <w:lang w:eastAsia="zh-CN"/>
        </w:rPr>
      </w:pPr>
    </w:p>
    <w:sectPr w:rsidR="00C957EE" w:rsidRPr="005B76D2" w:rsidSect="008F2DA9">
      <w:headerReference w:type="default" r:id="rId62"/>
      <w:footerReference w:type="default" r:id="rId63"/>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F1833" w14:textId="77777777" w:rsidR="00B37580" w:rsidRDefault="00B37580" w:rsidP="0027763F">
      <w:pPr>
        <w:spacing w:after="0" w:line="240" w:lineRule="auto"/>
      </w:pPr>
      <w:r>
        <w:separator/>
      </w:r>
    </w:p>
  </w:endnote>
  <w:endnote w:type="continuationSeparator" w:id="0">
    <w:p w14:paraId="33931701" w14:textId="77777777" w:rsidR="00B37580" w:rsidRDefault="00B37580" w:rsidP="0027763F">
      <w:pPr>
        <w:spacing w:after="0" w:line="240" w:lineRule="auto"/>
      </w:pPr>
      <w:r>
        <w:continuationSeparator/>
      </w:r>
    </w:p>
  </w:endnote>
  <w:endnote w:type="continuationNotice" w:id="1">
    <w:p w14:paraId="1CDB24D7" w14:textId="77777777" w:rsidR="00B37580" w:rsidRDefault="00B37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DACCCB3" w14:paraId="0233B60E" w14:textId="77777777" w:rsidTr="3DACCCB3">
      <w:trPr>
        <w:trHeight w:val="300"/>
      </w:trPr>
      <w:tc>
        <w:tcPr>
          <w:tcW w:w="3020" w:type="dxa"/>
        </w:tcPr>
        <w:p w14:paraId="3BCAA567" w14:textId="556315D9" w:rsidR="3DACCCB3" w:rsidRDefault="3DACCCB3" w:rsidP="3DACCCB3">
          <w:pPr>
            <w:pStyle w:val="Header"/>
            <w:ind w:left="-115"/>
          </w:pPr>
        </w:p>
      </w:tc>
      <w:tc>
        <w:tcPr>
          <w:tcW w:w="3020" w:type="dxa"/>
        </w:tcPr>
        <w:p w14:paraId="091C3101" w14:textId="44819A24" w:rsidR="3DACCCB3" w:rsidRDefault="3DACCCB3" w:rsidP="3DACCCB3">
          <w:pPr>
            <w:pStyle w:val="Header"/>
            <w:jc w:val="center"/>
          </w:pPr>
        </w:p>
      </w:tc>
      <w:tc>
        <w:tcPr>
          <w:tcW w:w="3020" w:type="dxa"/>
        </w:tcPr>
        <w:p w14:paraId="4562B3F8" w14:textId="1126D254" w:rsidR="3DACCCB3" w:rsidRDefault="3DACCCB3" w:rsidP="3DACCCB3">
          <w:pPr>
            <w:pStyle w:val="Header"/>
            <w:ind w:right="-115"/>
            <w:jc w:val="right"/>
          </w:pPr>
        </w:p>
      </w:tc>
    </w:tr>
  </w:tbl>
  <w:p w14:paraId="70A7F76B" w14:textId="1023876A" w:rsidR="3DACCCB3" w:rsidRDefault="3DACCCB3" w:rsidP="3DACC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00E19" w14:textId="77777777" w:rsidR="0040204D" w:rsidRDefault="00402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EA1A2" w14:textId="77777777" w:rsidR="00B37580" w:rsidRDefault="00B37580" w:rsidP="0027763F">
      <w:pPr>
        <w:spacing w:after="0" w:line="240" w:lineRule="auto"/>
      </w:pPr>
      <w:r>
        <w:separator/>
      </w:r>
    </w:p>
  </w:footnote>
  <w:footnote w:type="continuationSeparator" w:id="0">
    <w:p w14:paraId="72F2B936" w14:textId="77777777" w:rsidR="00B37580" w:rsidRDefault="00B37580" w:rsidP="0027763F">
      <w:pPr>
        <w:spacing w:after="0" w:line="240" w:lineRule="auto"/>
      </w:pPr>
      <w:r>
        <w:continuationSeparator/>
      </w:r>
    </w:p>
  </w:footnote>
  <w:footnote w:type="continuationNotice" w:id="1">
    <w:p w14:paraId="0DE3808E" w14:textId="77777777" w:rsidR="00B37580" w:rsidRDefault="00B375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DACCCB3" w14:paraId="4813DD66" w14:textId="77777777" w:rsidTr="3DACCCB3">
      <w:trPr>
        <w:trHeight w:val="300"/>
      </w:trPr>
      <w:tc>
        <w:tcPr>
          <w:tcW w:w="3020" w:type="dxa"/>
        </w:tcPr>
        <w:p w14:paraId="5E0353B6" w14:textId="77B6EBC3" w:rsidR="3DACCCB3" w:rsidRDefault="3DACCCB3" w:rsidP="3DACCCB3">
          <w:pPr>
            <w:pStyle w:val="Header"/>
            <w:ind w:left="-115"/>
          </w:pPr>
        </w:p>
      </w:tc>
      <w:tc>
        <w:tcPr>
          <w:tcW w:w="3020" w:type="dxa"/>
        </w:tcPr>
        <w:p w14:paraId="21A31430" w14:textId="196B6CF3" w:rsidR="3DACCCB3" w:rsidRDefault="3DACCCB3" w:rsidP="3DACCCB3">
          <w:pPr>
            <w:pStyle w:val="Header"/>
            <w:jc w:val="center"/>
          </w:pPr>
        </w:p>
      </w:tc>
      <w:tc>
        <w:tcPr>
          <w:tcW w:w="3020" w:type="dxa"/>
        </w:tcPr>
        <w:p w14:paraId="30EC66D5" w14:textId="4FD7BB79" w:rsidR="3DACCCB3" w:rsidRDefault="3DACCCB3" w:rsidP="3DACCCB3">
          <w:pPr>
            <w:pStyle w:val="Header"/>
            <w:ind w:right="-115"/>
            <w:jc w:val="right"/>
          </w:pPr>
        </w:p>
      </w:tc>
    </w:tr>
  </w:tbl>
  <w:p w14:paraId="6620046B" w14:textId="0E52ABEA" w:rsidR="3DACCCB3" w:rsidRDefault="3DACCCB3" w:rsidP="3DACC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8539365"/>
      <w:docPartObj>
        <w:docPartGallery w:val="Page Numbers (Top of Page)"/>
        <w:docPartUnique/>
      </w:docPartObj>
    </w:sdtPr>
    <w:sdtEndPr>
      <w:rPr>
        <w:noProof/>
        <w:sz w:val="26"/>
        <w:szCs w:val="26"/>
      </w:rPr>
    </w:sdtEndPr>
    <w:sdtContent>
      <w:p w14:paraId="615205DF" w14:textId="2397B8AC" w:rsidR="00344ED2" w:rsidRPr="00344ED2" w:rsidRDefault="00344ED2">
        <w:pPr>
          <w:pStyle w:val="Header"/>
          <w:jc w:val="center"/>
          <w:rPr>
            <w:sz w:val="26"/>
            <w:szCs w:val="26"/>
          </w:rPr>
        </w:pPr>
        <w:r w:rsidRPr="00344ED2">
          <w:rPr>
            <w:sz w:val="26"/>
            <w:szCs w:val="26"/>
          </w:rPr>
          <w:fldChar w:fldCharType="begin"/>
        </w:r>
        <w:r w:rsidRPr="00344ED2">
          <w:rPr>
            <w:sz w:val="26"/>
            <w:szCs w:val="26"/>
          </w:rPr>
          <w:instrText xml:space="preserve"> PAGE   \* MERGEFORMAT </w:instrText>
        </w:r>
        <w:r w:rsidRPr="00344ED2">
          <w:rPr>
            <w:sz w:val="26"/>
            <w:szCs w:val="26"/>
          </w:rPr>
          <w:fldChar w:fldCharType="separate"/>
        </w:r>
        <w:r w:rsidR="00AF7FE5">
          <w:rPr>
            <w:noProof/>
            <w:sz w:val="26"/>
            <w:szCs w:val="26"/>
          </w:rPr>
          <w:t>1</w:t>
        </w:r>
        <w:r w:rsidRPr="00344ED2">
          <w:rPr>
            <w:noProof/>
            <w:sz w:val="26"/>
            <w:szCs w:val="26"/>
          </w:rPr>
          <w:fldChar w:fldCharType="end"/>
        </w:r>
      </w:p>
    </w:sdtContent>
  </w:sdt>
  <w:p w14:paraId="74D83850" w14:textId="77777777" w:rsidR="005323BF" w:rsidRDefault="00532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174057"/>
      <w:docPartObj>
        <w:docPartGallery w:val="Page Numbers (Top of Page)"/>
        <w:docPartUnique/>
      </w:docPartObj>
    </w:sdtPr>
    <w:sdtEndPr>
      <w:rPr>
        <w:noProof/>
      </w:rPr>
    </w:sdtEndPr>
    <w:sdtContent>
      <w:p w14:paraId="29E487DF" w14:textId="60671F38" w:rsidR="00344ED2" w:rsidRDefault="00344ED2">
        <w:pPr>
          <w:pStyle w:val="Header"/>
          <w:jc w:val="center"/>
        </w:pPr>
        <w:r>
          <w:fldChar w:fldCharType="begin"/>
        </w:r>
        <w:r>
          <w:instrText xml:space="preserve"> PAGE   \* MERGEFORMAT </w:instrText>
        </w:r>
        <w:r>
          <w:fldChar w:fldCharType="separate"/>
        </w:r>
        <w:r w:rsidR="00AF7FE5">
          <w:rPr>
            <w:noProof/>
          </w:rPr>
          <w:t>12</w:t>
        </w:r>
        <w:r>
          <w:rPr>
            <w:noProof/>
          </w:rPr>
          <w:fldChar w:fldCharType="end"/>
        </w:r>
      </w:p>
    </w:sdtContent>
  </w:sdt>
  <w:p w14:paraId="126BD3A2" w14:textId="170459DF" w:rsidR="3DACCCB3" w:rsidRDefault="3DACCCB3" w:rsidP="3DACC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33BB"/>
    <w:multiLevelType w:val="multilevel"/>
    <w:tmpl w:val="B0D2D4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C41445"/>
    <w:multiLevelType w:val="multilevel"/>
    <w:tmpl w:val="970C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613C7"/>
    <w:multiLevelType w:val="multilevel"/>
    <w:tmpl w:val="4642DB2E"/>
    <w:lvl w:ilvl="0">
      <w:start w:val="1"/>
      <w:numFmt w:val="upperRoman"/>
      <w:lvlText w:val="%1."/>
      <w:lvlJc w:val="left"/>
      <w:pPr>
        <w:ind w:left="1080" w:hanging="720"/>
      </w:pPr>
      <w:rPr>
        <w:rFonts w:hint="default"/>
      </w:rPr>
    </w:lvl>
    <w:lvl w:ilvl="1">
      <w:start w:val="4"/>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BA22A6"/>
    <w:multiLevelType w:val="multilevel"/>
    <w:tmpl w:val="09BCF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74266"/>
    <w:multiLevelType w:val="multilevel"/>
    <w:tmpl w:val="FEA4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6E1224"/>
    <w:multiLevelType w:val="hybridMultilevel"/>
    <w:tmpl w:val="FFFFFFFF"/>
    <w:lvl w:ilvl="0" w:tplc="FC32BF7C">
      <w:start w:val="1"/>
      <w:numFmt w:val="decimal"/>
      <w:lvlText w:val="%1."/>
      <w:lvlJc w:val="left"/>
      <w:pPr>
        <w:ind w:left="720" w:hanging="360"/>
      </w:pPr>
    </w:lvl>
    <w:lvl w:ilvl="1" w:tplc="6E9CB75E">
      <w:start w:val="1"/>
      <w:numFmt w:val="lowerLetter"/>
      <w:lvlText w:val="%2."/>
      <w:lvlJc w:val="left"/>
      <w:pPr>
        <w:ind w:left="1440" w:hanging="360"/>
      </w:pPr>
    </w:lvl>
    <w:lvl w:ilvl="2" w:tplc="37D08918">
      <w:start w:val="1"/>
      <w:numFmt w:val="lowerRoman"/>
      <w:lvlText w:val="%3."/>
      <w:lvlJc w:val="right"/>
      <w:pPr>
        <w:ind w:left="2160" w:hanging="180"/>
      </w:pPr>
    </w:lvl>
    <w:lvl w:ilvl="3" w:tplc="F1A014DC">
      <w:start w:val="1"/>
      <w:numFmt w:val="decimal"/>
      <w:lvlText w:val="%4."/>
      <w:lvlJc w:val="left"/>
      <w:pPr>
        <w:ind w:left="2880" w:hanging="360"/>
      </w:pPr>
    </w:lvl>
    <w:lvl w:ilvl="4" w:tplc="7AE65026">
      <w:start w:val="1"/>
      <w:numFmt w:val="lowerLetter"/>
      <w:lvlText w:val="%5."/>
      <w:lvlJc w:val="left"/>
      <w:pPr>
        <w:ind w:left="3600" w:hanging="360"/>
      </w:pPr>
    </w:lvl>
    <w:lvl w:ilvl="5" w:tplc="4A1A20C4">
      <w:start w:val="1"/>
      <w:numFmt w:val="lowerRoman"/>
      <w:lvlText w:val="%6."/>
      <w:lvlJc w:val="right"/>
      <w:pPr>
        <w:ind w:left="4320" w:hanging="180"/>
      </w:pPr>
    </w:lvl>
    <w:lvl w:ilvl="6" w:tplc="51FC9148">
      <w:start w:val="1"/>
      <w:numFmt w:val="decimal"/>
      <w:lvlText w:val="%7."/>
      <w:lvlJc w:val="left"/>
      <w:pPr>
        <w:ind w:left="5040" w:hanging="360"/>
      </w:pPr>
    </w:lvl>
    <w:lvl w:ilvl="7" w:tplc="FBE2A03A">
      <w:start w:val="1"/>
      <w:numFmt w:val="lowerLetter"/>
      <w:lvlText w:val="%8."/>
      <w:lvlJc w:val="left"/>
      <w:pPr>
        <w:ind w:left="5760" w:hanging="360"/>
      </w:pPr>
    </w:lvl>
    <w:lvl w:ilvl="8" w:tplc="6EFE7414">
      <w:start w:val="1"/>
      <w:numFmt w:val="lowerRoman"/>
      <w:lvlText w:val="%9."/>
      <w:lvlJc w:val="right"/>
      <w:pPr>
        <w:ind w:left="6480" w:hanging="180"/>
      </w:pPr>
    </w:lvl>
  </w:abstractNum>
  <w:abstractNum w:abstractNumId="6" w15:restartNumberingAfterBreak="0">
    <w:nsid w:val="127D6C3D"/>
    <w:multiLevelType w:val="multilevel"/>
    <w:tmpl w:val="671E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425188"/>
    <w:multiLevelType w:val="multilevel"/>
    <w:tmpl w:val="38B2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4D7A87"/>
    <w:multiLevelType w:val="hybridMultilevel"/>
    <w:tmpl w:val="88E2B204"/>
    <w:lvl w:ilvl="0" w:tplc="6030754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0186B"/>
    <w:multiLevelType w:val="hybridMultilevel"/>
    <w:tmpl w:val="65FE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90934"/>
    <w:multiLevelType w:val="multilevel"/>
    <w:tmpl w:val="216A664E"/>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0005306"/>
    <w:multiLevelType w:val="hybridMultilevel"/>
    <w:tmpl w:val="8B301ECE"/>
    <w:lvl w:ilvl="0" w:tplc="4ABED05C">
      <w:start w:val="1"/>
      <w:numFmt w:val="bullet"/>
      <w:lvlText w:val=""/>
      <w:lvlJc w:val="left"/>
      <w:pPr>
        <w:tabs>
          <w:tab w:val="num" w:pos="720"/>
        </w:tabs>
        <w:ind w:left="720" w:hanging="360"/>
      </w:pPr>
      <w:rPr>
        <w:rFonts w:ascii="Wingdings" w:hAnsi="Wingdings" w:hint="default"/>
      </w:rPr>
    </w:lvl>
    <w:lvl w:ilvl="1" w:tplc="D46CC7D4" w:tentative="1">
      <w:start w:val="1"/>
      <w:numFmt w:val="bullet"/>
      <w:lvlText w:val=""/>
      <w:lvlJc w:val="left"/>
      <w:pPr>
        <w:tabs>
          <w:tab w:val="num" w:pos="1440"/>
        </w:tabs>
        <w:ind w:left="1440" w:hanging="360"/>
      </w:pPr>
      <w:rPr>
        <w:rFonts w:ascii="Wingdings" w:hAnsi="Wingdings" w:hint="default"/>
      </w:rPr>
    </w:lvl>
    <w:lvl w:ilvl="2" w:tplc="B4280020" w:tentative="1">
      <w:start w:val="1"/>
      <w:numFmt w:val="bullet"/>
      <w:lvlText w:val=""/>
      <w:lvlJc w:val="left"/>
      <w:pPr>
        <w:tabs>
          <w:tab w:val="num" w:pos="2160"/>
        </w:tabs>
        <w:ind w:left="2160" w:hanging="360"/>
      </w:pPr>
      <w:rPr>
        <w:rFonts w:ascii="Wingdings" w:hAnsi="Wingdings" w:hint="default"/>
      </w:rPr>
    </w:lvl>
    <w:lvl w:ilvl="3" w:tplc="460EF22C" w:tentative="1">
      <w:start w:val="1"/>
      <w:numFmt w:val="bullet"/>
      <w:lvlText w:val=""/>
      <w:lvlJc w:val="left"/>
      <w:pPr>
        <w:tabs>
          <w:tab w:val="num" w:pos="2880"/>
        </w:tabs>
        <w:ind w:left="2880" w:hanging="360"/>
      </w:pPr>
      <w:rPr>
        <w:rFonts w:ascii="Wingdings" w:hAnsi="Wingdings" w:hint="default"/>
      </w:rPr>
    </w:lvl>
    <w:lvl w:ilvl="4" w:tplc="473ACE9E" w:tentative="1">
      <w:start w:val="1"/>
      <w:numFmt w:val="bullet"/>
      <w:lvlText w:val=""/>
      <w:lvlJc w:val="left"/>
      <w:pPr>
        <w:tabs>
          <w:tab w:val="num" w:pos="3600"/>
        </w:tabs>
        <w:ind w:left="3600" w:hanging="360"/>
      </w:pPr>
      <w:rPr>
        <w:rFonts w:ascii="Wingdings" w:hAnsi="Wingdings" w:hint="default"/>
      </w:rPr>
    </w:lvl>
    <w:lvl w:ilvl="5" w:tplc="1C3C898A" w:tentative="1">
      <w:start w:val="1"/>
      <w:numFmt w:val="bullet"/>
      <w:lvlText w:val=""/>
      <w:lvlJc w:val="left"/>
      <w:pPr>
        <w:tabs>
          <w:tab w:val="num" w:pos="4320"/>
        </w:tabs>
        <w:ind w:left="4320" w:hanging="360"/>
      </w:pPr>
      <w:rPr>
        <w:rFonts w:ascii="Wingdings" w:hAnsi="Wingdings" w:hint="default"/>
      </w:rPr>
    </w:lvl>
    <w:lvl w:ilvl="6" w:tplc="DCCE58FA" w:tentative="1">
      <w:start w:val="1"/>
      <w:numFmt w:val="bullet"/>
      <w:lvlText w:val=""/>
      <w:lvlJc w:val="left"/>
      <w:pPr>
        <w:tabs>
          <w:tab w:val="num" w:pos="5040"/>
        </w:tabs>
        <w:ind w:left="5040" w:hanging="360"/>
      </w:pPr>
      <w:rPr>
        <w:rFonts w:ascii="Wingdings" w:hAnsi="Wingdings" w:hint="default"/>
      </w:rPr>
    </w:lvl>
    <w:lvl w:ilvl="7" w:tplc="01EC064E" w:tentative="1">
      <w:start w:val="1"/>
      <w:numFmt w:val="bullet"/>
      <w:lvlText w:val=""/>
      <w:lvlJc w:val="left"/>
      <w:pPr>
        <w:tabs>
          <w:tab w:val="num" w:pos="5760"/>
        </w:tabs>
        <w:ind w:left="5760" w:hanging="360"/>
      </w:pPr>
      <w:rPr>
        <w:rFonts w:ascii="Wingdings" w:hAnsi="Wingdings" w:hint="default"/>
      </w:rPr>
    </w:lvl>
    <w:lvl w:ilvl="8" w:tplc="31B6995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74CD8"/>
    <w:multiLevelType w:val="multilevel"/>
    <w:tmpl w:val="8864CDFC"/>
    <w:lvl w:ilvl="0">
      <w:start w:val="3"/>
      <w:numFmt w:val="decimal"/>
      <w:lvlText w:val="%1"/>
      <w:lvlJc w:val="left"/>
      <w:pPr>
        <w:ind w:left="360" w:hanging="360"/>
      </w:pPr>
      <w:rPr>
        <w:rFonts w:hint="default"/>
      </w:rPr>
    </w:lvl>
    <w:lvl w:ilvl="1">
      <w:start w:val="5"/>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250F58C2"/>
    <w:multiLevelType w:val="hybridMultilevel"/>
    <w:tmpl w:val="8F808B00"/>
    <w:lvl w:ilvl="0" w:tplc="EF868560">
      <w:start w:val="1"/>
      <w:numFmt w:val="bullet"/>
      <w:lvlText w:val="•"/>
      <w:lvlJc w:val="left"/>
      <w:pPr>
        <w:tabs>
          <w:tab w:val="num" w:pos="720"/>
        </w:tabs>
        <w:ind w:left="720" w:hanging="360"/>
      </w:pPr>
      <w:rPr>
        <w:rFonts w:ascii="Arial" w:hAnsi="Arial" w:hint="default"/>
      </w:rPr>
    </w:lvl>
    <w:lvl w:ilvl="1" w:tplc="268AE640" w:tentative="1">
      <w:start w:val="1"/>
      <w:numFmt w:val="bullet"/>
      <w:lvlText w:val="•"/>
      <w:lvlJc w:val="left"/>
      <w:pPr>
        <w:tabs>
          <w:tab w:val="num" w:pos="1440"/>
        </w:tabs>
        <w:ind w:left="1440" w:hanging="360"/>
      </w:pPr>
      <w:rPr>
        <w:rFonts w:ascii="Arial" w:hAnsi="Arial" w:hint="default"/>
      </w:rPr>
    </w:lvl>
    <w:lvl w:ilvl="2" w:tplc="D07EEEE6" w:tentative="1">
      <w:start w:val="1"/>
      <w:numFmt w:val="bullet"/>
      <w:lvlText w:val="•"/>
      <w:lvlJc w:val="left"/>
      <w:pPr>
        <w:tabs>
          <w:tab w:val="num" w:pos="2160"/>
        </w:tabs>
        <w:ind w:left="2160" w:hanging="360"/>
      </w:pPr>
      <w:rPr>
        <w:rFonts w:ascii="Arial" w:hAnsi="Arial" w:hint="default"/>
      </w:rPr>
    </w:lvl>
    <w:lvl w:ilvl="3" w:tplc="7F1247B4" w:tentative="1">
      <w:start w:val="1"/>
      <w:numFmt w:val="bullet"/>
      <w:lvlText w:val="•"/>
      <w:lvlJc w:val="left"/>
      <w:pPr>
        <w:tabs>
          <w:tab w:val="num" w:pos="2880"/>
        </w:tabs>
        <w:ind w:left="2880" w:hanging="360"/>
      </w:pPr>
      <w:rPr>
        <w:rFonts w:ascii="Arial" w:hAnsi="Arial" w:hint="default"/>
      </w:rPr>
    </w:lvl>
    <w:lvl w:ilvl="4" w:tplc="5B927116" w:tentative="1">
      <w:start w:val="1"/>
      <w:numFmt w:val="bullet"/>
      <w:lvlText w:val="•"/>
      <w:lvlJc w:val="left"/>
      <w:pPr>
        <w:tabs>
          <w:tab w:val="num" w:pos="3600"/>
        </w:tabs>
        <w:ind w:left="3600" w:hanging="360"/>
      </w:pPr>
      <w:rPr>
        <w:rFonts w:ascii="Arial" w:hAnsi="Arial" w:hint="default"/>
      </w:rPr>
    </w:lvl>
    <w:lvl w:ilvl="5" w:tplc="F56E2CDC" w:tentative="1">
      <w:start w:val="1"/>
      <w:numFmt w:val="bullet"/>
      <w:lvlText w:val="•"/>
      <w:lvlJc w:val="left"/>
      <w:pPr>
        <w:tabs>
          <w:tab w:val="num" w:pos="4320"/>
        </w:tabs>
        <w:ind w:left="4320" w:hanging="360"/>
      </w:pPr>
      <w:rPr>
        <w:rFonts w:ascii="Arial" w:hAnsi="Arial" w:hint="default"/>
      </w:rPr>
    </w:lvl>
    <w:lvl w:ilvl="6" w:tplc="4B6AAB9C" w:tentative="1">
      <w:start w:val="1"/>
      <w:numFmt w:val="bullet"/>
      <w:lvlText w:val="•"/>
      <w:lvlJc w:val="left"/>
      <w:pPr>
        <w:tabs>
          <w:tab w:val="num" w:pos="5040"/>
        </w:tabs>
        <w:ind w:left="5040" w:hanging="360"/>
      </w:pPr>
      <w:rPr>
        <w:rFonts w:ascii="Arial" w:hAnsi="Arial" w:hint="default"/>
      </w:rPr>
    </w:lvl>
    <w:lvl w:ilvl="7" w:tplc="F49CCE44" w:tentative="1">
      <w:start w:val="1"/>
      <w:numFmt w:val="bullet"/>
      <w:lvlText w:val="•"/>
      <w:lvlJc w:val="left"/>
      <w:pPr>
        <w:tabs>
          <w:tab w:val="num" w:pos="5760"/>
        </w:tabs>
        <w:ind w:left="5760" w:hanging="360"/>
      </w:pPr>
      <w:rPr>
        <w:rFonts w:ascii="Arial" w:hAnsi="Arial" w:hint="default"/>
      </w:rPr>
    </w:lvl>
    <w:lvl w:ilvl="8" w:tplc="7F2092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4C420E"/>
    <w:multiLevelType w:val="multilevel"/>
    <w:tmpl w:val="8AA0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6E5DB4"/>
    <w:multiLevelType w:val="multilevel"/>
    <w:tmpl w:val="F40A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E169F6"/>
    <w:multiLevelType w:val="multilevel"/>
    <w:tmpl w:val="8814E8E2"/>
    <w:lvl w:ilvl="0">
      <w:start w:val="3"/>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7264EF"/>
    <w:multiLevelType w:val="multilevel"/>
    <w:tmpl w:val="CEC4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F61C89"/>
    <w:multiLevelType w:val="multilevel"/>
    <w:tmpl w:val="F1BA2B96"/>
    <w:lvl w:ilvl="0">
      <w:start w:val="3"/>
      <w:numFmt w:val="decimal"/>
      <w:lvlText w:val="%1"/>
      <w:lvlJc w:val="left"/>
      <w:pPr>
        <w:ind w:left="744" w:hanging="744"/>
      </w:pPr>
      <w:rPr>
        <w:rFonts w:hint="default"/>
      </w:rPr>
    </w:lvl>
    <w:lvl w:ilvl="1">
      <w:start w:val="3"/>
      <w:numFmt w:val="decimal"/>
      <w:lvlText w:val="%1.%2"/>
      <w:lvlJc w:val="left"/>
      <w:pPr>
        <w:ind w:left="864" w:hanging="744"/>
      </w:pPr>
      <w:rPr>
        <w:rFonts w:hint="default"/>
      </w:rPr>
    </w:lvl>
    <w:lvl w:ilvl="2">
      <w:start w:val="2"/>
      <w:numFmt w:val="decimal"/>
      <w:lvlText w:val="%1.%2.%3"/>
      <w:lvlJc w:val="left"/>
      <w:pPr>
        <w:ind w:left="984" w:hanging="744"/>
      </w:pPr>
      <w:rPr>
        <w:rFonts w:hint="default"/>
      </w:rPr>
    </w:lvl>
    <w:lvl w:ilvl="3">
      <w:start w:val="1"/>
      <w:numFmt w:val="decimal"/>
      <w:lvlText w:val="%1.%2.%3.%4"/>
      <w:lvlJc w:val="left"/>
      <w:pPr>
        <w:ind w:left="1104" w:hanging="744"/>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30AE52E0"/>
    <w:multiLevelType w:val="multilevel"/>
    <w:tmpl w:val="2620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4509D1"/>
    <w:multiLevelType w:val="hybridMultilevel"/>
    <w:tmpl w:val="1C58B418"/>
    <w:lvl w:ilvl="0" w:tplc="B52E30EC">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5D56C0"/>
    <w:multiLevelType w:val="hybridMultilevel"/>
    <w:tmpl w:val="974E26DA"/>
    <w:lvl w:ilvl="0" w:tplc="C548011A">
      <w:start w:val="2"/>
      <w:numFmt w:val="bullet"/>
      <w:lvlText w:val="-"/>
      <w:lvlJc w:val="left"/>
      <w:pPr>
        <w:ind w:left="630" w:hanging="360"/>
      </w:pPr>
      <w:rPr>
        <w:rFonts w:ascii="Times New Roman" w:eastAsia="Times New Roman" w:hAnsi="Times New Roman" w:cs="Times New Roman"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15D4376"/>
    <w:multiLevelType w:val="hybridMultilevel"/>
    <w:tmpl w:val="54187E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289471D"/>
    <w:multiLevelType w:val="hybridMultilevel"/>
    <w:tmpl w:val="1B3ACB8A"/>
    <w:lvl w:ilvl="0" w:tplc="742AD26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06BC7"/>
    <w:multiLevelType w:val="hybridMultilevel"/>
    <w:tmpl w:val="FFFFFFFF"/>
    <w:lvl w:ilvl="0" w:tplc="50CC1048">
      <w:start w:val="1"/>
      <w:numFmt w:val="bullet"/>
      <w:lvlText w:val="-"/>
      <w:lvlJc w:val="left"/>
      <w:pPr>
        <w:ind w:left="720" w:hanging="360"/>
      </w:pPr>
      <w:rPr>
        <w:rFonts w:ascii="Aptos" w:hAnsi="Aptos" w:hint="default"/>
      </w:rPr>
    </w:lvl>
    <w:lvl w:ilvl="1" w:tplc="DDEC4CFE">
      <w:start w:val="1"/>
      <w:numFmt w:val="bullet"/>
      <w:lvlText w:val="o"/>
      <w:lvlJc w:val="left"/>
      <w:pPr>
        <w:ind w:left="1440" w:hanging="360"/>
      </w:pPr>
      <w:rPr>
        <w:rFonts w:ascii="Courier New" w:hAnsi="Courier New" w:hint="default"/>
      </w:rPr>
    </w:lvl>
    <w:lvl w:ilvl="2" w:tplc="34C4B280">
      <w:start w:val="1"/>
      <w:numFmt w:val="bullet"/>
      <w:lvlText w:val=""/>
      <w:lvlJc w:val="left"/>
      <w:pPr>
        <w:ind w:left="2160" w:hanging="360"/>
      </w:pPr>
      <w:rPr>
        <w:rFonts w:ascii="Wingdings" w:hAnsi="Wingdings" w:hint="default"/>
      </w:rPr>
    </w:lvl>
    <w:lvl w:ilvl="3" w:tplc="801AF584">
      <w:start w:val="1"/>
      <w:numFmt w:val="bullet"/>
      <w:lvlText w:val=""/>
      <w:lvlJc w:val="left"/>
      <w:pPr>
        <w:ind w:left="2880" w:hanging="360"/>
      </w:pPr>
      <w:rPr>
        <w:rFonts w:ascii="Symbol" w:hAnsi="Symbol" w:hint="default"/>
      </w:rPr>
    </w:lvl>
    <w:lvl w:ilvl="4" w:tplc="782E0EF2">
      <w:start w:val="1"/>
      <w:numFmt w:val="bullet"/>
      <w:lvlText w:val="o"/>
      <w:lvlJc w:val="left"/>
      <w:pPr>
        <w:ind w:left="3600" w:hanging="360"/>
      </w:pPr>
      <w:rPr>
        <w:rFonts w:ascii="Courier New" w:hAnsi="Courier New" w:hint="default"/>
      </w:rPr>
    </w:lvl>
    <w:lvl w:ilvl="5" w:tplc="C66A64B0">
      <w:start w:val="1"/>
      <w:numFmt w:val="bullet"/>
      <w:lvlText w:val=""/>
      <w:lvlJc w:val="left"/>
      <w:pPr>
        <w:ind w:left="4320" w:hanging="360"/>
      </w:pPr>
      <w:rPr>
        <w:rFonts w:ascii="Wingdings" w:hAnsi="Wingdings" w:hint="default"/>
      </w:rPr>
    </w:lvl>
    <w:lvl w:ilvl="6" w:tplc="11A2D31C">
      <w:start w:val="1"/>
      <w:numFmt w:val="bullet"/>
      <w:lvlText w:val=""/>
      <w:lvlJc w:val="left"/>
      <w:pPr>
        <w:ind w:left="5040" w:hanging="360"/>
      </w:pPr>
      <w:rPr>
        <w:rFonts w:ascii="Symbol" w:hAnsi="Symbol" w:hint="default"/>
      </w:rPr>
    </w:lvl>
    <w:lvl w:ilvl="7" w:tplc="6CB01C4E">
      <w:start w:val="1"/>
      <w:numFmt w:val="bullet"/>
      <w:lvlText w:val="o"/>
      <w:lvlJc w:val="left"/>
      <w:pPr>
        <w:ind w:left="5760" w:hanging="360"/>
      </w:pPr>
      <w:rPr>
        <w:rFonts w:ascii="Courier New" w:hAnsi="Courier New" w:hint="default"/>
      </w:rPr>
    </w:lvl>
    <w:lvl w:ilvl="8" w:tplc="52F85832">
      <w:start w:val="1"/>
      <w:numFmt w:val="bullet"/>
      <w:lvlText w:val=""/>
      <w:lvlJc w:val="left"/>
      <w:pPr>
        <w:ind w:left="6480" w:hanging="360"/>
      </w:pPr>
      <w:rPr>
        <w:rFonts w:ascii="Wingdings" w:hAnsi="Wingdings" w:hint="default"/>
      </w:rPr>
    </w:lvl>
  </w:abstractNum>
  <w:abstractNum w:abstractNumId="25" w15:restartNumberingAfterBreak="0">
    <w:nsid w:val="479B5A10"/>
    <w:multiLevelType w:val="hybridMultilevel"/>
    <w:tmpl w:val="02DC1D52"/>
    <w:lvl w:ilvl="0" w:tplc="11EA816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7E5CC37"/>
    <w:multiLevelType w:val="hybridMultilevel"/>
    <w:tmpl w:val="FFFFFFFF"/>
    <w:lvl w:ilvl="0" w:tplc="192ACB42">
      <w:start w:val="1"/>
      <w:numFmt w:val="bullet"/>
      <w:lvlText w:val=""/>
      <w:lvlJc w:val="left"/>
      <w:pPr>
        <w:ind w:left="720" w:hanging="360"/>
      </w:pPr>
      <w:rPr>
        <w:rFonts w:ascii="Symbol" w:hAnsi="Symbol" w:hint="default"/>
      </w:rPr>
    </w:lvl>
    <w:lvl w:ilvl="1" w:tplc="4ACA8ACA">
      <w:start w:val="1"/>
      <w:numFmt w:val="bullet"/>
      <w:lvlText w:val="o"/>
      <w:lvlJc w:val="left"/>
      <w:pPr>
        <w:ind w:left="1440" w:hanging="360"/>
      </w:pPr>
      <w:rPr>
        <w:rFonts w:ascii="Courier New" w:hAnsi="Courier New" w:hint="default"/>
      </w:rPr>
    </w:lvl>
    <w:lvl w:ilvl="2" w:tplc="CC08F986">
      <w:start w:val="1"/>
      <w:numFmt w:val="bullet"/>
      <w:lvlText w:val=""/>
      <w:lvlJc w:val="left"/>
      <w:pPr>
        <w:ind w:left="2160" w:hanging="360"/>
      </w:pPr>
      <w:rPr>
        <w:rFonts w:ascii="Wingdings" w:hAnsi="Wingdings" w:hint="default"/>
      </w:rPr>
    </w:lvl>
    <w:lvl w:ilvl="3" w:tplc="16FAF082">
      <w:start w:val="1"/>
      <w:numFmt w:val="bullet"/>
      <w:lvlText w:val=""/>
      <w:lvlJc w:val="left"/>
      <w:pPr>
        <w:ind w:left="2880" w:hanging="360"/>
      </w:pPr>
      <w:rPr>
        <w:rFonts w:ascii="Symbol" w:hAnsi="Symbol" w:hint="default"/>
      </w:rPr>
    </w:lvl>
    <w:lvl w:ilvl="4" w:tplc="5B345768">
      <w:start w:val="1"/>
      <w:numFmt w:val="bullet"/>
      <w:lvlText w:val="o"/>
      <w:lvlJc w:val="left"/>
      <w:pPr>
        <w:ind w:left="3600" w:hanging="360"/>
      </w:pPr>
      <w:rPr>
        <w:rFonts w:ascii="Courier New" w:hAnsi="Courier New" w:hint="default"/>
      </w:rPr>
    </w:lvl>
    <w:lvl w:ilvl="5" w:tplc="954ACD8A">
      <w:start w:val="1"/>
      <w:numFmt w:val="bullet"/>
      <w:lvlText w:val=""/>
      <w:lvlJc w:val="left"/>
      <w:pPr>
        <w:ind w:left="4320" w:hanging="360"/>
      </w:pPr>
      <w:rPr>
        <w:rFonts w:ascii="Wingdings" w:hAnsi="Wingdings" w:hint="default"/>
      </w:rPr>
    </w:lvl>
    <w:lvl w:ilvl="6" w:tplc="DDCEE9B2">
      <w:start w:val="1"/>
      <w:numFmt w:val="bullet"/>
      <w:lvlText w:val=""/>
      <w:lvlJc w:val="left"/>
      <w:pPr>
        <w:ind w:left="5040" w:hanging="360"/>
      </w:pPr>
      <w:rPr>
        <w:rFonts w:ascii="Symbol" w:hAnsi="Symbol" w:hint="default"/>
      </w:rPr>
    </w:lvl>
    <w:lvl w:ilvl="7" w:tplc="DF22DCE0">
      <w:start w:val="1"/>
      <w:numFmt w:val="bullet"/>
      <w:lvlText w:val="o"/>
      <w:lvlJc w:val="left"/>
      <w:pPr>
        <w:ind w:left="5760" w:hanging="360"/>
      </w:pPr>
      <w:rPr>
        <w:rFonts w:ascii="Courier New" w:hAnsi="Courier New" w:hint="default"/>
      </w:rPr>
    </w:lvl>
    <w:lvl w:ilvl="8" w:tplc="33ACD942">
      <w:start w:val="1"/>
      <w:numFmt w:val="bullet"/>
      <w:lvlText w:val=""/>
      <w:lvlJc w:val="left"/>
      <w:pPr>
        <w:ind w:left="6480" w:hanging="360"/>
      </w:pPr>
      <w:rPr>
        <w:rFonts w:ascii="Wingdings" w:hAnsi="Wingdings" w:hint="default"/>
      </w:rPr>
    </w:lvl>
  </w:abstractNum>
  <w:abstractNum w:abstractNumId="27" w15:restartNumberingAfterBreak="0">
    <w:nsid w:val="47EB3AF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4D5F56"/>
    <w:multiLevelType w:val="multilevel"/>
    <w:tmpl w:val="69B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76682B"/>
    <w:multiLevelType w:val="hybridMultilevel"/>
    <w:tmpl w:val="F7AE9224"/>
    <w:lvl w:ilvl="0" w:tplc="047C5258">
      <w:start w:val="1"/>
      <w:numFmt w:val="bullet"/>
      <w:lvlText w:val=""/>
      <w:lvlJc w:val="left"/>
      <w:pPr>
        <w:tabs>
          <w:tab w:val="num" w:pos="720"/>
        </w:tabs>
        <w:ind w:left="720" w:hanging="360"/>
      </w:pPr>
      <w:rPr>
        <w:rFonts w:ascii="Wingdings" w:hAnsi="Wingdings" w:hint="default"/>
      </w:rPr>
    </w:lvl>
    <w:lvl w:ilvl="1" w:tplc="6AB07028" w:tentative="1">
      <w:start w:val="1"/>
      <w:numFmt w:val="bullet"/>
      <w:lvlText w:val=""/>
      <w:lvlJc w:val="left"/>
      <w:pPr>
        <w:tabs>
          <w:tab w:val="num" w:pos="1440"/>
        </w:tabs>
        <w:ind w:left="1440" w:hanging="360"/>
      </w:pPr>
      <w:rPr>
        <w:rFonts w:ascii="Wingdings" w:hAnsi="Wingdings" w:hint="default"/>
      </w:rPr>
    </w:lvl>
    <w:lvl w:ilvl="2" w:tplc="4A7A9F60" w:tentative="1">
      <w:start w:val="1"/>
      <w:numFmt w:val="bullet"/>
      <w:lvlText w:val=""/>
      <w:lvlJc w:val="left"/>
      <w:pPr>
        <w:tabs>
          <w:tab w:val="num" w:pos="2160"/>
        </w:tabs>
        <w:ind w:left="2160" w:hanging="360"/>
      </w:pPr>
      <w:rPr>
        <w:rFonts w:ascii="Wingdings" w:hAnsi="Wingdings" w:hint="default"/>
      </w:rPr>
    </w:lvl>
    <w:lvl w:ilvl="3" w:tplc="95428818" w:tentative="1">
      <w:start w:val="1"/>
      <w:numFmt w:val="bullet"/>
      <w:lvlText w:val=""/>
      <w:lvlJc w:val="left"/>
      <w:pPr>
        <w:tabs>
          <w:tab w:val="num" w:pos="2880"/>
        </w:tabs>
        <w:ind w:left="2880" w:hanging="360"/>
      </w:pPr>
      <w:rPr>
        <w:rFonts w:ascii="Wingdings" w:hAnsi="Wingdings" w:hint="default"/>
      </w:rPr>
    </w:lvl>
    <w:lvl w:ilvl="4" w:tplc="974CC79C" w:tentative="1">
      <w:start w:val="1"/>
      <w:numFmt w:val="bullet"/>
      <w:lvlText w:val=""/>
      <w:lvlJc w:val="left"/>
      <w:pPr>
        <w:tabs>
          <w:tab w:val="num" w:pos="3600"/>
        </w:tabs>
        <w:ind w:left="3600" w:hanging="360"/>
      </w:pPr>
      <w:rPr>
        <w:rFonts w:ascii="Wingdings" w:hAnsi="Wingdings" w:hint="default"/>
      </w:rPr>
    </w:lvl>
    <w:lvl w:ilvl="5" w:tplc="59348714" w:tentative="1">
      <w:start w:val="1"/>
      <w:numFmt w:val="bullet"/>
      <w:lvlText w:val=""/>
      <w:lvlJc w:val="left"/>
      <w:pPr>
        <w:tabs>
          <w:tab w:val="num" w:pos="4320"/>
        </w:tabs>
        <w:ind w:left="4320" w:hanging="360"/>
      </w:pPr>
      <w:rPr>
        <w:rFonts w:ascii="Wingdings" w:hAnsi="Wingdings" w:hint="default"/>
      </w:rPr>
    </w:lvl>
    <w:lvl w:ilvl="6" w:tplc="943A0EBC" w:tentative="1">
      <w:start w:val="1"/>
      <w:numFmt w:val="bullet"/>
      <w:lvlText w:val=""/>
      <w:lvlJc w:val="left"/>
      <w:pPr>
        <w:tabs>
          <w:tab w:val="num" w:pos="5040"/>
        </w:tabs>
        <w:ind w:left="5040" w:hanging="360"/>
      </w:pPr>
      <w:rPr>
        <w:rFonts w:ascii="Wingdings" w:hAnsi="Wingdings" w:hint="default"/>
      </w:rPr>
    </w:lvl>
    <w:lvl w:ilvl="7" w:tplc="85022026" w:tentative="1">
      <w:start w:val="1"/>
      <w:numFmt w:val="bullet"/>
      <w:lvlText w:val=""/>
      <w:lvlJc w:val="left"/>
      <w:pPr>
        <w:tabs>
          <w:tab w:val="num" w:pos="5760"/>
        </w:tabs>
        <w:ind w:left="5760" w:hanging="360"/>
      </w:pPr>
      <w:rPr>
        <w:rFonts w:ascii="Wingdings" w:hAnsi="Wingdings" w:hint="default"/>
      </w:rPr>
    </w:lvl>
    <w:lvl w:ilvl="8" w:tplc="AF6076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4A7074"/>
    <w:multiLevelType w:val="multilevel"/>
    <w:tmpl w:val="B7B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5F28F4"/>
    <w:multiLevelType w:val="hybridMultilevel"/>
    <w:tmpl w:val="0522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00231"/>
    <w:multiLevelType w:val="multilevel"/>
    <w:tmpl w:val="7A661F4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A4F609D"/>
    <w:multiLevelType w:val="multilevel"/>
    <w:tmpl w:val="89EA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CD459F"/>
    <w:multiLevelType w:val="multilevel"/>
    <w:tmpl w:val="596A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65B320"/>
    <w:multiLevelType w:val="multilevel"/>
    <w:tmpl w:val="FFFFFFFF"/>
    <w:lvl w:ilvl="0">
      <w:start w:val="1"/>
      <w:numFmt w:val="decimal"/>
      <w:lvlText w:val="%1."/>
      <w:lvlJc w:val="left"/>
      <w:pPr>
        <w:ind w:left="720" w:hanging="360"/>
      </w:pPr>
      <w:rPr>
        <w:rFonts w:ascii="Times New Roman" w:hAnsi="Times New Roman" w:hint="default"/>
      </w:rPr>
    </w:lvl>
    <w:lvl w:ilvl="1">
      <w:start w:val="3"/>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891307"/>
    <w:multiLevelType w:val="multilevel"/>
    <w:tmpl w:val="6DD2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C86942"/>
    <w:multiLevelType w:val="multilevel"/>
    <w:tmpl w:val="B880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2B5B53"/>
    <w:multiLevelType w:val="multilevel"/>
    <w:tmpl w:val="950E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491E89"/>
    <w:multiLevelType w:val="multilevel"/>
    <w:tmpl w:val="57CC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3E07BB"/>
    <w:multiLevelType w:val="multilevel"/>
    <w:tmpl w:val="0486E22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6D1685"/>
    <w:multiLevelType w:val="hybridMultilevel"/>
    <w:tmpl w:val="568498FA"/>
    <w:lvl w:ilvl="0" w:tplc="F9A0F1D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FD26F9B"/>
    <w:multiLevelType w:val="multilevel"/>
    <w:tmpl w:val="C4E400FA"/>
    <w:lvl w:ilvl="0">
      <w:start w:val="3"/>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8513354">
    <w:abstractNumId w:val="30"/>
  </w:num>
  <w:num w:numId="2" w16cid:durableId="1550724598">
    <w:abstractNumId w:val="36"/>
  </w:num>
  <w:num w:numId="3" w16cid:durableId="1989043784">
    <w:abstractNumId w:val="7"/>
  </w:num>
  <w:num w:numId="4" w16cid:durableId="626468828">
    <w:abstractNumId w:val="38"/>
  </w:num>
  <w:num w:numId="5" w16cid:durableId="1147668975">
    <w:abstractNumId w:val="3"/>
  </w:num>
  <w:num w:numId="6" w16cid:durableId="2077780632">
    <w:abstractNumId w:val="15"/>
  </w:num>
  <w:num w:numId="7" w16cid:durableId="53436693">
    <w:abstractNumId w:val="14"/>
  </w:num>
  <w:num w:numId="8" w16cid:durableId="754739474">
    <w:abstractNumId w:val="17"/>
  </w:num>
  <w:num w:numId="9" w16cid:durableId="972053595">
    <w:abstractNumId w:val="4"/>
  </w:num>
  <w:num w:numId="10" w16cid:durableId="2104690428">
    <w:abstractNumId w:val="33"/>
  </w:num>
  <w:num w:numId="11" w16cid:durableId="1785691033">
    <w:abstractNumId w:val="40"/>
  </w:num>
  <w:num w:numId="12" w16cid:durableId="1894659681">
    <w:abstractNumId w:val="37"/>
  </w:num>
  <w:num w:numId="13" w16cid:durableId="39940208">
    <w:abstractNumId w:val="34"/>
  </w:num>
  <w:num w:numId="14" w16cid:durableId="1513564210">
    <w:abstractNumId w:val="19"/>
  </w:num>
  <w:num w:numId="15" w16cid:durableId="961033181">
    <w:abstractNumId w:val="1"/>
  </w:num>
  <w:num w:numId="16" w16cid:durableId="849491940">
    <w:abstractNumId w:val="6"/>
  </w:num>
  <w:num w:numId="17" w16cid:durableId="1599219844">
    <w:abstractNumId w:val="39"/>
  </w:num>
  <w:num w:numId="18" w16cid:durableId="712968757">
    <w:abstractNumId w:val="10"/>
  </w:num>
  <w:num w:numId="19" w16cid:durableId="1812357237">
    <w:abstractNumId w:val="25"/>
  </w:num>
  <w:num w:numId="20" w16cid:durableId="1095445961">
    <w:abstractNumId w:val="32"/>
  </w:num>
  <w:num w:numId="21" w16cid:durableId="1709993358">
    <w:abstractNumId w:val="2"/>
  </w:num>
  <w:num w:numId="22" w16cid:durableId="1064260646">
    <w:abstractNumId w:val="41"/>
  </w:num>
  <w:num w:numId="23" w16cid:durableId="946502210">
    <w:abstractNumId w:val="22"/>
  </w:num>
  <w:num w:numId="24" w16cid:durableId="68121240">
    <w:abstractNumId w:val="0"/>
  </w:num>
  <w:num w:numId="25" w16cid:durableId="427238970">
    <w:abstractNumId w:val="28"/>
  </w:num>
  <w:num w:numId="26" w16cid:durableId="1108115006">
    <w:abstractNumId w:val="26"/>
  </w:num>
  <w:num w:numId="27" w16cid:durableId="2127382313">
    <w:abstractNumId w:val="35"/>
  </w:num>
  <w:num w:numId="28" w16cid:durableId="87893325">
    <w:abstractNumId w:val="24"/>
  </w:num>
  <w:num w:numId="29" w16cid:durableId="993680551">
    <w:abstractNumId w:val="21"/>
  </w:num>
  <w:num w:numId="30" w16cid:durableId="224028699">
    <w:abstractNumId w:val="18"/>
  </w:num>
  <w:num w:numId="31" w16cid:durableId="1265923774">
    <w:abstractNumId w:val="12"/>
  </w:num>
  <w:num w:numId="32" w16cid:durableId="993415222">
    <w:abstractNumId w:val="5"/>
  </w:num>
  <w:num w:numId="33" w16cid:durableId="1314062945">
    <w:abstractNumId w:val="20"/>
  </w:num>
  <w:num w:numId="34" w16cid:durableId="568884162">
    <w:abstractNumId w:val="23"/>
  </w:num>
  <w:num w:numId="35" w16cid:durableId="1574044498">
    <w:abstractNumId w:val="27"/>
  </w:num>
  <w:num w:numId="36" w16cid:durableId="1468468780">
    <w:abstractNumId w:val="42"/>
  </w:num>
  <w:num w:numId="37" w16cid:durableId="1760054383">
    <w:abstractNumId w:val="16"/>
  </w:num>
  <w:num w:numId="38" w16cid:durableId="389498344">
    <w:abstractNumId w:val="31"/>
  </w:num>
  <w:num w:numId="39" w16cid:durableId="320083522">
    <w:abstractNumId w:val="9"/>
  </w:num>
  <w:num w:numId="40" w16cid:durableId="1199322071">
    <w:abstractNumId w:val="13"/>
  </w:num>
  <w:num w:numId="41" w16cid:durableId="1926571413">
    <w:abstractNumId w:val="11"/>
  </w:num>
  <w:num w:numId="42" w16cid:durableId="27537936">
    <w:abstractNumId w:val="29"/>
  </w:num>
  <w:num w:numId="43" w16cid:durableId="2236140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6B"/>
    <w:rsid w:val="00000023"/>
    <w:rsid w:val="0000065A"/>
    <w:rsid w:val="00001BEC"/>
    <w:rsid w:val="00002A49"/>
    <w:rsid w:val="00002BF3"/>
    <w:rsid w:val="000030E1"/>
    <w:rsid w:val="000037EF"/>
    <w:rsid w:val="00004CD8"/>
    <w:rsid w:val="00006149"/>
    <w:rsid w:val="0000684E"/>
    <w:rsid w:val="00006AFE"/>
    <w:rsid w:val="00006BF8"/>
    <w:rsid w:val="0000712E"/>
    <w:rsid w:val="0000750D"/>
    <w:rsid w:val="00007E78"/>
    <w:rsid w:val="000111A8"/>
    <w:rsid w:val="00011EB6"/>
    <w:rsid w:val="00011F18"/>
    <w:rsid w:val="00012E21"/>
    <w:rsid w:val="000131FE"/>
    <w:rsid w:val="00013C1C"/>
    <w:rsid w:val="00014093"/>
    <w:rsid w:val="0001493A"/>
    <w:rsid w:val="00015D63"/>
    <w:rsid w:val="00015ECC"/>
    <w:rsid w:val="0001644C"/>
    <w:rsid w:val="000165FA"/>
    <w:rsid w:val="00016BFC"/>
    <w:rsid w:val="00017715"/>
    <w:rsid w:val="00017B96"/>
    <w:rsid w:val="00017E90"/>
    <w:rsid w:val="0002050A"/>
    <w:rsid w:val="00020CF9"/>
    <w:rsid w:val="000211DF"/>
    <w:rsid w:val="00021239"/>
    <w:rsid w:val="000214ED"/>
    <w:rsid w:val="00021AE7"/>
    <w:rsid w:val="00022BC0"/>
    <w:rsid w:val="00022CB8"/>
    <w:rsid w:val="00022DA0"/>
    <w:rsid w:val="00023F18"/>
    <w:rsid w:val="000242AE"/>
    <w:rsid w:val="000242ED"/>
    <w:rsid w:val="00025366"/>
    <w:rsid w:val="00025410"/>
    <w:rsid w:val="0002592F"/>
    <w:rsid w:val="00025E34"/>
    <w:rsid w:val="000262B4"/>
    <w:rsid w:val="000272FC"/>
    <w:rsid w:val="000275C6"/>
    <w:rsid w:val="000278C4"/>
    <w:rsid w:val="00027B54"/>
    <w:rsid w:val="00027DBD"/>
    <w:rsid w:val="00030471"/>
    <w:rsid w:val="00030699"/>
    <w:rsid w:val="000310A8"/>
    <w:rsid w:val="0003146B"/>
    <w:rsid w:val="000318D0"/>
    <w:rsid w:val="00032854"/>
    <w:rsid w:val="00032ED3"/>
    <w:rsid w:val="000331E6"/>
    <w:rsid w:val="0003333A"/>
    <w:rsid w:val="00034022"/>
    <w:rsid w:val="00034343"/>
    <w:rsid w:val="00034D4E"/>
    <w:rsid w:val="000359E2"/>
    <w:rsid w:val="00035E4F"/>
    <w:rsid w:val="00036052"/>
    <w:rsid w:val="00036A37"/>
    <w:rsid w:val="00037054"/>
    <w:rsid w:val="00037327"/>
    <w:rsid w:val="000377F0"/>
    <w:rsid w:val="00037C3F"/>
    <w:rsid w:val="00037CE3"/>
    <w:rsid w:val="0004029A"/>
    <w:rsid w:val="0004076F"/>
    <w:rsid w:val="00041451"/>
    <w:rsid w:val="00041A6E"/>
    <w:rsid w:val="00041B3F"/>
    <w:rsid w:val="00042650"/>
    <w:rsid w:val="0004353E"/>
    <w:rsid w:val="000439D4"/>
    <w:rsid w:val="00043A89"/>
    <w:rsid w:val="00043D28"/>
    <w:rsid w:val="000444A6"/>
    <w:rsid w:val="00045BC0"/>
    <w:rsid w:val="00046776"/>
    <w:rsid w:val="00046B96"/>
    <w:rsid w:val="00046EAF"/>
    <w:rsid w:val="00047232"/>
    <w:rsid w:val="000477F6"/>
    <w:rsid w:val="000500F1"/>
    <w:rsid w:val="000505B8"/>
    <w:rsid w:val="0005090E"/>
    <w:rsid w:val="000513A7"/>
    <w:rsid w:val="00051FA2"/>
    <w:rsid w:val="00052052"/>
    <w:rsid w:val="000527D7"/>
    <w:rsid w:val="00052873"/>
    <w:rsid w:val="00052DC2"/>
    <w:rsid w:val="00053075"/>
    <w:rsid w:val="00053AF0"/>
    <w:rsid w:val="00054394"/>
    <w:rsid w:val="000547AE"/>
    <w:rsid w:val="00054BE5"/>
    <w:rsid w:val="00054F8D"/>
    <w:rsid w:val="000553E8"/>
    <w:rsid w:val="00056251"/>
    <w:rsid w:val="000568CE"/>
    <w:rsid w:val="00056FD6"/>
    <w:rsid w:val="00057114"/>
    <w:rsid w:val="000572FF"/>
    <w:rsid w:val="0005758E"/>
    <w:rsid w:val="000575C5"/>
    <w:rsid w:val="00060CD6"/>
    <w:rsid w:val="00060CF5"/>
    <w:rsid w:val="00061664"/>
    <w:rsid w:val="00061904"/>
    <w:rsid w:val="00061F3F"/>
    <w:rsid w:val="00062630"/>
    <w:rsid w:val="000629D7"/>
    <w:rsid w:val="00062A86"/>
    <w:rsid w:val="00062B73"/>
    <w:rsid w:val="00062C98"/>
    <w:rsid w:val="00062F4F"/>
    <w:rsid w:val="000641C8"/>
    <w:rsid w:val="0006511B"/>
    <w:rsid w:val="0006554F"/>
    <w:rsid w:val="000655E0"/>
    <w:rsid w:val="00066523"/>
    <w:rsid w:val="0006696C"/>
    <w:rsid w:val="00067880"/>
    <w:rsid w:val="00067ED0"/>
    <w:rsid w:val="0007011E"/>
    <w:rsid w:val="00072A9A"/>
    <w:rsid w:val="00072F51"/>
    <w:rsid w:val="00073022"/>
    <w:rsid w:val="00073ABF"/>
    <w:rsid w:val="00074957"/>
    <w:rsid w:val="00074F76"/>
    <w:rsid w:val="00074FE8"/>
    <w:rsid w:val="00076594"/>
    <w:rsid w:val="00076ACB"/>
    <w:rsid w:val="00076BA7"/>
    <w:rsid w:val="000770BF"/>
    <w:rsid w:val="0007789E"/>
    <w:rsid w:val="0007795F"/>
    <w:rsid w:val="00077963"/>
    <w:rsid w:val="00080182"/>
    <w:rsid w:val="000813CB"/>
    <w:rsid w:val="000817DF"/>
    <w:rsid w:val="000818CF"/>
    <w:rsid w:val="00082921"/>
    <w:rsid w:val="00082C8C"/>
    <w:rsid w:val="0008334B"/>
    <w:rsid w:val="00083B4F"/>
    <w:rsid w:val="00083B67"/>
    <w:rsid w:val="00083C8D"/>
    <w:rsid w:val="00083FA6"/>
    <w:rsid w:val="00084397"/>
    <w:rsid w:val="000844D1"/>
    <w:rsid w:val="00085830"/>
    <w:rsid w:val="000858EC"/>
    <w:rsid w:val="00085A44"/>
    <w:rsid w:val="00085A82"/>
    <w:rsid w:val="00087033"/>
    <w:rsid w:val="0008752D"/>
    <w:rsid w:val="00087565"/>
    <w:rsid w:val="00087769"/>
    <w:rsid w:val="00087AB2"/>
    <w:rsid w:val="00087D22"/>
    <w:rsid w:val="00087F01"/>
    <w:rsid w:val="000900C4"/>
    <w:rsid w:val="0009020A"/>
    <w:rsid w:val="0009053A"/>
    <w:rsid w:val="000918A0"/>
    <w:rsid w:val="00092223"/>
    <w:rsid w:val="00093D88"/>
    <w:rsid w:val="00094451"/>
    <w:rsid w:val="000945CF"/>
    <w:rsid w:val="0009465D"/>
    <w:rsid w:val="00094739"/>
    <w:rsid w:val="00094D40"/>
    <w:rsid w:val="00095065"/>
    <w:rsid w:val="000956E7"/>
    <w:rsid w:val="00095711"/>
    <w:rsid w:val="00095BEB"/>
    <w:rsid w:val="00095E4A"/>
    <w:rsid w:val="000960CB"/>
    <w:rsid w:val="000962B6"/>
    <w:rsid w:val="00096BF0"/>
    <w:rsid w:val="000970C5"/>
    <w:rsid w:val="00097A14"/>
    <w:rsid w:val="000A0CBA"/>
    <w:rsid w:val="000A19B6"/>
    <w:rsid w:val="000A1BFE"/>
    <w:rsid w:val="000A1E77"/>
    <w:rsid w:val="000A24C7"/>
    <w:rsid w:val="000A24FE"/>
    <w:rsid w:val="000A25E2"/>
    <w:rsid w:val="000A373C"/>
    <w:rsid w:val="000A44DC"/>
    <w:rsid w:val="000A4B18"/>
    <w:rsid w:val="000A5712"/>
    <w:rsid w:val="000A618D"/>
    <w:rsid w:val="000A6243"/>
    <w:rsid w:val="000A670A"/>
    <w:rsid w:val="000A6FDE"/>
    <w:rsid w:val="000A761F"/>
    <w:rsid w:val="000B03DB"/>
    <w:rsid w:val="000B0629"/>
    <w:rsid w:val="000B0905"/>
    <w:rsid w:val="000B1461"/>
    <w:rsid w:val="000B183B"/>
    <w:rsid w:val="000B1AF0"/>
    <w:rsid w:val="000B2099"/>
    <w:rsid w:val="000B3DD4"/>
    <w:rsid w:val="000B4676"/>
    <w:rsid w:val="000B4A1A"/>
    <w:rsid w:val="000B4F8A"/>
    <w:rsid w:val="000B5523"/>
    <w:rsid w:val="000B5A65"/>
    <w:rsid w:val="000B5D8F"/>
    <w:rsid w:val="000B62D7"/>
    <w:rsid w:val="000B6855"/>
    <w:rsid w:val="000B6D23"/>
    <w:rsid w:val="000B775A"/>
    <w:rsid w:val="000B7F09"/>
    <w:rsid w:val="000C000C"/>
    <w:rsid w:val="000C084E"/>
    <w:rsid w:val="000C0A05"/>
    <w:rsid w:val="000C12E4"/>
    <w:rsid w:val="000C1ED2"/>
    <w:rsid w:val="000C23CD"/>
    <w:rsid w:val="000C250E"/>
    <w:rsid w:val="000C32E7"/>
    <w:rsid w:val="000C3519"/>
    <w:rsid w:val="000C3BF8"/>
    <w:rsid w:val="000C57F6"/>
    <w:rsid w:val="000C58D8"/>
    <w:rsid w:val="000C5C31"/>
    <w:rsid w:val="000C6FB9"/>
    <w:rsid w:val="000C72CF"/>
    <w:rsid w:val="000C75CC"/>
    <w:rsid w:val="000D006F"/>
    <w:rsid w:val="000D16F4"/>
    <w:rsid w:val="000D1AD2"/>
    <w:rsid w:val="000D1BD9"/>
    <w:rsid w:val="000D1E07"/>
    <w:rsid w:val="000D1E2B"/>
    <w:rsid w:val="000D2437"/>
    <w:rsid w:val="000D368E"/>
    <w:rsid w:val="000D4A0F"/>
    <w:rsid w:val="000D54E5"/>
    <w:rsid w:val="000D56B2"/>
    <w:rsid w:val="000D598E"/>
    <w:rsid w:val="000D599C"/>
    <w:rsid w:val="000D59AF"/>
    <w:rsid w:val="000D5B40"/>
    <w:rsid w:val="000D72D2"/>
    <w:rsid w:val="000D7479"/>
    <w:rsid w:val="000E019E"/>
    <w:rsid w:val="000E02E3"/>
    <w:rsid w:val="000E234F"/>
    <w:rsid w:val="000E235E"/>
    <w:rsid w:val="000E2CDF"/>
    <w:rsid w:val="000E2DA4"/>
    <w:rsid w:val="000E316E"/>
    <w:rsid w:val="000E3B38"/>
    <w:rsid w:val="000E3D13"/>
    <w:rsid w:val="000E407F"/>
    <w:rsid w:val="000E423B"/>
    <w:rsid w:val="000E43A4"/>
    <w:rsid w:val="000E4636"/>
    <w:rsid w:val="000E4A1C"/>
    <w:rsid w:val="000E58A2"/>
    <w:rsid w:val="000E5E8C"/>
    <w:rsid w:val="000E6674"/>
    <w:rsid w:val="000E7415"/>
    <w:rsid w:val="000E76E8"/>
    <w:rsid w:val="000F1643"/>
    <w:rsid w:val="000F1B83"/>
    <w:rsid w:val="000F362D"/>
    <w:rsid w:val="000F3690"/>
    <w:rsid w:val="000F3DE0"/>
    <w:rsid w:val="000F4C8B"/>
    <w:rsid w:val="000F4C90"/>
    <w:rsid w:val="000F574B"/>
    <w:rsid w:val="000F5F00"/>
    <w:rsid w:val="000F7A43"/>
    <w:rsid w:val="001001EC"/>
    <w:rsid w:val="00101028"/>
    <w:rsid w:val="001011F6"/>
    <w:rsid w:val="0010230E"/>
    <w:rsid w:val="001029AA"/>
    <w:rsid w:val="00102D61"/>
    <w:rsid w:val="00103352"/>
    <w:rsid w:val="00103389"/>
    <w:rsid w:val="001037F0"/>
    <w:rsid w:val="00103E9F"/>
    <w:rsid w:val="001044F6"/>
    <w:rsid w:val="00105127"/>
    <w:rsid w:val="00105343"/>
    <w:rsid w:val="001055EE"/>
    <w:rsid w:val="00105D4F"/>
    <w:rsid w:val="00106D9E"/>
    <w:rsid w:val="0010793F"/>
    <w:rsid w:val="00107DFC"/>
    <w:rsid w:val="0010CC30"/>
    <w:rsid w:val="001104FD"/>
    <w:rsid w:val="00110AF6"/>
    <w:rsid w:val="001112D4"/>
    <w:rsid w:val="00112460"/>
    <w:rsid w:val="00112A45"/>
    <w:rsid w:val="00112E39"/>
    <w:rsid w:val="001137B0"/>
    <w:rsid w:val="00113813"/>
    <w:rsid w:val="001140FE"/>
    <w:rsid w:val="00114963"/>
    <w:rsid w:val="00115250"/>
    <w:rsid w:val="0011578B"/>
    <w:rsid w:val="00115EFA"/>
    <w:rsid w:val="0011654E"/>
    <w:rsid w:val="001170D6"/>
    <w:rsid w:val="0011734B"/>
    <w:rsid w:val="00117AE4"/>
    <w:rsid w:val="00120757"/>
    <w:rsid w:val="00120B2B"/>
    <w:rsid w:val="0012123B"/>
    <w:rsid w:val="0012173E"/>
    <w:rsid w:val="0012176C"/>
    <w:rsid w:val="00122089"/>
    <w:rsid w:val="001235BE"/>
    <w:rsid w:val="00123720"/>
    <w:rsid w:val="001247EA"/>
    <w:rsid w:val="00124A50"/>
    <w:rsid w:val="00124D85"/>
    <w:rsid w:val="00124FFB"/>
    <w:rsid w:val="00125B34"/>
    <w:rsid w:val="00125E4F"/>
    <w:rsid w:val="00125F07"/>
    <w:rsid w:val="00125FAA"/>
    <w:rsid w:val="00126C25"/>
    <w:rsid w:val="001273E5"/>
    <w:rsid w:val="00127670"/>
    <w:rsid w:val="00127895"/>
    <w:rsid w:val="00130063"/>
    <w:rsid w:val="0013084A"/>
    <w:rsid w:val="00130C77"/>
    <w:rsid w:val="00130E65"/>
    <w:rsid w:val="00131769"/>
    <w:rsid w:val="00131A0D"/>
    <w:rsid w:val="00131AD4"/>
    <w:rsid w:val="00132454"/>
    <w:rsid w:val="001336C7"/>
    <w:rsid w:val="00133EBD"/>
    <w:rsid w:val="0013468E"/>
    <w:rsid w:val="00134B74"/>
    <w:rsid w:val="00135136"/>
    <w:rsid w:val="001355EE"/>
    <w:rsid w:val="00135F18"/>
    <w:rsid w:val="00135FC7"/>
    <w:rsid w:val="00136238"/>
    <w:rsid w:val="0013694B"/>
    <w:rsid w:val="00136BEB"/>
    <w:rsid w:val="00136DA1"/>
    <w:rsid w:val="00136FF0"/>
    <w:rsid w:val="001373CA"/>
    <w:rsid w:val="00137925"/>
    <w:rsid w:val="00140462"/>
    <w:rsid w:val="00140E18"/>
    <w:rsid w:val="0014115C"/>
    <w:rsid w:val="001426C3"/>
    <w:rsid w:val="001429BD"/>
    <w:rsid w:val="00142E9C"/>
    <w:rsid w:val="00143D26"/>
    <w:rsid w:val="00143E17"/>
    <w:rsid w:val="0014419F"/>
    <w:rsid w:val="00144607"/>
    <w:rsid w:val="001449C6"/>
    <w:rsid w:val="00146487"/>
    <w:rsid w:val="0014687E"/>
    <w:rsid w:val="00146AD4"/>
    <w:rsid w:val="00147099"/>
    <w:rsid w:val="00147968"/>
    <w:rsid w:val="001479BD"/>
    <w:rsid w:val="00147F64"/>
    <w:rsid w:val="00151611"/>
    <w:rsid w:val="00151A88"/>
    <w:rsid w:val="00151C00"/>
    <w:rsid w:val="001521EB"/>
    <w:rsid w:val="00153A14"/>
    <w:rsid w:val="00153D19"/>
    <w:rsid w:val="001544F2"/>
    <w:rsid w:val="00154E8C"/>
    <w:rsid w:val="00154EA3"/>
    <w:rsid w:val="001550B5"/>
    <w:rsid w:val="0015631B"/>
    <w:rsid w:val="001567FB"/>
    <w:rsid w:val="0015691A"/>
    <w:rsid w:val="001578E1"/>
    <w:rsid w:val="00157B52"/>
    <w:rsid w:val="00157B86"/>
    <w:rsid w:val="001605FC"/>
    <w:rsid w:val="00160716"/>
    <w:rsid w:val="00162991"/>
    <w:rsid w:val="00162EF4"/>
    <w:rsid w:val="00163610"/>
    <w:rsid w:val="001648AA"/>
    <w:rsid w:val="00164C20"/>
    <w:rsid w:val="00164D5E"/>
    <w:rsid w:val="00165355"/>
    <w:rsid w:val="00165E34"/>
    <w:rsid w:val="00166DE8"/>
    <w:rsid w:val="001670E4"/>
    <w:rsid w:val="00170897"/>
    <w:rsid w:val="0017099E"/>
    <w:rsid w:val="001717FE"/>
    <w:rsid w:val="0017232A"/>
    <w:rsid w:val="00172386"/>
    <w:rsid w:val="00172C32"/>
    <w:rsid w:val="00172E79"/>
    <w:rsid w:val="00173314"/>
    <w:rsid w:val="001733F9"/>
    <w:rsid w:val="00174B96"/>
    <w:rsid w:val="00174F7F"/>
    <w:rsid w:val="0017525C"/>
    <w:rsid w:val="00175B04"/>
    <w:rsid w:val="00175FAF"/>
    <w:rsid w:val="00176429"/>
    <w:rsid w:val="00176887"/>
    <w:rsid w:val="00176921"/>
    <w:rsid w:val="001769E5"/>
    <w:rsid w:val="0017725A"/>
    <w:rsid w:val="00177452"/>
    <w:rsid w:val="0018063A"/>
    <w:rsid w:val="001816C4"/>
    <w:rsid w:val="00181979"/>
    <w:rsid w:val="00181DD2"/>
    <w:rsid w:val="0018241D"/>
    <w:rsid w:val="00182476"/>
    <w:rsid w:val="001833BA"/>
    <w:rsid w:val="00183407"/>
    <w:rsid w:val="001836BD"/>
    <w:rsid w:val="00183C29"/>
    <w:rsid w:val="00184BCE"/>
    <w:rsid w:val="00184FF9"/>
    <w:rsid w:val="0018523F"/>
    <w:rsid w:val="00185684"/>
    <w:rsid w:val="00186010"/>
    <w:rsid w:val="0018622B"/>
    <w:rsid w:val="00186501"/>
    <w:rsid w:val="001868DD"/>
    <w:rsid w:val="0019039B"/>
    <w:rsid w:val="00190434"/>
    <w:rsid w:val="0019065C"/>
    <w:rsid w:val="00190EF4"/>
    <w:rsid w:val="001915DF"/>
    <w:rsid w:val="001925A5"/>
    <w:rsid w:val="00192AC9"/>
    <w:rsid w:val="001937A3"/>
    <w:rsid w:val="001938E1"/>
    <w:rsid w:val="00193DC1"/>
    <w:rsid w:val="0019464A"/>
    <w:rsid w:val="00194D63"/>
    <w:rsid w:val="00194E0D"/>
    <w:rsid w:val="00195DA9"/>
    <w:rsid w:val="00195DB8"/>
    <w:rsid w:val="001961AA"/>
    <w:rsid w:val="001964AB"/>
    <w:rsid w:val="0019654A"/>
    <w:rsid w:val="001967C2"/>
    <w:rsid w:val="001968C3"/>
    <w:rsid w:val="00197856"/>
    <w:rsid w:val="001A02D3"/>
    <w:rsid w:val="001A1569"/>
    <w:rsid w:val="001A1B60"/>
    <w:rsid w:val="001A1C85"/>
    <w:rsid w:val="001A1F57"/>
    <w:rsid w:val="001A229F"/>
    <w:rsid w:val="001A32F5"/>
    <w:rsid w:val="001A3A5B"/>
    <w:rsid w:val="001A4703"/>
    <w:rsid w:val="001A4C75"/>
    <w:rsid w:val="001A4E66"/>
    <w:rsid w:val="001A5D73"/>
    <w:rsid w:val="001A6257"/>
    <w:rsid w:val="001A6FB0"/>
    <w:rsid w:val="001A767B"/>
    <w:rsid w:val="001A77DD"/>
    <w:rsid w:val="001A7A11"/>
    <w:rsid w:val="001A7B37"/>
    <w:rsid w:val="001B059D"/>
    <w:rsid w:val="001B1A47"/>
    <w:rsid w:val="001B2F49"/>
    <w:rsid w:val="001B39DC"/>
    <w:rsid w:val="001B3C29"/>
    <w:rsid w:val="001B4023"/>
    <w:rsid w:val="001B474C"/>
    <w:rsid w:val="001B4C25"/>
    <w:rsid w:val="001B569E"/>
    <w:rsid w:val="001B6D00"/>
    <w:rsid w:val="001B6DDA"/>
    <w:rsid w:val="001B745B"/>
    <w:rsid w:val="001B7C61"/>
    <w:rsid w:val="001B7EFD"/>
    <w:rsid w:val="001C05FD"/>
    <w:rsid w:val="001C11EB"/>
    <w:rsid w:val="001C2A0E"/>
    <w:rsid w:val="001C2D60"/>
    <w:rsid w:val="001C2E84"/>
    <w:rsid w:val="001C3380"/>
    <w:rsid w:val="001C3FDA"/>
    <w:rsid w:val="001C5728"/>
    <w:rsid w:val="001C5869"/>
    <w:rsid w:val="001C5A5A"/>
    <w:rsid w:val="001C6191"/>
    <w:rsid w:val="001C6501"/>
    <w:rsid w:val="001C6891"/>
    <w:rsid w:val="001C6C16"/>
    <w:rsid w:val="001C6C3B"/>
    <w:rsid w:val="001C70C2"/>
    <w:rsid w:val="001C77D9"/>
    <w:rsid w:val="001C788A"/>
    <w:rsid w:val="001C7F6D"/>
    <w:rsid w:val="001D0526"/>
    <w:rsid w:val="001D1AAE"/>
    <w:rsid w:val="001D23FD"/>
    <w:rsid w:val="001D2677"/>
    <w:rsid w:val="001D282D"/>
    <w:rsid w:val="001D2D20"/>
    <w:rsid w:val="001D3271"/>
    <w:rsid w:val="001D33CE"/>
    <w:rsid w:val="001D38AE"/>
    <w:rsid w:val="001D3CAE"/>
    <w:rsid w:val="001D4716"/>
    <w:rsid w:val="001D4E13"/>
    <w:rsid w:val="001D5B51"/>
    <w:rsid w:val="001D5D12"/>
    <w:rsid w:val="001D5D23"/>
    <w:rsid w:val="001D5E43"/>
    <w:rsid w:val="001D6546"/>
    <w:rsid w:val="001D65A2"/>
    <w:rsid w:val="001D69E7"/>
    <w:rsid w:val="001D6C05"/>
    <w:rsid w:val="001D6CF7"/>
    <w:rsid w:val="001D7453"/>
    <w:rsid w:val="001E008C"/>
    <w:rsid w:val="001E192D"/>
    <w:rsid w:val="001E1D96"/>
    <w:rsid w:val="001E1E56"/>
    <w:rsid w:val="001E21AD"/>
    <w:rsid w:val="001E2883"/>
    <w:rsid w:val="001E4557"/>
    <w:rsid w:val="001E49B8"/>
    <w:rsid w:val="001E572D"/>
    <w:rsid w:val="001E5C9C"/>
    <w:rsid w:val="001E7587"/>
    <w:rsid w:val="001E7F29"/>
    <w:rsid w:val="001F0179"/>
    <w:rsid w:val="001F0694"/>
    <w:rsid w:val="001F0852"/>
    <w:rsid w:val="001F0927"/>
    <w:rsid w:val="001F09B4"/>
    <w:rsid w:val="001F142E"/>
    <w:rsid w:val="001F2035"/>
    <w:rsid w:val="001F24A9"/>
    <w:rsid w:val="001F2AFD"/>
    <w:rsid w:val="001F2E37"/>
    <w:rsid w:val="001F2E74"/>
    <w:rsid w:val="001F3093"/>
    <w:rsid w:val="001F3CCD"/>
    <w:rsid w:val="001F4511"/>
    <w:rsid w:val="001F5CFF"/>
    <w:rsid w:val="001F667B"/>
    <w:rsid w:val="00200C0D"/>
    <w:rsid w:val="00201803"/>
    <w:rsid w:val="002026C9"/>
    <w:rsid w:val="002026D5"/>
    <w:rsid w:val="002027E9"/>
    <w:rsid w:val="002029BF"/>
    <w:rsid w:val="002032C3"/>
    <w:rsid w:val="002036D6"/>
    <w:rsid w:val="00203B10"/>
    <w:rsid w:val="00203F9C"/>
    <w:rsid w:val="002040B1"/>
    <w:rsid w:val="00204608"/>
    <w:rsid w:val="002046C6"/>
    <w:rsid w:val="00204CE3"/>
    <w:rsid w:val="002055C1"/>
    <w:rsid w:val="00206D06"/>
    <w:rsid w:val="002071AD"/>
    <w:rsid w:val="002073DD"/>
    <w:rsid w:val="00207F5C"/>
    <w:rsid w:val="00210295"/>
    <w:rsid w:val="002109F1"/>
    <w:rsid w:val="0021105C"/>
    <w:rsid w:val="002115C1"/>
    <w:rsid w:val="002128AA"/>
    <w:rsid w:val="00212993"/>
    <w:rsid w:val="00213122"/>
    <w:rsid w:val="002134EA"/>
    <w:rsid w:val="002137B5"/>
    <w:rsid w:val="00213919"/>
    <w:rsid w:val="00213D64"/>
    <w:rsid w:val="00213EE7"/>
    <w:rsid w:val="00214057"/>
    <w:rsid w:val="002142F9"/>
    <w:rsid w:val="002145C6"/>
    <w:rsid w:val="002157A2"/>
    <w:rsid w:val="002159DC"/>
    <w:rsid w:val="00215B4F"/>
    <w:rsid w:val="00215B56"/>
    <w:rsid w:val="00217122"/>
    <w:rsid w:val="002177E4"/>
    <w:rsid w:val="00217BFB"/>
    <w:rsid w:val="0022052F"/>
    <w:rsid w:val="00221963"/>
    <w:rsid w:val="00221C03"/>
    <w:rsid w:val="00221F6F"/>
    <w:rsid w:val="002228F1"/>
    <w:rsid w:val="002229D1"/>
    <w:rsid w:val="00222ACD"/>
    <w:rsid w:val="002234D1"/>
    <w:rsid w:val="002244D1"/>
    <w:rsid w:val="00225E59"/>
    <w:rsid w:val="00225ED4"/>
    <w:rsid w:val="0022605D"/>
    <w:rsid w:val="00226AA8"/>
    <w:rsid w:val="00226D52"/>
    <w:rsid w:val="00226F3D"/>
    <w:rsid w:val="00226FEE"/>
    <w:rsid w:val="002270DB"/>
    <w:rsid w:val="002273E3"/>
    <w:rsid w:val="002273E4"/>
    <w:rsid w:val="00230E00"/>
    <w:rsid w:val="00233D08"/>
    <w:rsid w:val="002341C0"/>
    <w:rsid w:val="00234D07"/>
    <w:rsid w:val="00234F0B"/>
    <w:rsid w:val="0023553C"/>
    <w:rsid w:val="00235C94"/>
    <w:rsid w:val="00235C9F"/>
    <w:rsid w:val="0023698F"/>
    <w:rsid w:val="002376F5"/>
    <w:rsid w:val="0024071A"/>
    <w:rsid w:val="00240A1B"/>
    <w:rsid w:val="00240CB6"/>
    <w:rsid w:val="00240D90"/>
    <w:rsid w:val="0024129A"/>
    <w:rsid w:val="00241BD5"/>
    <w:rsid w:val="00241D5F"/>
    <w:rsid w:val="00241E4A"/>
    <w:rsid w:val="00242B6C"/>
    <w:rsid w:val="00242CBB"/>
    <w:rsid w:val="00242DB7"/>
    <w:rsid w:val="00242E56"/>
    <w:rsid w:val="0024302E"/>
    <w:rsid w:val="00243D02"/>
    <w:rsid w:val="00243FFD"/>
    <w:rsid w:val="00244863"/>
    <w:rsid w:val="00245A37"/>
    <w:rsid w:val="002461E4"/>
    <w:rsid w:val="002466D0"/>
    <w:rsid w:val="00246BAD"/>
    <w:rsid w:val="0024783B"/>
    <w:rsid w:val="00247E4C"/>
    <w:rsid w:val="0025013C"/>
    <w:rsid w:val="00250272"/>
    <w:rsid w:val="00250DC3"/>
    <w:rsid w:val="002513F6"/>
    <w:rsid w:val="00251615"/>
    <w:rsid w:val="00251802"/>
    <w:rsid w:val="00251BB0"/>
    <w:rsid w:val="002533F9"/>
    <w:rsid w:val="00253B16"/>
    <w:rsid w:val="00253D4E"/>
    <w:rsid w:val="00253DD4"/>
    <w:rsid w:val="002540BD"/>
    <w:rsid w:val="00254D54"/>
    <w:rsid w:val="00255342"/>
    <w:rsid w:val="00257443"/>
    <w:rsid w:val="00260759"/>
    <w:rsid w:val="00260CE0"/>
    <w:rsid w:val="00261CCE"/>
    <w:rsid w:val="002631E5"/>
    <w:rsid w:val="00263522"/>
    <w:rsid w:val="0026433A"/>
    <w:rsid w:val="00264BB5"/>
    <w:rsid w:val="00264C1C"/>
    <w:rsid w:val="0026545B"/>
    <w:rsid w:val="00265AE4"/>
    <w:rsid w:val="00265B46"/>
    <w:rsid w:val="00265C8D"/>
    <w:rsid w:val="00265DFA"/>
    <w:rsid w:val="00266BC6"/>
    <w:rsid w:val="0026716B"/>
    <w:rsid w:val="002676D0"/>
    <w:rsid w:val="00267A49"/>
    <w:rsid w:val="002726EA"/>
    <w:rsid w:val="00272D12"/>
    <w:rsid w:val="0027424E"/>
    <w:rsid w:val="0027474B"/>
    <w:rsid w:val="002749C9"/>
    <w:rsid w:val="00275457"/>
    <w:rsid w:val="00275B8F"/>
    <w:rsid w:val="00276BF8"/>
    <w:rsid w:val="0027717C"/>
    <w:rsid w:val="00277347"/>
    <w:rsid w:val="00277586"/>
    <w:rsid w:val="0027763F"/>
    <w:rsid w:val="002778E5"/>
    <w:rsid w:val="0028060D"/>
    <w:rsid w:val="0028085D"/>
    <w:rsid w:val="0028138D"/>
    <w:rsid w:val="002813DF"/>
    <w:rsid w:val="00281F12"/>
    <w:rsid w:val="002821E4"/>
    <w:rsid w:val="00282ADB"/>
    <w:rsid w:val="00285426"/>
    <w:rsid w:val="0028583A"/>
    <w:rsid w:val="00285B54"/>
    <w:rsid w:val="00285D00"/>
    <w:rsid w:val="00285D4A"/>
    <w:rsid w:val="00285DA9"/>
    <w:rsid w:val="0028606E"/>
    <w:rsid w:val="00286E05"/>
    <w:rsid w:val="00287776"/>
    <w:rsid w:val="00287F5F"/>
    <w:rsid w:val="002901B8"/>
    <w:rsid w:val="00290588"/>
    <w:rsid w:val="00290A86"/>
    <w:rsid w:val="00290CB2"/>
    <w:rsid w:val="00290E54"/>
    <w:rsid w:val="00292378"/>
    <w:rsid w:val="00292C5D"/>
    <w:rsid w:val="00292FAC"/>
    <w:rsid w:val="00293560"/>
    <w:rsid w:val="00293F39"/>
    <w:rsid w:val="00294D54"/>
    <w:rsid w:val="00294F1E"/>
    <w:rsid w:val="00294FE8"/>
    <w:rsid w:val="00295329"/>
    <w:rsid w:val="00295D18"/>
    <w:rsid w:val="002962E4"/>
    <w:rsid w:val="002972DF"/>
    <w:rsid w:val="00297F95"/>
    <w:rsid w:val="002A08FE"/>
    <w:rsid w:val="002A0BC6"/>
    <w:rsid w:val="002A203D"/>
    <w:rsid w:val="002A2472"/>
    <w:rsid w:val="002A2E09"/>
    <w:rsid w:val="002A3358"/>
    <w:rsid w:val="002A42FF"/>
    <w:rsid w:val="002A4EC6"/>
    <w:rsid w:val="002B0559"/>
    <w:rsid w:val="002B234B"/>
    <w:rsid w:val="002B26B6"/>
    <w:rsid w:val="002B2E27"/>
    <w:rsid w:val="002B2E2A"/>
    <w:rsid w:val="002B2FE6"/>
    <w:rsid w:val="002B313C"/>
    <w:rsid w:val="002B4823"/>
    <w:rsid w:val="002B4A4B"/>
    <w:rsid w:val="002B4EC5"/>
    <w:rsid w:val="002B5F7A"/>
    <w:rsid w:val="002B6C16"/>
    <w:rsid w:val="002C0C7B"/>
    <w:rsid w:val="002C1049"/>
    <w:rsid w:val="002C14AD"/>
    <w:rsid w:val="002C153F"/>
    <w:rsid w:val="002C1D2A"/>
    <w:rsid w:val="002C23AE"/>
    <w:rsid w:val="002C2430"/>
    <w:rsid w:val="002C246C"/>
    <w:rsid w:val="002C3671"/>
    <w:rsid w:val="002C4D2D"/>
    <w:rsid w:val="002C60B0"/>
    <w:rsid w:val="002C6224"/>
    <w:rsid w:val="002C6A68"/>
    <w:rsid w:val="002C6E1B"/>
    <w:rsid w:val="002C7445"/>
    <w:rsid w:val="002C761A"/>
    <w:rsid w:val="002D1130"/>
    <w:rsid w:val="002D1368"/>
    <w:rsid w:val="002D19D3"/>
    <w:rsid w:val="002D19E1"/>
    <w:rsid w:val="002D3EC6"/>
    <w:rsid w:val="002D44A4"/>
    <w:rsid w:val="002D4635"/>
    <w:rsid w:val="002D4AF7"/>
    <w:rsid w:val="002D4B7C"/>
    <w:rsid w:val="002D4E57"/>
    <w:rsid w:val="002D56BD"/>
    <w:rsid w:val="002D58B5"/>
    <w:rsid w:val="002D5C9C"/>
    <w:rsid w:val="002D6755"/>
    <w:rsid w:val="002D7AFF"/>
    <w:rsid w:val="002E045A"/>
    <w:rsid w:val="002E0A20"/>
    <w:rsid w:val="002E0A8A"/>
    <w:rsid w:val="002E0E53"/>
    <w:rsid w:val="002E11F7"/>
    <w:rsid w:val="002E1701"/>
    <w:rsid w:val="002E1FB6"/>
    <w:rsid w:val="002E204A"/>
    <w:rsid w:val="002E23DF"/>
    <w:rsid w:val="002E2F31"/>
    <w:rsid w:val="002E3A90"/>
    <w:rsid w:val="002E3EC9"/>
    <w:rsid w:val="002E3F22"/>
    <w:rsid w:val="002E4102"/>
    <w:rsid w:val="002E4456"/>
    <w:rsid w:val="002E4CDC"/>
    <w:rsid w:val="002E58B7"/>
    <w:rsid w:val="002E60C7"/>
    <w:rsid w:val="002E661E"/>
    <w:rsid w:val="002E678F"/>
    <w:rsid w:val="002E74A4"/>
    <w:rsid w:val="002E779B"/>
    <w:rsid w:val="002F029A"/>
    <w:rsid w:val="002F1D93"/>
    <w:rsid w:val="002F26E7"/>
    <w:rsid w:val="002F28F9"/>
    <w:rsid w:val="002F3191"/>
    <w:rsid w:val="002F4004"/>
    <w:rsid w:val="002F4A12"/>
    <w:rsid w:val="002F5395"/>
    <w:rsid w:val="002F5FFB"/>
    <w:rsid w:val="002F63CD"/>
    <w:rsid w:val="002F7AD6"/>
    <w:rsid w:val="002F7D99"/>
    <w:rsid w:val="0030081B"/>
    <w:rsid w:val="00301719"/>
    <w:rsid w:val="00301C68"/>
    <w:rsid w:val="00301F18"/>
    <w:rsid w:val="00302162"/>
    <w:rsid w:val="0030285E"/>
    <w:rsid w:val="00302B0E"/>
    <w:rsid w:val="00302CC7"/>
    <w:rsid w:val="00303058"/>
    <w:rsid w:val="003039F6"/>
    <w:rsid w:val="0030418D"/>
    <w:rsid w:val="00304A9B"/>
    <w:rsid w:val="00304FBC"/>
    <w:rsid w:val="00305955"/>
    <w:rsid w:val="003061D8"/>
    <w:rsid w:val="0030655F"/>
    <w:rsid w:val="00306B14"/>
    <w:rsid w:val="0030709E"/>
    <w:rsid w:val="003073C4"/>
    <w:rsid w:val="0030768E"/>
    <w:rsid w:val="003107FD"/>
    <w:rsid w:val="00311CCC"/>
    <w:rsid w:val="0031323F"/>
    <w:rsid w:val="00313E13"/>
    <w:rsid w:val="00313E2B"/>
    <w:rsid w:val="003148DA"/>
    <w:rsid w:val="003149DA"/>
    <w:rsid w:val="00314A3E"/>
    <w:rsid w:val="003150F6"/>
    <w:rsid w:val="003158D5"/>
    <w:rsid w:val="00315D39"/>
    <w:rsid w:val="003165FE"/>
    <w:rsid w:val="00316CA1"/>
    <w:rsid w:val="0031743E"/>
    <w:rsid w:val="00317A13"/>
    <w:rsid w:val="00317F85"/>
    <w:rsid w:val="00320506"/>
    <w:rsid w:val="00320C9A"/>
    <w:rsid w:val="00320EDA"/>
    <w:rsid w:val="0032106A"/>
    <w:rsid w:val="003210B5"/>
    <w:rsid w:val="003211B4"/>
    <w:rsid w:val="00322091"/>
    <w:rsid w:val="003223BF"/>
    <w:rsid w:val="0032300F"/>
    <w:rsid w:val="003240EE"/>
    <w:rsid w:val="00325B8E"/>
    <w:rsid w:val="00326016"/>
    <w:rsid w:val="003263ED"/>
    <w:rsid w:val="00326BF7"/>
    <w:rsid w:val="00327B9E"/>
    <w:rsid w:val="003300C3"/>
    <w:rsid w:val="00330296"/>
    <w:rsid w:val="0033075E"/>
    <w:rsid w:val="003308F6"/>
    <w:rsid w:val="00331911"/>
    <w:rsid w:val="0033193E"/>
    <w:rsid w:val="00331C6B"/>
    <w:rsid w:val="00332752"/>
    <w:rsid w:val="00332A77"/>
    <w:rsid w:val="00332C67"/>
    <w:rsid w:val="00332CA7"/>
    <w:rsid w:val="00332D72"/>
    <w:rsid w:val="00333251"/>
    <w:rsid w:val="00333CD5"/>
    <w:rsid w:val="0033436D"/>
    <w:rsid w:val="00336D51"/>
    <w:rsid w:val="00336D7A"/>
    <w:rsid w:val="00340F1A"/>
    <w:rsid w:val="003411D3"/>
    <w:rsid w:val="003415C3"/>
    <w:rsid w:val="0034182D"/>
    <w:rsid w:val="003419FD"/>
    <w:rsid w:val="003420B5"/>
    <w:rsid w:val="003423AC"/>
    <w:rsid w:val="003429A0"/>
    <w:rsid w:val="00342F1C"/>
    <w:rsid w:val="00343410"/>
    <w:rsid w:val="003436BB"/>
    <w:rsid w:val="0034377C"/>
    <w:rsid w:val="00343AB5"/>
    <w:rsid w:val="00343C98"/>
    <w:rsid w:val="003443FD"/>
    <w:rsid w:val="00344ED2"/>
    <w:rsid w:val="00345390"/>
    <w:rsid w:val="00345A2E"/>
    <w:rsid w:val="00345A96"/>
    <w:rsid w:val="0034700F"/>
    <w:rsid w:val="00347201"/>
    <w:rsid w:val="00348253"/>
    <w:rsid w:val="00350027"/>
    <w:rsid w:val="003500F5"/>
    <w:rsid w:val="00350830"/>
    <w:rsid w:val="00350E66"/>
    <w:rsid w:val="00351005"/>
    <w:rsid w:val="003514BF"/>
    <w:rsid w:val="003514EA"/>
    <w:rsid w:val="00351D24"/>
    <w:rsid w:val="00351D7B"/>
    <w:rsid w:val="003526CF"/>
    <w:rsid w:val="003541B6"/>
    <w:rsid w:val="003544C4"/>
    <w:rsid w:val="0035463E"/>
    <w:rsid w:val="00354A2D"/>
    <w:rsid w:val="003553C1"/>
    <w:rsid w:val="00355830"/>
    <w:rsid w:val="00355FDB"/>
    <w:rsid w:val="003568E6"/>
    <w:rsid w:val="00356CF4"/>
    <w:rsid w:val="00356F1F"/>
    <w:rsid w:val="00357124"/>
    <w:rsid w:val="00357ED6"/>
    <w:rsid w:val="00360048"/>
    <w:rsid w:val="00360B21"/>
    <w:rsid w:val="00361349"/>
    <w:rsid w:val="00361DF6"/>
    <w:rsid w:val="00363827"/>
    <w:rsid w:val="003638B5"/>
    <w:rsid w:val="00364623"/>
    <w:rsid w:val="0036463A"/>
    <w:rsid w:val="0036470E"/>
    <w:rsid w:val="00364A9D"/>
    <w:rsid w:val="00364B57"/>
    <w:rsid w:val="0036522B"/>
    <w:rsid w:val="00365383"/>
    <w:rsid w:val="00365F99"/>
    <w:rsid w:val="0036607B"/>
    <w:rsid w:val="00366CEB"/>
    <w:rsid w:val="00366D8C"/>
    <w:rsid w:val="0036781C"/>
    <w:rsid w:val="00367BB0"/>
    <w:rsid w:val="00369BDD"/>
    <w:rsid w:val="003701D8"/>
    <w:rsid w:val="003707BF"/>
    <w:rsid w:val="00370F5D"/>
    <w:rsid w:val="003710C9"/>
    <w:rsid w:val="00371251"/>
    <w:rsid w:val="00371588"/>
    <w:rsid w:val="003716C3"/>
    <w:rsid w:val="0037198E"/>
    <w:rsid w:val="0037258D"/>
    <w:rsid w:val="0037276E"/>
    <w:rsid w:val="003727C8"/>
    <w:rsid w:val="003727EE"/>
    <w:rsid w:val="00372A3B"/>
    <w:rsid w:val="0037327A"/>
    <w:rsid w:val="00373A07"/>
    <w:rsid w:val="00373FA6"/>
    <w:rsid w:val="00374020"/>
    <w:rsid w:val="00374567"/>
    <w:rsid w:val="00374A10"/>
    <w:rsid w:val="00375205"/>
    <w:rsid w:val="003752E6"/>
    <w:rsid w:val="003752FD"/>
    <w:rsid w:val="0037582A"/>
    <w:rsid w:val="00375856"/>
    <w:rsid w:val="00375A05"/>
    <w:rsid w:val="00376878"/>
    <w:rsid w:val="00376A9B"/>
    <w:rsid w:val="003773E9"/>
    <w:rsid w:val="00377667"/>
    <w:rsid w:val="0038058F"/>
    <w:rsid w:val="0038085A"/>
    <w:rsid w:val="003812AD"/>
    <w:rsid w:val="00381335"/>
    <w:rsid w:val="00381E6F"/>
    <w:rsid w:val="00381F52"/>
    <w:rsid w:val="00382440"/>
    <w:rsid w:val="00382D20"/>
    <w:rsid w:val="00382EBB"/>
    <w:rsid w:val="00383FC4"/>
    <w:rsid w:val="00384304"/>
    <w:rsid w:val="003851C3"/>
    <w:rsid w:val="00385CF7"/>
    <w:rsid w:val="00385F30"/>
    <w:rsid w:val="003861B4"/>
    <w:rsid w:val="00386546"/>
    <w:rsid w:val="00390B18"/>
    <w:rsid w:val="00390B38"/>
    <w:rsid w:val="003913FB"/>
    <w:rsid w:val="003915F5"/>
    <w:rsid w:val="00392335"/>
    <w:rsid w:val="0039244B"/>
    <w:rsid w:val="00392850"/>
    <w:rsid w:val="00392C39"/>
    <w:rsid w:val="00393000"/>
    <w:rsid w:val="00393129"/>
    <w:rsid w:val="0039346C"/>
    <w:rsid w:val="0039373B"/>
    <w:rsid w:val="00393C9C"/>
    <w:rsid w:val="00394009"/>
    <w:rsid w:val="003943D5"/>
    <w:rsid w:val="00394454"/>
    <w:rsid w:val="0039456E"/>
    <w:rsid w:val="003949AA"/>
    <w:rsid w:val="00394DEA"/>
    <w:rsid w:val="00395092"/>
    <w:rsid w:val="0039520E"/>
    <w:rsid w:val="00395562"/>
    <w:rsid w:val="0039574D"/>
    <w:rsid w:val="003970B7"/>
    <w:rsid w:val="003974F8"/>
    <w:rsid w:val="0039769D"/>
    <w:rsid w:val="00397CB1"/>
    <w:rsid w:val="003A01D5"/>
    <w:rsid w:val="003A066B"/>
    <w:rsid w:val="003A09BD"/>
    <w:rsid w:val="003A1899"/>
    <w:rsid w:val="003A1D26"/>
    <w:rsid w:val="003A1DE9"/>
    <w:rsid w:val="003A2023"/>
    <w:rsid w:val="003A2235"/>
    <w:rsid w:val="003A2912"/>
    <w:rsid w:val="003A361A"/>
    <w:rsid w:val="003A3B39"/>
    <w:rsid w:val="003A3C1E"/>
    <w:rsid w:val="003A4288"/>
    <w:rsid w:val="003A44DC"/>
    <w:rsid w:val="003A4ACB"/>
    <w:rsid w:val="003A4AE5"/>
    <w:rsid w:val="003A54F2"/>
    <w:rsid w:val="003A5704"/>
    <w:rsid w:val="003A5EBC"/>
    <w:rsid w:val="003A6578"/>
    <w:rsid w:val="003A7A2E"/>
    <w:rsid w:val="003A7C99"/>
    <w:rsid w:val="003B0B55"/>
    <w:rsid w:val="003B0F4A"/>
    <w:rsid w:val="003B27F2"/>
    <w:rsid w:val="003B296E"/>
    <w:rsid w:val="003B338D"/>
    <w:rsid w:val="003B344A"/>
    <w:rsid w:val="003B3513"/>
    <w:rsid w:val="003B3AB4"/>
    <w:rsid w:val="003B4117"/>
    <w:rsid w:val="003B473A"/>
    <w:rsid w:val="003B4A24"/>
    <w:rsid w:val="003B5033"/>
    <w:rsid w:val="003B5056"/>
    <w:rsid w:val="003B69FA"/>
    <w:rsid w:val="003B6BC7"/>
    <w:rsid w:val="003B7DBA"/>
    <w:rsid w:val="003B7E81"/>
    <w:rsid w:val="003C052A"/>
    <w:rsid w:val="003C0799"/>
    <w:rsid w:val="003C0CF3"/>
    <w:rsid w:val="003C2E92"/>
    <w:rsid w:val="003C3089"/>
    <w:rsid w:val="003C3D80"/>
    <w:rsid w:val="003C40D9"/>
    <w:rsid w:val="003C6D70"/>
    <w:rsid w:val="003C6E45"/>
    <w:rsid w:val="003C7C2C"/>
    <w:rsid w:val="003D0084"/>
    <w:rsid w:val="003D0AE9"/>
    <w:rsid w:val="003D19E8"/>
    <w:rsid w:val="003D1D9A"/>
    <w:rsid w:val="003D21AD"/>
    <w:rsid w:val="003D3215"/>
    <w:rsid w:val="003D324A"/>
    <w:rsid w:val="003D35BF"/>
    <w:rsid w:val="003D3D58"/>
    <w:rsid w:val="003D4127"/>
    <w:rsid w:val="003D4C76"/>
    <w:rsid w:val="003D6188"/>
    <w:rsid w:val="003D621E"/>
    <w:rsid w:val="003D6DA8"/>
    <w:rsid w:val="003D7272"/>
    <w:rsid w:val="003D78D3"/>
    <w:rsid w:val="003D7C77"/>
    <w:rsid w:val="003D7DD8"/>
    <w:rsid w:val="003E02DC"/>
    <w:rsid w:val="003E067F"/>
    <w:rsid w:val="003E0B99"/>
    <w:rsid w:val="003E13B1"/>
    <w:rsid w:val="003E2037"/>
    <w:rsid w:val="003E20D7"/>
    <w:rsid w:val="003E257E"/>
    <w:rsid w:val="003E2777"/>
    <w:rsid w:val="003E2A3F"/>
    <w:rsid w:val="003E3562"/>
    <w:rsid w:val="003E3B54"/>
    <w:rsid w:val="003E3F98"/>
    <w:rsid w:val="003E42DD"/>
    <w:rsid w:val="003E4561"/>
    <w:rsid w:val="003E463E"/>
    <w:rsid w:val="003E49F4"/>
    <w:rsid w:val="003E5626"/>
    <w:rsid w:val="003E5E11"/>
    <w:rsid w:val="003E682F"/>
    <w:rsid w:val="003E6ADB"/>
    <w:rsid w:val="003E73B4"/>
    <w:rsid w:val="003E7434"/>
    <w:rsid w:val="003E78DF"/>
    <w:rsid w:val="003E7C75"/>
    <w:rsid w:val="003F0197"/>
    <w:rsid w:val="003F05C7"/>
    <w:rsid w:val="003F08F0"/>
    <w:rsid w:val="003F0AE2"/>
    <w:rsid w:val="003F0C69"/>
    <w:rsid w:val="003F0DBC"/>
    <w:rsid w:val="003F1174"/>
    <w:rsid w:val="003F1A5E"/>
    <w:rsid w:val="003F2BBF"/>
    <w:rsid w:val="003F2F2A"/>
    <w:rsid w:val="003F3824"/>
    <w:rsid w:val="003F3A32"/>
    <w:rsid w:val="003F4314"/>
    <w:rsid w:val="003F4394"/>
    <w:rsid w:val="003F43DD"/>
    <w:rsid w:val="003F4599"/>
    <w:rsid w:val="003F47CA"/>
    <w:rsid w:val="003F534E"/>
    <w:rsid w:val="003F599D"/>
    <w:rsid w:val="003F59E8"/>
    <w:rsid w:val="003F5A30"/>
    <w:rsid w:val="003F68CB"/>
    <w:rsid w:val="003F6DCE"/>
    <w:rsid w:val="003F740C"/>
    <w:rsid w:val="003F7E24"/>
    <w:rsid w:val="00400005"/>
    <w:rsid w:val="00400B78"/>
    <w:rsid w:val="00401179"/>
    <w:rsid w:val="0040133E"/>
    <w:rsid w:val="0040204D"/>
    <w:rsid w:val="00402316"/>
    <w:rsid w:val="00402DA4"/>
    <w:rsid w:val="004032D1"/>
    <w:rsid w:val="004036C8"/>
    <w:rsid w:val="0040382D"/>
    <w:rsid w:val="00403A06"/>
    <w:rsid w:val="00404693"/>
    <w:rsid w:val="00404BBD"/>
    <w:rsid w:val="00405014"/>
    <w:rsid w:val="00405A7B"/>
    <w:rsid w:val="00405AD4"/>
    <w:rsid w:val="00405BCD"/>
    <w:rsid w:val="00405E78"/>
    <w:rsid w:val="00405EF4"/>
    <w:rsid w:val="00406841"/>
    <w:rsid w:val="00407EFE"/>
    <w:rsid w:val="00410C46"/>
    <w:rsid w:val="00411048"/>
    <w:rsid w:val="004117F8"/>
    <w:rsid w:val="00412244"/>
    <w:rsid w:val="004127F8"/>
    <w:rsid w:val="0041295B"/>
    <w:rsid w:val="00412E88"/>
    <w:rsid w:val="004130B1"/>
    <w:rsid w:val="00413844"/>
    <w:rsid w:val="00413922"/>
    <w:rsid w:val="00413A0E"/>
    <w:rsid w:val="00413E59"/>
    <w:rsid w:val="00414034"/>
    <w:rsid w:val="00414B97"/>
    <w:rsid w:val="004156FD"/>
    <w:rsid w:val="00415A93"/>
    <w:rsid w:val="00415E4E"/>
    <w:rsid w:val="00416418"/>
    <w:rsid w:val="00416F73"/>
    <w:rsid w:val="00416F89"/>
    <w:rsid w:val="004200BC"/>
    <w:rsid w:val="00420B90"/>
    <w:rsid w:val="00420E28"/>
    <w:rsid w:val="004215A0"/>
    <w:rsid w:val="00421623"/>
    <w:rsid w:val="004223F2"/>
    <w:rsid w:val="0042290E"/>
    <w:rsid w:val="00423471"/>
    <w:rsid w:val="00423529"/>
    <w:rsid w:val="00423794"/>
    <w:rsid w:val="004237EB"/>
    <w:rsid w:val="00425912"/>
    <w:rsid w:val="00425B0B"/>
    <w:rsid w:val="00425E93"/>
    <w:rsid w:val="00426206"/>
    <w:rsid w:val="00426751"/>
    <w:rsid w:val="00426806"/>
    <w:rsid w:val="00431113"/>
    <w:rsid w:val="00434ED9"/>
    <w:rsid w:val="00435008"/>
    <w:rsid w:val="00436EEC"/>
    <w:rsid w:val="00437384"/>
    <w:rsid w:val="00437D5E"/>
    <w:rsid w:val="00437E76"/>
    <w:rsid w:val="004406E8"/>
    <w:rsid w:val="00441C55"/>
    <w:rsid w:val="00442421"/>
    <w:rsid w:val="00442BEF"/>
    <w:rsid w:val="00442D01"/>
    <w:rsid w:val="00444299"/>
    <w:rsid w:val="004446F4"/>
    <w:rsid w:val="0044483B"/>
    <w:rsid w:val="004448FB"/>
    <w:rsid w:val="00444A75"/>
    <w:rsid w:val="0044579C"/>
    <w:rsid w:val="004459EE"/>
    <w:rsid w:val="00445D96"/>
    <w:rsid w:val="00446831"/>
    <w:rsid w:val="0044720B"/>
    <w:rsid w:val="00450D58"/>
    <w:rsid w:val="00452BB3"/>
    <w:rsid w:val="00452DD1"/>
    <w:rsid w:val="00452EAD"/>
    <w:rsid w:val="00454F89"/>
    <w:rsid w:val="004555F6"/>
    <w:rsid w:val="004557F8"/>
    <w:rsid w:val="0045582A"/>
    <w:rsid w:val="0045587D"/>
    <w:rsid w:val="00455B49"/>
    <w:rsid w:val="00456C9C"/>
    <w:rsid w:val="004570D3"/>
    <w:rsid w:val="00463794"/>
    <w:rsid w:val="004645D9"/>
    <w:rsid w:val="00464C86"/>
    <w:rsid w:val="00465326"/>
    <w:rsid w:val="00465AC9"/>
    <w:rsid w:val="00465D45"/>
    <w:rsid w:val="004662EB"/>
    <w:rsid w:val="00466595"/>
    <w:rsid w:val="004665BF"/>
    <w:rsid w:val="00466968"/>
    <w:rsid w:val="0046698C"/>
    <w:rsid w:val="00466FC9"/>
    <w:rsid w:val="00467A41"/>
    <w:rsid w:val="00467F86"/>
    <w:rsid w:val="00470860"/>
    <w:rsid w:val="00470FF8"/>
    <w:rsid w:val="0047112D"/>
    <w:rsid w:val="004716E7"/>
    <w:rsid w:val="0047174F"/>
    <w:rsid w:val="00471C3B"/>
    <w:rsid w:val="00472896"/>
    <w:rsid w:val="00472B93"/>
    <w:rsid w:val="00472E42"/>
    <w:rsid w:val="00473185"/>
    <w:rsid w:val="00474238"/>
    <w:rsid w:val="00474668"/>
    <w:rsid w:val="0047578B"/>
    <w:rsid w:val="00476145"/>
    <w:rsid w:val="0047669E"/>
    <w:rsid w:val="00476985"/>
    <w:rsid w:val="00476B65"/>
    <w:rsid w:val="00476DF5"/>
    <w:rsid w:val="004775D4"/>
    <w:rsid w:val="0047790D"/>
    <w:rsid w:val="00477D64"/>
    <w:rsid w:val="00477D67"/>
    <w:rsid w:val="00477D8B"/>
    <w:rsid w:val="00480E7D"/>
    <w:rsid w:val="00481819"/>
    <w:rsid w:val="0048196D"/>
    <w:rsid w:val="004819CF"/>
    <w:rsid w:val="00481DED"/>
    <w:rsid w:val="00482075"/>
    <w:rsid w:val="0048299D"/>
    <w:rsid w:val="004833E4"/>
    <w:rsid w:val="00483C16"/>
    <w:rsid w:val="00484166"/>
    <w:rsid w:val="00484AE6"/>
    <w:rsid w:val="00484E7D"/>
    <w:rsid w:val="00484F83"/>
    <w:rsid w:val="0048515B"/>
    <w:rsid w:val="0048647E"/>
    <w:rsid w:val="004868B8"/>
    <w:rsid w:val="004868C3"/>
    <w:rsid w:val="00486BEC"/>
    <w:rsid w:val="00486C5C"/>
    <w:rsid w:val="0049077A"/>
    <w:rsid w:val="004907B2"/>
    <w:rsid w:val="00490FA3"/>
    <w:rsid w:val="00491060"/>
    <w:rsid w:val="00492A14"/>
    <w:rsid w:val="00493A4D"/>
    <w:rsid w:val="00493E84"/>
    <w:rsid w:val="0049470B"/>
    <w:rsid w:val="0049475D"/>
    <w:rsid w:val="00494E49"/>
    <w:rsid w:val="004954D7"/>
    <w:rsid w:val="00495855"/>
    <w:rsid w:val="004962BE"/>
    <w:rsid w:val="004963BF"/>
    <w:rsid w:val="00496455"/>
    <w:rsid w:val="00496475"/>
    <w:rsid w:val="00497725"/>
    <w:rsid w:val="00497A44"/>
    <w:rsid w:val="00497D13"/>
    <w:rsid w:val="004A002A"/>
    <w:rsid w:val="004A32B9"/>
    <w:rsid w:val="004A4691"/>
    <w:rsid w:val="004A4789"/>
    <w:rsid w:val="004A4B1A"/>
    <w:rsid w:val="004A70DE"/>
    <w:rsid w:val="004A74C0"/>
    <w:rsid w:val="004A7503"/>
    <w:rsid w:val="004A7662"/>
    <w:rsid w:val="004B07B5"/>
    <w:rsid w:val="004B1387"/>
    <w:rsid w:val="004B14C8"/>
    <w:rsid w:val="004B1C99"/>
    <w:rsid w:val="004B1D1A"/>
    <w:rsid w:val="004B31DE"/>
    <w:rsid w:val="004B339D"/>
    <w:rsid w:val="004B3B99"/>
    <w:rsid w:val="004B4050"/>
    <w:rsid w:val="004B49EE"/>
    <w:rsid w:val="004B4CC0"/>
    <w:rsid w:val="004B4E4B"/>
    <w:rsid w:val="004B51D8"/>
    <w:rsid w:val="004B5473"/>
    <w:rsid w:val="004B6151"/>
    <w:rsid w:val="004B6BDC"/>
    <w:rsid w:val="004B72B1"/>
    <w:rsid w:val="004C0677"/>
    <w:rsid w:val="004C0ABD"/>
    <w:rsid w:val="004C1115"/>
    <w:rsid w:val="004C1120"/>
    <w:rsid w:val="004C165B"/>
    <w:rsid w:val="004C19B2"/>
    <w:rsid w:val="004C216C"/>
    <w:rsid w:val="004C2937"/>
    <w:rsid w:val="004C2AE6"/>
    <w:rsid w:val="004C311F"/>
    <w:rsid w:val="004C3122"/>
    <w:rsid w:val="004C396D"/>
    <w:rsid w:val="004C3D59"/>
    <w:rsid w:val="004C3E9E"/>
    <w:rsid w:val="004C4821"/>
    <w:rsid w:val="004C5695"/>
    <w:rsid w:val="004C5B9E"/>
    <w:rsid w:val="004C682D"/>
    <w:rsid w:val="004C69FE"/>
    <w:rsid w:val="004D157F"/>
    <w:rsid w:val="004D18D2"/>
    <w:rsid w:val="004D1F7E"/>
    <w:rsid w:val="004D269B"/>
    <w:rsid w:val="004D3E5D"/>
    <w:rsid w:val="004D4FBC"/>
    <w:rsid w:val="004D57BD"/>
    <w:rsid w:val="004D5CA8"/>
    <w:rsid w:val="004D5DA2"/>
    <w:rsid w:val="004D66F6"/>
    <w:rsid w:val="004D7558"/>
    <w:rsid w:val="004D7A9A"/>
    <w:rsid w:val="004E0045"/>
    <w:rsid w:val="004E0495"/>
    <w:rsid w:val="004E1363"/>
    <w:rsid w:val="004E1A2B"/>
    <w:rsid w:val="004E1AD4"/>
    <w:rsid w:val="004E23E5"/>
    <w:rsid w:val="004E2754"/>
    <w:rsid w:val="004E28D0"/>
    <w:rsid w:val="004E2969"/>
    <w:rsid w:val="004E2A81"/>
    <w:rsid w:val="004E2FB5"/>
    <w:rsid w:val="004E3FFE"/>
    <w:rsid w:val="004E4725"/>
    <w:rsid w:val="004E54E7"/>
    <w:rsid w:val="004E6F37"/>
    <w:rsid w:val="004E6FFC"/>
    <w:rsid w:val="004E75E3"/>
    <w:rsid w:val="004F07EB"/>
    <w:rsid w:val="004F0950"/>
    <w:rsid w:val="004F0C4E"/>
    <w:rsid w:val="004F0CCE"/>
    <w:rsid w:val="004F1281"/>
    <w:rsid w:val="004F15B8"/>
    <w:rsid w:val="004F1698"/>
    <w:rsid w:val="004F29FF"/>
    <w:rsid w:val="004F2C5F"/>
    <w:rsid w:val="004F2DD1"/>
    <w:rsid w:val="004F3270"/>
    <w:rsid w:val="004F3C6D"/>
    <w:rsid w:val="004F3CE0"/>
    <w:rsid w:val="004F3E1F"/>
    <w:rsid w:val="004F4935"/>
    <w:rsid w:val="004F5127"/>
    <w:rsid w:val="004F5DE2"/>
    <w:rsid w:val="004F61EC"/>
    <w:rsid w:val="004F7875"/>
    <w:rsid w:val="004F7C6D"/>
    <w:rsid w:val="005000BD"/>
    <w:rsid w:val="0050021B"/>
    <w:rsid w:val="00500316"/>
    <w:rsid w:val="00500708"/>
    <w:rsid w:val="00500B81"/>
    <w:rsid w:val="005017C9"/>
    <w:rsid w:val="00501CEC"/>
    <w:rsid w:val="005020F5"/>
    <w:rsid w:val="00502732"/>
    <w:rsid w:val="0050281A"/>
    <w:rsid w:val="00502C56"/>
    <w:rsid w:val="005030E5"/>
    <w:rsid w:val="00503799"/>
    <w:rsid w:val="00503BBD"/>
    <w:rsid w:val="0050404E"/>
    <w:rsid w:val="005047CF"/>
    <w:rsid w:val="00504A13"/>
    <w:rsid w:val="00504ABB"/>
    <w:rsid w:val="00504EF2"/>
    <w:rsid w:val="0050518B"/>
    <w:rsid w:val="0050540D"/>
    <w:rsid w:val="00505A01"/>
    <w:rsid w:val="00506E88"/>
    <w:rsid w:val="00507062"/>
    <w:rsid w:val="0050764F"/>
    <w:rsid w:val="00507830"/>
    <w:rsid w:val="00510439"/>
    <w:rsid w:val="005114C3"/>
    <w:rsid w:val="0051165D"/>
    <w:rsid w:val="0051183B"/>
    <w:rsid w:val="00511CFD"/>
    <w:rsid w:val="00512313"/>
    <w:rsid w:val="0051238C"/>
    <w:rsid w:val="00512437"/>
    <w:rsid w:val="005126AB"/>
    <w:rsid w:val="00512E90"/>
    <w:rsid w:val="00513705"/>
    <w:rsid w:val="00513C28"/>
    <w:rsid w:val="00513F3C"/>
    <w:rsid w:val="005143A5"/>
    <w:rsid w:val="00514476"/>
    <w:rsid w:val="0051450A"/>
    <w:rsid w:val="00514A47"/>
    <w:rsid w:val="00514B4A"/>
    <w:rsid w:val="00514F71"/>
    <w:rsid w:val="00515154"/>
    <w:rsid w:val="0051535A"/>
    <w:rsid w:val="005166A7"/>
    <w:rsid w:val="0051722A"/>
    <w:rsid w:val="00517401"/>
    <w:rsid w:val="005179DF"/>
    <w:rsid w:val="00520288"/>
    <w:rsid w:val="00520F76"/>
    <w:rsid w:val="00521386"/>
    <w:rsid w:val="0052141D"/>
    <w:rsid w:val="00521477"/>
    <w:rsid w:val="00521F97"/>
    <w:rsid w:val="00522A71"/>
    <w:rsid w:val="00523053"/>
    <w:rsid w:val="005234A0"/>
    <w:rsid w:val="005240BE"/>
    <w:rsid w:val="0052421D"/>
    <w:rsid w:val="005244BE"/>
    <w:rsid w:val="0052455A"/>
    <w:rsid w:val="00524746"/>
    <w:rsid w:val="00524A85"/>
    <w:rsid w:val="00524B28"/>
    <w:rsid w:val="0052593E"/>
    <w:rsid w:val="00526954"/>
    <w:rsid w:val="00527216"/>
    <w:rsid w:val="00527300"/>
    <w:rsid w:val="005274F7"/>
    <w:rsid w:val="005309A1"/>
    <w:rsid w:val="00530AD4"/>
    <w:rsid w:val="00530C85"/>
    <w:rsid w:val="00531913"/>
    <w:rsid w:val="00531A5F"/>
    <w:rsid w:val="005323BF"/>
    <w:rsid w:val="00532E85"/>
    <w:rsid w:val="00533E37"/>
    <w:rsid w:val="00534598"/>
    <w:rsid w:val="00534664"/>
    <w:rsid w:val="005346D0"/>
    <w:rsid w:val="00534A4B"/>
    <w:rsid w:val="00534E11"/>
    <w:rsid w:val="005356E4"/>
    <w:rsid w:val="00535C5A"/>
    <w:rsid w:val="00536394"/>
    <w:rsid w:val="00536750"/>
    <w:rsid w:val="0053676B"/>
    <w:rsid w:val="005367CC"/>
    <w:rsid w:val="00536D00"/>
    <w:rsid w:val="00536EB0"/>
    <w:rsid w:val="005373C9"/>
    <w:rsid w:val="005374EB"/>
    <w:rsid w:val="005376FF"/>
    <w:rsid w:val="0054248C"/>
    <w:rsid w:val="005425A6"/>
    <w:rsid w:val="0054263E"/>
    <w:rsid w:val="00542E92"/>
    <w:rsid w:val="005439CA"/>
    <w:rsid w:val="00544C78"/>
    <w:rsid w:val="005450C9"/>
    <w:rsid w:val="00545212"/>
    <w:rsid w:val="00546855"/>
    <w:rsid w:val="00546CB6"/>
    <w:rsid w:val="00546FE6"/>
    <w:rsid w:val="005471D8"/>
    <w:rsid w:val="00547BA1"/>
    <w:rsid w:val="00547C06"/>
    <w:rsid w:val="00547C49"/>
    <w:rsid w:val="00550107"/>
    <w:rsid w:val="005502EC"/>
    <w:rsid w:val="00551365"/>
    <w:rsid w:val="005518F1"/>
    <w:rsid w:val="00551F65"/>
    <w:rsid w:val="00552D8B"/>
    <w:rsid w:val="00553130"/>
    <w:rsid w:val="00553943"/>
    <w:rsid w:val="00553DF9"/>
    <w:rsid w:val="0055402F"/>
    <w:rsid w:val="00554E99"/>
    <w:rsid w:val="00555240"/>
    <w:rsid w:val="0055524D"/>
    <w:rsid w:val="005561EA"/>
    <w:rsid w:val="00556286"/>
    <w:rsid w:val="005566A3"/>
    <w:rsid w:val="0055676E"/>
    <w:rsid w:val="00556C20"/>
    <w:rsid w:val="005575DD"/>
    <w:rsid w:val="00560055"/>
    <w:rsid w:val="0056046C"/>
    <w:rsid w:val="005609DA"/>
    <w:rsid w:val="00560CFA"/>
    <w:rsid w:val="00560D2F"/>
    <w:rsid w:val="00560E38"/>
    <w:rsid w:val="00562C34"/>
    <w:rsid w:val="00563E17"/>
    <w:rsid w:val="00563E5F"/>
    <w:rsid w:val="00564529"/>
    <w:rsid w:val="005648D3"/>
    <w:rsid w:val="00564BB4"/>
    <w:rsid w:val="005651AD"/>
    <w:rsid w:val="00566FE1"/>
    <w:rsid w:val="00566FF4"/>
    <w:rsid w:val="0056719C"/>
    <w:rsid w:val="005673FC"/>
    <w:rsid w:val="005710D1"/>
    <w:rsid w:val="00571248"/>
    <w:rsid w:val="00571305"/>
    <w:rsid w:val="005716BF"/>
    <w:rsid w:val="00571A7E"/>
    <w:rsid w:val="00571ACB"/>
    <w:rsid w:val="00571D26"/>
    <w:rsid w:val="00571F88"/>
    <w:rsid w:val="005721C9"/>
    <w:rsid w:val="0057228A"/>
    <w:rsid w:val="00572792"/>
    <w:rsid w:val="005728F0"/>
    <w:rsid w:val="005732A8"/>
    <w:rsid w:val="00574155"/>
    <w:rsid w:val="00575C67"/>
    <w:rsid w:val="00575CF2"/>
    <w:rsid w:val="00575F85"/>
    <w:rsid w:val="005770C9"/>
    <w:rsid w:val="00577610"/>
    <w:rsid w:val="005776C5"/>
    <w:rsid w:val="005779E8"/>
    <w:rsid w:val="00580289"/>
    <w:rsid w:val="00580525"/>
    <w:rsid w:val="0058052E"/>
    <w:rsid w:val="00580587"/>
    <w:rsid w:val="005807D4"/>
    <w:rsid w:val="00580B5A"/>
    <w:rsid w:val="00580F80"/>
    <w:rsid w:val="00581A79"/>
    <w:rsid w:val="00582263"/>
    <w:rsid w:val="00583B61"/>
    <w:rsid w:val="00583E15"/>
    <w:rsid w:val="00583E86"/>
    <w:rsid w:val="00585715"/>
    <w:rsid w:val="00587A54"/>
    <w:rsid w:val="00587C1E"/>
    <w:rsid w:val="00587E16"/>
    <w:rsid w:val="0059029C"/>
    <w:rsid w:val="0059089B"/>
    <w:rsid w:val="00590FB7"/>
    <w:rsid w:val="005913AC"/>
    <w:rsid w:val="005926A7"/>
    <w:rsid w:val="005927CB"/>
    <w:rsid w:val="00593440"/>
    <w:rsid w:val="00593CD1"/>
    <w:rsid w:val="00594439"/>
    <w:rsid w:val="00594624"/>
    <w:rsid w:val="00594C22"/>
    <w:rsid w:val="005954A8"/>
    <w:rsid w:val="005958A7"/>
    <w:rsid w:val="00595B36"/>
    <w:rsid w:val="00595F9F"/>
    <w:rsid w:val="00596DF5"/>
    <w:rsid w:val="00597544"/>
    <w:rsid w:val="005A01A5"/>
    <w:rsid w:val="005A02F4"/>
    <w:rsid w:val="005A1840"/>
    <w:rsid w:val="005A1CE1"/>
    <w:rsid w:val="005A2173"/>
    <w:rsid w:val="005A242D"/>
    <w:rsid w:val="005A244D"/>
    <w:rsid w:val="005A2F94"/>
    <w:rsid w:val="005A309F"/>
    <w:rsid w:val="005A312C"/>
    <w:rsid w:val="005A3373"/>
    <w:rsid w:val="005A402B"/>
    <w:rsid w:val="005A557B"/>
    <w:rsid w:val="005A5E32"/>
    <w:rsid w:val="005A7017"/>
    <w:rsid w:val="005A7373"/>
    <w:rsid w:val="005A7B6E"/>
    <w:rsid w:val="005A7B87"/>
    <w:rsid w:val="005B09B4"/>
    <w:rsid w:val="005B0D27"/>
    <w:rsid w:val="005B0D65"/>
    <w:rsid w:val="005B12A0"/>
    <w:rsid w:val="005B1716"/>
    <w:rsid w:val="005B18F5"/>
    <w:rsid w:val="005B203F"/>
    <w:rsid w:val="005B2173"/>
    <w:rsid w:val="005B2B75"/>
    <w:rsid w:val="005B34FE"/>
    <w:rsid w:val="005B39F0"/>
    <w:rsid w:val="005B3D01"/>
    <w:rsid w:val="005B5846"/>
    <w:rsid w:val="005B5BD6"/>
    <w:rsid w:val="005B6717"/>
    <w:rsid w:val="005B6C18"/>
    <w:rsid w:val="005B706B"/>
    <w:rsid w:val="005B76C6"/>
    <w:rsid w:val="005B76D2"/>
    <w:rsid w:val="005B7993"/>
    <w:rsid w:val="005B7D17"/>
    <w:rsid w:val="005C07DA"/>
    <w:rsid w:val="005C1A1F"/>
    <w:rsid w:val="005C1AE2"/>
    <w:rsid w:val="005C3113"/>
    <w:rsid w:val="005C37E6"/>
    <w:rsid w:val="005C3A77"/>
    <w:rsid w:val="005C412D"/>
    <w:rsid w:val="005C46DC"/>
    <w:rsid w:val="005C4FE7"/>
    <w:rsid w:val="005C64AE"/>
    <w:rsid w:val="005C69BF"/>
    <w:rsid w:val="005C6FCD"/>
    <w:rsid w:val="005C72D9"/>
    <w:rsid w:val="005C7F6E"/>
    <w:rsid w:val="005D0075"/>
    <w:rsid w:val="005D0636"/>
    <w:rsid w:val="005D1A75"/>
    <w:rsid w:val="005D1ED9"/>
    <w:rsid w:val="005D22F4"/>
    <w:rsid w:val="005D2CE8"/>
    <w:rsid w:val="005D2F51"/>
    <w:rsid w:val="005D37A0"/>
    <w:rsid w:val="005D4432"/>
    <w:rsid w:val="005D4A10"/>
    <w:rsid w:val="005D56B2"/>
    <w:rsid w:val="005D579A"/>
    <w:rsid w:val="005D58CA"/>
    <w:rsid w:val="005D5DC8"/>
    <w:rsid w:val="005D6AC0"/>
    <w:rsid w:val="005D6CAE"/>
    <w:rsid w:val="005E06D8"/>
    <w:rsid w:val="005E0740"/>
    <w:rsid w:val="005E1220"/>
    <w:rsid w:val="005E1807"/>
    <w:rsid w:val="005E1E1F"/>
    <w:rsid w:val="005E1E5E"/>
    <w:rsid w:val="005E2BEB"/>
    <w:rsid w:val="005E2C91"/>
    <w:rsid w:val="005E3089"/>
    <w:rsid w:val="005E4C59"/>
    <w:rsid w:val="005E548D"/>
    <w:rsid w:val="005E6973"/>
    <w:rsid w:val="005E6B6C"/>
    <w:rsid w:val="005E6B73"/>
    <w:rsid w:val="005E73DD"/>
    <w:rsid w:val="005E7C7C"/>
    <w:rsid w:val="005E7CF6"/>
    <w:rsid w:val="005F040F"/>
    <w:rsid w:val="005F0806"/>
    <w:rsid w:val="005F0E14"/>
    <w:rsid w:val="005F0EC4"/>
    <w:rsid w:val="005F1621"/>
    <w:rsid w:val="005F1876"/>
    <w:rsid w:val="005F2100"/>
    <w:rsid w:val="005F2A2B"/>
    <w:rsid w:val="005F36A1"/>
    <w:rsid w:val="005F3789"/>
    <w:rsid w:val="005F41E5"/>
    <w:rsid w:val="005F4AF8"/>
    <w:rsid w:val="005F4B68"/>
    <w:rsid w:val="005F544E"/>
    <w:rsid w:val="005F5D57"/>
    <w:rsid w:val="005F63A3"/>
    <w:rsid w:val="005F740B"/>
    <w:rsid w:val="005F7567"/>
    <w:rsid w:val="005F792A"/>
    <w:rsid w:val="00600287"/>
    <w:rsid w:val="00600630"/>
    <w:rsid w:val="0060091F"/>
    <w:rsid w:val="006010E3"/>
    <w:rsid w:val="00601F71"/>
    <w:rsid w:val="006029C1"/>
    <w:rsid w:val="00602A9C"/>
    <w:rsid w:val="00602CBC"/>
    <w:rsid w:val="00602E63"/>
    <w:rsid w:val="0060321A"/>
    <w:rsid w:val="0060326A"/>
    <w:rsid w:val="00603988"/>
    <w:rsid w:val="006047AA"/>
    <w:rsid w:val="006047B7"/>
    <w:rsid w:val="00604B29"/>
    <w:rsid w:val="006053D8"/>
    <w:rsid w:val="0060566F"/>
    <w:rsid w:val="00605CB0"/>
    <w:rsid w:val="00605EB5"/>
    <w:rsid w:val="00605F7E"/>
    <w:rsid w:val="00606750"/>
    <w:rsid w:val="0060687C"/>
    <w:rsid w:val="00606E5D"/>
    <w:rsid w:val="00606EC7"/>
    <w:rsid w:val="00607059"/>
    <w:rsid w:val="006073DA"/>
    <w:rsid w:val="00607421"/>
    <w:rsid w:val="00607BE5"/>
    <w:rsid w:val="006100DA"/>
    <w:rsid w:val="00610617"/>
    <w:rsid w:val="00611F2E"/>
    <w:rsid w:val="00612642"/>
    <w:rsid w:val="00612758"/>
    <w:rsid w:val="00612AF1"/>
    <w:rsid w:val="00612C81"/>
    <w:rsid w:val="006142C0"/>
    <w:rsid w:val="006143B8"/>
    <w:rsid w:val="00614854"/>
    <w:rsid w:val="00614E1E"/>
    <w:rsid w:val="00614E60"/>
    <w:rsid w:val="00614F0B"/>
    <w:rsid w:val="006155B6"/>
    <w:rsid w:val="00615671"/>
    <w:rsid w:val="006157E7"/>
    <w:rsid w:val="00615DD6"/>
    <w:rsid w:val="006164E7"/>
    <w:rsid w:val="00616C3E"/>
    <w:rsid w:val="00616C75"/>
    <w:rsid w:val="00616E9E"/>
    <w:rsid w:val="00617634"/>
    <w:rsid w:val="00617B6E"/>
    <w:rsid w:val="0062037B"/>
    <w:rsid w:val="00621F50"/>
    <w:rsid w:val="00622F1A"/>
    <w:rsid w:val="0062396B"/>
    <w:rsid w:val="00624050"/>
    <w:rsid w:val="00624180"/>
    <w:rsid w:val="00624278"/>
    <w:rsid w:val="006243EC"/>
    <w:rsid w:val="00625114"/>
    <w:rsid w:val="00625ECB"/>
    <w:rsid w:val="00625EF3"/>
    <w:rsid w:val="00626414"/>
    <w:rsid w:val="00626BB2"/>
    <w:rsid w:val="00627037"/>
    <w:rsid w:val="006278E5"/>
    <w:rsid w:val="006307F0"/>
    <w:rsid w:val="006315AB"/>
    <w:rsid w:val="00631897"/>
    <w:rsid w:val="006332CF"/>
    <w:rsid w:val="006341A8"/>
    <w:rsid w:val="00634410"/>
    <w:rsid w:val="006345BC"/>
    <w:rsid w:val="006346E3"/>
    <w:rsid w:val="00634D26"/>
    <w:rsid w:val="00635A8D"/>
    <w:rsid w:val="006362C3"/>
    <w:rsid w:val="006371B0"/>
    <w:rsid w:val="0063726F"/>
    <w:rsid w:val="006373F1"/>
    <w:rsid w:val="006405A2"/>
    <w:rsid w:val="00640EE5"/>
    <w:rsid w:val="00641D60"/>
    <w:rsid w:val="00641DA0"/>
    <w:rsid w:val="006427E8"/>
    <w:rsid w:val="00642FE8"/>
    <w:rsid w:val="00643B36"/>
    <w:rsid w:val="00643BEE"/>
    <w:rsid w:val="00644D71"/>
    <w:rsid w:val="006453B0"/>
    <w:rsid w:val="00645C34"/>
    <w:rsid w:val="0064710A"/>
    <w:rsid w:val="0064719A"/>
    <w:rsid w:val="00647498"/>
    <w:rsid w:val="00647710"/>
    <w:rsid w:val="00647B4E"/>
    <w:rsid w:val="00650A9F"/>
    <w:rsid w:val="00651483"/>
    <w:rsid w:val="006515C1"/>
    <w:rsid w:val="00651EC5"/>
    <w:rsid w:val="00652CBA"/>
    <w:rsid w:val="006530D3"/>
    <w:rsid w:val="00653541"/>
    <w:rsid w:val="0065356B"/>
    <w:rsid w:val="00653A8F"/>
    <w:rsid w:val="00653FD6"/>
    <w:rsid w:val="00654F23"/>
    <w:rsid w:val="0065525E"/>
    <w:rsid w:val="006559FD"/>
    <w:rsid w:val="00655DD5"/>
    <w:rsid w:val="00656126"/>
    <w:rsid w:val="00656CD5"/>
    <w:rsid w:val="00656E2B"/>
    <w:rsid w:val="006573A8"/>
    <w:rsid w:val="00658071"/>
    <w:rsid w:val="00662C36"/>
    <w:rsid w:val="00662E87"/>
    <w:rsid w:val="00663044"/>
    <w:rsid w:val="00663498"/>
    <w:rsid w:val="00663AFA"/>
    <w:rsid w:val="00663B9B"/>
    <w:rsid w:val="0066486C"/>
    <w:rsid w:val="00664FE2"/>
    <w:rsid w:val="006651D6"/>
    <w:rsid w:val="00665355"/>
    <w:rsid w:val="006658F2"/>
    <w:rsid w:val="00665D25"/>
    <w:rsid w:val="00666514"/>
    <w:rsid w:val="0066664B"/>
    <w:rsid w:val="00666C0F"/>
    <w:rsid w:val="00666D5E"/>
    <w:rsid w:val="00666E7E"/>
    <w:rsid w:val="00667569"/>
    <w:rsid w:val="006675B3"/>
    <w:rsid w:val="00671445"/>
    <w:rsid w:val="006717E6"/>
    <w:rsid w:val="00672879"/>
    <w:rsid w:val="006730A4"/>
    <w:rsid w:val="00673FD5"/>
    <w:rsid w:val="0067424B"/>
    <w:rsid w:val="006744CC"/>
    <w:rsid w:val="00674751"/>
    <w:rsid w:val="00675510"/>
    <w:rsid w:val="006758AE"/>
    <w:rsid w:val="006760A1"/>
    <w:rsid w:val="006761B2"/>
    <w:rsid w:val="00676CD7"/>
    <w:rsid w:val="00677571"/>
    <w:rsid w:val="006776F1"/>
    <w:rsid w:val="0067779B"/>
    <w:rsid w:val="006778EE"/>
    <w:rsid w:val="00677A3A"/>
    <w:rsid w:val="00677E54"/>
    <w:rsid w:val="00680CC3"/>
    <w:rsid w:val="00680EEB"/>
    <w:rsid w:val="00681BE4"/>
    <w:rsid w:val="006825EA"/>
    <w:rsid w:val="00682618"/>
    <w:rsid w:val="00682ED4"/>
    <w:rsid w:val="00682F49"/>
    <w:rsid w:val="00682F9D"/>
    <w:rsid w:val="00683FC5"/>
    <w:rsid w:val="00684763"/>
    <w:rsid w:val="00684FDE"/>
    <w:rsid w:val="006850EF"/>
    <w:rsid w:val="00685A42"/>
    <w:rsid w:val="00685B46"/>
    <w:rsid w:val="00685D7E"/>
    <w:rsid w:val="00685DCF"/>
    <w:rsid w:val="00686313"/>
    <w:rsid w:val="00687478"/>
    <w:rsid w:val="0069001B"/>
    <w:rsid w:val="00690905"/>
    <w:rsid w:val="00690E12"/>
    <w:rsid w:val="0069166B"/>
    <w:rsid w:val="00691FD5"/>
    <w:rsid w:val="006924C1"/>
    <w:rsid w:val="0069321B"/>
    <w:rsid w:val="00693522"/>
    <w:rsid w:val="00693993"/>
    <w:rsid w:val="00693DF6"/>
    <w:rsid w:val="00694339"/>
    <w:rsid w:val="00695183"/>
    <w:rsid w:val="006957ED"/>
    <w:rsid w:val="00695CEC"/>
    <w:rsid w:val="00696CD3"/>
    <w:rsid w:val="00697CFF"/>
    <w:rsid w:val="00697D76"/>
    <w:rsid w:val="006A0CC2"/>
    <w:rsid w:val="006A0D1C"/>
    <w:rsid w:val="006A1652"/>
    <w:rsid w:val="006A1C17"/>
    <w:rsid w:val="006A2331"/>
    <w:rsid w:val="006A366C"/>
    <w:rsid w:val="006A38ED"/>
    <w:rsid w:val="006A407B"/>
    <w:rsid w:val="006A4AE6"/>
    <w:rsid w:val="006A4CE0"/>
    <w:rsid w:val="006A50C8"/>
    <w:rsid w:val="006A5421"/>
    <w:rsid w:val="006A558B"/>
    <w:rsid w:val="006A6AB8"/>
    <w:rsid w:val="006A7122"/>
    <w:rsid w:val="006A7CAA"/>
    <w:rsid w:val="006B02B5"/>
    <w:rsid w:val="006B0CA8"/>
    <w:rsid w:val="006B1125"/>
    <w:rsid w:val="006B13D3"/>
    <w:rsid w:val="006B16E8"/>
    <w:rsid w:val="006B1A13"/>
    <w:rsid w:val="006B1E35"/>
    <w:rsid w:val="006B211D"/>
    <w:rsid w:val="006B2B57"/>
    <w:rsid w:val="006B305F"/>
    <w:rsid w:val="006B31A0"/>
    <w:rsid w:val="006B32A6"/>
    <w:rsid w:val="006B3C56"/>
    <w:rsid w:val="006B47AF"/>
    <w:rsid w:val="006B4BD3"/>
    <w:rsid w:val="006B58D5"/>
    <w:rsid w:val="006B5E15"/>
    <w:rsid w:val="006B6A15"/>
    <w:rsid w:val="006B6F99"/>
    <w:rsid w:val="006B7B77"/>
    <w:rsid w:val="006C0515"/>
    <w:rsid w:val="006C0889"/>
    <w:rsid w:val="006C0B2D"/>
    <w:rsid w:val="006C0B3C"/>
    <w:rsid w:val="006C0F18"/>
    <w:rsid w:val="006C1ADD"/>
    <w:rsid w:val="006C28C9"/>
    <w:rsid w:val="006C355C"/>
    <w:rsid w:val="006C497E"/>
    <w:rsid w:val="006C59EC"/>
    <w:rsid w:val="006C6090"/>
    <w:rsid w:val="006C6CEE"/>
    <w:rsid w:val="006D2D5A"/>
    <w:rsid w:val="006D351D"/>
    <w:rsid w:val="006D39AA"/>
    <w:rsid w:val="006D3C9F"/>
    <w:rsid w:val="006D3FAD"/>
    <w:rsid w:val="006D4A2A"/>
    <w:rsid w:val="006D4CE7"/>
    <w:rsid w:val="006D58A5"/>
    <w:rsid w:val="006D5D20"/>
    <w:rsid w:val="006D5ED6"/>
    <w:rsid w:val="006D6316"/>
    <w:rsid w:val="006D6535"/>
    <w:rsid w:val="006D67CF"/>
    <w:rsid w:val="006D72EE"/>
    <w:rsid w:val="006D73ED"/>
    <w:rsid w:val="006D7D2A"/>
    <w:rsid w:val="006E0699"/>
    <w:rsid w:val="006E180F"/>
    <w:rsid w:val="006E19E1"/>
    <w:rsid w:val="006E1B73"/>
    <w:rsid w:val="006E28F1"/>
    <w:rsid w:val="006E2D36"/>
    <w:rsid w:val="006E328A"/>
    <w:rsid w:val="006E36A5"/>
    <w:rsid w:val="006E3C00"/>
    <w:rsid w:val="006E3E55"/>
    <w:rsid w:val="006E448E"/>
    <w:rsid w:val="006E4A29"/>
    <w:rsid w:val="006E530E"/>
    <w:rsid w:val="006E58BE"/>
    <w:rsid w:val="006E60F6"/>
    <w:rsid w:val="006E6602"/>
    <w:rsid w:val="006E71F9"/>
    <w:rsid w:val="006E751B"/>
    <w:rsid w:val="006E7CBC"/>
    <w:rsid w:val="006F0B44"/>
    <w:rsid w:val="006F0C1E"/>
    <w:rsid w:val="006F0C50"/>
    <w:rsid w:val="006F13B8"/>
    <w:rsid w:val="006F16CD"/>
    <w:rsid w:val="006F1C85"/>
    <w:rsid w:val="006F28AA"/>
    <w:rsid w:val="006F2DD6"/>
    <w:rsid w:val="006F311D"/>
    <w:rsid w:val="006F4357"/>
    <w:rsid w:val="006F4454"/>
    <w:rsid w:val="006F46DE"/>
    <w:rsid w:val="006F52AC"/>
    <w:rsid w:val="006F6C29"/>
    <w:rsid w:val="006F6D9E"/>
    <w:rsid w:val="006F7611"/>
    <w:rsid w:val="006F791E"/>
    <w:rsid w:val="006F7BD2"/>
    <w:rsid w:val="006F7F76"/>
    <w:rsid w:val="00700F30"/>
    <w:rsid w:val="00701293"/>
    <w:rsid w:val="00703158"/>
    <w:rsid w:val="007036F5"/>
    <w:rsid w:val="00703FBE"/>
    <w:rsid w:val="0070404F"/>
    <w:rsid w:val="007045D6"/>
    <w:rsid w:val="007046D8"/>
    <w:rsid w:val="00704D24"/>
    <w:rsid w:val="00705331"/>
    <w:rsid w:val="00705FC7"/>
    <w:rsid w:val="00706DAD"/>
    <w:rsid w:val="00707725"/>
    <w:rsid w:val="0070BCDC"/>
    <w:rsid w:val="00710303"/>
    <w:rsid w:val="0071060A"/>
    <w:rsid w:val="00711B5F"/>
    <w:rsid w:val="00711D76"/>
    <w:rsid w:val="00712252"/>
    <w:rsid w:val="007127B3"/>
    <w:rsid w:val="00712AC4"/>
    <w:rsid w:val="00712C54"/>
    <w:rsid w:val="00712DAB"/>
    <w:rsid w:val="00712FED"/>
    <w:rsid w:val="00713001"/>
    <w:rsid w:val="007136DD"/>
    <w:rsid w:val="00713C3A"/>
    <w:rsid w:val="00713CB7"/>
    <w:rsid w:val="00713E48"/>
    <w:rsid w:val="00714489"/>
    <w:rsid w:val="00714A82"/>
    <w:rsid w:val="00714E38"/>
    <w:rsid w:val="00715FFB"/>
    <w:rsid w:val="007165BC"/>
    <w:rsid w:val="00716D18"/>
    <w:rsid w:val="007177FA"/>
    <w:rsid w:val="00717A61"/>
    <w:rsid w:val="00717E95"/>
    <w:rsid w:val="00717F10"/>
    <w:rsid w:val="00720832"/>
    <w:rsid w:val="0072088C"/>
    <w:rsid w:val="00720C67"/>
    <w:rsid w:val="00721297"/>
    <w:rsid w:val="00721916"/>
    <w:rsid w:val="00721D9F"/>
    <w:rsid w:val="00722584"/>
    <w:rsid w:val="007226A2"/>
    <w:rsid w:val="00722C59"/>
    <w:rsid w:val="00722D01"/>
    <w:rsid w:val="007230D4"/>
    <w:rsid w:val="0072316A"/>
    <w:rsid w:val="00723801"/>
    <w:rsid w:val="00724CDA"/>
    <w:rsid w:val="00725089"/>
    <w:rsid w:val="007269EC"/>
    <w:rsid w:val="00726D7E"/>
    <w:rsid w:val="007273A3"/>
    <w:rsid w:val="0072778B"/>
    <w:rsid w:val="007279EA"/>
    <w:rsid w:val="00731036"/>
    <w:rsid w:val="007316E2"/>
    <w:rsid w:val="00731EBD"/>
    <w:rsid w:val="007327FE"/>
    <w:rsid w:val="007334B7"/>
    <w:rsid w:val="007353C0"/>
    <w:rsid w:val="00735C9E"/>
    <w:rsid w:val="007365F9"/>
    <w:rsid w:val="00736F63"/>
    <w:rsid w:val="00737901"/>
    <w:rsid w:val="00737FDC"/>
    <w:rsid w:val="0074016E"/>
    <w:rsid w:val="0074028D"/>
    <w:rsid w:val="00740D56"/>
    <w:rsid w:val="00740DF7"/>
    <w:rsid w:val="0074142C"/>
    <w:rsid w:val="00741DE2"/>
    <w:rsid w:val="00742CE0"/>
    <w:rsid w:val="00742F61"/>
    <w:rsid w:val="00744A2D"/>
    <w:rsid w:val="00744B6F"/>
    <w:rsid w:val="00744F97"/>
    <w:rsid w:val="0074507A"/>
    <w:rsid w:val="0074508A"/>
    <w:rsid w:val="00745863"/>
    <w:rsid w:val="00745EDA"/>
    <w:rsid w:val="007465FC"/>
    <w:rsid w:val="007479DA"/>
    <w:rsid w:val="00747FA4"/>
    <w:rsid w:val="0075084A"/>
    <w:rsid w:val="0075190B"/>
    <w:rsid w:val="00752A25"/>
    <w:rsid w:val="00752F83"/>
    <w:rsid w:val="00753760"/>
    <w:rsid w:val="00754915"/>
    <w:rsid w:val="007549D4"/>
    <w:rsid w:val="00754F50"/>
    <w:rsid w:val="0075579F"/>
    <w:rsid w:val="007560F2"/>
    <w:rsid w:val="00756D1B"/>
    <w:rsid w:val="0075713C"/>
    <w:rsid w:val="007579B5"/>
    <w:rsid w:val="007603EF"/>
    <w:rsid w:val="007607E8"/>
    <w:rsid w:val="00761732"/>
    <w:rsid w:val="00761E8A"/>
    <w:rsid w:val="00762861"/>
    <w:rsid w:val="007628D7"/>
    <w:rsid w:val="00762D05"/>
    <w:rsid w:val="00763301"/>
    <w:rsid w:val="00763454"/>
    <w:rsid w:val="007636A8"/>
    <w:rsid w:val="007644FF"/>
    <w:rsid w:val="00764B47"/>
    <w:rsid w:val="00764F44"/>
    <w:rsid w:val="00765570"/>
    <w:rsid w:val="00766AC5"/>
    <w:rsid w:val="00766E91"/>
    <w:rsid w:val="007671AA"/>
    <w:rsid w:val="00767642"/>
    <w:rsid w:val="007678E5"/>
    <w:rsid w:val="00767A98"/>
    <w:rsid w:val="00767F39"/>
    <w:rsid w:val="0077049A"/>
    <w:rsid w:val="007705BB"/>
    <w:rsid w:val="007707D0"/>
    <w:rsid w:val="00771A92"/>
    <w:rsid w:val="0077205E"/>
    <w:rsid w:val="0077271C"/>
    <w:rsid w:val="00773116"/>
    <w:rsid w:val="0077337C"/>
    <w:rsid w:val="007739D6"/>
    <w:rsid w:val="00774F29"/>
    <w:rsid w:val="00775220"/>
    <w:rsid w:val="00775D21"/>
    <w:rsid w:val="00775F09"/>
    <w:rsid w:val="007760A1"/>
    <w:rsid w:val="007760D1"/>
    <w:rsid w:val="007761C9"/>
    <w:rsid w:val="00776C21"/>
    <w:rsid w:val="00776C4B"/>
    <w:rsid w:val="0077735C"/>
    <w:rsid w:val="00777BE6"/>
    <w:rsid w:val="00780033"/>
    <w:rsid w:val="00780708"/>
    <w:rsid w:val="00780D04"/>
    <w:rsid w:val="00780FF4"/>
    <w:rsid w:val="007812CB"/>
    <w:rsid w:val="00782971"/>
    <w:rsid w:val="00782B60"/>
    <w:rsid w:val="00783700"/>
    <w:rsid w:val="00783759"/>
    <w:rsid w:val="00783A9F"/>
    <w:rsid w:val="00783DAA"/>
    <w:rsid w:val="0078436C"/>
    <w:rsid w:val="007851AD"/>
    <w:rsid w:val="0078541C"/>
    <w:rsid w:val="00785EEA"/>
    <w:rsid w:val="00785F95"/>
    <w:rsid w:val="0078641D"/>
    <w:rsid w:val="007865BC"/>
    <w:rsid w:val="007871A4"/>
    <w:rsid w:val="007872BB"/>
    <w:rsid w:val="007873F4"/>
    <w:rsid w:val="00787AB4"/>
    <w:rsid w:val="00790053"/>
    <w:rsid w:val="00790154"/>
    <w:rsid w:val="007908D0"/>
    <w:rsid w:val="007914A1"/>
    <w:rsid w:val="0079183F"/>
    <w:rsid w:val="0079250F"/>
    <w:rsid w:val="00793E79"/>
    <w:rsid w:val="007943A5"/>
    <w:rsid w:val="00795A5F"/>
    <w:rsid w:val="00795B27"/>
    <w:rsid w:val="00795B86"/>
    <w:rsid w:val="0079651A"/>
    <w:rsid w:val="00797306"/>
    <w:rsid w:val="0079736B"/>
    <w:rsid w:val="007977BE"/>
    <w:rsid w:val="007A168E"/>
    <w:rsid w:val="007A18E5"/>
    <w:rsid w:val="007A19BE"/>
    <w:rsid w:val="007A3363"/>
    <w:rsid w:val="007A3AB5"/>
    <w:rsid w:val="007A3BCF"/>
    <w:rsid w:val="007A3E75"/>
    <w:rsid w:val="007A43C1"/>
    <w:rsid w:val="007A4ED8"/>
    <w:rsid w:val="007A5682"/>
    <w:rsid w:val="007A56ED"/>
    <w:rsid w:val="007A6D76"/>
    <w:rsid w:val="007A7816"/>
    <w:rsid w:val="007A78F5"/>
    <w:rsid w:val="007B029A"/>
    <w:rsid w:val="007B0470"/>
    <w:rsid w:val="007B04E9"/>
    <w:rsid w:val="007B0858"/>
    <w:rsid w:val="007B10B4"/>
    <w:rsid w:val="007B1640"/>
    <w:rsid w:val="007B180E"/>
    <w:rsid w:val="007B1878"/>
    <w:rsid w:val="007B19E0"/>
    <w:rsid w:val="007B24A7"/>
    <w:rsid w:val="007B2C66"/>
    <w:rsid w:val="007B48C7"/>
    <w:rsid w:val="007B4D5B"/>
    <w:rsid w:val="007B5AE1"/>
    <w:rsid w:val="007B68D0"/>
    <w:rsid w:val="007B68FC"/>
    <w:rsid w:val="007B6FD6"/>
    <w:rsid w:val="007B7163"/>
    <w:rsid w:val="007B7CB4"/>
    <w:rsid w:val="007C0280"/>
    <w:rsid w:val="007C0B15"/>
    <w:rsid w:val="007C212B"/>
    <w:rsid w:val="007C27C5"/>
    <w:rsid w:val="007C2838"/>
    <w:rsid w:val="007C30AC"/>
    <w:rsid w:val="007C31AD"/>
    <w:rsid w:val="007C4AB7"/>
    <w:rsid w:val="007C5606"/>
    <w:rsid w:val="007C627D"/>
    <w:rsid w:val="007C6585"/>
    <w:rsid w:val="007C792C"/>
    <w:rsid w:val="007C7E93"/>
    <w:rsid w:val="007D1899"/>
    <w:rsid w:val="007D2910"/>
    <w:rsid w:val="007D2ED5"/>
    <w:rsid w:val="007D354B"/>
    <w:rsid w:val="007D3854"/>
    <w:rsid w:val="007D3AAC"/>
    <w:rsid w:val="007D4FF0"/>
    <w:rsid w:val="007D5825"/>
    <w:rsid w:val="007D60E4"/>
    <w:rsid w:val="007D6E83"/>
    <w:rsid w:val="007E0734"/>
    <w:rsid w:val="007E0D4D"/>
    <w:rsid w:val="007E1130"/>
    <w:rsid w:val="007E19BD"/>
    <w:rsid w:val="007E1EE7"/>
    <w:rsid w:val="007E2300"/>
    <w:rsid w:val="007E2C21"/>
    <w:rsid w:val="007E37EE"/>
    <w:rsid w:val="007E3AE5"/>
    <w:rsid w:val="007E4E47"/>
    <w:rsid w:val="007E4F5B"/>
    <w:rsid w:val="007E538E"/>
    <w:rsid w:val="007E5611"/>
    <w:rsid w:val="007E5651"/>
    <w:rsid w:val="007E6069"/>
    <w:rsid w:val="007E6110"/>
    <w:rsid w:val="007E6E6B"/>
    <w:rsid w:val="007E7C77"/>
    <w:rsid w:val="007F077C"/>
    <w:rsid w:val="007F1527"/>
    <w:rsid w:val="007F1944"/>
    <w:rsid w:val="007F1F3F"/>
    <w:rsid w:val="007F2BED"/>
    <w:rsid w:val="007F3B2A"/>
    <w:rsid w:val="007F3B94"/>
    <w:rsid w:val="007F3F07"/>
    <w:rsid w:val="007F417B"/>
    <w:rsid w:val="007F47A3"/>
    <w:rsid w:val="007F51A9"/>
    <w:rsid w:val="007F5357"/>
    <w:rsid w:val="00800992"/>
    <w:rsid w:val="00800E9C"/>
    <w:rsid w:val="00801670"/>
    <w:rsid w:val="00801BD2"/>
    <w:rsid w:val="00801CF7"/>
    <w:rsid w:val="00802803"/>
    <w:rsid w:val="00802DEE"/>
    <w:rsid w:val="00803363"/>
    <w:rsid w:val="008050E2"/>
    <w:rsid w:val="008057AF"/>
    <w:rsid w:val="0080604C"/>
    <w:rsid w:val="008065AE"/>
    <w:rsid w:val="00806BF3"/>
    <w:rsid w:val="00807067"/>
    <w:rsid w:val="00807EF8"/>
    <w:rsid w:val="008102BB"/>
    <w:rsid w:val="008104A2"/>
    <w:rsid w:val="0081105A"/>
    <w:rsid w:val="00812182"/>
    <w:rsid w:val="00812253"/>
    <w:rsid w:val="00812610"/>
    <w:rsid w:val="0081303A"/>
    <w:rsid w:val="00813208"/>
    <w:rsid w:val="00813E25"/>
    <w:rsid w:val="0081472B"/>
    <w:rsid w:val="008154B4"/>
    <w:rsid w:val="00815E67"/>
    <w:rsid w:val="008165A2"/>
    <w:rsid w:val="00817300"/>
    <w:rsid w:val="008206A2"/>
    <w:rsid w:val="00820AB7"/>
    <w:rsid w:val="00820BC6"/>
    <w:rsid w:val="0082123B"/>
    <w:rsid w:val="0082408F"/>
    <w:rsid w:val="008244DB"/>
    <w:rsid w:val="00824912"/>
    <w:rsid w:val="00824BED"/>
    <w:rsid w:val="00825453"/>
    <w:rsid w:val="0082576D"/>
    <w:rsid w:val="00825B0F"/>
    <w:rsid w:val="008265EB"/>
    <w:rsid w:val="008271C6"/>
    <w:rsid w:val="008272B8"/>
    <w:rsid w:val="00827B88"/>
    <w:rsid w:val="00831258"/>
    <w:rsid w:val="008317CD"/>
    <w:rsid w:val="008319EE"/>
    <w:rsid w:val="00831F0B"/>
    <w:rsid w:val="0083276A"/>
    <w:rsid w:val="00832BE7"/>
    <w:rsid w:val="0083333D"/>
    <w:rsid w:val="008333F4"/>
    <w:rsid w:val="00833DEE"/>
    <w:rsid w:val="0083426D"/>
    <w:rsid w:val="0083529D"/>
    <w:rsid w:val="00835348"/>
    <w:rsid w:val="00835673"/>
    <w:rsid w:val="0083589A"/>
    <w:rsid w:val="0083621A"/>
    <w:rsid w:val="0083664A"/>
    <w:rsid w:val="00837AD6"/>
    <w:rsid w:val="00837BF2"/>
    <w:rsid w:val="00837D6C"/>
    <w:rsid w:val="00837EBA"/>
    <w:rsid w:val="00837F80"/>
    <w:rsid w:val="00840593"/>
    <w:rsid w:val="00840736"/>
    <w:rsid w:val="0084119F"/>
    <w:rsid w:val="00841F0D"/>
    <w:rsid w:val="008427F1"/>
    <w:rsid w:val="0084334B"/>
    <w:rsid w:val="00843781"/>
    <w:rsid w:val="008437A2"/>
    <w:rsid w:val="0084425A"/>
    <w:rsid w:val="00844C9E"/>
    <w:rsid w:val="008452F7"/>
    <w:rsid w:val="0084570F"/>
    <w:rsid w:val="00845B60"/>
    <w:rsid w:val="00846182"/>
    <w:rsid w:val="00846657"/>
    <w:rsid w:val="008467AE"/>
    <w:rsid w:val="008469C4"/>
    <w:rsid w:val="00846E80"/>
    <w:rsid w:val="00846EB6"/>
    <w:rsid w:val="00847B28"/>
    <w:rsid w:val="00847D26"/>
    <w:rsid w:val="00850853"/>
    <w:rsid w:val="00851135"/>
    <w:rsid w:val="0085168E"/>
    <w:rsid w:val="0085177C"/>
    <w:rsid w:val="008521C0"/>
    <w:rsid w:val="008526BE"/>
    <w:rsid w:val="00853663"/>
    <w:rsid w:val="00854E2B"/>
    <w:rsid w:val="00854F41"/>
    <w:rsid w:val="008555C2"/>
    <w:rsid w:val="0085672F"/>
    <w:rsid w:val="008567AB"/>
    <w:rsid w:val="00857A43"/>
    <w:rsid w:val="00857AD8"/>
    <w:rsid w:val="00857D1E"/>
    <w:rsid w:val="00860202"/>
    <w:rsid w:val="008608C1"/>
    <w:rsid w:val="008610C8"/>
    <w:rsid w:val="008610D6"/>
    <w:rsid w:val="00861662"/>
    <w:rsid w:val="00861FFD"/>
    <w:rsid w:val="008622BA"/>
    <w:rsid w:val="0086248F"/>
    <w:rsid w:val="008626E2"/>
    <w:rsid w:val="0086347B"/>
    <w:rsid w:val="00863B92"/>
    <w:rsid w:val="00863D7D"/>
    <w:rsid w:val="00863F3A"/>
    <w:rsid w:val="00864ABE"/>
    <w:rsid w:val="00865278"/>
    <w:rsid w:val="008665B4"/>
    <w:rsid w:val="008703AE"/>
    <w:rsid w:val="00870C6B"/>
    <w:rsid w:val="008719E1"/>
    <w:rsid w:val="00871EF4"/>
    <w:rsid w:val="00872E07"/>
    <w:rsid w:val="00873EB3"/>
    <w:rsid w:val="0087536C"/>
    <w:rsid w:val="00876A99"/>
    <w:rsid w:val="00876E37"/>
    <w:rsid w:val="00876F34"/>
    <w:rsid w:val="0087703E"/>
    <w:rsid w:val="00877DF8"/>
    <w:rsid w:val="0088141A"/>
    <w:rsid w:val="008817AB"/>
    <w:rsid w:val="00881F91"/>
    <w:rsid w:val="008821E1"/>
    <w:rsid w:val="008827A3"/>
    <w:rsid w:val="00882C5E"/>
    <w:rsid w:val="00882CDB"/>
    <w:rsid w:val="00884126"/>
    <w:rsid w:val="008843BD"/>
    <w:rsid w:val="0088447B"/>
    <w:rsid w:val="00884AA5"/>
    <w:rsid w:val="00885277"/>
    <w:rsid w:val="008859DE"/>
    <w:rsid w:val="00885E19"/>
    <w:rsid w:val="00885F75"/>
    <w:rsid w:val="00886227"/>
    <w:rsid w:val="00886FBF"/>
    <w:rsid w:val="00890452"/>
    <w:rsid w:val="0089048C"/>
    <w:rsid w:val="00890568"/>
    <w:rsid w:val="00890BCF"/>
    <w:rsid w:val="00890C91"/>
    <w:rsid w:val="00890CC5"/>
    <w:rsid w:val="008916A4"/>
    <w:rsid w:val="00891953"/>
    <w:rsid w:val="00891C5A"/>
    <w:rsid w:val="00891CB4"/>
    <w:rsid w:val="00892252"/>
    <w:rsid w:val="0089236A"/>
    <w:rsid w:val="00892582"/>
    <w:rsid w:val="00892D73"/>
    <w:rsid w:val="00893748"/>
    <w:rsid w:val="00893887"/>
    <w:rsid w:val="00893AC6"/>
    <w:rsid w:val="00893E8F"/>
    <w:rsid w:val="00894093"/>
    <w:rsid w:val="0089413D"/>
    <w:rsid w:val="00895027"/>
    <w:rsid w:val="0089527C"/>
    <w:rsid w:val="00895309"/>
    <w:rsid w:val="00896C1F"/>
    <w:rsid w:val="008971F1"/>
    <w:rsid w:val="008974B3"/>
    <w:rsid w:val="00897E9F"/>
    <w:rsid w:val="008A0106"/>
    <w:rsid w:val="008A061F"/>
    <w:rsid w:val="008A071F"/>
    <w:rsid w:val="008A116D"/>
    <w:rsid w:val="008A2206"/>
    <w:rsid w:val="008A2270"/>
    <w:rsid w:val="008A2F57"/>
    <w:rsid w:val="008A3A32"/>
    <w:rsid w:val="008A3B7D"/>
    <w:rsid w:val="008A44AC"/>
    <w:rsid w:val="008A57C8"/>
    <w:rsid w:val="008A5D65"/>
    <w:rsid w:val="008A6864"/>
    <w:rsid w:val="008B096C"/>
    <w:rsid w:val="008B0CFF"/>
    <w:rsid w:val="008B1662"/>
    <w:rsid w:val="008B1EE7"/>
    <w:rsid w:val="008B25C7"/>
    <w:rsid w:val="008B3D9B"/>
    <w:rsid w:val="008B531C"/>
    <w:rsid w:val="008B6DFE"/>
    <w:rsid w:val="008B6E87"/>
    <w:rsid w:val="008B763D"/>
    <w:rsid w:val="008B7997"/>
    <w:rsid w:val="008B7FB8"/>
    <w:rsid w:val="008C01A9"/>
    <w:rsid w:val="008C264A"/>
    <w:rsid w:val="008C2EA9"/>
    <w:rsid w:val="008C33DD"/>
    <w:rsid w:val="008C3AB8"/>
    <w:rsid w:val="008C3F72"/>
    <w:rsid w:val="008C43D8"/>
    <w:rsid w:val="008C4F59"/>
    <w:rsid w:val="008C60A8"/>
    <w:rsid w:val="008C62D0"/>
    <w:rsid w:val="008C636D"/>
    <w:rsid w:val="008C64CD"/>
    <w:rsid w:val="008C6C15"/>
    <w:rsid w:val="008C781A"/>
    <w:rsid w:val="008D0090"/>
    <w:rsid w:val="008D0421"/>
    <w:rsid w:val="008D20D0"/>
    <w:rsid w:val="008D2377"/>
    <w:rsid w:val="008D3134"/>
    <w:rsid w:val="008D321F"/>
    <w:rsid w:val="008D3A44"/>
    <w:rsid w:val="008D4242"/>
    <w:rsid w:val="008D57B9"/>
    <w:rsid w:val="008D57F8"/>
    <w:rsid w:val="008D62FD"/>
    <w:rsid w:val="008D6376"/>
    <w:rsid w:val="008D65D3"/>
    <w:rsid w:val="008D6F4B"/>
    <w:rsid w:val="008D6FBB"/>
    <w:rsid w:val="008D710B"/>
    <w:rsid w:val="008D723C"/>
    <w:rsid w:val="008D7B22"/>
    <w:rsid w:val="008E050A"/>
    <w:rsid w:val="008E0F9D"/>
    <w:rsid w:val="008E1526"/>
    <w:rsid w:val="008E26B9"/>
    <w:rsid w:val="008E26D1"/>
    <w:rsid w:val="008E2AA2"/>
    <w:rsid w:val="008E33C6"/>
    <w:rsid w:val="008E3832"/>
    <w:rsid w:val="008E45E3"/>
    <w:rsid w:val="008E4BB1"/>
    <w:rsid w:val="008E4D76"/>
    <w:rsid w:val="008E51CE"/>
    <w:rsid w:val="008E58D4"/>
    <w:rsid w:val="008E59A1"/>
    <w:rsid w:val="008E62D7"/>
    <w:rsid w:val="008E7937"/>
    <w:rsid w:val="008F0014"/>
    <w:rsid w:val="008F0060"/>
    <w:rsid w:val="008F01D3"/>
    <w:rsid w:val="008F05CC"/>
    <w:rsid w:val="008F09A6"/>
    <w:rsid w:val="008F1267"/>
    <w:rsid w:val="008F13BC"/>
    <w:rsid w:val="008F1560"/>
    <w:rsid w:val="008F1659"/>
    <w:rsid w:val="008F16D3"/>
    <w:rsid w:val="008F2DA9"/>
    <w:rsid w:val="008F3437"/>
    <w:rsid w:val="008F50BA"/>
    <w:rsid w:val="008F5140"/>
    <w:rsid w:val="008F58BB"/>
    <w:rsid w:val="008F65E8"/>
    <w:rsid w:val="008F67FD"/>
    <w:rsid w:val="008F6D12"/>
    <w:rsid w:val="008F778D"/>
    <w:rsid w:val="008F7AC7"/>
    <w:rsid w:val="009002F7"/>
    <w:rsid w:val="0090126D"/>
    <w:rsid w:val="00901692"/>
    <w:rsid w:val="00901ED5"/>
    <w:rsid w:val="00902342"/>
    <w:rsid w:val="00902AB6"/>
    <w:rsid w:val="00903106"/>
    <w:rsid w:val="00904494"/>
    <w:rsid w:val="009048AD"/>
    <w:rsid w:val="00905142"/>
    <w:rsid w:val="0090624E"/>
    <w:rsid w:val="0090705D"/>
    <w:rsid w:val="00907EF7"/>
    <w:rsid w:val="00910914"/>
    <w:rsid w:val="009122A3"/>
    <w:rsid w:val="009122AB"/>
    <w:rsid w:val="0091241A"/>
    <w:rsid w:val="009133CE"/>
    <w:rsid w:val="00913F54"/>
    <w:rsid w:val="0091429D"/>
    <w:rsid w:val="009146C1"/>
    <w:rsid w:val="009154B2"/>
    <w:rsid w:val="009162DC"/>
    <w:rsid w:val="00916AD2"/>
    <w:rsid w:val="00916E3E"/>
    <w:rsid w:val="00917B47"/>
    <w:rsid w:val="009201B0"/>
    <w:rsid w:val="00920500"/>
    <w:rsid w:val="009208BF"/>
    <w:rsid w:val="00920CF7"/>
    <w:rsid w:val="009216AE"/>
    <w:rsid w:val="00922124"/>
    <w:rsid w:val="00922553"/>
    <w:rsid w:val="0092295D"/>
    <w:rsid w:val="0092356D"/>
    <w:rsid w:val="0092391E"/>
    <w:rsid w:val="00923DF2"/>
    <w:rsid w:val="00925475"/>
    <w:rsid w:val="00925674"/>
    <w:rsid w:val="009257B1"/>
    <w:rsid w:val="00926597"/>
    <w:rsid w:val="009266DF"/>
    <w:rsid w:val="00926F87"/>
    <w:rsid w:val="00926FE8"/>
    <w:rsid w:val="0092757D"/>
    <w:rsid w:val="00927E7E"/>
    <w:rsid w:val="00930031"/>
    <w:rsid w:val="0093050B"/>
    <w:rsid w:val="0093096B"/>
    <w:rsid w:val="0093097B"/>
    <w:rsid w:val="00931656"/>
    <w:rsid w:val="00931A6C"/>
    <w:rsid w:val="0093230C"/>
    <w:rsid w:val="00932A96"/>
    <w:rsid w:val="00932C9A"/>
    <w:rsid w:val="00932F34"/>
    <w:rsid w:val="0093348A"/>
    <w:rsid w:val="00933BAF"/>
    <w:rsid w:val="00934108"/>
    <w:rsid w:val="00934800"/>
    <w:rsid w:val="009366F0"/>
    <w:rsid w:val="009367D5"/>
    <w:rsid w:val="00937077"/>
    <w:rsid w:val="009373D3"/>
    <w:rsid w:val="009376F2"/>
    <w:rsid w:val="00940003"/>
    <w:rsid w:val="00940409"/>
    <w:rsid w:val="00940605"/>
    <w:rsid w:val="00940746"/>
    <w:rsid w:val="009418D2"/>
    <w:rsid w:val="0094250E"/>
    <w:rsid w:val="00942C76"/>
    <w:rsid w:val="00942D4A"/>
    <w:rsid w:val="00942E94"/>
    <w:rsid w:val="00942EEA"/>
    <w:rsid w:val="00942F77"/>
    <w:rsid w:val="00943762"/>
    <w:rsid w:val="00943BB5"/>
    <w:rsid w:val="0094433B"/>
    <w:rsid w:val="0094438B"/>
    <w:rsid w:val="009444EB"/>
    <w:rsid w:val="0094607E"/>
    <w:rsid w:val="009462D5"/>
    <w:rsid w:val="00946E2E"/>
    <w:rsid w:val="00947319"/>
    <w:rsid w:val="00947AF7"/>
    <w:rsid w:val="00947CFE"/>
    <w:rsid w:val="00947E25"/>
    <w:rsid w:val="009503FB"/>
    <w:rsid w:val="009506B9"/>
    <w:rsid w:val="009519B9"/>
    <w:rsid w:val="0095279C"/>
    <w:rsid w:val="00952BBD"/>
    <w:rsid w:val="00952E2F"/>
    <w:rsid w:val="0095313D"/>
    <w:rsid w:val="009533F3"/>
    <w:rsid w:val="00953D30"/>
    <w:rsid w:val="0095406D"/>
    <w:rsid w:val="0095485C"/>
    <w:rsid w:val="00954DAE"/>
    <w:rsid w:val="00955391"/>
    <w:rsid w:val="009553F7"/>
    <w:rsid w:val="009559D5"/>
    <w:rsid w:val="00955BFC"/>
    <w:rsid w:val="00955C4D"/>
    <w:rsid w:val="009560FA"/>
    <w:rsid w:val="00956333"/>
    <w:rsid w:val="00956868"/>
    <w:rsid w:val="00956A21"/>
    <w:rsid w:val="00956F4A"/>
    <w:rsid w:val="00957648"/>
    <w:rsid w:val="00957E02"/>
    <w:rsid w:val="0096114C"/>
    <w:rsid w:val="0096119A"/>
    <w:rsid w:val="00961584"/>
    <w:rsid w:val="0096209D"/>
    <w:rsid w:val="00962125"/>
    <w:rsid w:val="009621A9"/>
    <w:rsid w:val="00962292"/>
    <w:rsid w:val="009625CB"/>
    <w:rsid w:val="00962ACB"/>
    <w:rsid w:val="00962B80"/>
    <w:rsid w:val="00962BCF"/>
    <w:rsid w:val="0096317B"/>
    <w:rsid w:val="009633BA"/>
    <w:rsid w:val="00963505"/>
    <w:rsid w:val="0096430C"/>
    <w:rsid w:val="00965AEF"/>
    <w:rsid w:val="00966159"/>
    <w:rsid w:val="00966533"/>
    <w:rsid w:val="00966907"/>
    <w:rsid w:val="00967058"/>
    <w:rsid w:val="00970621"/>
    <w:rsid w:val="00970664"/>
    <w:rsid w:val="009708B5"/>
    <w:rsid w:val="00970BA0"/>
    <w:rsid w:val="009711F4"/>
    <w:rsid w:val="00972339"/>
    <w:rsid w:val="00973E35"/>
    <w:rsid w:val="00973E48"/>
    <w:rsid w:val="0097452A"/>
    <w:rsid w:val="0097526E"/>
    <w:rsid w:val="00975F61"/>
    <w:rsid w:val="009761C7"/>
    <w:rsid w:val="00976552"/>
    <w:rsid w:val="0097712D"/>
    <w:rsid w:val="0097743A"/>
    <w:rsid w:val="009776A5"/>
    <w:rsid w:val="00977BD9"/>
    <w:rsid w:val="009801B0"/>
    <w:rsid w:val="0098020F"/>
    <w:rsid w:val="009806F2"/>
    <w:rsid w:val="009810CF"/>
    <w:rsid w:val="00981CA9"/>
    <w:rsid w:val="00981E5E"/>
    <w:rsid w:val="00982057"/>
    <w:rsid w:val="00982566"/>
    <w:rsid w:val="009826AA"/>
    <w:rsid w:val="00984B82"/>
    <w:rsid w:val="0098548F"/>
    <w:rsid w:val="00985609"/>
    <w:rsid w:val="00986168"/>
    <w:rsid w:val="009867C2"/>
    <w:rsid w:val="00986DD2"/>
    <w:rsid w:val="0098726B"/>
    <w:rsid w:val="009875C2"/>
    <w:rsid w:val="00990CF2"/>
    <w:rsid w:val="0099155E"/>
    <w:rsid w:val="00991831"/>
    <w:rsid w:val="00991BCF"/>
    <w:rsid w:val="00992C3E"/>
    <w:rsid w:val="00993B7D"/>
    <w:rsid w:val="0099417D"/>
    <w:rsid w:val="009954BF"/>
    <w:rsid w:val="00995587"/>
    <w:rsid w:val="00995992"/>
    <w:rsid w:val="00995A7A"/>
    <w:rsid w:val="0099600B"/>
    <w:rsid w:val="00996F50"/>
    <w:rsid w:val="009970B5"/>
    <w:rsid w:val="0099743D"/>
    <w:rsid w:val="009A030F"/>
    <w:rsid w:val="009A052A"/>
    <w:rsid w:val="009A0542"/>
    <w:rsid w:val="009A0903"/>
    <w:rsid w:val="009A0C81"/>
    <w:rsid w:val="009A0DF4"/>
    <w:rsid w:val="009A23A0"/>
    <w:rsid w:val="009A29EA"/>
    <w:rsid w:val="009A2A7A"/>
    <w:rsid w:val="009A343D"/>
    <w:rsid w:val="009A368D"/>
    <w:rsid w:val="009A3BA4"/>
    <w:rsid w:val="009A4B8F"/>
    <w:rsid w:val="009A5708"/>
    <w:rsid w:val="009A59A1"/>
    <w:rsid w:val="009A5F05"/>
    <w:rsid w:val="009A692F"/>
    <w:rsid w:val="009A6C44"/>
    <w:rsid w:val="009A7162"/>
    <w:rsid w:val="009A75E4"/>
    <w:rsid w:val="009A7A4D"/>
    <w:rsid w:val="009B013B"/>
    <w:rsid w:val="009B046A"/>
    <w:rsid w:val="009B2D46"/>
    <w:rsid w:val="009B2E5C"/>
    <w:rsid w:val="009B3DA8"/>
    <w:rsid w:val="009B3F38"/>
    <w:rsid w:val="009B4EC7"/>
    <w:rsid w:val="009B5CA4"/>
    <w:rsid w:val="009B67BF"/>
    <w:rsid w:val="009B69E7"/>
    <w:rsid w:val="009B6D51"/>
    <w:rsid w:val="009B74D9"/>
    <w:rsid w:val="009C0B9D"/>
    <w:rsid w:val="009C0BE8"/>
    <w:rsid w:val="009C0FEC"/>
    <w:rsid w:val="009C150A"/>
    <w:rsid w:val="009C2B61"/>
    <w:rsid w:val="009C3BD1"/>
    <w:rsid w:val="009C3CFE"/>
    <w:rsid w:val="009C43E3"/>
    <w:rsid w:val="009C4C8B"/>
    <w:rsid w:val="009C5099"/>
    <w:rsid w:val="009C5805"/>
    <w:rsid w:val="009C5F4E"/>
    <w:rsid w:val="009C74F9"/>
    <w:rsid w:val="009C7762"/>
    <w:rsid w:val="009C7914"/>
    <w:rsid w:val="009C7C10"/>
    <w:rsid w:val="009D025E"/>
    <w:rsid w:val="009D05CD"/>
    <w:rsid w:val="009D1339"/>
    <w:rsid w:val="009D19B8"/>
    <w:rsid w:val="009D27BB"/>
    <w:rsid w:val="009D3237"/>
    <w:rsid w:val="009D33DF"/>
    <w:rsid w:val="009D347C"/>
    <w:rsid w:val="009D356D"/>
    <w:rsid w:val="009D3687"/>
    <w:rsid w:val="009D4020"/>
    <w:rsid w:val="009D5F17"/>
    <w:rsid w:val="009D730F"/>
    <w:rsid w:val="009E01DA"/>
    <w:rsid w:val="009E0538"/>
    <w:rsid w:val="009E071E"/>
    <w:rsid w:val="009E1017"/>
    <w:rsid w:val="009E1510"/>
    <w:rsid w:val="009E1D42"/>
    <w:rsid w:val="009E29B8"/>
    <w:rsid w:val="009E2A10"/>
    <w:rsid w:val="009E2FF9"/>
    <w:rsid w:val="009E328C"/>
    <w:rsid w:val="009E420A"/>
    <w:rsid w:val="009F0200"/>
    <w:rsid w:val="009F0486"/>
    <w:rsid w:val="009F0864"/>
    <w:rsid w:val="009F0DFA"/>
    <w:rsid w:val="009F15EC"/>
    <w:rsid w:val="009F1AE8"/>
    <w:rsid w:val="009F21B6"/>
    <w:rsid w:val="009F2281"/>
    <w:rsid w:val="009F28E1"/>
    <w:rsid w:val="009F29AC"/>
    <w:rsid w:val="009F2EC1"/>
    <w:rsid w:val="009F315C"/>
    <w:rsid w:val="009F327C"/>
    <w:rsid w:val="009F3663"/>
    <w:rsid w:val="009F385D"/>
    <w:rsid w:val="009F3F01"/>
    <w:rsid w:val="009F411C"/>
    <w:rsid w:val="009F4B07"/>
    <w:rsid w:val="009F4BB8"/>
    <w:rsid w:val="009F5BF2"/>
    <w:rsid w:val="009F6C59"/>
    <w:rsid w:val="009F731F"/>
    <w:rsid w:val="009F79AE"/>
    <w:rsid w:val="009F7D5F"/>
    <w:rsid w:val="00A004B1"/>
    <w:rsid w:val="00A00566"/>
    <w:rsid w:val="00A008AE"/>
    <w:rsid w:val="00A00CBB"/>
    <w:rsid w:val="00A014CB"/>
    <w:rsid w:val="00A01E86"/>
    <w:rsid w:val="00A0422C"/>
    <w:rsid w:val="00A0482C"/>
    <w:rsid w:val="00A04872"/>
    <w:rsid w:val="00A04A21"/>
    <w:rsid w:val="00A05026"/>
    <w:rsid w:val="00A05466"/>
    <w:rsid w:val="00A06B10"/>
    <w:rsid w:val="00A06BC0"/>
    <w:rsid w:val="00A0758F"/>
    <w:rsid w:val="00A07847"/>
    <w:rsid w:val="00A101FB"/>
    <w:rsid w:val="00A10D00"/>
    <w:rsid w:val="00A11510"/>
    <w:rsid w:val="00A115E8"/>
    <w:rsid w:val="00A11695"/>
    <w:rsid w:val="00A11FFC"/>
    <w:rsid w:val="00A1259D"/>
    <w:rsid w:val="00A125A4"/>
    <w:rsid w:val="00A1349F"/>
    <w:rsid w:val="00A13622"/>
    <w:rsid w:val="00A13AD4"/>
    <w:rsid w:val="00A13F96"/>
    <w:rsid w:val="00A155DF"/>
    <w:rsid w:val="00A15957"/>
    <w:rsid w:val="00A15BEA"/>
    <w:rsid w:val="00A15DEE"/>
    <w:rsid w:val="00A16279"/>
    <w:rsid w:val="00A169DE"/>
    <w:rsid w:val="00A16A49"/>
    <w:rsid w:val="00A16D4E"/>
    <w:rsid w:val="00A16FEB"/>
    <w:rsid w:val="00A1702D"/>
    <w:rsid w:val="00A17806"/>
    <w:rsid w:val="00A17E48"/>
    <w:rsid w:val="00A20294"/>
    <w:rsid w:val="00A202CD"/>
    <w:rsid w:val="00A20499"/>
    <w:rsid w:val="00A21189"/>
    <w:rsid w:val="00A21885"/>
    <w:rsid w:val="00A2193B"/>
    <w:rsid w:val="00A22DB5"/>
    <w:rsid w:val="00A23AB8"/>
    <w:rsid w:val="00A245B8"/>
    <w:rsid w:val="00A2570B"/>
    <w:rsid w:val="00A2573E"/>
    <w:rsid w:val="00A26E97"/>
    <w:rsid w:val="00A26F1A"/>
    <w:rsid w:val="00A26F25"/>
    <w:rsid w:val="00A303BC"/>
    <w:rsid w:val="00A3074E"/>
    <w:rsid w:val="00A309C8"/>
    <w:rsid w:val="00A30D51"/>
    <w:rsid w:val="00A3108F"/>
    <w:rsid w:val="00A317F7"/>
    <w:rsid w:val="00A31BF9"/>
    <w:rsid w:val="00A32853"/>
    <w:rsid w:val="00A32DC9"/>
    <w:rsid w:val="00A33955"/>
    <w:rsid w:val="00A33E64"/>
    <w:rsid w:val="00A33FD5"/>
    <w:rsid w:val="00A34831"/>
    <w:rsid w:val="00A34903"/>
    <w:rsid w:val="00A357E7"/>
    <w:rsid w:val="00A35C3B"/>
    <w:rsid w:val="00A364D6"/>
    <w:rsid w:val="00A36AD5"/>
    <w:rsid w:val="00A37742"/>
    <w:rsid w:val="00A37BDD"/>
    <w:rsid w:val="00A4141F"/>
    <w:rsid w:val="00A41B60"/>
    <w:rsid w:val="00A4242F"/>
    <w:rsid w:val="00A439AC"/>
    <w:rsid w:val="00A441AE"/>
    <w:rsid w:val="00A44B11"/>
    <w:rsid w:val="00A44E85"/>
    <w:rsid w:val="00A455EF"/>
    <w:rsid w:val="00A45CB6"/>
    <w:rsid w:val="00A46A6E"/>
    <w:rsid w:val="00A46CB2"/>
    <w:rsid w:val="00A46ECF"/>
    <w:rsid w:val="00A471B6"/>
    <w:rsid w:val="00A47B30"/>
    <w:rsid w:val="00A506B3"/>
    <w:rsid w:val="00A51753"/>
    <w:rsid w:val="00A51869"/>
    <w:rsid w:val="00A528F2"/>
    <w:rsid w:val="00A52B2E"/>
    <w:rsid w:val="00A52FD4"/>
    <w:rsid w:val="00A53388"/>
    <w:rsid w:val="00A53BCB"/>
    <w:rsid w:val="00A54B56"/>
    <w:rsid w:val="00A54D0E"/>
    <w:rsid w:val="00A54D51"/>
    <w:rsid w:val="00A55096"/>
    <w:rsid w:val="00A55845"/>
    <w:rsid w:val="00A56254"/>
    <w:rsid w:val="00A56577"/>
    <w:rsid w:val="00A576B7"/>
    <w:rsid w:val="00A57B67"/>
    <w:rsid w:val="00A57E5A"/>
    <w:rsid w:val="00A600CF"/>
    <w:rsid w:val="00A60179"/>
    <w:rsid w:val="00A602E3"/>
    <w:rsid w:val="00A61715"/>
    <w:rsid w:val="00A61F38"/>
    <w:rsid w:val="00A6208A"/>
    <w:rsid w:val="00A62557"/>
    <w:rsid w:val="00A63168"/>
    <w:rsid w:val="00A636EA"/>
    <w:rsid w:val="00A648F7"/>
    <w:rsid w:val="00A64918"/>
    <w:rsid w:val="00A64A2E"/>
    <w:rsid w:val="00A64D04"/>
    <w:rsid w:val="00A65BB3"/>
    <w:rsid w:val="00A66597"/>
    <w:rsid w:val="00A679B5"/>
    <w:rsid w:val="00A704EF"/>
    <w:rsid w:val="00A70861"/>
    <w:rsid w:val="00A70A4E"/>
    <w:rsid w:val="00A710D6"/>
    <w:rsid w:val="00A712EC"/>
    <w:rsid w:val="00A71D3A"/>
    <w:rsid w:val="00A724B4"/>
    <w:rsid w:val="00A726CF"/>
    <w:rsid w:val="00A72A62"/>
    <w:rsid w:val="00A7300E"/>
    <w:rsid w:val="00A734A3"/>
    <w:rsid w:val="00A75170"/>
    <w:rsid w:val="00A75AB5"/>
    <w:rsid w:val="00A75BC3"/>
    <w:rsid w:val="00A75BFE"/>
    <w:rsid w:val="00A75EDC"/>
    <w:rsid w:val="00A7706B"/>
    <w:rsid w:val="00A77C88"/>
    <w:rsid w:val="00A807C8"/>
    <w:rsid w:val="00A80A94"/>
    <w:rsid w:val="00A81C2D"/>
    <w:rsid w:val="00A81CD0"/>
    <w:rsid w:val="00A8276F"/>
    <w:rsid w:val="00A82C08"/>
    <w:rsid w:val="00A83FFB"/>
    <w:rsid w:val="00A84D85"/>
    <w:rsid w:val="00A85080"/>
    <w:rsid w:val="00A85FD9"/>
    <w:rsid w:val="00A8632F"/>
    <w:rsid w:val="00A86DC2"/>
    <w:rsid w:val="00A87897"/>
    <w:rsid w:val="00A87CB0"/>
    <w:rsid w:val="00A87DB6"/>
    <w:rsid w:val="00A90609"/>
    <w:rsid w:val="00A91178"/>
    <w:rsid w:val="00A91CB6"/>
    <w:rsid w:val="00A92057"/>
    <w:rsid w:val="00A929F5"/>
    <w:rsid w:val="00A92E3C"/>
    <w:rsid w:val="00A93031"/>
    <w:rsid w:val="00A93679"/>
    <w:rsid w:val="00A94A6C"/>
    <w:rsid w:val="00A95502"/>
    <w:rsid w:val="00A95946"/>
    <w:rsid w:val="00A95C06"/>
    <w:rsid w:val="00A95F33"/>
    <w:rsid w:val="00A965EC"/>
    <w:rsid w:val="00A97661"/>
    <w:rsid w:val="00A978B7"/>
    <w:rsid w:val="00AA0181"/>
    <w:rsid w:val="00AA0C2C"/>
    <w:rsid w:val="00AA1412"/>
    <w:rsid w:val="00AA181C"/>
    <w:rsid w:val="00AA1A50"/>
    <w:rsid w:val="00AA23DA"/>
    <w:rsid w:val="00AA3400"/>
    <w:rsid w:val="00AA3FD7"/>
    <w:rsid w:val="00AA44E7"/>
    <w:rsid w:val="00AA4ECF"/>
    <w:rsid w:val="00AA5F5E"/>
    <w:rsid w:val="00AA7598"/>
    <w:rsid w:val="00AA77F1"/>
    <w:rsid w:val="00AA7F98"/>
    <w:rsid w:val="00AB0802"/>
    <w:rsid w:val="00AB0CA6"/>
    <w:rsid w:val="00AB21A1"/>
    <w:rsid w:val="00AB2C81"/>
    <w:rsid w:val="00AB4599"/>
    <w:rsid w:val="00AB493E"/>
    <w:rsid w:val="00AB52BA"/>
    <w:rsid w:val="00AB540A"/>
    <w:rsid w:val="00AB54D9"/>
    <w:rsid w:val="00AB5512"/>
    <w:rsid w:val="00AB5617"/>
    <w:rsid w:val="00AB56B0"/>
    <w:rsid w:val="00AB78FD"/>
    <w:rsid w:val="00AC0F64"/>
    <w:rsid w:val="00AC1B11"/>
    <w:rsid w:val="00AC1EA7"/>
    <w:rsid w:val="00AC23EE"/>
    <w:rsid w:val="00AC27B8"/>
    <w:rsid w:val="00AC35FA"/>
    <w:rsid w:val="00AC4406"/>
    <w:rsid w:val="00AC4E46"/>
    <w:rsid w:val="00AC5123"/>
    <w:rsid w:val="00AC5C6B"/>
    <w:rsid w:val="00AC7197"/>
    <w:rsid w:val="00AC753B"/>
    <w:rsid w:val="00AD0526"/>
    <w:rsid w:val="00AD098C"/>
    <w:rsid w:val="00AD17E9"/>
    <w:rsid w:val="00AD1BB1"/>
    <w:rsid w:val="00AD1F1F"/>
    <w:rsid w:val="00AD20FD"/>
    <w:rsid w:val="00AD2331"/>
    <w:rsid w:val="00AD26B9"/>
    <w:rsid w:val="00AD2A3F"/>
    <w:rsid w:val="00AD2CBC"/>
    <w:rsid w:val="00AD2F40"/>
    <w:rsid w:val="00AD360D"/>
    <w:rsid w:val="00AD37D3"/>
    <w:rsid w:val="00AD3F0B"/>
    <w:rsid w:val="00AD4001"/>
    <w:rsid w:val="00AD4110"/>
    <w:rsid w:val="00AD439E"/>
    <w:rsid w:val="00AD490A"/>
    <w:rsid w:val="00AD5BF9"/>
    <w:rsid w:val="00AD6A1A"/>
    <w:rsid w:val="00AD70FF"/>
    <w:rsid w:val="00AD7F3D"/>
    <w:rsid w:val="00AE0280"/>
    <w:rsid w:val="00AE02AB"/>
    <w:rsid w:val="00AE02B0"/>
    <w:rsid w:val="00AE0BFD"/>
    <w:rsid w:val="00AE0F87"/>
    <w:rsid w:val="00AE1ED6"/>
    <w:rsid w:val="00AE25DF"/>
    <w:rsid w:val="00AE3214"/>
    <w:rsid w:val="00AE3FD0"/>
    <w:rsid w:val="00AE40A9"/>
    <w:rsid w:val="00AE416B"/>
    <w:rsid w:val="00AE4D4B"/>
    <w:rsid w:val="00AE5637"/>
    <w:rsid w:val="00AE6511"/>
    <w:rsid w:val="00AE7B1F"/>
    <w:rsid w:val="00AE7D04"/>
    <w:rsid w:val="00AE7F20"/>
    <w:rsid w:val="00AF06F3"/>
    <w:rsid w:val="00AF0C93"/>
    <w:rsid w:val="00AF0E87"/>
    <w:rsid w:val="00AF1FBC"/>
    <w:rsid w:val="00AF2392"/>
    <w:rsid w:val="00AF247A"/>
    <w:rsid w:val="00AF28B8"/>
    <w:rsid w:val="00AF2B75"/>
    <w:rsid w:val="00AF2E07"/>
    <w:rsid w:val="00AF32CB"/>
    <w:rsid w:val="00AF37E2"/>
    <w:rsid w:val="00AF3BEA"/>
    <w:rsid w:val="00AF3D55"/>
    <w:rsid w:val="00AF3E28"/>
    <w:rsid w:val="00AF41EA"/>
    <w:rsid w:val="00AF4FE7"/>
    <w:rsid w:val="00AF54BE"/>
    <w:rsid w:val="00AF66A6"/>
    <w:rsid w:val="00AF70CA"/>
    <w:rsid w:val="00AF72A7"/>
    <w:rsid w:val="00AF7993"/>
    <w:rsid w:val="00AF7AA2"/>
    <w:rsid w:val="00AF7FE5"/>
    <w:rsid w:val="00B007FA"/>
    <w:rsid w:val="00B01029"/>
    <w:rsid w:val="00B0174F"/>
    <w:rsid w:val="00B01897"/>
    <w:rsid w:val="00B01C0C"/>
    <w:rsid w:val="00B02398"/>
    <w:rsid w:val="00B03663"/>
    <w:rsid w:val="00B038D7"/>
    <w:rsid w:val="00B04EF8"/>
    <w:rsid w:val="00B055E9"/>
    <w:rsid w:val="00B058B5"/>
    <w:rsid w:val="00B058F4"/>
    <w:rsid w:val="00B063ED"/>
    <w:rsid w:val="00B0699A"/>
    <w:rsid w:val="00B06D77"/>
    <w:rsid w:val="00B077C3"/>
    <w:rsid w:val="00B07855"/>
    <w:rsid w:val="00B07BFA"/>
    <w:rsid w:val="00B07CDD"/>
    <w:rsid w:val="00B100E8"/>
    <w:rsid w:val="00B10487"/>
    <w:rsid w:val="00B10FEE"/>
    <w:rsid w:val="00B116BA"/>
    <w:rsid w:val="00B119F8"/>
    <w:rsid w:val="00B12A94"/>
    <w:rsid w:val="00B13189"/>
    <w:rsid w:val="00B14024"/>
    <w:rsid w:val="00B14B87"/>
    <w:rsid w:val="00B14E19"/>
    <w:rsid w:val="00B151FD"/>
    <w:rsid w:val="00B160C8"/>
    <w:rsid w:val="00B16130"/>
    <w:rsid w:val="00B16CF3"/>
    <w:rsid w:val="00B16E24"/>
    <w:rsid w:val="00B171B2"/>
    <w:rsid w:val="00B1728E"/>
    <w:rsid w:val="00B178CD"/>
    <w:rsid w:val="00B1790B"/>
    <w:rsid w:val="00B17C8C"/>
    <w:rsid w:val="00B20442"/>
    <w:rsid w:val="00B2082E"/>
    <w:rsid w:val="00B20CF3"/>
    <w:rsid w:val="00B20F3F"/>
    <w:rsid w:val="00B21089"/>
    <w:rsid w:val="00B21128"/>
    <w:rsid w:val="00B212CB"/>
    <w:rsid w:val="00B2178C"/>
    <w:rsid w:val="00B22548"/>
    <w:rsid w:val="00B23845"/>
    <w:rsid w:val="00B23A06"/>
    <w:rsid w:val="00B23BEF"/>
    <w:rsid w:val="00B23D03"/>
    <w:rsid w:val="00B25246"/>
    <w:rsid w:val="00B255B5"/>
    <w:rsid w:val="00B26B1D"/>
    <w:rsid w:val="00B27538"/>
    <w:rsid w:val="00B3034A"/>
    <w:rsid w:val="00B31856"/>
    <w:rsid w:val="00B3217C"/>
    <w:rsid w:val="00B323E4"/>
    <w:rsid w:val="00B330D0"/>
    <w:rsid w:val="00B33312"/>
    <w:rsid w:val="00B333E0"/>
    <w:rsid w:val="00B3461E"/>
    <w:rsid w:val="00B346B9"/>
    <w:rsid w:val="00B34932"/>
    <w:rsid w:val="00B356C5"/>
    <w:rsid w:val="00B35DD6"/>
    <w:rsid w:val="00B36750"/>
    <w:rsid w:val="00B36DD0"/>
    <w:rsid w:val="00B372C2"/>
    <w:rsid w:val="00B372DA"/>
    <w:rsid w:val="00B374A3"/>
    <w:rsid w:val="00B37580"/>
    <w:rsid w:val="00B379C8"/>
    <w:rsid w:val="00B40B76"/>
    <w:rsid w:val="00B40FBD"/>
    <w:rsid w:val="00B414B8"/>
    <w:rsid w:val="00B4177E"/>
    <w:rsid w:val="00B41C5A"/>
    <w:rsid w:val="00B43411"/>
    <w:rsid w:val="00B436A4"/>
    <w:rsid w:val="00B448C2"/>
    <w:rsid w:val="00B44A0C"/>
    <w:rsid w:val="00B459E6"/>
    <w:rsid w:val="00B45D01"/>
    <w:rsid w:val="00B46A0D"/>
    <w:rsid w:val="00B475CC"/>
    <w:rsid w:val="00B47651"/>
    <w:rsid w:val="00B47C08"/>
    <w:rsid w:val="00B5069B"/>
    <w:rsid w:val="00B50DC3"/>
    <w:rsid w:val="00B50DE9"/>
    <w:rsid w:val="00B51518"/>
    <w:rsid w:val="00B51577"/>
    <w:rsid w:val="00B51CEA"/>
    <w:rsid w:val="00B52644"/>
    <w:rsid w:val="00B526A7"/>
    <w:rsid w:val="00B52F5E"/>
    <w:rsid w:val="00B53507"/>
    <w:rsid w:val="00B53630"/>
    <w:rsid w:val="00B537E4"/>
    <w:rsid w:val="00B54808"/>
    <w:rsid w:val="00B54C24"/>
    <w:rsid w:val="00B54DF0"/>
    <w:rsid w:val="00B55DD9"/>
    <w:rsid w:val="00B55E86"/>
    <w:rsid w:val="00B561E3"/>
    <w:rsid w:val="00B56922"/>
    <w:rsid w:val="00B56973"/>
    <w:rsid w:val="00B56C99"/>
    <w:rsid w:val="00B5701B"/>
    <w:rsid w:val="00B611D7"/>
    <w:rsid w:val="00B6143A"/>
    <w:rsid w:val="00B6191C"/>
    <w:rsid w:val="00B61E92"/>
    <w:rsid w:val="00B626BD"/>
    <w:rsid w:val="00B62EFE"/>
    <w:rsid w:val="00B64487"/>
    <w:rsid w:val="00B64EBC"/>
    <w:rsid w:val="00B651D6"/>
    <w:rsid w:val="00B66190"/>
    <w:rsid w:val="00B661FC"/>
    <w:rsid w:val="00B66395"/>
    <w:rsid w:val="00B66752"/>
    <w:rsid w:val="00B66A52"/>
    <w:rsid w:val="00B66FEA"/>
    <w:rsid w:val="00B6772F"/>
    <w:rsid w:val="00B67B86"/>
    <w:rsid w:val="00B67DBF"/>
    <w:rsid w:val="00B70CB7"/>
    <w:rsid w:val="00B71B8F"/>
    <w:rsid w:val="00B71BDE"/>
    <w:rsid w:val="00B720EE"/>
    <w:rsid w:val="00B72ECE"/>
    <w:rsid w:val="00B739DA"/>
    <w:rsid w:val="00B75176"/>
    <w:rsid w:val="00B7593F"/>
    <w:rsid w:val="00B75B04"/>
    <w:rsid w:val="00B76000"/>
    <w:rsid w:val="00B76562"/>
    <w:rsid w:val="00B765A6"/>
    <w:rsid w:val="00B77089"/>
    <w:rsid w:val="00B77571"/>
    <w:rsid w:val="00B77894"/>
    <w:rsid w:val="00B813F3"/>
    <w:rsid w:val="00B81B5C"/>
    <w:rsid w:val="00B827BF"/>
    <w:rsid w:val="00B8366F"/>
    <w:rsid w:val="00B836F5"/>
    <w:rsid w:val="00B83906"/>
    <w:rsid w:val="00B84267"/>
    <w:rsid w:val="00B8472D"/>
    <w:rsid w:val="00B84F55"/>
    <w:rsid w:val="00B8660B"/>
    <w:rsid w:val="00B8720F"/>
    <w:rsid w:val="00B87954"/>
    <w:rsid w:val="00B87D21"/>
    <w:rsid w:val="00B87DDD"/>
    <w:rsid w:val="00B90D79"/>
    <w:rsid w:val="00B918E0"/>
    <w:rsid w:val="00B91E52"/>
    <w:rsid w:val="00B92301"/>
    <w:rsid w:val="00B925F4"/>
    <w:rsid w:val="00B92973"/>
    <w:rsid w:val="00B92F2F"/>
    <w:rsid w:val="00B9463B"/>
    <w:rsid w:val="00B94972"/>
    <w:rsid w:val="00B950A6"/>
    <w:rsid w:val="00B953FC"/>
    <w:rsid w:val="00B958AC"/>
    <w:rsid w:val="00B95D28"/>
    <w:rsid w:val="00B95E04"/>
    <w:rsid w:val="00B96503"/>
    <w:rsid w:val="00B96CC6"/>
    <w:rsid w:val="00B96E28"/>
    <w:rsid w:val="00B97021"/>
    <w:rsid w:val="00B97703"/>
    <w:rsid w:val="00B97A78"/>
    <w:rsid w:val="00BA0478"/>
    <w:rsid w:val="00BA118D"/>
    <w:rsid w:val="00BA12F9"/>
    <w:rsid w:val="00BA14C2"/>
    <w:rsid w:val="00BA16C2"/>
    <w:rsid w:val="00BA353D"/>
    <w:rsid w:val="00BA3E54"/>
    <w:rsid w:val="00BA51A2"/>
    <w:rsid w:val="00BA5218"/>
    <w:rsid w:val="00BA601C"/>
    <w:rsid w:val="00BA6ECB"/>
    <w:rsid w:val="00BA6FCA"/>
    <w:rsid w:val="00BA6FD1"/>
    <w:rsid w:val="00BA707F"/>
    <w:rsid w:val="00BA73DA"/>
    <w:rsid w:val="00BA7F7A"/>
    <w:rsid w:val="00BA7FFE"/>
    <w:rsid w:val="00BB0284"/>
    <w:rsid w:val="00BB0308"/>
    <w:rsid w:val="00BB0834"/>
    <w:rsid w:val="00BB0CB1"/>
    <w:rsid w:val="00BB0D1E"/>
    <w:rsid w:val="00BB105C"/>
    <w:rsid w:val="00BB16FB"/>
    <w:rsid w:val="00BB1F11"/>
    <w:rsid w:val="00BB224D"/>
    <w:rsid w:val="00BB2D83"/>
    <w:rsid w:val="00BB30AA"/>
    <w:rsid w:val="00BB3357"/>
    <w:rsid w:val="00BB35F2"/>
    <w:rsid w:val="00BB363C"/>
    <w:rsid w:val="00BB3C64"/>
    <w:rsid w:val="00BB4360"/>
    <w:rsid w:val="00BB450A"/>
    <w:rsid w:val="00BB4850"/>
    <w:rsid w:val="00BB6639"/>
    <w:rsid w:val="00BB77DA"/>
    <w:rsid w:val="00BB7A21"/>
    <w:rsid w:val="00BB7AB3"/>
    <w:rsid w:val="00BC064D"/>
    <w:rsid w:val="00BC0C2D"/>
    <w:rsid w:val="00BC1898"/>
    <w:rsid w:val="00BC1EF4"/>
    <w:rsid w:val="00BC2451"/>
    <w:rsid w:val="00BC24E0"/>
    <w:rsid w:val="00BC2F5D"/>
    <w:rsid w:val="00BC32BA"/>
    <w:rsid w:val="00BC3517"/>
    <w:rsid w:val="00BC38D2"/>
    <w:rsid w:val="00BC3B87"/>
    <w:rsid w:val="00BC40B5"/>
    <w:rsid w:val="00BC54FC"/>
    <w:rsid w:val="00BC556C"/>
    <w:rsid w:val="00BC66FF"/>
    <w:rsid w:val="00BC6B34"/>
    <w:rsid w:val="00BC6F14"/>
    <w:rsid w:val="00BC7FFC"/>
    <w:rsid w:val="00BD0F20"/>
    <w:rsid w:val="00BD1BB3"/>
    <w:rsid w:val="00BD1C7C"/>
    <w:rsid w:val="00BD1CDD"/>
    <w:rsid w:val="00BD1E0B"/>
    <w:rsid w:val="00BD1E1F"/>
    <w:rsid w:val="00BD2470"/>
    <w:rsid w:val="00BD2CD8"/>
    <w:rsid w:val="00BD3359"/>
    <w:rsid w:val="00BD351E"/>
    <w:rsid w:val="00BD42DB"/>
    <w:rsid w:val="00BD5873"/>
    <w:rsid w:val="00BD5D5D"/>
    <w:rsid w:val="00BD6AFC"/>
    <w:rsid w:val="00BD6BF9"/>
    <w:rsid w:val="00BD6D7F"/>
    <w:rsid w:val="00BD7714"/>
    <w:rsid w:val="00BE0428"/>
    <w:rsid w:val="00BE1CEF"/>
    <w:rsid w:val="00BE269C"/>
    <w:rsid w:val="00BE3792"/>
    <w:rsid w:val="00BE38CF"/>
    <w:rsid w:val="00BE43AC"/>
    <w:rsid w:val="00BE4A7B"/>
    <w:rsid w:val="00BE5961"/>
    <w:rsid w:val="00BE5E56"/>
    <w:rsid w:val="00BE7553"/>
    <w:rsid w:val="00BE77BA"/>
    <w:rsid w:val="00BE78B3"/>
    <w:rsid w:val="00BE7AA0"/>
    <w:rsid w:val="00BE7F6D"/>
    <w:rsid w:val="00BF080E"/>
    <w:rsid w:val="00BF12AC"/>
    <w:rsid w:val="00BF1601"/>
    <w:rsid w:val="00BF2957"/>
    <w:rsid w:val="00BF2A54"/>
    <w:rsid w:val="00BF2AC5"/>
    <w:rsid w:val="00BF303B"/>
    <w:rsid w:val="00BF3A85"/>
    <w:rsid w:val="00BF3D63"/>
    <w:rsid w:val="00BF3DBC"/>
    <w:rsid w:val="00BF3E6F"/>
    <w:rsid w:val="00BF4907"/>
    <w:rsid w:val="00BF50B3"/>
    <w:rsid w:val="00BF5955"/>
    <w:rsid w:val="00BF5F2A"/>
    <w:rsid w:val="00BF6407"/>
    <w:rsid w:val="00BF6AE1"/>
    <w:rsid w:val="00BF6B51"/>
    <w:rsid w:val="00BF6BDD"/>
    <w:rsid w:val="00BF6CF3"/>
    <w:rsid w:val="00BF6D59"/>
    <w:rsid w:val="00BF6D99"/>
    <w:rsid w:val="00BF6FB9"/>
    <w:rsid w:val="00C0005F"/>
    <w:rsid w:val="00C02972"/>
    <w:rsid w:val="00C02A2F"/>
    <w:rsid w:val="00C02F85"/>
    <w:rsid w:val="00C0301B"/>
    <w:rsid w:val="00C0356D"/>
    <w:rsid w:val="00C03722"/>
    <w:rsid w:val="00C038B9"/>
    <w:rsid w:val="00C044C3"/>
    <w:rsid w:val="00C04E97"/>
    <w:rsid w:val="00C064A7"/>
    <w:rsid w:val="00C07185"/>
    <w:rsid w:val="00C07453"/>
    <w:rsid w:val="00C079B3"/>
    <w:rsid w:val="00C07A16"/>
    <w:rsid w:val="00C101FC"/>
    <w:rsid w:val="00C10AC1"/>
    <w:rsid w:val="00C117A5"/>
    <w:rsid w:val="00C1187E"/>
    <w:rsid w:val="00C119E5"/>
    <w:rsid w:val="00C11DA0"/>
    <w:rsid w:val="00C1223C"/>
    <w:rsid w:val="00C12680"/>
    <w:rsid w:val="00C149F0"/>
    <w:rsid w:val="00C14A82"/>
    <w:rsid w:val="00C153D3"/>
    <w:rsid w:val="00C156A4"/>
    <w:rsid w:val="00C166F6"/>
    <w:rsid w:val="00C168DE"/>
    <w:rsid w:val="00C1772D"/>
    <w:rsid w:val="00C17A0E"/>
    <w:rsid w:val="00C17C3A"/>
    <w:rsid w:val="00C17F37"/>
    <w:rsid w:val="00C20183"/>
    <w:rsid w:val="00C20481"/>
    <w:rsid w:val="00C20668"/>
    <w:rsid w:val="00C2087F"/>
    <w:rsid w:val="00C20888"/>
    <w:rsid w:val="00C216BC"/>
    <w:rsid w:val="00C217DB"/>
    <w:rsid w:val="00C22482"/>
    <w:rsid w:val="00C2275F"/>
    <w:rsid w:val="00C22A34"/>
    <w:rsid w:val="00C23EA5"/>
    <w:rsid w:val="00C245E4"/>
    <w:rsid w:val="00C24F88"/>
    <w:rsid w:val="00C25B40"/>
    <w:rsid w:val="00C25B9D"/>
    <w:rsid w:val="00C25C83"/>
    <w:rsid w:val="00C26941"/>
    <w:rsid w:val="00C27A18"/>
    <w:rsid w:val="00C301B3"/>
    <w:rsid w:val="00C302C2"/>
    <w:rsid w:val="00C31805"/>
    <w:rsid w:val="00C318B3"/>
    <w:rsid w:val="00C338EC"/>
    <w:rsid w:val="00C33BC8"/>
    <w:rsid w:val="00C33CD4"/>
    <w:rsid w:val="00C34084"/>
    <w:rsid w:val="00C3418E"/>
    <w:rsid w:val="00C3542E"/>
    <w:rsid w:val="00C35C95"/>
    <w:rsid w:val="00C3616E"/>
    <w:rsid w:val="00C3659F"/>
    <w:rsid w:val="00C37348"/>
    <w:rsid w:val="00C373EA"/>
    <w:rsid w:val="00C37792"/>
    <w:rsid w:val="00C379DB"/>
    <w:rsid w:val="00C37C35"/>
    <w:rsid w:val="00C4040E"/>
    <w:rsid w:val="00C40790"/>
    <w:rsid w:val="00C40900"/>
    <w:rsid w:val="00C40F60"/>
    <w:rsid w:val="00C4149A"/>
    <w:rsid w:val="00C41946"/>
    <w:rsid w:val="00C4265B"/>
    <w:rsid w:val="00C42FE2"/>
    <w:rsid w:val="00C434FD"/>
    <w:rsid w:val="00C436AE"/>
    <w:rsid w:val="00C4390B"/>
    <w:rsid w:val="00C43A37"/>
    <w:rsid w:val="00C45557"/>
    <w:rsid w:val="00C456C0"/>
    <w:rsid w:val="00C45F49"/>
    <w:rsid w:val="00C4660F"/>
    <w:rsid w:val="00C46F32"/>
    <w:rsid w:val="00C501B8"/>
    <w:rsid w:val="00C507CC"/>
    <w:rsid w:val="00C50974"/>
    <w:rsid w:val="00C50B4D"/>
    <w:rsid w:val="00C50EA6"/>
    <w:rsid w:val="00C51685"/>
    <w:rsid w:val="00C51D1C"/>
    <w:rsid w:val="00C52369"/>
    <w:rsid w:val="00C5346F"/>
    <w:rsid w:val="00C555D1"/>
    <w:rsid w:val="00C559CA"/>
    <w:rsid w:val="00C562D3"/>
    <w:rsid w:val="00C563B2"/>
    <w:rsid w:val="00C565BD"/>
    <w:rsid w:val="00C56C3B"/>
    <w:rsid w:val="00C577A4"/>
    <w:rsid w:val="00C6092C"/>
    <w:rsid w:val="00C61424"/>
    <w:rsid w:val="00C6149C"/>
    <w:rsid w:val="00C61E25"/>
    <w:rsid w:val="00C62823"/>
    <w:rsid w:val="00C62CD5"/>
    <w:rsid w:val="00C62FA3"/>
    <w:rsid w:val="00C63650"/>
    <w:rsid w:val="00C63F0C"/>
    <w:rsid w:val="00C640A1"/>
    <w:rsid w:val="00C65406"/>
    <w:rsid w:val="00C705C6"/>
    <w:rsid w:val="00C709A4"/>
    <w:rsid w:val="00C719AF"/>
    <w:rsid w:val="00C71E3A"/>
    <w:rsid w:val="00C71FE2"/>
    <w:rsid w:val="00C7213A"/>
    <w:rsid w:val="00C73136"/>
    <w:rsid w:val="00C733BA"/>
    <w:rsid w:val="00C73B54"/>
    <w:rsid w:val="00C74F0A"/>
    <w:rsid w:val="00C75288"/>
    <w:rsid w:val="00C756C0"/>
    <w:rsid w:val="00C75E99"/>
    <w:rsid w:val="00C76316"/>
    <w:rsid w:val="00C7669C"/>
    <w:rsid w:val="00C769A8"/>
    <w:rsid w:val="00C76D9A"/>
    <w:rsid w:val="00C77142"/>
    <w:rsid w:val="00C77197"/>
    <w:rsid w:val="00C77A15"/>
    <w:rsid w:val="00C77D82"/>
    <w:rsid w:val="00C804A3"/>
    <w:rsid w:val="00C80949"/>
    <w:rsid w:val="00C82C89"/>
    <w:rsid w:val="00C82CB0"/>
    <w:rsid w:val="00C83399"/>
    <w:rsid w:val="00C8360C"/>
    <w:rsid w:val="00C8363D"/>
    <w:rsid w:val="00C83D7F"/>
    <w:rsid w:val="00C8446A"/>
    <w:rsid w:val="00C844A3"/>
    <w:rsid w:val="00C85E7F"/>
    <w:rsid w:val="00C865A5"/>
    <w:rsid w:val="00C87421"/>
    <w:rsid w:val="00C876D9"/>
    <w:rsid w:val="00C87D58"/>
    <w:rsid w:val="00C90009"/>
    <w:rsid w:val="00C901B7"/>
    <w:rsid w:val="00C911A1"/>
    <w:rsid w:val="00C9130C"/>
    <w:rsid w:val="00C91CE2"/>
    <w:rsid w:val="00C92D9D"/>
    <w:rsid w:val="00C9353F"/>
    <w:rsid w:val="00C93AFE"/>
    <w:rsid w:val="00C93C61"/>
    <w:rsid w:val="00C94048"/>
    <w:rsid w:val="00C94CD5"/>
    <w:rsid w:val="00C94DAF"/>
    <w:rsid w:val="00C957EE"/>
    <w:rsid w:val="00C95A1A"/>
    <w:rsid w:val="00C95A5A"/>
    <w:rsid w:val="00C966CF"/>
    <w:rsid w:val="00C96E5B"/>
    <w:rsid w:val="00C9727D"/>
    <w:rsid w:val="00C975BB"/>
    <w:rsid w:val="00C97D0D"/>
    <w:rsid w:val="00CA00E7"/>
    <w:rsid w:val="00CA01CE"/>
    <w:rsid w:val="00CA0F9E"/>
    <w:rsid w:val="00CA1140"/>
    <w:rsid w:val="00CA19D0"/>
    <w:rsid w:val="00CA1FEB"/>
    <w:rsid w:val="00CA381E"/>
    <w:rsid w:val="00CA43B5"/>
    <w:rsid w:val="00CA4890"/>
    <w:rsid w:val="00CA60C9"/>
    <w:rsid w:val="00CA60F4"/>
    <w:rsid w:val="00CA62B8"/>
    <w:rsid w:val="00CA63F5"/>
    <w:rsid w:val="00CA6B9C"/>
    <w:rsid w:val="00CA6BA1"/>
    <w:rsid w:val="00CA7429"/>
    <w:rsid w:val="00CB038F"/>
    <w:rsid w:val="00CB06FB"/>
    <w:rsid w:val="00CB0F3B"/>
    <w:rsid w:val="00CB1187"/>
    <w:rsid w:val="00CB1344"/>
    <w:rsid w:val="00CB24EE"/>
    <w:rsid w:val="00CB38E8"/>
    <w:rsid w:val="00CB3C79"/>
    <w:rsid w:val="00CB4513"/>
    <w:rsid w:val="00CB4AAB"/>
    <w:rsid w:val="00CB5764"/>
    <w:rsid w:val="00CB5D1B"/>
    <w:rsid w:val="00CB645A"/>
    <w:rsid w:val="00CB64C1"/>
    <w:rsid w:val="00CB6B2B"/>
    <w:rsid w:val="00CC001E"/>
    <w:rsid w:val="00CC0841"/>
    <w:rsid w:val="00CC0A93"/>
    <w:rsid w:val="00CC0D12"/>
    <w:rsid w:val="00CC1C1D"/>
    <w:rsid w:val="00CC1C71"/>
    <w:rsid w:val="00CC1D0D"/>
    <w:rsid w:val="00CC2BD8"/>
    <w:rsid w:val="00CC34F9"/>
    <w:rsid w:val="00CC39AD"/>
    <w:rsid w:val="00CC3CFA"/>
    <w:rsid w:val="00CC412E"/>
    <w:rsid w:val="00CC43C5"/>
    <w:rsid w:val="00CC47FA"/>
    <w:rsid w:val="00CC4FE5"/>
    <w:rsid w:val="00CC527C"/>
    <w:rsid w:val="00CC554A"/>
    <w:rsid w:val="00CC5EBD"/>
    <w:rsid w:val="00CC6625"/>
    <w:rsid w:val="00CC6CA1"/>
    <w:rsid w:val="00CC7962"/>
    <w:rsid w:val="00CC798D"/>
    <w:rsid w:val="00CC7A1D"/>
    <w:rsid w:val="00CC7A50"/>
    <w:rsid w:val="00CC7C82"/>
    <w:rsid w:val="00CD0CF0"/>
    <w:rsid w:val="00CD0D5D"/>
    <w:rsid w:val="00CD0F45"/>
    <w:rsid w:val="00CD0FDC"/>
    <w:rsid w:val="00CD1693"/>
    <w:rsid w:val="00CD1724"/>
    <w:rsid w:val="00CD1D0C"/>
    <w:rsid w:val="00CD2B19"/>
    <w:rsid w:val="00CD2E6D"/>
    <w:rsid w:val="00CD39EF"/>
    <w:rsid w:val="00CD3A29"/>
    <w:rsid w:val="00CD3E03"/>
    <w:rsid w:val="00CD4C4F"/>
    <w:rsid w:val="00CD5CEC"/>
    <w:rsid w:val="00CD610E"/>
    <w:rsid w:val="00CD6D17"/>
    <w:rsid w:val="00CD6F25"/>
    <w:rsid w:val="00CD7491"/>
    <w:rsid w:val="00CD7692"/>
    <w:rsid w:val="00CD7FCE"/>
    <w:rsid w:val="00CE09A9"/>
    <w:rsid w:val="00CE0C37"/>
    <w:rsid w:val="00CE0FF0"/>
    <w:rsid w:val="00CE1273"/>
    <w:rsid w:val="00CE2891"/>
    <w:rsid w:val="00CE2D1A"/>
    <w:rsid w:val="00CE30E2"/>
    <w:rsid w:val="00CE382F"/>
    <w:rsid w:val="00CE3ADE"/>
    <w:rsid w:val="00CE3D1F"/>
    <w:rsid w:val="00CE4991"/>
    <w:rsid w:val="00CE51AB"/>
    <w:rsid w:val="00CE5466"/>
    <w:rsid w:val="00CE63FF"/>
    <w:rsid w:val="00CE6A06"/>
    <w:rsid w:val="00CE6C5B"/>
    <w:rsid w:val="00CE6DF0"/>
    <w:rsid w:val="00CF179B"/>
    <w:rsid w:val="00CF1B1D"/>
    <w:rsid w:val="00CF26D1"/>
    <w:rsid w:val="00CF2D04"/>
    <w:rsid w:val="00CF32E3"/>
    <w:rsid w:val="00CF3AB7"/>
    <w:rsid w:val="00CF3F2C"/>
    <w:rsid w:val="00CF48F2"/>
    <w:rsid w:val="00CF550B"/>
    <w:rsid w:val="00CF5742"/>
    <w:rsid w:val="00CF575B"/>
    <w:rsid w:val="00CF5780"/>
    <w:rsid w:val="00CF6269"/>
    <w:rsid w:val="00CF7862"/>
    <w:rsid w:val="00D00CCD"/>
    <w:rsid w:val="00D010DC"/>
    <w:rsid w:val="00D01BFE"/>
    <w:rsid w:val="00D01D44"/>
    <w:rsid w:val="00D02C69"/>
    <w:rsid w:val="00D0392F"/>
    <w:rsid w:val="00D03E21"/>
    <w:rsid w:val="00D0488F"/>
    <w:rsid w:val="00D04A49"/>
    <w:rsid w:val="00D053E1"/>
    <w:rsid w:val="00D05B86"/>
    <w:rsid w:val="00D05D97"/>
    <w:rsid w:val="00D06092"/>
    <w:rsid w:val="00D070A1"/>
    <w:rsid w:val="00D072DF"/>
    <w:rsid w:val="00D103F0"/>
    <w:rsid w:val="00D10F4A"/>
    <w:rsid w:val="00D11FF1"/>
    <w:rsid w:val="00D124C6"/>
    <w:rsid w:val="00D127F7"/>
    <w:rsid w:val="00D12DF6"/>
    <w:rsid w:val="00D13834"/>
    <w:rsid w:val="00D13C3C"/>
    <w:rsid w:val="00D13DEE"/>
    <w:rsid w:val="00D13E87"/>
    <w:rsid w:val="00D142E3"/>
    <w:rsid w:val="00D151A4"/>
    <w:rsid w:val="00D15515"/>
    <w:rsid w:val="00D15583"/>
    <w:rsid w:val="00D1599C"/>
    <w:rsid w:val="00D15AF1"/>
    <w:rsid w:val="00D15C00"/>
    <w:rsid w:val="00D168BF"/>
    <w:rsid w:val="00D16929"/>
    <w:rsid w:val="00D17120"/>
    <w:rsid w:val="00D177B1"/>
    <w:rsid w:val="00D17E27"/>
    <w:rsid w:val="00D2010C"/>
    <w:rsid w:val="00D2038B"/>
    <w:rsid w:val="00D204F1"/>
    <w:rsid w:val="00D2064C"/>
    <w:rsid w:val="00D2077A"/>
    <w:rsid w:val="00D20A2B"/>
    <w:rsid w:val="00D22840"/>
    <w:rsid w:val="00D22D77"/>
    <w:rsid w:val="00D2327D"/>
    <w:rsid w:val="00D23653"/>
    <w:rsid w:val="00D23B6D"/>
    <w:rsid w:val="00D247A0"/>
    <w:rsid w:val="00D24A52"/>
    <w:rsid w:val="00D24EA9"/>
    <w:rsid w:val="00D25AB2"/>
    <w:rsid w:val="00D25DB5"/>
    <w:rsid w:val="00D25FD4"/>
    <w:rsid w:val="00D269D4"/>
    <w:rsid w:val="00D269FA"/>
    <w:rsid w:val="00D26A74"/>
    <w:rsid w:val="00D2778E"/>
    <w:rsid w:val="00D277D2"/>
    <w:rsid w:val="00D27970"/>
    <w:rsid w:val="00D27EB9"/>
    <w:rsid w:val="00D30987"/>
    <w:rsid w:val="00D30EAC"/>
    <w:rsid w:val="00D32B53"/>
    <w:rsid w:val="00D32C54"/>
    <w:rsid w:val="00D32E90"/>
    <w:rsid w:val="00D33720"/>
    <w:rsid w:val="00D33A80"/>
    <w:rsid w:val="00D354CC"/>
    <w:rsid w:val="00D355D0"/>
    <w:rsid w:val="00D35F87"/>
    <w:rsid w:val="00D36880"/>
    <w:rsid w:val="00D3709C"/>
    <w:rsid w:val="00D377ED"/>
    <w:rsid w:val="00D405F3"/>
    <w:rsid w:val="00D4076A"/>
    <w:rsid w:val="00D409BC"/>
    <w:rsid w:val="00D40A62"/>
    <w:rsid w:val="00D40CE4"/>
    <w:rsid w:val="00D41608"/>
    <w:rsid w:val="00D4196E"/>
    <w:rsid w:val="00D41B3D"/>
    <w:rsid w:val="00D41E02"/>
    <w:rsid w:val="00D423CF"/>
    <w:rsid w:val="00D42C38"/>
    <w:rsid w:val="00D42EA0"/>
    <w:rsid w:val="00D44739"/>
    <w:rsid w:val="00D447BD"/>
    <w:rsid w:val="00D4530B"/>
    <w:rsid w:val="00D45A4B"/>
    <w:rsid w:val="00D462FB"/>
    <w:rsid w:val="00D47382"/>
    <w:rsid w:val="00D47B9D"/>
    <w:rsid w:val="00D50720"/>
    <w:rsid w:val="00D50B39"/>
    <w:rsid w:val="00D50E5D"/>
    <w:rsid w:val="00D512D5"/>
    <w:rsid w:val="00D51BBC"/>
    <w:rsid w:val="00D52161"/>
    <w:rsid w:val="00D521B4"/>
    <w:rsid w:val="00D5227C"/>
    <w:rsid w:val="00D5294F"/>
    <w:rsid w:val="00D533E3"/>
    <w:rsid w:val="00D53AAD"/>
    <w:rsid w:val="00D54B22"/>
    <w:rsid w:val="00D54EB9"/>
    <w:rsid w:val="00D555D7"/>
    <w:rsid w:val="00D55AB8"/>
    <w:rsid w:val="00D55D29"/>
    <w:rsid w:val="00D5623F"/>
    <w:rsid w:val="00D56DBA"/>
    <w:rsid w:val="00D5705E"/>
    <w:rsid w:val="00D57530"/>
    <w:rsid w:val="00D6087A"/>
    <w:rsid w:val="00D60888"/>
    <w:rsid w:val="00D60B78"/>
    <w:rsid w:val="00D60F14"/>
    <w:rsid w:val="00D61B2E"/>
    <w:rsid w:val="00D61C5B"/>
    <w:rsid w:val="00D61D20"/>
    <w:rsid w:val="00D61E3B"/>
    <w:rsid w:val="00D6235D"/>
    <w:rsid w:val="00D6265C"/>
    <w:rsid w:val="00D62AD4"/>
    <w:rsid w:val="00D6307B"/>
    <w:rsid w:val="00D630B1"/>
    <w:rsid w:val="00D63121"/>
    <w:rsid w:val="00D6327A"/>
    <w:rsid w:val="00D640AB"/>
    <w:rsid w:val="00D646D7"/>
    <w:rsid w:val="00D64B01"/>
    <w:rsid w:val="00D64DF2"/>
    <w:rsid w:val="00D64EAB"/>
    <w:rsid w:val="00D65387"/>
    <w:rsid w:val="00D65C8E"/>
    <w:rsid w:val="00D65F8F"/>
    <w:rsid w:val="00D66810"/>
    <w:rsid w:val="00D67969"/>
    <w:rsid w:val="00D67DFD"/>
    <w:rsid w:val="00D67EBB"/>
    <w:rsid w:val="00D703D6"/>
    <w:rsid w:val="00D705F5"/>
    <w:rsid w:val="00D7089F"/>
    <w:rsid w:val="00D709BC"/>
    <w:rsid w:val="00D71659"/>
    <w:rsid w:val="00D71766"/>
    <w:rsid w:val="00D71CAC"/>
    <w:rsid w:val="00D7205F"/>
    <w:rsid w:val="00D72843"/>
    <w:rsid w:val="00D72BFF"/>
    <w:rsid w:val="00D72CDC"/>
    <w:rsid w:val="00D74251"/>
    <w:rsid w:val="00D7448E"/>
    <w:rsid w:val="00D748EC"/>
    <w:rsid w:val="00D754D8"/>
    <w:rsid w:val="00D75871"/>
    <w:rsid w:val="00D75988"/>
    <w:rsid w:val="00D75EA4"/>
    <w:rsid w:val="00D762B0"/>
    <w:rsid w:val="00D76AD5"/>
    <w:rsid w:val="00D76C70"/>
    <w:rsid w:val="00D772A7"/>
    <w:rsid w:val="00D8075D"/>
    <w:rsid w:val="00D80A14"/>
    <w:rsid w:val="00D8150F"/>
    <w:rsid w:val="00D81E1B"/>
    <w:rsid w:val="00D832AC"/>
    <w:rsid w:val="00D8337F"/>
    <w:rsid w:val="00D83D25"/>
    <w:rsid w:val="00D843EE"/>
    <w:rsid w:val="00D84873"/>
    <w:rsid w:val="00D851B2"/>
    <w:rsid w:val="00D854B6"/>
    <w:rsid w:val="00D85740"/>
    <w:rsid w:val="00D85E17"/>
    <w:rsid w:val="00D85F9B"/>
    <w:rsid w:val="00D86ED9"/>
    <w:rsid w:val="00D90294"/>
    <w:rsid w:val="00D90C87"/>
    <w:rsid w:val="00D90CF6"/>
    <w:rsid w:val="00D90EAA"/>
    <w:rsid w:val="00D91711"/>
    <w:rsid w:val="00D917A1"/>
    <w:rsid w:val="00D91B54"/>
    <w:rsid w:val="00D91BA4"/>
    <w:rsid w:val="00D922FE"/>
    <w:rsid w:val="00D92675"/>
    <w:rsid w:val="00D9274B"/>
    <w:rsid w:val="00D94944"/>
    <w:rsid w:val="00D95079"/>
    <w:rsid w:val="00D95299"/>
    <w:rsid w:val="00D95F22"/>
    <w:rsid w:val="00D96A9A"/>
    <w:rsid w:val="00D96AAC"/>
    <w:rsid w:val="00D96DC2"/>
    <w:rsid w:val="00D97235"/>
    <w:rsid w:val="00D97E09"/>
    <w:rsid w:val="00DA0189"/>
    <w:rsid w:val="00DA03AB"/>
    <w:rsid w:val="00DA03B9"/>
    <w:rsid w:val="00DA1DB5"/>
    <w:rsid w:val="00DA1F3A"/>
    <w:rsid w:val="00DA223B"/>
    <w:rsid w:val="00DA2649"/>
    <w:rsid w:val="00DA298D"/>
    <w:rsid w:val="00DA2ADC"/>
    <w:rsid w:val="00DA3B24"/>
    <w:rsid w:val="00DA3D94"/>
    <w:rsid w:val="00DA45E4"/>
    <w:rsid w:val="00DA4AB7"/>
    <w:rsid w:val="00DA4B81"/>
    <w:rsid w:val="00DA4CD2"/>
    <w:rsid w:val="00DA5BD0"/>
    <w:rsid w:val="00DA5EC0"/>
    <w:rsid w:val="00DA6A91"/>
    <w:rsid w:val="00DA7071"/>
    <w:rsid w:val="00DA714F"/>
    <w:rsid w:val="00DA7354"/>
    <w:rsid w:val="00DA7B39"/>
    <w:rsid w:val="00DB016B"/>
    <w:rsid w:val="00DB0992"/>
    <w:rsid w:val="00DB0CF8"/>
    <w:rsid w:val="00DB0E7D"/>
    <w:rsid w:val="00DB1903"/>
    <w:rsid w:val="00DB1AD8"/>
    <w:rsid w:val="00DB2539"/>
    <w:rsid w:val="00DB26B3"/>
    <w:rsid w:val="00DB2873"/>
    <w:rsid w:val="00DB2B26"/>
    <w:rsid w:val="00DB3C2C"/>
    <w:rsid w:val="00DB4C1A"/>
    <w:rsid w:val="00DB5F29"/>
    <w:rsid w:val="00DB6723"/>
    <w:rsid w:val="00DB695D"/>
    <w:rsid w:val="00DB699D"/>
    <w:rsid w:val="00DB6ADC"/>
    <w:rsid w:val="00DB6B12"/>
    <w:rsid w:val="00DB9977"/>
    <w:rsid w:val="00DC043C"/>
    <w:rsid w:val="00DC058E"/>
    <w:rsid w:val="00DC17DE"/>
    <w:rsid w:val="00DC1939"/>
    <w:rsid w:val="00DC19F2"/>
    <w:rsid w:val="00DC1ECD"/>
    <w:rsid w:val="00DC25B1"/>
    <w:rsid w:val="00DC2A25"/>
    <w:rsid w:val="00DC31F6"/>
    <w:rsid w:val="00DC4470"/>
    <w:rsid w:val="00DC4D23"/>
    <w:rsid w:val="00DC5665"/>
    <w:rsid w:val="00DC5CA3"/>
    <w:rsid w:val="00DC6AC6"/>
    <w:rsid w:val="00DC77FF"/>
    <w:rsid w:val="00DC782D"/>
    <w:rsid w:val="00DC7C7E"/>
    <w:rsid w:val="00DD06A2"/>
    <w:rsid w:val="00DD09D4"/>
    <w:rsid w:val="00DD0FF5"/>
    <w:rsid w:val="00DD10A7"/>
    <w:rsid w:val="00DD120F"/>
    <w:rsid w:val="00DD1366"/>
    <w:rsid w:val="00DD1C91"/>
    <w:rsid w:val="00DD1CD8"/>
    <w:rsid w:val="00DD1DD2"/>
    <w:rsid w:val="00DD3099"/>
    <w:rsid w:val="00DD312B"/>
    <w:rsid w:val="00DD31F0"/>
    <w:rsid w:val="00DD34C3"/>
    <w:rsid w:val="00DD354A"/>
    <w:rsid w:val="00DD3F37"/>
    <w:rsid w:val="00DD45AD"/>
    <w:rsid w:val="00DD4772"/>
    <w:rsid w:val="00DD5047"/>
    <w:rsid w:val="00DD57F4"/>
    <w:rsid w:val="00DD5B61"/>
    <w:rsid w:val="00DD5BDE"/>
    <w:rsid w:val="00DD5D38"/>
    <w:rsid w:val="00DD6E12"/>
    <w:rsid w:val="00DD7370"/>
    <w:rsid w:val="00DD752F"/>
    <w:rsid w:val="00DD7974"/>
    <w:rsid w:val="00DE0015"/>
    <w:rsid w:val="00DE0288"/>
    <w:rsid w:val="00DE02F9"/>
    <w:rsid w:val="00DE095D"/>
    <w:rsid w:val="00DE0E95"/>
    <w:rsid w:val="00DE28FC"/>
    <w:rsid w:val="00DE2D9E"/>
    <w:rsid w:val="00DE377F"/>
    <w:rsid w:val="00DE3820"/>
    <w:rsid w:val="00DE39FB"/>
    <w:rsid w:val="00DE3B0A"/>
    <w:rsid w:val="00DE3DAC"/>
    <w:rsid w:val="00DE3E84"/>
    <w:rsid w:val="00DE404E"/>
    <w:rsid w:val="00DE4B16"/>
    <w:rsid w:val="00DE52A8"/>
    <w:rsid w:val="00DE6590"/>
    <w:rsid w:val="00DE66AD"/>
    <w:rsid w:val="00DE6A45"/>
    <w:rsid w:val="00DE7713"/>
    <w:rsid w:val="00DE7BC2"/>
    <w:rsid w:val="00DF0C05"/>
    <w:rsid w:val="00DF122A"/>
    <w:rsid w:val="00DF3C27"/>
    <w:rsid w:val="00DF4789"/>
    <w:rsid w:val="00DF4B0B"/>
    <w:rsid w:val="00DF5461"/>
    <w:rsid w:val="00DF556F"/>
    <w:rsid w:val="00DF5901"/>
    <w:rsid w:val="00DF6033"/>
    <w:rsid w:val="00DF661C"/>
    <w:rsid w:val="00DF6688"/>
    <w:rsid w:val="00DF7ECB"/>
    <w:rsid w:val="00E01635"/>
    <w:rsid w:val="00E0339A"/>
    <w:rsid w:val="00E04B84"/>
    <w:rsid w:val="00E05117"/>
    <w:rsid w:val="00E05444"/>
    <w:rsid w:val="00E0556E"/>
    <w:rsid w:val="00E05661"/>
    <w:rsid w:val="00E05817"/>
    <w:rsid w:val="00E05A71"/>
    <w:rsid w:val="00E05F0B"/>
    <w:rsid w:val="00E0632F"/>
    <w:rsid w:val="00E06728"/>
    <w:rsid w:val="00E06D67"/>
    <w:rsid w:val="00E07840"/>
    <w:rsid w:val="00E07D4F"/>
    <w:rsid w:val="00E101CD"/>
    <w:rsid w:val="00E102B6"/>
    <w:rsid w:val="00E10D63"/>
    <w:rsid w:val="00E10D9E"/>
    <w:rsid w:val="00E11702"/>
    <w:rsid w:val="00E11B6C"/>
    <w:rsid w:val="00E14758"/>
    <w:rsid w:val="00E14A42"/>
    <w:rsid w:val="00E14FD1"/>
    <w:rsid w:val="00E15E2D"/>
    <w:rsid w:val="00E166D0"/>
    <w:rsid w:val="00E16D9F"/>
    <w:rsid w:val="00E174E9"/>
    <w:rsid w:val="00E17794"/>
    <w:rsid w:val="00E20D66"/>
    <w:rsid w:val="00E20F00"/>
    <w:rsid w:val="00E21087"/>
    <w:rsid w:val="00E218F6"/>
    <w:rsid w:val="00E219C8"/>
    <w:rsid w:val="00E21D04"/>
    <w:rsid w:val="00E23979"/>
    <w:rsid w:val="00E23A8B"/>
    <w:rsid w:val="00E2458E"/>
    <w:rsid w:val="00E24642"/>
    <w:rsid w:val="00E24A7D"/>
    <w:rsid w:val="00E24D2B"/>
    <w:rsid w:val="00E2503C"/>
    <w:rsid w:val="00E25E2C"/>
    <w:rsid w:val="00E260DA"/>
    <w:rsid w:val="00E267AB"/>
    <w:rsid w:val="00E271E0"/>
    <w:rsid w:val="00E2773C"/>
    <w:rsid w:val="00E27F0E"/>
    <w:rsid w:val="00E308E4"/>
    <w:rsid w:val="00E30CA7"/>
    <w:rsid w:val="00E30CBE"/>
    <w:rsid w:val="00E32525"/>
    <w:rsid w:val="00E32D6A"/>
    <w:rsid w:val="00E33537"/>
    <w:rsid w:val="00E33CEE"/>
    <w:rsid w:val="00E3405A"/>
    <w:rsid w:val="00E345A8"/>
    <w:rsid w:val="00E3467F"/>
    <w:rsid w:val="00E34BE8"/>
    <w:rsid w:val="00E34BEF"/>
    <w:rsid w:val="00E3585E"/>
    <w:rsid w:val="00E36112"/>
    <w:rsid w:val="00E366A2"/>
    <w:rsid w:val="00E36A8C"/>
    <w:rsid w:val="00E37667"/>
    <w:rsid w:val="00E40382"/>
    <w:rsid w:val="00E415DA"/>
    <w:rsid w:val="00E418A4"/>
    <w:rsid w:val="00E41A8C"/>
    <w:rsid w:val="00E42714"/>
    <w:rsid w:val="00E44772"/>
    <w:rsid w:val="00E44D39"/>
    <w:rsid w:val="00E45666"/>
    <w:rsid w:val="00E47554"/>
    <w:rsid w:val="00E478A2"/>
    <w:rsid w:val="00E47BB7"/>
    <w:rsid w:val="00E47EC3"/>
    <w:rsid w:val="00E50298"/>
    <w:rsid w:val="00E50778"/>
    <w:rsid w:val="00E50E37"/>
    <w:rsid w:val="00E50FF9"/>
    <w:rsid w:val="00E510B9"/>
    <w:rsid w:val="00E512C9"/>
    <w:rsid w:val="00E513A4"/>
    <w:rsid w:val="00E5207D"/>
    <w:rsid w:val="00E53E17"/>
    <w:rsid w:val="00E553ED"/>
    <w:rsid w:val="00E557F9"/>
    <w:rsid w:val="00E55F15"/>
    <w:rsid w:val="00E5688F"/>
    <w:rsid w:val="00E56F7D"/>
    <w:rsid w:val="00E578DD"/>
    <w:rsid w:val="00E603E3"/>
    <w:rsid w:val="00E61660"/>
    <w:rsid w:val="00E616F7"/>
    <w:rsid w:val="00E61B2D"/>
    <w:rsid w:val="00E6284F"/>
    <w:rsid w:val="00E631E2"/>
    <w:rsid w:val="00E63722"/>
    <w:rsid w:val="00E642C1"/>
    <w:rsid w:val="00E6491A"/>
    <w:rsid w:val="00E64AE6"/>
    <w:rsid w:val="00E64D64"/>
    <w:rsid w:val="00E64F33"/>
    <w:rsid w:val="00E6553A"/>
    <w:rsid w:val="00E65A1B"/>
    <w:rsid w:val="00E65EC5"/>
    <w:rsid w:val="00E66634"/>
    <w:rsid w:val="00E666D9"/>
    <w:rsid w:val="00E66B36"/>
    <w:rsid w:val="00E66D2B"/>
    <w:rsid w:val="00E676E5"/>
    <w:rsid w:val="00E67A5F"/>
    <w:rsid w:val="00E67D99"/>
    <w:rsid w:val="00E7083B"/>
    <w:rsid w:val="00E70918"/>
    <w:rsid w:val="00E717A9"/>
    <w:rsid w:val="00E71AA8"/>
    <w:rsid w:val="00E71E2C"/>
    <w:rsid w:val="00E71F37"/>
    <w:rsid w:val="00E7253D"/>
    <w:rsid w:val="00E72E9F"/>
    <w:rsid w:val="00E72FCE"/>
    <w:rsid w:val="00E73739"/>
    <w:rsid w:val="00E73ED2"/>
    <w:rsid w:val="00E7415F"/>
    <w:rsid w:val="00E74248"/>
    <w:rsid w:val="00E74951"/>
    <w:rsid w:val="00E74C4F"/>
    <w:rsid w:val="00E75ACA"/>
    <w:rsid w:val="00E760BC"/>
    <w:rsid w:val="00E77228"/>
    <w:rsid w:val="00E779F8"/>
    <w:rsid w:val="00E811BC"/>
    <w:rsid w:val="00E812AC"/>
    <w:rsid w:val="00E8134C"/>
    <w:rsid w:val="00E81C74"/>
    <w:rsid w:val="00E81D1B"/>
    <w:rsid w:val="00E820CA"/>
    <w:rsid w:val="00E829C3"/>
    <w:rsid w:val="00E82F4D"/>
    <w:rsid w:val="00E831EB"/>
    <w:rsid w:val="00E83580"/>
    <w:rsid w:val="00E83BF5"/>
    <w:rsid w:val="00E83D6F"/>
    <w:rsid w:val="00E8495F"/>
    <w:rsid w:val="00E856DC"/>
    <w:rsid w:val="00E8610E"/>
    <w:rsid w:val="00E86CB9"/>
    <w:rsid w:val="00E87ADC"/>
    <w:rsid w:val="00E906BE"/>
    <w:rsid w:val="00E91283"/>
    <w:rsid w:val="00E91DC2"/>
    <w:rsid w:val="00E9236B"/>
    <w:rsid w:val="00E931F1"/>
    <w:rsid w:val="00E932F9"/>
    <w:rsid w:val="00E93E4B"/>
    <w:rsid w:val="00E944A1"/>
    <w:rsid w:val="00E94DA6"/>
    <w:rsid w:val="00E958FE"/>
    <w:rsid w:val="00E9619E"/>
    <w:rsid w:val="00E962AA"/>
    <w:rsid w:val="00E962D2"/>
    <w:rsid w:val="00E96E72"/>
    <w:rsid w:val="00E971A2"/>
    <w:rsid w:val="00EA056D"/>
    <w:rsid w:val="00EA095D"/>
    <w:rsid w:val="00EA0C74"/>
    <w:rsid w:val="00EA1991"/>
    <w:rsid w:val="00EA1CDB"/>
    <w:rsid w:val="00EA1DB1"/>
    <w:rsid w:val="00EA2B64"/>
    <w:rsid w:val="00EA50E2"/>
    <w:rsid w:val="00EA521B"/>
    <w:rsid w:val="00EA5377"/>
    <w:rsid w:val="00EA6215"/>
    <w:rsid w:val="00EA6587"/>
    <w:rsid w:val="00EA6AAC"/>
    <w:rsid w:val="00EA78A5"/>
    <w:rsid w:val="00EA78AE"/>
    <w:rsid w:val="00EA7E05"/>
    <w:rsid w:val="00EA7FDB"/>
    <w:rsid w:val="00EB03E9"/>
    <w:rsid w:val="00EB06CB"/>
    <w:rsid w:val="00EB1863"/>
    <w:rsid w:val="00EB1D22"/>
    <w:rsid w:val="00EB1F34"/>
    <w:rsid w:val="00EB2C2E"/>
    <w:rsid w:val="00EB3495"/>
    <w:rsid w:val="00EB507A"/>
    <w:rsid w:val="00EB5797"/>
    <w:rsid w:val="00EB5902"/>
    <w:rsid w:val="00EB5CD6"/>
    <w:rsid w:val="00EB5E99"/>
    <w:rsid w:val="00EB63B9"/>
    <w:rsid w:val="00EB6B3F"/>
    <w:rsid w:val="00EB709F"/>
    <w:rsid w:val="00EB7140"/>
    <w:rsid w:val="00EB75A2"/>
    <w:rsid w:val="00EB7701"/>
    <w:rsid w:val="00EB78CF"/>
    <w:rsid w:val="00EB7B53"/>
    <w:rsid w:val="00EC0571"/>
    <w:rsid w:val="00EC0801"/>
    <w:rsid w:val="00EC0D79"/>
    <w:rsid w:val="00EC208C"/>
    <w:rsid w:val="00EC2439"/>
    <w:rsid w:val="00EC2C24"/>
    <w:rsid w:val="00EC30BF"/>
    <w:rsid w:val="00EC3F61"/>
    <w:rsid w:val="00EC4134"/>
    <w:rsid w:val="00EC4E21"/>
    <w:rsid w:val="00EC503F"/>
    <w:rsid w:val="00EC552C"/>
    <w:rsid w:val="00EC67B5"/>
    <w:rsid w:val="00EC6B31"/>
    <w:rsid w:val="00EC6B81"/>
    <w:rsid w:val="00EC6D6A"/>
    <w:rsid w:val="00EC7416"/>
    <w:rsid w:val="00EC7747"/>
    <w:rsid w:val="00ED0391"/>
    <w:rsid w:val="00ED04A8"/>
    <w:rsid w:val="00ED0B7B"/>
    <w:rsid w:val="00ED0EDE"/>
    <w:rsid w:val="00ED1881"/>
    <w:rsid w:val="00ED1965"/>
    <w:rsid w:val="00ED241D"/>
    <w:rsid w:val="00ED25C5"/>
    <w:rsid w:val="00ED32FB"/>
    <w:rsid w:val="00ED3465"/>
    <w:rsid w:val="00ED3B23"/>
    <w:rsid w:val="00ED3BB7"/>
    <w:rsid w:val="00ED4146"/>
    <w:rsid w:val="00ED4B07"/>
    <w:rsid w:val="00ED4B97"/>
    <w:rsid w:val="00ED5E7C"/>
    <w:rsid w:val="00ED6404"/>
    <w:rsid w:val="00ED6590"/>
    <w:rsid w:val="00ED6952"/>
    <w:rsid w:val="00ED7401"/>
    <w:rsid w:val="00ED7426"/>
    <w:rsid w:val="00EE03AF"/>
    <w:rsid w:val="00EE0678"/>
    <w:rsid w:val="00EE18FD"/>
    <w:rsid w:val="00EE1982"/>
    <w:rsid w:val="00EE1E3A"/>
    <w:rsid w:val="00EE2DF6"/>
    <w:rsid w:val="00EE3448"/>
    <w:rsid w:val="00EE3729"/>
    <w:rsid w:val="00EE39A5"/>
    <w:rsid w:val="00EE3A2C"/>
    <w:rsid w:val="00EE3B4C"/>
    <w:rsid w:val="00EE4428"/>
    <w:rsid w:val="00EE44F2"/>
    <w:rsid w:val="00EE5289"/>
    <w:rsid w:val="00EE52B7"/>
    <w:rsid w:val="00EE58AF"/>
    <w:rsid w:val="00EE5988"/>
    <w:rsid w:val="00EE5E49"/>
    <w:rsid w:val="00EE689B"/>
    <w:rsid w:val="00EE72C6"/>
    <w:rsid w:val="00EE7700"/>
    <w:rsid w:val="00EE79B9"/>
    <w:rsid w:val="00EE7F53"/>
    <w:rsid w:val="00EF05BB"/>
    <w:rsid w:val="00EF067D"/>
    <w:rsid w:val="00EF1D12"/>
    <w:rsid w:val="00EF258C"/>
    <w:rsid w:val="00EF2FFA"/>
    <w:rsid w:val="00EF3CC8"/>
    <w:rsid w:val="00EF3ECD"/>
    <w:rsid w:val="00EF490C"/>
    <w:rsid w:val="00EF58DA"/>
    <w:rsid w:val="00EF6B6D"/>
    <w:rsid w:val="00EF70AA"/>
    <w:rsid w:val="00EF73B0"/>
    <w:rsid w:val="00EF7963"/>
    <w:rsid w:val="00EF7DF5"/>
    <w:rsid w:val="00F01204"/>
    <w:rsid w:val="00F012CB"/>
    <w:rsid w:val="00F01978"/>
    <w:rsid w:val="00F019DC"/>
    <w:rsid w:val="00F025C6"/>
    <w:rsid w:val="00F0268B"/>
    <w:rsid w:val="00F02C70"/>
    <w:rsid w:val="00F03138"/>
    <w:rsid w:val="00F0327D"/>
    <w:rsid w:val="00F03686"/>
    <w:rsid w:val="00F041B9"/>
    <w:rsid w:val="00F042F2"/>
    <w:rsid w:val="00F04C59"/>
    <w:rsid w:val="00F04F06"/>
    <w:rsid w:val="00F05DD7"/>
    <w:rsid w:val="00F0678A"/>
    <w:rsid w:val="00F06A13"/>
    <w:rsid w:val="00F070F0"/>
    <w:rsid w:val="00F0721C"/>
    <w:rsid w:val="00F07F77"/>
    <w:rsid w:val="00F102CB"/>
    <w:rsid w:val="00F1127C"/>
    <w:rsid w:val="00F11B19"/>
    <w:rsid w:val="00F11C70"/>
    <w:rsid w:val="00F138B7"/>
    <w:rsid w:val="00F1397C"/>
    <w:rsid w:val="00F144C5"/>
    <w:rsid w:val="00F15022"/>
    <w:rsid w:val="00F15479"/>
    <w:rsid w:val="00F15CBC"/>
    <w:rsid w:val="00F16E78"/>
    <w:rsid w:val="00F17414"/>
    <w:rsid w:val="00F1743E"/>
    <w:rsid w:val="00F179C5"/>
    <w:rsid w:val="00F17E6C"/>
    <w:rsid w:val="00F2103B"/>
    <w:rsid w:val="00F225AB"/>
    <w:rsid w:val="00F228C6"/>
    <w:rsid w:val="00F22D44"/>
    <w:rsid w:val="00F2309A"/>
    <w:rsid w:val="00F23573"/>
    <w:rsid w:val="00F23A80"/>
    <w:rsid w:val="00F23AA7"/>
    <w:rsid w:val="00F23F7A"/>
    <w:rsid w:val="00F24887"/>
    <w:rsid w:val="00F248E1"/>
    <w:rsid w:val="00F249FF"/>
    <w:rsid w:val="00F262B1"/>
    <w:rsid w:val="00F26AFF"/>
    <w:rsid w:val="00F26B5E"/>
    <w:rsid w:val="00F26DA4"/>
    <w:rsid w:val="00F270AC"/>
    <w:rsid w:val="00F27712"/>
    <w:rsid w:val="00F278B6"/>
    <w:rsid w:val="00F30599"/>
    <w:rsid w:val="00F30F41"/>
    <w:rsid w:val="00F31377"/>
    <w:rsid w:val="00F31D8A"/>
    <w:rsid w:val="00F32AEC"/>
    <w:rsid w:val="00F33F6A"/>
    <w:rsid w:val="00F34044"/>
    <w:rsid w:val="00F34363"/>
    <w:rsid w:val="00F343CC"/>
    <w:rsid w:val="00F3454A"/>
    <w:rsid w:val="00F34E65"/>
    <w:rsid w:val="00F35B26"/>
    <w:rsid w:val="00F36075"/>
    <w:rsid w:val="00F363C4"/>
    <w:rsid w:val="00F363D9"/>
    <w:rsid w:val="00F36965"/>
    <w:rsid w:val="00F4181A"/>
    <w:rsid w:val="00F42D48"/>
    <w:rsid w:val="00F42F23"/>
    <w:rsid w:val="00F43F97"/>
    <w:rsid w:val="00F444B9"/>
    <w:rsid w:val="00F458C1"/>
    <w:rsid w:val="00F45BD2"/>
    <w:rsid w:val="00F4601F"/>
    <w:rsid w:val="00F47153"/>
    <w:rsid w:val="00F472ED"/>
    <w:rsid w:val="00F476EF"/>
    <w:rsid w:val="00F47F50"/>
    <w:rsid w:val="00F503B5"/>
    <w:rsid w:val="00F50DD5"/>
    <w:rsid w:val="00F511F1"/>
    <w:rsid w:val="00F52162"/>
    <w:rsid w:val="00F524D2"/>
    <w:rsid w:val="00F527B9"/>
    <w:rsid w:val="00F52ADC"/>
    <w:rsid w:val="00F52C57"/>
    <w:rsid w:val="00F536AB"/>
    <w:rsid w:val="00F536BE"/>
    <w:rsid w:val="00F53B4B"/>
    <w:rsid w:val="00F54F70"/>
    <w:rsid w:val="00F552E7"/>
    <w:rsid w:val="00F562D1"/>
    <w:rsid w:val="00F569E3"/>
    <w:rsid w:val="00F56C3B"/>
    <w:rsid w:val="00F56D74"/>
    <w:rsid w:val="00F579B1"/>
    <w:rsid w:val="00F60739"/>
    <w:rsid w:val="00F60A3A"/>
    <w:rsid w:val="00F60EA1"/>
    <w:rsid w:val="00F60F05"/>
    <w:rsid w:val="00F619B9"/>
    <w:rsid w:val="00F61E85"/>
    <w:rsid w:val="00F62D5C"/>
    <w:rsid w:val="00F6364D"/>
    <w:rsid w:val="00F63791"/>
    <w:rsid w:val="00F647C9"/>
    <w:rsid w:val="00F6509C"/>
    <w:rsid w:val="00F652D9"/>
    <w:rsid w:val="00F66F74"/>
    <w:rsid w:val="00F66FDD"/>
    <w:rsid w:val="00F67366"/>
    <w:rsid w:val="00F7027D"/>
    <w:rsid w:val="00F706BE"/>
    <w:rsid w:val="00F7097B"/>
    <w:rsid w:val="00F70EA6"/>
    <w:rsid w:val="00F71237"/>
    <w:rsid w:val="00F71602"/>
    <w:rsid w:val="00F71EBC"/>
    <w:rsid w:val="00F72343"/>
    <w:rsid w:val="00F72C92"/>
    <w:rsid w:val="00F72DF9"/>
    <w:rsid w:val="00F73626"/>
    <w:rsid w:val="00F73831"/>
    <w:rsid w:val="00F74733"/>
    <w:rsid w:val="00F758EC"/>
    <w:rsid w:val="00F76964"/>
    <w:rsid w:val="00F77208"/>
    <w:rsid w:val="00F778E1"/>
    <w:rsid w:val="00F77969"/>
    <w:rsid w:val="00F77D4C"/>
    <w:rsid w:val="00F81291"/>
    <w:rsid w:val="00F8186E"/>
    <w:rsid w:val="00F818B2"/>
    <w:rsid w:val="00F81C07"/>
    <w:rsid w:val="00F84146"/>
    <w:rsid w:val="00F84F09"/>
    <w:rsid w:val="00F85594"/>
    <w:rsid w:val="00F86058"/>
    <w:rsid w:val="00F86CE1"/>
    <w:rsid w:val="00F86E27"/>
    <w:rsid w:val="00F86FE7"/>
    <w:rsid w:val="00F879B2"/>
    <w:rsid w:val="00F87A1D"/>
    <w:rsid w:val="00F87D8D"/>
    <w:rsid w:val="00F90A33"/>
    <w:rsid w:val="00F90CB4"/>
    <w:rsid w:val="00F911CE"/>
    <w:rsid w:val="00F91916"/>
    <w:rsid w:val="00F9381B"/>
    <w:rsid w:val="00F9382D"/>
    <w:rsid w:val="00F93EA1"/>
    <w:rsid w:val="00F942BB"/>
    <w:rsid w:val="00F94D9D"/>
    <w:rsid w:val="00F94DFB"/>
    <w:rsid w:val="00F9532F"/>
    <w:rsid w:val="00F95533"/>
    <w:rsid w:val="00F95E10"/>
    <w:rsid w:val="00F9700D"/>
    <w:rsid w:val="00F97143"/>
    <w:rsid w:val="00F97368"/>
    <w:rsid w:val="00F9742E"/>
    <w:rsid w:val="00F979DF"/>
    <w:rsid w:val="00FA011C"/>
    <w:rsid w:val="00FA0930"/>
    <w:rsid w:val="00FA0C78"/>
    <w:rsid w:val="00FA1FB5"/>
    <w:rsid w:val="00FA2BF9"/>
    <w:rsid w:val="00FA2D93"/>
    <w:rsid w:val="00FA47B8"/>
    <w:rsid w:val="00FA47E7"/>
    <w:rsid w:val="00FA50B3"/>
    <w:rsid w:val="00FA5BF9"/>
    <w:rsid w:val="00FA5C80"/>
    <w:rsid w:val="00FA5D82"/>
    <w:rsid w:val="00FA5F72"/>
    <w:rsid w:val="00FA6582"/>
    <w:rsid w:val="00FA67CF"/>
    <w:rsid w:val="00FA6AA5"/>
    <w:rsid w:val="00FA703F"/>
    <w:rsid w:val="00FA7947"/>
    <w:rsid w:val="00FA7AAD"/>
    <w:rsid w:val="00FA7AE7"/>
    <w:rsid w:val="00FB05D1"/>
    <w:rsid w:val="00FB0DD2"/>
    <w:rsid w:val="00FB1FC7"/>
    <w:rsid w:val="00FB30EF"/>
    <w:rsid w:val="00FB36AD"/>
    <w:rsid w:val="00FB3B0D"/>
    <w:rsid w:val="00FB5C56"/>
    <w:rsid w:val="00FB6074"/>
    <w:rsid w:val="00FB66F9"/>
    <w:rsid w:val="00FB69D2"/>
    <w:rsid w:val="00FB6ACA"/>
    <w:rsid w:val="00FB6BD4"/>
    <w:rsid w:val="00FB6E3F"/>
    <w:rsid w:val="00FB71A7"/>
    <w:rsid w:val="00FB7D91"/>
    <w:rsid w:val="00FB7EDE"/>
    <w:rsid w:val="00FC050B"/>
    <w:rsid w:val="00FC0AC0"/>
    <w:rsid w:val="00FC0D43"/>
    <w:rsid w:val="00FC117E"/>
    <w:rsid w:val="00FC124E"/>
    <w:rsid w:val="00FC14A6"/>
    <w:rsid w:val="00FC15D0"/>
    <w:rsid w:val="00FC1CF0"/>
    <w:rsid w:val="00FC1E4D"/>
    <w:rsid w:val="00FC2645"/>
    <w:rsid w:val="00FC2ED2"/>
    <w:rsid w:val="00FC3073"/>
    <w:rsid w:val="00FC365C"/>
    <w:rsid w:val="00FC5C71"/>
    <w:rsid w:val="00FC5DE9"/>
    <w:rsid w:val="00FC6276"/>
    <w:rsid w:val="00FC6295"/>
    <w:rsid w:val="00FC66E7"/>
    <w:rsid w:val="00FC7402"/>
    <w:rsid w:val="00FC76F7"/>
    <w:rsid w:val="00FD004A"/>
    <w:rsid w:val="00FD07BE"/>
    <w:rsid w:val="00FD1407"/>
    <w:rsid w:val="00FD19FF"/>
    <w:rsid w:val="00FD1BD9"/>
    <w:rsid w:val="00FD2757"/>
    <w:rsid w:val="00FD2E17"/>
    <w:rsid w:val="00FD33C3"/>
    <w:rsid w:val="00FD387C"/>
    <w:rsid w:val="00FD3BCF"/>
    <w:rsid w:val="00FD46E9"/>
    <w:rsid w:val="00FD4DD3"/>
    <w:rsid w:val="00FD62E9"/>
    <w:rsid w:val="00FD6BDC"/>
    <w:rsid w:val="00FD7A4A"/>
    <w:rsid w:val="00FD7C3B"/>
    <w:rsid w:val="00FD7D0F"/>
    <w:rsid w:val="00FD7F79"/>
    <w:rsid w:val="00FE28E0"/>
    <w:rsid w:val="00FE2A42"/>
    <w:rsid w:val="00FE4513"/>
    <w:rsid w:val="00FE4C68"/>
    <w:rsid w:val="00FE5A99"/>
    <w:rsid w:val="00FE7E95"/>
    <w:rsid w:val="00FF012D"/>
    <w:rsid w:val="00FF06CB"/>
    <w:rsid w:val="00FF19CC"/>
    <w:rsid w:val="00FF1C29"/>
    <w:rsid w:val="00FF2305"/>
    <w:rsid w:val="00FF2AB5"/>
    <w:rsid w:val="00FF2E79"/>
    <w:rsid w:val="00FF374E"/>
    <w:rsid w:val="00FF3910"/>
    <w:rsid w:val="00FF3DAD"/>
    <w:rsid w:val="00FF4423"/>
    <w:rsid w:val="00FF44E7"/>
    <w:rsid w:val="00FF65CD"/>
    <w:rsid w:val="00FF7275"/>
    <w:rsid w:val="00FF7A7B"/>
    <w:rsid w:val="00FF7EA9"/>
    <w:rsid w:val="012F7E7F"/>
    <w:rsid w:val="013A481C"/>
    <w:rsid w:val="014E90A2"/>
    <w:rsid w:val="015E9078"/>
    <w:rsid w:val="01AF5F18"/>
    <w:rsid w:val="01C41F49"/>
    <w:rsid w:val="01CDDCD4"/>
    <w:rsid w:val="0235D383"/>
    <w:rsid w:val="02605612"/>
    <w:rsid w:val="0275ADD4"/>
    <w:rsid w:val="02893C1E"/>
    <w:rsid w:val="02CA8497"/>
    <w:rsid w:val="02D1BDBC"/>
    <w:rsid w:val="02E1E722"/>
    <w:rsid w:val="02F7394C"/>
    <w:rsid w:val="02FB6221"/>
    <w:rsid w:val="030590B4"/>
    <w:rsid w:val="03079CF9"/>
    <w:rsid w:val="030AAE39"/>
    <w:rsid w:val="0312A3C0"/>
    <w:rsid w:val="03147F04"/>
    <w:rsid w:val="032C857E"/>
    <w:rsid w:val="033FC60C"/>
    <w:rsid w:val="0352A704"/>
    <w:rsid w:val="036E1561"/>
    <w:rsid w:val="0372A611"/>
    <w:rsid w:val="0389D80C"/>
    <w:rsid w:val="03AA557C"/>
    <w:rsid w:val="03B5A271"/>
    <w:rsid w:val="03D330C7"/>
    <w:rsid w:val="03ECD184"/>
    <w:rsid w:val="04081348"/>
    <w:rsid w:val="041AE82C"/>
    <w:rsid w:val="044567AC"/>
    <w:rsid w:val="0446A978"/>
    <w:rsid w:val="044727DA"/>
    <w:rsid w:val="044F18FD"/>
    <w:rsid w:val="04829DAC"/>
    <w:rsid w:val="05063F9D"/>
    <w:rsid w:val="05176D5B"/>
    <w:rsid w:val="05290171"/>
    <w:rsid w:val="0545A011"/>
    <w:rsid w:val="055A2322"/>
    <w:rsid w:val="056A9AFF"/>
    <w:rsid w:val="05768DE8"/>
    <w:rsid w:val="0579073F"/>
    <w:rsid w:val="05B2028C"/>
    <w:rsid w:val="05C2D9EA"/>
    <w:rsid w:val="05CB58DD"/>
    <w:rsid w:val="05E45901"/>
    <w:rsid w:val="05F37CFE"/>
    <w:rsid w:val="062C6B38"/>
    <w:rsid w:val="06385B2B"/>
    <w:rsid w:val="067374D3"/>
    <w:rsid w:val="06C0DF12"/>
    <w:rsid w:val="06D129DE"/>
    <w:rsid w:val="0701ECC0"/>
    <w:rsid w:val="0713C069"/>
    <w:rsid w:val="07216E11"/>
    <w:rsid w:val="0729F57A"/>
    <w:rsid w:val="075CD359"/>
    <w:rsid w:val="07757A50"/>
    <w:rsid w:val="0784F6A2"/>
    <w:rsid w:val="07D19ADB"/>
    <w:rsid w:val="07EC764D"/>
    <w:rsid w:val="07FB9F8E"/>
    <w:rsid w:val="0830EDA4"/>
    <w:rsid w:val="08337D5A"/>
    <w:rsid w:val="083A1B95"/>
    <w:rsid w:val="08778B12"/>
    <w:rsid w:val="087A7A5E"/>
    <w:rsid w:val="087B0889"/>
    <w:rsid w:val="08B4828E"/>
    <w:rsid w:val="08EA5D40"/>
    <w:rsid w:val="092A4725"/>
    <w:rsid w:val="093844F9"/>
    <w:rsid w:val="09652948"/>
    <w:rsid w:val="09A8EE79"/>
    <w:rsid w:val="09EA778A"/>
    <w:rsid w:val="0A221B03"/>
    <w:rsid w:val="0A370C2D"/>
    <w:rsid w:val="0A4D801D"/>
    <w:rsid w:val="0A7450FC"/>
    <w:rsid w:val="0A92A2AB"/>
    <w:rsid w:val="0AB5BBDB"/>
    <w:rsid w:val="0ABF6674"/>
    <w:rsid w:val="0ACFEE81"/>
    <w:rsid w:val="0AD53C2A"/>
    <w:rsid w:val="0AD75CA1"/>
    <w:rsid w:val="0B2C365A"/>
    <w:rsid w:val="0B3334F6"/>
    <w:rsid w:val="0BA0805C"/>
    <w:rsid w:val="0BA8CA90"/>
    <w:rsid w:val="0BC8ABFB"/>
    <w:rsid w:val="0BCBECFF"/>
    <w:rsid w:val="0BD84C4E"/>
    <w:rsid w:val="0BF8AA4A"/>
    <w:rsid w:val="0C085379"/>
    <w:rsid w:val="0C34CD52"/>
    <w:rsid w:val="0C48D561"/>
    <w:rsid w:val="0C6E5B89"/>
    <w:rsid w:val="0C9D1F73"/>
    <w:rsid w:val="0CB7DBCF"/>
    <w:rsid w:val="0CB7F9DC"/>
    <w:rsid w:val="0CFD7513"/>
    <w:rsid w:val="0D0EE2EB"/>
    <w:rsid w:val="0D1C9245"/>
    <w:rsid w:val="0D36F79C"/>
    <w:rsid w:val="0D56D14A"/>
    <w:rsid w:val="0D58976D"/>
    <w:rsid w:val="0DB03D56"/>
    <w:rsid w:val="0DF51881"/>
    <w:rsid w:val="0E026B43"/>
    <w:rsid w:val="0E2BD456"/>
    <w:rsid w:val="0E3B095E"/>
    <w:rsid w:val="0E712DEE"/>
    <w:rsid w:val="0E8E257B"/>
    <w:rsid w:val="0E93F462"/>
    <w:rsid w:val="0E9EACBD"/>
    <w:rsid w:val="0EBEC017"/>
    <w:rsid w:val="0EC1CDBC"/>
    <w:rsid w:val="0F32C1AC"/>
    <w:rsid w:val="0F5009C6"/>
    <w:rsid w:val="0F7FFA72"/>
    <w:rsid w:val="0F9783FB"/>
    <w:rsid w:val="0F9F7086"/>
    <w:rsid w:val="0F9FAFB6"/>
    <w:rsid w:val="0FA2BCDE"/>
    <w:rsid w:val="0FB4C8B8"/>
    <w:rsid w:val="0FE53E2E"/>
    <w:rsid w:val="0FF8A3C8"/>
    <w:rsid w:val="10163FE3"/>
    <w:rsid w:val="102882EE"/>
    <w:rsid w:val="10438F50"/>
    <w:rsid w:val="10551C6C"/>
    <w:rsid w:val="1083461F"/>
    <w:rsid w:val="10B96E49"/>
    <w:rsid w:val="10C8A474"/>
    <w:rsid w:val="10CAB0FB"/>
    <w:rsid w:val="10DF2571"/>
    <w:rsid w:val="11044D17"/>
    <w:rsid w:val="110E7357"/>
    <w:rsid w:val="11548BB8"/>
    <w:rsid w:val="1165567C"/>
    <w:rsid w:val="1176C424"/>
    <w:rsid w:val="117BA664"/>
    <w:rsid w:val="1189757F"/>
    <w:rsid w:val="11C340FC"/>
    <w:rsid w:val="11C8F803"/>
    <w:rsid w:val="11E5E09D"/>
    <w:rsid w:val="11EDDB92"/>
    <w:rsid w:val="120AB73A"/>
    <w:rsid w:val="12168060"/>
    <w:rsid w:val="121903A6"/>
    <w:rsid w:val="121F5C9A"/>
    <w:rsid w:val="122CE53B"/>
    <w:rsid w:val="1262F1C8"/>
    <w:rsid w:val="12801AC1"/>
    <w:rsid w:val="12841BC6"/>
    <w:rsid w:val="12A33845"/>
    <w:rsid w:val="12B0A86A"/>
    <w:rsid w:val="12BEB290"/>
    <w:rsid w:val="12E3ACD0"/>
    <w:rsid w:val="1308E192"/>
    <w:rsid w:val="130EEABB"/>
    <w:rsid w:val="1315661D"/>
    <w:rsid w:val="134A2FC3"/>
    <w:rsid w:val="1379EEC0"/>
    <w:rsid w:val="13960B7A"/>
    <w:rsid w:val="13DDFABC"/>
    <w:rsid w:val="140806F9"/>
    <w:rsid w:val="140D47E4"/>
    <w:rsid w:val="143C3134"/>
    <w:rsid w:val="1452DCD9"/>
    <w:rsid w:val="1456DC85"/>
    <w:rsid w:val="14662FC1"/>
    <w:rsid w:val="14AF5495"/>
    <w:rsid w:val="14BF9A84"/>
    <w:rsid w:val="14CE9272"/>
    <w:rsid w:val="14D28D9F"/>
    <w:rsid w:val="14DE7D26"/>
    <w:rsid w:val="15042595"/>
    <w:rsid w:val="150FA29B"/>
    <w:rsid w:val="152BCAA4"/>
    <w:rsid w:val="156BD627"/>
    <w:rsid w:val="157420CD"/>
    <w:rsid w:val="15BA8413"/>
    <w:rsid w:val="15EE4341"/>
    <w:rsid w:val="1606D66C"/>
    <w:rsid w:val="16072540"/>
    <w:rsid w:val="1609BF64"/>
    <w:rsid w:val="16261CBC"/>
    <w:rsid w:val="1630D331"/>
    <w:rsid w:val="16344385"/>
    <w:rsid w:val="163A95E7"/>
    <w:rsid w:val="1645F405"/>
    <w:rsid w:val="166AFA4B"/>
    <w:rsid w:val="16828D20"/>
    <w:rsid w:val="16A31E80"/>
    <w:rsid w:val="16B3110B"/>
    <w:rsid w:val="16B6E1A6"/>
    <w:rsid w:val="16B85897"/>
    <w:rsid w:val="16C49930"/>
    <w:rsid w:val="16E27D80"/>
    <w:rsid w:val="16EF950A"/>
    <w:rsid w:val="173F5218"/>
    <w:rsid w:val="175093D7"/>
    <w:rsid w:val="175F53D4"/>
    <w:rsid w:val="17709755"/>
    <w:rsid w:val="1779C051"/>
    <w:rsid w:val="179B7B77"/>
    <w:rsid w:val="17AFDAF2"/>
    <w:rsid w:val="17CA267B"/>
    <w:rsid w:val="17F7CB87"/>
    <w:rsid w:val="17FBA135"/>
    <w:rsid w:val="17FC9C48"/>
    <w:rsid w:val="183A74CF"/>
    <w:rsid w:val="1850D32F"/>
    <w:rsid w:val="187AD2D4"/>
    <w:rsid w:val="187D0DDE"/>
    <w:rsid w:val="188A1342"/>
    <w:rsid w:val="18934673"/>
    <w:rsid w:val="18A55869"/>
    <w:rsid w:val="18BC65E9"/>
    <w:rsid w:val="18C7A586"/>
    <w:rsid w:val="18D9895A"/>
    <w:rsid w:val="18DB710E"/>
    <w:rsid w:val="1911A6F4"/>
    <w:rsid w:val="1912EED7"/>
    <w:rsid w:val="19137912"/>
    <w:rsid w:val="191C2E85"/>
    <w:rsid w:val="193DA963"/>
    <w:rsid w:val="19529F37"/>
    <w:rsid w:val="1963CAFB"/>
    <w:rsid w:val="199D48E9"/>
    <w:rsid w:val="19AA87B1"/>
    <w:rsid w:val="19AA92EB"/>
    <w:rsid w:val="19B3B93E"/>
    <w:rsid w:val="19B3D076"/>
    <w:rsid w:val="19ED3245"/>
    <w:rsid w:val="1A642371"/>
    <w:rsid w:val="1ABB19F8"/>
    <w:rsid w:val="1AD0E856"/>
    <w:rsid w:val="1B353B30"/>
    <w:rsid w:val="1B42454F"/>
    <w:rsid w:val="1B51E77F"/>
    <w:rsid w:val="1B55EB29"/>
    <w:rsid w:val="1B5855BC"/>
    <w:rsid w:val="1B7367F6"/>
    <w:rsid w:val="1B7CBF53"/>
    <w:rsid w:val="1BABD232"/>
    <w:rsid w:val="1BC081F1"/>
    <w:rsid w:val="1C494544"/>
    <w:rsid w:val="1C8149B3"/>
    <w:rsid w:val="1C8774AB"/>
    <w:rsid w:val="1C8FB553"/>
    <w:rsid w:val="1CFB98B8"/>
    <w:rsid w:val="1D4B11F3"/>
    <w:rsid w:val="1D87E986"/>
    <w:rsid w:val="1D9008E2"/>
    <w:rsid w:val="1D948AE4"/>
    <w:rsid w:val="1DACB722"/>
    <w:rsid w:val="1DC96C75"/>
    <w:rsid w:val="1DD2D3E7"/>
    <w:rsid w:val="1DDA046F"/>
    <w:rsid w:val="1E013405"/>
    <w:rsid w:val="1E0E0739"/>
    <w:rsid w:val="1E794989"/>
    <w:rsid w:val="1E7D776E"/>
    <w:rsid w:val="1E84EC26"/>
    <w:rsid w:val="1E8D8208"/>
    <w:rsid w:val="1E90EFCF"/>
    <w:rsid w:val="1E920EB4"/>
    <w:rsid w:val="1E9A390A"/>
    <w:rsid w:val="1EBE34FE"/>
    <w:rsid w:val="1ED3E2ED"/>
    <w:rsid w:val="1EE72195"/>
    <w:rsid w:val="1EFA7886"/>
    <w:rsid w:val="1F196AE6"/>
    <w:rsid w:val="1F24350B"/>
    <w:rsid w:val="1F2C8C10"/>
    <w:rsid w:val="1F2E7FAD"/>
    <w:rsid w:val="1F447A1B"/>
    <w:rsid w:val="1F6DCA50"/>
    <w:rsid w:val="1F751B12"/>
    <w:rsid w:val="1FAF0299"/>
    <w:rsid w:val="1FB2C13F"/>
    <w:rsid w:val="1FE7A090"/>
    <w:rsid w:val="1FEB7B05"/>
    <w:rsid w:val="201452EE"/>
    <w:rsid w:val="201BEA00"/>
    <w:rsid w:val="20405CC1"/>
    <w:rsid w:val="206ACA18"/>
    <w:rsid w:val="206B4ACE"/>
    <w:rsid w:val="2074535E"/>
    <w:rsid w:val="20BBECEE"/>
    <w:rsid w:val="20C41B10"/>
    <w:rsid w:val="20C8D4BB"/>
    <w:rsid w:val="20D397C6"/>
    <w:rsid w:val="20DFDA6F"/>
    <w:rsid w:val="20ED98F7"/>
    <w:rsid w:val="21158EC5"/>
    <w:rsid w:val="213033AC"/>
    <w:rsid w:val="216FE9E3"/>
    <w:rsid w:val="21D34274"/>
    <w:rsid w:val="21DBD58F"/>
    <w:rsid w:val="21FB06B1"/>
    <w:rsid w:val="22538F6A"/>
    <w:rsid w:val="225D7F4B"/>
    <w:rsid w:val="22ADA340"/>
    <w:rsid w:val="22FE9A5D"/>
    <w:rsid w:val="23363849"/>
    <w:rsid w:val="23445FD7"/>
    <w:rsid w:val="23494ED1"/>
    <w:rsid w:val="2364B929"/>
    <w:rsid w:val="238B5DB7"/>
    <w:rsid w:val="23AD4175"/>
    <w:rsid w:val="23CFEFFF"/>
    <w:rsid w:val="24038012"/>
    <w:rsid w:val="245061C3"/>
    <w:rsid w:val="24979472"/>
    <w:rsid w:val="24F7362E"/>
    <w:rsid w:val="2559B3B1"/>
    <w:rsid w:val="25652D8D"/>
    <w:rsid w:val="257306FD"/>
    <w:rsid w:val="258B59E5"/>
    <w:rsid w:val="260AE01C"/>
    <w:rsid w:val="2618CA89"/>
    <w:rsid w:val="26230118"/>
    <w:rsid w:val="26392614"/>
    <w:rsid w:val="26430B23"/>
    <w:rsid w:val="26490BF8"/>
    <w:rsid w:val="265631F9"/>
    <w:rsid w:val="268400F8"/>
    <w:rsid w:val="268B15A4"/>
    <w:rsid w:val="26926F17"/>
    <w:rsid w:val="26C2230B"/>
    <w:rsid w:val="26DAE0F2"/>
    <w:rsid w:val="26EC33D0"/>
    <w:rsid w:val="26F228D7"/>
    <w:rsid w:val="26F906D3"/>
    <w:rsid w:val="26FADDDE"/>
    <w:rsid w:val="27204996"/>
    <w:rsid w:val="27370D84"/>
    <w:rsid w:val="2799CFD1"/>
    <w:rsid w:val="27A7A500"/>
    <w:rsid w:val="27BBD245"/>
    <w:rsid w:val="27CC4B74"/>
    <w:rsid w:val="27CFD300"/>
    <w:rsid w:val="280BC284"/>
    <w:rsid w:val="281308CB"/>
    <w:rsid w:val="284C5863"/>
    <w:rsid w:val="28749A3C"/>
    <w:rsid w:val="287638E8"/>
    <w:rsid w:val="287D57C0"/>
    <w:rsid w:val="2893A3A4"/>
    <w:rsid w:val="28BE47FF"/>
    <w:rsid w:val="28C0E93A"/>
    <w:rsid w:val="28C1B864"/>
    <w:rsid w:val="28CB5CDB"/>
    <w:rsid w:val="29040937"/>
    <w:rsid w:val="29669B9B"/>
    <w:rsid w:val="29681BD5"/>
    <w:rsid w:val="297F6CB7"/>
    <w:rsid w:val="299A1872"/>
    <w:rsid w:val="29DAC721"/>
    <w:rsid w:val="2A19E7C9"/>
    <w:rsid w:val="2A53FDB7"/>
    <w:rsid w:val="2A73683E"/>
    <w:rsid w:val="2A922527"/>
    <w:rsid w:val="2A9567D6"/>
    <w:rsid w:val="2A987614"/>
    <w:rsid w:val="2AB426C1"/>
    <w:rsid w:val="2AB6D07C"/>
    <w:rsid w:val="2AB7A1D9"/>
    <w:rsid w:val="2ADD48A3"/>
    <w:rsid w:val="2ADEDBF2"/>
    <w:rsid w:val="2B0BBCFD"/>
    <w:rsid w:val="2B1618D7"/>
    <w:rsid w:val="2B3257DF"/>
    <w:rsid w:val="2B4BA85F"/>
    <w:rsid w:val="2B4C851B"/>
    <w:rsid w:val="2B8C89D8"/>
    <w:rsid w:val="2BAA4F39"/>
    <w:rsid w:val="2BC02B75"/>
    <w:rsid w:val="2BCE77BC"/>
    <w:rsid w:val="2BCEC773"/>
    <w:rsid w:val="2BE256F7"/>
    <w:rsid w:val="2C05864B"/>
    <w:rsid w:val="2C6C44D5"/>
    <w:rsid w:val="2CA19EC9"/>
    <w:rsid w:val="2CAAB48C"/>
    <w:rsid w:val="2CCEBC02"/>
    <w:rsid w:val="2CD18BC0"/>
    <w:rsid w:val="2D0AD221"/>
    <w:rsid w:val="2D12B9C6"/>
    <w:rsid w:val="2D32E3E5"/>
    <w:rsid w:val="2D788D88"/>
    <w:rsid w:val="2DA1A621"/>
    <w:rsid w:val="2DC984A6"/>
    <w:rsid w:val="2E418B71"/>
    <w:rsid w:val="2E43DF25"/>
    <w:rsid w:val="2ED3CCCA"/>
    <w:rsid w:val="2EDBAE32"/>
    <w:rsid w:val="2EE45BE2"/>
    <w:rsid w:val="2EE99BDB"/>
    <w:rsid w:val="2F1B0411"/>
    <w:rsid w:val="2F4D2214"/>
    <w:rsid w:val="2F50E4E3"/>
    <w:rsid w:val="2F57397B"/>
    <w:rsid w:val="2FA419FB"/>
    <w:rsid w:val="2FACC84F"/>
    <w:rsid w:val="2FE4087A"/>
    <w:rsid w:val="303B70F2"/>
    <w:rsid w:val="306EBEF5"/>
    <w:rsid w:val="308A38C2"/>
    <w:rsid w:val="30AA1277"/>
    <w:rsid w:val="312CF979"/>
    <w:rsid w:val="318058A1"/>
    <w:rsid w:val="318D1F65"/>
    <w:rsid w:val="31CF6D21"/>
    <w:rsid w:val="31DA0E72"/>
    <w:rsid w:val="31DFD6DB"/>
    <w:rsid w:val="3216AF5C"/>
    <w:rsid w:val="3217AF53"/>
    <w:rsid w:val="3240C24B"/>
    <w:rsid w:val="32498969"/>
    <w:rsid w:val="327073B2"/>
    <w:rsid w:val="327A2280"/>
    <w:rsid w:val="327EFAA4"/>
    <w:rsid w:val="328C5E50"/>
    <w:rsid w:val="328D411E"/>
    <w:rsid w:val="3292BF3F"/>
    <w:rsid w:val="32A21FCD"/>
    <w:rsid w:val="32ABFDAE"/>
    <w:rsid w:val="32C8CBB1"/>
    <w:rsid w:val="32CEDF50"/>
    <w:rsid w:val="32E00D8A"/>
    <w:rsid w:val="32E115FF"/>
    <w:rsid w:val="32E2A34A"/>
    <w:rsid w:val="32FAECC1"/>
    <w:rsid w:val="3312DDD5"/>
    <w:rsid w:val="3342D1DA"/>
    <w:rsid w:val="3345052E"/>
    <w:rsid w:val="3360751C"/>
    <w:rsid w:val="33614ADF"/>
    <w:rsid w:val="33704495"/>
    <w:rsid w:val="33842B3F"/>
    <w:rsid w:val="338E2E7D"/>
    <w:rsid w:val="339716A1"/>
    <w:rsid w:val="33996E9E"/>
    <w:rsid w:val="339FE7F8"/>
    <w:rsid w:val="33AC99E0"/>
    <w:rsid w:val="33B4172C"/>
    <w:rsid w:val="33DE1D08"/>
    <w:rsid w:val="33EA62FA"/>
    <w:rsid w:val="340304D1"/>
    <w:rsid w:val="3409BB3F"/>
    <w:rsid w:val="340B835C"/>
    <w:rsid w:val="342054F3"/>
    <w:rsid w:val="342B8AE0"/>
    <w:rsid w:val="351648D2"/>
    <w:rsid w:val="3554707C"/>
    <w:rsid w:val="355AF5D7"/>
    <w:rsid w:val="355D2737"/>
    <w:rsid w:val="35740CD3"/>
    <w:rsid w:val="3577D11D"/>
    <w:rsid w:val="35943BF4"/>
    <w:rsid w:val="359A423E"/>
    <w:rsid w:val="3642B409"/>
    <w:rsid w:val="36578B1F"/>
    <w:rsid w:val="365EF44A"/>
    <w:rsid w:val="368EF92C"/>
    <w:rsid w:val="36977E66"/>
    <w:rsid w:val="36AC78C5"/>
    <w:rsid w:val="36D0EE2B"/>
    <w:rsid w:val="36D65FBC"/>
    <w:rsid w:val="3700B16B"/>
    <w:rsid w:val="370BBAE8"/>
    <w:rsid w:val="372442BD"/>
    <w:rsid w:val="374FD701"/>
    <w:rsid w:val="37595723"/>
    <w:rsid w:val="376B2890"/>
    <w:rsid w:val="3780A5A4"/>
    <w:rsid w:val="37A2707D"/>
    <w:rsid w:val="37E59D7A"/>
    <w:rsid w:val="37F81C50"/>
    <w:rsid w:val="37FA0F7E"/>
    <w:rsid w:val="380D9545"/>
    <w:rsid w:val="381111DC"/>
    <w:rsid w:val="382C7237"/>
    <w:rsid w:val="382D1120"/>
    <w:rsid w:val="3830932D"/>
    <w:rsid w:val="3831CF53"/>
    <w:rsid w:val="38381BF7"/>
    <w:rsid w:val="383F926B"/>
    <w:rsid w:val="38455E7F"/>
    <w:rsid w:val="38521754"/>
    <w:rsid w:val="3857D3C0"/>
    <w:rsid w:val="385E77C6"/>
    <w:rsid w:val="3872225C"/>
    <w:rsid w:val="38B6E3B1"/>
    <w:rsid w:val="38E5D9FF"/>
    <w:rsid w:val="3909624B"/>
    <w:rsid w:val="39279456"/>
    <w:rsid w:val="3931FE35"/>
    <w:rsid w:val="3943EDC2"/>
    <w:rsid w:val="394784B3"/>
    <w:rsid w:val="3958FC0D"/>
    <w:rsid w:val="395E9D02"/>
    <w:rsid w:val="3967784B"/>
    <w:rsid w:val="397CF0C3"/>
    <w:rsid w:val="397DDAF8"/>
    <w:rsid w:val="39A0F3B1"/>
    <w:rsid w:val="39BF9C96"/>
    <w:rsid w:val="39EB9F6E"/>
    <w:rsid w:val="3A017FE3"/>
    <w:rsid w:val="3A525A03"/>
    <w:rsid w:val="3A595239"/>
    <w:rsid w:val="3A5E1672"/>
    <w:rsid w:val="3A6669C3"/>
    <w:rsid w:val="3A830B93"/>
    <w:rsid w:val="3A9AB0E3"/>
    <w:rsid w:val="3ABA20AF"/>
    <w:rsid w:val="3AD52A96"/>
    <w:rsid w:val="3AEB9772"/>
    <w:rsid w:val="3B045327"/>
    <w:rsid w:val="3B298551"/>
    <w:rsid w:val="3BC28310"/>
    <w:rsid w:val="3BDDB9BC"/>
    <w:rsid w:val="3C3B2409"/>
    <w:rsid w:val="3C7BBA89"/>
    <w:rsid w:val="3C8FAA23"/>
    <w:rsid w:val="3CF79F97"/>
    <w:rsid w:val="3D1D10E4"/>
    <w:rsid w:val="3D2C2058"/>
    <w:rsid w:val="3D559C9D"/>
    <w:rsid w:val="3D5FC656"/>
    <w:rsid w:val="3DA49D97"/>
    <w:rsid w:val="3DACCCB3"/>
    <w:rsid w:val="3DFF1C56"/>
    <w:rsid w:val="3E0F4AEA"/>
    <w:rsid w:val="3E2DCEBB"/>
    <w:rsid w:val="3E4C69FF"/>
    <w:rsid w:val="3E5DE23F"/>
    <w:rsid w:val="3E9EF9C5"/>
    <w:rsid w:val="3EA981C2"/>
    <w:rsid w:val="3F4D43D8"/>
    <w:rsid w:val="3F7C4E1C"/>
    <w:rsid w:val="3FBCAFCB"/>
    <w:rsid w:val="3FCE0BF8"/>
    <w:rsid w:val="3FD5FDE2"/>
    <w:rsid w:val="3FF1DB5E"/>
    <w:rsid w:val="400C645E"/>
    <w:rsid w:val="40146625"/>
    <w:rsid w:val="40153355"/>
    <w:rsid w:val="4066A44B"/>
    <w:rsid w:val="407F671F"/>
    <w:rsid w:val="40AB439D"/>
    <w:rsid w:val="410305AD"/>
    <w:rsid w:val="413A42FB"/>
    <w:rsid w:val="41413367"/>
    <w:rsid w:val="41989BE7"/>
    <w:rsid w:val="41B47E06"/>
    <w:rsid w:val="41C63A9C"/>
    <w:rsid w:val="41CA3BDB"/>
    <w:rsid w:val="41CF4574"/>
    <w:rsid w:val="41E5228F"/>
    <w:rsid w:val="420C4493"/>
    <w:rsid w:val="421221F7"/>
    <w:rsid w:val="422A1B64"/>
    <w:rsid w:val="42468330"/>
    <w:rsid w:val="424DC48F"/>
    <w:rsid w:val="42524F93"/>
    <w:rsid w:val="425D9861"/>
    <w:rsid w:val="42688B1B"/>
    <w:rsid w:val="428095B4"/>
    <w:rsid w:val="429CDED0"/>
    <w:rsid w:val="42D15E89"/>
    <w:rsid w:val="42F34247"/>
    <w:rsid w:val="43113001"/>
    <w:rsid w:val="4326C701"/>
    <w:rsid w:val="436C7BE8"/>
    <w:rsid w:val="437A304E"/>
    <w:rsid w:val="4394B971"/>
    <w:rsid w:val="43D4316E"/>
    <w:rsid w:val="43E1BAE0"/>
    <w:rsid w:val="44007C6F"/>
    <w:rsid w:val="443DF5CF"/>
    <w:rsid w:val="4445C4A1"/>
    <w:rsid w:val="444D48F2"/>
    <w:rsid w:val="446A5DF0"/>
    <w:rsid w:val="44A68718"/>
    <w:rsid w:val="44B1F403"/>
    <w:rsid w:val="44C28104"/>
    <w:rsid w:val="44C74CD9"/>
    <w:rsid w:val="44E19832"/>
    <w:rsid w:val="44EF6758"/>
    <w:rsid w:val="44F05922"/>
    <w:rsid w:val="45319776"/>
    <w:rsid w:val="4533FBCB"/>
    <w:rsid w:val="45399A42"/>
    <w:rsid w:val="45587362"/>
    <w:rsid w:val="457A5FEC"/>
    <w:rsid w:val="459E4811"/>
    <w:rsid w:val="459F8FD8"/>
    <w:rsid w:val="45F6E5C5"/>
    <w:rsid w:val="4602DDB5"/>
    <w:rsid w:val="46079ACE"/>
    <w:rsid w:val="46161C5D"/>
    <w:rsid w:val="465A688C"/>
    <w:rsid w:val="4674C6AC"/>
    <w:rsid w:val="467907EE"/>
    <w:rsid w:val="468CA47F"/>
    <w:rsid w:val="468D95DC"/>
    <w:rsid w:val="46DF96D8"/>
    <w:rsid w:val="46E24537"/>
    <w:rsid w:val="470FBFAE"/>
    <w:rsid w:val="4745C9A0"/>
    <w:rsid w:val="4747AD7A"/>
    <w:rsid w:val="47B65557"/>
    <w:rsid w:val="47C370BB"/>
    <w:rsid w:val="47C73F68"/>
    <w:rsid w:val="47CD832C"/>
    <w:rsid w:val="47E3CC5C"/>
    <w:rsid w:val="47FFAED0"/>
    <w:rsid w:val="4802F08E"/>
    <w:rsid w:val="48169247"/>
    <w:rsid w:val="481AB430"/>
    <w:rsid w:val="484A4406"/>
    <w:rsid w:val="485D0C2A"/>
    <w:rsid w:val="485E6ABE"/>
    <w:rsid w:val="485EA052"/>
    <w:rsid w:val="487DA6AD"/>
    <w:rsid w:val="4888868E"/>
    <w:rsid w:val="4888D4E2"/>
    <w:rsid w:val="489FBF02"/>
    <w:rsid w:val="48B033D5"/>
    <w:rsid w:val="4907E087"/>
    <w:rsid w:val="4913E7A2"/>
    <w:rsid w:val="491FADBA"/>
    <w:rsid w:val="496601EA"/>
    <w:rsid w:val="49AA13F2"/>
    <w:rsid w:val="49C5FD16"/>
    <w:rsid w:val="49EFE4FD"/>
    <w:rsid w:val="4A0F3B04"/>
    <w:rsid w:val="4A33CDF7"/>
    <w:rsid w:val="4A590F50"/>
    <w:rsid w:val="4A63EA46"/>
    <w:rsid w:val="4AC9F61D"/>
    <w:rsid w:val="4ACED2C1"/>
    <w:rsid w:val="4AEBE5D8"/>
    <w:rsid w:val="4AF02502"/>
    <w:rsid w:val="4B0EF26B"/>
    <w:rsid w:val="4B4E9D38"/>
    <w:rsid w:val="4B6CB14E"/>
    <w:rsid w:val="4B8DAF64"/>
    <w:rsid w:val="4C1B72BA"/>
    <w:rsid w:val="4C5F0F31"/>
    <w:rsid w:val="4C707789"/>
    <w:rsid w:val="4D054357"/>
    <w:rsid w:val="4D0EAEBF"/>
    <w:rsid w:val="4D3815D4"/>
    <w:rsid w:val="4D3AB022"/>
    <w:rsid w:val="4D685663"/>
    <w:rsid w:val="4D8B19E5"/>
    <w:rsid w:val="4DA0DAEA"/>
    <w:rsid w:val="4DD35911"/>
    <w:rsid w:val="4E0CFB5E"/>
    <w:rsid w:val="4E0FAA88"/>
    <w:rsid w:val="4E28089C"/>
    <w:rsid w:val="4E2C0F43"/>
    <w:rsid w:val="4E46A3E0"/>
    <w:rsid w:val="4E48B8DD"/>
    <w:rsid w:val="4E4A2FB5"/>
    <w:rsid w:val="4E81DD44"/>
    <w:rsid w:val="4EA98F71"/>
    <w:rsid w:val="4EAAF116"/>
    <w:rsid w:val="4EB6B86D"/>
    <w:rsid w:val="4ED4A6E0"/>
    <w:rsid w:val="4EDFFBBF"/>
    <w:rsid w:val="4EFA98BF"/>
    <w:rsid w:val="4F665224"/>
    <w:rsid w:val="4F6AB8CC"/>
    <w:rsid w:val="4F727381"/>
    <w:rsid w:val="4F79C894"/>
    <w:rsid w:val="4F8387F7"/>
    <w:rsid w:val="4FA80176"/>
    <w:rsid w:val="4FC59F65"/>
    <w:rsid w:val="4FD11582"/>
    <w:rsid w:val="501C9226"/>
    <w:rsid w:val="502B21A4"/>
    <w:rsid w:val="50420AA8"/>
    <w:rsid w:val="507BCC20"/>
    <w:rsid w:val="509C148E"/>
    <w:rsid w:val="50A1DD16"/>
    <w:rsid w:val="50A5E23C"/>
    <w:rsid w:val="50E3A8CD"/>
    <w:rsid w:val="512E52F0"/>
    <w:rsid w:val="519F86D3"/>
    <w:rsid w:val="51C78AF7"/>
    <w:rsid w:val="51CEEF60"/>
    <w:rsid w:val="51FCBA2E"/>
    <w:rsid w:val="51FFF3A1"/>
    <w:rsid w:val="5201F1FA"/>
    <w:rsid w:val="523C68CF"/>
    <w:rsid w:val="523E9447"/>
    <w:rsid w:val="526D1A18"/>
    <w:rsid w:val="52874563"/>
    <w:rsid w:val="528E72E4"/>
    <w:rsid w:val="52ED6616"/>
    <w:rsid w:val="53015851"/>
    <w:rsid w:val="5343A961"/>
    <w:rsid w:val="5352EC29"/>
    <w:rsid w:val="53590C2B"/>
    <w:rsid w:val="536A0BCA"/>
    <w:rsid w:val="5398E15E"/>
    <w:rsid w:val="53A17A13"/>
    <w:rsid w:val="53BAE67E"/>
    <w:rsid w:val="53E45D4D"/>
    <w:rsid w:val="53FF16C3"/>
    <w:rsid w:val="541EB8D7"/>
    <w:rsid w:val="5425EC9F"/>
    <w:rsid w:val="542925DA"/>
    <w:rsid w:val="544BC4A5"/>
    <w:rsid w:val="544CE180"/>
    <w:rsid w:val="54643B92"/>
    <w:rsid w:val="546609DD"/>
    <w:rsid w:val="5486B4B3"/>
    <w:rsid w:val="54947992"/>
    <w:rsid w:val="54A050B2"/>
    <w:rsid w:val="54DA3229"/>
    <w:rsid w:val="551715B3"/>
    <w:rsid w:val="55276FA6"/>
    <w:rsid w:val="5529AE40"/>
    <w:rsid w:val="554C7F84"/>
    <w:rsid w:val="557715A7"/>
    <w:rsid w:val="558A759B"/>
    <w:rsid w:val="558AA86C"/>
    <w:rsid w:val="55A83AFB"/>
    <w:rsid w:val="5623E5DD"/>
    <w:rsid w:val="563B1891"/>
    <w:rsid w:val="563CFC01"/>
    <w:rsid w:val="56417585"/>
    <w:rsid w:val="565241C3"/>
    <w:rsid w:val="565B39E0"/>
    <w:rsid w:val="565BC1E5"/>
    <w:rsid w:val="56746627"/>
    <w:rsid w:val="56B360E6"/>
    <w:rsid w:val="56D8205D"/>
    <w:rsid w:val="571FFFF5"/>
    <w:rsid w:val="5722CFC6"/>
    <w:rsid w:val="5730904E"/>
    <w:rsid w:val="574149D8"/>
    <w:rsid w:val="576FA91B"/>
    <w:rsid w:val="5792F3AA"/>
    <w:rsid w:val="579A0B54"/>
    <w:rsid w:val="57D849B8"/>
    <w:rsid w:val="5810232B"/>
    <w:rsid w:val="5856DA18"/>
    <w:rsid w:val="58A10CEF"/>
    <w:rsid w:val="58B9A2E4"/>
    <w:rsid w:val="58EFEEB2"/>
    <w:rsid w:val="58F40C0D"/>
    <w:rsid w:val="58FBDC4E"/>
    <w:rsid w:val="590EDE13"/>
    <w:rsid w:val="59156450"/>
    <w:rsid w:val="591747CA"/>
    <w:rsid w:val="59556899"/>
    <w:rsid w:val="59C59E85"/>
    <w:rsid w:val="59D4D3B3"/>
    <w:rsid w:val="59E4B34C"/>
    <w:rsid w:val="59ECB3D2"/>
    <w:rsid w:val="59F14F22"/>
    <w:rsid w:val="59FAF4E9"/>
    <w:rsid w:val="5A11AB46"/>
    <w:rsid w:val="5A315509"/>
    <w:rsid w:val="5A4D4024"/>
    <w:rsid w:val="5A77B71D"/>
    <w:rsid w:val="5A78644E"/>
    <w:rsid w:val="5AAD61EF"/>
    <w:rsid w:val="5ABD3E97"/>
    <w:rsid w:val="5B1F8B95"/>
    <w:rsid w:val="5B311868"/>
    <w:rsid w:val="5B3F5B17"/>
    <w:rsid w:val="5B9482EA"/>
    <w:rsid w:val="5BAB064E"/>
    <w:rsid w:val="5BDBE75A"/>
    <w:rsid w:val="5BE38DDD"/>
    <w:rsid w:val="5C02A385"/>
    <w:rsid w:val="5C069BD8"/>
    <w:rsid w:val="5C1131F5"/>
    <w:rsid w:val="5C29ED54"/>
    <w:rsid w:val="5C2EB2B1"/>
    <w:rsid w:val="5C6C5392"/>
    <w:rsid w:val="5C780C2E"/>
    <w:rsid w:val="5C8A1BE6"/>
    <w:rsid w:val="5C96168E"/>
    <w:rsid w:val="5CB0B309"/>
    <w:rsid w:val="5CDAB196"/>
    <w:rsid w:val="5CDB4059"/>
    <w:rsid w:val="5D17B50D"/>
    <w:rsid w:val="5D5F7F0D"/>
    <w:rsid w:val="5D6CF62E"/>
    <w:rsid w:val="5DA01546"/>
    <w:rsid w:val="5DB69C4F"/>
    <w:rsid w:val="5DB825BB"/>
    <w:rsid w:val="5DC703AD"/>
    <w:rsid w:val="5DDBCA0A"/>
    <w:rsid w:val="5DE24944"/>
    <w:rsid w:val="5DFA091F"/>
    <w:rsid w:val="5E362AFF"/>
    <w:rsid w:val="5E6BE77E"/>
    <w:rsid w:val="5E6E08AE"/>
    <w:rsid w:val="5ECCADCB"/>
    <w:rsid w:val="5ED44639"/>
    <w:rsid w:val="5F0893BE"/>
    <w:rsid w:val="5F0DB935"/>
    <w:rsid w:val="5F42719F"/>
    <w:rsid w:val="5F4865B9"/>
    <w:rsid w:val="5F4EF17E"/>
    <w:rsid w:val="5F6F5CCF"/>
    <w:rsid w:val="5F8D3A10"/>
    <w:rsid w:val="5F9B6A46"/>
    <w:rsid w:val="5FB4330C"/>
    <w:rsid w:val="5FC268FC"/>
    <w:rsid w:val="5FD784B6"/>
    <w:rsid w:val="60236734"/>
    <w:rsid w:val="6036018E"/>
    <w:rsid w:val="6037C204"/>
    <w:rsid w:val="6041D7B9"/>
    <w:rsid w:val="606ADB11"/>
    <w:rsid w:val="606B689C"/>
    <w:rsid w:val="6091E94B"/>
    <w:rsid w:val="60CACA62"/>
    <w:rsid w:val="60EDABBB"/>
    <w:rsid w:val="6101E079"/>
    <w:rsid w:val="612E32E9"/>
    <w:rsid w:val="6144205B"/>
    <w:rsid w:val="615F5D36"/>
    <w:rsid w:val="617776D1"/>
    <w:rsid w:val="61BC75A3"/>
    <w:rsid w:val="61C87E93"/>
    <w:rsid w:val="61EDE9E5"/>
    <w:rsid w:val="623AB755"/>
    <w:rsid w:val="62A1DEBF"/>
    <w:rsid w:val="62DD9E18"/>
    <w:rsid w:val="62F7BF3B"/>
    <w:rsid w:val="630F5D9E"/>
    <w:rsid w:val="63C31738"/>
    <w:rsid w:val="63D7B6A6"/>
    <w:rsid w:val="63DAF710"/>
    <w:rsid w:val="63E275C0"/>
    <w:rsid w:val="63E666C5"/>
    <w:rsid w:val="6415B9D7"/>
    <w:rsid w:val="6426F01D"/>
    <w:rsid w:val="64309E65"/>
    <w:rsid w:val="644794E4"/>
    <w:rsid w:val="6464AC9B"/>
    <w:rsid w:val="64701064"/>
    <w:rsid w:val="648A7491"/>
    <w:rsid w:val="64990BAF"/>
    <w:rsid w:val="649F2DA2"/>
    <w:rsid w:val="64BAB845"/>
    <w:rsid w:val="64C384C9"/>
    <w:rsid w:val="650ECF86"/>
    <w:rsid w:val="657C316B"/>
    <w:rsid w:val="6582FC71"/>
    <w:rsid w:val="659FADD0"/>
    <w:rsid w:val="65CB13C7"/>
    <w:rsid w:val="65F54FFA"/>
    <w:rsid w:val="66355D93"/>
    <w:rsid w:val="66719EFD"/>
    <w:rsid w:val="667E0807"/>
    <w:rsid w:val="66919909"/>
    <w:rsid w:val="66A0682B"/>
    <w:rsid w:val="66F48EFE"/>
    <w:rsid w:val="66FF977B"/>
    <w:rsid w:val="6708F746"/>
    <w:rsid w:val="670FDD4C"/>
    <w:rsid w:val="671913A4"/>
    <w:rsid w:val="6773AC44"/>
    <w:rsid w:val="679DE15A"/>
    <w:rsid w:val="67EC73AC"/>
    <w:rsid w:val="67F64A65"/>
    <w:rsid w:val="68259F76"/>
    <w:rsid w:val="682EFDC9"/>
    <w:rsid w:val="683BD729"/>
    <w:rsid w:val="68426F29"/>
    <w:rsid w:val="684675D0"/>
    <w:rsid w:val="686F6EA5"/>
    <w:rsid w:val="688D3A0F"/>
    <w:rsid w:val="689AC87C"/>
    <w:rsid w:val="68A26C08"/>
    <w:rsid w:val="68B8D013"/>
    <w:rsid w:val="68CBD600"/>
    <w:rsid w:val="68D8DC37"/>
    <w:rsid w:val="68DA1F01"/>
    <w:rsid w:val="68ECEE3C"/>
    <w:rsid w:val="69137290"/>
    <w:rsid w:val="69722B99"/>
    <w:rsid w:val="69776F75"/>
    <w:rsid w:val="699133D7"/>
    <w:rsid w:val="69A1ACF8"/>
    <w:rsid w:val="69C7C3E5"/>
    <w:rsid w:val="69D20779"/>
    <w:rsid w:val="69D9D9E6"/>
    <w:rsid w:val="69EAF77D"/>
    <w:rsid w:val="69EB7169"/>
    <w:rsid w:val="6A174732"/>
    <w:rsid w:val="6A2D9614"/>
    <w:rsid w:val="6A37E862"/>
    <w:rsid w:val="6A69781C"/>
    <w:rsid w:val="6A76636F"/>
    <w:rsid w:val="6A789E79"/>
    <w:rsid w:val="6AC70ED7"/>
    <w:rsid w:val="6ACB5034"/>
    <w:rsid w:val="6AE20055"/>
    <w:rsid w:val="6B13F89A"/>
    <w:rsid w:val="6B19F7C8"/>
    <w:rsid w:val="6B3C0F73"/>
    <w:rsid w:val="6B51B484"/>
    <w:rsid w:val="6BA99E72"/>
    <w:rsid w:val="6BEB0130"/>
    <w:rsid w:val="6BED9711"/>
    <w:rsid w:val="6BFCED07"/>
    <w:rsid w:val="6C017F93"/>
    <w:rsid w:val="6C085305"/>
    <w:rsid w:val="6C11074C"/>
    <w:rsid w:val="6C11B3B3"/>
    <w:rsid w:val="6C4A4CB8"/>
    <w:rsid w:val="6C5B2ACC"/>
    <w:rsid w:val="6C7846E4"/>
    <w:rsid w:val="6CA71227"/>
    <w:rsid w:val="6CB2FC67"/>
    <w:rsid w:val="6D347016"/>
    <w:rsid w:val="6DE293B2"/>
    <w:rsid w:val="6E028E2C"/>
    <w:rsid w:val="6E2D5D58"/>
    <w:rsid w:val="6E311039"/>
    <w:rsid w:val="6E75B470"/>
    <w:rsid w:val="6EA50E33"/>
    <w:rsid w:val="6EAE7E05"/>
    <w:rsid w:val="6EB4B5AD"/>
    <w:rsid w:val="6ED78978"/>
    <w:rsid w:val="6F10AE77"/>
    <w:rsid w:val="6F48BB25"/>
    <w:rsid w:val="6F7029FC"/>
    <w:rsid w:val="6FD2118B"/>
    <w:rsid w:val="6FE03D26"/>
    <w:rsid w:val="7000EBAE"/>
    <w:rsid w:val="7001717A"/>
    <w:rsid w:val="7008C0B1"/>
    <w:rsid w:val="7009F678"/>
    <w:rsid w:val="70131C8B"/>
    <w:rsid w:val="70172F49"/>
    <w:rsid w:val="701F9205"/>
    <w:rsid w:val="702B3D36"/>
    <w:rsid w:val="703AB6CF"/>
    <w:rsid w:val="705F0A4A"/>
    <w:rsid w:val="706CC575"/>
    <w:rsid w:val="707F65D5"/>
    <w:rsid w:val="70D487A0"/>
    <w:rsid w:val="70DDE5DB"/>
    <w:rsid w:val="70E0BC56"/>
    <w:rsid w:val="70EA1B2C"/>
    <w:rsid w:val="70F9E5D4"/>
    <w:rsid w:val="70FF4A29"/>
    <w:rsid w:val="7100F5E2"/>
    <w:rsid w:val="710F547A"/>
    <w:rsid w:val="711F1107"/>
    <w:rsid w:val="71332F76"/>
    <w:rsid w:val="7133F6A7"/>
    <w:rsid w:val="713D5D22"/>
    <w:rsid w:val="715F609E"/>
    <w:rsid w:val="7161A5AE"/>
    <w:rsid w:val="716B2CD0"/>
    <w:rsid w:val="717E692E"/>
    <w:rsid w:val="719B123F"/>
    <w:rsid w:val="71A28166"/>
    <w:rsid w:val="71AFF0EE"/>
    <w:rsid w:val="71D3F34B"/>
    <w:rsid w:val="71DE42C6"/>
    <w:rsid w:val="71FB55AD"/>
    <w:rsid w:val="724326DC"/>
    <w:rsid w:val="725E9EFD"/>
    <w:rsid w:val="727FF740"/>
    <w:rsid w:val="72AE3022"/>
    <w:rsid w:val="72B134A9"/>
    <w:rsid w:val="72E6A78C"/>
    <w:rsid w:val="72F229E6"/>
    <w:rsid w:val="72F7E1D6"/>
    <w:rsid w:val="72FE8D0F"/>
    <w:rsid w:val="733398DA"/>
    <w:rsid w:val="73520A78"/>
    <w:rsid w:val="735FAD02"/>
    <w:rsid w:val="7397A235"/>
    <w:rsid w:val="739C7447"/>
    <w:rsid w:val="73ED9649"/>
    <w:rsid w:val="73FAD405"/>
    <w:rsid w:val="7481EA80"/>
    <w:rsid w:val="74EDD57C"/>
    <w:rsid w:val="753DE36B"/>
    <w:rsid w:val="7545CCC3"/>
    <w:rsid w:val="75512784"/>
    <w:rsid w:val="7577934F"/>
    <w:rsid w:val="75BF90EC"/>
    <w:rsid w:val="75C9C906"/>
    <w:rsid w:val="75D13351"/>
    <w:rsid w:val="75E088EB"/>
    <w:rsid w:val="75EF174D"/>
    <w:rsid w:val="7609DACE"/>
    <w:rsid w:val="760A8BE4"/>
    <w:rsid w:val="7623F6DB"/>
    <w:rsid w:val="763F7C1D"/>
    <w:rsid w:val="7651939F"/>
    <w:rsid w:val="765864E3"/>
    <w:rsid w:val="766D60B4"/>
    <w:rsid w:val="768407FB"/>
    <w:rsid w:val="76CB5D52"/>
    <w:rsid w:val="76D0173A"/>
    <w:rsid w:val="771DA36A"/>
    <w:rsid w:val="772A2F43"/>
    <w:rsid w:val="774AE460"/>
    <w:rsid w:val="7784FFB0"/>
    <w:rsid w:val="77AE1D48"/>
    <w:rsid w:val="77B4B004"/>
    <w:rsid w:val="77DFFCE4"/>
    <w:rsid w:val="788ECE9E"/>
    <w:rsid w:val="7899BFA9"/>
    <w:rsid w:val="78AF25E8"/>
    <w:rsid w:val="78E41078"/>
    <w:rsid w:val="78F6F379"/>
    <w:rsid w:val="794DA280"/>
    <w:rsid w:val="794FF25E"/>
    <w:rsid w:val="798CD661"/>
    <w:rsid w:val="79A982B0"/>
    <w:rsid w:val="79BDCD74"/>
    <w:rsid w:val="79CA3D89"/>
    <w:rsid w:val="79E3F7D6"/>
    <w:rsid w:val="79EB2038"/>
    <w:rsid w:val="79F6D0DC"/>
    <w:rsid w:val="7A1C2114"/>
    <w:rsid w:val="7A38315E"/>
    <w:rsid w:val="7A59B2C1"/>
    <w:rsid w:val="7A64A3D8"/>
    <w:rsid w:val="7A73755A"/>
    <w:rsid w:val="7A94BCB1"/>
    <w:rsid w:val="7AAD0E6E"/>
    <w:rsid w:val="7AC77524"/>
    <w:rsid w:val="7AD2BBAE"/>
    <w:rsid w:val="7AEC0200"/>
    <w:rsid w:val="7B126925"/>
    <w:rsid w:val="7B2E8A6C"/>
    <w:rsid w:val="7B374A00"/>
    <w:rsid w:val="7B3ACEEE"/>
    <w:rsid w:val="7B4EE6A9"/>
    <w:rsid w:val="7B54C87B"/>
    <w:rsid w:val="7B595088"/>
    <w:rsid w:val="7B5C4F7D"/>
    <w:rsid w:val="7B64146D"/>
    <w:rsid w:val="7B6C1EF6"/>
    <w:rsid w:val="7BE5687A"/>
    <w:rsid w:val="7C166E5B"/>
    <w:rsid w:val="7C3DE238"/>
    <w:rsid w:val="7C4AD996"/>
    <w:rsid w:val="7C6B6E33"/>
    <w:rsid w:val="7C7B169B"/>
    <w:rsid w:val="7C97A941"/>
    <w:rsid w:val="7C990555"/>
    <w:rsid w:val="7CB502B4"/>
    <w:rsid w:val="7CE2586D"/>
    <w:rsid w:val="7CE6C444"/>
    <w:rsid w:val="7CF4BF0F"/>
    <w:rsid w:val="7CFDC553"/>
    <w:rsid w:val="7D046974"/>
    <w:rsid w:val="7D096E12"/>
    <w:rsid w:val="7D17B674"/>
    <w:rsid w:val="7D29BD5E"/>
    <w:rsid w:val="7D2F1681"/>
    <w:rsid w:val="7D322A52"/>
    <w:rsid w:val="7D330830"/>
    <w:rsid w:val="7D4DC119"/>
    <w:rsid w:val="7D6F3AA8"/>
    <w:rsid w:val="7DC03B7D"/>
    <w:rsid w:val="7DC9CD24"/>
    <w:rsid w:val="7E147D66"/>
    <w:rsid w:val="7E1D2BC0"/>
    <w:rsid w:val="7E1DD4D9"/>
    <w:rsid w:val="7E6A857F"/>
    <w:rsid w:val="7E992178"/>
    <w:rsid w:val="7EDCC129"/>
    <w:rsid w:val="7F079530"/>
    <w:rsid w:val="7F13FF7E"/>
    <w:rsid w:val="7F6468A3"/>
    <w:rsid w:val="7F8E6025"/>
    <w:rsid w:val="7FA1D7AE"/>
    <w:rsid w:val="7FA80723"/>
    <w:rsid w:val="7FC03001"/>
    <w:rsid w:val="7FF076DF"/>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6D6DA"/>
  <w15:chartTrackingRefBased/>
  <w15:docId w15:val="{3C78E8AE-29B3-4D24-8A5E-604BC8CC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0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06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06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0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0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6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06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06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06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0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0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66B"/>
    <w:rPr>
      <w:rFonts w:eastAsiaTheme="majorEastAsia" w:cstheme="majorBidi"/>
      <w:color w:val="272727" w:themeColor="text1" w:themeTint="D8"/>
    </w:rPr>
  </w:style>
  <w:style w:type="paragraph" w:styleId="Title">
    <w:name w:val="Title"/>
    <w:basedOn w:val="Normal"/>
    <w:next w:val="Normal"/>
    <w:link w:val="TitleChar"/>
    <w:uiPriority w:val="10"/>
    <w:qFormat/>
    <w:rsid w:val="003A0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6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66B"/>
    <w:pPr>
      <w:spacing w:before="160"/>
      <w:jc w:val="center"/>
    </w:pPr>
    <w:rPr>
      <w:i/>
      <w:iCs/>
      <w:color w:val="404040" w:themeColor="text1" w:themeTint="BF"/>
    </w:rPr>
  </w:style>
  <w:style w:type="character" w:customStyle="1" w:styleId="QuoteChar">
    <w:name w:val="Quote Char"/>
    <w:basedOn w:val="DefaultParagraphFont"/>
    <w:link w:val="Quote"/>
    <w:uiPriority w:val="29"/>
    <w:rsid w:val="003A066B"/>
    <w:rPr>
      <w:i/>
      <w:iCs/>
      <w:color w:val="404040" w:themeColor="text1" w:themeTint="BF"/>
    </w:rPr>
  </w:style>
  <w:style w:type="paragraph" w:styleId="ListParagraph">
    <w:name w:val="List Paragraph"/>
    <w:basedOn w:val="Normal"/>
    <w:uiPriority w:val="34"/>
    <w:qFormat/>
    <w:rsid w:val="003A066B"/>
    <w:pPr>
      <w:ind w:left="720"/>
      <w:contextualSpacing/>
    </w:pPr>
  </w:style>
  <w:style w:type="character" w:styleId="IntenseEmphasis">
    <w:name w:val="Intense Emphasis"/>
    <w:basedOn w:val="DefaultParagraphFont"/>
    <w:uiPriority w:val="21"/>
    <w:qFormat/>
    <w:rsid w:val="003A066B"/>
    <w:rPr>
      <w:i/>
      <w:iCs/>
      <w:color w:val="0F4761" w:themeColor="accent1" w:themeShade="BF"/>
    </w:rPr>
  </w:style>
  <w:style w:type="paragraph" w:styleId="IntenseQuote">
    <w:name w:val="Intense Quote"/>
    <w:basedOn w:val="Normal"/>
    <w:next w:val="Normal"/>
    <w:link w:val="IntenseQuoteChar"/>
    <w:uiPriority w:val="30"/>
    <w:qFormat/>
    <w:rsid w:val="003A0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066B"/>
    <w:rPr>
      <w:i/>
      <w:iCs/>
      <w:color w:val="0F4761" w:themeColor="accent1" w:themeShade="BF"/>
    </w:rPr>
  </w:style>
  <w:style w:type="character" w:styleId="IntenseReference">
    <w:name w:val="Intense Reference"/>
    <w:basedOn w:val="DefaultParagraphFont"/>
    <w:uiPriority w:val="32"/>
    <w:qFormat/>
    <w:rsid w:val="003A066B"/>
    <w:rPr>
      <w:b/>
      <w:bCs/>
      <w:smallCaps/>
      <w:color w:val="0F4761" w:themeColor="accent1" w:themeShade="BF"/>
      <w:spacing w:val="5"/>
    </w:rPr>
  </w:style>
  <w:style w:type="character" w:customStyle="1" w:styleId="h5">
    <w:name w:val="h5"/>
    <w:basedOn w:val="DefaultParagraphFont"/>
    <w:rsid w:val="00E05661"/>
  </w:style>
  <w:style w:type="character" w:styleId="Hyperlink">
    <w:name w:val="Hyperlink"/>
    <w:basedOn w:val="DefaultParagraphFont"/>
    <w:uiPriority w:val="99"/>
    <w:unhideWhenUsed/>
    <w:rsid w:val="00E05661"/>
    <w:rPr>
      <w:color w:val="0000FF"/>
      <w:u w:val="single"/>
    </w:rPr>
  </w:style>
  <w:style w:type="character" w:styleId="Emphasis">
    <w:name w:val="Emphasis"/>
    <w:basedOn w:val="DefaultParagraphFont"/>
    <w:uiPriority w:val="20"/>
    <w:qFormat/>
    <w:rsid w:val="00E05661"/>
    <w:rPr>
      <w:i/>
      <w:iCs/>
    </w:rPr>
  </w:style>
  <w:style w:type="paragraph" w:styleId="NormalWeb">
    <w:name w:val="Normal (Web)"/>
    <w:basedOn w:val="Normal"/>
    <w:uiPriority w:val="99"/>
    <w:unhideWhenUsed/>
    <w:rsid w:val="00E05661"/>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E05661"/>
    <w:rPr>
      <w:b/>
      <w:bCs/>
    </w:rPr>
  </w:style>
  <w:style w:type="character" w:customStyle="1" w:styleId="UnresolvedMention1">
    <w:name w:val="Unresolved Mention1"/>
    <w:basedOn w:val="DefaultParagraphFont"/>
    <w:uiPriority w:val="99"/>
    <w:semiHidden/>
    <w:unhideWhenUsed/>
    <w:rsid w:val="007E6E6B"/>
    <w:rPr>
      <w:color w:val="605E5C"/>
      <w:shd w:val="clear" w:color="auto" w:fill="E1DFDD"/>
    </w:rPr>
  </w:style>
  <w:style w:type="paragraph" w:styleId="Header">
    <w:name w:val="header"/>
    <w:basedOn w:val="Normal"/>
    <w:link w:val="HeaderChar"/>
    <w:uiPriority w:val="99"/>
    <w:unhideWhenUsed/>
    <w:rsid w:val="00277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63F"/>
  </w:style>
  <w:style w:type="paragraph" w:styleId="Footer">
    <w:name w:val="footer"/>
    <w:basedOn w:val="Normal"/>
    <w:link w:val="FooterChar"/>
    <w:uiPriority w:val="99"/>
    <w:unhideWhenUsed/>
    <w:rsid w:val="00277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63F"/>
  </w:style>
  <w:style w:type="table" w:styleId="TableGrid">
    <w:name w:val="Table Grid"/>
    <w:basedOn w:val="TableNormal"/>
    <w:uiPriority w:val="59"/>
    <w:rsid w:val="002776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73E48"/>
    <w:rPr>
      <w:color w:val="666666"/>
    </w:rPr>
  </w:style>
  <w:style w:type="paragraph" w:styleId="Caption">
    <w:name w:val="caption"/>
    <w:basedOn w:val="Normal"/>
    <w:next w:val="Normal"/>
    <w:uiPriority w:val="35"/>
    <w:unhideWhenUsed/>
    <w:qFormat/>
    <w:rsid w:val="00137925"/>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9F0864"/>
    <w:pPr>
      <w:spacing w:after="100"/>
    </w:pPr>
  </w:style>
  <w:style w:type="paragraph" w:styleId="TOC2">
    <w:name w:val="toc 2"/>
    <w:basedOn w:val="Normal"/>
    <w:next w:val="Normal"/>
    <w:autoRedefine/>
    <w:uiPriority w:val="39"/>
    <w:unhideWhenUsed/>
    <w:rsid w:val="009F0864"/>
    <w:pPr>
      <w:spacing w:after="100"/>
      <w:ind w:left="220"/>
    </w:pPr>
  </w:style>
  <w:style w:type="paragraph" w:styleId="TOC3">
    <w:name w:val="toc 3"/>
    <w:basedOn w:val="Normal"/>
    <w:next w:val="Normal"/>
    <w:autoRedefine/>
    <w:uiPriority w:val="39"/>
    <w:unhideWhenUsed/>
    <w:rsid w:val="00357124"/>
    <w:pPr>
      <w:tabs>
        <w:tab w:val="right" w:leader="dot" w:pos="9061"/>
      </w:tabs>
      <w:spacing w:after="100" w:line="276" w:lineRule="auto"/>
      <w:ind w:left="440"/>
    </w:pPr>
    <w:rPr>
      <w:rFonts w:asciiTheme="majorHAnsi" w:eastAsia="Times New Roman" w:hAnsiTheme="majorHAnsi" w:cstheme="majorHAnsi"/>
      <w:i/>
      <w:iCs/>
      <w:noProof/>
      <w:color w:val="000000" w:themeColor="text1"/>
      <w:sz w:val="26"/>
      <w:szCs w:val="26"/>
      <w:lang w:eastAsia="vi-VN"/>
    </w:rPr>
  </w:style>
  <w:style w:type="paragraph" w:styleId="TOCHeading">
    <w:name w:val="TOC Heading"/>
    <w:basedOn w:val="Heading1"/>
    <w:next w:val="Normal"/>
    <w:uiPriority w:val="39"/>
    <w:unhideWhenUsed/>
    <w:qFormat/>
    <w:rsid w:val="001A6257"/>
    <w:pPr>
      <w:spacing w:before="240" w:after="0"/>
      <w:outlineLvl w:val="9"/>
    </w:pPr>
    <w:rPr>
      <w:kern w:val="0"/>
      <w:sz w:val="32"/>
      <w:szCs w:val="32"/>
      <w:lang w:val="en-US"/>
      <w14:ligatures w14:val="none"/>
    </w:rPr>
  </w:style>
  <w:style w:type="paragraph" w:styleId="TableofFigures">
    <w:name w:val="table of figures"/>
    <w:basedOn w:val="Normal"/>
    <w:next w:val="Normal"/>
    <w:uiPriority w:val="99"/>
    <w:unhideWhenUsed/>
    <w:rsid w:val="00624278"/>
    <w:pPr>
      <w:spacing w:after="0"/>
    </w:pPr>
  </w:style>
  <w:style w:type="character" w:customStyle="1" w:styleId="UnresolvedMention2">
    <w:name w:val="Unresolved Mention2"/>
    <w:basedOn w:val="DefaultParagraphFont"/>
    <w:uiPriority w:val="99"/>
    <w:semiHidden/>
    <w:unhideWhenUsed/>
    <w:rsid w:val="00AF3D55"/>
    <w:rPr>
      <w:color w:val="605E5C"/>
      <w:shd w:val="clear" w:color="auto" w:fill="E1DFDD"/>
    </w:rPr>
  </w:style>
  <w:style w:type="paragraph" w:customStyle="1" w:styleId="paragraph">
    <w:name w:val="paragraph"/>
    <w:basedOn w:val="Normal"/>
    <w:rsid w:val="00416F89"/>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 w:type="character" w:customStyle="1" w:styleId="normaltextrun">
    <w:name w:val="normaltextrun"/>
    <w:basedOn w:val="DefaultParagraphFont"/>
    <w:rsid w:val="00416F89"/>
  </w:style>
  <w:style w:type="character" w:customStyle="1" w:styleId="eop">
    <w:name w:val="eop"/>
    <w:basedOn w:val="DefaultParagraphFont"/>
    <w:rsid w:val="00416F89"/>
  </w:style>
  <w:style w:type="character" w:customStyle="1" w:styleId="wacimagecontainer">
    <w:name w:val="wacimagecontainer"/>
    <w:basedOn w:val="DefaultParagraphFont"/>
    <w:rsid w:val="00416F89"/>
  </w:style>
  <w:style w:type="character" w:customStyle="1" w:styleId="EndnoteTextChar1">
    <w:name w:val="Endnote Text Char1"/>
    <w:basedOn w:val="DefaultParagraphFont"/>
    <w:uiPriority w:val="99"/>
    <w:semiHidden/>
    <w:rsid w:val="0022052F"/>
    <w:rPr>
      <w:sz w:val="20"/>
      <w:szCs w:val="20"/>
    </w:rPr>
  </w:style>
  <w:style w:type="character" w:customStyle="1" w:styleId="UnresolvedMention3">
    <w:name w:val="Unresolved Mention3"/>
    <w:basedOn w:val="DefaultParagraphFont"/>
    <w:uiPriority w:val="99"/>
    <w:semiHidden/>
    <w:unhideWhenUsed/>
    <w:rsid w:val="005B7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74549">
      <w:bodyDiv w:val="1"/>
      <w:marLeft w:val="0"/>
      <w:marRight w:val="0"/>
      <w:marTop w:val="0"/>
      <w:marBottom w:val="0"/>
      <w:divBdr>
        <w:top w:val="none" w:sz="0" w:space="0" w:color="auto"/>
        <w:left w:val="none" w:sz="0" w:space="0" w:color="auto"/>
        <w:bottom w:val="none" w:sz="0" w:space="0" w:color="auto"/>
        <w:right w:val="none" w:sz="0" w:space="0" w:color="auto"/>
      </w:divBdr>
      <w:divsChild>
        <w:div w:id="150486147">
          <w:marLeft w:val="0"/>
          <w:marRight w:val="0"/>
          <w:marTop w:val="0"/>
          <w:marBottom w:val="225"/>
          <w:divBdr>
            <w:top w:val="none" w:sz="0" w:space="0" w:color="auto"/>
            <w:left w:val="none" w:sz="0" w:space="0" w:color="auto"/>
            <w:bottom w:val="none" w:sz="0" w:space="0" w:color="auto"/>
            <w:right w:val="none" w:sz="0" w:space="0" w:color="auto"/>
          </w:divBdr>
          <w:divsChild>
            <w:div w:id="70199180">
              <w:marLeft w:val="0"/>
              <w:marRight w:val="0"/>
              <w:marTop w:val="0"/>
              <w:marBottom w:val="150"/>
              <w:divBdr>
                <w:top w:val="none" w:sz="0" w:space="0" w:color="auto"/>
                <w:left w:val="none" w:sz="0" w:space="0" w:color="auto"/>
                <w:bottom w:val="none" w:sz="0" w:space="0" w:color="auto"/>
                <w:right w:val="none" w:sz="0" w:space="0" w:color="auto"/>
              </w:divBdr>
            </w:div>
            <w:div w:id="245500659">
              <w:marLeft w:val="0"/>
              <w:marRight w:val="0"/>
              <w:marTop w:val="0"/>
              <w:marBottom w:val="150"/>
              <w:divBdr>
                <w:top w:val="none" w:sz="0" w:space="0" w:color="auto"/>
                <w:left w:val="none" w:sz="0" w:space="0" w:color="auto"/>
                <w:bottom w:val="none" w:sz="0" w:space="0" w:color="auto"/>
                <w:right w:val="none" w:sz="0" w:space="0" w:color="auto"/>
              </w:divBdr>
            </w:div>
            <w:div w:id="477235807">
              <w:marLeft w:val="0"/>
              <w:marRight w:val="0"/>
              <w:marTop w:val="0"/>
              <w:marBottom w:val="150"/>
              <w:divBdr>
                <w:top w:val="none" w:sz="0" w:space="0" w:color="auto"/>
                <w:left w:val="none" w:sz="0" w:space="0" w:color="auto"/>
                <w:bottom w:val="none" w:sz="0" w:space="0" w:color="auto"/>
                <w:right w:val="none" w:sz="0" w:space="0" w:color="auto"/>
              </w:divBdr>
            </w:div>
            <w:div w:id="697854507">
              <w:marLeft w:val="0"/>
              <w:marRight w:val="0"/>
              <w:marTop w:val="0"/>
              <w:marBottom w:val="150"/>
              <w:divBdr>
                <w:top w:val="none" w:sz="0" w:space="0" w:color="auto"/>
                <w:left w:val="none" w:sz="0" w:space="0" w:color="auto"/>
                <w:bottom w:val="none" w:sz="0" w:space="0" w:color="auto"/>
                <w:right w:val="none" w:sz="0" w:space="0" w:color="auto"/>
              </w:divBdr>
            </w:div>
            <w:div w:id="717360337">
              <w:marLeft w:val="0"/>
              <w:marRight w:val="0"/>
              <w:marTop w:val="0"/>
              <w:marBottom w:val="150"/>
              <w:divBdr>
                <w:top w:val="none" w:sz="0" w:space="0" w:color="auto"/>
                <w:left w:val="none" w:sz="0" w:space="0" w:color="auto"/>
                <w:bottom w:val="none" w:sz="0" w:space="0" w:color="auto"/>
                <w:right w:val="none" w:sz="0" w:space="0" w:color="auto"/>
              </w:divBdr>
            </w:div>
            <w:div w:id="1323464102">
              <w:marLeft w:val="0"/>
              <w:marRight w:val="0"/>
              <w:marTop w:val="0"/>
              <w:marBottom w:val="150"/>
              <w:divBdr>
                <w:top w:val="none" w:sz="0" w:space="0" w:color="auto"/>
                <w:left w:val="none" w:sz="0" w:space="0" w:color="auto"/>
                <w:bottom w:val="none" w:sz="0" w:space="0" w:color="auto"/>
                <w:right w:val="none" w:sz="0" w:space="0" w:color="auto"/>
              </w:divBdr>
            </w:div>
            <w:div w:id="1668316210">
              <w:marLeft w:val="0"/>
              <w:marRight w:val="0"/>
              <w:marTop w:val="0"/>
              <w:marBottom w:val="150"/>
              <w:divBdr>
                <w:top w:val="none" w:sz="0" w:space="0" w:color="auto"/>
                <w:left w:val="none" w:sz="0" w:space="0" w:color="auto"/>
                <w:bottom w:val="none" w:sz="0" w:space="0" w:color="auto"/>
                <w:right w:val="none" w:sz="0" w:space="0" w:color="auto"/>
              </w:divBdr>
            </w:div>
            <w:div w:id="1680043810">
              <w:marLeft w:val="0"/>
              <w:marRight w:val="0"/>
              <w:marTop w:val="0"/>
              <w:marBottom w:val="150"/>
              <w:divBdr>
                <w:top w:val="none" w:sz="0" w:space="0" w:color="auto"/>
                <w:left w:val="none" w:sz="0" w:space="0" w:color="auto"/>
                <w:bottom w:val="none" w:sz="0" w:space="0" w:color="auto"/>
                <w:right w:val="none" w:sz="0" w:space="0" w:color="auto"/>
              </w:divBdr>
            </w:div>
            <w:div w:id="1949579163">
              <w:marLeft w:val="0"/>
              <w:marRight w:val="0"/>
              <w:marTop w:val="0"/>
              <w:marBottom w:val="150"/>
              <w:divBdr>
                <w:top w:val="none" w:sz="0" w:space="0" w:color="auto"/>
                <w:left w:val="none" w:sz="0" w:space="0" w:color="auto"/>
                <w:bottom w:val="none" w:sz="0" w:space="0" w:color="auto"/>
                <w:right w:val="none" w:sz="0" w:space="0" w:color="auto"/>
              </w:divBdr>
            </w:div>
          </w:divsChild>
        </w:div>
        <w:div w:id="1108431871">
          <w:marLeft w:val="-75"/>
          <w:marRight w:val="-75"/>
          <w:marTop w:val="0"/>
          <w:marBottom w:val="225"/>
          <w:divBdr>
            <w:top w:val="none" w:sz="0" w:space="0" w:color="auto"/>
            <w:left w:val="none" w:sz="0" w:space="0" w:color="auto"/>
            <w:bottom w:val="none" w:sz="0" w:space="0" w:color="auto"/>
            <w:right w:val="none" w:sz="0" w:space="0" w:color="auto"/>
          </w:divBdr>
          <w:divsChild>
            <w:div w:id="405491015">
              <w:marLeft w:val="0"/>
              <w:marRight w:val="0"/>
              <w:marTop w:val="0"/>
              <w:marBottom w:val="0"/>
              <w:divBdr>
                <w:top w:val="none" w:sz="0" w:space="0" w:color="auto"/>
                <w:left w:val="none" w:sz="0" w:space="0" w:color="auto"/>
                <w:bottom w:val="none" w:sz="0" w:space="0" w:color="auto"/>
                <w:right w:val="none" w:sz="0" w:space="0" w:color="auto"/>
              </w:divBdr>
            </w:div>
            <w:div w:id="989135564">
              <w:marLeft w:val="0"/>
              <w:marRight w:val="0"/>
              <w:marTop w:val="0"/>
              <w:marBottom w:val="0"/>
              <w:divBdr>
                <w:top w:val="none" w:sz="0" w:space="0" w:color="auto"/>
                <w:left w:val="none" w:sz="0" w:space="0" w:color="auto"/>
                <w:bottom w:val="none" w:sz="0" w:space="0" w:color="auto"/>
                <w:right w:val="none" w:sz="0" w:space="0" w:color="auto"/>
              </w:divBdr>
            </w:div>
          </w:divsChild>
        </w:div>
        <w:div w:id="1796093956">
          <w:marLeft w:val="0"/>
          <w:marRight w:val="0"/>
          <w:marTop w:val="0"/>
          <w:marBottom w:val="0"/>
          <w:divBdr>
            <w:top w:val="none" w:sz="0" w:space="0" w:color="auto"/>
            <w:left w:val="none" w:sz="0" w:space="0" w:color="auto"/>
            <w:bottom w:val="none" w:sz="0" w:space="0" w:color="auto"/>
            <w:right w:val="none" w:sz="0" w:space="0" w:color="auto"/>
          </w:divBdr>
          <w:divsChild>
            <w:div w:id="2108571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739988">
      <w:bodyDiv w:val="1"/>
      <w:marLeft w:val="0"/>
      <w:marRight w:val="0"/>
      <w:marTop w:val="0"/>
      <w:marBottom w:val="0"/>
      <w:divBdr>
        <w:top w:val="none" w:sz="0" w:space="0" w:color="auto"/>
        <w:left w:val="none" w:sz="0" w:space="0" w:color="auto"/>
        <w:bottom w:val="none" w:sz="0" w:space="0" w:color="auto"/>
        <w:right w:val="none" w:sz="0" w:space="0" w:color="auto"/>
      </w:divBdr>
    </w:div>
    <w:div w:id="260139366">
      <w:bodyDiv w:val="1"/>
      <w:marLeft w:val="0"/>
      <w:marRight w:val="0"/>
      <w:marTop w:val="0"/>
      <w:marBottom w:val="0"/>
      <w:divBdr>
        <w:top w:val="none" w:sz="0" w:space="0" w:color="auto"/>
        <w:left w:val="none" w:sz="0" w:space="0" w:color="auto"/>
        <w:bottom w:val="none" w:sz="0" w:space="0" w:color="auto"/>
        <w:right w:val="none" w:sz="0" w:space="0" w:color="auto"/>
      </w:divBdr>
    </w:div>
    <w:div w:id="355622368">
      <w:bodyDiv w:val="1"/>
      <w:marLeft w:val="0"/>
      <w:marRight w:val="0"/>
      <w:marTop w:val="0"/>
      <w:marBottom w:val="0"/>
      <w:divBdr>
        <w:top w:val="none" w:sz="0" w:space="0" w:color="auto"/>
        <w:left w:val="none" w:sz="0" w:space="0" w:color="auto"/>
        <w:bottom w:val="none" w:sz="0" w:space="0" w:color="auto"/>
        <w:right w:val="none" w:sz="0" w:space="0" w:color="auto"/>
      </w:divBdr>
    </w:div>
    <w:div w:id="479882965">
      <w:bodyDiv w:val="1"/>
      <w:marLeft w:val="0"/>
      <w:marRight w:val="0"/>
      <w:marTop w:val="0"/>
      <w:marBottom w:val="0"/>
      <w:divBdr>
        <w:top w:val="none" w:sz="0" w:space="0" w:color="auto"/>
        <w:left w:val="none" w:sz="0" w:space="0" w:color="auto"/>
        <w:bottom w:val="none" w:sz="0" w:space="0" w:color="auto"/>
        <w:right w:val="none" w:sz="0" w:space="0" w:color="auto"/>
      </w:divBdr>
    </w:div>
    <w:div w:id="530726581">
      <w:bodyDiv w:val="1"/>
      <w:marLeft w:val="0"/>
      <w:marRight w:val="0"/>
      <w:marTop w:val="0"/>
      <w:marBottom w:val="0"/>
      <w:divBdr>
        <w:top w:val="none" w:sz="0" w:space="0" w:color="auto"/>
        <w:left w:val="none" w:sz="0" w:space="0" w:color="auto"/>
        <w:bottom w:val="none" w:sz="0" w:space="0" w:color="auto"/>
        <w:right w:val="none" w:sz="0" w:space="0" w:color="auto"/>
      </w:divBdr>
    </w:div>
    <w:div w:id="752237730">
      <w:bodyDiv w:val="1"/>
      <w:marLeft w:val="0"/>
      <w:marRight w:val="0"/>
      <w:marTop w:val="0"/>
      <w:marBottom w:val="0"/>
      <w:divBdr>
        <w:top w:val="none" w:sz="0" w:space="0" w:color="auto"/>
        <w:left w:val="none" w:sz="0" w:space="0" w:color="auto"/>
        <w:bottom w:val="none" w:sz="0" w:space="0" w:color="auto"/>
        <w:right w:val="none" w:sz="0" w:space="0" w:color="auto"/>
      </w:divBdr>
    </w:div>
    <w:div w:id="752357514">
      <w:bodyDiv w:val="1"/>
      <w:marLeft w:val="0"/>
      <w:marRight w:val="0"/>
      <w:marTop w:val="0"/>
      <w:marBottom w:val="0"/>
      <w:divBdr>
        <w:top w:val="none" w:sz="0" w:space="0" w:color="auto"/>
        <w:left w:val="none" w:sz="0" w:space="0" w:color="auto"/>
        <w:bottom w:val="none" w:sz="0" w:space="0" w:color="auto"/>
        <w:right w:val="none" w:sz="0" w:space="0" w:color="auto"/>
      </w:divBdr>
      <w:divsChild>
        <w:div w:id="728962644">
          <w:marLeft w:val="547"/>
          <w:marRight w:val="0"/>
          <w:marTop w:val="86"/>
          <w:marBottom w:val="0"/>
          <w:divBdr>
            <w:top w:val="none" w:sz="0" w:space="0" w:color="auto"/>
            <w:left w:val="none" w:sz="0" w:space="0" w:color="auto"/>
            <w:bottom w:val="none" w:sz="0" w:space="0" w:color="auto"/>
            <w:right w:val="none" w:sz="0" w:space="0" w:color="auto"/>
          </w:divBdr>
        </w:div>
        <w:div w:id="1132599473">
          <w:marLeft w:val="547"/>
          <w:marRight w:val="0"/>
          <w:marTop w:val="86"/>
          <w:marBottom w:val="0"/>
          <w:divBdr>
            <w:top w:val="none" w:sz="0" w:space="0" w:color="auto"/>
            <w:left w:val="none" w:sz="0" w:space="0" w:color="auto"/>
            <w:bottom w:val="none" w:sz="0" w:space="0" w:color="auto"/>
            <w:right w:val="none" w:sz="0" w:space="0" w:color="auto"/>
          </w:divBdr>
        </w:div>
        <w:div w:id="1180850807">
          <w:marLeft w:val="547"/>
          <w:marRight w:val="0"/>
          <w:marTop w:val="86"/>
          <w:marBottom w:val="0"/>
          <w:divBdr>
            <w:top w:val="none" w:sz="0" w:space="0" w:color="auto"/>
            <w:left w:val="none" w:sz="0" w:space="0" w:color="auto"/>
            <w:bottom w:val="none" w:sz="0" w:space="0" w:color="auto"/>
            <w:right w:val="none" w:sz="0" w:space="0" w:color="auto"/>
          </w:divBdr>
        </w:div>
      </w:divsChild>
    </w:div>
    <w:div w:id="821242291">
      <w:bodyDiv w:val="1"/>
      <w:marLeft w:val="0"/>
      <w:marRight w:val="0"/>
      <w:marTop w:val="0"/>
      <w:marBottom w:val="0"/>
      <w:divBdr>
        <w:top w:val="none" w:sz="0" w:space="0" w:color="auto"/>
        <w:left w:val="none" w:sz="0" w:space="0" w:color="auto"/>
        <w:bottom w:val="none" w:sz="0" w:space="0" w:color="auto"/>
        <w:right w:val="none" w:sz="0" w:space="0" w:color="auto"/>
      </w:divBdr>
    </w:div>
    <w:div w:id="853803365">
      <w:bodyDiv w:val="1"/>
      <w:marLeft w:val="0"/>
      <w:marRight w:val="0"/>
      <w:marTop w:val="0"/>
      <w:marBottom w:val="0"/>
      <w:divBdr>
        <w:top w:val="none" w:sz="0" w:space="0" w:color="auto"/>
        <w:left w:val="none" w:sz="0" w:space="0" w:color="auto"/>
        <w:bottom w:val="none" w:sz="0" w:space="0" w:color="auto"/>
        <w:right w:val="none" w:sz="0" w:space="0" w:color="auto"/>
      </w:divBdr>
    </w:div>
    <w:div w:id="1184250138">
      <w:bodyDiv w:val="1"/>
      <w:marLeft w:val="0"/>
      <w:marRight w:val="0"/>
      <w:marTop w:val="0"/>
      <w:marBottom w:val="0"/>
      <w:divBdr>
        <w:top w:val="none" w:sz="0" w:space="0" w:color="auto"/>
        <w:left w:val="none" w:sz="0" w:space="0" w:color="auto"/>
        <w:bottom w:val="none" w:sz="0" w:space="0" w:color="auto"/>
        <w:right w:val="none" w:sz="0" w:space="0" w:color="auto"/>
      </w:divBdr>
    </w:div>
    <w:div w:id="1225870881">
      <w:bodyDiv w:val="1"/>
      <w:marLeft w:val="0"/>
      <w:marRight w:val="0"/>
      <w:marTop w:val="0"/>
      <w:marBottom w:val="0"/>
      <w:divBdr>
        <w:top w:val="none" w:sz="0" w:space="0" w:color="auto"/>
        <w:left w:val="none" w:sz="0" w:space="0" w:color="auto"/>
        <w:bottom w:val="none" w:sz="0" w:space="0" w:color="auto"/>
        <w:right w:val="none" w:sz="0" w:space="0" w:color="auto"/>
      </w:divBdr>
    </w:div>
    <w:div w:id="1456555483">
      <w:bodyDiv w:val="1"/>
      <w:marLeft w:val="0"/>
      <w:marRight w:val="0"/>
      <w:marTop w:val="0"/>
      <w:marBottom w:val="0"/>
      <w:divBdr>
        <w:top w:val="none" w:sz="0" w:space="0" w:color="auto"/>
        <w:left w:val="none" w:sz="0" w:space="0" w:color="auto"/>
        <w:bottom w:val="none" w:sz="0" w:space="0" w:color="auto"/>
        <w:right w:val="none" w:sz="0" w:space="0" w:color="auto"/>
      </w:divBdr>
    </w:div>
    <w:div w:id="1489862045">
      <w:bodyDiv w:val="1"/>
      <w:marLeft w:val="0"/>
      <w:marRight w:val="0"/>
      <w:marTop w:val="0"/>
      <w:marBottom w:val="0"/>
      <w:divBdr>
        <w:top w:val="none" w:sz="0" w:space="0" w:color="auto"/>
        <w:left w:val="none" w:sz="0" w:space="0" w:color="auto"/>
        <w:bottom w:val="none" w:sz="0" w:space="0" w:color="auto"/>
        <w:right w:val="none" w:sz="0" w:space="0" w:color="auto"/>
      </w:divBdr>
      <w:divsChild>
        <w:div w:id="1808744802">
          <w:marLeft w:val="0"/>
          <w:marRight w:val="0"/>
          <w:marTop w:val="0"/>
          <w:marBottom w:val="225"/>
          <w:divBdr>
            <w:top w:val="none" w:sz="0" w:space="0" w:color="auto"/>
            <w:left w:val="none" w:sz="0" w:space="0" w:color="auto"/>
            <w:bottom w:val="none" w:sz="0" w:space="0" w:color="auto"/>
            <w:right w:val="none" w:sz="0" w:space="0" w:color="auto"/>
          </w:divBdr>
          <w:divsChild>
            <w:div w:id="390277701">
              <w:marLeft w:val="0"/>
              <w:marRight w:val="0"/>
              <w:marTop w:val="0"/>
              <w:marBottom w:val="150"/>
              <w:divBdr>
                <w:top w:val="none" w:sz="0" w:space="0" w:color="auto"/>
                <w:left w:val="none" w:sz="0" w:space="0" w:color="auto"/>
                <w:bottom w:val="none" w:sz="0" w:space="0" w:color="auto"/>
                <w:right w:val="none" w:sz="0" w:space="0" w:color="auto"/>
              </w:divBdr>
            </w:div>
            <w:div w:id="434403321">
              <w:marLeft w:val="0"/>
              <w:marRight w:val="0"/>
              <w:marTop w:val="0"/>
              <w:marBottom w:val="150"/>
              <w:divBdr>
                <w:top w:val="none" w:sz="0" w:space="0" w:color="auto"/>
                <w:left w:val="none" w:sz="0" w:space="0" w:color="auto"/>
                <w:bottom w:val="none" w:sz="0" w:space="0" w:color="auto"/>
                <w:right w:val="none" w:sz="0" w:space="0" w:color="auto"/>
              </w:divBdr>
            </w:div>
            <w:div w:id="484512498">
              <w:marLeft w:val="0"/>
              <w:marRight w:val="0"/>
              <w:marTop w:val="0"/>
              <w:marBottom w:val="150"/>
              <w:divBdr>
                <w:top w:val="none" w:sz="0" w:space="0" w:color="auto"/>
                <w:left w:val="none" w:sz="0" w:space="0" w:color="auto"/>
                <w:bottom w:val="none" w:sz="0" w:space="0" w:color="auto"/>
                <w:right w:val="none" w:sz="0" w:space="0" w:color="auto"/>
              </w:divBdr>
            </w:div>
            <w:div w:id="651713479">
              <w:marLeft w:val="0"/>
              <w:marRight w:val="0"/>
              <w:marTop w:val="0"/>
              <w:marBottom w:val="150"/>
              <w:divBdr>
                <w:top w:val="none" w:sz="0" w:space="0" w:color="auto"/>
                <w:left w:val="none" w:sz="0" w:space="0" w:color="auto"/>
                <w:bottom w:val="none" w:sz="0" w:space="0" w:color="auto"/>
                <w:right w:val="none" w:sz="0" w:space="0" w:color="auto"/>
              </w:divBdr>
            </w:div>
            <w:div w:id="785733571">
              <w:marLeft w:val="0"/>
              <w:marRight w:val="0"/>
              <w:marTop w:val="0"/>
              <w:marBottom w:val="150"/>
              <w:divBdr>
                <w:top w:val="none" w:sz="0" w:space="0" w:color="auto"/>
                <w:left w:val="none" w:sz="0" w:space="0" w:color="auto"/>
                <w:bottom w:val="none" w:sz="0" w:space="0" w:color="auto"/>
                <w:right w:val="none" w:sz="0" w:space="0" w:color="auto"/>
              </w:divBdr>
            </w:div>
            <w:div w:id="948699222">
              <w:marLeft w:val="0"/>
              <w:marRight w:val="0"/>
              <w:marTop w:val="0"/>
              <w:marBottom w:val="150"/>
              <w:divBdr>
                <w:top w:val="none" w:sz="0" w:space="0" w:color="auto"/>
                <w:left w:val="none" w:sz="0" w:space="0" w:color="auto"/>
                <w:bottom w:val="none" w:sz="0" w:space="0" w:color="auto"/>
                <w:right w:val="none" w:sz="0" w:space="0" w:color="auto"/>
              </w:divBdr>
            </w:div>
            <w:div w:id="1520659572">
              <w:marLeft w:val="0"/>
              <w:marRight w:val="0"/>
              <w:marTop w:val="0"/>
              <w:marBottom w:val="150"/>
              <w:divBdr>
                <w:top w:val="none" w:sz="0" w:space="0" w:color="auto"/>
                <w:left w:val="none" w:sz="0" w:space="0" w:color="auto"/>
                <w:bottom w:val="none" w:sz="0" w:space="0" w:color="auto"/>
                <w:right w:val="none" w:sz="0" w:space="0" w:color="auto"/>
              </w:divBdr>
            </w:div>
            <w:div w:id="1745300227">
              <w:marLeft w:val="0"/>
              <w:marRight w:val="0"/>
              <w:marTop w:val="0"/>
              <w:marBottom w:val="150"/>
              <w:divBdr>
                <w:top w:val="none" w:sz="0" w:space="0" w:color="auto"/>
                <w:left w:val="none" w:sz="0" w:space="0" w:color="auto"/>
                <w:bottom w:val="none" w:sz="0" w:space="0" w:color="auto"/>
                <w:right w:val="none" w:sz="0" w:space="0" w:color="auto"/>
              </w:divBdr>
            </w:div>
            <w:div w:id="2032535683">
              <w:marLeft w:val="0"/>
              <w:marRight w:val="0"/>
              <w:marTop w:val="0"/>
              <w:marBottom w:val="150"/>
              <w:divBdr>
                <w:top w:val="none" w:sz="0" w:space="0" w:color="auto"/>
                <w:left w:val="none" w:sz="0" w:space="0" w:color="auto"/>
                <w:bottom w:val="none" w:sz="0" w:space="0" w:color="auto"/>
                <w:right w:val="none" w:sz="0" w:space="0" w:color="auto"/>
              </w:divBdr>
            </w:div>
          </w:divsChild>
        </w:div>
        <w:div w:id="2014454544">
          <w:marLeft w:val="-75"/>
          <w:marRight w:val="-75"/>
          <w:marTop w:val="0"/>
          <w:marBottom w:val="225"/>
          <w:divBdr>
            <w:top w:val="none" w:sz="0" w:space="0" w:color="auto"/>
            <w:left w:val="none" w:sz="0" w:space="0" w:color="auto"/>
            <w:bottom w:val="none" w:sz="0" w:space="0" w:color="auto"/>
            <w:right w:val="none" w:sz="0" w:space="0" w:color="auto"/>
          </w:divBdr>
          <w:divsChild>
            <w:div w:id="76681897">
              <w:marLeft w:val="0"/>
              <w:marRight w:val="0"/>
              <w:marTop w:val="0"/>
              <w:marBottom w:val="0"/>
              <w:divBdr>
                <w:top w:val="none" w:sz="0" w:space="0" w:color="auto"/>
                <w:left w:val="none" w:sz="0" w:space="0" w:color="auto"/>
                <w:bottom w:val="none" w:sz="0" w:space="0" w:color="auto"/>
                <w:right w:val="none" w:sz="0" w:space="0" w:color="auto"/>
              </w:divBdr>
            </w:div>
            <w:div w:id="2123527700">
              <w:marLeft w:val="0"/>
              <w:marRight w:val="0"/>
              <w:marTop w:val="0"/>
              <w:marBottom w:val="0"/>
              <w:divBdr>
                <w:top w:val="none" w:sz="0" w:space="0" w:color="auto"/>
                <w:left w:val="none" w:sz="0" w:space="0" w:color="auto"/>
                <w:bottom w:val="none" w:sz="0" w:space="0" w:color="auto"/>
                <w:right w:val="none" w:sz="0" w:space="0" w:color="auto"/>
              </w:divBdr>
            </w:div>
          </w:divsChild>
        </w:div>
        <w:div w:id="2038192583">
          <w:marLeft w:val="0"/>
          <w:marRight w:val="0"/>
          <w:marTop w:val="0"/>
          <w:marBottom w:val="0"/>
          <w:divBdr>
            <w:top w:val="none" w:sz="0" w:space="0" w:color="auto"/>
            <w:left w:val="none" w:sz="0" w:space="0" w:color="auto"/>
            <w:bottom w:val="none" w:sz="0" w:space="0" w:color="auto"/>
            <w:right w:val="none" w:sz="0" w:space="0" w:color="auto"/>
          </w:divBdr>
          <w:divsChild>
            <w:div w:id="509374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8420676">
      <w:bodyDiv w:val="1"/>
      <w:marLeft w:val="0"/>
      <w:marRight w:val="0"/>
      <w:marTop w:val="0"/>
      <w:marBottom w:val="0"/>
      <w:divBdr>
        <w:top w:val="none" w:sz="0" w:space="0" w:color="auto"/>
        <w:left w:val="none" w:sz="0" w:space="0" w:color="auto"/>
        <w:bottom w:val="none" w:sz="0" w:space="0" w:color="auto"/>
        <w:right w:val="none" w:sz="0" w:space="0" w:color="auto"/>
      </w:divBdr>
      <w:divsChild>
        <w:div w:id="130363887">
          <w:marLeft w:val="0"/>
          <w:marRight w:val="0"/>
          <w:marTop w:val="0"/>
          <w:marBottom w:val="0"/>
          <w:divBdr>
            <w:top w:val="none" w:sz="0" w:space="0" w:color="auto"/>
            <w:left w:val="none" w:sz="0" w:space="0" w:color="auto"/>
            <w:bottom w:val="none" w:sz="0" w:space="0" w:color="auto"/>
            <w:right w:val="none" w:sz="0" w:space="0" w:color="auto"/>
          </w:divBdr>
        </w:div>
        <w:div w:id="712924509">
          <w:marLeft w:val="0"/>
          <w:marRight w:val="0"/>
          <w:marTop w:val="0"/>
          <w:marBottom w:val="0"/>
          <w:divBdr>
            <w:top w:val="none" w:sz="0" w:space="0" w:color="auto"/>
            <w:left w:val="none" w:sz="0" w:space="0" w:color="auto"/>
            <w:bottom w:val="none" w:sz="0" w:space="0" w:color="auto"/>
            <w:right w:val="none" w:sz="0" w:space="0" w:color="auto"/>
          </w:divBdr>
        </w:div>
        <w:div w:id="735084084">
          <w:marLeft w:val="0"/>
          <w:marRight w:val="0"/>
          <w:marTop w:val="0"/>
          <w:marBottom w:val="0"/>
          <w:divBdr>
            <w:top w:val="none" w:sz="0" w:space="0" w:color="auto"/>
            <w:left w:val="none" w:sz="0" w:space="0" w:color="auto"/>
            <w:bottom w:val="none" w:sz="0" w:space="0" w:color="auto"/>
            <w:right w:val="none" w:sz="0" w:space="0" w:color="auto"/>
          </w:divBdr>
        </w:div>
        <w:div w:id="1165706094">
          <w:marLeft w:val="0"/>
          <w:marRight w:val="0"/>
          <w:marTop w:val="0"/>
          <w:marBottom w:val="0"/>
          <w:divBdr>
            <w:top w:val="none" w:sz="0" w:space="0" w:color="auto"/>
            <w:left w:val="none" w:sz="0" w:space="0" w:color="auto"/>
            <w:bottom w:val="none" w:sz="0" w:space="0" w:color="auto"/>
            <w:right w:val="none" w:sz="0" w:space="0" w:color="auto"/>
          </w:divBdr>
        </w:div>
        <w:div w:id="1210073514">
          <w:marLeft w:val="0"/>
          <w:marRight w:val="0"/>
          <w:marTop w:val="0"/>
          <w:marBottom w:val="0"/>
          <w:divBdr>
            <w:top w:val="none" w:sz="0" w:space="0" w:color="auto"/>
            <w:left w:val="none" w:sz="0" w:space="0" w:color="auto"/>
            <w:bottom w:val="none" w:sz="0" w:space="0" w:color="auto"/>
            <w:right w:val="none" w:sz="0" w:space="0" w:color="auto"/>
          </w:divBdr>
        </w:div>
        <w:div w:id="1277715346">
          <w:marLeft w:val="0"/>
          <w:marRight w:val="0"/>
          <w:marTop w:val="0"/>
          <w:marBottom w:val="0"/>
          <w:divBdr>
            <w:top w:val="none" w:sz="0" w:space="0" w:color="auto"/>
            <w:left w:val="none" w:sz="0" w:space="0" w:color="auto"/>
            <w:bottom w:val="none" w:sz="0" w:space="0" w:color="auto"/>
            <w:right w:val="none" w:sz="0" w:space="0" w:color="auto"/>
          </w:divBdr>
        </w:div>
        <w:div w:id="1439063552">
          <w:marLeft w:val="0"/>
          <w:marRight w:val="0"/>
          <w:marTop w:val="0"/>
          <w:marBottom w:val="0"/>
          <w:divBdr>
            <w:top w:val="none" w:sz="0" w:space="0" w:color="auto"/>
            <w:left w:val="none" w:sz="0" w:space="0" w:color="auto"/>
            <w:bottom w:val="none" w:sz="0" w:space="0" w:color="auto"/>
            <w:right w:val="none" w:sz="0" w:space="0" w:color="auto"/>
          </w:divBdr>
        </w:div>
        <w:div w:id="1874270351">
          <w:marLeft w:val="0"/>
          <w:marRight w:val="0"/>
          <w:marTop w:val="0"/>
          <w:marBottom w:val="0"/>
          <w:divBdr>
            <w:top w:val="none" w:sz="0" w:space="0" w:color="auto"/>
            <w:left w:val="none" w:sz="0" w:space="0" w:color="auto"/>
            <w:bottom w:val="none" w:sz="0" w:space="0" w:color="auto"/>
            <w:right w:val="none" w:sz="0" w:space="0" w:color="auto"/>
          </w:divBdr>
        </w:div>
      </w:divsChild>
    </w:div>
    <w:div w:id="1568345445">
      <w:bodyDiv w:val="1"/>
      <w:marLeft w:val="0"/>
      <w:marRight w:val="0"/>
      <w:marTop w:val="0"/>
      <w:marBottom w:val="0"/>
      <w:divBdr>
        <w:top w:val="none" w:sz="0" w:space="0" w:color="auto"/>
        <w:left w:val="none" w:sz="0" w:space="0" w:color="auto"/>
        <w:bottom w:val="none" w:sz="0" w:space="0" w:color="auto"/>
        <w:right w:val="none" w:sz="0" w:space="0" w:color="auto"/>
      </w:divBdr>
    </w:div>
    <w:div w:id="1660647180">
      <w:bodyDiv w:val="1"/>
      <w:marLeft w:val="0"/>
      <w:marRight w:val="0"/>
      <w:marTop w:val="0"/>
      <w:marBottom w:val="0"/>
      <w:divBdr>
        <w:top w:val="none" w:sz="0" w:space="0" w:color="auto"/>
        <w:left w:val="none" w:sz="0" w:space="0" w:color="auto"/>
        <w:bottom w:val="none" w:sz="0" w:space="0" w:color="auto"/>
        <w:right w:val="none" w:sz="0" w:space="0" w:color="auto"/>
      </w:divBdr>
    </w:div>
    <w:div w:id="1685283658">
      <w:bodyDiv w:val="1"/>
      <w:marLeft w:val="0"/>
      <w:marRight w:val="0"/>
      <w:marTop w:val="0"/>
      <w:marBottom w:val="0"/>
      <w:divBdr>
        <w:top w:val="none" w:sz="0" w:space="0" w:color="auto"/>
        <w:left w:val="none" w:sz="0" w:space="0" w:color="auto"/>
        <w:bottom w:val="none" w:sz="0" w:space="0" w:color="auto"/>
        <w:right w:val="none" w:sz="0" w:space="0" w:color="auto"/>
      </w:divBdr>
    </w:div>
    <w:div w:id="1712605170">
      <w:bodyDiv w:val="1"/>
      <w:marLeft w:val="0"/>
      <w:marRight w:val="0"/>
      <w:marTop w:val="0"/>
      <w:marBottom w:val="0"/>
      <w:divBdr>
        <w:top w:val="none" w:sz="0" w:space="0" w:color="auto"/>
        <w:left w:val="none" w:sz="0" w:space="0" w:color="auto"/>
        <w:bottom w:val="none" w:sz="0" w:space="0" w:color="auto"/>
        <w:right w:val="none" w:sz="0" w:space="0" w:color="auto"/>
      </w:divBdr>
    </w:div>
    <w:div w:id="18058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victory.com.vn/wp-content/uploads/2023/06/gsd.png" TargetMode="External"/><Relationship Id="rId42" Type="http://schemas.openxmlformats.org/officeDocument/2006/relationships/image" Target="media/image25.jp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jp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0.png"/><Relationship Id="rId43" Type="http://schemas.openxmlformats.org/officeDocument/2006/relationships/image" Target="media/image26.jp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victory.com.vn/drone-khao-sat-va-lap-ban-do-2/" TargetMode="External"/><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hyperlink" Target="https://en.wikipedia.org/wiki/Real-time_kinematic" TargetMode="External"/><Relationship Id="rId46" Type="http://schemas.openxmlformats.org/officeDocument/2006/relationships/image" Target="media/image29.jpeg"/><Relationship Id="rId59" Type="http://schemas.openxmlformats.org/officeDocument/2006/relationships/image" Target="media/image42.jpeg"/><Relationship Id="rId20" Type="http://schemas.openxmlformats.org/officeDocument/2006/relationships/image" Target="media/image6.png"/><Relationship Id="rId41" Type="http://schemas.openxmlformats.org/officeDocument/2006/relationships/image" Target="media/image24.jpg"/><Relationship Id="rId54" Type="http://schemas.openxmlformats.org/officeDocument/2006/relationships/image" Target="media/image3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hyperlink" Target="https://victory.com.vn/wp-content/uploads/2023/06/Diem-khong-che-mat-dat-GCP-1.jpg" TargetMode="External"/><Relationship Id="rId49" Type="http://schemas.openxmlformats.org/officeDocument/2006/relationships/image" Target="media/image32.jp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7.jp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b8b64d7-430e-42a1-b9a8-88bdef05a88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5A1E1EF5E0904B97D3EC7D6A1281B3" ma:contentTypeVersion="13" ma:contentTypeDescription="Create a new document." ma:contentTypeScope="" ma:versionID="379180810cfb5601afe245a1a15fde50">
  <xsd:schema xmlns:xsd="http://www.w3.org/2001/XMLSchema" xmlns:xs="http://www.w3.org/2001/XMLSchema" xmlns:p="http://schemas.microsoft.com/office/2006/metadata/properties" xmlns:ns3="4b8b64d7-430e-42a1-b9a8-88bdef05a888" xmlns:ns4="f6302983-9aca-4a5e-990d-83609bbbd955" targetNamespace="http://schemas.microsoft.com/office/2006/metadata/properties" ma:root="true" ma:fieldsID="c61de6e4e1633d5231289db137831a11" ns3:_="" ns4:_="">
    <xsd:import namespace="4b8b64d7-430e-42a1-b9a8-88bdef05a888"/>
    <xsd:import namespace="f6302983-9aca-4a5e-990d-83609bbbd95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b64d7-430e-42a1-b9a8-88bdef05a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02983-9aca-4a5e-990d-83609bbbd9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020C4-9518-4E9C-B39D-D4AE31AB376D}">
  <ds:schemaRefs>
    <ds:schemaRef ds:uri="http://schemas.microsoft.com/sharepoint/v3/contenttype/forms"/>
  </ds:schemaRefs>
</ds:datastoreItem>
</file>

<file path=customXml/itemProps2.xml><?xml version="1.0" encoding="utf-8"?>
<ds:datastoreItem xmlns:ds="http://schemas.openxmlformats.org/officeDocument/2006/customXml" ds:itemID="{0AC523F5-31E9-433A-9160-B38B2849D63F}">
  <ds:schemaRefs>
    <ds:schemaRef ds:uri="http://schemas.microsoft.com/office/2006/metadata/properties"/>
    <ds:schemaRef ds:uri="http://schemas.microsoft.com/office/infopath/2007/PartnerControls"/>
    <ds:schemaRef ds:uri="4b8b64d7-430e-42a1-b9a8-88bdef05a888"/>
  </ds:schemaRefs>
</ds:datastoreItem>
</file>

<file path=customXml/itemProps3.xml><?xml version="1.0" encoding="utf-8"?>
<ds:datastoreItem xmlns:ds="http://schemas.openxmlformats.org/officeDocument/2006/customXml" ds:itemID="{C680D421-F8A5-4247-BF44-AEB6E72406F9}">
  <ds:schemaRefs>
    <ds:schemaRef ds:uri="http://schemas.openxmlformats.org/officeDocument/2006/bibliography"/>
  </ds:schemaRefs>
</ds:datastoreItem>
</file>

<file path=customXml/itemProps4.xml><?xml version="1.0" encoding="utf-8"?>
<ds:datastoreItem xmlns:ds="http://schemas.openxmlformats.org/officeDocument/2006/customXml" ds:itemID="{D780B90C-C19E-45C1-A077-CFA2AEDFB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b64d7-430e-42a1-b9a8-88bdef05a888"/>
    <ds:schemaRef ds:uri="f6302983-9aca-4a5e-990d-83609bbbd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8061</Words>
  <Characters>4595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4</CharactersWithSpaces>
  <SharedDoc>false</SharedDoc>
  <HLinks>
    <vt:vector size="324" baseType="variant">
      <vt:variant>
        <vt:i4>6684762</vt:i4>
      </vt:variant>
      <vt:variant>
        <vt:i4>318</vt:i4>
      </vt:variant>
      <vt:variant>
        <vt:i4>0</vt:i4>
      </vt:variant>
      <vt:variant>
        <vt:i4>5</vt:i4>
      </vt:variant>
      <vt:variant>
        <vt:lpwstr>https://en.wikipedia.org/wiki/Real-time_kinematic</vt:lpwstr>
      </vt:variant>
      <vt:variant>
        <vt:lpwstr/>
      </vt:variant>
      <vt:variant>
        <vt:i4>6160384</vt:i4>
      </vt:variant>
      <vt:variant>
        <vt:i4>312</vt:i4>
      </vt:variant>
      <vt:variant>
        <vt:i4>0</vt:i4>
      </vt:variant>
      <vt:variant>
        <vt:i4>5</vt:i4>
      </vt:variant>
      <vt:variant>
        <vt:lpwstr>https://viet-thanh.vn/may-bay-khao-sat-dji-mavic-3-enterprise-series/</vt:lpwstr>
      </vt:variant>
      <vt:variant>
        <vt:lpwstr/>
      </vt:variant>
      <vt:variant>
        <vt:i4>8192053</vt:i4>
      </vt:variant>
      <vt:variant>
        <vt:i4>309</vt:i4>
      </vt:variant>
      <vt:variant>
        <vt:i4>0</vt:i4>
      </vt:variant>
      <vt:variant>
        <vt:i4>5</vt:i4>
      </vt:variant>
      <vt:variant>
        <vt:lpwstr>https://dji-vietnam.vn/san-pham/phantom-4-pro-v2-0/</vt:lpwstr>
      </vt:variant>
      <vt:variant>
        <vt:lpwstr/>
      </vt:variant>
      <vt:variant>
        <vt:i4>1310781</vt:i4>
      </vt:variant>
      <vt:variant>
        <vt:i4>302</vt:i4>
      </vt:variant>
      <vt:variant>
        <vt:i4>0</vt:i4>
      </vt:variant>
      <vt:variant>
        <vt:i4>5</vt:i4>
      </vt:variant>
      <vt:variant>
        <vt:lpwstr/>
      </vt:variant>
      <vt:variant>
        <vt:lpwstr>_Toc527772849</vt:lpwstr>
      </vt:variant>
      <vt:variant>
        <vt:i4>1179710</vt:i4>
      </vt:variant>
      <vt:variant>
        <vt:i4>296</vt:i4>
      </vt:variant>
      <vt:variant>
        <vt:i4>0</vt:i4>
      </vt:variant>
      <vt:variant>
        <vt:i4>5</vt:i4>
      </vt:variant>
      <vt:variant>
        <vt:lpwstr/>
      </vt:variant>
      <vt:variant>
        <vt:lpwstr>_Toc917045415</vt:lpwstr>
      </vt:variant>
      <vt:variant>
        <vt:i4>1310770</vt:i4>
      </vt:variant>
      <vt:variant>
        <vt:i4>290</vt:i4>
      </vt:variant>
      <vt:variant>
        <vt:i4>0</vt:i4>
      </vt:variant>
      <vt:variant>
        <vt:i4>5</vt:i4>
      </vt:variant>
      <vt:variant>
        <vt:lpwstr/>
      </vt:variant>
      <vt:variant>
        <vt:lpwstr>_Toc527119198</vt:lpwstr>
      </vt:variant>
      <vt:variant>
        <vt:i4>2228231</vt:i4>
      </vt:variant>
      <vt:variant>
        <vt:i4>284</vt:i4>
      </vt:variant>
      <vt:variant>
        <vt:i4>0</vt:i4>
      </vt:variant>
      <vt:variant>
        <vt:i4>5</vt:i4>
      </vt:variant>
      <vt:variant>
        <vt:lpwstr/>
      </vt:variant>
      <vt:variant>
        <vt:lpwstr>_Toc2110716451</vt:lpwstr>
      </vt:variant>
      <vt:variant>
        <vt:i4>2949127</vt:i4>
      </vt:variant>
      <vt:variant>
        <vt:i4>278</vt:i4>
      </vt:variant>
      <vt:variant>
        <vt:i4>0</vt:i4>
      </vt:variant>
      <vt:variant>
        <vt:i4>5</vt:i4>
      </vt:variant>
      <vt:variant>
        <vt:lpwstr/>
      </vt:variant>
      <vt:variant>
        <vt:lpwstr>_Toc1711619489</vt:lpwstr>
      </vt:variant>
      <vt:variant>
        <vt:i4>1507376</vt:i4>
      </vt:variant>
      <vt:variant>
        <vt:i4>272</vt:i4>
      </vt:variant>
      <vt:variant>
        <vt:i4>0</vt:i4>
      </vt:variant>
      <vt:variant>
        <vt:i4>5</vt:i4>
      </vt:variant>
      <vt:variant>
        <vt:lpwstr/>
      </vt:variant>
      <vt:variant>
        <vt:lpwstr>_Toc74879764</vt:lpwstr>
      </vt:variant>
      <vt:variant>
        <vt:i4>2162698</vt:i4>
      </vt:variant>
      <vt:variant>
        <vt:i4>266</vt:i4>
      </vt:variant>
      <vt:variant>
        <vt:i4>0</vt:i4>
      </vt:variant>
      <vt:variant>
        <vt:i4>5</vt:i4>
      </vt:variant>
      <vt:variant>
        <vt:lpwstr/>
      </vt:variant>
      <vt:variant>
        <vt:lpwstr>_Toc1492662066</vt:lpwstr>
      </vt:variant>
      <vt:variant>
        <vt:i4>2162698</vt:i4>
      </vt:variant>
      <vt:variant>
        <vt:i4>260</vt:i4>
      </vt:variant>
      <vt:variant>
        <vt:i4>0</vt:i4>
      </vt:variant>
      <vt:variant>
        <vt:i4>5</vt:i4>
      </vt:variant>
      <vt:variant>
        <vt:lpwstr/>
      </vt:variant>
      <vt:variant>
        <vt:lpwstr>_Toc1871306798</vt:lpwstr>
      </vt:variant>
      <vt:variant>
        <vt:i4>2359307</vt:i4>
      </vt:variant>
      <vt:variant>
        <vt:i4>254</vt:i4>
      </vt:variant>
      <vt:variant>
        <vt:i4>0</vt:i4>
      </vt:variant>
      <vt:variant>
        <vt:i4>5</vt:i4>
      </vt:variant>
      <vt:variant>
        <vt:lpwstr/>
      </vt:variant>
      <vt:variant>
        <vt:lpwstr>_Toc2102806979</vt:lpwstr>
      </vt:variant>
      <vt:variant>
        <vt:i4>2162699</vt:i4>
      </vt:variant>
      <vt:variant>
        <vt:i4>248</vt:i4>
      </vt:variant>
      <vt:variant>
        <vt:i4>0</vt:i4>
      </vt:variant>
      <vt:variant>
        <vt:i4>5</vt:i4>
      </vt:variant>
      <vt:variant>
        <vt:lpwstr/>
      </vt:variant>
      <vt:variant>
        <vt:lpwstr>_Toc1792235646</vt:lpwstr>
      </vt:variant>
      <vt:variant>
        <vt:i4>2228235</vt:i4>
      </vt:variant>
      <vt:variant>
        <vt:i4>242</vt:i4>
      </vt:variant>
      <vt:variant>
        <vt:i4>0</vt:i4>
      </vt:variant>
      <vt:variant>
        <vt:i4>5</vt:i4>
      </vt:variant>
      <vt:variant>
        <vt:lpwstr/>
      </vt:variant>
      <vt:variant>
        <vt:lpwstr>_Toc1662470781</vt:lpwstr>
      </vt:variant>
      <vt:variant>
        <vt:i4>1703997</vt:i4>
      </vt:variant>
      <vt:variant>
        <vt:i4>236</vt:i4>
      </vt:variant>
      <vt:variant>
        <vt:i4>0</vt:i4>
      </vt:variant>
      <vt:variant>
        <vt:i4>5</vt:i4>
      </vt:variant>
      <vt:variant>
        <vt:lpwstr/>
      </vt:variant>
      <vt:variant>
        <vt:lpwstr>_Toc96520910</vt:lpwstr>
      </vt:variant>
      <vt:variant>
        <vt:i4>2555907</vt:i4>
      </vt:variant>
      <vt:variant>
        <vt:i4>230</vt:i4>
      </vt:variant>
      <vt:variant>
        <vt:i4>0</vt:i4>
      </vt:variant>
      <vt:variant>
        <vt:i4>5</vt:i4>
      </vt:variant>
      <vt:variant>
        <vt:lpwstr/>
      </vt:variant>
      <vt:variant>
        <vt:lpwstr>_Toc1291885863</vt:lpwstr>
      </vt:variant>
      <vt:variant>
        <vt:i4>1900601</vt:i4>
      </vt:variant>
      <vt:variant>
        <vt:i4>224</vt:i4>
      </vt:variant>
      <vt:variant>
        <vt:i4>0</vt:i4>
      </vt:variant>
      <vt:variant>
        <vt:i4>5</vt:i4>
      </vt:variant>
      <vt:variant>
        <vt:lpwstr/>
      </vt:variant>
      <vt:variant>
        <vt:lpwstr>_Toc416937852</vt:lpwstr>
      </vt:variant>
      <vt:variant>
        <vt:i4>1638453</vt:i4>
      </vt:variant>
      <vt:variant>
        <vt:i4>218</vt:i4>
      </vt:variant>
      <vt:variant>
        <vt:i4>0</vt:i4>
      </vt:variant>
      <vt:variant>
        <vt:i4>5</vt:i4>
      </vt:variant>
      <vt:variant>
        <vt:lpwstr/>
      </vt:variant>
      <vt:variant>
        <vt:lpwstr>_Toc497500626</vt:lpwstr>
      </vt:variant>
      <vt:variant>
        <vt:i4>1245232</vt:i4>
      </vt:variant>
      <vt:variant>
        <vt:i4>212</vt:i4>
      </vt:variant>
      <vt:variant>
        <vt:i4>0</vt:i4>
      </vt:variant>
      <vt:variant>
        <vt:i4>5</vt:i4>
      </vt:variant>
      <vt:variant>
        <vt:lpwstr/>
      </vt:variant>
      <vt:variant>
        <vt:lpwstr>_Toc152240732</vt:lpwstr>
      </vt:variant>
      <vt:variant>
        <vt:i4>1900594</vt:i4>
      </vt:variant>
      <vt:variant>
        <vt:i4>206</vt:i4>
      </vt:variant>
      <vt:variant>
        <vt:i4>0</vt:i4>
      </vt:variant>
      <vt:variant>
        <vt:i4>5</vt:i4>
      </vt:variant>
      <vt:variant>
        <vt:lpwstr/>
      </vt:variant>
      <vt:variant>
        <vt:lpwstr>_Toc262118355</vt:lpwstr>
      </vt:variant>
      <vt:variant>
        <vt:i4>1114175</vt:i4>
      </vt:variant>
      <vt:variant>
        <vt:i4>200</vt:i4>
      </vt:variant>
      <vt:variant>
        <vt:i4>0</vt:i4>
      </vt:variant>
      <vt:variant>
        <vt:i4>5</vt:i4>
      </vt:variant>
      <vt:variant>
        <vt:lpwstr/>
      </vt:variant>
      <vt:variant>
        <vt:lpwstr>_Toc806285919</vt:lpwstr>
      </vt:variant>
      <vt:variant>
        <vt:i4>1572917</vt:i4>
      </vt:variant>
      <vt:variant>
        <vt:i4>194</vt:i4>
      </vt:variant>
      <vt:variant>
        <vt:i4>0</vt:i4>
      </vt:variant>
      <vt:variant>
        <vt:i4>5</vt:i4>
      </vt:variant>
      <vt:variant>
        <vt:lpwstr/>
      </vt:variant>
      <vt:variant>
        <vt:lpwstr>_Toc627973374</vt:lpwstr>
      </vt:variant>
      <vt:variant>
        <vt:i4>2686986</vt:i4>
      </vt:variant>
      <vt:variant>
        <vt:i4>188</vt:i4>
      </vt:variant>
      <vt:variant>
        <vt:i4>0</vt:i4>
      </vt:variant>
      <vt:variant>
        <vt:i4>5</vt:i4>
      </vt:variant>
      <vt:variant>
        <vt:lpwstr/>
      </vt:variant>
      <vt:variant>
        <vt:lpwstr>_Toc2104925841</vt:lpwstr>
      </vt:variant>
      <vt:variant>
        <vt:i4>3014660</vt:i4>
      </vt:variant>
      <vt:variant>
        <vt:i4>182</vt:i4>
      </vt:variant>
      <vt:variant>
        <vt:i4>0</vt:i4>
      </vt:variant>
      <vt:variant>
        <vt:i4>5</vt:i4>
      </vt:variant>
      <vt:variant>
        <vt:lpwstr/>
      </vt:variant>
      <vt:variant>
        <vt:lpwstr>_Toc1321679488</vt:lpwstr>
      </vt:variant>
      <vt:variant>
        <vt:i4>1507381</vt:i4>
      </vt:variant>
      <vt:variant>
        <vt:i4>176</vt:i4>
      </vt:variant>
      <vt:variant>
        <vt:i4>0</vt:i4>
      </vt:variant>
      <vt:variant>
        <vt:i4>5</vt:i4>
      </vt:variant>
      <vt:variant>
        <vt:lpwstr/>
      </vt:variant>
      <vt:variant>
        <vt:lpwstr>_Toc303054041</vt:lpwstr>
      </vt:variant>
      <vt:variant>
        <vt:i4>2818049</vt:i4>
      </vt:variant>
      <vt:variant>
        <vt:i4>170</vt:i4>
      </vt:variant>
      <vt:variant>
        <vt:i4>0</vt:i4>
      </vt:variant>
      <vt:variant>
        <vt:i4>5</vt:i4>
      </vt:variant>
      <vt:variant>
        <vt:lpwstr/>
      </vt:variant>
      <vt:variant>
        <vt:lpwstr>_Toc1003537428</vt:lpwstr>
      </vt:variant>
      <vt:variant>
        <vt:i4>1179711</vt:i4>
      </vt:variant>
      <vt:variant>
        <vt:i4>164</vt:i4>
      </vt:variant>
      <vt:variant>
        <vt:i4>0</vt:i4>
      </vt:variant>
      <vt:variant>
        <vt:i4>5</vt:i4>
      </vt:variant>
      <vt:variant>
        <vt:lpwstr/>
      </vt:variant>
      <vt:variant>
        <vt:lpwstr>_Toc157092020</vt:lpwstr>
      </vt:variant>
      <vt:variant>
        <vt:i4>2097158</vt:i4>
      </vt:variant>
      <vt:variant>
        <vt:i4>158</vt:i4>
      </vt:variant>
      <vt:variant>
        <vt:i4>0</vt:i4>
      </vt:variant>
      <vt:variant>
        <vt:i4>5</vt:i4>
      </vt:variant>
      <vt:variant>
        <vt:lpwstr/>
      </vt:variant>
      <vt:variant>
        <vt:lpwstr>_Toc1607702721</vt:lpwstr>
      </vt:variant>
      <vt:variant>
        <vt:i4>2490374</vt:i4>
      </vt:variant>
      <vt:variant>
        <vt:i4>152</vt:i4>
      </vt:variant>
      <vt:variant>
        <vt:i4>0</vt:i4>
      </vt:variant>
      <vt:variant>
        <vt:i4>5</vt:i4>
      </vt:variant>
      <vt:variant>
        <vt:lpwstr/>
      </vt:variant>
      <vt:variant>
        <vt:lpwstr>_Toc1662650777</vt:lpwstr>
      </vt:variant>
      <vt:variant>
        <vt:i4>2359301</vt:i4>
      </vt:variant>
      <vt:variant>
        <vt:i4>146</vt:i4>
      </vt:variant>
      <vt:variant>
        <vt:i4>0</vt:i4>
      </vt:variant>
      <vt:variant>
        <vt:i4>5</vt:i4>
      </vt:variant>
      <vt:variant>
        <vt:lpwstr/>
      </vt:variant>
      <vt:variant>
        <vt:lpwstr>_Toc1557625724</vt:lpwstr>
      </vt:variant>
      <vt:variant>
        <vt:i4>1179700</vt:i4>
      </vt:variant>
      <vt:variant>
        <vt:i4>140</vt:i4>
      </vt:variant>
      <vt:variant>
        <vt:i4>0</vt:i4>
      </vt:variant>
      <vt:variant>
        <vt:i4>5</vt:i4>
      </vt:variant>
      <vt:variant>
        <vt:lpwstr/>
      </vt:variant>
      <vt:variant>
        <vt:lpwstr>_Toc447115654</vt:lpwstr>
      </vt:variant>
      <vt:variant>
        <vt:i4>1245235</vt:i4>
      </vt:variant>
      <vt:variant>
        <vt:i4>134</vt:i4>
      </vt:variant>
      <vt:variant>
        <vt:i4>0</vt:i4>
      </vt:variant>
      <vt:variant>
        <vt:i4>5</vt:i4>
      </vt:variant>
      <vt:variant>
        <vt:lpwstr/>
      </vt:variant>
      <vt:variant>
        <vt:lpwstr>_Toc130120062</vt:lpwstr>
      </vt:variant>
      <vt:variant>
        <vt:i4>2686987</vt:i4>
      </vt:variant>
      <vt:variant>
        <vt:i4>128</vt:i4>
      </vt:variant>
      <vt:variant>
        <vt:i4>0</vt:i4>
      </vt:variant>
      <vt:variant>
        <vt:i4>5</vt:i4>
      </vt:variant>
      <vt:variant>
        <vt:lpwstr/>
      </vt:variant>
      <vt:variant>
        <vt:lpwstr>_Toc2141846832</vt:lpwstr>
      </vt:variant>
      <vt:variant>
        <vt:i4>1245234</vt:i4>
      </vt:variant>
      <vt:variant>
        <vt:i4>122</vt:i4>
      </vt:variant>
      <vt:variant>
        <vt:i4>0</vt:i4>
      </vt:variant>
      <vt:variant>
        <vt:i4>5</vt:i4>
      </vt:variant>
      <vt:variant>
        <vt:lpwstr/>
      </vt:variant>
      <vt:variant>
        <vt:lpwstr>_Toc816457968</vt:lpwstr>
      </vt:variant>
      <vt:variant>
        <vt:i4>2490373</vt:i4>
      </vt:variant>
      <vt:variant>
        <vt:i4>116</vt:i4>
      </vt:variant>
      <vt:variant>
        <vt:i4>0</vt:i4>
      </vt:variant>
      <vt:variant>
        <vt:i4>5</vt:i4>
      </vt:variant>
      <vt:variant>
        <vt:lpwstr/>
      </vt:variant>
      <vt:variant>
        <vt:lpwstr>_Toc1091910849</vt:lpwstr>
      </vt:variant>
      <vt:variant>
        <vt:i4>2293772</vt:i4>
      </vt:variant>
      <vt:variant>
        <vt:i4>110</vt:i4>
      </vt:variant>
      <vt:variant>
        <vt:i4>0</vt:i4>
      </vt:variant>
      <vt:variant>
        <vt:i4>5</vt:i4>
      </vt:variant>
      <vt:variant>
        <vt:lpwstr/>
      </vt:variant>
      <vt:variant>
        <vt:lpwstr>_Toc1888381478</vt:lpwstr>
      </vt:variant>
      <vt:variant>
        <vt:i4>2621443</vt:i4>
      </vt:variant>
      <vt:variant>
        <vt:i4>104</vt:i4>
      </vt:variant>
      <vt:variant>
        <vt:i4>0</vt:i4>
      </vt:variant>
      <vt:variant>
        <vt:i4>5</vt:i4>
      </vt:variant>
      <vt:variant>
        <vt:lpwstr/>
      </vt:variant>
      <vt:variant>
        <vt:lpwstr>_Toc1976180048</vt:lpwstr>
      </vt:variant>
      <vt:variant>
        <vt:i4>2359302</vt:i4>
      </vt:variant>
      <vt:variant>
        <vt:i4>98</vt:i4>
      </vt:variant>
      <vt:variant>
        <vt:i4>0</vt:i4>
      </vt:variant>
      <vt:variant>
        <vt:i4>5</vt:i4>
      </vt:variant>
      <vt:variant>
        <vt:lpwstr/>
      </vt:variant>
      <vt:variant>
        <vt:lpwstr>_Toc2022785841</vt:lpwstr>
      </vt:variant>
      <vt:variant>
        <vt:i4>1900593</vt:i4>
      </vt:variant>
      <vt:variant>
        <vt:i4>92</vt:i4>
      </vt:variant>
      <vt:variant>
        <vt:i4>0</vt:i4>
      </vt:variant>
      <vt:variant>
        <vt:i4>5</vt:i4>
      </vt:variant>
      <vt:variant>
        <vt:lpwstr/>
      </vt:variant>
      <vt:variant>
        <vt:lpwstr>_Toc14998116</vt:lpwstr>
      </vt:variant>
      <vt:variant>
        <vt:i4>3080197</vt:i4>
      </vt:variant>
      <vt:variant>
        <vt:i4>86</vt:i4>
      </vt:variant>
      <vt:variant>
        <vt:i4>0</vt:i4>
      </vt:variant>
      <vt:variant>
        <vt:i4>5</vt:i4>
      </vt:variant>
      <vt:variant>
        <vt:lpwstr/>
      </vt:variant>
      <vt:variant>
        <vt:lpwstr>_Toc1794719238</vt:lpwstr>
      </vt:variant>
      <vt:variant>
        <vt:i4>1703986</vt:i4>
      </vt:variant>
      <vt:variant>
        <vt:i4>80</vt:i4>
      </vt:variant>
      <vt:variant>
        <vt:i4>0</vt:i4>
      </vt:variant>
      <vt:variant>
        <vt:i4>5</vt:i4>
      </vt:variant>
      <vt:variant>
        <vt:lpwstr/>
      </vt:variant>
      <vt:variant>
        <vt:lpwstr>_Toc527824237</vt:lpwstr>
      </vt:variant>
      <vt:variant>
        <vt:i4>2883584</vt:i4>
      </vt:variant>
      <vt:variant>
        <vt:i4>74</vt:i4>
      </vt:variant>
      <vt:variant>
        <vt:i4>0</vt:i4>
      </vt:variant>
      <vt:variant>
        <vt:i4>5</vt:i4>
      </vt:variant>
      <vt:variant>
        <vt:lpwstr/>
      </vt:variant>
      <vt:variant>
        <vt:lpwstr>_Toc1853391069</vt:lpwstr>
      </vt:variant>
      <vt:variant>
        <vt:i4>1638455</vt:i4>
      </vt:variant>
      <vt:variant>
        <vt:i4>68</vt:i4>
      </vt:variant>
      <vt:variant>
        <vt:i4>0</vt:i4>
      </vt:variant>
      <vt:variant>
        <vt:i4>5</vt:i4>
      </vt:variant>
      <vt:variant>
        <vt:lpwstr/>
      </vt:variant>
      <vt:variant>
        <vt:lpwstr>_Toc736510785</vt:lpwstr>
      </vt:variant>
      <vt:variant>
        <vt:i4>2097152</vt:i4>
      </vt:variant>
      <vt:variant>
        <vt:i4>62</vt:i4>
      </vt:variant>
      <vt:variant>
        <vt:i4>0</vt:i4>
      </vt:variant>
      <vt:variant>
        <vt:i4>5</vt:i4>
      </vt:variant>
      <vt:variant>
        <vt:lpwstr/>
      </vt:variant>
      <vt:variant>
        <vt:lpwstr>_Toc1177571224</vt:lpwstr>
      </vt:variant>
      <vt:variant>
        <vt:i4>1179703</vt:i4>
      </vt:variant>
      <vt:variant>
        <vt:i4>56</vt:i4>
      </vt:variant>
      <vt:variant>
        <vt:i4>0</vt:i4>
      </vt:variant>
      <vt:variant>
        <vt:i4>5</vt:i4>
      </vt:variant>
      <vt:variant>
        <vt:lpwstr/>
      </vt:variant>
      <vt:variant>
        <vt:lpwstr>_Toc166365656</vt:lpwstr>
      </vt:variant>
      <vt:variant>
        <vt:i4>2883593</vt:i4>
      </vt:variant>
      <vt:variant>
        <vt:i4>50</vt:i4>
      </vt:variant>
      <vt:variant>
        <vt:i4>0</vt:i4>
      </vt:variant>
      <vt:variant>
        <vt:i4>5</vt:i4>
      </vt:variant>
      <vt:variant>
        <vt:lpwstr/>
      </vt:variant>
      <vt:variant>
        <vt:lpwstr>_Toc1288137765</vt:lpwstr>
      </vt:variant>
      <vt:variant>
        <vt:i4>2490381</vt:i4>
      </vt:variant>
      <vt:variant>
        <vt:i4>44</vt:i4>
      </vt:variant>
      <vt:variant>
        <vt:i4>0</vt:i4>
      </vt:variant>
      <vt:variant>
        <vt:i4>5</vt:i4>
      </vt:variant>
      <vt:variant>
        <vt:lpwstr/>
      </vt:variant>
      <vt:variant>
        <vt:lpwstr>_Toc1291934786</vt:lpwstr>
      </vt:variant>
      <vt:variant>
        <vt:i4>2752512</vt:i4>
      </vt:variant>
      <vt:variant>
        <vt:i4>38</vt:i4>
      </vt:variant>
      <vt:variant>
        <vt:i4>0</vt:i4>
      </vt:variant>
      <vt:variant>
        <vt:i4>5</vt:i4>
      </vt:variant>
      <vt:variant>
        <vt:lpwstr/>
      </vt:variant>
      <vt:variant>
        <vt:lpwstr>_Toc2134105951</vt:lpwstr>
      </vt:variant>
      <vt:variant>
        <vt:i4>1048633</vt:i4>
      </vt:variant>
      <vt:variant>
        <vt:i4>32</vt:i4>
      </vt:variant>
      <vt:variant>
        <vt:i4>0</vt:i4>
      </vt:variant>
      <vt:variant>
        <vt:i4>5</vt:i4>
      </vt:variant>
      <vt:variant>
        <vt:lpwstr/>
      </vt:variant>
      <vt:variant>
        <vt:lpwstr>_Toc309305314</vt:lpwstr>
      </vt:variant>
      <vt:variant>
        <vt:i4>1441851</vt:i4>
      </vt:variant>
      <vt:variant>
        <vt:i4>26</vt:i4>
      </vt:variant>
      <vt:variant>
        <vt:i4>0</vt:i4>
      </vt:variant>
      <vt:variant>
        <vt:i4>5</vt:i4>
      </vt:variant>
      <vt:variant>
        <vt:lpwstr/>
      </vt:variant>
      <vt:variant>
        <vt:lpwstr>_Toc905044350</vt:lpwstr>
      </vt:variant>
      <vt:variant>
        <vt:i4>1900600</vt:i4>
      </vt:variant>
      <vt:variant>
        <vt:i4>20</vt:i4>
      </vt:variant>
      <vt:variant>
        <vt:i4>0</vt:i4>
      </vt:variant>
      <vt:variant>
        <vt:i4>5</vt:i4>
      </vt:variant>
      <vt:variant>
        <vt:lpwstr/>
      </vt:variant>
      <vt:variant>
        <vt:lpwstr>_Toc990511077</vt:lpwstr>
      </vt:variant>
      <vt:variant>
        <vt:i4>2359303</vt:i4>
      </vt:variant>
      <vt:variant>
        <vt:i4>14</vt:i4>
      </vt:variant>
      <vt:variant>
        <vt:i4>0</vt:i4>
      </vt:variant>
      <vt:variant>
        <vt:i4>5</vt:i4>
      </vt:variant>
      <vt:variant>
        <vt:lpwstr/>
      </vt:variant>
      <vt:variant>
        <vt:lpwstr>_Toc1004584679</vt:lpwstr>
      </vt:variant>
      <vt:variant>
        <vt:i4>1835056</vt:i4>
      </vt:variant>
      <vt:variant>
        <vt:i4>8</vt:i4>
      </vt:variant>
      <vt:variant>
        <vt:i4>0</vt:i4>
      </vt:variant>
      <vt:variant>
        <vt:i4>5</vt:i4>
      </vt:variant>
      <vt:variant>
        <vt:lpwstr/>
      </vt:variant>
      <vt:variant>
        <vt:lpwstr>_Toc437203399</vt:lpwstr>
      </vt:variant>
      <vt:variant>
        <vt:i4>1835063</vt:i4>
      </vt:variant>
      <vt:variant>
        <vt:i4>2</vt:i4>
      </vt:variant>
      <vt:variant>
        <vt:i4>0</vt:i4>
      </vt:variant>
      <vt:variant>
        <vt:i4>5</vt:i4>
      </vt:variant>
      <vt:variant>
        <vt:lpwstr/>
      </vt:variant>
      <vt:variant>
        <vt:lpwstr>_Toc675266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Nguyen Danh GLA</dc:creator>
  <cp:keywords/>
  <dc:description/>
  <cp:lastModifiedBy>NGUYỄN THỊ MINH HIỀN</cp:lastModifiedBy>
  <cp:revision>5</cp:revision>
  <dcterms:created xsi:type="dcterms:W3CDTF">2024-05-19T08:37:00Z</dcterms:created>
  <dcterms:modified xsi:type="dcterms:W3CDTF">2024-05-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A1E1EF5E0904B97D3EC7D6A1281B3</vt:lpwstr>
  </property>
</Properties>
</file>